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D283" w14:textId="61D42B82" w:rsidR="001C281A" w:rsidRDefault="3A2D2C39" w:rsidP="00256A0E">
      <w:pPr>
        <w:spacing w:line="240" w:lineRule="auto"/>
        <w:ind w:left="708" w:hanging="708"/>
        <w:rPr>
          <w:rFonts w:ascii="Symbol" w:eastAsia="Symbol" w:hAnsi="Symbol" w:cs="Symbol"/>
        </w:rPr>
      </w:pPr>
      <w:r w:rsidRPr="5F591924">
        <w:rPr>
          <w:rFonts w:ascii="Symbol" w:eastAsia="Symbol" w:hAnsi="Symbol" w:cs="Symbol"/>
        </w:rPr>
        <w:t>Valent</w:t>
      </w:r>
      <w:r w:rsidR="5F591924" w:rsidRPr="5F591924">
        <w:rPr>
          <w:rFonts w:ascii="Symbol" w:eastAsia="Symbol" w:hAnsi="Symbol" w:cs="Symbol"/>
        </w:rPr>
        <w:t>in blanco, Pascual Coundannes, Sergio Calderon</w:t>
      </w:r>
    </w:p>
    <w:p w14:paraId="0D6C4338" w14:textId="766C3D31" w:rsidR="00C85BAF" w:rsidRDefault="00930A31" w:rsidP="00C85BA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3C07031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ases De Datos 2022 Práctica 2- Álgebra relacional.</w:t>
      </w:r>
    </w:p>
    <w:p w14:paraId="4E0717CD" w14:textId="7CFFA86A" w:rsidR="46477119" w:rsidRDefault="7544B683" w:rsidP="00256A0E">
      <w:pPr>
        <w:spacing w:line="36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1D62B5CA">
        <w:rPr>
          <w:rFonts w:ascii="Times New Roman" w:eastAsia="Times New Roman" w:hAnsi="Times New Roman" w:cs="Times New Roman"/>
          <w:b/>
          <w:sz w:val="24"/>
          <w:szCs w:val="24"/>
        </w:rPr>
        <w:t>Consultas:</w:t>
      </w: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6D4FE4F" w14:paraId="46E5FD8F" w14:textId="77777777" w:rsidTr="06D4F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F03472" w14:textId="00B55568" w:rsidR="06D4FE4F" w:rsidRDefault="06D4FE4F" w:rsidP="06D4FE4F">
            <w:pPr>
              <w:jc w:val="center"/>
            </w:pPr>
          </w:p>
        </w:tc>
        <w:tc>
          <w:tcPr>
            <w:tcW w:w="2830" w:type="dxa"/>
          </w:tcPr>
          <w:p w14:paraId="16438D33" w14:textId="315298E5" w:rsidR="06D4FE4F" w:rsidRDefault="15F72D50" w:rsidP="06D4F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ímbolo</w:t>
            </w:r>
          </w:p>
        </w:tc>
        <w:tc>
          <w:tcPr>
            <w:tcW w:w="2830" w:type="dxa"/>
          </w:tcPr>
          <w:p w14:paraId="0B743E5D" w14:textId="01A31B5E" w:rsidR="06D4FE4F" w:rsidRDefault="15F72D50" w:rsidP="06D4F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quivalencia SQL</w:t>
            </w:r>
          </w:p>
        </w:tc>
      </w:tr>
      <w:tr w:rsidR="3C07031D" w14:paraId="3764C96E" w14:textId="58EBBC23" w:rsidTr="0FF38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BE0033" w14:textId="500E08C4" w:rsidR="3C07031D" w:rsidRDefault="3C07031D" w:rsidP="06D4FE4F">
            <w:pPr>
              <w:jc w:val="center"/>
              <w:rPr>
                <w:rFonts w:ascii="Segoe UI Emoji" w:eastAsia="Segoe UI Emoji" w:hAnsi="Segoe UI Emoji" w:cs="Segoe UI Emoji"/>
              </w:rPr>
            </w:pPr>
            <w:r w:rsidRPr="06D4FE4F">
              <w:t>Selección</w:t>
            </w:r>
          </w:p>
        </w:tc>
        <w:tc>
          <w:tcPr>
            <w:tcW w:w="2830" w:type="dxa"/>
          </w:tcPr>
          <w:p w14:paraId="4BB75B2B" w14:textId="51E24FCF" w:rsidR="3C07031D" w:rsidRDefault="00333A38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830" w:type="dxa"/>
          </w:tcPr>
          <w:p w14:paraId="4AA132FC" w14:textId="135904E3" w:rsidR="0FF38749" w:rsidRDefault="427C9D95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4B958A5">
              <w:rPr>
                <w:b/>
                <w:bCs/>
              </w:rPr>
              <w:t>WHERE</w:t>
            </w:r>
          </w:p>
        </w:tc>
      </w:tr>
      <w:tr w:rsidR="3C07031D" w14:paraId="16CB1A45" w14:textId="3085CFC2" w:rsidTr="0FF38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B273C1" w14:textId="2FD760A5" w:rsidR="3C07031D" w:rsidRDefault="3C07031D" w:rsidP="06D4FE4F">
            <w:pPr>
              <w:jc w:val="center"/>
            </w:pPr>
            <w:r w:rsidRPr="06D4FE4F">
              <w:t>Proyección</w:t>
            </w:r>
          </w:p>
        </w:tc>
        <w:tc>
          <w:tcPr>
            <w:tcW w:w="2830" w:type="dxa"/>
          </w:tcPr>
          <w:p w14:paraId="5BE46EB8" w14:textId="532987C7" w:rsidR="3C07031D" w:rsidRDefault="00AB6113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830" w:type="dxa"/>
          </w:tcPr>
          <w:p w14:paraId="6EF0129D" w14:textId="1E4A5E3B" w:rsidR="0FF38749" w:rsidRDefault="427C9D95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1246A7B1">
              <w:rPr>
                <w:b/>
                <w:bCs/>
              </w:rPr>
              <w:t>SELECT</w:t>
            </w:r>
          </w:p>
        </w:tc>
      </w:tr>
      <w:tr w:rsidR="3C07031D" w14:paraId="2796BC0D" w14:textId="35EBD3FB" w:rsidTr="0FF38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040354" w14:textId="7A68D0EE" w:rsidR="3C07031D" w:rsidRDefault="3C07031D" w:rsidP="06D4FE4F">
            <w:pPr>
              <w:jc w:val="center"/>
            </w:pPr>
            <w:r w:rsidRPr="06D4FE4F">
              <w:t xml:space="preserve">Producto </w:t>
            </w:r>
            <w:r w:rsidR="5F591924" w:rsidRPr="06D4FE4F">
              <w:t>Natural</w:t>
            </w:r>
          </w:p>
        </w:tc>
        <w:tc>
          <w:tcPr>
            <w:tcW w:w="2830" w:type="dxa"/>
          </w:tcPr>
          <w:p w14:paraId="72A1D694" w14:textId="0BD5E631" w:rsidR="3C07031D" w:rsidRDefault="00ED3019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30" w:type="dxa"/>
          </w:tcPr>
          <w:p w14:paraId="782ECA66" w14:textId="7A01926A" w:rsidR="0FF38749" w:rsidRDefault="434265EC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34265EC">
              <w:rPr>
                <w:b/>
                <w:bCs/>
              </w:rPr>
              <w:t xml:space="preserve">INNER JOIN </w:t>
            </w:r>
            <w:r w:rsidR="37D3E4B3" w:rsidRPr="37D3E4B3">
              <w:rPr>
                <w:b/>
                <w:bCs/>
              </w:rPr>
              <w:t>… ON</w:t>
            </w:r>
          </w:p>
        </w:tc>
      </w:tr>
      <w:tr w:rsidR="3C07031D" w14:paraId="4219E4E7" w14:textId="64181E70" w:rsidTr="0FF38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7159C5" w14:textId="2B5FDFDA" w:rsidR="3C07031D" w:rsidRDefault="345DD8C7" w:rsidP="06D4FE4F">
            <w:pPr>
              <w:jc w:val="center"/>
            </w:pPr>
            <w:r w:rsidRPr="06D4FE4F">
              <w:t xml:space="preserve">Producto </w:t>
            </w:r>
            <w:r w:rsidR="0FF38749" w:rsidRPr="06D4FE4F">
              <w:t>Cartesiano</w:t>
            </w:r>
          </w:p>
        </w:tc>
        <w:tc>
          <w:tcPr>
            <w:tcW w:w="2830" w:type="dxa"/>
          </w:tcPr>
          <w:p w14:paraId="14C0AE2A" w14:textId="2BFE8F84" w:rsidR="3C07031D" w:rsidRDefault="00241E17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x </m:t>
                </m:r>
              </m:oMath>
            </m:oMathPara>
          </w:p>
        </w:tc>
        <w:tc>
          <w:tcPr>
            <w:tcW w:w="2830" w:type="dxa"/>
          </w:tcPr>
          <w:p w14:paraId="4FC56D77" w14:textId="1CD59539" w:rsidR="0FF38749" w:rsidRDefault="1E271D5B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1246A7B1">
              <w:rPr>
                <w:b/>
                <w:bCs/>
              </w:rPr>
              <w:t>FROM</w:t>
            </w:r>
          </w:p>
        </w:tc>
      </w:tr>
      <w:tr w:rsidR="3C07031D" w14:paraId="72C81C2E" w14:textId="10AD56FF" w:rsidTr="0FF38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7DD825" w14:textId="32E84B12" w:rsidR="3C07031D" w:rsidRDefault="25FD4533" w:rsidP="06D4FE4F">
            <w:pPr>
              <w:jc w:val="center"/>
            </w:pPr>
            <w:r w:rsidRPr="06D4FE4F">
              <w:t>Renombre</w:t>
            </w:r>
          </w:p>
        </w:tc>
        <w:tc>
          <w:tcPr>
            <w:tcW w:w="2830" w:type="dxa"/>
          </w:tcPr>
          <w:p w14:paraId="4162F342" w14:textId="361DC8DA" w:rsidR="3C07031D" w:rsidRDefault="00241E17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2830" w:type="dxa"/>
          </w:tcPr>
          <w:p w14:paraId="6178199B" w14:textId="279C274F" w:rsidR="0FF38749" w:rsidRDefault="6167429D" w:rsidP="06D4F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67429D">
              <w:rPr>
                <w:b/>
                <w:bCs/>
              </w:rPr>
              <w:t>AS</w:t>
            </w:r>
          </w:p>
        </w:tc>
      </w:tr>
      <w:tr w:rsidR="1201B0C2" w14:paraId="7EF74735" w14:textId="77777777" w:rsidTr="1201B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BD62C" w14:textId="568A91CC" w:rsidR="1201B0C2" w:rsidRDefault="3553C6C9" w:rsidP="1201B0C2">
            <w:pPr>
              <w:jc w:val="center"/>
            </w:pPr>
            <w:r>
              <w:t>Unión</w:t>
            </w:r>
          </w:p>
        </w:tc>
        <w:tc>
          <w:tcPr>
            <w:tcW w:w="2830" w:type="dxa"/>
          </w:tcPr>
          <w:p w14:paraId="7FA19BB7" w14:textId="1066B774" w:rsidR="1201B0C2" w:rsidRDefault="00B14A56" w:rsidP="1201B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2830" w:type="dxa"/>
          </w:tcPr>
          <w:p w14:paraId="548BD439" w14:textId="14C0BCA2" w:rsidR="1201B0C2" w:rsidRDefault="1201B0C2" w:rsidP="1201B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1201B0C2" w14:paraId="66216815" w14:textId="77777777" w:rsidTr="1201B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BCF66F" w14:textId="63D82957" w:rsidR="1201B0C2" w:rsidRDefault="67067064" w:rsidP="1201B0C2">
            <w:pPr>
              <w:jc w:val="center"/>
            </w:pPr>
            <w:r>
              <w:t>Intersección</w:t>
            </w:r>
          </w:p>
        </w:tc>
        <w:tc>
          <w:tcPr>
            <w:tcW w:w="2830" w:type="dxa"/>
          </w:tcPr>
          <w:p w14:paraId="4418D44B" w14:textId="55A01B36" w:rsidR="1201B0C2" w:rsidRDefault="00FA4B32" w:rsidP="1201B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2830" w:type="dxa"/>
          </w:tcPr>
          <w:p w14:paraId="1FD36DF2" w14:textId="0D9199FD" w:rsidR="1201B0C2" w:rsidRDefault="1201B0C2" w:rsidP="1201B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10B94FA0" w14:paraId="31CEDD6E" w14:textId="77777777" w:rsidTr="10B9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894018" w14:textId="69E10B67" w:rsidR="10B94FA0" w:rsidRDefault="575D7BAE" w:rsidP="10B94FA0">
            <w:pPr>
              <w:jc w:val="center"/>
            </w:pPr>
            <w:r>
              <w:t>Diferencia</w:t>
            </w:r>
          </w:p>
        </w:tc>
        <w:tc>
          <w:tcPr>
            <w:tcW w:w="2830" w:type="dxa"/>
          </w:tcPr>
          <w:p w14:paraId="08822B70" w14:textId="405E023E" w:rsidR="10B94FA0" w:rsidRDefault="575D7BAE" w:rsidP="10B9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30" w:type="dxa"/>
          </w:tcPr>
          <w:p w14:paraId="78291F93" w14:textId="3BDCC01B" w:rsidR="10B94FA0" w:rsidRDefault="10B94FA0" w:rsidP="10B9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4EE10CD0" w14:paraId="3CCD9BFA" w14:textId="77777777" w:rsidTr="4EE10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F5BC65" w14:textId="11766EDE" w:rsidR="4EE10CD0" w:rsidRDefault="723322D7" w:rsidP="4EE10CD0">
            <w:pPr>
              <w:jc w:val="center"/>
            </w:pPr>
            <w:r>
              <w:t>Asignación</w:t>
            </w:r>
          </w:p>
        </w:tc>
        <w:tc>
          <w:tcPr>
            <w:tcW w:w="2830" w:type="dxa"/>
          </w:tcPr>
          <w:p w14:paraId="64B6B7B4" w14:textId="773E1FF7" w:rsidR="4EE10CD0" w:rsidRDefault="00DB55F7" w:rsidP="4EE10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← </m:t>
                </m:r>
              </m:oMath>
            </m:oMathPara>
          </w:p>
        </w:tc>
        <w:tc>
          <w:tcPr>
            <w:tcW w:w="2830" w:type="dxa"/>
          </w:tcPr>
          <w:p w14:paraId="4AC65A49" w14:textId="61E93EF8" w:rsidR="4EE10CD0" w:rsidRDefault="4EE10CD0" w:rsidP="4EE10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47756F" w14:textId="1E2480AF" w:rsidR="7C4A65F7" w:rsidRDefault="7C4A65F7" w:rsidP="7C4A65F7">
      <w:pPr>
        <w:rPr>
          <w:b/>
          <w:bCs/>
        </w:rPr>
      </w:pPr>
    </w:p>
    <w:p w14:paraId="13C19163" w14:textId="56DDBBCA" w:rsidR="09749D8A" w:rsidRDefault="2CC6B391" w:rsidP="09749D8A">
      <w:pPr>
        <w:rPr>
          <w:b/>
          <w:bCs/>
        </w:rPr>
      </w:pPr>
      <w:r w:rsidRPr="2CC6B391">
        <w:rPr>
          <w:b/>
          <w:bCs/>
        </w:rPr>
        <w:t xml:space="preserve">Altas, Bajas y </w:t>
      </w:r>
      <w:r w:rsidR="5018C998" w:rsidRPr="5018C998">
        <w:rPr>
          <w:b/>
          <w:bCs/>
        </w:rPr>
        <w:t>Modificación</w:t>
      </w:r>
      <w:r w:rsidR="6406E1D8" w:rsidRPr="6406E1D8">
        <w:rPr>
          <w:b/>
          <w:bCs/>
        </w:rPr>
        <w:t>:</w:t>
      </w:r>
    </w:p>
    <w:tbl>
      <w:tblPr>
        <w:tblStyle w:val="Tablaconcuadrcula4-nfasis1"/>
        <w:tblW w:w="0" w:type="auto"/>
        <w:tblLook w:val="06A0" w:firstRow="1" w:lastRow="0" w:firstColumn="1" w:lastColumn="0" w:noHBand="1" w:noVBand="1"/>
      </w:tblPr>
      <w:tblGrid>
        <w:gridCol w:w="3210"/>
        <w:gridCol w:w="5260"/>
      </w:tblGrid>
      <w:tr w:rsidR="69EB068E" w14:paraId="3B6F62F0" w14:textId="77777777" w:rsidTr="2935A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E935FCE" w14:textId="00B55568" w:rsidR="69EB068E" w:rsidRDefault="69EB068E" w:rsidP="69EB068E">
            <w:pPr>
              <w:jc w:val="center"/>
            </w:pPr>
          </w:p>
        </w:tc>
        <w:tc>
          <w:tcPr>
            <w:tcW w:w="5260" w:type="dxa"/>
            <w:vAlign w:val="center"/>
          </w:tcPr>
          <w:p w14:paraId="66D11742" w14:textId="315298E5" w:rsidR="2EF4E7BB" w:rsidRDefault="2EF4E7BB" w:rsidP="69EB06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ímbolo</w:t>
            </w:r>
          </w:p>
        </w:tc>
      </w:tr>
      <w:tr w:rsidR="69EB068E" w14:paraId="3C95F582" w14:textId="77777777" w:rsidTr="2935AF4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71DC5ED4" w14:textId="39092410" w:rsidR="0A0242C0" w:rsidRDefault="77335EAB" w:rsidP="01CE9B5D">
            <w:pPr>
              <w:spacing w:line="259" w:lineRule="auto"/>
              <w:jc w:val="center"/>
            </w:pPr>
            <w:r>
              <w:t>Alta</w:t>
            </w:r>
          </w:p>
        </w:tc>
        <w:tc>
          <w:tcPr>
            <w:tcW w:w="5260" w:type="dxa"/>
            <w:vAlign w:val="center"/>
          </w:tcPr>
          <w:p w14:paraId="02D358AC" w14:textId="050A7095" w:rsidR="69EB068E" w:rsidRDefault="2935AF43" w:rsidP="69EB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1D7395" wp14:editId="4B104ED2">
                  <wp:extent cx="2663687" cy="254442"/>
                  <wp:effectExtent l="0" t="0" r="3810" b="0"/>
                  <wp:docPr id="716237361" name="Picture 716237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922" cy="2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9EB068E" w14:paraId="646ED262" w14:textId="77777777" w:rsidTr="2935A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74B03B6D" w14:textId="0F353E21" w:rsidR="0A0242C0" w:rsidRDefault="0F5BEA69" w:rsidP="69EB068E">
            <w:pPr>
              <w:jc w:val="center"/>
            </w:pPr>
            <w:r>
              <w:t>Baja</w:t>
            </w:r>
          </w:p>
        </w:tc>
        <w:tc>
          <w:tcPr>
            <w:tcW w:w="5260" w:type="dxa"/>
            <w:vAlign w:val="center"/>
          </w:tcPr>
          <w:p w14:paraId="57B52C55" w14:textId="2DE1ADEA" w:rsidR="69EB068E" w:rsidRDefault="2935AF43" w:rsidP="69EB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65088B" wp14:editId="52377C31">
                  <wp:extent cx="2504661" cy="381307"/>
                  <wp:effectExtent l="0" t="0" r="0" b="0"/>
                  <wp:docPr id="1191604567" name="Picture 1191604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966" cy="3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9EB068E" w14:paraId="70BD94E5" w14:textId="77777777" w:rsidTr="2935A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1D73EBDD" w14:textId="140AED47" w:rsidR="0A0242C0" w:rsidRDefault="27CDCCD0" w:rsidP="69EB068E">
            <w:pPr>
              <w:jc w:val="center"/>
            </w:pPr>
            <w:r>
              <w:t>Modificación</w:t>
            </w:r>
          </w:p>
        </w:tc>
        <w:tc>
          <w:tcPr>
            <w:tcW w:w="5260" w:type="dxa"/>
            <w:vAlign w:val="center"/>
          </w:tcPr>
          <w:p w14:paraId="6C420A86" w14:textId="1D872CF9" w:rsidR="69EB068E" w:rsidRDefault="2935AF43" w:rsidP="69EB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952317" wp14:editId="5F3E697B">
                  <wp:extent cx="2337684" cy="383799"/>
                  <wp:effectExtent l="0" t="0" r="5715" b="0"/>
                  <wp:docPr id="1073610588" name="Picture 1073610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36" cy="39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26EE" w14:textId="181D9258" w:rsidR="09749D8A" w:rsidRDefault="09749D8A" w:rsidP="09749D8A">
      <w:pPr>
        <w:rPr>
          <w:b/>
          <w:bCs/>
        </w:rPr>
      </w:pPr>
    </w:p>
    <w:p w14:paraId="6FF6B2DC" w14:textId="0E92480A" w:rsidR="00C85BAF" w:rsidRDefault="00863661">
      <w:pPr>
        <w:rPr>
          <w:b/>
          <w:bCs/>
        </w:rPr>
      </w:pPr>
      <w:r w:rsidRPr="51AA825F">
        <w:rPr>
          <w:b/>
          <w:bCs/>
        </w:rPr>
        <w:t>Glosario:</w:t>
      </w:r>
    </w:p>
    <w:p w14:paraId="5F4ED5BE" w14:textId="1CAE2569" w:rsidR="00863661" w:rsidRPr="00863661" w:rsidRDefault="00146270">
      <w:r>
        <w:t xml:space="preserve">Selección: </w:t>
      </w:r>
      <m:oMath>
        <m:r>
          <w:rPr>
            <w:rFonts w:ascii="Cambria Math" w:hAnsi="Cambria Math"/>
          </w:rPr>
          <m:t>σ</m:t>
        </m:r>
      </m:oMath>
    </w:p>
    <w:p w14:paraId="57693362" w14:textId="4BA6D73F" w:rsidR="00DC783E" w:rsidRPr="00787FB4" w:rsidRDefault="24D89347" w:rsidP="50A7182C">
      <w:pPr>
        <w:rPr>
          <w:rFonts w:ascii="Calibri" w:eastAsia="Calibri" w:hAnsi="Calibri" w:cs="Calibri"/>
        </w:rPr>
      </w:pPr>
      <w:r>
        <w:t xml:space="preserve">Proyección:  </w:t>
      </w:r>
      <w:r w:rsidRPr="3999F00F">
        <w:rPr>
          <w:rFonts w:ascii="Calibri" w:eastAsia="Calibri" w:hAnsi="Calibri" w:cs="Calibri"/>
        </w:rPr>
        <w:t>π</w:t>
      </w:r>
    </w:p>
    <w:p w14:paraId="35A0E324" w14:textId="0820BE9A" w:rsidR="00146270" w:rsidRDefault="3999F00F" w:rsidP="3999F00F">
      <w:pPr>
        <w:rPr>
          <w:rFonts w:ascii="Calibri" w:eastAsia="Calibri" w:hAnsi="Calibri" w:cs="Calibri"/>
        </w:rPr>
      </w:pPr>
      <w:r w:rsidRPr="3999F00F">
        <w:rPr>
          <w:rFonts w:ascii="Calibri" w:eastAsia="Calibri" w:hAnsi="Calibri" w:cs="Calibri"/>
        </w:rPr>
        <w:t>Renombre: ρ</w:t>
      </w:r>
    </w:p>
    <w:p w14:paraId="358FB809" w14:textId="5116381F" w:rsidR="398CA6AF" w:rsidRDefault="398CA6AF" w:rsidP="398CA6AF">
      <w:pPr>
        <w:rPr>
          <w:rFonts w:ascii="Calibri" w:eastAsia="Calibri" w:hAnsi="Calibri" w:cs="Calibri"/>
        </w:rPr>
      </w:pPr>
      <w:r w:rsidRPr="398CA6AF">
        <w:rPr>
          <w:rFonts w:ascii="Calibri" w:eastAsia="Calibri" w:hAnsi="Calibri" w:cs="Calibri"/>
        </w:rPr>
        <w:t>Producto cartesiano</w:t>
      </w:r>
      <w:r w:rsidR="47ED3A43" w:rsidRPr="49C71127">
        <w:rPr>
          <w:rFonts w:ascii="Calibri" w:eastAsia="Calibri" w:hAnsi="Calibri" w:cs="Calibri"/>
        </w:rPr>
        <w:t>: x</w:t>
      </w:r>
    </w:p>
    <w:p w14:paraId="05E2101E" w14:textId="7E92CA57" w:rsidR="47ED3A43" w:rsidRDefault="47ED3A43" w:rsidP="47ED3A43">
      <w:pPr>
        <w:rPr>
          <w:rFonts w:ascii="Calibri" w:eastAsia="Calibri" w:hAnsi="Calibri" w:cs="Calibri"/>
        </w:rPr>
      </w:pPr>
      <w:r w:rsidRPr="49C71127">
        <w:rPr>
          <w:rFonts w:ascii="Calibri" w:eastAsia="Calibri" w:hAnsi="Calibri" w:cs="Calibri"/>
        </w:rPr>
        <w:t xml:space="preserve">Producto </w:t>
      </w:r>
      <w:r w:rsidRPr="61AAA5F5">
        <w:rPr>
          <w:rFonts w:ascii="Calibri" w:eastAsia="Calibri" w:hAnsi="Calibri" w:cs="Calibri"/>
        </w:rPr>
        <w:t>natural:</w:t>
      </w:r>
      <w:r w:rsidRPr="58E94028">
        <w:rPr>
          <w:rFonts w:ascii="Calibri" w:eastAsia="Calibri" w:hAnsi="Calibri" w:cs="Calibri"/>
        </w:rPr>
        <w:t xml:space="preserve"> </w:t>
      </w:r>
      <w:r w:rsidR="00077367">
        <w:rPr>
          <w:rFonts w:ascii="Calibri" w:eastAsia="Calibri" w:hAnsi="Calibri" w:cs="Calibri"/>
        </w:rPr>
        <w:t>|</w:t>
      </w:r>
      <w:r w:rsidRPr="49C71127">
        <w:rPr>
          <w:rFonts w:ascii="Calibri" w:eastAsia="Calibri" w:hAnsi="Calibri" w:cs="Calibri"/>
        </w:rPr>
        <w:t>x</w:t>
      </w:r>
      <w:r w:rsidR="00077367">
        <w:rPr>
          <w:rFonts w:ascii="Calibri" w:eastAsia="Calibri" w:hAnsi="Calibri" w:cs="Calibri"/>
        </w:rPr>
        <w:t>|</w:t>
      </w:r>
    </w:p>
    <w:p w14:paraId="6967F81D" w14:textId="3F5CB2E0" w:rsidR="001C4D02" w:rsidRDefault="001C4D02" w:rsidP="47ED3A43">
      <w:pPr>
        <w:rPr>
          <w:rFonts w:ascii="Calibri" w:eastAsia="Calibri" w:hAnsi="Calibri" w:cs="Calibri"/>
        </w:rPr>
      </w:pPr>
      <w:r>
        <w:t xml:space="preserve">Producto Thet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x|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</w:p>
    <w:p w14:paraId="4C9FECDF" w14:textId="377E17A6" w:rsidR="0ED09BC5" w:rsidRDefault="00787FB4" w:rsidP="78C6DDDA">
      <w:r>
        <w:t xml:space="preserve">Unión: </w:t>
      </w:r>
      <w:r w:rsidR="006E65AB" w:rsidRPr="61AAA5F5">
        <w:rPr>
          <w:rFonts w:ascii="Symbol" w:eastAsia="Symbol" w:hAnsi="Symbol" w:cs="Symbol"/>
        </w:rPr>
        <w:t>È</w:t>
      </w:r>
    </w:p>
    <w:p w14:paraId="5AF62B03" w14:textId="62F1472A" w:rsidR="0ED09BC5" w:rsidRPr="00955CEA" w:rsidRDefault="00511732" w:rsidP="78C6DDDA">
      <w:r>
        <w:t xml:space="preserve">Intersección: </w:t>
      </w:r>
      <w:r w:rsidR="000131E2" w:rsidRPr="0ED09BC5">
        <w:rPr>
          <w:rFonts w:ascii="Symbol" w:eastAsia="Symbol" w:hAnsi="Symbol" w:cs="Symbol"/>
        </w:rPr>
        <w:t>Ç</w:t>
      </w:r>
      <w:r w:rsidR="00955CEA">
        <w:rPr>
          <w:rFonts w:ascii="Symbol" w:eastAsia="Symbol" w:hAnsi="Symbol" w:cs="Symbol"/>
        </w:rPr>
        <w:t xml:space="preserve"> </w:t>
      </w:r>
    </w:p>
    <w:p w14:paraId="3EAEC362" w14:textId="7F8D1814" w:rsidR="00077367" w:rsidRDefault="00077367" w:rsidP="3999F00F">
      <w:r>
        <w:t>Diferencia: -</w:t>
      </w:r>
    </w:p>
    <w:p w14:paraId="453FFAE2" w14:textId="55BED757" w:rsidR="0049406B" w:rsidRDefault="0049406B" w:rsidP="3999F00F">
      <w:r>
        <w:t>División: %</w:t>
      </w:r>
    </w:p>
    <w:p w14:paraId="426DF7FC" w14:textId="6BBDAD9A" w:rsidR="00E608B5" w:rsidRDefault="0049406B" w:rsidP="00E608B5">
      <w:pPr>
        <w:rPr>
          <w:rFonts w:ascii="Calibri" w:eastAsia="Calibri" w:hAnsi="Calibri" w:cs="Calibri"/>
        </w:rPr>
      </w:pPr>
      <w:r>
        <w:t>Asignación</w:t>
      </w:r>
      <w:r w:rsidR="00E608B5">
        <w:t xml:space="preserve">: </w:t>
      </w:r>
      <m:oMath>
        <m:r>
          <w:rPr>
            <w:rFonts w:ascii="Cambria Math" w:hAnsi="Cambria Math"/>
          </w:rPr>
          <m:t>← </m:t>
        </m:r>
      </m:oMath>
    </w:p>
    <w:p w14:paraId="7A73AAD7" w14:textId="7F8D1814" w:rsidR="00E608B5" w:rsidRPr="00863661" w:rsidRDefault="00E608B5" w:rsidP="3999F00F"/>
    <w:p w14:paraId="0715CF7E" w14:textId="42DE6831" w:rsidR="009020B0" w:rsidRPr="00146A59" w:rsidRDefault="45C44E64" w:rsidP="00146270">
      <w:pPr>
        <w:spacing w:line="240" w:lineRule="auto"/>
        <w:rPr>
          <w:b/>
          <w:bCs/>
        </w:rPr>
      </w:pPr>
      <w:r w:rsidRPr="15583B5D">
        <w:rPr>
          <w:b/>
          <w:bCs/>
        </w:rPr>
        <w:lastRenderedPageBreak/>
        <w:t xml:space="preserve">1) </w:t>
      </w:r>
      <w:r w:rsidR="00863FC5" w:rsidRPr="00146A59">
        <w:rPr>
          <w:b/>
          <w:bCs/>
        </w:rPr>
        <w:t xml:space="preserve">Dadas las siguientes relaciones, resolver utilizando Álgebra Relacional las consultas planteadas. </w:t>
      </w:r>
    </w:p>
    <w:p w14:paraId="419745CD" w14:textId="77777777" w:rsidR="009020B0" w:rsidRPr="00146A59" w:rsidRDefault="00863FC5" w:rsidP="00146270">
      <w:pPr>
        <w:spacing w:line="240" w:lineRule="auto"/>
        <w:rPr>
          <w:b/>
          <w:bCs/>
        </w:rPr>
      </w:pPr>
      <w:r w:rsidRPr="00146A59">
        <w:rPr>
          <w:b/>
          <w:bCs/>
        </w:rPr>
        <w:t>Vuelo = (</w:t>
      </w:r>
      <w:r w:rsidRPr="00720A5F">
        <w:rPr>
          <w:b/>
          <w:bCs/>
          <w:u w:val="single"/>
        </w:rPr>
        <w:t>codVuelo</w:t>
      </w:r>
      <w:r w:rsidRPr="00146A59">
        <w:rPr>
          <w:b/>
          <w:bCs/>
        </w:rPr>
        <w:t xml:space="preserve">, </w:t>
      </w:r>
      <w:r w:rsidRPr="00720A5F">
        <w:t>fecha, hora, cod_ciudad_origen, cod_ciudad_destino, cantidad_pasajes, codAerolinea</w:t>
      </w:r>
      <w:r w:rsidRPr="00146A59">
        <w:rPr>
          <w:b/>
          <w:bCs/>
        </w:rPr>
        <w:t xml:space="preserve">) </w:t>
      </w:r>
    </w:p>
    <w:p w14:paraId="18DF164A" w14:textId="77777777" w:rsidR="009020B0" w:rsidRPr="00146A59" w:rsidRDefault="00863FC5" w:rsidP="00146270">
      <w:pPr>
        <w:spacing w:line="240" w:lineRule="auto"/>
        <w:rPr>
          <w:b/>
          <w:bCs/>
        </w:rPr>
      </w:pPr>
      <w:r w:rsidRPr="00146A59">
        <w:rPr>
          <w:b/>
          <w:bCs/>
        </w:rPr>
        <w:t>Pasaje = (</w:t>
      </w:r>
      <w:r w:rsidRPr="005F1F04">
        <w:rPr>
          <w:b/>
          <w:bCs/>
          <w:u w:val="single"/>
        </w:rPr>
        <w:t>codReserva</w:t>
      </w:r>
      <w:r w:rsidRPr="00146A59">
        <w:rPr>
          <w:b/>
          <w:bCs/>
        </w:rPr>
        <w:t xml:space="preserve">, </w:t>
      </w:r>
      <w:r w:rsidRPr="005F1F04">
        <w:t>asiento, codVuelo, codCliente, precio</w:t>
      </w:r>
      <w:r w:rsidRPr="00146A59">
        <w:rPr>
          <w:b/>
          <w:bCs/>
        </w:rPr>
        <w:t xml:space="preserve">) </w:t>
      </w:r>
    </w:p>
    <w:p w14:paraId="2E586CE4" w14:textId="77777777" w:rsidR="000F3C38" w:rsidRPr="00146A59" w:rsidRDefault="00863FC5" w:rsidP="00146270">
      <w:pPr>
        <w:spacing w:line="240" w:lineRule="auto"/>
        <w:rPr>
          <w:b/>
          <w:bCs/>
        </w:rPr>
      </w:pPr>
      <w:r w:rsidRPr="00146A59">
        <w:rPr>
          <w:b/>
          <w:bCs/>
        </w:rPr>
        <w:t>Aerolinea = (</w:t>
      </w:r>
      <w:r w:rsidRPr="005F1F04">
        <w:rPr>
          <w:b/>
          <w:bCs/>
          <w:u w:val="single"/>
        </w:rPr>
        <w:t>codAerolinea</w:t>
      </w:r>
      <w:r w:rsidRPr="00146A59">
        <w:rPr>
          <w:b/>
          <w:bCs/>
        </w:rPr>
        <w:t xml:space="preserve">, </w:t>
      </w:r>
      <w:r w:rsidRPr="005F1F04">
        <w:t>nombre, origen</w:t>
      </w:r>
      <w:r w:rsidRPr="00146A59">
        <w:rPr>
          <w:b/>
          <w:bCs/>
        </w:rPr>
        <w:t xml:space="preserve">) </w:t>
      </w:r>
    </w:p>
    <w:p w14:paraId="3235B1BD" w14:textId="77777777" w:rsidR="000F3C38" w:rsidRPr="00146A59" w:rsidRDefault="00863FC5" w:rsidP="00146270">
      <w:pPr>
        <w:spacing w:line="240" w:lineRule="auto"/>
        <w:rPr>
          <w:b/>
          <w:bCs/>
        </w:rPr>
      </w:pPr>
      <w:r w:rsidRPr="00146A59">
        <w:rPr>
          <w:b/>
          <w:bCs/>
        </w:rPr>
        <w:t>Cliente = (</w:t>
      </w:r>
      <w:r w:rsidRPr="005F1F04">
        <w:rPr>
          <w:b/>
          <w:bCs/>
          <w:u w:val="single"/>
        </w:rPr>
        <w:t>codCliente</w:t>
      </w:r>
      <w:r w:rsidRPr="00146A59">
        <w:rPr>
          <w:b/>
          <w:bCs/>
        </w:rPr>
        <w:t xml:space="preserve">, </w:t>
      </w:r>
      <w:r w:rsidRPr="005F1F04">
        <w:t>nombre, apellido, pasaporte, nacionalidad</w:t>
      </w:r>
      <w:r w:rsidRPr="00146A59">
        <w:rPr>
          <w:b/>
          <w:bCs/>
        </w:rPr>
        <w:t xml:space="preserve">) </w:t>
      </w:r>
    </w:p>
    <w:p w14:paraId="31B1B4DC" w14:textId="0618CC8D" w:rsidR="000F3C38" w:rsidRPr="00146A59" w:rsidRDefault="00863FC5" w:rsidP="00146270">
      <w:pPr>
        <w:spacing w:line="240" w:lineRule="auto"/>
        <w:rPr>
          <w:b/>
          <w:bCs/>
        </w:rPr>
      </w:pPr>
      <w:r w:rsidRPr="00146A59">
        <w:rPr>
          <w:b/>
          <w:bCs/>
        </w:rPr>
        <w:t>Ciudad = (</w:t>
      </w:r>
      <w:r w:rsidRPr="005F1F04">
        <w:t>codCiudad</w:t>
      </w:r>
      <w:r w:rsidRPr="00146A59">
        <w:rPr>
          <w:b/>
          <w:bCs/>
        </w:rPr>
        <w:t xml:space="preserve">, </w:t>
      </w:r>
      <w:r w:rsidRPr="005F1F04">
        <w:t>nombre, pais</w:t>
      </w:r>
      <w:r w:rsidRPr="00146A59">
        <w:rPr>
          <w:b/>
          <w:bCs/>
        </w:rPr>
        <w:t xml:space="preserve">) </w:t>
      </w:r>
      <w:r w:rsidR="005F1F04">
        <w:rPr>
          <w:b/>
          <w:bCs/>
        </w:rPr>
        <w:tab/>
      </w:r>
      <w:r w:rsidRPr="005F1F04">
        <w:rPr>
          <w:i/>
          <w:iCs/>
        </w:rPr>
        <w:t>// pais string con el nombre del país correspondiente</w:t>
      </w:r>
      <w:r w:rsidRPr="00146A59">
        <w:rPr>
          <w:b/>
          <w:bCs/>
        </w:rPr>
        <w:t xml:space="preserve"> </w:t>
      </w:r>
    </w:p>
    <w:p w14:paraId="7B572302" w14:textId="607B6F64" w:rsidR="7731FDE5" w:rsidRDefault="7731FDE5" w:rsidP="7731FDE5">
      <w:pPr>
        <w:spacing w:line="240" w:lineRule="auto"/>
        <w:rPr>
          <w:b/>
          <w:bCs/>
        </w:rPr>
      </w:pPr>
    </w:p>
    <w:p w14:paraId="4642D96C" w14:textId="4DACDD8A" w:rsidR="000F3C38" w:rsidRDefault="00863FC5" w:rsidP="00146270">
      <w:pPr>
        <w:spacing w:line="240" w:lineRule="auto"/>
        <w:rPr>
          <w:b/>
          <w:bCs/>
        </w:rPr>
      </w:pPr>
      <w:r w:rsidRPr="568D034A">
        <w:rPr>
          <w:b/>
          <w:bCs/>
        </w:rPr>
        <w:t>a</w:t>
      </w:r>
      <w:r w:rsidRPr="00146A59">
        <w:rPr>
          <w:b/>
          <w:bCs/>
        </w:rPr>
        <w:t xml:space="preserve">. Listar datos personales de clientes que solo hayan viajado durante 2018. </w:t>
      </w:r>
    </w:p>
    <w:p w14:paraId="4C60241E" w14:textId="77777777" w:rsidR="007F2F72" w:rsidRDefault="00015D50" w:rsidP="00B8170E">
      <w:pPr>
        <w:spacing w:line="276" w:lineRule="auto"/>
      </w:pPr>
      <w:r>
        <w:tab/>
      </w:r>
      <w:r w:rsidR="00D85A44">
        <w:t>Primero se realiza el producto natural entre Vuelo y Pasaje para obtener también los códigos de clientes asociados a cada vuelo</w:t>
      </w:r>
      <w:r w:rsidR="00433075">
        <w:t xml:space="preserve">, y se filtran, por un lado, los de 2018, y por otro el resto de los vuelos registrados. </w:t>
      </w:r>
      <w:r w:rsidR="00395C42">
        <w:t>Para obtener los datos personales, se realiza un producto natural entre Cliente y la tabla resultante de códigos “sólo 2018”</w:t>
      </w:r>
      <w:r w:rsidR="007F2F72">
        <w:t>, que sólo tiene codCliente.</w:t>
      </w:r>
    </w:p>
    <w:p w14:paraId="681F3966" w14:textId="1B92DD41" w:rsidR="2608BD93" w:rsidRPr="002129A3" w:rsidRDefault="007F2F72" w:rsidP="002129A3">
      <w:pPr>
        <w:spacing w:line="276" w:lineRule="auto"/>
        <w:rPr>
          <w:color w:val="FF0000"/>
        </w:rPr>
      </w:pPr>
      <w:r>
        <w:tab/>
      </w:r>
      <w:r>
        <w:rPr>
          <w:color w:val="FF0000"/>
        </w:rPr>
        <w:t xml:space="preserve">Nota 1: NO se puede asumir que los clientes que sólo viajaron en 2018 son </w:t>
      </w:r>
      <w:r w:rsidR="00A70DF1">
        <w:rPr>
          <w:color w:val="FF0000"/>
        </w:rPr>
        <w:t>TODOS</w:t>
      </w:r>
      <w:r>
        <w:rPr>
          <w:color w:val="FF0000"/>
        </w:rPr>
        <w:t xml:space="preserve"> excepto los que viajaron </w:t>
      </w:r>
      <w:r w:rsidR="00A70DF1">
        <w:rPr>
          <w:color w:val="FF0000"/>
        </w:rPr>
        <w:t xml:space="preserve">hasta 2017 y desde 2019 (es decir, no usar el 1° filtro de fecha) ya que pueden existir clientes que están registrados pero </w:t>
      </w:r>
      <w:r w:rsidR="00B8170E">
        <w:rPr>
          <w:color w:val="FF0000"/>
        </w:rPr>
        <w:t>nunca tomaron un vuel</w:t>
      </w:r>
      <w:r w:rsidR="002129A3">
        <w:rPr>
          <w:color w:val="FF0000"/>
        </w:rPr>
        <w:t>o.</w:t>
      </w:r>
    </w:p>
    <w:p w14:paraId="5888A3D3" w14:textId="25EE09C0" w:rsidR="009E4D39" w:rsidRPr="00F27822" w:rsidRDefault="003B2187" w:rsidP="3E79A4D6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d2018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Client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echa≥2018-01-01 ∧ fecha≤2018-12-3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Vuelo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×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Pasaje</m:t>
                  </m:r>
                </m:e>
              </m:d>
            </m:e>
          </m:d>
        </m:oMath>
      </m:oMathPara>
    </w:p>
    <w:p w14:paraId="208E602A" w14:textId="2375E572" w:rsidR="00F27822" w:rsidRPr="006C5699" w:rsidRDefault="00F27822" w:rsidP="3E79A4D6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dOtros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Client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echa&lt;2018-01-01 ∨ fecha&gt;2018-12-3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Vuelo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×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Pasaje</m:t>
                  </m:r>
                </m:e>
              </m:d>
            </m:e>
          </m:d>
        </m:oMath>
      </m:oMathPara>
    </w:p>
    <w:p w14:paraId="33EE873A" w14:textId="395740FA" w:rsidR="006C5699" w:rsidRDefault="00095475" w:rsidP="3E79A4D6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47D40" wp14:editId="4E14ABD3">
                <wp:simplePos x="0" y="0"/>
                <wp:positionH relativeFrom="column">
                  <wp:posOffset>160268</wp:posOffset>
                </wp:positionH>
                <wp:positionV relativeFrom="paragraph">
                  <wp:posOffset>69960</wp:posOffset>
                </wp:positionV>
                <wp:extent cx="4945712" cy="588397"/>
                <wp:effectExtent l="19050" t="19050" r="26670" b="2159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2" cy="588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CEFB2" id="Rectángulo: esquinas redondeadas 1" o:spid="_x0000_s1026" style="position:absolute;margin-left:12.6pt;margin-top:5.5pt;width:389.45pt;height:46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" filled="f" strokecolor="#4472c4 [3204]" strokeweight="2.25pt"/>
            </w:pict>
          </mc:Fallback>
        </mc:AlternateContent>
      </w:r>
    </w:p>
    <w:p w14:paraId="3C1EAC94" w14:textId="35AF1C91" w:rsidR="006C5699" w:rsidRDefault="00ED3019" w:rsidP="3E79A4D6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apellido,pasaporte,nacionalid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Cliente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d2018-CodOtros</m:t>
                  </m:r>
                </m:e>
              </m:d>
            </m:e>
          </m:d>
        </m:oMath>
      </m:oMathPara>
    </w:p>
    <w:p w14:paraId="1DAB257A" w14:textId="543B65E8" w:rsidR="55C1D28B" w:rsidRDefault="55C1D28B" w:rsidP="55C1D28B">
      <w:pPr>
        <w:spacing w:line="240" w:lineRule="auto"/>
        <w:jc w:val="center"/>
      </w:pPr>
    </w:p>
    <w:p w14:paraId="6CADE843" w14:textId="0EC864E1" w:rsidR="00963C40" w:rsidRDefault="00C053A0" w:rsidP="00963C40">
      <w:pPr>
        <w:spacing w:line="240" w:lineRule="auto"/>
      </w:pPr>
      <w:r>
        <w:t>Tabla</w:t>
      </w:r>
      <w:r w:rsidR="00963C40">
        <w:t xml:space="preserve"> 1 – </w:t>
      </w:r>
      <w:r w:rsidR="00CC41A4">
        <w:t>Operaciones entre</w:t>
      </w:r>
      <w:r w:rsidR="00963C40">
        <w:t xml:space="preserve"> </w:t>
      </w:r>
      <w:r w:rsidR="00570139">
        <w:t>Vuelo y Pasaj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764"/>
        <w:gridCol w:w="768"/>
        <w:gridCol w:w="762"/>
        <w:gridCol w:w="810"/>
        <w:gridCol w:w="800"/>
        <w:gridCol w:w="769"/>
        <w:gridCol w:w="765"/>
        <w:gridCol w:w="764"/>
        <w:gridCol w:w="766"/>
        <w:gridCol w:w="765"/>
        <w:gridCol w:w="761"/>
      </w:tblGrid>
      <w:tr w:rsidR="0011762F" w14:paraId="570613D2" w14:textId="77777777" w:rsidTr="00E5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6EF30997" w14:textId="57B40882" w:rsidR="000B340C" w:rsidRPr="00DD2696" w:rsidRDefault="000B340C" w:rsidP="00963C40">
            <w:pPr>
              <w:jc w:val="center"/>
              <w:rPr>
                <w:color w:val="BFBFBF" w:themeColor="background1" w:themeShade="BF"/>
              </w:rPr>
            </w:pPr>
            <w:r w:rsidRPr="00DD2696">
              <w:rPr>
                <w:color w:val="BFBFBF" w:themeColor="background1" w:themeShade="BF"/>
              </w:rPr>
              <w:t>codV</w:t>
            </w:r>
          </w:p>
        </w:tc>
        <w:tc>
          <w:tcPr>
            <w:tcW w:w="772" w:type="dxa"/>
          </w:tcPr>
          <w:p w14:paraId="7CC3D56C" w14:textId="50BD5553" w:rsidR="000B340C" w:rsidRPr="00DD2696" w:rsidRDefault="000B340C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DD2696">
              <w:rPr>
                <w:color w:val="BFBFBF" w:themeColor="background1" w:themeShade="BF"/>
              </w:rPr>
              <w:t>fecha</w:t>
            </w:r>
          </w:p>
        </w:tc>
        <w:tc>
          <w:tcPr>
            <w:tcW w:w="772" w:type="dxa"/>
          </w:tcPr>
          <w:p w14:paraId="7FDF7BE7" w14:textId="59E88C4B" w:rsidR="000B340C" w:rsidRPr="0071301E" w:rsidRDefault="000B340C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hora</w:t>
            </w:r>
          </w:p>
        </w:tc>
        <w:tc>
          <w:tcPr>
            <w:tcW w:w="772" w:type="dxa"/>
          </w:tcPr>
          <w:p w14:paraId="3BA14DDF" w14:textId="1A043477" w:rsidR="000B340C" w:rsidRPr="0071301E" w:rsidRDefault="000B340C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codCO</w:t>
            </w:r>
          </w:p>
        </w:tc>
        <w:tc>
          <w:tcPr>
            <w:tcW w:w="772" w:type="dxa"/>
          </w:tcPr>
          <w:p w14:paraId="36352EB7" w14:textId="2CEEE3DE" w:rsidR="000B340C" w:rsidRPr="0071301E" w:rsidRDefault="00E51A03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codCD</w:t>
            </w:r>
          </w:p>
        </w:tc>
        <w:tc>
          <w:tcPr>
            <w:tcW w:w="772" w:type="dxa"/>
          </w:tcPr>
          <w:p w14:paraId="314DFFFE" w14:textId="38A277A3" w:rsidR="000B340C" w:rsidRPr="0071301E" w:rsidRDefault="00E51A03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cantP</w:t>
            </w:r>
          </w:p>
        </w:tc>
        <w:tc>
          <w:tcPr>
            <w:tcW w:w="772" w:type="dxa"/>
          </w:tcPr>
          <w:p w14:paraId="18628120" w14:textId="5E301977" w:rsidR="000B340C" w:rsidRPr="0071301E" w:rsidRDefault="00E51A03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codA</w:t>
            </w:r>
          </w:p>
        </w:tc>
        <w:tc>
          <w:tcPr>
            <w:tcW w:w="772" w:type="dxa"/>
          </w:tcPr>
          <w:p w14:paraId="160077E7" w14:textId="351B1C44" w:rsidR="000B340C" w:rsidRPr="0071301E" w:rsidRDefault="00E51A03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codR</w:t>
            </w:r>
          </w:p>
        </w:tc>
        <w:tc>
          <w:tcPr>
            <w:tcW w:w="772" w:type="dxa"/>
          </w:tcPr>
          <w:p w14:paraId="2B049324" w14:textId="529D1589" w:rsidR="000B340C" w:rsidRPr="0071301E" w:rsidRDefault="00E51A03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asien</w:t>
            </w:r>
          </w:p>
        </w:tc>
        <w:tc>
          <w:tcPr>
            <w:tcW w:w="773" w:type="dxa"/>
          </w:tcPr>
          <w:p w14:paraId="698D84B9" w14:textId="4CD63F7A" w:rsidR="000B340C" w:rsidRDefault="00E51A03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C</w:t>
            </w:r>
          </w:p>
        </w:tc>
        <w:tc>
          <w:tcPr>
            <w:tcW w:w="773" w:type="dxa"/>
          </w:tcPr>
          <w:p w14:paraId="75299355" w14:textId="488BD076" w:rsidR="000B340C" w:rsidRPr="0071301E" w:rsidRDefault="00E51A03" w:rsidP="0096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1301E">
              <w:rPr>
                <w:color w:val="A6A6A6" w:themeColor="background1" w:themeShade="A6"/>
              </w:rPr>
              <w:t>prec</w:t>
            </w:r>
          </w:p>
        </w:tc>
      </w:tr>
      <w:tr w:rsidR="0011762F" w14:paraId="3178FADA" w14:textId="77777777" w:rsidTr="00E5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1F334784" w14:textId="7967D5E9" w:rsidR="000B340C" w:rsidRDefault="00883E1D" w:rsidP="00963C40">
            <w:pPr>
              <w:jc w:val="center"/>
            </w:pPr>
            <w:r>
              <w:t>|X|</w:t>
            </w:r>
          </w:p>
        </w:tc>
        <w:tc>
          <w:tcPr>
            <w:tcW w:w="772" w:type="dxa"/>
          </w:tcPr>
          <w:p w14:paraId="0D4B5FD5" w14:textId="77F62348" w:rsidR="000B340C" w:rsidRDefault="00484E2F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772" w:type="dxa"/>
          </w:tcPr>
          <w:p w14:paraId="1FA82FCB" w14:textId="17968948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123E482E" w14:textId="1F764735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7A63C07C" w14:textId="51C57715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5FDC4297" w14:textId="5EA096C9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1FF38A47" w14:textId="1F8C2628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5D0C7D17" w14:textId="6FAECA19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</w:tcPr>
          <w:p w14:paraId="4327B725" w14:textId="15C9898E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65A9CD79" w14:textId="7ABA2EAA" w:rsidR="000B340C" w:rsidRPr="00DD2696" w:rsidRDefault="00484E2F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773" w:type="dxa"/>
          </w:tcPr>
          <w:p w14:paraId="3E3C7C4A" w14:textId="051D5E82" w:rsidR="000B340C" w:rsidRPr="00DD2696" w:rsidRDefault="000B340C" w:rsidP="0096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409E43" w14:textId="387E783A" w:rsidR="00963C40" w:rsidRDefault="00C053A0" w:rsidP="00963C40">
      <w:pPr>
        <w:spacing w:before="240" w:line="240" w:lineRule="auto"/>
      </w:pPr>
      <w:r>
        <w:t>Tabla</w:t>
      </w:r>
      <w:r w:rsidR="00963C40">
        <w:t xml:space="preserve"> 2 </w:t>
      </w:r>
      <w:r w:rsidR="00ED5238">
        <w:t>–</w:t>
      </w:r>
      <w:r w:rsidR="00963C40">
        <w:t xml:space="preserve"> </w:t>
      </w:r>
      <w:r w:rsidR="00CC41A4">
        <w:t xml:space="preserve">Operaciones </w:t>
      </w:r>
      <w:r w:rsidR="00916EE1">
        <w:t>entre Cliente y Tabla 1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70"/>
        <w:gridCol w:w="1558"/>
        <w:gridCol w:w="1775"/>
        <w:gridCol w:w="1832"/>
        <w:gridCol w:w="1559"/>
      </w:tblGrid>
      <w:tr w:rsidR="00913823" w14:paraId="4A4F2968" w14:textId="77777777" w:rsidTr="0091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4802558F" w14:textId="3BF33E7A" w:rsidR="00913823" w:rsidRDefault="00913823" w:rsidP="00913823">
            <w:pPr>
              <w:jc w:val="center"/>
            </w:pPr>
            <w:r w:rsidRPr="00DD2696">
              <w:rPr>
                <w:color w:val="BFBFBF" w:themeColor="background1" w:themeShade="BF"/>
              </w:rPr>
              <w:t>codCliente</w:t>
            </w:r>
          </w:p>
        </w:tc>
        <w:tc>
          <w:tcPr>
            <w:tcW w:w="1558" w:type="dxa"/>
          </w:tcPr>
          <w:p w14:paraId="335C5E22" w14:textId="125D4C20" w:rsidR="00913823" w:rsidRDefault="00913823" w:rsidP="0091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775" w:type="dxa"/>
          </w:tcPr>
          <w:p w14:paraId="1C99354E" w14:textId="49894D04" w:rsidR="00913823" w:rsidRDefault="00913823" w:rsidP="0091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1832" w:type="dxa"/>
          </w:tcPr>
          <w:p w14:paraId="3C9EA975" w14:textId="18D1BEB1" w:rsidR="00913823" w:rsidRDefault="00913823" w:rsidP="0091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aporte</w:t>
            </w:r>
          </w:p>
        </w:tc>
        <w:tc>
          <w:tcPr>
            <w:tcW w:w="1559" w:type="dxa"/>
          </w:tcPr>
          <w:p w14:paraId="2DD7C938" w14:textId="3572D164" w:rsidR="00913823" w:rsidRDefault="00913823" w:rsidP="0091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</w:t>
            </w:r>
          </w:p>
        </w:tc>
      </w:tr>
      <w:tr w:rsidR="00913823" w14:paraId="2D9BC3B4" w14:textId="77777777" w:rsidTr="0091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59F4603C" w14:textId="7319C82E" w:rsidR="00913823" w:rsidRDefault="00913823" w:rsidP="00913823">
            <w:pPr>
              <w:jc w:val="center"/>
            </w:pPr>
            <w:r w:rsidRPr="00414C40">
              <w:rPr>
                <w:color w:val="FF0000"/>
              </w:rPr>
              <w:t>|X|</w:t>
            </w:r>
          </w:p>
        </w:tc>
        <w:tc>
          <w:tcPr>
            <w:tcW w:w="1558" w:type="dxa"/>
          </w:tcPr>
          <w:p w14:paraId="107BE431" w14:textId="15B629FE" w:rsidR="00913823" w:rsidRDefault="00682A5C" w:rsidP="00913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775" w:type="dxa"/>
          </w:tcPr>
          <w:p w14:paraId="0F1CB564" w14:textId="0875A947" w:rsidR="00913823" w:rsidRDefault="00682A5C" w:rsidP="00913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832" w:type="dxa"/>
          </w:tcPr>
          <w:p w14:paraId="5B677DC4" w14:textId="24EBBE85" w:rsidR="00913823" w:rsidRDefault="00682A5C" w:rsidP="00913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559" w:type="dxa"/>
          </w:tcPr>
          <w:p w14:paraId="2C50AA23" w14:textId="02F8B0DD" w:rsidR="00913823" w:rsidRDefault="00682A5C" w:rsidP="00913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</w:tbl>
    <w:p w14:paraId="10A8D55E" w14:textId="77777777" w:rsidR="002447E7" w:rsidRDefault="002447E7" w:rsidP="55C1D28B">
      <w:pPr>
        <w:spacing w:line="240" w:lineRule="auto"/>
        <w:jc w:val="center"/>
      </w:pPr>
    </w:p>
    <w:p w14:paraId="0A05356B" w14:textId="77777777" w:rsidR="00682A5C" w:rsidRDefault="00682A5C" w:rsidP="55C1D28B">
      <w:pPr>
        <w:spacing w:line="240" w:lineRule="auto"/>
        <w:jc w:val="center"/>
      </w:pPr>
    </w:p>
    <w:p w14:paraId="564CE81E" w14:textId="6E6C63ED" w:rsidR="00726650" w:rsidRDefault="00ED3019" w:rsidP="00AB4F94">
      <w:pPr>
        <w:spacing w:line="24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ombre, apellido, pasaporte, nacionalidad</m:t>
            </m:r>
          </m:sub>
        </m:sSub>
      </m:oMath>
      <w:r w:rsidR="00726650">
        <w:t>(Cliente|x|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echa≥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8 ∧ fecha≤3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12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8</m:t>
            </m:r>
          </m:sub>
        </m:sSub>
      </m:oMath>
      <w:r w:rsidR="00726650">
        <w:t xml:space="preserve"> </w:t>
      </w:r>
      <w:r w:rsidR="00726650" w:rsidRPr="21DBC647">
        <w:rPr>
          <w:rFonts w:eastAsiaTheme="minorEastAsia"/>
        </w:rPr>
        <w:t>(</w:t>
      </w:r>
      <w:r w:rsidR="00D43DA8">
        <w:rPr>
          <w:rFonts w:eastAsiaTheme="minorEastAsia"/>
        </w:rPr>
        <w:t>pasaje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26650" w:rsidRPr="2608BD93">
        <w:rPr>
          <w:rFonts w:eastAsiaTheme="minorEastAsia"/>
        </w:rPr>
        <w:t xml:space="preserve"> </w:t>
      </w:r>
      <w:r w:rsidR="00726650">
        <w:t>vuelo))) -</w:t>
      </w:r>
      <w:r w:rsidR="00EA1B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ombre, apellido, pasaporte, nacionalidad</m:t>
            </m:r>
          </m:sub>
        </m:sSub>
      </m:oMath>
      <w:r w:rsidR="00726650">
        <w:rPr>
          <w:rFonts w:eastAsiaTheme="minorEastAsia"/>
        </w:rPr>
        <w:t xml:space="preserve"> </w:t>
      </w:r>
      <w:r w:rsidR="00726650">
        <w:t>(Cliente|x|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echa&lt;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8 ∧ fecha&gt;3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12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8</m:t>
            </m:r>
          </m:sub>
        </m:sSub>
      </m:oMath>
      <w:r w:rsidR="00726650">
        <w:t xml:space="preserve"> </w:t>
      </w:r>
      <w:r w:rsidR="00726650" w:rsidRPr="21DBC647">
        <w:rPr>
          <w:rFonts w:eastAsiaTheme="minorEastAsia"/>
        </w:rPr>
        <w:t>(</w:t>
      </w:r>
      <w:r w:rsidR="00D43DA8">
        <w:rPr>
          <w:rFonts w:eastAsiaTheme="minorEastAsia"/>
        </w:rPr>
        <w:t>pasaje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26650" w:rsidRPr="2608BD93">
        <w:rPr>
          <w:rFonts w:eastAsiaTheme="minorEastAsia"/>
        </w:rPr>
        <w:t xml:space="preserve"> </w:t>
      </w:r>
      <w:r w:rsidR="00726650">
        <w:t>vuelo)))</w:t>
      </w:r>
      <w:r w:rsidR="00726650">
        <w:br/>
      </w:r>
    </w:p>
    <w:p w14:paraId="103A5C03" w14:textId="77777777" w:rsidR="00682A5C" w:rsidRDefault="00682A5C" w:rsidP="00AB4F94">
      <w:pPr>
        <w:spacing w:line="240" w:lineRule="auto"/>
        <w:jc w:val="center"/>
      </w:pPr>
    </w:p>
    <w:p w14:paraId="647F3F3B" w14:textId="77777777" w:rsidR="00682A5C" w:rsidRDefault="00682A5C" w:rsidP="00AB4F94">
      <w:pPr>
        <w:spacing w:line="240" w:lineRule="auto"/>
        <w:jc w:val="center"/>
      </w:pPr>
    </w:p>
    <w:p w14:paraId="3058686E" w14:textId="716B16E8" w:rsidR="000F3C38" w:rsidRPr="00146A59" w:rsidRDefault="00863FC5" w:rsidP="00146270">
      <w:pPr>
        <w:spacing w:line="240" w:lineRule="auto"/>
        <w:rPr>
          <w:b/>
          <w:bCs/>
        </w:rPr>
      </w:pPr>
      <w:r w:rsidRPr="2D04E152">
        <w:rPr>
          <w:b/>
          <w:bCs/>
        </w:rPr>
        <w:lastRenderedPageBreak/>
        <w:t xml:space="preserve">b. Borrar el vuelo con código de vuelo </w:t>
      </w:r>
      <w:r w:rsidR="6F1B353C" w:rsidRPr="2D04E152">
        <w:rPr>
          <w:b/>
          <w:bCs/>
        </w:rPr>
        <w:t xml:space="preserve">LOM3524. </w:t>
      </w:r>
    </w:p>
    <w:p w14:paraId="716E2223" w14:textId="6A71E218" w:rsidR="1BE2DAE5" w:rsidRDefault="0069497C" w:rsidP="00396FEB">
      <w:pPr>
        <w:spacing w:line="276" w:lineRule="auto"/>
      </w:pPr>
      <w:r>
        <w:tab/>
        <w:t xml:space="preserve">Para la baja se realiza una diferencia. Los operandos deben tener el mismo esquema, es decir, las </w:t>
      </w:r>
      <w:r w:rsidR="00396FEB">
        <w:t>columnas con el mismo orden y tipo. Esto se cumple al sólo realizar una selección.</w:t>
      </w:r>
    </w:p>
    <w:p w14:paraId="70A7FA0B" w14:textId="540919C5" w:rsidR="0039347D" w:rsidRDefault="0039347D" w:rsidP="00396FEB">
      <w:pPr>
        <w:spacing w:line="276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2E7AFF" wp14:editId="23D9EEEC">
                <wp:simplePos x="0" y="0"/>
                <wp:positionH relativeFrom="margin">
                  <wp:align>center</wp:align>
                </wp:positionH>
                <wp:positionV relativeFrom="paragraph">
                  <wp:posOffset>146078</wp:posOffset>
                </wp:positionV>
                <wp:extent cx="4945712" cy="505736"/>
                <wp:effectExtent l="19050" t="19050" r="26670" b="279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2" cy="50573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5319F" id="Rectángulo: esquinas redondeadas 2" o:spid="_x0000_s1026" style="position:absolute;margin-left:0;margin-top:11.5pt;width:389.45pt;height:39.8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" filled="f" strokecolor="#4472c4 [3204]" strokeweight="2.25pt">
                <w10:wrap anchorx="margin"/>
              </v:roundrect>
            </w:pict>
          </mc:Fallback>
        </mc:AlternateContent>
      </w:r>
    </w:p>
    <w:p w14:paraId="45A73BE7" w14:textId="6E6E4D5F" w:rsidR="3F4CE95E" w:rsidRPr="0039347D" w:rsidRDefault="00024B31" w:rsidP="2D04E152">
      <w:pPr>
        <w:spacing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uelo ←Vuelo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dVuelo=LOM3524</m:t>
              </m:r>
            </m:sub>
          </m:sSub>
          <m:r>
            <w:rPr>
              <w:rFonts w:ascii="Cambria Math" w:hAnsi="Cambria Math"/>
            </w:rPr>
            <m:t>(Vuelo)</m:t>
          </m:r>
        </m:oMath>
      </m:oMathPara>
    </w:p>
    <w:p w14:paraId="162774D1" w14:textId="77777777" w:rsidR="0039347D" w:rsidRPr="008465DE" w:rsidRDefault="0039347D" w:rsidP="2D04E152">
      <w:pPr>
        <w:spacing w:line="240" w:lineRule="auto"/>
        <w:jc w:val="center"/>
        <w:rPr>
          <w:rFonts w:eastAsiaTheme="minorEastAsia"/>
        </w:rPr>
      </w:pPr>
    </w:p>
    <w:p w14:paraId="5B15BD8A" w14:textId="32E6E5AD" w:rsidR="008465DE" w:rsidRPr="006D2B01" w:rsidRDefault="008465DE" w:rsidP="0039347D">
      <w:pPr>
        <w:spacing w:before="240" w:line="240" w:lineRule="auto"/>
        <w:rPr>
          <w:rFonts w:eastAsiaTheme="minorEastAsia"/>
        </w:rPr>
      </w:pPr>
      <w:r>
        <w:rPr>
          <w:rFonts w:eastAsiaTheme="minorEastAsia"/>
        </w:rPr>
        <w:t xml:space="preserve">Tabla 1 </w:t>
      </w:r>
      <w:r w:rsidR="0039347D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39347D">
        <w:rPr>
          <w:rFonts w:eastAsiaTheme="minorEastAsia"/>
        </w:rPr>
        <w:t>Operaciones sobre Vuelo</w:t>
      </w:r>
    </w:p>
    <w:tbl>
      <w:tblPr>
        <w:tblStyle w:val="Tablaconcuadrcula4-nfasis2"/>
        <w:tblW w:w="8456" w:type="dxa"/>
        <w:tblLook w:val="04A0" w:firstRow="1" w:lastRow="0" w:firstColumn="1" w:lastColumn="0" w:noHBand="0" w:noVBand="1"/>
      </w:tblPr>
      <w:tblGrid>
        <w:gridCol w:w="1188"/>
        <w:gridCol w:w="1194"/>
        <w:gridCol w:w="1185"/>
        <w:gridCol w:w="1260"/>
        <w:gridCol w:w="1244"/>
        <w:gridCol w:w="1196"/>
        <w:gridCol w:w="1189"/>
      </w:tblGrid>
      <w:tr w:rsidR="008465DE" w14:paraId="289A53DA" w14:textId="77777777" w:rsidTr="00414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3F6F364" w14:textId="77777777" w:rsidR="008465DE" w:rsidRPr="008465DE" w:rsidRDefault="008465DE" w:rsidP="00860558">
            <w:pPr>
              <w:jc w:val="center"/>
            </w:pPr>
            <w:r w:rsidRPr="008465DE">
              <w:t>codV</w:t>
            </w:r>
          </w:p>
        </w:tc>
        <w:tc>
          <w:tcPr>
            <w:tcW w:w="1194" w:type="dxa"/>
          </w:tcPr>
          <w:p w14:paraId="23E40B43" w14:textId="77777777" w:rsidR="008465DE" w:rsidRPr="008465DE" w:rsidRDefault="008465DE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DE">
              <w:t>fecha</w:t>
            </w:r>
          </w:p>
        </w:tc>
        <w:tc>
          <w:tcPr>
            <w:tcW w:w="1185" w:type="dxa"/>
          </w:tcPr>
          <w:p w14:paraId="7E90CB33" w14:textId="77777777" w:rsidR="008465DE" w:rsidRPr="008465DE" w:rsidRDefault="008465DE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DE">
              <w:t>hora</w:t>
            </w:r>
          </w:p>
        </w:tc>
        <w:tc>
          <w:tcPr>
            <w:tcW w:w="1260" w:type="dxa"/>
          </w:tcPr>
          <w:p w14:paraId="13D056C5" w14:textId="50EBC0DC" w:rsidR="008465DE" w:rsidRPr="008465DE" w:rsidRDefault="006229F5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465DE" w:rsidRPr="008465DE">
              <w:t>odCO</w:t>
            </w:r>
          </w:p>
        </w:tc>
        <w:tc>
          <w:tcPr>
            <w:tcW w:w="1244" w:type="dxa"/>
          </w:tcPr>
          <w:p w14:paraId="3A9D8521" w14:textId="77777777" w:rsidR="008465DE" w:rsidRPr="008465DE" w:rsidRDefault="008465DE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DE">
              <w:t>codCD</w:t>
            </w:r>
          </w:p>
        </w:tc>
        <w:tc>
          <w:tcPr>
            <w:tcW w:w="1196" w:type="dxa"/>
          </w:tcPr>
          <w:p w14:paraId="48091A5B" w14:textId="77777777" w:rsidR="008465DE" w:rsidRPr="008465DE" w:rsidRDefault="008465DE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DE">
              <w:t>cantP</w:t>
            </w:r>
          </w:p>
        </w:tc>
        <w:tc>
          <w:tcPr>
            <w:tcW w:w="1189" w:type="dxa"/>
          </w:tcPr>
          <w:p w14:paraId="2044E6F5" w14:textId="77777777" w:rsidR="008465DE" w:rsidRPr="008465DE" w:rsidRDefault="008465DE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DE">
              <w:t>codA</w:t>
            </w:r>
          </w:p>
        </w:tc>
      </w:tr>
      <w:tr w:rsidR="008465DE" w14:paraId="35A446FF" w14:textId="77777777" w:rsidTr="00414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38FAC56" w14:textId="56A1FDA3" w:rsidR="008465DE" w:rsidRPr="004743E8" w:rsidRDefault="004743E8" w:rsidP="00860558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194" w:type="dxa"/>
          </w:tcPr>
          <w:p w14:paraId="79D3266C" w14:textId="03E1854F" w:rsidR="008465DE" w:rsidRPr="004743E8" w:rsidRDefault="008465D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E8">
              <w:t>-</w:t>
            </w:r>
          </w:p>
        </w:tc>
        <w:tc>
          <w:tcPr>
            <w:tcW w:w="1185" w:type="dxa"/>
          </w:tcPr>
          <w:p w14:paraId="3475EC81" w14:textId="77777777" w:rsidR="008465DE" w:rsidRPr="004743E8" w:rsidRDefault="008465D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E8">
              <w:t>-</w:t>
            </w:r>
          </w:p>
        </w:tc>
        <w:tc>
          <w:tcPr>
            <w:tcW w:w="1260" w:type="dxa"/>
          </w:tcPr>
          <w:p w14:paraId="2AFEE0AA" w14:textId="77777777" w:rsidR="008465DE" w:rsidRPr="004743E8" w:rsidRDefault="008465D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E8">
              <w:t>-</w:t>
            </w:r>
          </w:p>
        </w:tc>
        <w:tc>
          <w:tcPr>
            <w:tcW w:w="1244" w:type="dxa"/>
          </w:tcPr>
          <w:p w14:paraId="0EFD9E65" w14:textId="77777777" w:rsidR="008465DE" w:rsidRPr="004743E8" w:rsidRDefault="008465D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E8">
              <w:t>-</w:t>
            </w:r>
          </w:p>
        </w:tc>
        <w:tc>
          <w:tcPr>
            <w:tcW w:w="1196" w:type="dxa"/>
          </w:tcPr>
          <w:p w14:paraId="32B24ADB" w14:textId="77777777" w:rsidR="008465DE" w:rsidRPr="004743E8" w:rsidRDefault="008465D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E8">
              <w:t>-</w:t>
            </w:r>
          </w:p>
        </w:tc>
        <w:tc>
          <w:tcPr>
            <w:tcW w:w="1189" w:type="dxa"/>
          </w:tcPr>
          <w:p w14:paraId="7CEE75F1" w14:textId="77777777" w:rsidR="008465DE" w:rsidRPr="004743E8" w:rsidRDefault="008465D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E8">
              <w:t>-</w:t>
            </w:r>
          </w:p>
        </w:tc>
      </w:tr>
    </w:tbl>
    <w:p w14:paraId="126D40AC" w14:textId="41F663C5" w:rsidR="126D40AC" w:rsidRDefault="126D40AC" w:rsidP="126D40AC">
      <w:pPr>
        <w:spacing w:line="240" w:lineRule="auto"/>
      </w:pPr>
    </w:p>
    <w:p w14:paraId="16C85B4A" w14:textId="3FB599E2" w:rsidR="005C244E" w:rsidRDefault="126D40AC" w:rsidP="2D04E152">
      <w:pPr>
        <w:spacing w:line="240" w:lineRule="auto"/>
        <w:rPr>
          <w:rFonts w:eastAsiaTheme="minorEastAsia"/>
        </w:rPr>
      </w:pPr>
      <w:r>
        <w:t>Vuelo</w:t>
      </w:r>
      <w:r w:rsidR="2608BD93">
        <w:t xml:space="preserve"> &lt;-Vuelo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odvuelo=LOM352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uelo</m:t>
            </m:r>
          </m:e>
        </m:d>
      </m:oMath>
    </w:p>
    <w:p w14:paraId="2AE8B3B0" w14:textId="77777777" w:rsidR="0039347D" w:rsidRDefault="0039347D" w:rsidP="2D04E152">
      <w:pPr>
        <w:spacing w:line="240" w:lineRule="auto"/>
      </w:pPr>
    </w:p>
    <w:p w14:paraId="1D2826BF" w14:textId="136084C0" w:rsidR="000F3C38" w:rsidRDefault="00863FC5" w:rsidP="00146270">
      <w:pPr>
        <w:spacing w:line="240" w:lineRule="auto"/>
        <w:rPr>
          <w:b/>
          <w:bCs/>
        </w:rPr>
      </w:pPr>
      <w:r w:rsidRPr="78C6DDDA">
        <w:rPr>
          <w:b/>
          <w:bCs/>
        </w:rPr>
        <w:t>c</w:t>
      </w:r>
      <w:r w:rsidRPr="00146A59">
        <w:rPr>
          <w:b/>
          <w:bCs/>
        </w:rPr>
        <w:t xml:space="preserve">. Listar datos personales de cliente que realizaron viajes con destino ‘Cancún’ durante 2018, pero no volaron durante 2019 </w:t>
      </w:r>
    </w:p>
    <w:p w14:paraId="555377DC" w14:textId="77777777" w:rsidR="000F0026" w:rsidRDefault="000F0026" w:rsidP="00146270">
      <w:pPr>
        <w:spacing w:line="240" w:lineRule="auto"/>
        <w:rPr>
          <w:b/>
          <w:bCs/>
        </w:rPr>
      </w:pPr>
    </w:p>
    <w:p w14:paraId="301B50C9" w14:textId="1A9763D6" w:rsidR="000F0026" w:rsidRPr="00570139" w:rsidRDefault="008E13EA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uelosCancun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dCiudad=codCiudadDestino ∧ nombre=Cancu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uelo×Ciudad</m:t>
              </m:r>
            </m:e>
          </m:d>
        </m:oMath>
      </m:oMathPara>
    </w:p>
    <w:p w14:paraId="7A400B75" w14:textId="524A9EC0" w:rsidR="00570139" w:rsidRPr="00FC292A" w:rsidRDefault="00B64C02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Can18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odVue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cha≥2018-01-01 ∧ fecha≤2018-12-3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uelosCancun</m:t>
                  </m:r>
                </m:e>
              </m:d>
            </m:e>
          </m:d>
        </m:oMath>
      </m:oMathPara>
    </w:p>
    <w:p w14:paraId="17750E77" w14:textId="0000A049" w:rsidR="00FC292A" w:rsidRPr="00421FB8" w:rsidRDefault="00FC292A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uelos19←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odVue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cha≥2019-01-01 ∧ fecha≤2019-12-3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uelo</m:t>
                  </m:r>
                </m:e>
              </m:d>
            </m:e>
          </m:d>
        </m:oMath>
      </m:oMathPara>
    </w:p>
    <w:p w14:paraId="177297CA" w14:textId="6CD64B00" w:rsidR="00421FB8" w:rsidRPr="00D71AFE" w:rsidRDefault="00421FB8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LC18←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apellido,pasaporte,nacionalid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VCan18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Pasaje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Cliente</m:t>
              </m:r>
            </m:e>
          </m:d>
        </m:oMath>
      </m:oMathPara>
    </w:p>
    <w:p w14:paraId="75450EA5" w14:textId="21EB1D56" w:rsidR="00D71AFE" w:rsidRPr="009660DC" w:rsidRDefault="00D71AFE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L19←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apellido,pasaporte,nacionalid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Vuelos19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Pasaje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Cliente</m:t>
              </m:r>
            </m:e>
          </m:d>
        </m:oMath>
      </m:oMathPara>
    </w:p>
    <w:p w14:paraId="580A93B5" w14:textId="74110CD2" w:rsidR="00333DBD" w:rsidRDefault="00E135D0" w:rsidP="00146270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31B80" wp14:editId="7E714BDF">
                <wp:simplePos x="0" y="0"/>
                <wp:positionH relativeFrom="margin">
                  <wp:align>center</wp:align>
                </wp:positionH>
                <wp:positionV relativeFrom="paragraph">
                  <wp:posOffset>159992</wp:posOffset>
                </wp:positionV>
                <wp:extent cx="4945712" cy="386467"/>
                <wp:effectExtent l="19050" t="19050" r="26670" b="1397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2" cy="38646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D0A8" id="Rectángulo: esquinas redondeadas 3" o:spid="_x0000_s1026" style="position:absolute;margin-left:0;margin-top:12.6pt;width:389.45pt;height:30.4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" filled="f" strokecolor="#4472c4 [3204]" strokeweight="2.25pt">
                <w10:wrap anchorx="margin"/>
              </v:roundrect>
            </w:pict>
          </mc:Fallback>
        </mc:AlternateContent>
      </w:r>
    </w:p>
    <w:p w14:paraId="6A33FBDE" w14:textId="3AA63FFF" w:rsidR="00333DBD" w:rsidRDefault="00914501" w:rsidP="00333DBD">
      <w:pPr>
        <w:spacing w:line="240" w:lineRule="auto"/>
      </w:pPr>
      <m:oMathPara>
        <m:oMath>
          <m:r>
            <w:rPr>
              <w:rFonts w:ascii="Cambria Math" w:hAnsi="Cambria Math"/>
            </w:rPr>
            <m:t>CLC18-CL19</m:t>
          </m:r>
        </m:oMath>
      </m:oMathPara>
    </w:p>
    <w:p w14:paraId="07756085" w14:textId="77777777" w:rsidR="00432314" w:rsidRPr="008E13EA" w:rsidRDefault="00432314" w:rsidP="00146270">
      <w:pPr>
        <w:spacing w:line="240" w:lineRule="auto"/>
        <w:rPr>
          <w:rFonts w:eastAsiaTheme="minorEastAsia"/>
        </w:rPr>
      </w:pPr>
    </w:p>
    <w:p w14:paraId="4839DCB7" w14:textId="4A7046FE" w:rsidR="0027238F" w:rsidRPr="00AA5D77" w:rsidRDefault="00AA5D77" w:rsidP="00146270">
      <w:pPr>
        <w:spacing w:line="240" w:lineRule="auto"/>
      </w:pPr>
      <w:r>
        <w:t>Tabla 1 – Operaciones entre Vuelo y Ciudad</w:t>
      </w:r>
    </w:p>
    <w:tbl>
      <w:tblPr>
        <w:tblStyle w:val="Tablaconcuadrcula4-nfasis1"/>
        <w:tblW w:w="8491" w:type="dxa"/>
        <w:tblLook w:val="04A0" w:firstRow="1" w:lastRow="0" w:firstColumn="1" w:lastColumn="0" w:noHBand="0" w:noVBand="1"/>
      </w:tblPr>
      <w:tblGrid>
        <w:gridCol w:w="827"/>
        <w:gridCol w:w="833"/>
        <w:gridCol w:w="826"/>
        <w:gridCol w:w="882"/>
        <w:gridCol w:w="871"/>
        <w:gridCol w:w="835"/>
        <w:gridCol w:w="829"/>
        <w:gridCol w:w="828"/>
        <w:gridCol w:w="939"/>
        <w:gridCol w:w="821"/>
      </w:tblGrid>
      <w:tr w:rsidR="00B13FD8" w14:paraId="5A4E43B0" w14:textId="77777777" w:rsidTr="00B1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87DF7CC" w14:textId="77777777" w:rsidR="002C7BDB" w:rsidRPr="00BC612F" w:rsidRDefault="002C7BDB" w:rsidP="00860558">
            <w:pPr>
              <w:jc w:val="center"/>
            </w:pPr>
            <w:r w:rsidRPr="00BC612F">
              <w:t>codV</w:t>
            </w:r>
          </w:p>
        </w:tc>
        <w:tc>
          <w:tcPr>
            <w:tcW w:w="835" w:type="dxa"/>
          </w:tcPr>
          <w:p w14:paraId="6398029C" w14:textId="77777777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fecha</w:t>
            </w:r>
          </w:p>
        </w:tc>
        <w:tc>
          <w:tcPr>
            <w:tcW w:w="829" w:type="dxa"/>
          </w:tcPr>
          <w:p w14:paraId="59A8FFAA" w14:textId="77777777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hora</w:t>
            </w:r>
          </w:p>
        </w:tc>
        <w:tc>
          <w:tcPr>
            <w:tcW w:w="883" w:type="dxa"/>
          </w:tcPr>
          <w:p w14:paraId="436507FB" w14:textId="77777777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odCO</w:t>
            </w:r>
          </w:p>
        </w:tc>
        <w:tc>
          <w:tcPr>
            <w:tcW w:w="872" w:type="dxa"/>
          </w:tcPr>
          <w:p w14:paraId="15EFFF41" w14:textId="77777777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odCD</w:t>
            </w:r>
          </w:p>
        </w:tc>
        <w:tc>
          <w:tcPr>
            <w:tcW w:w="837" w:type="dxa"/>
          </w:tcPr>
          <w:p w14:paraId="332016A3" w14:textId="77777777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antP</w:t>
            </w:r>
          </w:p>
        </w:tc>
        <w:tc>
          <w:tcPr>
            <w:tcW w:w="832" w:type="dxa"/>
          </w:tcPr>
          <w:p w14:paraId="711143A1" w14:textId="77777777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odA</w:t>
            </w:r>
          </w:p>
        </w:tc>
        <w:tc>
          <w:tcPr>
            <w:tcW w:w="830" w:type="dxa"/>
          </w:tcPr>
          <w:p w14:paraId="59672073" w14:textId="6FB1F7B3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odC</w:t>
            </w:r>
            <w:r w:rsidR="00AA2DF9">
              <w:rPr>
                <w:color w:val="BFBFBF" w:themeColor="background1" w:themeShade="BF"/>
              </w:rPr>
              <w:t>I</w:t>
            </w:r>
          </w:p>
        </w:tc>
        <w:tc>
          <w:tcPr>
            <w:tcW w:w="917" w:type="dxa"/>
          </w:tcPr>
          <w:p w14:paraId="3E5C5E37" w14:textId="294F11B5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nombre</w:t>
            </w:r>
          </w:p>
        </w:tc>
        <w:tc>
          <w:tcPr>
            <w:tcW w:w="825" w:type="dxa"/>
          </w:tcPr>
          <w:p w14:paraId="4B4CBF28" w14:textId="5E4EE42B" w:rsidR="002C7BDB" w:rsidRPr="00AA5D77" w:rsidRDefault="002C7BD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pais</w:t>
            </w:r>
          </w:p>
        </w:tc>
      </w:tr>
      <w:tr w:rsidR="00B13FD8" w14:paraId="278C0C72" w14:textId="77777777" w:rsidTr="00B1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7878ED5" w14:textId="61C8F762" w:rsidR="002C7BDB" w:rsidRDefault="00B91F80" w:rsidP="0086055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835" w:type="dxa"/>
          </w:tcPr>
          <w:p w14:paraId="767F3753" w14:textId="6D82ACBF" w:rsidR="002C7BDB" w:rsidRDefault="00432314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29" w:type="dxa"/>
          </w:tcPr>
          <w:p w14:paraId="097A62F7" w14:textId="77777777" w:rsidR="002C7BDB" w:rsidRPr="00DD2696" w:rsidRDefault="002C7BD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</w:tcPr>
          <w:p w14:paraId="3733624A" w14:textId="77777777" w:rsidR="002C7BDB" w:rsidRPr="00DD2696" w:rsidRDefault="002C7BD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14:paraId="494E9270" w14:textId="0A82F32C" w:rsidR="002C7BDB" w:rsidRPr="00DD2696" w:rsidRDefault="004A03C7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7" w:type="dxa"/>
          </w:tcPr>
          <w:p w14:paraId="6654BF8E" w14:textId="77777777" w:rsidR="002C7BDB" w:rsidRPr="00DD2696" w:rsidRDefault="002C7BD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14:paraId="5C45A7DD" w14:textId="77777777" w:rsidR="002C7BDB" w:rsidRPr="00DD2696" w:rsidRDefault="002C7BD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D8CFC88" w14:textId="3B6E93C9" w:rsidR="002C7BDB" w:rsidRDefault="00D31E12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917" w:type="dxa"/>
          </w:tcPr>
          <w:p w14:paraId="7745BE18" w14:textId="0C2E0BF2" w:rsidR="002C7BDB" w:rsidRPr="00DD2696" w:rsidRDefault="002C7BD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25" w:type="dxa"/>
          </w:tcPr>
          <w:p w14:paraId="28B0F3F7" w14:textId="77777777" w:rsidR="002C7BDB" w:rsidRPr="00DD2696" w:rsidRDefault="002C7BD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CB3536" w14:textId="77777777" w:rsidR="000F0026" w:rsidRDefault="000F0026" w:rsidP="00146270">
      <w:pPr>
        <w:spacing w:line="240" w:lineRule="auto"/>
        <w:rPr>
          <w:b/>
          <w:bCs/>
        </w:rPr>
      </w:pPr>
    </w:p>
    <w:p w14:paraId="5ED7FE6D" w14:textId="42008A33" w:rsidR="00B13FD8" w:rsidRDefault="00B13FD8" w:rsidP="00146270">
      <w:pPr>
        <w:spacing w:line="240" w:lineRule="auto"/>
      </w:pPr>
      <w:r>
        <w:t>Tabla 2 – Operaciones entre Vuelo, Pasaje y Client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4"/>
        <w:gridCol w:w="943"/>
        <w:gridCol w:w="943"/>
        <w:gridCol w:w="944"/>
        <w:gridCol w:w="952"/>
        <w:gridCol w:w="943"/>
        <w:gridCol w:w="943"/>
      </w:tblGrid>
      <w:tr w:rsidR="0011762F" w14:paraId="15EEA1FF" w14:textId="77777777" w:rsidTr="00B1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FB2978A" w14:textId="2AF3A34C" w:rsidR="00B13FD8" w:rsidRPr="00B64532" w:rsidRDefault="00B13FD8" w:rsidP="00B13FD8">
            <w:pPr>
              <w:jc w:val="center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codV</w:t>
            </w:r>
          </w:p>
        </w:tc>
        <w:tc>
          <w:tcPr>
            <w:tcW w:w="943" w:type="dxa"/>
          </w:tcPr>
          <w:p w14:paraId="116C69CB" w14:textId="122AA1BC" w:rsidR="00B13FD8" w:rsidRPr="00B64532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codR</w:t>
            </w:r>
          </w:p>
        </w:tc>
        <w:tc>
          <w:tcPr>
            <w:tcW w:w="944" w:type="dxa"/>
          </w:tcPr>
          <w:p w14:paraId="0723505D" w14:textId="75D05F14" w:rsidR="00B13FD8" w:rsidRPr="00B64532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asiento</w:t>
            </w:r>
          </w:p>
        </w:tc>
        <w:tc>
          <w:tcPr>
            <w:tcW w:w="944" w:type="dxa"/>
          </w:tcPr>
          <w:p w14:paraId="70CEBB6D" w14:textId="760F5A8C" w:rsidR="00B13FD8" w:rsidRPr="00B64532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codC</w:t>
            </w:r>
            <w:r w:rsidR="00AA2DF9" w:rsidRPr="00B64532">
              <w:rPr>
                <w:color w:val="BFBFBF" w:themeColor="background1" w:themeShade="BF"/>
              </w:rPr>
              <w:t>l</w:t>
            </w:r>
          </w:p>
        </w:tc>
        <w:tc>
          <w:tcPr>
            <w:tcW w:w="944" w:type="dxa"/>
          </w:tcPr>
          <w:p w14:paraId="45F934EA" w14:textId="7373FF97" w:rsidR="00B13FD8" w:rsidRPr="00B64532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precio</w:t>
            </w:r>
          </w:p>
        </w:tc>
        <w:tc>
          <w:tcPr>
            <w:tcW w:w="944" w:type="dxa"/>
          </w:tcPr>
          <w:p w14:paraId="046FD9A4" w14:textId="6DED80A5" w:rsidR="00B13FD8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944" w:type="dxa"/>
          </w:tcPr>
          <w:p w14:paraId="51FD19E1" w14:textId="14374971" w:rsidR="00B13FD8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944" w:type="dxa"/>
          </w:tcPr>
          <w:p w14:paraId="75D6BA81" w14:textId="5264208F" w:rsidR="00B13FD8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ap</w:t>
            </w:r>
          </w:p>
        </w:tc>
        <w:tc>
          <w:tcPr>
            <w:tcW w:w="944" w:type="dxa"/>
          </w:tcPr>
          <w:p w14:paraId="49BDEB09" w14:textId="4D9057BC" w:rsidR="00B13FD8" w:rsidRDefault="00B13FD8" w:rsidP="00B13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ion</w:t>
            </w:r>
          </w:p>
        </w:tc>
      </w:tr>
      <w:tr w:rsidR="0011762F" w14:paraId="5D06E5C9" w14:textId="77777777" w:rsidTr="00B1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7EC9726C" w14:textId="3EA315EC" w:rsidR="00B13FD8" w:rsidRDefault="00B13FD8" w:rsidP="00B13FD8">
            <w:pPr>
              <w:jc w:val="center"/>
            </w:pPr>
            <w:r>
              <w:t>|X|</w:t>
            </w:r>
          </w:p>
        </w:tc>
        <w:tc>
          <w:tcPr>
            <w:tcW w:w="943" w:type="dxa"/>
          </w:tcPr>
          <w:p w14:paraId="1137A1AF" w14:textId="7C627DD8" w:rsidR="00B13FD8" w:rsidRDefault="00B13FD8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1E426136" w14:textId="2BC9EBA9" w:rsidR="00B13FD8" w:rsidRDefault="00B13FD8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739815A7" w14:textId="4CBCB66D" w:rsidR="00B13FD8" w:rsidRDefault="00B13FD8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X|</w:t>
            </w:r>
          </w:p>
        </w:tc>
        <w:tc>
          <w:tcPr>
            <w:tcW w:w="944" w:type="dxa"/>
          </w:tcPr>
          <w:p w14:paraId="2C839AFC" w14:textId="7323498F" w:rsidR="00B13FD8" w:rsidRDefault="00B13FD8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4FDD7E00" w14:textId="57680A54" w:rsidR="00B13FD8" w:rsidRPr="00414C40" w:rsidRDefault="00414C40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π</m:t>
                </m:r>
              </m:oMath>
            </m:oMathPara>
          </w:p>
        </w:tc>
        <w:tc>
          <w:tcPr>
            <w:tcW w:w="944" w:type="dxa"/>
          </w:tcPr>
          <w:p w14:paraId="7F37B8A3" w14:textId="220B179C" w:rsidR="00B13FD8" w:rsidRPr="00414C40" w:rsidRDefault="00414C40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π</m:t>
                </m:r>
              </m:oMath>
            </m:oMathPara>
          </w:p>
        </w:tc>
        <w:tc>
          <w:tcPr>
            <w:tcW w:w="944" w:type="dxa"/>
          </w:tcPr>
          <w:p w14:paraId="17B341F9" w14:textId="69FD66A0" w:rsidR="00B13FD8" w:rsidRPr="00414C40" w:rsidRDefault="00414C40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π</m:t>
                </m:r>
              </m:oMath>
            </m:oMathPara>
          </w:p>
        </w:tc>
        <w:tc>
          <w:tcPr>
            <w:tcW w:w="944" w:type="dxa"/>
          </w:tcPr>
          <w:p w14:paraId="52F6B191" w14:textId="568C025D" w:rsidR="00B13FD8" w:rsidRPr="00414C40" w:rsidRDefault="00414C40" w:rsidP="00B13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π</m:t>
                </m:r>
              </m:oMath>
            </m:oMathPara>
          </w:p>
        </w:tc>
      </w:tr>
    </w:tbl>
    <w:p w14:paraId="43447E37" w14:textId="77777777" w:rsidR="0027238F" w:rsidRPr="00146A59" w:rsidRDefault="0027238F" w:rsidP="00146270">
      <w:pPr>
        <w:spacing w:line="240" w:lineRule="auto"/>
        <w:rPr>
          <w:b/>
          <w:bCs/>
        </w:rPr>
      </w:pPr>
    </w:p>
    <w:p w14:paraId="70D93C03" w14:textId="0FDCE06B" w:rsidR="000B5243" w:rsidRDefault="00ED3019" w:rsidP="00146270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liente.nombre, apellido, pasaporte, nacionalidad</m:t>
            </m:r>
          </m:sub>
        </m:sSub>
      </m:oMath>
      <w:r w:rsidR="002D6D3F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liente.codcliente=Volar.codcliente</m:t>
            </m:r>
          </m:sub>
        </m:sSub>
      </m:oMath>
      <w:r w:rsidR="00E27BF5">
        <w:t xml:space="preserve"> (</w:t>
      </w:r>
      <w:r w:rsidR="002D6D3F">
        <w:t>Cliente</w:t>
      </w:r>
      <w:r w:rsidR="00132E4D">
        <w:t xml:space="preserve"> </w:t>
      </w:r>
      <m:oMath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</w:rPr>
              <m:t>ρ</m:t>
            </m:r>
          </m:e>
          <m:sub>
            <m:r>
              <w:rPr>
                <w:rFonts w:ascii="Cambria Math" w:hAnsi="Cambria Math"/>
              </w:rPr>
              <m:t>volar</m:t>
            </m:r>
          </m:sub>
        </m:sSub>
      </m:oMath>
      <w:r w:rsidR="00CB47D7">
        <w:rPr>
          <w:rFonts w:eastAsiaTheme="minorEastAsia"/>
        </w:rPr>
        <w:t>(</w:t>
      </w:r>
      <w:r w:rsidR="00CB47D7">
        <w:t xml:space="preserve"> </w:t>
      </w:r>
      <w:r w:rsidR="00AC2E76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odciudad=Cod_ciudad_destino</m:t>
            </m:r>
          </m:sub>
        </m:sSub>
      </m:oMath>
      <w:r w:rsidR="00AC2E76">
        <w:t xml:space="preserve"> </w:t>
      </w:r>
      <w:r w:rsidR="00F44A12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iuda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=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Cancun'</m:t>
            </m:r>
          </m:sub>
        </m:sSub>
      </m:oMath>
      <w:r w:rsidR="006305C2">
        <w:t xml:space="preserve"> (</w:t>
      </w:r>
      <w:r w:rsidR="00F44A12">
        <w:t>Ciudad</w:t>
      </w:r>
      <w:r w:rsidR="0009124D"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09124D">
        <w:t xml:space="preserve"> </w:t>
      </w:r>
      <w:r w:rsidR="006A7405">
        <w:t xml:space="preserve"> (</w:t>
      </w:r>
      <w:r w:rsidR="002D6D3F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echa≥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8 ∧ fecha≤3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12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8</m:t>
            </m:r>
          </m:sub>
        </m:sSub>
      </m:oMath>
      <w:r w:rsidR="002D6D3F">
        <w:t xml:space="preserve"> </w:t>
      </w:r>
      <w:r w:rsidR="002D6D3F" w:rsidRPr="21DBC647">
        <w:rPr>
          <w:rFonts w:eastAsiaTheme="minorEastAsia"/>
        </w:rPr>
        <w:t>(</w:t>
      </w:r>
      <w:r w:rsidR="00791567">
        <w:rPr>
          <w:rFonts w:eastAsiaTheme="minorEastAsia"/>
        </w:rPr>
        <w:t>pasaje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×</m:t>
            </m:r>
          </m:e>
        </m:d>
      </m:oMath>
      <w:r w:rsidR="002D6D3F" w:rsidRPr="2608BD93">
        <w:rPr>
          <w:rFonts w:eastAsiaTheme="minorEastAsia"/>
        </w:rPr>
        <w:t xml:space="preserve"> </w:t>
      </w:r>
      <w:r w:rsidR="002D6D3F">
        <w:t>vuelo)</w:t>
      </w:r>
      <w:r w:rsidR="00CB47D7">
        <w:t>)</w:t>
      </w:r>
      <w:r w:rsidR="00AC2E76">
        <w:t>)</w:t>
      </w:r>
      <w:r w:rsidR="006A7405">
        <w:t>)</w:t>
      </w:r>
      <w:r w:rsidR="00E27BF5">
        <w:t>)</w:t>
      </w:r>
      <w:r w:rsidR="006305C2">
        <w:t>)</w:t>
      </w:r>
      <w:r w:rsidR="00F44A12">
        <w:t>)</w:t>
      </w:r>
      <w:r w:rsidR="002D6D3F">
        <w:t xml:space="preserve">))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ombre, apellido, pasaporte, nacionalidad</m:t>
            </m:r>
          </m:sub>
        </m:sSub>
      </m:oMath>
      <w:r w:rsidR="002D6D3F">
        <w:rPr>
          <w:rFonts w:eastAsiaTheme="minorEastAsia"/>
        </w:rPr>
        <w:t xml:space="preserve"> </w:t>
      </w:r>
      <w:r w:rsidR="002D6D3F">
        <w:t>(Cliente|</w:t>
      </w:r>
      <m:oMath>
        <m:r>
          <w:rPr>
            <w:rFonts w:ascii="Cambria Math" w:eastAsiaTheme="minorEastAsia" w:hAnsi="Cambria Math"/>
          </w:rPr>
          <m:t>×</m:t>
        </m:r>
      </m:oMath>
      <w:r w:rsidR="002D6D3F">
        <w:t>|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echa≥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0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9 ∧ fecha≤3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12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019</m:t>
            </m:r>
          </m:sub>
        </m:sSub>
      </m:oMath>
      <w:r w:rsidR="002D6D3F">
        <w:t xml:space="preserve"> </w:t>
      </w:r>
      <w:r w:rsidR="002D6D3F" w:rsidRPr="21DBC647">
        <w:rPr>
          <w:rFonts w:eastAsiaTheme="minorEastAsia"/>
        </w:rPr>
        <w:t>(</w:t>
      </w:r>
      <w:r w:rsidR="00791567">
        <w:rPr>
          <w:rFonts w:eastAsiaTheme="minorEastAsia"/>
        </w:rPr>
        <w:t>pasaje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×</m:t>
            </m:r>
          </m:e>
        </m:d>
      </m:oMath>
      <w:r w:rsidR="002D6D3F" w:rsidRPr="2608BD93">
        <w:rPr>
          <w:rFonts w:eastAsiaTheme="minorEastAsia"/>
        </w:rPr>
        <w:t xml:space="preserve"> </w:t>
      </w:r>
      <w:r w:rsidR="002D6D3F">
        <w:t>vuelo)))</w:t>
      </w:r>
      <w:r w:rsidR="007476F0">
        <w:t xml:space="preserve"> </w:t>
      </w:r>
    </w:p>
    <w:p w14:paraId="28C6B50F" w14:textId="564A0590" w:rsidR="00CA5CC9" w:rsidRPr="00CA5CC9" w:rsidRDefault="00ED3019" w:rsidP="0014627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apellido,pasaporte,nacionalidad</m:t>
              </m:r>
            </m:sub>
          </m:sSub>
          <m:r>
            <w:rPr>
              <w:rFonts w:ascii="Cambria Math" w:hAnsi="Cambria Math"/>
            </w:rPr>
            <m:t>(Clientes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dCiudadDestino=codCiudad ^ codCiudad='Cancún'</m:t>
              </m:r>
            </m:sub>
          </m:sSub>
        </m:oMath>
      </m:oMathPara>
    </w:p>
    <w:p w14:paraId="5907222B" w14:textId="444AAC78" w:rsidR="00EB573C" w:rsidRDefault="003612B6" w:rsidP="00146270">
      <w:pPr>
        <w:spacing w:line="240" w:lineRule="auto"/>
      </w:pPr>
      <m:oMathPara>
        <m:oMath>
          <m:r>
            <w:rPr>
              <w:rFonts w:ascii="Cambria Math" w:hAnsi="Cambria Math"/>
            </w:rPr>
            <m:t>(Ciudad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echa≥0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018 ∧ fecha≤3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12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018 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saje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vuelo</m:t>
                  </m:r>
                </m:e>
              </m:d>
            </m:e>
          </m:d>
          <m:r>
            <w:rPr>
              <w:rFonts w:ascii="Cambria Math" w:hAnsi="Cambria Math"/>
            </w:rPr>
            <m:t>)))-</m:t>
          </m:r>
        </m:oMath>
      </m:oMathPara>
    </w:p>
    <w:p w14:paraId="11088F3D" w14:textId="1B484DCF" w:rsidR="006C5379" w:rsidRDefault="00ED3019" w:rsidP="0014627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apellido,pasaporte,nacionalidad</m:t>
              </m:r>
            </m:sub>
          </m:sSub>
          <m:r>
            <w:rPr>
              <w:rFonts w:ascii="Cambria Math" w:hAnsi="Cambria Math"/>
            </w:rPr>
            <m:t xml:space="preserve"> (Clientes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echa≥0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019 ∧ fecha≤3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12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019 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saje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vuelo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B399CB2" w14:textId="69421578" w:rsidR="006C5379" w:rsidRPr="006C5379" w:rsidRDefault="006C5379" w:rsidP="006C5379">
      <w:pPr>
        <w:spacing w:line="240" w:lineRule="auto"/>
        <w:rPr>
          <w:rFonts w:eastAsiaTheme="minorEastAsia"/>
        </w:rPr>
      </w:pPr>
    </w:p>
    <w:p w14:paraId="70CD4022" w14:textId="63F46B1B" w:rsidR="33DE6825" w:rsidRDefault="33DE6825" w:rsidP="33DE6825">
      <w:pPr>
        <w:spacing w:line="240" w:lineRule="auto"/>
      </w:pPr>
    </w:p>
    <w:p w14:paraId="02D2F7B4" w14:textId="420E374A" w:rsidR="000F3C38" w:rsidRPr="00146A59" w:rsidRDefault="00863FC5" w:rsidP="00146270">
      <w:pPr>
        <w:spacing w:line="240" w:lineRule="auto"/>
        <w:rPr>
          <w:b/>
          <w:bCs/>
        </w:rPr>
      </w:pPr>
      <w:r w:rsidRPr="78C6DDDA">
        <w:rPr>
          <w:b/>
          <w:bCs/>
        </w:rPr>
        <w:t>d</w:t>
      </w:r>
      <w:r w:rsidRPr="00146A59">
        <w:rPr>
          <w:b/>
          <w:bCs/>
        </w:rPr>
        <w:t xml:space="preserve">. Reportar información de vuelos con destino ‘Buenos Aires’ o que tengan pasajeros con nacionalidad ucraniana. </w:t>
      </w:r>
    </w:p>
    <w:p w14:paraId="6643103F" w14:textId="1FAF183E" w:rsidR="1BE2DAE5" w:rsidRDefault="007F717D" w:rsidP="00146270">
      <w:pPr>
        <w:spacing w:line="240" w:lineRule="auto"/>
      </w:pPr>
      <w:r>
        <w:t xml:space="preserve">- </w:t>
      </w:r>
      <w:r w:rsidR="00E82EFD">
        <w:t>El pr</w:t>
      </w:r>
      <w:r w:rsidR="004323E4">
        <w:t xml:space="preserve">oducto cartesiano entre Vuelo y Ciudad mezcla cada vuelo </w:t>
      </w:r>
      <w:r w:rsidR="007D2553">
        <w:t>con cada ciudad que existe.</w:t>
      </w:r>
    </w:p>
    <w:p w14:paraId="62BF3EF1" w14:textId="6E3816D2" w:rsidR="006C418C" w:rsidRDefault="006C418C" w:rsidP="008A3A83">
      <w:pPr>
        <w:spacing w:line="240" w:lineRule="auto"/>
      </w:pPr>
      <w:r>
        <w:t>-</w:t>
      </w:r>
      <w:r w:rsidR="00E06CFF">
        <w:t xml:space="preserve"> De</w:t>
      </w:r>
      <w:r w:rsidR="008A3A83">
        <w:t xml:space="preserve"> todas</w:t>
      </w:r>
      <w:r w:rsidR="00E06CFF">
        <w:t xml:space="preserve"> las mezclas, me interesan las tuplas donde coincidan </w:t>
      </w:r>
      <w:r w:rsidR="00251CED">
        <w:t>el código de la ciudad de destino con el código de la ciudad mezclada</w:t>
      </w:r>
      <w:r w:rsidR="007437E8">
        <w:t>, de modo de obtener su nombre y país correspondiente.</w:t>
      </w:r>
    </w:p>
    <w:p w14:paraId="29FEAB56" w14:textId="2F787A5F" w:rsidR="007110A4" w:rsidRDefault="007110A4" w:rsidP="008A3A83">
      <w:pPr>
        <w:spacing w:line="240" w:lineRule="auto"/>
      </w:pPr>
      <w:r>
        <w:t xml:space="preserve">- De todos los vuelos obtenidos, filtro </w:t>
      </w:r>
      <w:r w:rsidR="00885FB2">
        <w:t>los que tienen como ciudad destino a “Buenos Aires”.</w:t>
      </w:r>
    </w:p>
    <w:p w14:paraId="6A6BD489" w14:textId="77777777" w:rsidR="00E25EEC" w:rsidRDefault="00E25EEC" w:rsidP="00146270">
      <w:pPr>
        <w:spacing w:line="240" w:lineRule="auto"/>
      </w:pPr>
    </w:p>
    <w:p w14:paraId="5F06E119" w14:textId="2E1DA622" w:rsidR="001D265D" w:rsidRPr="00D93A71" w:rsidRDefault="001D265D" w:rsidP="001D265D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A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dCiudad=codCiudadDestino ∧ nombre=Buenos Aire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uelo×Ciudad</m:t>
              </m:r>
            </m:e>
          </m:d>
        </m:oMath>
      </m:oMathPara>
    </w:p>
    <w:p w14:paraId="55DADD3F" w14:textId="1BEBDB53" w:rsidR="00D93A71" w:rsidRPr="00DD64BD" w:rsidRDefault="007657D2" w:rsidP="001D265D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kr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odVuel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acionalidad=Ucrani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Pasaje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Cliente</m:t>
                  </m:r>
                </m:e>
              </m:d>
            </m:e>
          </m:d>
        </m:oMath>
      </m:oMathPara>
    </w:p>
    <w:p w14:paraId="55225778" w14:textId="476685FF" w:rsidR="00DD64BD" w:rsidRPr="003A4D6A" w:rsidRDefault="009E0841" w:rsidP="001D265D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0116D3" wp14:editId="084A8576">
                <wp:simplePos x="0" y="0"/>
                <wp:positionH relativeFrom="margin">
                  <wp:posOffset>72804</wp:posOffset>
                </wp:positionH>
                <wp:positionV relativeFrom="paragraph">
                  <wp:posOffset>196408</wp:posOffset>
                </wp:positionV>
                <wp:extent cx="5239302" cy="386467"/>
                <wp:effectExtent l="19050" t="19050" r="19050" b="1397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02" cy="38646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EE170" id="Rectángulo: esquinas redondeadas 4" o:spid="_x0000_s1026" style="position:absolute;margin-left:5.75pt;margin-top:15.45pt;width:412.55pt;height:30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" filled="f" strokecolor="#4472c4 [3204]" strokeweight="2.25pt">
                <w10:wrap anchorx="margin"/>
              </v:roundrect>
            </w:pict>
          </mc:Fallback>
        </mc:AlternateContent>
      </w:r>
    </w:p>
    <w:p w14:paraId="141554ED" w14:textId="4A1A1AA9" w:rsidR="003A4D6A" w:rsidRPr="00DD64BD" w:rsidRDefault="00ED3019" w:rsidP="001D265D">
      <w:pPr>
        <w:spacing w:line="240" w:lineRule="auto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odVuelo,fecha,hora,codCiudadDestino,codCiudadOrigen,cantPasajes,codAeroline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Vuelo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Ukr</m:t>
              </m:r>
            </m:e>
          </m:d>
        </m:oMath>
      </m:oMathPara>
    </w:p>
    <w:p w14:paraId="4C1BBBF7" w14:textId="23C493CB" w:rsidR="001D265D" w:rsidRDefault="001D265D" w:rsidP="00146270">
      <w:pPr>
        <w:spacing w:line="240" w:lineRule="auto"/>
      </w:pPr>
    </w:p>
    <w:p w14:paraId="7DADD361" w14:textId="77777777" w:rsidR="00E9245C" w:rsidRPr="00AA5D77" w:rsidRDefault="00E9245C" w:rsidP="00E9245C">
      <w:pPr>
        <w:spacing w:line="240" w:lineRule="auto"/>
      </w:pPr>
      <w:r>
        <w:t>Tabla 1 – Operaciones entre Vuelo y Ciudad</w:t>
      </w:r>
    </w:p>
    <w:tbl>
      <w:tblPr>
        <w:tblStyle w:val="Tablaconcuadrcula4-nfasis1"/>
        <w:tblW w:w="8491" w:type="dxa"/>
        <w:tblLook w:val="04A0" w:firstRow="1" w:lastRow="0" w:firstColumn="1" w:lastColumn="0" w:noHBand="0" w:noVBand="1"/>
      </w:tblPr>
      <w:tblGrid>
        <w:gridCol w:w="827"/>
        <w:gridCol w:w="833"/>
        <w:gridCol w:w="826"/>
        <w:gridCol w:w="882"/>
        <w:gridCol w:w="871"/>
        <w:gridCol w:w="835"/>
        <w:gridCol w:w="829"/>
        <w:gridCol w:w="828"/>
        <w:gridCol w:w="939"/>
        <w:gridCol w:w="821"/>
      </w:tblGrid>
      <w:tr w:rsidR="00DD64BD" w14:paraId="4A878331" w14:textId="77777777" w:rsidTr="00860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09338D6" w14:textId="77777777" w:rsidR="00E9245C" w:rsidRPr="00BC612F" w:rsidRDefault="00E9245C" w:rsidP="00860558">
            <w:pPr>
              <w:jc w:val="center"/>
            </w:pPr>
            <w:r w:rsidRPr="00BC612F">
              <w:t>codV</w:t>
            </w:r>
          </w:p>
        </w:tc>
        <w:tc>
          <w:tcPr>
            <w:tcW w:w="835" w:type="dxa"/>
          </w:tcPr>
          <w:p w14:paraId="7AF8224F" w14:textId="77777777" w:rsidR="00E9245C" w:rsidRPr="00A505F9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9">
              <w:t>fecha</w:t>
            </w:r>
          </w:p>
        </w:tc>
        <w:tc>
          <w:tcPr>
            <w:tcW w:w="829" w:type="dxa"/>
          </w:tcPr>
          <w:p w14:paraId="1C493639" w14:textId="77777777" w:rsidR="00E9245C" w:rsidRPr="00A505F9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9">
              <w:t>hora</w:t>
            </w:r>
          </w:p>
        </w:tc>
        <w:tc>
          <w:tcPr>
            <w:tcW w:w="883" w:type="dxa"/>
          </w:tcPr>
          <w:p w14:paraId="3FB1F68F" w14:textId="77777777" w:rsidR="00E9245C" w:rsidRPr="00A505F9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9">
              <w:t>codCO</w:t>
            </w:r>
          </w:p>
        </w:tc>
        <w:tc>
          <w:tcPr>
            <w:tcW w:w="872" w:type="dxa"/>
          </w:tcPr>
          <w:p w14:paraId="294C9B3A" w14:textId="77777777" w:rsidR="00E9245C" w:rsidRPr="00A505F9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9">
              <w:t>codCD</w:t>
            </w:r>
          </w:p>
        </w:tc>
        <w:tc>
          <w:tcPr>
            <w:tcW w:w="837" w:type="dxa"/>
          </w:tcPr>
          <w:p w14:paraId="7AEBBA49" w14:textId="77777777" w:rsidR="00E9245C" w:rsidRPr="00A505F9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9">
              <w:t>cantP</w:t>
            </w:r>
          </w:p>
        </w:tc>
        <w:tc>
          <w:tcPr>
            <w:tcW w:w="832" w:type="dxa"/>
          </w:tcPr>
          <w:p w14:paraId="405687E4" w14:textId="77777777" w:rsidR="00E9245C" w:rsidRPr="00A505F9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5F9">
              <w:t>codA</w:t>
            </w:r>
          </w:p>
        </w:tc>
        <w:tc>
          <w:tcPr>
            <w:tcW w:w="830" w:type="dxa"/>
          </w:tcPr>
          <w:p w14:paraId="52A81BF4" w14:textId="77777777" w:rsidR="00E9245C" w:rsidRPr="00AA5D77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odC</w:t>
            </w:r>
            <w:r>
              <w:rPr>
                <w:color w:val="BFBFBF" w:themeColor="background1" w:themeShade="BF"/>
              </w:rPr>
              <w:t>I</w:t>
            </w:r>
          </w:p>
        </w:tc>
        <w:tc>
          <w:tcPr>
            <w:tcW w:w="917" w:type="dxa"/>
          </w:tcPr>
          <w:p w14:paraId="16454F96" w14:textId="77777777" w:rsidR="00E9245C" w:rsidRPr="00AA5D77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nombre</w:t>
            </w:r>
          </w:p>
        </w:tc>
        <w:tc>
          <w:tcPr>
            <w:tcW w:w="825" w:type="dxa"/>
          </w:tcPr>
          <w:p w14:paraId="7C0AEF33" w14:textId="77777777" w:rsidR="00E9245C" w:rsidRPr="00AA5D77" w:rsidRDefault="00E9245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pais</w:t>
            </w:r>
          </w:p>
        </w:tc>
      </w:tr>
      <w:tr w:rsidR="00DD64BD" w14:paraId="07B98E50" w14:textId="77777777" w:rsidTr="0086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BC0DED1" w14:textId="1EFC7C7A" w:rsidR="00E9245C" w:rsidRPr="00620F55" w:rsidRDefault="00620F55" w:rsidP="00860558">
            <w:pPr>
              <w:jc w:val="center"/>
              <w:rPr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π</m:t>
                </m:r>
              </m:oMath>
            </m:oMathPara>
          </w:p>
        </w:tc>
        <w:tc>
          <w:tcPr>
            <w:tcW w:w="835" w:type="dxa"/>
          </w:tcPr>
          <w:p w14:paraId="4130E6F8" w14:textId="1BD85277" w:rsidR="00E9245C" w:rsidRPr="00620F55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π</m:t>
                </m:r>
              </m:oMath>
            </m:oMathPara>
          </w:p>
        </w:tc>
        <w:tc>
          <w:tcPr>
            <w:tcW w:w="829" w:type="dxa"/>
          </w:tcPr>
          <w:p w14:paraId="0C199947" w14:textId="41B1434C" w:rsidR="00E9245C" w:rsidRPr="00620F55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π</m:t>
                </m:r>
              </m:oMath>
            </m:oMathPara>
          </w:p>
        </w:tc>
        <w:tc>
          <w:tcPr>
            <w:tcW w:w="883" w:type="dxa"/>
          </w:tcPr>
          <w:p w14:paraId="4D1A02D2" w14:textId="7DBB3922" w:rsidR="00E9245C" w:rsidRPr="00620F55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π</m:t>
                </m:r>
              </m:oMath>
            </m:oMathPara>
          </w:p>
        </w:tc>
        <w:tc>
          <w:tcPr>
            <w:tcW w:w="872" w:type="dxa"/>
          </w:tcPr>
          <w:p w14:paraId="79EB1DCF" w14:textId="048AACC1" w:rsidR="00E9245C" w:rsidRPr="00620F55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σ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π</m:t>
              </m:r>
            </m:oMath>
            <w:r w:rsidR="00DD64BD" w:rsidRPr="00620F55">
              <w:rPr>
                <w:rFonts w:eastAsiaTheme="minorEastAsia"/>
                <w:b/>
                <w:bCs/>
                <w:color w:val="00B050"/>
              </w:rPr>
              <w:t xml:space="preserve"> </w:t>
            </w:r>
          </w:p>
        </w:tc>
        <w:tc>
          <w:tcPr>
            <w:tcW w:w="837" w:type="dxa"/>
          </w:tcPr>
          <w:p w14:paraId="4BE38124" w14:textId="6F6E025B" w:rsidR="00E9245C" w:rsidRPr="00620F55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π</m:t>
                </m:r>
              </m:oMath>
            </m:oMathPara>
          </w:p>
        </w:tc>
        <w:tc>
          <w:tcPr>
            <w:tcW w:w="832" w:type="dxa"/>
          </w:tcPr>
          <w:p w14:paraId="71DE0E21" w14:textId="1B623E92" w:rsidR="00E9245C" w:rsidRPr="00620F55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π</m:t>
                </m:r>
              </m:oMath>
            </m:oMathPara>
          </w:p>
        </w:tc>
        <w:tc>
          <w:tcPr>
            <w:tcW w:w="830" w:type="dxa"/>
          </w:tcPr>
          <w:p w14:paraId="6ED0EFD6" w14:textId="77777777" w:rsidR="00E9245C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917" w:type="dxa"/>
          </w:tcPr>
          <w:p w14:paraId="608DDBA7" w14:textId="77777777" w:rsidR="00E9245C" w:rsidRPr="00DD2696" w:rsidRDefault="00620F55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25" w:type="dxa"/>
          </w:tcPr>
          <w:p w14:paraId="3D3079B3" w14:textId="77777777" w:rsidR="00E9245C" w:rsidRPr="00DD2696" w:rsidRDefault="00E9245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B1DE65" w14:textId="77777777" w:rsidR="00E9245C" w:rsidRDefault="00E9245C" w:rsidP="00146270">
      <w:pPr>
        <w:spacing w:line="240" w:lineRule="auto"/>
      </w:pPr>
    </w:p>
    <w:p w14:paraId="0211ED85" w14:textId="600AABB3" w:rsidR="00B64532" w:rsidRDefault="00B64532" w:rsidP="00146270">
      <w:pPr>
        <w:spacing w:line="240" w:lineRule="auto"/>
      </w:pPr>
      <w:r>
        <w:t>Tabla 2 – Operaciones entre Pasaje y Client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41"/>
        <w:gridCol w:w="943"/>
        <w:gridCol w:w="942"/>
        <w:gridCol w:w="943"/>
        <w:gridCol w:w="943"/>
        <w:gridCol w:w="944"/>
        <w:gridCol w:w="952"/>
        <w:gridCol w:w="943"/>
        <w:gridCol w:w="943"/>
      </w:tblGrid>
      <w:tr w:rsidR="00B64532" w14:paraId="4D626BC4" w14:textId="77777777" w:rsidTr="00860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70DCF1C" w14:textId="2E351AC6" w:rsidR="00B64532" w:rsidRPr="005B5C9E" w:rsidRDefault="00B64532" w:rsidP="00860558">
            <w:pPr>
              <w:jc w:val="center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codR</w:t>
            </w:r>
          </w:p>
        </w:tc>
        <w:tc>
          <w:tcPr>
            <w:tcW w:w="943" w:type="dxa"/>
          </w:tcPr>
          <w:p w14:paraId="57CF2F46" w14:textId="5E285FAF" w:rsidR="00B64532" w:rsidRPr="005B5C9E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asiento</w:t>
            </w:r>
          </w:p>
        </w:tc>
        <w:tc>
          <w:tcPr>
            <w:tcW w:w="944" w:type="dxa"/>
          </w:tcPr>
          <w:p w14:paraId="425582EC" w14:textId="4B69D241" w:rsidR="00B64532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V</w:t>
            </w:r>
          </w:p>
        </w:tc>
        <w:tc>
          <w:tcPr>
            <w:tcW w:w="944" w:type="dxa"/>
          </w:tcPr>
          <w:p w14:paraId="658C6030" w14:textId="77777777" w:rsidR="00B64532" w:rsidRPr="005B5C9E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codCl</w:t>
            </w:r>
          </w:p>
        </w:tc>
        <w:tc>
          <w:tcPr>
            <w:tcW w:w="944" w:type="dxa"/>
          </w:tcPr>
          <w:p w14:paraId="55530414" w14:textId="77777777" w:rsidR="00B64532" w:rsidRPr="005B5C9E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precio</w:t>
            </w:r>
          </w:p>
        </w:tc>
        <w:tc>
          <w:tcPr>
            <w:tcW w:w="944" w:type="dxa"/>
          </w:tcPr>
          <w:p w14:paraId="6CD049A8" w14:textId="77777777" w:rsidR="00B64532" w:rsidRPr="005B5C9E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nombre</w:t>
            </w:r>
          </w:p>
        </w:tc>
        <w:tc>
          <w:tcPr>
            <w:tcW w:w="944" w:type="dxa"/>
          </w:tcPr>
          <w:p w14:paraId="0DA69C6F" w14:textId="77777777" w:rsidR="00B64532" w:rsidRPr="005B5C9E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apellido</w:t>
            </w:r>
          </w:p>
        </w:tc>
        <w:tc>
          <w:tcPr>
            <w:tcW w:w="944" w:type="dxa"/>
          </w:tcPr>
          <w:p w14:paraId="4BCBFF1A" w14:textId="77777777" w:rsidR="00B64532" w:rsidRPr="005B5C9E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pasap</w:t>
            </w:r>
          </w:p>
        </w:tc>
        <w:tc>
          <w:tcPr>
            <w:tcW w:w="944" w:type="dxa"/>
          </w:tcPr>
          <w:p w14:paraId="6C066BCC" w14:textId="77777777" w:rsidR="00B64532" w:rsidRPr="005B5C9E" w:rsidRDefault="00B64532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5B5C9E">
              <w:rPr>
                <w:color w:val="BFBFBF" w:themeColor="background1" w:themeShade="BF"/>
              </w:rPr>
              <w:t>nacion</w:t>
            </w:r>
          </w:p>
        </w:tc>
      </w:tr>
      <w:tr w:rsidR="00B64532" w14:paraId="1EC8F4C9" w14:textId="77777777" w:rsidTr="0086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3CD2561" w14:textId="7C108B9D" w:rsidR="00B64532" w:rsidRDefault="00B64532" w:rsidP="00860558">
            <w:pPr>
              <w:jc w:val="center"/>
            </w:pPr>
          </w:p>
        </w:tc>
        <w:tc>
          <w:tcPr>
            <w:tcW w:w="943" w:type="dxa"/>
          </w:tcPr>
          <w:p w14:paraId="001FD8A7" w14:textId="77777777" w:rsidR="00B64532" w:rsidRDefault="00B64532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60C72D0C" w14:textId="33A56A39" w:rsidR="00B64532" w:rsidRDefault="00F40FA1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944" w:type="dxa"/>
          </w:tcPr>
          <w:p w14:paraId="54180FE8" w14:textId="77777777" w:rsidR="00B64532" w:rsidRDefault="00B64532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X|</w:t>
            </w:r>
          </w:p>
        </w:tc>
        <w:tc>
          <w:tcPr>
            <w:tcW w:w="944" w:type="dxa"/>
          </w:tcPr>
          <w:p w14:paraId="3A272ABF" w14:textId="77777777" w:rsidR="00B64532" w:rsidRDefault="00B64532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0B9FB7B5" w14:textId="518801C5" w:rsidR="00B64532" w:rsidRPr="00414C40" w:rsidRDefault="00B64532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14:paraId="095757D3" w14:textId="6B666044" w:rsidR="00B64532" w:rsidRPr="00414C40" w:rsidRDefault="00B64532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14:paraId="76D0EE8C" w14:textId="392C1675" w:rsidR="00B64532" w:rsidRPr="00414C40" w:rsidRDefault="00B64532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14:paraId="485C7A34" w14:textId="2AF9C29A" w:rsidR="00B64532" w:rsidRPr="00414C40" w:rsidRDefault="00103F0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</w:tbl>
    <w:p w14:paraId="3BCFBD86" w14:textId="77777777" w:rsidR="00B64532" w:rsidRDefault="00B64532" w:rsidP="00146270">
      <w:pPr>
        <w:spacing w:line="240" w:lineRule="auto"/>
      </w:pPr>
    </w:p>
    <w:p w14:paraId="076225EC" w14:textId="0893D419" w:rsidR="00C00FF0" w:rsidRDefault="00C00FF0" w:rsidP="00146270">
      <w:pPr>
        <w:spacing w:line="240" w:lineRule="auto"/>
      </w:pPr>
    </w:p>
    <w:p w14:paraId="3F112202" w14:textId="4E08462C" w:rsidR="00DA0866" w:rsidRDefault="00ED3019" w:rsidP="501141B4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odVuelo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ombre="Buenos Aires"</m:t>
            </m:r>
          </m:sub>
        </m:sSub>
      </m:oMath>
      <w:r w:rsidR="008F3D38">
        <w:rPr>
          <w:rFonts w:ascii="Symbol" w:eastAsia="Symbol" w:hAnsi="Symbol" w:cs="Symbol"/>
        </w:rPr>
        <w:t>(</w:t>
      </w:r>
      <w:r w:rsidR="00A90303" w:rsidRPr="00A90303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odCiudadDestino=codCiudad</m:t>
            </m:r>
          </m:sub>
        </m:sSub>
      </m:oMath>
      <w:r w:rsidR="00A90303">
        <w:t xml:space="preserve"> (Vuelo </w:t>
      </w:r>
      <m:oMath>
        <m:r>
          <w:rPr>
            <w:rFonts w:ascii="Cambria Math" w:eastAsiaTheme="minorEastAsia" w:hAnsi="Cambria Math"/>
          </w:rPr>
          <m:t>×</m:t>
        </m:r>
      </m:oMath>
      <w:r w:rsidR="00A90303">
        <w:t xml:space="preserve"> </w:t>
      </w:r>
      <w:r w:rsidR="00A90303">
        <w:rPr>
          <w:rFonts w:eastAsiaTheme="minorEastAsia"/>
        </w:rPr>
        <w:t>Ciudad)</w:t>
      </w:r>
      <w:r w:rsidR="00A90303">
        <w:rPr>
          <w:rFonts w:ascii="Symbol" w:eastAsia="Symbol" w:hAnsi="Symbol" w:cs="Symbol"/>
        </w:rPr>
        <w:t xml:space="preserve"> </w:t>
      </w:r>
      <w:r w:rsidR="008F3D38">
        <w:rPr>
          <w:rFonts w:ascii="Symbol" w:eastAsia="Symbol" w:hAnsi="Symbol" w:cs="Symbol"/>
        </w:rPr>
        <w:t>)</w:t>
      </w:r>
      <w:r w:rsidR="00A90303">
        <w:rPr>
          <w:rFonts w:ascii="Symbol" w:eastAsia="Symbol" w:hAnsi="Symbol" w:cs="Symbol"/>
        </w:rPr>
        <w:t>)</w:t>
      </w:r>
      <w:r w:rsidR="008F3D38">
        <w:rPr>
          <w:rFonts w:ascii="Symbol" w:eastAsia="Symbol" w:hAnsi="Symbol" w:cs="Symbol"/>
        </w:rPr>
        <w:t xml:space="preserve"> </w:t>
      </w:r>
      <w:r w:rsidR="00584873" w:rsidRPr="61AAA5F5">
        <w:rPr>
          <w:rFonts w:ascii="Symbol" w:eastAsia="Symbol" w:hAnsi="Symbol" w:cs="Symbol"/>
        </w:rPr>
        <w:t>È</w:t>
      </w:r>
      <w:r w:rsidR="0058487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odVuelo</m:t>
            </m:r>
          </m:sub>
        </m:sSub>
      </m:oMath>
      <w:r w:rsidR="00DD2AD7">
        <w:t xml:space="preserve"> </w:t>
      </w:r>
      <w:r w:rsidR="00DA086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acionalidad="Ucrania"</m:t>
            </m:r>
          </m:sub>
        </m:sSub>
      </m:oMath>
      <w:r w:rsidR="00DD2AD7">
        <w:rPr>
          <w:rFonts w:eastAsiaTheme="minorEastAsia"/>
        </w:rPr>
        <w:t>(</w:t>
      </w:r>
      <w:r w:rsidR="00DA0866">
        <w:t>Cliente|</w:t>
      </w:r>
      <m:oMath>
        <m:r>
          <w:rPr>
            <w:rFonts w:ascii="Cambria Math" w:eastAsiaTheme="minorEastAsia" w:hAnsi="Cambria Math"/>
          </w:rPr>
          <m:t>×</m:t>
        </m:r>
      </m:oMath>
      <w:r w:rsidR="00DA0866">
        <w:t xml:space="preserve">|( </w:t>
      </w:r>
      <w:r w:rsidR="00DA0866">
        <w:rPr>
          <w:rFonts w:eastAsiaTheme="minorEastAsia"/>
        </w:rPr>
        <w:t>pasaje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×</m:t>
            </m:r>
          </m:e>
        </m:d>
      </m:oMath>
      <w:r w:rsidR="00DA0866" w:rsidRPr="2608BD93">
        <w:rPr>
          <w:rFonts w:eastAsiaTheme="minorEastAsia"/>
        </w:rPr>
        <w:t xml:space="preserve"> </w:t>
      </w:r>
      <w:r w:rsidR="00DA0866">
        <w:t>vuelo)</w:t>
      </w:r>
      <w:r w:rsidR="00DD2AD7">
        <w:t>)</w:t>
      </w:r>
      <w:r w:rsidR="00DA0866">
        <w:t>)</w:t>
      </w:r>
      <w:r w:rsidR="00DD2AD7">
        <w:t>)</w:t>
      </w:r>
      <w:r w:rsidR="00584873">
        <w:t>)</w:t>
      </w:r>
    </w:p>
    <w:p w14:paraId="6CC47934" w14:textId="60C21FD1" w:rsidR="007640E5" w:rsidRDefault="00ED3019" w:rsidP="501141B4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odVuelo, fecha, hora, cod_ciudad_origen, cod_ciudad_destino, cantidad_pasajes, codAerolinea</m:t>
              </m:r>
            </m:sub>
          </m:sSub>
        </m:oMath>
      </m:oMathPara>
    </w:p>
    <w:p w14:paraId="5607032B" w14:textId="7674FB17" w:rsidR="00412E70" w:rsidRPr="00A6690A" w:rsidRDefault="00ED3019" w:rsidP="501141B4">
      <w:pPr>
        <w:spacing w:line="240" w:lineRule="auto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odCiudadDestino=codCiudad ^ nombr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BuenosAires' 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liente×Vuelo</m:t>
                </m:r>
              </m:e>
            </m:d>
          </m:e>
        </m:d>
      </m:oMath>
      <w:r w:rsidR="00B1004C" w:rsidRPr="00B1004C">
        <w:rPr>
          <w:rFonts w:ascii="Symbol" w:eastAsia="Symbol" w:hAnsi="Symbol" w:cs="Symbol"/>
        </w:rPr>
        <w:t xml:space="preserve"> </w:t>
      </w:r>
      <w:r w:rsidR="00B1004C" w:rsidRPr="61AAA5F5">
        <w:rPr>
          <w:rFonts w:ascii="Symbol" w:eastAsia="Symbol" w:hAnsi="Symbol" w:cs="Symbol"/>
        </w:rPr>
        <w:t>È</w:t>
      </w:r>
    </w:p>
    <w:p w14:paraId="7379527F" w14:textId="77777777" w:rsidR="00A6690A" w:rsidRDefault="00ED3019" w:rsidP="00A6690A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odVuelo, fecha, hora, cod_ciudad_origen, cod_ciudad_destino, cantidad_pasajes, codAerolinea</m:t>
              </m:r>
            </m:sub>
          </m:sSub>
        </m:oMath>
      </m:oMathPara>
    </w:p>
    <w:p w14:paraId="3D0AFCBC" w14:textId="7CFF1292" w:rsidR="00DB02D6" w:rsidRPr="009E0841" w:rsidRDefault="00ED3019" w:rsidP="501141B4">
      <w:pPr>
        <w:spacing w:line="24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acionalidad='Ucrania' 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liente|x|pasaje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vuelo</m:t>
                  </m:r>
                </m:e>
              </m:d>
            </m:e>
          </m:d>
        </m:oMath>
      </m:oMathPara>
    </w:p>
    <w:p w14:paraId="37E4B9D7" w14:textId="77777777" w:rsidR="009E0841" w:rsidRDefault="009E0841" w:rsidP="501141B4">
      <w:pPr>
        <w:spacing w:line="240" w:lineRule="auto"/>
      </w:pPr>
    </w:p>
    <w:p w14:paraId="142F259D" w14:textId="3B49BA7D" w:rsidR="00C9173E" w:rsidRDefault="00863FC5" w:rsidP="00146270">
      <w:pPr>
        <w:spacing w:line="240" w:lineRule="auto"/>
        <w:rPr>
          <w:b/>
          <w:bCs/>
        </w:rPr>
      </w:pPr>
      <w:r w:rsidRPr="78C6DDDA">
        <w:rPr>
          <w:b/>
          <w:bCs/>
        </w:rPr>
        <w:lastRenderedPageBreak/>
        <w:t>e</w:t>
      </w:r>
      <w:r w:rsidRPr="00146A59">
        <w:rPr>
          <w:b/>
          <w:bCs/>
        </w:rPr>
        <w:t xml:space="preserve">. Listar datos personales de clientes que volaron con destino ‘Salta’ y también realizaron vuelos con destino ‘Jujuy’. </w:t>
      </w:r>
    </w:p>
    <w:p w14:paraId="2D31BC25" w14:textId="77777777" w:rsidR="00F541E7" w:rsidRDefault="00F541E7" w:rsidP="00146270">
      <w:pPr>
        <w:spacing w:line="240" w:lineRule="auto"/>
        <w:rPr>
          <w:b/>
          <w:bCs/>
        </w:rPr>
      </w:pPr>
    </w:p>
    <w:p w14:paraId="3D64EE4D" w14:textId="4C1C9E61" w:rsidR="00C9173E" w:rsidRPr="00D26C76" w:rsidRDefault="00D26C76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Salta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Vuel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odCiudad=codCiudadDestino ∧ nombre=Salt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uelo×Ciuda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2E111A1" w14:textId="75B3B465" w:rsidR="00D26C76" w:rsidRPr="00941238" w:rsidRDefault="00D26C76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Jujuy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Vuel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odCiudad=codCiudadDestino ∧ nombre=Juju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uelo×Ciudad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9609835" w14:textId="123B8915" w:rsidR="00941238" w:rsidRPr="00EF79F2" w:rsidRDefault="00941238" w:rsidP="00146270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odClient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VSalta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×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Pasaje</m:t>
              </m:r>
            </m:e>
          </m:d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odClient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VJujuy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×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Pasaje</m:t>
              </m:r>
            </m:e>
          </m:d>
        </m:oMath>
      </m:oMathPara>
    </w:p>
    <w:p w14:paraId="1628EF68" w14:textId="7FCE2A08" w:rsidR="00EF79F2" w:rsidRDefault="00563224" w:rsidP="00146270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2F5FD5" wp14:editId="242A2905">
                <wp:simplePos x="0" y="0"/>
                <wp:positionH relativeFrom="margin">
                  <wp:posOffset>0</wp:posOffset>
                </wp:positionH>
                <wp:positionV relativeFrom="paragraph">
                  <wp:posOffset>209246</wp:posOffset>
                </wp:positionV>
                <wp:extent cx="5239302" cy="386467"/>
                <wp:effectExtent l="19050" t="19050" r="19050" b="139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02" cy="38646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A1530" id="Rectángulo: esquinas redondeadas 5" o:spid="_x0000_s1026" style="position:absolute;margin-left:0;margin-top:16.5pt;width:412.55pt;height:3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" filled="f" strokecolor="#4472c4 [3204]" strokeweight="2.25pt">
                <w10:wrap anchorx="margin"/>
              </v:roundrect>
            </w:pict>
          </mc:Fallback>
        </mc:AlternateContent>
      </w:r>
    </w:p>
    <w:p w14:paraId="160C2A30" w14:textId="31B33150" w:rsidR="00EF79F2" w:rsidRDefault="00ED3019" w:rsidP="00146270">
      <w:pPr>
        <w:spacing w:line="240" w:lineRule="auto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apellido,pasaporte,nacionalid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</m:t>
              </m:r>
            </m:e>
          </m:d>
        </m:oMath>
      </m:oMathPara>
    </w:p>
    <w:p w14:paraId="1CF512D7" w14:textId="77777777" w:rsidR="00C9173E" w:rsidRDefault="00C9173E" w:rsidP="00146270">
      <w:pPr>
        <w:spacing w:line="240" w:lineRule="auto"/>
        <w:rPr>
          <w:b/>
          <w:bCs/>
        </w:rPr>
      </w:pPr>
    </w:p>
    <w:p w14:paraId="2A64A71D" w14:textId="77777777" w:rsidR="00034D6C" w:rsidRPr="00AA5D77" w:rsidRDefault="00034D6C" w:rsidP="00034D6C">
      <w:pPr>
        <w:spacing w:line="240" w:lineRule="auto"/>
      </w:pPr>
      <w:r>
        <w:t>Tabla 1 – Operaciones entre Vuelo y Ciudad</w:t>
      </w:r>
    </w:p>
    <w:tbl>
      <w:tblPr>
        <w:tblStyle w:val="Tablaconcuadrcula4-nfasis1"/>
        <w:tblW w:w="8491" w:type="dxa"/>
        <w:tblLook w:val="04A0" w:firstRow="1" w:lastRow="0" w:firstColumn="1" w:lastColumn="0" w:noHBand="0" w:noVBand="1"/>
      </w:tblPr>
      <w:tblGrid>
        <w:gridCol w:w="827"/>
        <w:gridCol w:w="833"/>
        <w:gridCol w:w="826"/>
        <w:gridCol w:w="882"/>
        <w:gridCol w:w="871"/>
        <w:gridCol w:w="835"/>
        <w:gridCol w:w="829"/>
        <w:gridCol w:w="828"/>
        <w:gridCol w:w="939"/>
        <w:gridCol w:w="821"/>
      </w:tblGrid>
      <w:tr w:rsidR="00462E82" w14:paraId="3E8B0E63" w14:textId="77777777" w:rsidTr="00860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26BBCC7" w14:textId="77777777" w:rsidR="00034D6C" w:rsidRPr="00BC612F" w:rsidRDefault="00034D6C" w:rsidP="00860558">
            <w:pPr>
              <w:jc w:val="center"/>
            </w:pPr>
            <w:r w:rsidRPr="00BC612F">
              <w:t>codV</w:t>
            </w:r>
          </w:p>
        </w:tc>
        <w:tc>
          <w:tcPr>
            <w:tcW w:w="835" w:type="dxa"/>
          </w:tcPr>
          <w:p w14:paraId="2A3615CE" w14:textId="77777777" w:rsidR="00034D6C" w:rsidRPr="00462E82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fecha</w:t>
            </w:r>
          </w:p>
        </w:tc>
        <w:tc>
          <w:tcPr>
            <w:tcW w:w="829" w:type="dxa"/>
          </w:tcPr>
          <w:p w14:paraId="77EF4EE2" w14:textId="77777777" w:rsidR="00034D6C" w:rsidRPr="00462E82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hora</w:t>
            </w:r>
          </w:p>
        </w:tc>
        <w:tc>
          <w:tcPr>
            <w:tcW w:w="883" w:type="dxa"/>
          </w:tcPr>
          <w:p w14:paraId="32B22625" w14:textId="77777777" w:rsidR="00034D6C" w:rsidRPr="00462E82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codCO</w:t>
            </w:r>
          </w:p>
        </w:tc>
        <w:tc>
          <w:tcPr>
            <w:tcW w:w="872" w:type="dxa"/>
          </w:tcPr>
          <w:p w14:paraId="776E1E99" w14:textId="77777777" w:rsidR="00034D6C" w:rsidRPr="00462E82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codCD</w:t>
            </w:r>
          </w:p>
        </w:tc>
        <w:tc>
          <w:tcPr>
            <w:tcW w:w="837" w:type="dxa"/>
          </w:tcPr>
          <w:p w14:paraId="5698C685" w14:textId="77777777" w:rsidR="00034D6C" w:rsidRPr="00462E82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cantP</w:t>
            </w:r>
          </w:p>
        </w:tc>
        <w:tc>
          <w:tcPr>
            <w:tcW w:w="832" w:type="dxa"/>
          </w:tcPr>
          <w:p w14:paraId="3E04CEBB" w14:textId="77777777" w:rsidR="00034D6C" w:rsidRPr="00462E82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codA</w:t>
            </w:r>
          </w:p>
        </w:tc>
        <w:tc>
          <w:tcPr>
            <w:tcW w:w="830" w:type="dxa"/>
          </w:tcPr>
          <w:p w14:paraId="597BC3C8" w14:textId="77777777" w:rsidR="00034D6C" w:rsidRPr="00AA5D77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odC</w:t>
            </w:r>
            <w:r>
              <w:rPr>
                <w:color w:val="BFBFBF" w:themeColor="background1" w:themeShade="BF"/>
              </w:rPr>
              <w:t>I</w:t>
            </w:r>
          </w:p>
        </w:tc>
        <w:tc>
          <w:tcPr>
            <w:tcW w:w="917" w:type="dxa"/>
          </w:tcPr>
          <w:p w14:paraId="7C12C66A" w14:textId="77777777" w:rsidR="00034D6C" w:rsidRPr="00AA5D77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nombre</w:t>
            </w:r>
          </w:p>
        </w:tc>
        <w:tc>
          <w:tcPr>
            <w:tcW w:w="825" w:type="dxa"/>
          </w:tcPr>
          <w:p w14:paraId="7752CCE3" w14:textId="77777777" w:rsidR="00034D6C" w:rsidRPr="00AA5D77" w:rsidRDefault="00034D6C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pais</w:t>
            </w:r>
          </w:p>
        </w:tc>
      </w:tr>
      <w:tr w:rsidR="00462E82" w14:paraId="38953315" w14:textId="77777777" w:rsidTr="0086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7B3B16C" w14:textId="33792C8F" w:rsidR="00034D6C" w:rsidRDefault="00462E82" w:rsidP="0086055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5" w:type="dxa"/>
          </w:tcPr>
          <w:p w14:paraId="43AA64AF" w14:textId="5375F0FE" w:rsidR="00034D6C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7AE56F81" w14:textId="3ACC8779" w:rsidR="00034D6C" w:rsidRPr="00DD2696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</w:tcPr>
          <w:p w14:paraId="4EF39136" w14:textId="519ACD8D" w:rsidR="00034D6C" w:rsidRPr="00DD2696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14:paraId="7116AD70" w14:textId="171CDE9C" w:rsidR="00034D6C" w:rsidRPr="00DD2696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37" w:type="dxa"/>
          </w:tcPr>
          <w:p w14:paraId="0E08A650" w14:textId="34AE20DD" w:rsidR="00034D6C" w:rsidRPr="00DD2696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14:paraId="7CE11204" w14:textId="6EAB176A" w:rsidR="00034D6C" w:rsidRPr="00DD2696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7D242E" w14:textId="77777777" w:rsidR="00034D6C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917" w:type="dxa"/>
          </w:tcPr>
          <w:p w14:paraId="18E1D4F3" w14:textId="77777777" w:rsidR="00034D6C" w:rsidRPr="00DD2696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25" w:type="dxa"/>
          </w:tcPr>
          <w:p w14:paraId="2AB338C2" w14:textId="77777777" w:rsidR="00034D6C" w:rsidRPr="00DD2696" w:rsidRDefault="00034D6C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5A11AB" w14:textId="77777777" w:rsidR="00034D6C" w:rsidRDefault="00034D6C" w:rsidP="00146270">
      <w:pPr>
        <w:spacing w:line="240" w:lineRule="auto"/>
        <w:rPr>
          <w:b/>
          <w:bCs/>
        </w:rPr>
      </w:pPr>
    </w:p>
    <w:p w14:paraId="669498EF" w14:textId="77777777" w:rsidR="00F541E7" w:rsidRDefault="00F541E7" w:rsidP="00F541E7">
      <w:pPr>
        <w:spacing w:line="240" w:lineRule="auto"/>
      </w:pPr>
      <w:r>
        <w:t>Tabla 2 – Operaciones entre Vuelo, Pasaje y Client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4"/>
        <w:gridCol w:w="943"/>
        <w:gridCol w:w="943"/>
        <w:gridCol w:w="944"/>
        <w:gridCol w:w="952"/>
        <w:gridCol w:w="943"/>
        <w:gridCol w:w="943"/>
      </w:tblGrid>
      <w:tr w:rsidR="00F541E7" w14:paraId="51BDFBE4" w14:textId="77777777" w:rsidTr="00860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DBC03C7" w14:textId="77777777" w:rsidR="00F541E7" w:rsidRPr="00B64532" w:rsidRDefault="00F541E7" w:rsidP="00860558">
            <w:pPr>
              <w:jc w:val="center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codV</w:t>
            </w:r>
          </w:p>
        </w:tc>
        <w:tc>
          <w:tcPr>
            <w:tcW w:w="943" w:type="dxa"/>
          </w:tcPr>
          <w:p w14:paraId="60E9EC44" w14:textId="77777777" w:rsidR="00F541E7" w:rsidRPr="00B64532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codR</w:t>
            </w:r>
          </w:p>
        </w:tc>
        <w:tc>
          <w:tcPr>
            <w:tcW w:w="944" w:type="dxa"/>
          </w:tcPr>
          <w:p w14:paraId="0919DA07" w14:textId="77777777" w:rsidR="00F541E7" w:rsidRPr="00B64532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asiento</w:t>
            </w:r>
          </w:p>
        </w:tc>
        <w:tc>
          <w:tcPr>
            <w:tcW w:w="944" w:type="dxa"/>
          </w:tcPr>
          <w:p w14:paraId="3FCDF28B" w14:textId="77777777" w:rsidR="00F541E7" w:rsidRPr="00B64532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codCl</w:t>
            </w:r>
          </w:p>
        </w:tc>
        <w:tc>
          <w:tcPr>
            <w:tcW w:w="944" w:type="dxa"/>
          </w:tcPr>
          <w:p w14:paraId="5ADE9A95" w14:textId="77777777" w:rsidR="00F541E7" w:rsidRPr="00B64532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B64532">
              <w:rPr>
                <w:color w:val="BFBFBF" w:themeColor="background1" w:themeShade="BF"/>
              </w:rPr>
              <w:t>precio</w:t>
            </w:r>
          </w:p>
        </w:tc>
        <w:tc>
          <w:tcPr>
            <w:tcW w:w="944" w:type="dxa"/>
          </w:tcPr>
          <w:p w14:paraId="28DD2909" w14:textId="77777777" w:rsidR="00F541E7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944" w:type="dxa"/>
          </w:tcPr>
          <w:p w14:paraId="477C0F1E" w14:textId="77777777" w:rsidR="00F541E7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944" w:type="dxa"/>
          </w:tcPr>
          <w:p w14:paraId="7D5CCB5C" w14:textId="77777777" w:rsidR="00F541E7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ap</w:t>
            </w:r>
          </w:p>
        </w:tc>
        <w:tc>
          <w:tcPr>
            <w:tcW w:w="944" w:type="dxa"/>
          </w:tcPr>
          <w:p w14:paraId="6BF283FA" w14:textId="77777777" w:rsidR="00F541E7" w:rsidRDefault="00F541E7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ion</w:t>
            </w:r>
          </w:p>
        </w:tc>
      </w:tr>
      <w:tr w:rsidR="00F541E7" w14:paraId="4E0A09AE" w14:textId="77777777" w:rsidTr="0086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00752D3A" w14:textId="77777777" w:rsidR="00F541E7" w:rsidRDefault="00F541E7" w:rsidP="00860558">
            <w:pPr>
              <w:jc w:val="center"/>
            </w:pPr>
            <w:r>
              <w:t>|X|</w:t>
            </w:r>
          </w:p>
        </w:tc>
        <w:tc>
          <w:tcPr>
            <w:tcW w:w="943" w:type="dxa"/>
          </w:tcPr>
          <w:p w14:paraId="2A54C3EB" w14:textId="77777777" w:rsidR="00F541E7" w:rsidRDefault="00F541E7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10ECCA8B" w14:textId="77777777" w:rsidR="00F541E7" w:rsidRDefault="00F541E7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6722F000" w14:textId="3D7B04C1" w:rsidR="00F541E7" w:rsidRPr="006E22BB" w:rsidRDefault="001B3F6E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π</m:t>
              </m:r>
            </m:oMath>
            <w:r w:rsidRPr="006E22BB">
              <w:rPr>
                <w:b/>
                <w:bCs/>
                <w:color w:val="00B050"/>
              </w:rPr>
              <w:t xml:space="preserve"> </w:t>
            </w:r>
            <w:r w:rsidR="00F541E7" w:rsidRPr="006E22BB">
              <w:rPr>
                <w:b/>
                <w:bCs/>
                <w:color w:val="00B050"/>
              </w:rPr>
              <w:t>|X|</w:t>
            </w:r>
          </w:p>
        </w:tc>
        <w:tc>
          <w:tcPr>
            <w:tcW w:w="944" w:type="dxa"/>
          </w:tcPr>
          <w:p w14:paraId="425E2CB8" w14:textId="77777777" w:rsidR="00F541E7" w:rsidRDefault="00F541E7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31E6629D" w14:textId="2C9B3B1B" w:rsidR="00F541E7" w:rsidRPr="006E22BB" w:rsidRDefault="006E22B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944" w:type="dxa"/>
          </w:tcPr>
          <w:p w14:paraId="6E61FDB8" w14:textId="166F84B9" w:rsidR="00F541E7" w:rsidRPr="006E22BB" w:rsidRDefault="006E22B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944" w:type="dxa"/>
          </w:tcPr>
          <w:p w14:paraId="404F7022" w14:textId="6839DBBA" w:rsidR="00F541E7" w:rsidRPr="006E22BB" w:rsidRDefault="006E22B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944" w:type="dxa"/>
          </w:tcPr>
          <w:p w14:paraId="428D9E98" w14:textId="76096F59" w:rsidR="00F541E7" w:rsidRPr="006E22BB" w:rsidRDefault="006E22B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</w:tr>
    </w:tbl>
    <w:p w14:paraId="643F2C55" w14:textId="77777777" w:rsidR="00F541E7" w:rsidRDefault="00F541E7" w:rsidP="00146270">
      <w:pPr>
        <w:spacing w:line="240" w:lineRule="auto"/>
        <w:rPr>
          <w:b/>
          <w:bCs/>
        </w:rPr>
      </w:pPr>
    </w:p>
    <w:p w14:paraId="25BBA4D4" w14:textId="77777777" w:rsidR="00F541E7" w:rsidRPr="00146A59" w:rsidRDefault="00F541E7" w:rsidP="00146270">
      <w:pPr>
        <w:spacing w:line="240" w:lineRule="auto"/>
        <w:rPr>
          <w:b/>
          <w:bCs/>
        </w:rPr>
      </w:pPr>
    </w:p>
    <w:p w14:paraId="01B176A5" w14:textId="421C6A76" w:rsidR="00756CB0" w:rsidRDefault="00ED3019" w:rsidP="00756CB0">
      <w:pPr>
        <w:spacing w:line="240" w:lineRule="auto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liente1.nombre, apellido, pasaporte, nacionalidad</m:t>
            </m:r>
          </m:sub>
        </m:sSub>
      </m:oMath>
      <w:r w:rsidR="006C3E96">
        <w:rPr>
          <w:rFonts w:eastAsiaTheme="minorEastAsia"/>
        </w:rPr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odciudad=Cod_ciudad_destino ^ Ciudad.nombre="salta" </m:t>
                </m:r>
              </m:sub>
            </m:sSub>
            <m:r>
              <w:rPr>
                <w:rFonts w:ascii="Cambria Math" w:eastAsiaTheme="minorEastAsia" w:hAnsi="Cambria Math"/>
              </w:rPr>
              <m:t>(Ciudad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cliente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liente|x|pasaje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vuelo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  <w:r w:rsidR="007B7438" w:rsidRPr="007B7438">
        <w:rPr>
          <w:rFonts w:ascii="Symbol" w:eastAsia="Symbol" w:hAnsi="Symbol" w:cs="Symbol"/>
        </w:rPr>
        <w:t xml:space="preserve"> </w:t>
      </w:r>
      <w:r w:rsidR="007B7438" w:rsidRPr="0ED09BC5">
        <w:rPr>
          <w:rFonts w:ascii="Symbol" w:eastAsia="Symbol" w:hAnsi="Symbol" w:cs="Symbol"/>
        </w:rPr>
        <w:t>Ç</w:t>
      </w:r>
      <w:r w:rsidR="007B7438" w:rsidRPr="007B7438">
        <w:rPr>
          <w:rFonts w:ascii="Cambria Math" w:hAnsi="Cambria Math"/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odciudad=Cod_ciudad_destino ^ Ciudad.nombre="Jujuy" </m:t>
                </m:r>
              </m:sub>
            </m:sSub>
            <m:r>
              <w:rPr>
                <w:rFonts w:ascii="Cambria Math" w:eastAsiaTheme="minorEastAsia" w:hAnsi="Cambria Math"/>
              </w:rPr>
              <m:t>(Ciudad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cliente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liente|x|pasaje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vuelo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  <w:r w:rsidR="006C3E96">
        <w:rPr>
          <w:rFonts w:ascii="Cambria Math" w:eastAsiaTheme="minorEastAsia" w:hAnsi="Cambria Math"/>
          <w:iCs/>
        </w:rPr>
        <w:t>)</w:t>
      </w:r>
    </w:p>
    <w:p w14:paraId="0BCE75FA" w14:textId="54D254F3" w:rsidR="00BB6120" w:rsidRDefault="00BB6120" w:rsidP="36D07A80">
      <w:pPr>
        <w:spacing w:line="240" w:lineRule="auto"/>
      </w:pPr>
    </w:p>
    <w:p w14:paraId="3B7275CA" w14:textId="5785E19E" w:rsidR="0027108A" w:rsidRDefault="00ED3019" w:rsidP="36D07A80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 apellido, pasaporte, nacionalidad</m:t>
              </m:r>
            </m:sub>
          </m:sSub>
          <m:r>
            <w:rPr>
              <w:rFonts w:ascii="Cambria Math" w:hAnsi="Cambria Math"/>
            </w:rPr>
            <m:t xml:space="preserve">(Client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</m:t>
              </m:r>
            </m:e>
          </m:d>
          <m:r>
            <w:rPr>
              <w:rFonts w:ascii="Cambria Math" w:hAnsi="Cambria Math"/>
            </w:rPr>
            <m:t>(</m:t>
          </m:r>
        </m:oMath>
      </m:oMathPara>
    </w:p>
    <w:p w14:paraId="195B2F97" w14:textId="25E05204" w:rsidR="0098035A" w:rsidRDefault="00ED3019" w:rsidP="0014627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ρ</m:t>
              </m:r>
            </m:e>
            <m:sub>
              <m:r>
                <w:rPr>
                  <w:rFonts w:ascii="Cambria Math" w:hAnsi="Cambria Math"/>
                </w:rPr>
                <m:t>nombre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odCiudadDestino=codCiudad ^ nombr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alta'  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Vuelo×Ciudad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×</m:t>
                      </m:r>
                    </m:e>
                  </m:d>
                  <m:r>
                    <w:rPr>
                      <w:rFonts w:ascii="Cambria Math" w:hAnsi="Cambria Math"/>
                    </w:rPr>
                    <m:t>Pasaje</m:t>
                  </m:r>
                </m:e>
              </m:d>
            </m:e>
          </m:d>
          <m:r>
            <w:rPr>
              <w:rFonts w:ascii="Cambria Math" w:hAnsi="Cambria Math"/>
            </w:rPr>
            <m:t>∩</m:t>
          </m:r>
        </m:oMath>
      </m:oMathPara>
    </w:p>
    <w:p w14:paraId="038EF894" w14:textId="462D47E9" w:rsidR="0098035A" w:rsidRPr="00506C5B" w:rsidRDefault="00ED3019" w:rsidP="00146270">
      <w:p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ombre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odCiudadDestino=codCiudad ^ nombr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Jujuy'  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Vuelo×Ciuda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×</m:t>
                    </m:r>
                  </m:e>
                </m:d>
                <m:r>
                  <w:rPr>
                    <w:rFonts w:ascii="Cambria Math" w:hAnsi="Cambria Math"/>
                  </w:rPr>
                  <m:t>Pasaje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  <w:r w:rsidR="00101AB7">
        <w:rPr>
          <w:rFonts w:eastAsiaTheme="minorEastAsia"/>
        </w:rPr>
        <w:t>)</w:t>
      </w:r>
      <w:r w:rsidR="003609A5">
        <w:rPr>
          <w:rFonts w:eastAsiaTheme="minorEastAsia"/>
        </w:rPr>
        <w:t>)</w:t>
      </w:r>
    </w:p>
    <w:p w14:paraId="6A66F22A" w14:textId="77777777" w:rsidR="00506C5B" w:rsidRDefault="00506C5B" w:rsidP="00146270">
      <w:pPr>
        <w:spacing w:line="240" w:lineRule="auto"/>
        <w:rPr>
          <w:rFonts w:eastAsiaTheme="minorEastAsia"/>
        </w:rPr>
      </w:pPr>
    </w:p>
    <w:p w14:paraId="0DBD6E69" w14:textId="77777777" w:rsidR="0011762F" w:rsidRDefault="0011762F" w:rsidP="00146270">
      <w:pPr>
        <w:spacing w:line="240" w:lineRule="auto"/>
        <w:rPr>
          <w:rFonts w:eastAsiaTheme="minorEastAsia"/>
        </w:rPr>
      </w:pPr>
    </w:p>
    <w:p w14:paraId="6315343C" w14:textId="77777777" w:rsidR="0011762F" w:rsidRDefault="0011762F" w:rsidP="00146270">
      <w:pPr>
        <w:spacing w:line="240" w:lineRule="auto"/>
        <w:rPr>
          <w:rFonts w:eastAsiaTheme="minorEastAsia"/>
        </w:rPr>
      </w:pPr>
    </w:p>
    <w:p w14:paraId="6FF6C326" w14:textId="77777777" w:rsidR="0011762F" w:rsidRDefault="0011762F" w:rsidP="00146270">
      <w:pPr>
        <w:spacing w:line="240" w:lineRule="auto"/>
        <w:rPr>
          <w:rFonts w:eastAsiaTheme="minorEastAsia"/>
        </w:rPr>
      </w:pPr>
    </w:p>
    <w:p w14:paraId="4B643E9D" w14:textId="77777777" w:rsidR="0011762F" w:rsidRDefault="0011762F" w:rsidP="00146270">
      <w:pPr>
        <w:spacing w:line="240" w:lineRule="auto"/>
        <w:rPr>
          <w:rFonts w:eastAsiaTheme="minorEastAsia"/>
        </w:rPr>
      </w:pPr>
    </w:p>
    <w:p w14:paraId="53341024" w14:textId="77777777" w:rsidR="0011762F" w:rsidRDefault="0011762F" w:rsidP="00146270">
      <w:pPr>
        <w:spacing w:line="240" w:lineRule="auto"/>
        <w:rPr>
          <w:rFonts w:eastAsiaTheme="minorEastAsia"/>
        </w:rPr>
      </w:pPr>
    </w:p>
    <w:p w14:paraId="09AFD634" w14:textId="13E5EBC8" w:rsidR="000F3C38" w:rsidRDefault="00863FC5" w:rsidP="00146270">
      <w:pPr>
        <w:spacing w:line="240" w:lineRule="auto"/>
        <w:rPr>
          <w:b/>
          <w:bCs/>
        </w:rPr>
      </w:pPr>
      <w:r w:rsidRPr="777E7CB8">
        <w:rPr>
          <w:b/>
          <w:bCs/>
        </w:rPr>
        <w:lastRenderedPageBreak/>
        <w:t>f</w:t>
      </w:r>
      <w:r w:rsidRPr="00146A59">
        <w:rPr>
          <w:b/>
          <w:bCs/>
        </w:rPr>
        <w:t xml:space="preserve">. Listar información de aerolíneas que solo tengan vuelos con destino ‘Argentina’. Informar nombre y origen. </w:t>
      </w:r>
    </w:p>
    <w:p w14:paraId="6D16ED7A" w14:textId="45BEA36D" w:rsidR="005C159D" w:rsidRDefault="005C159D" w:rsidP="00146270">
      <w:pPr>
        <w:spacing w:line="240" w:lineRule="auto"/>
      </w:pPr>
      <w:r>
        <w:t>- AeroArg me deja</w:t>
      </w:r>
      <w:r w:rsidR="00237A64">
        <w:t xml:space="preserve"> </w:t>
      </w:r>
      <w:r w:rsidR="009D32C6">
        <w:t>todas las</w:t>
      </w:r>
      <w:r w:rsidR="00855589">
        <w:t xml:space="preserve"> aerolineas</w:t>
      </w:r>
      <w:r w:rsidR="00237A64">
        <w:t xml:space="preserve"> que vayan</w:t>
      </w:r>
      <w:r w:rsidR="009D32C6">
        <w:t xml:space="preserve"> como mínimo a</w:t>
      </w:r>
      <w:r w:rsidR="00F44A3E">
        <w:t xml:space="preserve"> </w:t>
      </w:r>
      <w:r w:rsidR="008E3CE9">
        <w:t xml:space="preserve">1 ciudad de </w:t>
      </w:r>
      <w:r w:rsidR="00F44A3E">
        <w:t>Argentina</w:t>
      </w:r>
    </w:p>
    <w:p w14:paraId="0B15D7A5" w14:textId="07FD3B2A" w:rsidR="00DD40AF" w:rsidRDefault="00DD40AF" w:rsidP="00146270">
      <w:pPr>
        <w:spacing w:line="240" w:lineRule="auto"/>
      </w:pPr>
      <w:r>
        <w:t xml:space="preserve">- AeroNoArg me deja todas las </w:t>
      </w:r>
      <w:r w:rsidR="00BD1AC1">
        <w:t>aerolíneas que vayan</w:t>
      </w:r>
      <w:r w:rsidR="008E3CE9">
        <w:t xml:space="preserve"> como mínimo</w:t>
      </w:r>
      <w:r w:rsidR="00BD1AC1">
        <w:t xml:space="preserve"> a </w:t>
      </w:r>
      <w:r w:rsidR="008E3CE9">
        <w:t>1</w:t>
      </w:r>
      <w:r w:rsidR="00BD1AC1">
        <w:t xml:space="preserve"> ciudad no argentina.</w:t>
      </w:r>
    </w:p>
    <w:p w14:paraId="3AD3DCE1" w14:textId="77777777" w:rsidR="00237A64" w:rsidRPr="005C159D" w:rsidRDefault="00237A64" w:rsidP="00146270">
      <w:pPr>
        <w:spacing w:line="240" w:lineRule="auto"/>
      </w:pPr>
    </w:p>
    <w:p w14:paraId="3BEA62AA" w14:textId="61365760" w:rsidR="007B0088" w:rsidRPr="00522BF1" w:rsidRDefault="002448BF" w:rsidP="001E2CC3">
      <w:pPr>
        <w:spacing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iudadesArg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ais="Argentina"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iudad</m:t>
              </m:r>
            </m:e>
          </m:d>
        </m:oMath>
      </m:oMathPara>
    </w:p>
    <w:p w14:paraId="20B4D1BB" w14:textId="32A745B9" w:rsidR="00522BF1" w:rsidRPr="00850C06" w:rsidRDefault="00522BF1" w:rsidP="001E2CC3">
      <w:pPr>
        <w:spacing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iuNoArg← Ciudad-CiudadesArg</m:t>
          </m:r>
        </m:oMath>
      </m:oMathPara>
    </w:p>
    <w:p w14:paraId="29C483E9" w14:textId="3FCB6A18" w:rsidR="00850C06" w:rsidRPr="00F77827" w:rsidRDefault="00850C06" w:rsidP="001E2CC3">
      <w:pPr>
        <w:spacing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s-AR"/>
            </w:rPr>
            <m:t>AeroArg←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AR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val="es-AR"/>
                </w:rPr>
                <m:t>codAeroline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odCiudadDestino=codCiud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uelo×CiudadesArg</m:t>
                  </m:r>
                </m:e>
              </m:d>
            </m:e>
          </m:d>
        </m:oMath>
      </m:oMathPara>
    </w:p>
    <w:p w14:paraId="4C5A7E6E" w14:textId="17247FC0" w:rsidR="00F77827" w:rsidRPr="00850C06" w:rsidRDefault="00F77827" w:rsidP="001E2CC3">
      <w:pPr>
        <w:spacing w:line="240" w:lineRule="auto"/>
        <w:jc w:val="center"/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/>
              <w:lang w:val="es-AR"/>
            </w:rPr>
            <m:t xml:space="preserve">AeroOtros←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AR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lang w:val="es-AR"/>
                </w:rPr>
                <m:t>codAeroline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odCiudadDestino=codCiud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uelo×CiuNoArg</m:t>
                  </m:r>
                </m:e>
              </m:d>
            </m:e>
          </m:d>
        </m:oMath>
      </m:oMathPara>
    </w:p>
    <w:p w14:paraId="2E90C15C" w14:textId="2B63CC98" w:rsidR="00850C06" w:rsidRDefault="0063448E" w:rsidP="001E2CC3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ACB7AA" wp14:editId="16D49C0A">
                <wp:simplePos x="0" y="0"/>
                <wp:positionH relativeFrom="margin">
                  <wp:posOffset>0</wp:posOffset>
                </wp:positionH>
                <wp:positionV relativeFrom="paragraph">
                  <wp:posOffset>162173</wp:posOffset>
                </wp:positionV>
                <wp:extent cx="5239302" cy="386467"/>
                <wp:effectExtent l="19050" t="19050" r="19050" b="1397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02" cy="38646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74D8A" id="Rectángulo: esquinas redondeadas 6" o:spid="_x0000_s1026" style="position:absolute;margin-left:0;margin-top:12.75pt;width:412.55pt;height:30.4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" filled="f" strokecolor="#4472c4 [3204]" strokeweight="2.25pt">
                <w10:wrap anchorx="margin"/>
              </v:roundrect>
            </w:pict>
          </mc:Fallback>
        </mc:AlternateContent>
      </w:r>
    </w:p>
    <w:p w14:paraId="797FAC03" w14:textId="77919C1F" w:rsidR="00D01A70" w:rsidRPr="00845B59" w:rsidRDefault="00D01A70" w:rsidP="001E2CC3">
      <w:pPr>
        <w:spacing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eroline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×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eroArg-AeroOtros</m:t>
              </m:r>
            </m:e>
          </m:d>
        </m:oMath>
      </m:oMathPara>
    </w:p>
    <w:p w14:paraId="1800A762" w14:textId="77777777" w:rsidR="00623799" w:rsidRDefault="00623799" w:rsidP="262358C4">
      <w:pPr>
        <w:spacing w:line="240" w:lineRule="auto"/>
        <w:jc w:val="center"/>
        <w:rPr>
          <w:rFonts w:eastAsiaTheme="minorEastAsia"/>
        </w:rPr>
      </w:pPr>
    </w:p>
    <w:p w14:paraId="562ECD2B" w14:textId="020AF0B4" w:rsidR="00AA3480" w:rsidRPr="00AA5D77" w:rsidRDefault="00AA3480" w:rsidP="00AA3480">
      <w:pPr>
        <w:spacing w:line="240" w:lineRule="auto"/>
      </w:pPr>
      <w:r>
        <w:t>Tabla 1 – Operaciones entre Vuelo</w:t>
      </w:r>
      <w:r w:rsidR="00F5175B">
        <w:t xml:space="preserve"> y</w:t>
      </w:r>
      <w:r w:rsidR="004751F9">
        <w:t xml:space="preserve"> Ciudad</w:t>
      </w:r>
    </w:p>
    <w:tbl>
      <w:tblPr>
        <w:tblStyle w:val="Tablaconcuadrcula4-nfasis1"/>
        <w:tblW w:w="8253" w:type="dxa"/>
        <w:tblLook w:val="04A0" w:firstRow="1" w:lastRow="0" w:firstColumn="1" w:lastColumn="0" w:noHBand="0" w:noVBand="1"/>
      </w:tblPr>
      <w:tblGrid>
        <w:gridCol w:w="831"/>
        <w:gridCol w:w="544"/>
        <w:gridCol w:w="559"/>
        <w:gridCol w:w="983"/>
        <w:gridCol w:w="971"/>
        <w:gridCol w:w="890"/>
        <w:gridCol w:w="835"/>
        <w:gridCol w:w="879"/>
        <w:gridCol w:w="1026"/>
        <w:gridCol w:w="735"/>
      </w:tblGrid>
      <w:tr w:rsidR="00F5175B" w14:paraId="06511325" w14:textId="3DCF17FF" w:rsidTr="00F5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C81DF22" w14:textId="77777777" w:rsidR="00F5175B" w:rsidRPr="00BC612F" w:rsidRDefault="00F5175B" w:rsidP="00860558">
            <w:pPr>
              <w:jc w:val="center"/>
            </w:pPr>
            <w:r w:rsidRPr="00C35E62">
              <w:rPr>
                <w:color w:val="BFBFBF" w:themeColor="background1" w:themeShade="BF"/>
              </w:rPr>
              <w:t>codV</w:t>
            </w:r>
          </w:p>
        </w:tc>
        <w:tc>
          <w:tcPr>
            <w:tcW w:w="544" w:type="dxa"/>
          </w:tcPr>
          <w:p w14:paraId="7D5A067F" w14:textId="440BF8E9" w:rsidR="00F5175B" w:rsidRPr="00462E82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f</w:t>
            </w:r>
          </w:p>
        </w:tc>
        <w:tc>
          <w:tcPr>
            <w:tcW w:w="559" w:type="dxa"/>
          </w:tcPr>
          <w:p w14:paraId="01B82C9A" w14:textId="536E3759" w:rsidR="00F5175B" w:rsidRPr="00462E82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h</w:t>
            </w:r>
          </w:p>
        </w:tc>
        <w:tc>
          <w:tcPr>
            <w:tcW w:w="983" w:type="dxa"/>
          </w:tcPr>
          <w:p w14:paraId="1193CA2B" w14:textId="77777777" w:rsidR="00F5175B" w:rsidRPr="00462E82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codCO</w:t>
            </w:r>
          </w:p>
        </w:tc>
        <w:tc>
          <w:tcPr>
            <w:tcW w:w="971" w:type="dxa"/>
          </w:tcPr>
          <w:p w14:paraId="6DBF8C44" w14:textId="77777777" w:rsidR="00F5175B" w:rsidRPr="00462E82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codCD</w:t>
            </w:r>
          </w:p>
        </w:tc>
        <w:tc>
          <w:tcPr>
            <w:tcW w:w="890" w:type="dxa"/>
          </w:tcPr>
          <w:p w14:paraId="687509D5" w14:textId="77777777" w:rsidR="00F5175B" w:rsidRPr="00462E82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462E82">
              <w:rPr>
                <w:color w:val="BFBFBF" w:themeColor="background1" w:themeShade="BF"/>
              </w:rPr>
              <w:t>cantP</w:t>
            </w:r>
          </w:p>
        </w:tc>
        <w:tc>
          <w:tcPr>
            <w:tcW w:w="835" w:type="dxa"/>
          </w:tcPr>
          <w:p w14:paraId="6D071767" w14:textId="77777777" w:rsidR="00F5175B" w:rsidRPr="00462E82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F5175B">
              <w:t>codA</w:t>
            </w:r>
          </w:p>
        </w:tc>
        <w:tc>
          <w:tcPr>
            <w:tcW w:w="879" w:type="dxa"/>
          </w:tcPr>
          <w:p w14:paraId="4419C141" w14:textId="77777777" w:rsidR="00F5175B" w:rsidRPr="00AA5D77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codC</w:t>
            </w:r>
            <w:r>
              <w:rPr>
                <w:color w:val="BFBFBF" w:themeColor="background1" w:themeShade="BF"/>
              </w:rPr>
              <w:t>I</w:t>
            </w:r>
          </w:p>
        </w:tc>
        <w:tc>
          <w:tcPr>
            <w:tcW w:w="1026" w:type="dxa"/>
          </w:tcPr>
          <w:p w14:paraId="2B17B7C0" w14:textId="370C542B" w:rsidR="00F5175B" w:rsidRPr="00AA5D77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.nom</w:t>
            </w:r>
          </w:p>
        </w:tc>
        <w:tc>
          <w:tcPr>
            <w:tcW w:w="735" w:type="dxa"/>
          </w:tcPr>
          <w:p w14:paraId="47F1121F" w14:textId="77777777" w:rsidR="00F5175B" w:rsidRPr="00AA5D77" w:rsidRDefault="00F5175B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AA5D77">
              <w:rPr>
                <w:color w:val="BFBFBF" w:themeColor="background1" w:themeShade="BF"/>
              </w:rPr>
              <w:t>pais</w:t>
            </w:r>
          </w:p>
        </w:tc>
      </w:tr>
      <w:tr w:rsidR="00F5175B" w14:paraId="091DAB55" w14:textId="30DF0556" w:rsidTr="00F5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F582AC9" w14:textId="39CBCC55" w:rsidR="00F5175B" w:rsidRDefault="00F5175B" w:rsidP="00860558">
            <w:pPr>
              <w:jc w:val="center"/>
            </w:pPr>
          </w:p>
        </w:tc>
        <w:tc>
          <w:tcPr>
            <w:tcW w:w="544" w:type="dxa"/>
          </w:tcPr>
          <w:p w14:paraId="246E51A4" w14:textId="77777777" w:rsidR="00F5175B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73EB45B" w14:textId="77777777" w:rsidR="00F5175B" w:rsidRPr="00DD2696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3" w:type="dxa"/>
          </w:tcPr>
          <w:p w14:paraId="7B99CE3D" w14:textId="77777777" w:rsidR="00F5175B" w:rsidRPr="00DD2696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689E96D" w14:textId="77777777" w:rsidR="00F5175B" w:rsidRPr="00DD2696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90" w:type="dxa"/>
          </w:tcPr>
          <w:p w14:paraId="03CCF0C3" w14:textId="77777777" w:rsidR="00F5175B" w:rsidRPr="00DD2696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683D2D79" w14:textId="4B010F02" w:rsidR="00F5175B" w:rsidRPr="00DD2696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79" w:type="dxa"/>
          </w:tcPr>
          <w:p w14:paraId="0E06637C" w14:textId="77777777" w:rsidR="00F5175B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026" w:type="dxa"/>
          </w:tcPr>
          <w:p w14:paraId="26234E6F" w14:textId="5C717F86" w:rsidR="00F5175B" w:rsidRPr="00DD2696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384CF9E" w14:textId="09362E72" w:rsidR="00F5175B" w:rsidRPr="00DD2696" w:rsidRDefault="00F5175B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</w:tbl>
    <w:p w14:paraId="7129CAF2" w14:textId="77777777" w:rsidR="00623799" w:rsidRDefault="00623799" w:rsidP="262358C4">
      <w:pPr>
        <w:spacing w:line="240" w:lineRule="auto"/>
        <w:jc w:val="center"/>
      </w:pPr>
    </w:p>
    <w:p w14:paraId="7DB1D7DA" w14:textId="212739D9" w:rsidR="36D07A80" w:rsidRDefault="36D07A80" w:rsidP="36D07A80">
      <w:pPr>
        <w:spacing w:line="240" w:lineRule="auto"/>
      </w:pPr>
    </w:p>
    <w:p w14:paraId="241DD633" w14:textId="1C6452CF" w:rsidR="006F1CD4" w:rsidRPr="00615558" w:rsidRDefault="00054814" w:rsidP="262358C4">
      <w:pPr>
        <w:spacing w:line="240" w:lineRule="auto"/>
        <w:jc w:val="center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Vuelos.nombre, orige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codCiudadDestino=codCiudad </m:t>
              </m:r>
              <m:r>
                <w:rPr>
                  <w:rFonts w:ascii="Cambria Math" w:hAnsi="Cambria Math"/>
                </w:rPr>
                <m:t xml:space="preserve"> ^ Ciudad.Pai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rgentina'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iudad 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(ρ</m:t>
                  </m:r>
                </m:e>
                <m:sub>
                  <m:r>
                    <w:rPr>
                      <w:rFonts w:ascii="Cambria Math" w:hAnsi="Cambria Math"/>
                    </w:rPr>
                    <m:t>vuelo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eroline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×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Vuelo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Vuelos.nombre, orige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odCiudadDestino=codCiuda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iudad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(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uelos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erolinea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Vuelo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03055B62" w14:textId="1C5786BA" w:rsidR="00615558" w:rsidRDefault="000E5133" w:rsidP="36D07A80">
      <w:pPr>
        <w:spacing w:line="240" w:lineRule="auto"/>
      </w:pPr>
      <w:r>
        <w:tab/>
      </w:r>
    </w:p>
    <w:p w14:paraId="05D3F3C6" w14:textId="0DEE43F8" w:rsidR="00A93436" w:rsidRDefault="00ED3019" w:rsidP="36D07A80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erolinea.nombre,origen</m:t>
              </m:r>
            </m:sub>
          </m:sSub>
          <m:r>
            <w:rPr>
              <w:rFonts w:ascii="Cambria Math" w:hAnsi="Cambria Math"/>
            </w:rPr>
            <m:t>(Aeroline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</m:t>
              </m:r>
            </m:e>
          </m:d>
          <m:r>
            <w:rPr>
              <w:rFonts w:ascii="Cambria Math" w:hAnsi="Cambria Math"/>
            </w:rPr>
            <m:t>(</m:t>
          </m:r>
        </m:oMath>
      </m:oMathPara>
    </w:p>
    <w:p w14:paraId="5155CED0" w14:textId="38187635" w:rsidR="00E545A1" w:rsidRPr="00E545A1" w:rsidRDefault="00ED3019" w:rsidP="36D07A8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odCiudad=codCiudadDestino ^ pai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rgent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iudad×Vuelo</m:t>
              </m:r>
            </m:e>
          </m:d>
          <m:r>
            <w:rPr>
              <w:rFonts w:ascii="Cambria Math" w:hAnsi="Cambria Math"/>
            </w:rPr>
            <m:t>))-</m:t>
          </m:r>
        </m:oMath>
      </m:oMathPara>
    </w:p>
    <w:p w14:paraId="61E4915A" w14:textId="1D7BACD7" w:rsidR="00E70024" w:rsidRPr="00D805B3" w:rsidRDefault="00ED3019" w:rsidP="36D07A8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erolinea.nombre,orige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odCiudad=codCiudadDestino</m:t>
              </m:r>
            </m:sub>
          </m:sSub>
          <m:r>
            <w:rPr>
              <w:rFonts w:ascii="Cambria Math" w:hAnsi="Cambria Math"/>
            </w:rPr>
            <m:t>(Ciudad×Vuelo)))</m:t>
          </m:r>
        </m:oMath>
      </m:oMathPara>
    </w:p>
    <w:p w14:paraId="216CA0E7" w14:textId="77777777" w:rsidR="00D805B3" w:rsidRDefault="00D805B3" w:rsidP="36D07A80">
      <w:pPr>
        <w:spacing w:line="240" w:lineRule="auto"/>
        <w:rPr>
          <w:rFonts w:eastAsiaTheme="minorEastAsia"/>
        </w:rPr>
      </w:pPr>
    </w:p>
    <w:p w14:paraId="1C328A18" w14:textId="77777777" w:rsidR="00EB620C" w:rsidRPr="00D805B3" w:rsidRDefault="00EB620C" w:rsidP="36D07A80">
      <w:pPr>
        <w:spacing w:line="240" w:lineRule="auto"/>
        <w:rPr>
          <w:rFonts w:eastAsiaTheme="minorEastAsia"/>
        </w:rPr>
      </w:pPr>
    </w:p>
    <w:p w14:paraId="14DD21D7" w14:textId="23D8825E" w:rsidR="000F3C38" w:rsidRDefault="00863FC5" w:rsidP="00146270">
      <w:pPr>
        <w:spacing w:line="240" w:lineRule="auto"/>
        <w:rPr>
          <w:b/>
          <w:bCs/>
        </w:rPr>
      </w:pPr>
      <w:r w:rsidRPr="777E7CB8">
        <w:rPr>
          <w:b/>
          <w:bCs/>
        </w:rPr>
        <w:t>g</w:t>
      </w:r>
      <w:r w:rsidRPr="00146A59">
        <w:rPr>
          <w:b/>
          <w:bCs/>
        </w:rPr>
        <w:t xml:space="preserve">. Listar datos personales de clientes que viajaron con todas las aerolíneas. </w:t>
      </w:r>
    </w:p>
    <w:p w14:paraId="6270A362" w14:textId="77777777" w:rsidR="00EB620C" w:rsidRDefault="00EB620C" w:rsidP="00146270">
      <w:pPr>
        <w:spacing w:line="240" w:lineRule="auto"/>
        <w:rPr>
          <w:b/>
          <w:bCs/>
        </w:rPr>
      </w:pPr>
    </w:p>
    <w:p w14:paraId="5F94D4E0" w14:textId="783DAC32" w:rsidR="36D07A80" w:rsidRPr="00222591" w:rsidRDefault="00ED3019" w:rsidP="36D07A80">
      <w:pPr>
        <w:spacing w:line="24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 apellido, pasaporte, nacionalid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Cliente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Pasaje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Vuelo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%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dAeroline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erolinea</m:t>
                  </m:r>
                </m:e>
              </m:d>
            </m:e>
          </m:d>
        </m:oMath>
      </m:oMathPara>
    </w:p>
    <w:p w14:paraId="2A8D4C14" w14:textId="77777777" w:rsidR="00BD15EB" w:rsidRDefault="00BD15EB" w:rsidP="36D07A80">
      <w:pPr>
        <w:spacing w:line="240" w:lineRule="auto"/>
        <w:rPr>
          <w:rFonts w:eastAsiaTheme="minorEastAsia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64"/>
        <w:gridCol w:w="632"/>
        <w:gridCol w:w="561"/>
        <w:gridCol w:w="565"/>
        <w:gridCol w:w="565"/>
        <w:gridCol w:w="561"/>
        <w:gridCol w:w="560"/>
        <w:gridCol w:w="565"/>
        <w:gridCol w:w="556"/>
        <w:gridCol w:w="555"/>
        <w:gridCol w:w="557"/>
        <w:gridCol w:w="565"/>
        <w:gridCol w:w="565"/>
        <w:gridCol w:w="561"/>
        <w:gridCol w:w="562"/>
      </w:tblGrid>
      <w:tr w:rsidR="00BA0BBB" w14:paraId="0B8CA6E1" w14:textId="77777777" w:rsidTr="00BA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62009E7" w14:textId="30E3265D" w:rsidR="00255A15" w:rsidRDefault="00255A15" w:rsidP="00255A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Cl</w:t>
            </w:r>
          </w:p>
        </w:tc>
        <w:tc>
          <w:tcPr>
            <w:tcW w:w="632" w:type="dxa"/>
          </w:tcPr>
          <w:p w14:paraId="662892F2" w14:textId="0C601ED1" w:rsidR="00255A15" w:rsidRDefault="00255A15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om</w:t>
            </w:r>
          </w:p>
        </w:tc>
        <w:tc>
          <w:tcPr>
            <w:tcW w:w="561" w:type="dxa"/>
          </w:tcPr>
          <w:p w14:paraId="3D9A3850" w14:textId="1594BC24" w:rsidR="00255A15" w:rsidRDefault="00255A15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p</w:t>
            </w:r>
          </w:p>
        </w:tc>
        <w:tc>
          <w:tcPr>
            <w:tcW w:w="565" w:type="dxa"/>
          </w:tcPr>
          <w:p w14:paraId="606F2C34" w14:textId="2F7ECF5F" w:rsidR="00255A15" w:rsidRDefault="00255A15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s</w:t>
            </w:r>
          </w:p>
        </w:tc>
        <w:tc>
          <w:tcPr>
            <w:tcW w:w="565" w:type="dxa"/>
          </w:tcPr>
          <w:p w14:paraId="23FFAA3F" w14:textId="2F800E7B" w:rsidR="00255A15" w:rsidRDefault="00255A15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ac</w:t>
            </w:r>
          </w:p>
        </w:tc>
        <w:tc>
          <w:tcPr>
            <w:tcW w:w="561" w:type="dxa"/>
          </w:tcPr>
          <w:p w14:paraId="2233072F" w14:textId="5E157A22" w:rsidR="00255A15" w:rsidRDefault="00255A15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</w:t>
            </w:r>
          </w:p>
        </w:tc>
        <w:tc>
          <w:tcPr>
            <w:tcW w:w="560" w:type="dxa"/>
          </w:tcPr>
          <w:p w14:paraId="1AA756D1" w14:textId="5A8ADC70" w:rsidR="00255A15" w:rsidRDefault="00255A15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97515F">
              <w:rPr>
                <w:rFonts w:eastAsiaTheme="minorEastAsia"/>
              </w:rPr>
              <w:t>s</w:t>
            </w:r>
          </w:p>
        </w:tc>
        <w:tc>
          <w:tcPr>
            <w:tcW w:w="565" w:type="dxa"/>
          </w:tcPr>
          <w:p w14:paraId="20BA4102" w14:textId="65C5DCC9" w:rsidR="00255A15" w:rsidRDefault="0097515F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V</w:t>
            </w:r>
          </w:p>
        </w:tc>
        <w:tc>
          <w:tcPr>
            <w:tcW w:w="556" w:type="dxa"/>
          </w:tcPr>
          <w:p w14:paraId="245C9C3B" w14:textId="315AF7A4" w:rsidR="00255A15" w:rsidRDefault="0097515F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$</w:t>
            </w:r>
          </w:p>
        </w:tc>
        <w:tc>
          <w:tcPr>
            <w:tcW w:w="555" w:type="dxa"/>
          </w:tcPr>
          <w:p w14:paraId="0FE2473F" w14:textId="776815C8" w:rsidR="00255A15" w:rsidRDefault="00545B36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57" w:type="dxa"/>
          </w:tcPr>
          <w:p w14:paraId="76D3FE1F" w14:textId="6F1892D0" w:rsidR="00255A15" w:rsidRDefault="00545B36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565" w:type="dxa"/>
          </w:tcPr>
          <w:p w14:paraId="3DC8DAFB" w14:textId="1AC8D7B3" w:rsidR="00255A15" w:rsidRDefault="00545B36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co</w:t>
            </w:r>
          </w:p>
        </w:tc>
        <w:tc>
          <w:tcPr>
            <w:tcW w:w="565" w:type="dxa"/>
          </w:tcPr>
          <w:p w14:paraId="5D85A26D" w14:textId="3296308F" w:rsidR="00255A15" w:rsidRDefault="00545B36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cd</w:t>
            </w:r>
          </w:p>
        </w:tc>
        <w:tc>
          <w:tcPr>
            <w:tcW w:w="561" w:type="dxa"/>
          </w:tcPr>
          <w:p w14:paraId="6AB5283B" w14:textId="7251826B" w:rsidR="00255A15" w:rsidRDefault="00545B36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p</w:t>
            </w:r>
          </w:p>
        </w:tc>
        <w:tc>
          <w:tcPr>
            <w:tcW w:w="562" w:type="dxa"/>
          </w:tcPr>
          <w:p w14:paraId="42D54A35" w14:textId="31DC76C9" w:rsidR="00255A15" w:rsidRDefault="00545B36" w:rsidP="00255A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</w:t>
            </w:r>
          </w:p>
        </w:tc>
      </w:tr>
      <w:tr w:rsidR="00BA0BBB" w14:paraId="25875FC4" w14:textId="77777777" w:rsidTr="00BA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DEAAE20" w14:textId="37BC0088" w:rsidR="00255A15" w:rsidRDefault="00294734" w:rsidP="00255A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X|</w:t>
            </w:r>
          </w:p>
        </w:tc>
        <w:tc>
          <w:tcPr>
            <w:tcW w:w="632" w:type="dxa"/>
          </w:tcPr>
          <w:p w14:paraId="1F26D7CB" w14:textId="4E09C0B3" w:rsidR="00255A15" w:rsidRDefault="00BA0BBB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61" w:type="dxa"/>
          </w:tcPr>
          <w:p w14:paraId="30315C3E" w14:textId="6732825E" w:rsidR="00255A15" w:rsidRDefault="00BA0BBB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65" w:type="dxa"/>
          </w:tcPr>
          <w:p w14:paraId="70AC73AA" w14:textId="17C04D35" w:rsidR="00255A15" w:rsidRDefault="00BA0BBB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65" w:type="dxa"/>
          </w:tcPr>
          <w:p w14:paraId="22DE22FE" w14:textId="475EA3CC" w:rsidR="00255A15" w:rsidRDefault="00BA0BBB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61" w:type="dxa"/>
          </w:tcPr>
          <w:p w14:paraId="3EF122D8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0" w:type="dxa"/>
          </w:tcPr>
          <w:p w14:paraId="43D297A1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5" w:type="dxa"/>
          </w:tcPr>
          <w:p w14:paraId="010FC931" w14:textId="5F5B6089" w:rsidR="00255A15" w:rsidRDefault="0068319E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|X|</w:t>
            </w:r>
          </w:p>
        </w:tc>
        <w:tc>
          <w:tcPr>
            <w:tcW w:w="556" w:type="dxa"/>
          </w:tcPr>
          <w:p w14:paraId="55A61E23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55" w:type="dxa"/>
          </w:tcPr>
          <w:p w14:paraId="60DF0D8A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57" w:type="dxa"/>
          </w:tcPr>
          <w:p w14:paraId="681750DB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5" w:type="dxa"/>
          </w:tcPr>
          <w:p w14:paraId="6185C6B6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5" w:type="dxa"/>
          </w:tcPr>
          <w:p w14:paraId="64251632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7DD17372" w14:textId="77777777" w:rsidR="00255A15" w:rsidRDefault="00255A15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2" w:type="dxa"/>
          </w:tcPr>
          <w:p w14:paraId="6746E335" w14:textId="41ADBD19" w:rsidR="00255A15" w:rsidRDefault="00BA0BBB" w:rsidP="0025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</w:tr>
    </w:tbl>
    <w:p w14:paraId="2F46F4AC" w14:textId="77777777" w:rsidR="00222591" w:rsidRDefault="00222591" w:rsidP="36D07A80">
      <w:pPr>
        <w:spacing w:line="240" w:lineRule="auto"/>
        <w:rPr>
          <w:rFonts w:eastAsiaTheme="minorEastAsia"/>
        </w:rPr>
      </w:pPr>
    </w:p>
    <w:p w14:paraId="38829991" w14:textId="77777777" w:rsidR="00BD15EB" w:rsidRDefault="00BD15EB" w:rsidP="36D07A80">
      <w:pPr>
        <w:spacing w:line="240" w:lineRule="auto"/>
      </w:pPr>
    </w:p>
    <w:p w14:paraId="291B4E6F" w14:textId="70354116" w:rsidR="00A3709A" w:rsidRDefault="00ED3019" w:rsidP="36D07A80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ombre, apellido, pasapore, nacionalidad</m:t>
            </m:r>
          </m:sub>
        </m:sSub>
      </m:oMath>
      <w:r w:rsidR="0006101F">
        <w:t>(</w:t>
      </w:r>
      <w:r w:rsidR="00441712">
        <w:t xml:space="preserve">(Cliente|x|(Pasaje|x|vuelo))%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odAerolinea</m:t>
            </m:r>
          </m:sub>
        </m:sSub>
      </m:oMath>
      <w:r w:rsidR="00D658D7">
        <w:rPr>
          <w:rFonts w:eastAsiaTheme="minorEastAsia"/>
        </w:rPr>
        <w:t>(</w:t>
      </w:r>
      <w:r w:rsidR="00D658D7">
        <w:t>Aerolínea)</w:t>
      </w:r>
      <w:r w:rsidR="0006101F">
        <w:t>)</w:t>
      </w:r>
    </w:p>
    <w:p w14:paraId="0CA846D9" w14:textId="77777777" w:rsidR="00C45A07" w:rsidRDefault="00C45A07" w:rsidP="36D07A80">
      <w:pPr>
        <w:spacing w:line="240" w:lineRule="auto"/>
      </w:pPr>
    </w:p>
    <w:p w14:paraId="193818A1" w14:textId="2B7D907D" w:rsidR="00C45A07" w:rsidRDefault="00C45A07" w:rsidP="36D07A80">
      <w:pPr>
        <w:spacing w:line="240" w:lineRule="auto"/>
      </w:pPr>
      <w:r w:rsidRPr="00C45A07">
        <w:rPr>
          <w:noProof/>
        </w:rPr>
        <w:drawing>
          <wp:inline distT="0" distB="0" distL="0" distR="0" wp14:anchorId="0B1CC5DC" wp14:editId="41E7B857">
            <wp:extent cx="5400040" cy="12865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AC7" w14:textId="77777777" w:rsidR="00C45A07" w:rsidRDefault="00C45A07" w:rsidP="36D07A80">
      <w:pPr>
        <w:spacing w:line="240" w:lineRule="auto"/>
      </w:pPr>
    </w:p>
    <w:p w14:paraId="669D55F2" w14:textId="3395F103" w:rsidR="000F3C38" w:rsidRPr="00146A59" w:rsidRDefault="00863FC5" w:rsidP="00146270">
      <w:pPr>
        <w:spacing w:line="240" w:lineRule="auto"/>
      </w:pPr>
      <w:r w:rsidRPr="777E7CB8">
        <w:rPr>
          <w:b/>
          <w:bCs/>
        </w:rPr>
        <w:t>h</w:t>
      </w:r>
      <w:r w:rsidRPr="00146A59">
        <w:rPr>
          <w:b/>
          <w:bCs/>
        </w:rPr>
        <w:t xml:space="preserve">. Lista la fecha, ciudad origen, ciudad destino, aerolínea y precio de los viajes del cliente con codigo 12345. </w:t>
      </w:r>
    </w:p>
    <w:p w14:paraId="474D9BA3" w14:textId="40467CD8" w:rsidR="4D958480" w:rsidRDefault="005E3B29" w:rsidP="00146270">
      <w:pPr>
        <w:spacing w:line="240" w:lineRule="auto"/>
      </w:pPr>
      <w:r>
        <w:t>Vuelo</w:t>
      </w:r>
      <w:r w:rsidR="00102E86">
        <w:t>(Conecta todo)</w:t>
      </w:r>
      <w:r w:rsidR="007A4C12">
        <w:t>, Aerolínea</w:t>
      </w:r>
      <w:r w:rsidR="002609E4">
        <w:t>(nombre)</w:t>
      </w:r>
      <w:r w:rsidR="007A4C12">
        <w:t>,</w:t>
      </w:r>
      <w:r w:rsidR="00CE4BCA">
        <w:t xml:space="preserve"> Cliente</w:t>
      </w:r>
      <w:r w:rsidR="002609E4">
        <w:t>(cod</w:t>
      </w:r>
      <w:r w:rsidR="00102E86">
        <w:t xml:space="preserve"> cliente)</w:t>
      </w:r>
      <w:r w:rsidR="00CE4BCA">
        <w:t>, Ciudad</w:t>
      </w:r>
      <w:r w:rsidR="002609E4">
        <w:t xml:space="preserve"> (Para nombre), Pasaje (precio)</w:t>
      </w:r>
    </w:p>
    <w:p w14:paraId="44D0F429" w14:textId="2AD8464E" w:rsidR="000212DF" w:rsidRDefault="00D87152" w:rsidP="00146270">
      <w:pPr>
        <w:spacing w:line="240" w:lineRule="auto"/>
      </w:pPr>
      <m:oMathPara>
        <m:oMath>
          <m:r>
            <w:rPr>
              <w:rFonts w:ascii="Cambria Math" w:hAnsi="Cambria Math"/>
            </w:rPr>
            <m:t>V12345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dCliente=1234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iente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</m:t>
              </m:r>
            </m:e>
          </m:d>
          <m:r>
            <w:rPr>
              <w:rFonts w:ascii="Cambria Math" w:hAnsi="Cambria Math"/>
            </w:rPr>
            <m:t xml:space="preserve"> Pasaje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×</m:t>
              </m:r>
            </m:e>
          </m:d>
          <m:r>
            <w:rPr>
              <w:rFonts w:ascii="Cambria Math" w:eastAsiaTheme="minorEastAsia" w:hAnsi="Cambria Math"/>
            </w:rPr>
            <m:t xml:space="preserve"> Vuelo</m:t>
          </m:r>
        </m:oMath>
      </m:oMathPara>
    </w:p>
    <w:p w14:paraId="6E3E089B" w14:textId="1EBE5397" w:rsidR="004C60F3" w:rsidRDefault="004C60F3" w:rsidP="00146270">
      <w:pPr>
        <w:spacing w:line="240" w:lineRule="auto"/>
      </w:pPr>
      <m:oMathPara>
        <m:oMath>
          <m:r>
            <w:rPr>
              <w:rFonts w:ascii="Cambria Math" w:hAnsi="Cambria Math"/>
            </w:rPr>
            <m:t>V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Vuelo,precio,fecha,codCiudadOrigen,codCiudadDestino,codAeroline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2345</m:t>
              </m:r>
            </m:e>
          </m:d>
        </m:oMath>
      </m:oMathPara>
    </w:p>
    <w:p w14:paraId="285B07DC" w14:textId="29F9E2DD" w:rsidR="003C2043" w:rsidRDefault="003C2043" w:rsidP="00146270">
      <w:pPr>
        <w:spacing w:line="240" w:lineRule="auto"/>
      </w:pPr>
      <m:oMathPara>
        <m:oMath>
          <m:r>
            <w:rPr>
              <w:rFonts w:ascii="Cambria Math" w:hAnsi="Cambria Math"/>
            </w:rPr>
            <m:t>Orig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Vuelo,CO.nombr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O.codCiudad=codCiudadOrige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iudad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B6B3912" w14:textId="43E15FBD" w:rsidR="00FE019E" w:rsidRDefault="00FE019E" w:rsidP="00146270">
      <w:pPr>
        <w:spacing w:line="240" w:lineRule="auto"/>
      </w:pPr>
      <m:oMathPara>
        <m:oMath>
          <m:r>
            <w:rPr>
              <w:rFonts w:ascii="Cambria Math" w:hAnsi="Cambria Math"/>
            </w:rPr>
            <m:t>Dest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Vuelo,CD.nombr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D.codCiudad=codCiudadDestin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iudad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8753447" w14:textId="384E2801" w:rsidR="002F39C4" w:rsidRDefault="00871C0C" w:rsidP="00146270">
      <w:pPr>
        <w:spacing w:line="240" w:lineRule="auto"/>
      </w:pPr>
      <m:oMathPara>
        <m:oMath>
          <m:r>
            <w:rPr>
              <w:rFonts w:ascii="Cambria Math" w:hAnsi="Cambria Math"/>
            </w:rPr>
            <m:t>Aeros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Vuelo,  Aero.nombr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V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er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erolinea</m:t>
                  </m:r>
                </m:e>
              </m:d>
            </m:e>
          </m:d>
        </m:oMath>
      </m:oMathPara>
    </w:p>
    <w:p w14:paraId="66A2B988" w14:textId="77777777" w:rsidR="00E2209E" w:rsidRDefault="00E2209E" w:rsidP="00146270">
      <w:pPr>
        <w:spacing w:line="240" w:lineRule="auto"/>
        <w:rPr>
          <w:rFonts w:eastAsiaTheme="minorEastAsia"/>
        </w:rPr>
      </w:pPr>
    </w:p>
    <w:p w14:paraId="26D26376" w14:textId="7D245AF4" w:rsidR="00E2209E" w:rsidRDefault="00ED3019" w:rsidP="00146270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echa,CO.nombre,CD.nombre,Aero.nombre,preci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V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Orig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Dest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Aeros</m:t>
              </m:r>
            </m:e>
          </m:d>
        </m:oMath>
      </m:oMathPara>
    </w:p>
    <w:p w14:paraId="21229D88" w14:textId="2D28F634" w:rsidR="004F61D8" w:rsidRDefault="004F61D8" w:rsidP="00146270">
      <w:pPr>
        <w:spacing w:line="240" w:lineRule="auto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64"/>
        <w:gridCol w:w="632"/>
        <w:gridCol w:w="561"/>
        <w:gridCol w:w="565"/>
        <w:gridCol w:w="565"/>
        <w:gridCol w:w="561"/>
        <w:gridCol w:w="560"/>
        <w:gridCol w:w="565"/>
        <w:gridCol w:w="556"/>
        <w:gridCol w:w="555"/>
        <w:gridCol w:w="557"/>
        <w:gridCol w:w="565"/>
        <w:gridCol w:w="565"/>
        <w:gridCol w:w="561"/>
        <w:gridCol w:w="562"/>
      </w:tblGrid>
      <w:tr w:rsidR="00EC0183" w14:paraId="092C1D96" w14:textId="77777777" w:rsidTr="005B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015E1943" w14:textId="77777777" w:rsidR="00535974" w:rsidRPr="002B1B18" w:rsidRDefault="00535974" w:rsidP="005B736B">
            <w:pPr>
              <w:jc w:val="center"/>
              <w:rPr>
                <w:rFonts w:eastAsiaTheme="minorEastAsia"/>
                <w:color w:val="BFBFBF" w:themeColor="background1" w:themeShade="BF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cCl</w:t>
            </w:r>
          </w:p>
        </w:tc>
        <w:tc>
          <w:tcPr>
            <w:tcW w:w="632" w:type="dxa"/>
            <w:vAlign w:val="center"/>
          </w:tcPr>
          <w:p w14:paraId="11FBD418" w14:textId="77777777" w:rsidR="00535974" w:rsidRPr="002B1B18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BFBFBF" w:themeColor="background1" w:themeShade="BF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nom</w:t>
            </w:r>
          </w:p>
        </w:tc>
        <w:tc>
          <w:tcPr>
            <w:tcW w:w="561" w:type="dxa"/>
            <w:vAlign w:val="center"/>
          </w:tcPr>
          <w:p w14:paraId="05044B67" w14:textId="77777777" w:rsidR="00535974" w:rsidRPr="002B1B18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BFBFBF" w:themeColor="background1" w:themeShade="BF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ap</w:t>
            </w:r>
          </w:p>
        </w:tc>
        <w:tc>
          <w:tcPr>
            <w:tcW w:w="565" w:type="dxa"/>
            <w:vAlign w:val="center"/>
          </w:tcPr>
          <w:p w14:paraId="10CD739E" w14:textId="77777777" w:rsidR="00535974" w:rsidRPr="002B1B18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BFBFBF" w:themeColor="background1" w:themeShade="BF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pas</w:t>
            </w:r>
          </w:p>
        </w:tc>
        <w:tc>
          <w:tcPr>
            <w:tcW w:w="565" w:type="dxa"/>
            <w:vAlign w:val="center"/>
          </w:tcPr>
          <w:p w14:paraId="34D93147" w14:textId="77777777" w:rsidR="00535974" w:rsidRPr="002B1B18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BFBFBF" w:themeColor="background1" w:themeShade="BF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nac</w:t>
            </w:r>
          </w:p>
        </w:tc>
        <w:tc>
          <w:tcPr>
            <w:tcW w:w="561" w:type="dxa"/>
            <w:vAlign w:val="center"/>
          </w:tcPr>
          <w:p w14:paraId="0B444DD2" w14:textId="77777777" w:rsidR="00535974" w:rsidRPr="002B1B18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BFBFBF" w:themeColor="background1" w:themeShade="BF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cR</w:t>
            </w:r>
          </w:p>
        </w:tc>
        <w:tc>
          <w:tcPr>
            <w:tcW w:w="560" w:type="dxa"/>
            <w:vAlign w:val="center"/>
          </w:tcPr>
          <w:p w14:paraId="566A2507" w14:textId="77777777" w:rsidR="00535974" w:rsidRPr="002B1B18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BFBFBF" w:themeColor="background1" w:themeShade="BF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as</w:t>
            </w:r>
          </w:p>
        </w:tc>
        <w:tc>
          <w:tcPr>
            <w:tcW w:w="565" w:type="dxa"/>
            <w:vAlign w:val="center"/>
          </w:tcPr>
          <w:p w14:paraId="411B546C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V</w:t>
            </w:r>
          </w:p>
        </w:tc>
        <w:tc>
          <w:tcPr>
            <w:tcW w:w="556" w:type="dxa"/>
            <w:vAlign w:val="center"/>
          </w:tcPr>
          <w:p w14:paraId="50829158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$</w:t>
            </w:r>
          </w:p>
        </w:tc>
        <w:tc>
          <w:tcPr>
            <w:tcW w:w="555" w:type="dxa"/>
            <w:vAlign w:val="center"/>
          </w:tcPr>
          <w:p w14:paraId="3C0EBC34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57" w:type="dxa"/>
            <w:vAlign w:val="center"/>
          </w:tcPr>
          <w:p w14:paraId="1C56EB90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h</w:t>
            </w:r>
          </w:p>
        </w:tc>
        <w:tc>
          <w:tcPr>
            <w:tcW w:w="565" w:type="dxa"/>
            <w:vAlign w:val="center"/>
          </w:tcPr>
          <w:p w14:paraId="4D97B087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co</w:t>
            </w:r>
          </w:p>
        </w:tc>
        <w:tc>
          <w:tcPr>
            <w:tcW w:w="565" w:type="dxa"/>
            <w:vAlign w:val="center"/>
          </w:tcPr>
          <w:p w14:paraId="4F5C143E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cd</w:t>
            </w:r>
          </w:p>
        </w:tc>
        <w:tc>
          <w:tcPr>
            <w:tcW w:w="561" w:type="dxa"/>
            <w:vAlign w:val="center"/>
          </w:tcPr>
          <w:p w14:paraId="1A816944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B1B18">
              <w:rPr>
                <w:rFonts w:eastAsiaTheme="minorEastAsia"/>
                <w:color w:val="BFBFBF" w:themeColor="background1" w:themeShade="BF"/>
              </w:rPr>
              <w:t>cp</w:t>
            </w:r>
          </w:p>
        </w:tc>
        <w:tc>
          <w:tcPr>
            <w:tcW w:w="562" w:type="dxa"/>
            <w:vAlign w:val="center"/>
          </w:tcPr>
          <w:p w14:paraId="71B007E7" w14:textId="77777777" w:rsidR="00535974" w:rsidRDefault="00535974" w:rsidP="005B7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</w:t>
            </w:r>
          </w:p>
        </w:tc>
      </w:tr>
      <w:tr w:rsidR="00EC0183" w14:paraId="7917FF45" w14:textId="77777777" w:rsidTr="005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7C77AFEC" w14:textId="50B7C499" w:rsidR="00677A5A" w:rsidRPr="00EC0183" w:rsidRDefault="005B736B" w:rsidP="005B736B">
            <w:pPr>
              <w:jc w:val="center"/>
              <w:rPr>
                <w:rFonts w:eastAsiaTheme="minorEastAsia"/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 </w:t>
            </w:r>
            <w:r w:rsidR="00535974">
              <w:rPr>
                <w:rFonts w:eastAsiaTheme="minorEastAsia"/>
              </w:rPr>
              <w:t>|X|</w:t>
            </w:r>
          </w:p>
        </w:tc>
        <w:tc>
          <w:tcPr>
            <w:tcW w:w="632" w:type="dxa"/>
            <w:vAlign w:val="center"/>
          </w:tcPr>
          <w:p w14:paraId="16A4E5ED" w14:textId="69945A03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1" w:type="dxa"/>
            <w:vAlign w:val="center"/>
          </w:tcPr>
          <w:p w14:paraId="4F156BDF" w14:textId="457D0E24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5" w:type="dxa"/>
            <w:vAlign w:val="center"/>
          </w:tcPr>
          <w:p w14:paraId="03D81B63" w14:textId="72E13A0E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5" w:type="dxa"/>
            <w:vAlign w:val="center"/>
          </w:tcPr>
          <w:p w14:paraId="149F627C" w14:textId="28A8E836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1" w:type="dxa"/>
            <w:vAlign w:val="center"/>
          </w:tcPr>
          <w:p w14:paraId="4191E765" w14:textId="77777777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0" w:type="dxa"/>
            <w:vAlign w:val="center"/>
          </w:tcPr>
          <w:p w14:paraId="1566D7F3" w14:textId="77777777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5" w:type="dxa"/>
            <w:vAlign w:val="center"/>
          </w:tcPr>
          <w:p w14:paraId="36B07382" w14:textId="77777777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|X|</w:t>
            </w:r>
          </w:p>
          <w:p w14:paraId="257738FB" w14:textId="2A4C0477" w:rsidR="00677A5A" w:rsidRDefault="00677A5A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556" w:type="dxa"/>
            <w:vAlign w:val="center"/>
          </w:tcPr>
          <w:p w14:paraId="69D1B565" w14:textId="49F8A9B7" w:rsidR="00535974" w:rsidRDefault="005B736B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555" w:type="dxa"/>
            <w:vAlign w:val="center"/>
          </w:tcPr>
          <w:p w14:paraId="2D28D715" w14:textId="42BD7DDD" w:rsidR="00535974" w:rsidRDefault="00285E2E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557" w:type="dxa"/>
            <w:vAlign w:val="center"/>
          </w:tcPr>
          <w:p w14:paraId="12D00FFB" w14:textId="77777777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5" w:type="dxa"/>
            <w:vAlign w:val="center"/>
          </w:tcPr>
          <w:p w14:paraId="5159D7A9" w14:textId="77777777" w:rsidR="00535974" w:rsidRPr="00677A5A" w:rsidRDefault="00285E2E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  <w:p w14:paraId="5301D15F" w14:textId="7EB3600F" w:rsidR="00677A5A" w:rsidRDefault="00677A5A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565" w:type="dxa"/>
            <w:vAlign w:val="center"/>
          </w:tcPr>
          <w:p w14:paraId="39281937" w14:textId="77777777" w:rsidR="00535974" w:rsidRPr="00677A5A" w:rsidRDefault="00285E2E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  <w:p w14:paraId="07CA0467" w14:textId="525C2540" w:rsidR="00677A5A" w:rsidRDefault="00677A5A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561" w:type="dxa"/>
            <w:vAlign w:val="center"/>
          </w:tcPr>
          <w:p w14:paraId="6C17A38E" w14:textId="77777777" w:rsidR="00535974" w:rsidRDefault="00535974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62" w:type="dxa"/>
            <w:vAlign w:val="center"/>
          </w:tcPr>
          <w:p w14:paraId="163100CD" w14:textId="77777777" w:rsidR="00535974" w:rsidRPr="00677A5A" w:rsidRDefault="005B736B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  <w:p w14:paraId="61EA6B01" w14:textId="70F88738" w:rsidR="00677A5A" w:rsidRDefault="00677A5A" w:rsidP="005B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</w:tr>
    </w:tbl>
    <w:p w14:paraId="7112280C" w14:textId="42AE0ACA" w:rsidR="5A229087" w:rsidRDefault="5A229087" w:rsidP="5A229087">
      <w:pPr>
        <w:spacing w:line="240" w:lineRule="auto"/>
      </w:pPr>
    </w:p>
    <w:tbl>
      <w:tblPr>
        <w:tblStyle w:val="Tablaconcuadrcula4-nfasis1"/>
        <w:tblW w:w="8497" w:type="dxa"/>
        <w:tblLook w:val="04A0" w:firstRow="1" w:lastRow="0" w:firstColumn="1" w:lastColumn="0" w:noHBand="0" w:noVBand="1"/>
      </w:tblPr>
      <w:tblGrid>
        <w:gridCol w:w="1316"/>
        <w:gridCol w:w="1249"/>
        <w:gridCol w:w="1792"/>
        <w:gridCol w:w="1502"/>
        <w:gridCol w:w="1361"/>
        <w:gridCol w:w="1277"/>
      </w:tblGrid>
      <w:tr w:rsidR="007F53B4" w14:paraId="53FE1F55" w14:textId="77777777" w:rsidTr="007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98D0366" w14:textId="1409A4BA" w:rsidR="007F53B4" w:rsidRDefault="007F53B4" w:rsidP="00064477">
            <w:pPr>
              <w:jc w:val="center"/>
            </w:pPr>
            <w:r>
              <w:t>codVuelo</w:t>
            </w:r>
          </w:p>
        </w:tc>
        <w:tc>
          <w:tcPr>
            <w:tcW w:w="1480" w:type="dxa"/>
          </w:tcPr>
          <w:p w14:paraId="64C5AD43" w14:textId="4E709730" w:rsidR="007F53B4" w:rsidRDefault="007F53B4" w:rsidP="000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B18">
              <w:rPr>
                <w:color w:val="BFBFBF" w:themeColor="background1" w:themeShade="BF"/>
              </w:rPr>
              <w:t>…</w:t>
            </w:r>
          </w:p>
        </w:tc>
        <w:tc>
          <w:tcPr>
            <w:tcW w:w="1480" w:type="dxa"/>
          </w:tcPr>
          <w:p w14:paraId="1E82A5C7" w14:textId="04379E6F" w:rsidR="007F53B4" w:rsidRPr="002B1B18" w:rsidRDefault="007F53B4" w:rsidP="000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2B1B18">
              <w:rPr>
                <w:color w:val="BFBFBF" w:themeColor="background1" w:themeShade="BF"/>
              </w:rPr>
              <w:t>codCiudadOrigen</w:t>
            </w:r>
          </w:p>
        </w:tc>
        <w:tc>
          <w:tcPr>
            <w:tcW w:w="1396" w:type="dxa"/>
          </w:tcPr>
          <w:p w14:paraId="57271C9E" w14:textId="46E33FA2" w:rsidR="007F53B4" w:rsidRPr="002B1B18" w:rsidRDefault="007F53B4" w:rsidP="000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2B1B18">
              <w:rPr>
                <w:color w:val="BFBFBF" w:themeColor="background1" w:themeShade="BF"/>
              </w:rPr>
              <w:t>CO.codCiudad</w:t>
            </w:r>
          </w:p>
        </w:tc>
        <w:tc>
          <w:tcPr>
            <w:tcW w:w="1387" w:type="dxa"/>
          </w:tcPr>
          <w:p w14:paraId="151E7F77" w14:textId="1F0A9D7B" w:rsidR="007F53B4" w:rsidRDefault="007F53B4" w:rsidP="000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.nombre</w:t>
            </w:r>
          </w:p>
        </w:tc>
        <w:tc>
          <w:tcPr>
            <w:tcW w:w="1374" w:type="dxa"/>
          </w:tcPr>
          <w:p w14:paraId="4E0CA63C" w14:textId="27CEAE0B" w:rsidR="007F53B4" w:rsidRDefault="007F53B4" w:rsidP="00064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B18">
              <w:rPr>
                <w:color w:val="BFBFBF" w:themeColor="background1" w:themeShade="BF"/>
              </w:rPr>
              <w:t>CO.país</w:t>
            </w:r>
          </w:p>
        </w:tc>
      </w:tr>
      <w:tr w:rsidR="007F53B4" w14:paraId="1FEE5362" w14:textId="77777777" w:rsidTr="007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68AB761" w14:textId="578FE3D7" w:rsidR="007F53B4" w:rsidRDefault="007F53B4" w:rsidP="00064477">
            <w:pPr>
              <w:jc w:val="center"/>
              <w:rPr>
                <w:rFonts w:ascii="Symbol" w:eastAsia="Symbol" w:hAnsi="Symbol" w:cs="Symbo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1480" w:type="dxa"/>
          </w:tcPr>
          <w:p w14:paraId="068EE6A1" w14:textId="77777777" w:rsidR="007F53B4" w:rsidRDefault="007F53B4" w:rsidP="0006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</w:tcPr>
          <w:p w14:paraId="0C1E3539" w14:textId="2EE44745" w:rsidR="007F53B4" w:rsidRDefault="007F53B4" w:rsidP="0006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396" w:type="dxa"/>
          </w:tcPr>
          <w:p w14:paraId="25120372" w14:textId="559C9BAA" w:rsidR="007F53B4" w:rsidRDefault="007F53B4" w:rsidP="0006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387" w:type="dxa"/>
          </w:tcPr>
          <w:p w14:paraId="7DEC8F84" w14:textId="5FA64CB7" w:rsidR="007F53B4" w:rsidRDefault="007F53B4" w:rsidP="0006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1374" w:type="dxa"/>
          </w:tcPr>
          <w:p w14:paraId="774AA38D" w14:textId="77777777" w:rsidR="007F53B4" w:rsidRDefault="007F53B4" w:rsidP="0006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94112E" w14:textId="77777777" w:rsidR="00741A5A" w:rsidRDefault="00741A5A" w:rsidP="5A229087">
      <w:pPr>
        <w:spacing w:line="240" w:lineRule="auto"/>
      </w:pPr>
    </w:p>
    <w:tbl>
      <w:tblPr>
        <w:tblStyle w:val="Tablaconcuadrcula4-nfasis1"/>
        <w:tblW w:w="8505" w:type="dxa"/>
        <w:tblLook w:val="04A0" w:firstRow="1" w:lastRow="0" w:firstColumn="1" w:lastColumn="0" w:noHBand="0" w:noVBand="1"/>
      </w:tblPr>
      <w:tblGrid>
        <w:gridCol w:w="1376"/>
        <w:gridCol w:w="1291"/>
        <w:gridCol w:w="1592"/>
        <w:gridCol w:w="1492"/>
        <w:gridCol w:w="1398"/>
        <w:gridCol w:w="1356"/>
      </w:tblGrid>
      <w:tr w:rsidR="007F53B4" w14:paraId="0FD6B207" w14:textId="77777777" w:rsidTr="007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621D63C" w14:textId="77777777" w:rsidR="007F53B4" w:rsidRDefault="007F53B4" w:rsidP="00860558">
            <w:pPr>
              <w:jc w:val="center"/>
            </w:pPr>
            <w:r>
              <w:t>codVuelo</w:t>
            </w:r>
          </w:p>
        </w:tc>
        <w:tc>
          <w:tcPr>
            <w:tcW w:w="1417" w:type="dxa"/>
          </w:tcPr>
          <w:p w14:paraId="6B962022" w14:textId="39D7A154" w:rsidR="007F53B4" w:rsidRDefault="007F53B4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1728">
              <w:rPr>
                <w:color w:val="BFBFBF" w:themeColor="background1" w:themeShade="BF"/>
              </w:rPr>
              <w:t>…</w:t>
            </w:r>
          </w:p>
        </w:tc>
        <w:tc>
          <w:tcPr>
            <w:tcW w:w="1417" w:type="dxa"/>
          </w:tcPr>
          <w:p w14:paraId="0B24B662" w14:textId="2660D347" w:rsidR="007F53B4" w:rsidRPr="00F71728" w:rsidRDefault="007F53B4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F71728">
              <w:rPr>
                <w:color w:val="BFBFBF" w:themeColor="background1" w:themeShade="BF"/>
              </w:rPr>
              <w:t>codCiudadDest</w:t>
            </w:r>
          </w:p>
        </w:tc>
        <w:tc>
          <w:tcPr>
            <w:tcW w:w="1418" w:type="dxa"/>
          </w:tcPr>
          <w:p w14:paraId="1A758760" w14:textId="25A9F3BC" w:rsidR="007F53B4" w:rsidRPr="00F71728" w:rsidRDefault="007F53B4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F71728">
              <w:rPr>
                <w:color w:val="BFBFBF" w:themeColor="background1" w:themeShade="BF"/>
              </w:rPr>
              <w:t>CD.codCiudad</w:t>
            </w:r>
          </w:p>
        </w:tc>
        <w:tc>
          <w:tcPr>
            <w:tcW w:w="1418" w:type="dxa"/>
          </w:tcPr>
          <w:p w14:paraId="29D72313" w14:textId="638F591B" w:rsidR="007F53B4" w:rsidRDefault="007F53B4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.nombre</w:t>
            </w:r>
          </w:p>
        </w:tc>
        <w:tc>
          <w:tcPr>
            <w:tcW w:w="1418" w:type="dxa"/>
          </w:tcPr>
          <w:p w14:paraId="3D696865" w14:textId="5D237A76" w:rsidR="007F53B4" w:rsidRDefault="007F53B4" w:rsidP="0086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1728">
              <w:rPr>
                <w:color w:val="BFBFBF" w:themeColor="background1" w:themeShade="BF"/>
              </w:rPr>
              <w:t>CD.país</w:t>
            </w:r>
          </w:p>
        </w:tc>
      </w:tr>
      <w:tr w:rsidR="007F53B4" w14:paraId="711D5360" w14:textId="77777777" w:rsidTr="007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A786706" w14:textId="46248A12" w:rsidR="007F53B4" w:rsidRDefault="007F53B4" w:rsidP="00860558">
            <w:pPr>
              <w:jc w:val="center"/>
              <w:rPr>
                <w:rFonts w:ascii="Symbol" w:eastAsia="Symbol" w:hAnsi="Symbol" w:cs="Symbo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1417" w:type="dxa"/>
          </w:tcPr>
          <w:p w14:paraId="42C29E78" w14:textId="77777777" w:rsidR="007F53B4" w:rsidRDefault="007F53B4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381518A9" w14:textId="4063766A" w:rsidR="007F53B4" w:rsidRDefault="007F53B4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418" w:type="dxa"/>
          </w:tcPr>
          <w:p w14:paraId="1C5FF02D" w14:textId="77777777" w:rsidR="007F53B4" w:rsidRDefault="007F53B4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418" w:type="dxa"/>
          </w:tcPr>
          <w:p w14:paraId="278DAD97" w14:textId="77777777" w:rsidR="007F53B4" w:rsidRDefault="007F53B4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1418" w:type="dxa"/>
          </w:tcPr>
          <w:p w14:paraId="01493906" w14:textId="77777777" w:rsidR="007F53B4" w:rsidRDefault="007F53B4" w:rsidP="00860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319B5B" w14:textId="77777777" w:rsidR="00295E2C" w:rsidRDefault="00295E2C" w:rsidP="5A229087">
      <w:pPr>
        <w:spacing w:line="240" w:lineRule="auto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2"/>
        <w:gridCol w:w="1339"/>
        <w:gridCol w:w="1838"/>
        <w:gridCol w:w="1841"/>
        <w:gridCol w:w="1784"/>
      </w:tblGrid>
      <w:tr w:rsidR="007F53B4" w14:paraId="0FFA16F7" w14:textId="77777777" w:rsidTr="007F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DE5B8B7" w14:textId="46023032" w:rsidR="007F53B4" w:rsidRDefault="007F53B4" w:rsidP="006D4001">
            <w:pPr>
              <w:jc w:val="center"/>
            </w:pPr>
            <w:r>
              <w:t>codVuelo</w:t>
            </w:r>
          </w:p>
        </w:tc>
        <w:tc>
          <w:tcPr>
            <w:tcW w:w="1339" w:type="dxa"/>
          </w:tcPr>
          <w:p w14:paraId="2F5195A9" w14:textId="052BF798" w:rsidR="007F53B4" w:rsidRDefault="007F53B4" w:rsidP="006D4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1728">
              <w:rPr>
                <w:color w:val="BFBFBF" w:themeColor="background1" w:themeShade="BF"/>
              </w:rPr>
              <w:t>…</w:t>
            </w:r>
          </w:p>
        </w:tc>
        <w:tc>
          <w:tcPr>
            <w:tcW w:w="1838" w:type="dxa"/>
          </w:tcPr>
          <w:p w14:paraId="40EC0226" w14:textId="27D84812" w:rsidR="007F53B4" w:rsidRDefault="007F53B4" w:rsidP="006D4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Aerolinea</w:t>
            </w:r>
          </w:p>
        </w:tc>
        <w:tc>
          <w:tcPr>
            <w:tcW w:w="1841" w:type="dxa"/>
          </w:tcPr>
          <w:p w14:paraId="391B3217" w14:textId="4726B12B" w:rsidR="007F53B4" w:rsidRDefault="007F53B4" w:rsidP="006D4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ero.nombre</w:t>
            </w:r>
          </w:p>
        </w:tc>
        <w:tc>
          <w:tcPr>
            <w:tcW w:w="1784" w:type="dxa"/>
          </w:tcPr>
          <w:p w14:paraId="635D5E5E" w14:textId="1BBBB3B1" w:rsidR="007F53B4" w:rsidRDefault="007F53B4" w:rsidP="006D4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1728">
              <w:rPr>
                <w:color w:val="BFBFBF" w:themeColor="background1" w:themeShade="BF"/>
              </w:rPr>
              <w:t>Aero.origen</w:t>
            </w:r>
          </w:p>
        </w:tc>
      </w:tr>
      <w:tr w:rsidR="007F53B4" w14:paraId="5777EE4C" w14:textId="77777777" w:rsidTr="007F5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C3261E2" w14:textId="78A42A15" w:rsidR="007F53B4" w:rsidRDefault="007F53B4" w:rsidP="006D4001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1339" w:type="dxa"/>
          </w:tcPr>
          <w:p w14:paraId="58A2AB9A" w14:textId="77777777" w:rsidR="007F53B4" w:rsidRDefault="007F53B4" w:rsidP="006D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14:paraId="23E1E9DA" w14:textId="076C165D" w:rsidR="007F53B4" w:rsidRDefault="007F53B4" w:rsidP="006D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X|</w:t>
            </w:r>
          </w:p>
        </w:tc>
        <w:tc>
          <w:tcPr>
            <w:tcW w:w="1841" w:type="dxa"/>
          </w:tcPr>
          <w:p w14:paraId="2CD5265D" w14:textId="4CEF5B65" w:rsidR="007F53B4" w:rsidRDefault="007F53B4" w:rsidP="006D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1784" w:type="dxa"/>
          </w:tcPr>
          <w:p w14:paraId="082D9348" w14:textId="77777777" w:rsidR="007F53B4" w:rsidRDefault="007F53B4" w:rsidP="006D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774666" w14:textId="77777777" w:rsidR="006E562A" w:rsidRDefault="006E562A" w:rsidP="5A229087">
      <w:pPr>
        <w:spacing w:line="240" w:lineRule="auto"/>
      </w:pPr>
    </w:p>
    <w:p w14:paraId="42AC9A14" w14:textId="77777777" w:rsidR="00535974" w:rsidRDefault="00535974" w:rsidP="5A229087">
      <w:pPr>
        <w:spacing w:line="240" w:lineRule="auto"/>
      </w:pPr>
    </w:p>
    <w:p w14:paraId="5085ECCE" w14:textId="0D3CBDD9" w:rsidR="00F942F9" w:rsidRDefault="00ED3019" w:rsidP="001E2C77">
      <w:pPr>
        <w:spacing w:line="240" w:lineRule="auto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erolinea.nombre,orige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odCiudadOrige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s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.codCiudad</m:t>
                </m:r>
              </m:sub>
            </m:sSub>
            <m:r>
              <w:rPr>
                <w:rFonts w:ascii="Cambria Math" w:hAnsi="Cambria Math"/>
              </w:rPr>
              <m:t>(ρ</m:t>
            </m:r>
          </m:e>
          <m:sub>
            <m:r>
              <w:rPr>
                <w:rFonts w:ascii="Cambria Math" w:hAnsi="Cambria Math"/>
              </w:rPr>
              <m:t>c_d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iudad</m:t>
            </m:r>
          </m:e>
        </m:d>
        <m:r>
          <w:rPr>
            <w:rFonts w:ascii="Cambria Math" w:hAnsi="Cambria Math"/>
          </w:rPr>
          <m:t>×</m:t>
        </m:r>
      </m:oMath>
      <w:r w:rsidR="003B3342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odCiudadDestino=codCiudad</m:t>
            </m:r>
          </m:sub>
        </m:sSub>
      </m:oMath>
      <w:r w:rsidR="006570CD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or</m:t>
                </m:r>
              </m:sub>
            </m:sSub>
          </m:sub>
        </m:sSub>
        <m:r>
          <w:rPr>
            <w:rFonts w:ascii="Cambria Math" w:hAnsi="Cambria Math"/>
          </w:rPr>
          <m:t>(Ciudad)×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erolinea.codAerolinea=</m:t>
            </m:r>
          </m:sub>
        </m:sSub>
        <m:r>
          <w:rPr>
            <w:rFonts w:ascii="Cambria Math" w:hAnsi="Cambria Math"/>
          </w:rPr>
          <m:t>(Aerolinea ×</m:t>
        </m:r>
        <m: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odCliente=12345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Cliente</m:t>
            </m:r>
          </m:e>
        </m:d>
        <m:r>
          <w:rPr>
            <w:rFonts w:ascii="Cambria Math" w:hAnsi="Cambria Math"/>
            <w:sz w:val="20"/>
            <w:szCs w:val="20"/>
          </w:rPr>
          <m:t>)|x|(Pasaje|x|vuelo))</m:t>
        </m:r>
      </m:oMath>
      <w:r w:rsidR="006570CD">
        <w:rPr>
          <w:rFonts w:eastAsiaTheme="minorEastAsia"/>
          <w:sz w:val="20"/>
          <w:szCs w:val="20"/>
        </w:rPr>
        <w:t>)</w:t>
      </w:r>
      <w:r w:rsidR="008C080C">
        <w:rPr>
          <w:rFonts w:eastAsiaTheme="minorEastAsia"/>
          <w:sz w:val="20"/>
          <w:szCs w:val="20"/>
        </w:rPr>
        <w:t>)</w:t>
      </w:r>
      <w:r w:rsidR="003B3342">
        <w:rPr>
          <w:rFonts w:eastAsiaTheme="minorEastAsia"/>
          <w:sz w:val="20"/>
          <w:szCs w:val="20"/>
        </w:rPr>
        <w:t>)</w:t>
      </w:r>
      <w:r w:rsidR="004F47A4">
        <w:rPr>
          <w:rFonts w:eastAsiaTheme="minorEastAsia"/>
          <w:sz w:val="20"/>
          <w:szCs w:val="20"/>
        </w:rPr>
        <w:t>)</w:t>
      </w:r>
    </w:p>
    <w:p w14:paraId="536D83B3" w14:textId="1BBA5D58" w:rsidR="00245EE3" w:rsidRDefault="00017368" w:rsidP="001E2C77">
      <w:pPr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Vuelos12345 ←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(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odCliente=1234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liente</m:t>
              </m:r>
            </m:e>
          </m:d>
          <m:r>
            <w:rPr>
              <w:rFonts w:ascii="Cambria Math" w:hAnsi="Cambria Math"/>
              <w:sz w:val="20"/>
              <w:szCs w:val="20"/>
            </w:rPr>
            <m:t>)|x|(Pasaje|x|vuelo))</m:t>
          </m:r>
        </m:oMath>
      </m:oMathPara>
    </w:p>
    <w:p w14:paraId="48CAF1FC" w14:textId="1F205EF5" w:rsidR="001A1C79" w:rsidRDefault="002C3B2A" w:rsidP="001A1C79">
      <w:pPr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 xml:space="preserve">Aerolineasconcpv←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(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erolinea.codAerolinea=Vuelos12345.codAerolinea</m:t>
              </m:r>
            </m:sub>
          </m:sSub>
          <m:r>
            <w:rPr>
              <w:rFonts w:ascii="Cambria Math" w:hAnsi="Cambria Math"/>
            </w:rPr>
            <m:t>(Aerolinea ×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Vuelos12345))</m:t>
          </m:r>
        </m:oMath>
      </m:oMathPara>
    </w:p>
    <w:p w14:paraId="33F233AF" w14:textId="0F465525" w:rsidR="00245EE3" w:rsidRDefault="00160B1B" w:rsidP="001E2C77">
      <w:pPr>
        <w:spacing w:line="240" w:lineRule="auto"/>
      </w:pPr>
      <m:oMath>
        <m:r>
          <w:rPr>
            <w:rFonts w:ascii="Cambria Math" w:hAnsi="Cambria Math"/>
          </w:rPr>
          <m:t xml:space="preserve">City_or← </m:t>
        </m:r>
      </m:oMath>
      <w:r w:rsidR="007F45A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odCiudadDestino=codCiudad</m:t>
            </m:r>
          </m:sub>
        </m:sSub>
      </m:oMath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o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iudad</m:t>
            </m:r>
          </m:e>
        </m:d>
        <m:r>
          <w:rPr>
            <w:rFonts w:ascii="Cambria Math" w:hAnsi="Cambria Math"/>
          </w:rPr>
          <m:t>×Aerolineasconcpv))</m:t>
        </m:r>
      </m:oMath>
    </w:p>
    <w:p w14:paraId="267E0452" w14:textId="28BCB976" w:rsidR="002259FA" w:rsidRDefault="002259FA" w:rsidP="002259FA">
      <w:pPr>
        <w:spacing w:line="240" w:lineRule="auto"/>
      </w:pPr>
      <m:oMath>
        <m:r>
          <w:rPr>
            <w:rFonts w:ascii="Cambria Math" w:hAnsi="Cambria Math"/>
          </w:rPr>
          <m:t xml:space="preserve">City_dest←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odCiudadDestino=cdest.codCiudad</m:t>
            </m:r>
          </m:sub>
        </m:sSub>
      </m:oMath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es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iudad</m:t>
            </m:r>
          </m:e>
        </m:d>
        <m:r>
          <w:rPr>
            <w:rFonts w:ascii="Cambria Math" w:hAnsi="Cambria Math"/>
          </w:rPr>
          <m:t>×City_or))</m:t>
        </m:r>
      </m:oMath>
      <w:r w:rsidR="00EF2864">
        <w:rPr>
          <w:rFonts w:eastAsiaTheme="minorEastAsia"/>
        </w:rPr>
        <w:t>)</w:t>
      </w:r>
    </w:p>
    <w:p w14:paraId="3336FF61" w14:textId="603778E7" w:rsidR="00F63FBF" w:rsidRDefault="00A60CF3" w:rsidP="001E2C77">
      <w:pPr>
        <w:spacing w:line="240" w:lineRule="auto"/>
      </w:pPr>
      <m:oMath>
        <m:r>
          <w:rPr>
            <w:rFonts w:ascii="Cambria Math" w:hAnsi="Cambria Math"/>
          </w:rPr>
          <m:t xml:space="preserve">Imprimo← </m:t>
        </m:r>
      </m:oMath>
      <w:r w:rsidR="0040201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Fecha,Cor.nombre,Cdest.nombre,Aerolinea.Nombre,Precio</m:t>
            </m:r>
          </m:sub>
        </m:sSub>
      </m:oMath>
      <w:r w:rsidR="0040201B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es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iudad</m:t>
            </m:r>
          </m:e>
        </m:d>
        <m:r>
          <w:rPr>
            <w:rFonts w:ascii="Cambria Math" w:hAnsi="Cambria Math"/>
          </w:rPr>
          <m:t>×City_or))</m:t>
        </m:r>
      </m:oMath>
      <w:r w:rsidR="0040201B">
        <w:rPr>
          <w:rFonts w:eastAsiaTheme="minorEastAsia"/>
        </w:rPr>
        <w:t>)</w:t>
      </w:r>
    </w:p>
    <w:p w14:paraId="7EAA6D43" w14:textId="77777777" w:rsidR="002259FA" w:rsidRDefault="002259FA" w:rsidP="001E2C77">
      <w:pPr>
        <w:spacing w:line="240" w:lineRule="auto"/>
      </w:pPr>
    </w:p>
    <w:p w14:paraId="311F7CD3" w14:textId="01933232" w:rsidR="00863FC5" w:rsidRPr="00146A59" w:rsidRDefault="00863FC5" w:rsidP="00146270">
      <w:pPr>
        <w:spacing w:line="240" w:lineRule="auto"/>
        <w:rPr>
          <w:b/>
          <w:bCs/>
        </w:rPr>
      </w:pPr>
      <w:r w:rsidRPr="777E7CB8">
        <w:rPr>
          <w:b/>
          <w:bCs/>
        </w:rPr>
        <w:t>i</w:t>
      </w:r>
      <w:r w:rsidRPr="00146A59">
        <w:rPr>
          <w:b/>
          <w:bCs/>
        </w:rPr>
        <w:t>. Listar las ciudades que no son destino de ningún vuelo.</w:t>
      </w:r>
    </w:p>
    <w:p w14:paraId="73DD2E3B" w14:textId="77777777" w:rsidR="004575EB" w:rsidRDefault="004575EB">
      <w:pPr>
        <w:rPr>
          <w:rFonts w:eastAsiaTheme="minorEastAsia"/>
        </w:rPr>
      </w:pPr>
    </w:p>
    <w:p w14:paraId="579D96D4" w14:textId="37D4DF12" w:rsidR="00B902ED" w:rsidRPr="0045636F" w:rsidRDefault="0045636F" w:rsidP="004575E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Destinos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odCiud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iudad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odCiudadDestin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uelo</m:t>
              </m:r>
            </m:e>
          </m:d>
        </m:oMath>
      </m:oMathPara>
    </w:p>
    <w:p w14:paraId="21CC6FC9" w14:textId="0BB38E49" w:rsidR="0045636F" w:rsidRDefault="00ED3019" w:rsidP="004575E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nombre,pai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oDestinos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×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Ciudad</m:t>
              </m:r>
            </m:e>
          </m:d>
        </m:oMath>
      </m:oMathPara>
    </w:p>
    <w:p w14:paraId="737255BF" w14:textId="77777777" w:rsidR="002D7E2D" w:rsidRDefault="00CD4C70">
      <w:pPr>
        <w:rPr>
          <w:rFonts w:eastAsiaTheme="minorEastAsia"/>
        </w:rPr>
      </w:pPr>
      <w:r>
        <w:rPr>
          <w:rFonts w:eastAsiaTheme="minorEastAsia"/>
        </w:rPr>
        <w:t>Otra solución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2505DFC" w14:textId="3C78202F" w:rsidR="004575EB" w:rsidRPr="00C608AE" w:rsidRDefault="002D7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stinos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nombre,pai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dCiudadDestino=codCiud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Vuelo×Ciudad)</m:t>
              </m:r>
            </m:e>
          </m:d>
        </m:oMath>
      </m:oMathPara>
    </w:p>
    <w:p w14:paraId="0A2A990F" w14:textId="72550FDC" w:rsidR="00C608AE" w:rsidRDefault="00ED30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nombre,pai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iudad</m:t>
              </m:r>
            </m:e>
          </m:d>
          <m:r>
            <w:rPr>
              <w:rFonts w:ascii="Cambria Math" w:eastAsiaTheme="minorEastAsia" w:hAnsi="Cambria Math"/>
            </w:rPr>
            <m:t>-Destinos</m:t>
          </m:r>
        </m:oMath>
      </m:oMathPara>
    </w:p>
    <w:p w14:paraId="72DE487B" w14:textId="77777777" w:rsidR="008F6C5A" w:rsidRDefault="008F6C5A">
      <w:pPr>
        <w:rPr>
          <w:rFonts w:eastAsiaTheme="minorEastAsia"/>
        </w:rPr>
      </w:pPr>
    </w:p>
    <w:p w14:paraId="39DD8081" w14:textId="1F3E7E43" w:rsidR="008F6C5A" w:rsidRDefault="008F6C5A">
      <w:r w:rsidRPr="008F6C5A">
        <w:rPr>
          <w:noProof/>
        </w:rPr>
        <w:drawing>
          <wp:inline distT="0" distB="0" distL="0" distR="0" wp14:anchorId="54B20310" wp14:editId="62C4934C">
            <wp:extent cx="5883782" cy="178054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6"/>
                    <a:stretch/>
                  </pic:blipFill>
                  <pic:spPr bwMode="auto">
                    <a:xfrm>
                      <a:off x="0" y="0"/>
                      <a:ext cx="5900205" cy="17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B66A" w14:textId="4EFB6C92" w:rsidR="00132536" w:rsidRDefault="00957623">
      <w:r>
        <w:t>a. Listar datos personales de esteticistas que solo hayan atendido durante 2019.</w:t>
      </w:r>
    </w:p>
    <w:p w14:paraId="6E8B826D" w14:textId="0D5306D9" w:rsidR="00952C19" w:rsidRPr="0045168B" w:rsidRDefault="002053A7">
      <m:oMathPara>
        <m:oMath>
          <m:r>
            <w:rPr>
              <w:rFonts w:ascii="Cambria Math" w:hAnsi="Cambria Math"/>
            </w:rPr>
            <m:t>At19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 apellido,DNI,fechaNac,especialid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echa≥2019-01-01 ∧ fecha≤2019-12-3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plicacio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×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Esteticist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4D904B3" w14:textId="5C740BC5" w:rsidR="00D9174F" w:rsidRDefault="002D617C">
      <m:oMathPara>
        <m:oMath>
          <m:r>
            <w:rPr>
              <w:rFonts w:ascii="Cambria Math" w:hAnsi="Cambria Math"/>
            </w:rPr>
            <m:t>No19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ombre, apellido,DNI,fechaNac,especialid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echa&lt;2019-01-01 ∨ fecha&gt;2019-12-3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plicacio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×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Esteticist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B66727F" w14:textId="77777777" w:rsidR="00F470D6" w:rsidRDefault="00F470D6">
      <w:pPr>
        <w:rPr>
          <w:rFonts w:eastAsiaTheme="minorEastAsia"/>
          <w:b/>
          <w:bCs/>
          <w:color w:val="0070C0"/>
        </w:rPr>
      </w:pPr>
    </w:p>
    <w:p w14:paraId="306D4A1A" w14:textId="6AF45B7B" w:rsidR="002D617C" w:rsidRPr="00867F98" w:rsidRDefault="00F470D6">
      <w:pPr>
        <w:rPr>
          <w:b/>
          <w:bCs/>
          <w:color w:val="0070C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At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19-No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19</m:t>
          </m:r>
        </m:oMath>
      </m:oMathPara>
    </w:p>
    <w:p w14:paraId="0D38A4AE" w14:textId="77777777" w:rsidR="00D9174F" w:rsidRDefault="00D9174F"/>
    <w:p w14:paraId="0B93ABB1" w14:textId="77777777" w:rsidR="00867F98" w:rsidRDefault="00867F98"/>
    <w:p w14:paraId="3CFB29EF" w14:textId="2CAA3F32" w:rsidR="00A2343D" w:rsidRDefault="00ED3019" w:rsidP="00A2343D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Fecha≥0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/01/2019 </m:t>
              </m:r>
              <m:r>
                <w:rPr>
                  <w:rFonts w:ascii="Cambria Math" w:hAnsi="Cambria Math"/>
                </w:rPr>
                <m:t xml:space="preserve">^ </m:t>
              </m:r>
              <m:r>
                <w:rPr>
                  <w:rFonts w:ascii="Cambria Math" w:eastAsiaTheme="minorEastAsia" w:hAnsi="Cambria Math"/>
                </w:rPr>
                <m:t>Fecha≤3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/12/2019</m:t>
              </m:r>
            </m:sub>
          </m:sSub>
          <m:r>
            <w:rPr>
              <w:rFonts w:ascii="Cambria Math" w:eastAsiaTheme="minorEastAsia" w:hAnsi="Cambria Math"/>
            </w:rPr>
            <m:t xml:space="preserve">(Esteticist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×</m:t>
              </m:r>
            </m:e>
          </m:d>
          <m:r>
            <w:rPr>
              <w:rFonts w:ascii="Cambria Math" w:eastAsiaTheme="minorEastAsia" w:hAnsi="Cambria Math"/>
            </w:rPr>
            <m:t xml:space="preserve"> Aplicacion)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Fecha≤0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/01/2019 </m:t>
              </m:r>
              <m:r>
                <w:rPr>
                  <w:rFonts w:ascii="Cambria Math" w:hAnsi="Cambria Math"/>
                </w:rPr>
                <m:t xml:space="preserve">^ </m:t>
              </m:r>
              <m:r>
                <w:rPr>
                  <w:rFonts w:ascii="Cambria Math" w:eastAsiaTheme="minorEastAsia" w:hAnsi="Cambria Math"/>
                </w:rPr>
                <m:t>Fecha≥3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/12/2019</m:t>
              </m:r>
            </m:sub>
          </m:sSub>
          <m:r>
            <w:rPr>
              <w:rFonts w:ascii="Cambria Math" w:eastAsiaTheme="minorEastAsia" w:hAnsi="Cambria Math"/>
            </w:rPr>
            <m:t xml:space="preserve">(Esteticist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×</m:t>
              </m:r>
            </m:e>
          </m:d>
          <m:r>
            <w:rPr>
              <w:rFonts w:ascii="Cambria Math" w:eastAsiaTheme="minorEastAsia" w:hAnsi="Cambria Math"/>
            </w:rPr>
            <m:t xml:space="preserve"> Aplicacion)</m:t>
          </m:r>
        </m:oMath>
      </m:oMathPara>
    </w:p>
    <w:p w14:paraId="4F3B8393" w14:textId="0A848507" w:rsidR="000E6BA9" w:rsidRDefault="000E6BA9"/>
    <w:p w14:paraId="1EE5DD5C" w14:textId="79ED21B4" w:rsidR="000E1308" w:rsidRDefault="00957623">
      <w:r>
        <w:t>b. Listar datos personales de esteticistas que no realizaron ninguna aplicación a clientes menores de 25 años.</w:t>
      </w:r>
    </w:p>
    <w:p w14:paraId="26FBBA23" w14:textId="4C3426B6" w:rsidR="00857484" w:rsidRDefault="004028EE">
      <m:oMathPara>
        <m:oMath>
          <m:r>
            <w:rPr>
              <w:rFonts w:ascii="Cambria Math" w:hAnsi="Cambria Math"/>
            </w:rPr>
            <m:t>AplMenores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d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plicacion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×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dClient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dad&lt;2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liente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7E8C3E0" w14:textId="43BC7566" w:rsidR="00B629A8" w:rsidRPr="00620172" w:rsidRDefault="006201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st25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nombre,apellido,DNI,fechaNac,nacionalid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AplMenores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×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Esteticista</m:t>
              </m:r>
            </m:e>
          </m:d>
        </m:oMath>
      </m:oMathPara>
    </w:p>
    <w:p w14:paraId="21E205CB" w14:textId="3DAB9D83" w:rsidR="00CD3F0C" w:rsidRPr="00CD3F0C" w:rsidRDefault="00CD3F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odos←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nombre,apellido,DNI,fechaNac,nacionalid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steticista</m:t>
              </m:r>
            </m:e>
          </m:d>
        </m:oMath>
      </m:oMathPara>
    </w:p>
    <w:p w14:paraId="2C43A891" w14:textId="689521FF" w:rsidR="00CD3F0C" w:rsidRPr="00A22749" w:rsidRDefault="00A22749">
      <w:pPr>
        <w:rPr>
          <w:rFonts w:eastAsiaTheme="minorEastAsia"/>
          <w:b/>
          <w:bCs/>
          <w:color w:val="0070C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70C0"/>
            </w:rPr>
            <m:t>Todos-Est</m:t>
          </m:r>
          <m:r>
            <m:rPr>
              <m:sty m:val="bi"/>
            </m:rPr>
            <w:rPr>
              <w:rFonts w:ascii="Cambria Math" w:eastAsiaTheme="minorEastAsia" w:hAnsi="Cambria Math"/>
              <w:color w:val="0070C0"/>
            </w:rPr>
            <m:t>25</m:t>
          </m:r>
        </m:oMath>
      </m:oMathPara>
    </w:p>
    <w:p w14:paraId="34F8AE3E" w14:textId="77777777" w:rsidR="00B629A8" w:rsidRDefault="00B629A8"/>
    <w:p w14:paraId="234BB76F" w14:textId="39FD2740" w:rsidR="00957623" w:rsidRDefault="00957623">
      <w:r>
        <w:t>c. Actualizar el precio de los productos de nombre ‘tintura’ incrementando 20% su valor actual.</w:t>
      </w:r>
    </w:p>
    <w:p w14:paraId="4CC60BE4" w14:textId="67F53460" w:rsidR="00BC3823" w:rsidRPr="00AA3F1C" w:rsidRDefault="00ED3019">
      <w:pPr>
        <w:rPr>
          <w:b/>
          <w:bCs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precio=precio*1.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nombreP=tintur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Producto</m:t>
                  </m:r>
                </m:e>
              </m:d>
            </m:e>
          </m:d>
        </m:oMath>
      </m:oMathPara>
    </w:p>
    <w:p w14:paraId="28370B62" w14:textId="77777777" w:rsidR="00BC3823" w:rsidRDefault="00BC3823"/>
    <w:p w14:paraId="657DE83A" w14:textId="4DCB2D2E" w:rsidR="00957623" w:rsidRDefault="00957623">
      <w:r>
        <w:t>d. Listar datos personales de clientes que se realizaron alguna aplicación durante 2018 pero no se atendieron en 2019.</w:t>
      </w:r>
    </w:p>
    <w:p w14:paraId="4690F85A" w14:textId="77777777" w:rsidR="008F3DB1" w:rsidRDefault="008F3DB1"/>
    <w:p w14:paraId="534A507A" w14:textId="77777777" w:rsidR="008F3DB1" w:rsidRDefault="008F3DB1"/>
    <w:p w14:paraId="695F7085" w14:textId="76041A3C" w:rsidR="00957623" w:rsidRDefault="00957623">
      <w:r>
        <w:t>e. Reportar nombre, descripción, stock y precio de productos que se utilizaron en mujeres y que tengan alguna aplicación donde el precio al momento de la aplicación fue inferior a $500.</w:t>
      </w:r>
    </w:p>
    <w:p w14:paraId="2B3A8BAD" w14:textId="4DA3F0AD" w:rsidR="00957623" w:rsidRDefault="00957623">
      <w:r>
        <w:t>f. Listar información de productos utilizados en las aplicaciones realizadas al cliente con DNI: 38329663.</w:t>
      </w:r>
    </w:p>
    <w:p w14:paraId="34F3EBF7" w14:textId="477A3041" w:rsidR="00957623" w:rsidRDefault="00957623">
      <w:r>
        <w:t>g. Listar datos de productos utilizados por todos los esteticistas.</w:t>
      </w:r>
    </w:p>
    <w:p w14:paraId="3F5F5293" w14:textId="7421FC05" w:rsidR="00957623" w:rsidRDefault="00957623">
      <w:r>
        <w:t>h. Listar los clientes que no tienen aplicaciones en el año actual.</w:t>
      </w:r>
    </w:p>
    <w:p w14:paraId="695C58F8" w14:textId="43CE478F" w:rsidR="008F6C5A" w:rsidRDefault="00957623">
      <w:r>
        <w:t>i. Listar a los esteticistas Peinadores (especialidad), que no hayan realizado aplicaciones con un costo mayor a $2000.</w:t>
      </w:r>
    </w:p>
    <w:p w14:paraId="221F8B2F" w14:textId="3C82C3CC" w:rsidR="00550C72" w:rsidRDefault="00550C72" w:rsidP="00845AF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50C7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ases De Datos-2022 Práctica 3- SQL</w:t>
      </w:r>
    </w:p>
    <w:p w14:paraId="72285C3A" w14:textId="77777777" w:rsidR="00845AFF" w:rsidRDefault="00845AFF" w:rsidP="00845AF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44AE4BB" w14:textId="77777777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Ejercicios Dadas las siguientes relaciones, resolver en SQL las consultas planteadas: </w:t>
      </w:r>
    </w:p>
    <w:p w14:paraId="5D615A11" w14:textId="7E6CFC85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Ejercicio 1 </w:t>
      </w:r>
    </w:p>
    <w:p w14:paraId="14626CD0" w14:textId="671436F7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Cliente = (codCliente, nombreYAp, DNI, telefono, direccion, sexo, edad) </w:t>
      </w:r>
    </w:p>
    <w:p w14:paraId="494F29B1" w14:textId="25C172B6" w:rsidR="00B97EDB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Esteticista = (codEst, nombre, apellido, DNI, fecha_nac, especialidad) </w:t>
      </w:r>
    </w:p>
    <w:p w14:paraId="3B632895" w14:textId="676E21ED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Producto = (codProd, nombreP, descripcion, stock, precio) </w:t>
      </w:r>
    </w:p>
    <w:p w14:paraId="5C4085D1" w14:textId="65526F9D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ProductoAplicado = (nroAplicacion, codProd, cantidad, precio) // precio del producto al momento de realizar la aplicación al cliente </w:t>
      </w:r>
    </w:p>
    <w:p w14:paraId="3BE4566E" w14:textId="729F6D33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lastRenderedPageBreak/>
        <w:t xml:space="preserve">Aplicacion = (nroAplicacion, codEst, codCliente, costoTotal, fecha) </w:t>
      </w:r>
    </w:p>
    <w:p w14:paraId="130C820F" w14:textId="1864AA96" w:rsidR="00A77E59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1. Listar datos personales de esteticistas que solo hayan atendido durante 2019, ordenar por nombre y apellidos y DNI ascendentemente. </w:t>
      </w:r>
    </w:p>
    <w:p w14:paraId="6080C978" w14:textId="4FF5EBEE" w:rsidR="003C7BB1" w:rsidRPr="00750D7D" w:rsidRDefault="003C7BB1" w:rsidP="00845AFF">
      <w:pPr>
        <w:rPr>
          <w:lang w:val="es-AR"/>
        </w:rPr>
      </w:pPr>
      <w:r w:rsidRPr="00750D7D">
        <w:rPr>
          <w:lang w:val="es-AR"/>
        </w:rPr>
        <w:t>SELECT</w:t>
      </w:r>
      <w:r w:rsidR="00C74B31">
        <w:rPr>
          <w:lang w:val="es-AR"/>
        </w:rPr>
        <w:t xml:space="preserve"> DISTINCT</w:t>
      </w:r>
      <w:r w:rsidRPr="00750D7D">
        <w:rPr>
          <w:lang w:val="es-AR"/>
        </w:rPr>
        <w:t xml:space="preserve"> nombre</w:t>
      </w:r>
      <w:r w:rsidR="00DB547C" w:rsidRPr="00750D7D">
        <w:rPr>
          <w:lang w:val="es-AR"/>
        </w:rPr>
        <w:t>,</w:t>
      </w:r>
      <w:r w:rsidR="00750D7D">
        <w:rPr>
          <w:lang w:val="es-AR"/>
        </w:rPr>
        <w:t xml:space="preserve"> </w:t>
      </w:r>
      <w:r w:rsidR="00750D7D" w:rsidRPr="00750D7D">
        <w:rPr>
          <w:lang w:val="es-AR"/>
        </w:rPr>
        <w:t>apellido,</w:t>
      </w:r>
      <w:r w:rsidR="00750D7D">
        <w:rPr>
          <w:lang w:val="es-AR"/>
        </w:rPr>
        <w:t xml:space="preserve"> </w:t>
      </w:r>
      <w:r w:rsidR="00DB547C" w:rsidRPr="00750D7D">
        <w:rPr>
          <w:lang w:val="es-AR"/>
        </w:rPr>
        <w:t>DNI,</w:t>
      </w:r>
      <w:r w:rsidR="00750D7D">
        <w:rPr>
          <w:lang w:val="es-AR"/>
        </w:rPr>
        <w:t xml:space="preserve"> </w:t>
      </w:r>
      <w:r w:rsidR="00DB547C" w:rsidRPr="00750D7D">
        <w:rPr>
          <w:lang w:val="es-AR"/>
        </w:rPr>
        <w:t>fecha</w:t>
      </w:r>
      <w:r w:rsidR="00750D7D">
        <w:rPr>
          <w:lang w:val="es-AR"/>
        </w:rPr>
        <w:t>_nac, especialidad</w:t>
      </w:r>
    </w:p>
    <w:p w14:paraId="549A8904" w14:textId="1DD9CBEC" w:rsidR="003C7BB1" w:rsidRPr="003C7BB1" w:rsidRDefault="003C7BB1" w:rsidP="00845AFF">
      <w:pPr>
        <w:rPr>
          <w:lang w:val="en-US"/>
        </w:rPr>
      </w:pPr>
      <w:r w:rsidRPr="003C7BB1">
        <w:rPr>
          <w:lang w:val="en-US"/>
        </w:rPr>
        <w:t>FROM</w:t>
      </w:r>
      <w:r w:rsidR="00750D7D">
        <w:rPr>
          <w:lang w:val="en-US"/>
        </w:rPr>
        <w:t xml:space="preserve"> </w:t>
      </w:r>
      <w:r w:rsidR="00731BCC">
        <w:rPr>
          <w:lang w:val="en-US"/>
        </w:rPr>
        <w:t>Esteticista AS E</w:t>
      </w:r>
    </w:p>
    <w:p w14:paraId="6379B454" w14:textId="3D9D2871" w:rsidR="003C7BB1" w:rsidRPr="003C7BB1" w:rsidRDefault="003C7BB1" w:rsidP="00845AFF">
      <w:pPr>
        <w:rPr>
          <w:lang w:val="en-US"/>
        </w:rPr>
      </w:pPr>
      <w:r w:rsidRPr="003C7BB1">
        <w:rPr>
          <w:lang w:val="en-US"/>
        </w:rPr>
        <w:t xml:space="preserve">INNER JOIN </w:t>
      </w:r>
      <w:r w:rsidR="00731BCC">
        <w:rPr>
          <w:lang w:val="en-US"/>
        </w:rPr>
        <w:t>Aplicacion AS A ON (E.cod</w:t>
      </w:r>
      <w:r w:rsidR="00363377">
        <w:rPr>
          <w:lang w:val="en-US"/>
        </w:rPr>
        <w:t>E</w:t>
      </w:r>
      <w:r w:rsidR="00731BCC">
        <w:rPr>
          <w:lang w:val="en-US"/>
        </w:rPr>
        <w:t>st=</w:t>
      </w:r>
      <w:r w:rsidR="00363377">
        <w:rPr>
          <w:lang w:val="en-US"/>
        </w:rPr>
        <w:t>A.codEst)</w:t>
      </w:r>
    </w:p>
    <w:p w14:paraId="041F9A59" w14:textId="5E0804F1" w:rsidR="00CA59CF" w:rsidRDefault="003C7BB1" w:rsidP="00CA59CF">
      <w:pPr>
        <w:rPr>
          <w:lang w:val="en-US"/>
        </w:rPr>
      </w:pPr>
      <w:r w:rsidRPr="003C7BB1">
        <w:rPr>
          <w:lang w:val="en-US"/>
        </w:rPr>
        <w:t>WHERE</w:t>
      </w:r>
      <w:r w:rsidR="00363377">
        <w:rPr>
          <w:lang w:val="en-US"/>
        </w:rPr>
        <w:t xml:space="preserve"> (fecha BETWEEN “01/01/2019” and “31/12/2019”)</w:t>
      </w:r>
      <w:r w:rsidR="00BB0733">
        <w:rPr>
          <w:lang w:val="en-US"/>
        </w:rPr>
        <w:t xml:space="preserve"> </w:t>
      </w:r>
      <w:r w:rsidR="00614F09">
        <w:rPr>
          <w:lang w:val="en-US"/>
        </w:rPr>
        <w:t xml:space="preserve">and </w:t>
      </w:r>
      <w:r w:rsidR="003E0EF6">
        <w:rPr>
          <w:lang w:val="en-US"/>
        </w:rPr>
        <w:t>E</w:t>
      </w:r>
      <w:r w:rsidR="001C5AAF">
        <w:rPr>
          <w:lang w:val="en-US"/>
        </w:rPr>
        <w:t>.cod</w:t>
      </w:r>
      <w:r w:rsidR="00FD771C">
        <w:rPr>
          <w:lang w:val="en-US"/>
        </w:rPr>
        <w:t>E</w:t>
      </w:r>
      <w:r w:rsidR="001C5AAF">
        <w:rPr>
          <w:lang w:val="en-US"/>
        </w:rPr>
        <w:t xml:space="preserve">st </w:t>
      </w:r>
      <w:r w:rsidR="00FD771C">
        <w:rPr>
          <w:lang w:val="en-US"/>
        </w:rPr>
        <w:t>NOT</w:t>
      </w:r>
      <w:r w:rsidR="001C5AAF">
        <w:rPr>
          <w:lang w:val="en-US"/>
        </w:rPr>
        <w:t xml:space="preserve"> </w:t>
      </w:r>
      <w:r w:rsidR="00FD771C">
        <w:rPr>
          <w:lang w:val="en-US"/>
        </w:rPr>
        <w:t>IN</w:t>
      </w:r>
      <w:r w:rsidR="001C5AAF">
        <w:rPr>
          <w:lang w:val="en-US"/>
        </w:rPr>
        <w:t xml:space="preserve"> (</w:t>
      </w:r>
    </w:p>
    <w:p w14:paraId="2DC44DC5" w14:textId="574EC670" w:rsidR="00CA59CF" w:rsidRPr="00CA59CF" w:rsidRDefault="00CA59CF" w:rsidP="00CA59CF">
      <w:pPr>
        <w:ind w:firstLine="708"/>
        <w:rPr>
          <w:lang w:val="es-AR"/>
        </w:rPr>
      </w:pPr>
      <w:r w:rsidRPr="00CA59CF">
        <w:rPr>
          <w:lang w:val="es-AR"/>
        </w:rPr>
        <w:t>SELECT DISTINCT nombre, apellido, DNI, fecha_nac, especialidad</w:t>
      </w:r>
    </w:p>
    <w:p w14:paraId="5EE8436D" w14:textId="413C2CDF" w:rsidR="00CA59CF" w:rsidRPr="003C7BB1" w:rsidRDefault="00CA59CF" w:rsidP="00CA59CF">
      <w:pPr>
        <w:ind w:firstLine="708"/>
        <w:rPr>
          <w:lang w:val="en-US"/>
        </w:rPr>
      </w:pPr>
      <w:r w:rsidRPr="003C7BB1">
        <w:rPr>
          <w:lang w:val="en-US"/>
        </w:rPr>
        <w:t>FROM</w:t>
      </w:r>
      <w:r>
        <w:rPr>
          <w:lang w:val="en-US"/>
        </w:rPr>
        <w:t xml:space="preserve"> Esteticista AS E</w:t>
      </w:r>
      <w:r w:rsidR="00977CEF">
        <w:rPr>
          <w:lang w:val="en-US"/>
        </w:rPr>
        <w:t>1</w:t>
      </w:r>
    </w:p>
    <w:p w14:paraId="0F6F83AB" w14:textId="2A9D571E" w:rsidR="00CA59CF" w:rsidRPr="003C7BB1" w:rsidRDefault="00CA59CF" w:rsidP="00CA59CF">
      <w:pPr>
        <w:ind w:firstLine="708"/>
        <w:rPr>
          <w:lang w:val="en-US"/>
        </w:rPr>
      </w:pPr>
      <w:r w:rsidRPr="003C7BB1">
        <w:rPr>
          <w:lang w:val="en-US"/>
        </w:rPr>
        <w:t xml:space="preserve">INNER JOIN </w:t>
      </w:r>
      <w:r>
        <w:rPr>
          <w:lang w:val="en-US"/>
        </w:rPr>
        <w:t>Aplicacion AS A</w:t>
      </w:r>
      <w:r w:rsidR="00977CEF">
        <w:rPr>
          <w:lang w:val="en-US"/>
        </w:rPr>
        <w:t>1</w:t>
      </w:r>
      <w:r>
        <w:rPr>
          <w:lang w:val="en-US"/>
        </w:rPr>
        <w:t xml:space="preserve"> ON (E</w:t>
      </w:r>
      <w:r w:rsidR="00977CEF">
        <w:rPr>
          <w:lang w:val="en-US"/>
        </w:rPr>
        <w:t>1</w:t>
      </w:r>
      <w:r>
        <w:rPr>
          <w:lang w:val="en-US"/>
        </w:rPr>
        <w:t>.codEst=A</w:t>
      </w:r>
      <w:r w:rsidR="00977CEF">
        <w:rPr>
          <w:lang w:val="en-US"/>
        </w:rPr>
        <w:t>1</w:t>
      </w:r>
      <w:r>
        <w:rPr>
          <w:lang w:val="en-US"/>
        </w:rPr>
        <w:t>.codEst)</w:t>
      </w:r>
    </w:p>
    <w:p w14:paraId="18BFD80E" w14:textId="29BB91F6" w:rsidR="00863927" w:rsidRPr="00F06365" w:rsidRDefault="00CA59CF" w:rsidP="00845AFF">
      <w:pPr>
        <w:rPr>
          <w:lang w:val="es-AR"/>
        </w:rPr>
      </w:pPr>
      <w:r>
        <w:rPr>
          <w:lang w:val="en-US"/>
        </w:rPr>
        <w:tab/>
      </w:r>
      <w:r w:rsidRPr="00F06365">
        <w:rPr>
          <w:lang w:val="es-AR"/>
        </w:rPr>
        <w:t>WHERE (YEAR(</w:t>
      </w:r>
      <w:r w:rsidR="00701328" w:rsidRPr="00F06365">
        <w:rPr>
          <w:lang w:val="es-AR"/>
        </w:rPr>
        <w:t>fecha</w:t>
      </w:r>
      <w:r w:rsidR="00AC500B" w:rsidRPr="00F06365">
        <w:rPr>
          <w:lang w:val="es-AR"/>
        </w:rPr>
        <w:t>)</w:t>
      </w:r>
      <w:r w:rsidR="00FD5AC4" w:rsidRPr="00F06365">
        <w:rPr>
          <w:lang w:val="es-AR"/>
        </w:rPr>
        <w:t>&lt;&gt;2019)</w:t>
      </w:r>
    </w:p>
    <w:p w14:paraId="51F3FE23" w14:textId="371BE8AD" w:rsidR="00234421" w:rsidRPr="00863927" w:rsidRDefault="00863927" w:rsidP="00845AFF">
      <w:pPr>
        <w:rPr>
          <w:lang w:val="es-AR"/>
        </w:rPr>
      </w:pPr>
      <w:r w:rsidRPr="00863927">
        <w:rPr>
          <w:lang w:val="es-AR"/>
        </w:rPr>
        <w:t>)</w:t>
      </w:r>
    </w:p>
    <w:p w14:paraId="3BE45CC1" w14:textId="0709808B" w:rsidR="003C7BB1" w:rsidRPr="001C5AAF" w:rsidRDefault="003C7BB1" w:rsidP="00845AFF">
      <w:pPr>
        <w:rPr>
          <w:lang w:val="es-AR"/>
        </w:rPr>
      </w:pPr>
      <w:r w:rsidRPr="001C5AAF">
        <w:rPr>
          <w:lang w:val="es-AR"/>
        </w:rPr>
        <w:t>ORDER BY</w:t>
      </w:r>
      <w:r w:rsidR="00234421" w:rsidRPr="001C5AAF">
        <w:rPr>
          <w:lang w:val="es-AR"/>
        </w:rPr>
        <w:t xml:space="preserve"> nombre, apellido, DNI</w:t>
      </w:r>
    </w:p>
    <w:p w14:paraId="62784025" w14:textId="77777777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2. Listar promedio de edad de clientes tratados con productos que terminen con el String ‘ura’. </w:t>
      </w:r>
    </w:p>
    <w:p w14:paraId="7C063A1D" w14:textId="043CADB6" w:rsidR="00234421" w:rsidRPr="004A5845" w:rsidRDefault="00234421" w:rsidP="00845AFF">
      <w:pPr>
        <w:rPr>
          <w:lang w:val="en-US"/>
        </w:rPr>
      </w:pPr>
      <w:r w:rsidRPr="004A5845">
        <w:rPr>
          <w:lang w:val="en-US"/>
        </w:rPr>
        <w:t>S</w:t>
      </w:r>
      <w:r w:rsidR="004A5845" w:rsidRPr="004A5845">
        <w:rPr>
          <w:lang w:val="en-US"/>
        </w:rPr>
        <w:t>ELECT AVG</w:t>
      </w:r>
      <w:r w:rsidR="004A5845">
        <w:rPr>
          <w:lang w:val="en-US"/>
        </w:rPr>
        <w:t>(Edad) As Promedio</w:t>
      </w:r>
    </w:p>
    <w:p w14:paraId="57CF2831" w14:textId="74EA4898" w:rsidR="004A5845" w:rsidRPr="004A5845" w:rsidRDefault="004A5845" w:rsidP="00845AFF">
      <w:pPr>
        <w:rPr>
          <w:lang w:val="en-US"/>
        </w:rPr>
      </w:pPr>
      <w:r w:rsidRPr="004A5845">
        <w:rPr>
          <w:lang w:val="en-US"/>
        </w:rPr>
        <w:t>FROM</w:t>
      </w:r>
      <w:r>
        <w:rPr>
          <w:lang w:val="en-US"/>
        </w:rPr>
        <w:t xml:space="preserve"> Clientes AS C</w:t>
      </w:r>
    </w:p>
    <w:p w14:paraId="623DAA3B" w14:textId="642837D9" w:rsidR="004A5845" w:rsidRPr="00F06365" w:rsidRDefault="004A5845" w:rsidP="00845AFF">
      <w:pPr>
        <w:rPr>
          <w:lang w:val="es-AR"/>
        </w:rPr>
      </w:pPr>
      <w:r w:rsidRPr="00F06365">
        <w:rPr>
          <w:lang w:val="es-AR"/>
        </w:rPr>
        <w:t xml:space="preserve">INNER JOIN Aplicacion </w:t>
      </w:r>
      <w:r w:rsidR="00176F01" w:rsidRPr="00F06365">
        <w:rPr>
          <w:lang w:val="es-AR"/>
        </w:rPr>
        <w:t>A ON (C.co</w:t>
      </w:r>
      <w:r w:rsidR="00CE4DF7" w:rsidRPr="00F06365">
        <w:rPr>
          <w:lang w:val="es-AR"/>
        </w:rPr>
        <w:t>dCliente=A.codCliente)</w:t>
      </w:r>
    </w:p>
    <w:p w14:paraId="591A0DA2" w14:textId="7274678E" w:rsidR="004A5845" w:rsidRPr="00CE4DF7" w:rsidRDefault="004A5845" w:rsidP="00845AFF">
      <w:pPr>
        <w:rPr>
          <w:lang w:val="es-AR"/>
        </w:rPr>
      </w:pPr>
      <w:r w:rsidRPr="00CE4DF7">
        <w:rPr>
          <w:lang w:val="es-AR"/>
        </w:rPr>
        <w:t>INNER JOIN</w:t>
      </w:r>
      <w:r w:rsidR="00CE4DF7" w:rsidRPr="00CE4DF7">
        <w:rPr>
          <w:lang w:val="es-AR"/>
        </w:rPr>
        <w:t xml:space="preserve"> ProductoAplicado PA ON (A.nroAplicacion=PA.nroAplica</w:t>
      </w:r>
      <w:r w:rsidR="00CE4DF7">
        <w:rPr>
          <w:lang w:val="es-AR"/>
        </w:rPr>
        <w:t>cion)</w:t>
      </w:r>
    </w:p>
    <w:p w14:paraId="1401DF8C" w14:textId="3E36AFBA" w:rsidR="004A5845" w:rsidRPr="004A5845" w:rsidRDefault="004A5845" w:rsidP="00845AFF">
      <w:pPr>
        <w:rPr>
          <w:lang w:val="en-US"/>
        </w:rPr>
      </w:pPr>
      <w:r w:rsidRPr="004A5845">
        <w:rPr>
          <w:lang w:val="en-US"/>
        </w:rPr>
        <w:t>INNER JOIN</w:t>
      </w:r>
      <w:r w:rsidR="00CE4DF7">
        <w:rPr>
          <w:lang w:val="en-US"/>
        </w:rPr>
        <w:t xml:space="preserve"> </w:t>
      </w:r>
      <w:r w:rsidR="00B57088">
        <w:rPr>
          <w:lang w:val="en-US"/>
        </w:rPr>
        <w:t>Producto P ON (PA.codProd=P.codProd)</w:t>
      </w:r>
    </w:p>
    <w:p w14:paraId="31E8C2E0" w14:textId="677CCFAE" w:rsidR="004A5845" w:rsidRPr="00F06365" w:rsidRDefault="004A5845" w:rsidP="00845AFF">
      <w:pPr>
        <w:rPr>
          <w:lang w:val="en-US"/>
        </w:rPr>
      </w:pPr>
      <w:r w:rsidRPr="00F06365">
        <w:rPr>
          <w:lang w:val="en-US"/>
        </w:rPr>
        <w:t>WHERE</w:t>
      </w:r>
      <w:r w:rsidR="002C0955" w:rsidRPr="00F06365">
        <w:rPr>
          <w:lang w:val="en-US"/>
        </w:rPr>
        <w:t xml:space="preserve"> (nombreP LIKE “%ura)</w:t>
      </w:r>
    </w:p>
    <w:p w14:paraId="577CCD53" w14:textId="3BA0E92F" w:rsidR="007753EC" w:rsidRPr="00F06365" w:rsidRDefault="007753EC" w:rsidP="00845AFF">
      <w:pPr>
        <w:rPr>
          <w:lang w:val="en-US"/>
        </w:rPr>
      </w:pPr>
      <w:r w:rsidRPr="00F06365">
        <w:rPr>
          <w:lang w:val="en-US"/>
        </w:rPr>
        <w:t xml:space="preserve">GROUPBY </w:t>
      </w:r>
      <w:r w:rsidR="000D7C2B" w:rsidRPr="00F06365">
        <w:rPr>
          <w:lang w:val="en-US"/>
        </w:rPr>
        <w:t>Producto</w:t>
      </w:r>
    </w:p>
    <w:p w14:paraId="07D55A23" w14:textId="0EFCF1F2" w:rsidR="00845AFF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3. Listar para cada producto, la cantidad de aplicaciones en las que fue utilizado. Indicar nombre, descripción, stock, precio y cantidad de aplicaciones. Ordenar por cantidad de aplicaciones. </w:t>
      </w:r>
    </w:p>
    <w:p w14:paraId="3A155C62" w14:textId="5EEB4A47" w:rsidR="00403B8A" w:rsidRPr="009E0F89" w:rsidRDefault="00813777" w:rsidP="00845AFF">
      <w:pPr>
        <w:rPr>
          <w:lang w:val="es-AR"/>
        </w:rPr>
      </w:pPr>
      <w:r w:rsidRPr="002A7CB4">
        <w:rPr>
          <w:lang w:val="es-AR"/>
        </w:rPr>
        <w:t xml:space="preserve">SELECT </w:t>
      </w:r>
      <w:r w:rsidR="004C3DEC" w:rsidRPr="002A7CB4">
        <w:rPr>
          <w:lang w:val="es-AR"/>
        </w:rPr>
        <w:t xml:space="preserve">DISTINCT </w:t>
      </w:r>
      <w:r w:rsidRPr="002A7CB4">
        <w:rPr>
          <w:lang w:val="es-AR"/>
        </w:rPr>
        <w:t xml:space="preserve">nombreP, descripción, stock, </w:t>
      </w:r>
      <w:r w:rsidR="00E5657D">
        <w:rPr>
          <w:lang w:val="es-AR"/>
        </w:rPr>
        <w:t>p.</w:t>
      </w:r>
      <w:r w:rsidRPr="002A7CB4">
        <w:rPr>
          <w:lang w:val="es-AR"/>
        </w:rPr>
        <w:t>precio</w:t>
      </w:r>
      <w:r w:rsidR="006350B4" w:rsidRPr="002A7CB4">
        <w:rPr>
          <w:lang w:val="es-AR"/>
        </w:rPr>
        <w:t>, COUNT(</w:t>
      </w:r>
      <w:r w:rsidR="002A7CB4" w:rsidRPr="002A7CB4">
        <w:rPr>
          <w:lang w:val="es-AR"/>
        </w:rPr>
        <w:t>PA.nroAplicacio</w:t>
      </w:r>
      <w:r w:rsidR="002A7CB4">
        <w:rPr>
          <w:lang w:val="es-AR"/>
        </w:rPr>
        <w:t>n</w:t>
      </w:r>
      <w:r w:rsidR="006350B4" w:rsidRPr="002A7CB4">
        <w:rPr>
          <w:lang w:val="es-AR"/>
        </w:rPr>
        <w:t>)</w:t>
      </w:r>
      <w:r w:rsidR="004B59FD" w:rsidRPr="002A7CB4">
        <w:rPr>
          <w:lang w:val="es-AR"/>
        </w:rPr>
        <w:t xml:space="preserve"> </w:t>
      </w:r>
      <w:r w:rsidR="004B59FD" w:rsidRPr="004B59FD">
        <w:rPr>
          <w:lang w:val="es-AR"/>
        </w:rPr>
        <w:t>AS CantAplicaci</w:t>
      </w:r>
      <w:r w:rsidR="004B59FD">
        <w:rPr>
          <w:lang w:val="es-AR"/>
        </w:rPr>
        <w:t>ones</w:t>
      </w:r>
    </w:p>
    <w:p w14:paraId="43DEE9A8" w14:textId="33F52D25" w:rsidR="00813777" w:rsidRPr="00961D13" w:rsidRDefault="00813777" w:rsidP="00845AFF">
      <w:r w:rsidRPr="00961D13">
        <w:t>FROM Producto</w:t>
      </w:r>
      <w:r w:rsidR="00E5657D" w:rsidRPr="00961D13">
        <w:t xml:space="preserve"> as</w:t>
      </w:r>
      <w:r w:rsidRPr="00961D13">
        <w:t xml:space="preserve"> P</w:t>
      </w:r>
    </w:p>
    <w:p w14:paraId="5DC6D607" w14:textId="6DD7F81D" w:rsidR="00FF076B" w:rsidRPr="00ED325D" w:rsidRDefault="00FD2561" w:rsidP="00845AFF">
      <w:r w:rsidRPr="00ED325D">
        <w:t>LEFT</w:t>
      </w:r>
      <w:r w:rsidR="00FF076B" w:rsidRPr="00ED325D">
        <w:t xml:space="preserve"> JOIN ProductoAplicado PA ON (P.codProd = PA.codProd)</w:t>
      </w:r>
    </w:p>
    <w:p w14:paraId="40B17123" w14:textId="7DC2BA2D" w:rsidR="00AF076A" w:rsidRPr="00B97EDB" w:rsidRDefault="00B6024C" w:rsidP="00845AFF">
      <w:pPr>
        <w:rPr>
          <w:lang w:val="en-US"/>
        </w:rPr>
      </w:pPr>
      <w:r>
        <w:rPr>
          <w:lang w:val="en-US"/>
        </w:rPr>
        <w:t xml:space="preserve">GROUP BY </w:t>
      </w:r>
      <w:r w:rsidR="00B97EDB">
        <w:rPr>
          <w:lang w:val="en-US"/>
        </w:rPr>
        <w:t>p.</w:t>
      </w:r>
      <w:r w:rsidR="00B97EDB" w:rsidRPr="00B97EDB">
        <w:rPr>
          <w:lang w:val="en-US"/>
        </w:rPr>
        <w:t xml:space="preserve">codProd, nombreP, descripcion, stock, </w:t>
      </w:r>
      <w:r w:rsidR="00B97EDB">
        <w:rPr>
          <w:lang w:val="en-US"/>
        </w:rPr>
        <w:t>p.</w:t>
      </w:r>
      <w:r w:rsidR="00B97EDB" w:rsidRPr="00B97EDB">
        <w:rPr>
          <w:lang w:val="en-US"/>
        </w:rPr>
        <w:t>precio</w:t>
      </w:r>
    </w:p>
    <w:p w14:paraId="1436550C" w14:textId="610EC2D1" w:rsidR="008D78C7" w:rsidRPr="00143A43" w:rsidRDefault="008D78C7" w:rsidP="00845AFF">
      <w:pPr>
        <w:rPr>
          <w:lang w:val="en-US"/>
        </w:rPr>
      </w:pPr>
      <w:r w:rsidRPr="00B6024C">
        <w:rPr>
          <w:lang w:val="en-US"/>
        </w:rPr>
        <w:t>ORDER BY</w:t>
      </w:r>
      <w:r w:rsidR="00D97329">
        <w:rPr>
          <w:lang w:val="en-US"/>
        </w:rPr>
        <w:t xml:space="preserve"> </w:t>
      </w:r>
      <w:r w:rsidR="00143A43" w:rsidRPr="00143A43">
        <w:rPr>
          <w:lang w:val="en-US"/>
        </w:rPr>
        <w:t>COUNT(PA.nroAplicacion)</w:t>
      </w:r>
    </w:p>
    <w:p w14:paraId="093E4D16" w14:textId="0406EB25" w:rsidR="00B47F53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4. Listar datos personales de esteticistas que no realizaron ninguna aplicación a clientes menores de 25 años. </w:t>
      </w:r>
    </w:p>
    <w:p w14:paraId="2FC6CDF5" w14:textId="7C4C83D0" w:rsidR="00C67D22" w:rsidRDefault="0012521A" w:rsidP="00845AFF">
      <w:r>
        <w:t>SELECT nombre, apellido, DNI, fecha_nac, especialidad</w:t>
      </w:r>
    </w:p>
    <w:p w14:paraId="317AB48F" w14:textId="47086BDE" w:rsidR="0008159C" w:rsidRPr="00CF663A" w:rsidRDefault="00F65FE2" w:rsidP="00845AFF">
      <w:pPr>
        <w:rPr>
          <w:lang w:val="en-US"/>
        </w:rPr>
      </w:pPr>
      <w:r w:rsidRPr="00CF663A">
        <w:rPr>
          <w:lang w:val="en-US"/>
        </w:rPr>
        <w:lastRenderedPageBreak/>
        <w:t>FROM Esteticista E</w:t>
      </w:r>
    </w:p>
    <w:p w14:paraId="6696A5AF" w14:textId="1B8E9AFA" w:rsidR="00F65FE2" w:rsidRDefault="00F65FE2" w:rsidP="00845AFF">
      <w:pPr>
        <w:rPr>
          <w:lang w:val="en-US"/>
        </w:rPr>
      </w:pPr>
      <w:r w:rsidRPr="00F65FE2">
        <w:rPr>
          <w:lang w:val="en-US"/>
        </w:rPr>
        <w:t xml:space="preserve">INNER JOIN Aplicación A </w:t>
      </w:r>
      <w:r w:rsidR="00650989">
        <w:rPr>
          <w:lang w:val="en-US"/>
        </w:rPr>
        <w:t xml:space="preserve">ON </w:t>
      </w:r>
      <w:r w:rsidRPr="00F65FE2">
        <w:rPr>
          <w:lang w:val="en-US"/>
        </w:rPr>
        <w:t>(E.codEst=A.codEst</w:t>
      </w:r>
      <w:r>
        <w:rPr>
          <w:lang w:val="en-US"/>
        </w:rPr>
        <w:t>)</w:t>
      </w:r>
    </w:p>
    <w:p w14:paraId="1091773F" w14:textId="15EECCBF" w:rsidR="00F65FE2" w:rsidRDefault="00F65FE2" w:rsidP="00845AFF">
      <w:pPr>
        <w:rPr>
          <w:lang w:val="en-US"/>
        </w:rPr>
      </w:pPr>
      <w:r w:rsidRPr="00602AF3">
        <w:rPr>
          <w:lang w:val="en-US"/>
        </w:rPr>
        <w:t>INNER JOIN</w:t>
      </w:r>
      <w:r w:rsidR="00602AF3" w:rsidRPr="00602AF3">
        <w:rPr>
          <w:lang w:val="en-US"/>
        </w:rPr>
        <w:t xml:space="preserve"> Cliente C </w:t>
      </w:r>
      <w:r w:rsidR="00650989">
        <w:rPr>
          <w:lang w:val="en-US"/>
        </w:rPr>
        <w:t xml:space="preserve">ON </w:t>
      </w:r>
      <w:r w:rsidR="00602AF3" w:rsidRPr="00602AF3">
        <w:rPr>
          <w:lang w:val="en-US"/>
        </w:rPr>
        <w:t>(A</w:t>
      </w:r>
      <w:r w:rsidR="00602AF3">
        <w:rPr>
          <w:lang w:val="en-US"/>
        </w:rPr>
        <w:t>.codCliente=C.codCliente)</w:t>
      </w:r>
    </w:p>
    <w:p w14:paraId="3A741BCF" w14:textId="0B46FCF3" w:rsidR="00602AF3" w:rsidRDefault="00602AF3" w:rsidP="00845AFF">
      <w:pPr>
        <w:rPr>
          <w:lang w:val="en-US"/>
        </w:rPr>
      </w:pPr>
      <w:r w:rsidRPr="007400DA">
        <w:rPr>
          <w:lang w:val="en-US"/>
        </w:rPr>
        <w:t>WHERE (C.edad</w:t>
      </w:r>
      <w:r w:rsidR="00702EBF" w:rsidRPr="007400DA">
        <w:rPr>
          <w:lang w:val="en-US"/>
        </w:rPr>
        <w:t>&gt;=</w:t>
      </w:r>
      <w:r w:rsidR="00CD770D" w:rsidRPr="007400DA">
        <w:rPr>
          <w:lang w:val="en-US"/>
        </w:rPr>
        <w:t>25)</w:t>
      </w:r>
      <w:r w:rsidR="007400DA" w:rsidRPr="007400DA">
        <w:rPr>
          <w:lang w:val="en-US"/>
        </w:rPr>
        <w:t xml:space="preserve"> a</w:t>
      </w:r>
      <w:r w:rsidR="007400DA">
        <w:rPr>
          <w:lang w:val="en-US"/>
        </w:rPr>
        <w:t>nd C.</w:t>
      </w:r>
      <w:r w:rsidR="003132EA">
        <w:rPr>
          <w:lang w:val="en-US"/>
        </w:rPr>
        <w:t>codcliente</w:t>
      </w:r>
      <w:r w:rsidR="007400DA">
        <w:rPr>
          <w:lang w:val="en-US"/>
        </w:rPr>
        <w:t xml:space="preserve"> NOT IN(</w:t>
      </w:r>
    </w:p>
    <w:p w14:paraId="1F296AE1" w14:textId="76BFB40D" w:rsidR="007400DA" w:rsidRPr="00823240" w:rsidRDefault="007400DA" w:rsidP="007400DA">
      <w:pPr>
        <w:ind w:firstLine="708"/>
        <w:rPr>
          <w:lang w:val="en-US"/>
        </w:rPr>
      </w:pPr>
      <w:r w:rsidRPr="00823240">
        <w:rPr>
          <w:lang w:val="en-US"/>
        </w:rPr>
        <w:t xml:space="preserve">SELECT </w:t>
      </w:r>
      <w:r w:rsidR="00823240" w:rsidRPr="00823240">
        <w:rPr>
          <w:lang w:val="en-US"/>
        </w:rPr>
        <w:t>C</w:t>
      </w:r>
      <w:r w:rsidR="00823240">
        <w:rPr>
          <w:lang w:val="en-US"/>
        </w:rPr>
        <w:t>1</w:t>
      </w:r>
      <w:r w:rsidR="00823240" w:rsidRPr="00823240">
        <w:rPr>
          <w:lang w:val="en-US"/>
        </w:rPr>
        <w:t>.</w:t>
      </w:r>
      <w:r w:rsidR="003132EA">
        <w:rPr>
          <w:lang w:val="en-US"/>
        </w:rPr>
        <w:t>codcliente</w:t>
      </w:r>
    </w:p>
    <w:p w14:paraId="3F15F976" w14:textId="39C4AE84" w:rsidR="00841235" w:rsidRDefault="00841235" w:rsidP="00841235">
      <w:pPr>
        <w:ind w:firstLine="708"/>
        <w:rPr>
          <w:lang w:val="en-US"/>
        </w:rPr>
      </w:pPr>
      <w:r w:rsidRPr="00841235">
        <w:rPr>
          <w:lang w:val="en-US"/>
        </w:rPr>
        <w:t xml:space="preserve">FROM </w:t>
      </w:r>
      <w:r w:rsidR="003132EA">
        <w:rPr>
          <w:lang w:val="en-US"/>
        </w:rPr>
        <w:t>cliente c1</w:t>
      </w:r>
    </w:p>
    <w:p w14:paraId="65EC3A8D" w14:textId="77777777" w:rsidR="00841235" w:rsidRPr="00DD7750" w:rsidRDefault="00841235" w:rsidP="00841235">
      <w:pPr>
        <w:ind w:firstLine="708"/>
        <w:rPr>
          <w:lang w:val="es-AR"/>
        </w:rPr>
      </w:pPr>
      <w:r w:rsidRPr="00DD7750">
        <w:rPr>
          <w:lang w:val="es-AR"/>
        </w:rPr>
        <w:t>WHERE (C1.edad&lt;25)</w:t>
      </w:r>
    </w:p>
    <w:p w14:paraId="05E1CA5F" w14:textId="04B096C3" w:rsidR="00B47F53" w:rsidRPr="0045491A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5. Actualizar el precio de los productos de nombre ‘tintura’ incrementando 20% su valor actual. </w:t>
      </w:r>
    </w:p>
    <w:p w14:paraId="2B7BE492" w14:textId="0A950C65" w:rsidR="0008159C" w:rsidRDefault="0008159C" w:rsidP="00845AFF">
      <w:r>
        <w:t>UPDATE Producto</w:t>
      </w:r>
    </w:p>
    <w:p w14:paraId="7DB8703E" w14:textId="144387FE" w:rsidR="0008159C" w:rsidRDefault="0008159C" w:rsidP="00845AFF">
      <w:r>
        <w:t xml:space="preserve">SET </w:t>
      </w:r>
      <w:r w:rsidR="00290275">
        <w:t>p</w:t>
      </w:r>
      <w:r>
        <w:t>recio=precio</w:t>
      </w:r>
      <w:r w:rsidR="00290275">
        <w:t>*1.2</w:t>
      </w:r>
    </w:p>
    <w:p w14:paraId="24F2CCE2" w14:textId="12A01248" w:rsidR="001C140F" w:rsidRDefault="001C140F" w:rsidP="00845AFF">
      <w:r>
        <w:t xml:space="preserve">WHERE (nombreP </w:t>
      </w:r>
      <w:r w:rsidR="002E19A2">
        <w:t>=</w:t>
      </w:r>
      <w:r>
        <w:t xml:space="preserve"> “Tintura”)</w:t>
      </w:r>
    </w:p>
    <w:p w14:paraId="77D4001E" w14:textId="6902144B" w:rsidR="00B47F53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6. Listar datos personales de clientes que se realizaron alguna aplicación durante 2018 pero no se atendieron en 2019. </w:t>
      </w:r>
    </w:p>
    <w:p w14:paraId="6C368763" w14:textId="48A41840" w:rsidR="0045491A" w:rsidRDefault="003077BB" w:rsidP="00845AFF">
      <w:r>
        <w:t>SELECT nombreYAp, DNI</w:t>
      </w:r>
      <w:r w:rsidR="0071383A">
        <w:t>, Telefono, dirección, sexo, edad</w:t>
      </w:r>
    </w:p>
    <w:p w14:paraId="2210DD88" w14:textId="670E9EEB" w:rsidR="0071383A" w:rsidRPr="00961D13" w:rsidRDefault="0071383A" w:rsidP="00845AFF">
      <w:pPr>
        <w:rPr>
          <w:lang w:val="en-US"/>
        </w:rPr>
      </w:pPr>
      <w:r w:rsidRPr="00961D13">
        <w:rPr>
          <w:lang w:val="en-US"/>
        </w:rPr>
        <w:t>FROM Cliente C</w:t>
      </w:r>
    </w:p>
    <w:p w14:paraId="647C7E16" w14:textId="552FDBB8" w:rsidR="0071383A" w:rsidRPr="00961D13" w:rsidRDefault="0071383A" w:rsidP="00845AFF">
      <w:pPr>
        <w:rPr>
          <w:lang w:val="en-US"/>
        </w:rPr>
      </w:pPr>
      <w:r w:rsidRPr="00961D13">
        <w:rPr>
          <w:lang w:val="en-US"/>
        </w:rPr>
        <w:t xml:space="preserve">INNER JOIN Aplicación as A </w:t>
      </w:r>
      <w:r w:rsidR="00650989">
        <w:rPr>
          <w:lang w:val="en-US"/>
        </w:rPr>
        <w:t xml:space="preserve">ON </w:t>
      </w:r>
      <w:r w:rsidRPr="00961D13">
        <w:rPr>
          <w:lang w:val="en-US"/>
        </w:rPr>
        <w:t>(C.codCliente=A.conCliente)</w:t>
      </w:r>
    </w:p>
    <w:p w14:paraId="55B2505D" w14:textId="0F972D8B" w:rsidR="00522C55" w:rsidRDefault="00DA4048" w:rsidP="00845AFF">
      <w:pPr>
        <w:rPr>
          <w:lang w:val="en-US"/>
        </w:rPr>
      </w:pPr>
      <w:r w:rsidRPr="00F11870">
        <w:rPr>
          <w:lang w:val="en-US"/>
        </w:rPr>
        <w:t>WHERE (</w:t>
      </w:r>
      <w:r w:rsidR="005C1DE6">
        <w:rPr>
          <w:lang w:val="en-US"/>
        </w:rPr>
        <w:t>A.</w:t>
      </w:r>
      <w:r w:rsidRPr="00F11870">
        <w:rPr>
          <w:lang w:val="en-US"/>
        </w:rPr>
        <w:t xml:space="preserve">fecha BETWEEN “01/01/2018” and “31/12/2018”) and </w:t>
      </w:r>
      <w:r w:rsidR="00F11870" w:rsidRPr="00F11870">
        <w:rPr>
          <w:lang w:val="en-US"/>
        </w:rPr>
        <w:t>C</w:t>
      </w:r>
      <w:r w:rsidR="00F11870">
        <w:rPr>
          <w:lang w:val="en-US"/>
        </w:rPr>
        <w:t>.codCliente</w:t>
      </w:r>
      <w:r w:rsidR="00D73B66">
        <w:rPr>
          <w:lang w:val="en-US"/>
        </w:rPr>
        <w:t xml:space="preserve"> NOT IN(</w:t>
      </w:r>
    </w:p>
    <w:p w14:paraId="41C3C616" w14:textId="603DBC3A" w:rsidR="00D73B66" w:rsidRPr="00F06365" w:rsidRDefault="00D73B66" w:rsidP="00D73B66">
      <w:pPr>
        <w:rPr>
          <w:lang w:val="es-AR"/>
        </w:rPr>
      </w:pPr>
      <w:r>
        <w:rPr>
          <w:lang w:val="en-US"/>
        </w:rPr>
        <w:tab/>
      </w:r>
      <w:r w:rsidRPr="00F06365">
        <w:rPr>
          <w:lang w:val="es-AR"/>
        </w:rPr>
        <w:t xml:space="preserve">SELECT </w:t>
      </w:r>
      <w:r w:rsidR="001E6F65" w:rsidRPr="00F06365">
        <w:rPr>
          <w:lang w:val="es-AR"/>
        </w:rPr>
        <w:t>A</w:t>
      </w:r>
      <w:r w:rsidR="00B514E5" w:rsidRPr="00F06365">
        <w:rPr>
          <w:lang w:val="es-AR"/>
        </w:rPr>
        <w:t>1.codCliente</w:t>
      </w:r>
    </w:p>
    <w:p w14:paraId="7387BBA0" w14:textId="75C0B510" w:rsidR="00B514E5" w:rsidRPr="00F06365" w:rsidRDefault="00B514E5" w:rsidP="00D73B66">
      <w:pPr>
        <w:rPr>
          <w:lang w:val="es-AR"/>
        </w:rPr>
      </w:pPr>
      <w:r w:rsidRPr="00F06365">
        <w:rPr>
          <w:lang w:val="es-AR"/>
        </w:rPr>
        <w:tab/>
        <w:t xml:space="preserve">From </w:t>
      </w:r>
      <w:r w:rsidR="001E6F65" w:rsidRPr="00F06365">
        <w:rPr>
          <w:lang w:val="es-AR"/>
        </w:rPr>
        <w:t>Aplicacion A1</w:t>
      </w:r>
    </w:p>
    <w:p w14:paraId="3EDF53C2" w14:textId="260DD8B4" w:rsidR="005355C8" w:rsidRDefault="005355C8" w:rsidP="00D73B66">
      <w:pPr>
        <w:rPr>
          <w:lang w:val="en-US"/>
        </w:rPr>
      </w:pPr>
      <w:r w:rsidRPr="00B514E5">
        <w:rPr>
          <w:lang w:val="es-AR"/>
        </w:rPr>
        <w:tab/>
      </w:r>
      <w:r w:rsidRPr="00F11870">
        <w:rPr>
          <w:lang w:val="en-US"/>
        </w:rPr>
        <w:t>WHERE (</w:t>
      </w:r>
      <w:r w:rsidR="005C1DE6">
        <w:rPr>
          <w:lang w:val="en-US"/>
        </w:rPr>
        <w:t>A1.</w:t>
      </w:r>
      <w:r w:rsidRPr="00F11870">
        <w:rPr>
          <w:lang w:val="en-US"/>
        </w:rPr>
        <w:t>fecha BETWEEN “01/01/201</w:t>
      </w:r>
      <w:r>
        <w:rPr>
          <w:lang w:val="en-US"/>
        </w:rPr>
        <w:t>9</w:t>
      </w:r>
      <w:r w:rsidRPr="00F11870">
        <w:rPr>
          <w:lang w:val="en-US"/>
        </w:rPr>
        <w:t>” and “31/12/201</w:t>
      </w:r>
      <w:r>
        <w:rPr>
          <w:lang w:val="en-US"/>
        </w:rPr>
        <w:t>9</w:t>
      </w:r>
      <w:r w:rsidRPr="00F11870">
        <w:rPr>
          <w:lang w:val="en-US"/>
        </w:rPr>
        <w:t>”)</w:t>
      </w:r>
    </w:p>
    <w:p w14:paraId="08DE219C" w14:textId="7C613AC0" w:rsidR="00B514E5" w:rsidRPr="00F06365" w:rsidRDefault="00B514E5" w:rsidP="00D73B66">
      <w:pPr>
        <w:rPr>
          <w:lang w:val="es-AR"/>
        </w:rPr>
      </w:pPr>
      <w:r w:rsidRPr="00F06365">
        <w:rPr>
          <w:lang w:val="es-AR"/>
        </w:rPr>
        <w:t>)</w:t>
      </w:r>
    </w:p>
    <w:p w14:paraId="20A0B5CE" w14:textId="3B5E44B3" w:rsidR="00D73B66" w:rsidRPr="00F06365" w:rsidRDefault="00D73B66" w:rsidP="00845AFF">
      <w:pPr>
        <w:rPr>
          <w:lang w:val="es-AR"/>
        </w:rPr>
      </w:pPr>
      <w:r w:rsidRPr="00F06365">
        <w:rPr>
          <w:lang w:val="es-AR"/>
        </w:rPr>
        <w:tab/>
      </w:r>
    </w:p>
    <w:p w14:paraId="201378B7" w14:textId="77777777" w:rsidR="00B47F53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7. Reportar nombre, descripción,stock y precio de productos que se utilizaron en mujeres y que tengan alguna aplicación donde el precio al momento de la aplicación fue inferior a $500. </w:t>
      </w:r>
    </w:p>
    <w:p w14:paraId="306A1DC3" w14:textId="7F5A83C5" w:rsidR="004A7BDA" w:rsidRDefault="004A7BDA" w:rsidP="00845AFF">
      <w:r>
        <w:t>SELECT</w:t>
      </w:r>
      <w:r w:rsidR="00904238">
        <w:t xml:space="preserve"> nombre</w:t>
      </w:r>
      <w:r w:rsidR="005C5D0A">
        <w:t>, descripción, stock, precio</w:t>
      </w:r>
    </w:p>
    <w:p w14:paraId="255A36AE" w14:textId="2336240B" w:rsidR="005C5D0A" w:rsidRDefault="005C5D0A" w:rsidP="00845AFF">
      <w:r>
        <w:t>FROM Pro</w:t>
      </w:r>
      <w:r w:rsidR="00D22744">
        <w:t>ducto</w:t>
      </w:r>
      <w:r w:rsidR="00DF2776">
        <w:t xml:space="preserve"> P</w:t>
      </w:r>
    </w:p>
    <w:p w14:paraId="0DE7E671" w14:textId="03F2B20E" w:rsidR="00F82B55" w:rsidRDefault="00F82B55" w:rsidP="00845AFF">
      <w:pPr>
        <w:rPr>
          <w:lang w:val="en-US"/>
        </w:rPr>
      </w:pPr>
      <w:r w:rsidRPr="00F82B55">
        <w:rPr>
          <w:lang w:val="en-US"/>
        </w:rPr>
        <w:t>IN</w:t>
      </w:r>
      <w:r>
        <w:rPr>
          <w:lang w:val="en-US"/>
        </w:rPr>
        <w:t xml:space="preserve">NER JOIN Aplicacion A </w:t>
      </w:r>
      <w:r w:rsidR="00650989">
        <w:rPr>
          <w:lang w:val="en-US"/>
        </w:rPr>
        <w:t xml:space="preserve">ON </w:t>
      </w:r>
      <w:r>
        <w:rPr>
          <w:lang w:val="en-US"/>
        </w:rPr>
        <w:t>(P.codProd=A.codProd)</w:t>
      </w:r>
    </w:p>
    <w:p w14:paraId="3CC49949" w14:textId="368E0446" w:rsidR="00F82B55" w:rsidRPr="00F82B55" w:rsidRDefault="00F82B55" w:rsidP="00845AFF">
      <w:pPr>
        <w:rPr>
          <w:lang w:val="en-US"/>
        </w:rPr>
      </w:pPr>
      <w:r>
        <w:rPr>
          <w:lang w:val="en-US"/>
        </w:rPr>
        <w:t xml:space="preserve">INNER JOIN </w:t>
      </w:r>
      <w:r w:rsidR="00C52AD9">
        <w:rPr>
          <w:lang w:val="en-US"/>
        </w:rPr>
        <w:t xml:space="preserve">Cliente C </w:t>
      </w:r>
      <w:r w:rsidR="00650989">
        <w:rPr>
          <w:lang w:val="en-US"/>
        </w:rPr>
        <w:t xml:space="preserve">ON </w:t>
      </w:r>
      <w:r w:rsidR="00C52AD9">
        <w:rPr>
          <w:lang w:val="en-US"/>
        </w:rPr>
        <w:t>(A.codCliente=C.codCliente)</w:t>
      </w:r>
    </w:p>
    <w:p w14:paraId="0243B595" w14:textId="273371EE" w:rsidR="007276D8" w:rsidRDefault="00083592" w:rsidP="00845AFF">
      <w:pPr>
        <w:rPr>
          <w:lang w:val="en-US"/>
        </w:rPr>
      </w:pPr>
      <w:r w:rsidRPr="00F82B55">
        <w:rPr>
          <w:lang w:val="en-US"/>
        </w:rPr>
        <w:t>WHERE</w:t>
      </w:r>
      <w:r w:rsidR="00EA0F66" w:rsidRPr="00F82B55">
        <w:rPr>
          <w:lang w:val="en-US"/>
        </w:rPr>
        <w:t xml:space="preserve"> (</w:t>
      </w:r>
      <w:r w:rsidR="00712C3A" w:rsidRPr="00F82B55">
        <w:rPr>
          <w:lang w:val="en-US"/>
        </w:rPr>
        <w:t xml:space="preserve">sexo=mujer) and </w:t>
      </w:r>
      <w:r w:rsidR="00D57605">
        <w:rPr>
          <w:lang w:val="en-US"/>
        </w:rPr>
        <w:t>A.costoTotal(</w:t>
      </w:r>
    </w:p>
    <w:p w14:paraId="3EC2586C" w14:textId="0A7E66A3" w:rsidR="00D57605" w:rsidRDefault="00D57605" w:rsidP="00845AFF">
      <w:pPr>
        <w:rPr>
          <w:lang w:val="es-AR"/>
        </w:rPr>
      </w:pPr>
      <w:r>
        <w:rPr>
          <w:lang w:val="en-US"/>
        </w:rPr>
        <w:tab/>
      </w:r>
      <w:r w:rsidRPr="0066438F">
        <w:rPr>
          <w:lang w:val="es-AR"/>
        </w:rPr>
        <w:t xml:space="preserve">SELECT </w:t>
      </w:r>
      <w:r w:rsidR="0066438F" w:rsidRPr="0066438F">
        <w:rPr>
          <w:lang w:val="es-AR"/>
        </w:rPr>
        <w:t>A1.cost</w:t>
      </w:r>
      <w:r w:rsidR="0066438F">
        <w:rPr>
          <w:lang w:val="es-AR"/>
        </w:rPr>
        <w:t>oTotal</w:t>
      </w:r>
    </w:p>
    <w:p w14:paraId="6E17A576" w14:textId="1E831F7A" w:rsidR="00F84AF0" w:rsidRDefault="00F84AF0" w:rsidP="00845AFF">
      <w:pPr>
        <w:rPr>
          <w:lang w:val="es-AR"/>
        </w:rPr>
      </w:pPr>
      <w:r>
        <w:rPr>
          <w:lang w:val="es-AR"/>
        </w:rPr>
        <w:tab/>
      </w:r>
      <w:r w:rsidR="00B45D4D">
        <w:rPr>
          <w:lang w:val="es-AR"/>
        </w:rPr>
        <w:t xml:space="preserve">FROM </w:t>
      </w:r>
      <w:r w:rsidR="003F4D49">
        <w:rPr>
          <w:lang w:val="es-AR"/>
        </w:rPr>
        <w:t>Aplicación A</w:t>
      </w:r>
      <w:r w:rsidR="00377A8A">
        <w:rPr>
          <w:lang w:val="es-AR"/>
        </w:rPr>
        <w:t xml:space="preserve">1 </w:t>
      </w:r>
    </w:p>
    <w:p w14:paraId="0708CD1D" w14:textId="459F6EA2" w:rsidR="0025391B" w:rsidRDefault="0025391B" w:rsidP="00845AFF">
      <w:pPr>
        <w:rPr>
          <w:lang w:val="es-AR"/>
        </w:rPr>
      </w:pPr>
      <w:r>
        <w:rPr>
          <w:lang w:val="es-AR"/>
        </w:rPr>
        <w:lastRenderedPageBreak/>
        <w:tab/>
        <w:t>WHERE (</w:t>
      </w:r>
      <w:r w:rsidR="00037693">
        <w:rPr>
          <w:lang w:val="es-AR"/>
        </w:rPr>
        <w:t>costoTotal</w:t>
      </w:r>
      <w:r w:rsidR="00E91D23">
        <w:rPr>
          <w:lang w:val="es-AR"/>
        </w:rPr>
        <w:t>&lt;=500)</w:t>
      </w:r>
    </w:p>
    <w:p w14:paraId="3B97E29C" w14:textId="0331CFFF" w:rsidR="00E91D23" w:rsidRPr="0066438F" w:rsidRDefault="00E91D23" w:rsidP="00845AFF">
      <w:pPr>
        <w:rPr>
          <w:lang w:val="es-AR"/>
        </w:rPr>
      </w:pPr>
      <w:r>
        <w:rPr>
          <w:lang w:val="es-AR"/>
        </w:rPr>
        <w:t>)</w:t>
      </w:r>
    </w:p>
    <w:p w14:paraId="073F8126" w14:textId="0ABDB133" w:rsidR="00B47F53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8. Listar información de productos utilizados en las aplicaciones realizadas al cliente con DNI: 38329663. </w:t>
      </w:r>
    </w:p>
    <w:p w14:paraId="13A5510B" w14:textId="740AF71F" w:rsidR="0045491A" w:rsidRPr="004C414A" w:rsidRDefault="000C1308" w:rsidP="00845AFF">
      <w:pPr>
        <w:rPr>
          <w:lang w:val="en-US"/>
        </w:rPr>
      </w:pPr>
      <w:r w:rsidRPr="004C414A">
        <w:rPr>
          <w:lang w:val="en-US"/>
        </w:rPr>
        <w:t xml:space="preserve">SELECT </w:t>
      </w:r>
      <w:r w:rsidR="003A26D0" w:rsidRPr="004C414A">
        <w:rPr>
          <w:lang w:val="en-US"/>
        </w:rPr>
        <w:t>DISTIN</w:t>
      </w:r>
      <w:r w:rsidR="004C414A" w:rsidRPr="004C414A">
        <w:rPr>
          <w:lang w:val="en-US"/>
        </w:rPr>
        <w:t xml:space="preserve">CT </w:t>
      </w:r>
      <w:r w:rsidR="003D2F44" w:rsidRPr="004C414A">
        <w:rPr>
          <w:lang w:val="en-US"/>
        </w:rPr>
        <w:t>codProd, nombreP, descripcion, stock, precio</w:t>
      </w:r>
    </w:p>
    <w:p w14:paraId="518A609E" w14:textId="00E073F7" w:rsidR="003D2F44" w:rsidRPr="00F06365" w:rsidRDefault="003D2F44" w:rsidP="00845AFF">
      <w:pPr>
        <w:rPr>
          <w:lang w:val="en-US"/>
        </w:rPr>
      </w:pPr>
      <w:r w:rsidRPr="00F06365">
        <w:rPr>
          <w:lang w:val="en-US"/>
        </w:rPr>
        <w:t>FROM Producto P</w:t>
      </w:r>
    </w:p>
    <w:p w14:paraId="21EBFC7C" w14:textId="67854666" w:rsidR="00085D6A" w:rsidRPr="00C263DB" w:rsidRDefault="00085D6A" w:rsidP="00845AFF">
      <w:pPr>
        <w:rPr>
          <w:lang w:val="en-US"/>
        </w:rPr>
      </w:pPr>
      <w:r w:rsidRPr="00C263DB">
        <w:rPr>
          <w:lang w:val="en-US"/>
        </w:rPr>
        <w:t>INNER</w:t>
      </w:r>
      <w:r w:rsidR="00E80B8E" w:rsidRPr="00C263DB">
        <w:rPr>
          <w:lang w:val="en-US"/>
        </w:rPr>
        <w:t xml:space="preserve"> JOIN ProductoAplicado PA ON (</w:t>
      </w:r>
      <w:r w:rsidR="00A3151A" w:rsidRPr="00650989">
        <w:rPr>
          <w:lang w:val="en-US"/>
        </w:rPr>
        <w:t>P.codProd=</w:t>
      </w:r>
      <w:r w:rsidR="00C263DB">
        <w:rPr>
          <w:lang w:val="en-US"/>
        </w:rPr>
        <w:t>P</w:t>
      </w:r>
      <w:r w:rsidR="00A3151A" w:rsidRPr="00650989">
        <w:rPr>
          <w:lang w:val="en-US"/>
        </w:rPr>
        <w:t>A.codProd</w:t>
      </w:r>
      <w:r w:rsidR="00C263DB" w:rsidRPr="00C263DB">
        <w:rPr>
          <w:lang w:val="en-US"/>
        </w:rPr>
        <w:t>)</w:t>
      </w:r>
    </w:p>
    <w:p w14:paraId="6C49C329" w14:textId="2F258AEB" w:rsidR="00DD1CE8" w:rsidRPr="00C263DB" w:rsidRDefault="00DD1CE8" w:rsidP="00845AFF">
      <w:pPr>
        <w:rPr>
          <w:lang w:val="es-AR"/>
        </w:rPr>
      </w:pPr>
      <w:r w:rsidRPr="00C263DB">
        <w:rPr>
          <w:lang w:val="es-AR"/>
        </w:rPr>
        <w:t>INNER JOIN</w:t>
      </w:r>
      <w:r w:rsidR="00001316" w:rsidRPr="00C263DB">
        <w:rPr>
          <w:lang w:val="es-AR"/>
        </w:rPr>
        <w:t xml:space="preserve"> Aplicación A </w:t>
      </w:r>
      <w:r w:rsidR="00650989" w:rsidRPr="00C263DB">
        <w:rPr>
          <w:lang w:val="es-AR"/>
        </w:rPr>
        <w:t xml:space="preserve">ON </w:t>
      </w:r>
      <w:r w:rsidR="00001316" w:rsidRPr="00C263DB">
        <w:rPr>
          <w:lang w:val="es-AR"/>
        </w:rPr>
        <w:t>(</w:t>
      </w:r>
      <w:r w:rsidR="00C263DB" w:rsidRPr="00E80B8E">
        <w:rPr>
          <w:lang w:val="es-AR"/>
        </w:rPr>
        <w:t>PA.nroAplicacio</w:t>
      </w:r>
      <w:r w:rsidR="00C263DB">
        <w:rPr>
          <w:lang w:val="es-AR"/>
        </w:rPr>
        <w:t>n=</w:t>
      </w:r>
      <w:r w:rsidR="00C263DB" w:rsidRPr="00E80B8E">
        <w:rPr>
          <w:lang w:val="es-AR"/>
        </w:rPr>
        <w:t>A.nroAplicacio</w:t>
      </w:r>
      <w:r w:rsidR="00C263DB">
        <w:rPr>
          <w:lang w:val="es-AR"/>
        </w:rPr>
        <w:t>n)</w:t>
      </w:r>
    </w:p>
    <w:p w14:paraId="1DE867C1" w14:textId="26DA06C6" w:rsidR="00C002FF" w:rsidRDefault="00C002FF" w:rsidP="00845AFF">
      <w:pPr>
        <w:rPr>
          <w:lang w:val="en-US"/>
        </w:rPr>
      </w:pPr>
      <w:r w:rsidRPr="00C002FF">
        <w:rPr>
          <w:lang w:val="en-US"/>
        </w:rPr>
        <w:t xml:space="preserve">INNER JOIN Cliente C </w:t>
      </w:r>
      <w:r w:rsidR="00650989">
        <w:rPr>
          <w:lang w:val="en-US"/>
        </w:rPr>
        <w:t xml:space="preserve">ON </w:t>
      </w:r>
      <w:r w:rsidRPr="00C002FF">
        <w:rPr>
          <w:lang w:val="en-US"/>
        </w:rPr>
        <w:t>(</w:t>
      </w:r>
      <w:r w:rsidR="00C67D2B">
        <w:rPr>
          <w:lang w:val="en-US"/>
        </w:rPr>
        <w:t>PA</w:t>
      </w:r>
      <w:r>
        <w:rPr>
          <w:lang w:val="en-US"/>
        </w:rPr>
        <w:t>.codCliente=C.codCliente)</w:t>
      </w:r>
    </w:p>
    <w:p w14:paraId="655460DB" w14:textId="31F12D1D" w:rsidR="00C002FF" w:rsidRPr="004C414A" w:rsidRDefault="003A26D0" w:rsidP="00845AFF">
      <w:pPr>
        <w:rPr>
          <w:lang w:val="es-AR"/>
        </w:rPr>
      </w:pPr>
      <w:r w:rsidRPr="004C414A">
        <w:rPr>
          <w:lang w:val="es-AR"/>
        </w:rPr>
        <w:t>WHERE (</w:t>
      </w:r>
      <w:r w:rsidR="004C414A" w:rsidRPr="004C414A">
        <w:rPr>
          <w:lang w:val="es-AR"/>
        </w:rPr>
        <w:t>D</w:t>
      </w:r>
      <w:r w:rsidR="004C414A">
        <w:rPr>
          <w:lang w:val="es-AR"/>
        </w:rPr>
        <w:t>NI=38329663</w:t>
      </w:r>
      <w:r w:rsidR="001C110C">
        <w:rPr>
          <w:lang w:val="es-AR"/>
        </w:rPr>
        <w:t>)</w:t>
      </w:r>
    </w:p>
    <w:p w14:paraId="7FA0E185" w14:textId="0D8716F5" w:rsidR="00B47F53" w:rsidRDefault="00845AFF" w:rsidP="00845AFF">
      <w:pPr>
        <w:rPr>
          <w:b/>
          <w:bCs/>
        </w:rPr>
      </w:pPr>
      <w:r w:rsidRPr="0045491A">
        <w:rPr>
          <w:b/>
          <w:bCs/>
        </w:rPr>
        <w:t xml:space="preserve">9. Listar datos de productos utilizados por todos los esteticistas. </w:t>
      </w:r>
    </w:p>
    <w:p w14:paraId="57EC7C08" w14:textId="6DEF035D" w:rsidR="008A7C6D" w:rsidRPr="0095076E" w:rsidRDefault="00CF663A" w:rsidP="00845AFF">
      <w:pPr>
        <w:rPr>
          <w:lang w:val="en-US"/>
        </w:rPr>
      </w:pPr>
      <w:r w:rsidRPr="0095076E">
        <w:rPr>
          <w:lang w:val="en-US"/>
        </w:rPr>
        <w:t>SELECT</w:t>
      </w:r>
      <w:r w:rsidR="007616D1" w:rsidRPr="0095076E">
        <w:rPr>
          <w:lang w:val="en-US"/>
        </w:rPr>
        <w:t xml:space="preserve"> </w:t>
      </w:r>
      <w:r w:rsidR="0095076E" w:rsidRPr="0095076E">
        <w:rPr>
          <w:lang w:val="en-US"/>
        </w:rPr>
        <w:t xml:space="preserve">Distinct </w:t>
      </w:r>
      <w:r w:rsidR="008A7C6D" w:rsidRPr="0095076E">
        <w:rPr>
          <w:lang w:val="en-US"/>
        </w:rPr>
        <w:t>nombreP, descripcion, stock, precio</w:t>
      </w:r>
    </w:p>
    <w:p w14:paraId="180F893E" w14:textId="04F8405C" w:rsidR="008A7C6D" w:rsidRPr="00FB6738" w:rsidRDefault="00685C8E" w:rsidP="00845AFF">
      <w:pPr>
        <w:rPr>
          <w:lang w:val="en-US"/>
        </w:rPr>
      </w:pPr>
      <w:r w:rsidRPr="00FB6738">
        <w:rPr>
          <w:lang w:val="en-US"/>
        </w:rPr>
        <w:t>FROM</w:t>
      </w:r>
      <w:r w:rsidR="00FB6738" w:rsidRPr="00FB6738">
        <w:rPr>
          <w:lang w:val="en-US"/>
        </w:rPr>
        <w:t xml:space="preserve"> P</w:t>
      </w:r>
      <w:r w:rsidR="00FB6738">
        <w:rPr>
          <w:lang w:val="en-US"/>
        </w:rPr>
        <w:t>roducto as P</w:t>
      </w:r>
    </w:p>
    <w:p w14:paraId="00AF9988" w14:textId="383D55B7" w:rsidR="00685C8E" w:rsidRDefault="00685C8E" w:rsidP="00845AFF">
      <w:pPr>
        <w:rPr>
          <w:lang w:val="en-US"/>
        </w:rPr>
      </w:pPr>
      <w:r w:rsidRPr="00FB6738">
        <w:rPr>
          <w:lang w:val="en-US"/>
        </w:rPr>
        <w:t>WHERE</w:t>
      </w:r>
      <w:r w:rsidR="00567C17">
        <w:rPr>
          <w:lang w:val="en-US"/>
        </w:rPr>
        <w:t xml:space="preserve"> N</w:t>
      </w:r>
      <w:r w:rsidR="003222A0">
        <w:rPr>
          <w:lang w:val="en-US"/>
        </w:rPr>
        <w:t>ot Exist</w:t>
      </w:r>
      <w:r w:rsidR="00C04044">
        <w:rPr>
          <w:lang w:val="en-US"/>
        </w:rPr>
        <w:t xml:space="preserve"> (</w:t>
      </w:r>
      <w:r w:rsidR="003222A0">
        <w:rPr>
          <w:lang w:val="en-US"/>
        </w:rPr>
        <w:t xml:space="preserve"> </w:t>
      </w:r>
    </w:p>
    <w:p w14:paraId="6FAFBD4F" w14:textId="3D748F8A" w:rsidR="003222A0" w:rsidRPr="00AD3043" w:rsidRDefault="003222A0" w:rsidP="00845AFF">
      <w:pPr>
        <w:rPr>
          <w:lang w:val="en-US"/>
        </w:rPr>
      </w:pPr>
      <w:r>
        <w:rPr>
          <w:lang w:val="en-US"/>
        </w:rPr>
        <w:tab/>
      </w:r>
      <w:r w:rsidR="009F1756">
        <w:rPr>
          <w:lang w:val="en-US"/>
        </w:rPr>
        <w:t>(</w:t>
      </w:r>
      <w:r w:rsidRPr="00AD3043">
        <w:rPr>
          <w:lang w:val="en-US"/>
        </w:rPr>
        <w:t xml:space="preserve">SELECT </w:t>
      </w:r>
      <w:r w:rsidR="00AD3043" w:rsidRPr="00AD3043">
        <w:rPr>
          <w:lang w:val="en-US"/>
        </w:rPr>
        <w:t>co</w:t>
      </w:r>
      <w:r w:rsidR="00AD3043">
        <w:rPr>
          <w:lang w:val="en-US"/>
        </w:rPr>
        <w:t>dEst</w:t>
      </w:r>
    </w:p>
    <w:p w14:paraId="06F32897" w14:textId="20A3217A" w:rsidR="009668F9" w:rsidRPr="00AD3043" w:rsidRDefault="003222A0" w:rsidP="00845AFF">
      <w:pPr>
        <w:rPr>
          <w:lang w:val="en-US"/>
        </w:rPr>
      </w:pPr>
      <w:r w:rsidRPr="00AD3043">
        <w:rPr>
          <w:lang w:val="en-US"/>
        </w:rPr>
        <w:tab/>
        <w:t xml:space="preserve">From </w:t>
      </w:r>
      <w:r w:rsidR="0075216E">
        <w:rPr>
          <w:lang w:val="en-US"/>
        </w:rPr>
        <w:t>Esteticista</w:t>
      </w:r>
      <w:r w:rsidR="00A46AF4">
        <w:rPr>
          <w:lang w:val="en-US"/>
        </w:rPr>
        <w:t xml:space="preserve"> E</w:t>
      </w:r>
      <w:r w:rsidR="00762368" w:rsidRPr="00AD3043">
        <w:rPr>
          <w:lang w:val="en-US"/>
        </w:rPr>
        <w:t xml:space="preserve">) </w:t>
      </w:r>
    </w:p>
    <w:p w14:paraId="049D744A" w14:textId="1B0EEF44" w:rsidR="009668F9" w:rsidRPr="00AD3043" w:rsidRDefault="009D75B9" w:rsidP="009668F9">
      <w:pPr>
        <w:ind w:firstLine="708"/>
        <w:rPr>
          <w:lang w:val="en-US"/>
        </w:rPr>
      </w:pPr>
      <w:r w:rsidRPr="00AD3043">
        <w:rPr>
          <w:lang w:val="en-US"/>
        </w:rPr>
        <w:t xml:space="preserve">EXCEPT </w:t>
      </w:r>
    </w:p>
    <w:p w14:paraId="08A7D4F7" w14:textId="1930A5C8" w:rsidR="00762368" w:rsidRPr="00AD3043" w:rsidRDefault="009D75B9" w:rsidP="009668F9">
      <w:pPr>
        <w:ind w:firstLine="708"/>
        <w:rPr>
          <w:lang w:val="en-US"/>
        </w:rPr>
      </w:pPr>
      <w:r w:rsidRPr="00AD3043">
        <w:rPr>
          <w:lang w:val="en-US"/>
        </w:rPr>
        <w:t>(</w:t>
      </w:r>
      <w:r w:rsidR="009668F9" w:rsidRPr="00AD3043">
        <w:rPr>
          <w:lang w:val="en-US"/>
        </w:rPr>
        <w:t>SELECT</w:t>
      </w:r>
      <w:r w:rsidR="00221A50">
        <w:rPr>
          <w:lang w:val="en-US"/>
        </w:rPr>
        <w:t xml:space="preserve"> codEst</w:t>
      </w:r>
    </w:p>
    <w:p w14:paraId="4F2AFDC5" w14:textId="78E26E74" w:rsidR="009668F9" w:rsidRDefault="009668F9" w:rsidP="009668F9">
      <w:pPr>
        <w:ind w:firstLine="708"/>
        <w:rPr>
          <w:lang w:val="en-US"/>
        </w:rPr>
      </w:pPr>
      <w:r w:rsidRPr="00AD3043">
        <w:rPr>
          <w:lang w:val="en-US"/>
        </w:rPr>
        <w:t>FROM</w:t>
      </w:r>
      <w:r w:rsidR="00C4685F">
        <w:rPr>
          <w:lang w:val="en-US"/>
        </w:rPr>
        <w:t xml:space="preserve"> Aplicacion as A</w:t>
      </w:r>
    </w:p>
    <w:p w14:paraId="20320855" w14:textId="308609C3" w:rsidR="00C4685F" w:rsidRPr="00C4685F" w:rsidRDefault="00C4685F" w:rsidP="009668F9">
      <w:pPr>
        <w:ind w:firstLine="708"/>
        <w:rPr>
          <w:lang w:val="es-AR"/>
        </w:rPr>
      </w:pPr>
      <w:r w:rsidRPr="00C263DB">
        <w:rPr>
          <w:lang w:val="es-AR"/>
        </w:rPr>
        <w:t>INNER JOIN Aplicación A ON (</w:t>
      </w:r>
      <w:r w:rsidRPr="00E80B8E">
        <w:rPr>
          <w:lang w:val="es-AR"/>
        </w:rPr>
        <w:t>PA.nroAplicacio</w:t>
      </w:r>
      <w:r>
        <w:rPr>
          <w:lang w:val="es-AR"/>
        </w:rPr>
        <w:t>n=</w:t>
      </w:r>
      <w:r w:rsidRPr="00E80B8E">
        <w:rPr>
          <w:lang w:val="es-AR"/>
        </w:rPr>
        <w:t>A.nroAplicacio</w:t>
      </w:r>
      <w:r>
        <w:rPr>
          <w:lang w:val="es-AR"/>
        </w:rPr>
        <w:t>n)</w:t>
      </w:r>
    </w:p>
    <w:p w14:paraId="55C4CEC1" w14:textId="5CEB737F" w:rsidR="009F1756" w:rsidRPr="00C4685F" w:rsidRDefault="009668F9" w:rsidP="007D6040">
      <w:pPr>
        <w:ind w:firstLine="708"/>
        <w:rPr>
          <w:lang w:val="en-US"/>
        </w:rPr>
      </w:pPr>
      <w:r w:rsidRPr="00C4685F">
        <w:rPr>
          <w:lang w:val="en-US"/>
        </w:rPr>
        <w:t>WHERE</w:t>
      </w:r>
      <w:r w:rsidR="00A120F4">
        <w:rPr>
          <w:lang w:val="en-US"/>
        </w:rPr>
        <w:t xml:space="preserve"> (PA.codProd=p.codProd)</w:t>
      </w:r>
      <w:r w:rsidR="007D6040">
        <w:rPr>
          <w:lang w:val="en-US"/>
        </w:rPr>
        <w:t xml:space="preserve"> </w:t>
      </w:r>
      <w:r w:rsidR="009F1756" w:rsidRPr="00C4685F">
        <w:rPr>
          <w:lang w:val="en-US"/>
        </w:rPr>
        <w:t>)</w:t>
      </w:r>
    </w:p>
    <w:p w14:paraId="07BCB6B8" w14:textId="61CAF2AA" w:rsidR="009D75B9" w:rsidRPr="006A08CE" w:rsidRDefault="009D75B9" w:rsidP="009668F9">
      <w:pPr>
        <w:ind w:firstLine="708"/>
        <w:rPr>
          <w:lang w:val="en-US"/>
        </w:rPr>
      </w:pPr>
    </w:p>
    <w:p w14:paraId="3A141C28" w14:textId="68E318A9" w:rsidR="00F81E8D" w:rsidRDefault="00845AFF" w:rsidP="00845AFF">
      <w:pPr>
        <w:rPr>
          <w:b/>
          <w:bCs/>
        </w:rPr>
      </w:pPr>
      <w:r w:rsidRPr="0045491A">
        <w:rPr>
          <w:b/>
          <w:bCs/>
        </w:rPr>
        <w:t>10. Listar el/los cliente que gastaron más e</w:t>
      </w:r>
      <w:r w:rsidR="00F06365">
        <w:rPr>
          <w:b/>
          <w:bCs/>
        </w:rPr>
        <w:t>n</w:t>
      </w:r>
      <w:r w:rsidRPr="0045491A">
        <w:rPr>
          <w:b/>
          <w:bCs/>
        </w:rPr>
        <w:t xml:space="preserve"> peluqueria (suma de costo total de sus aplicaciones).</w:t>
      </w:r>
    </w:p>
    <w:p w14:paraId="46A170AE" w14:textId="77777777" w:rsidR="00F81E8D" w:rsidRPr="00F81E8D" w:rsidRDefault="00F81E8D" w:rsidP="00F81E8D">
      <w:pPr>
        <w:rPr>
          <w:lang w:val="es-AR"/>
        </w:rPr>
      </w:pPr>
      <w:r w:rsidRPr="00F81E8D">
        <w:rPr>
          <w:lang w:val="es-AR"/>
        </w:rPr>
        <w:t>SELECT DISTINCT codCliente, nombreYAp, DNI, telefono, direccion, sexo, edad</w:t>
      </w:r>
    </w:p>
    <w:p w14:paraId="3A6C9987" w14:textId="77777777" w:rsidR="00F81E8D" w:rsidRPr="006A08CE" w:rsidRDefault="00F81E8D" w:rsidP="00F81E8D">
      <w:pPr>
        <w:rPr>
          <w:lang w:val="en-US"/>
        </w:rPr>
      </w:pPr>
      <w:r w:rsidRPr="006A08CE">
        <w:rPr>
          <w:lang w:val="en-US"/>
        </w:rPr>
        <w:t>FROM Cliente</w:t>
      </w:r>
    </w:p>
    <w:p w14:paraId="734AB378" w14:textId="2D3319FF" w:rsidR="00F81E8D" w:rsidRPr="006A08CE" w:rsidRDefault="00F81E8D" w:rsidP="00F81E8D">
      <w:pPr>
        <w:rPr>
          <w:lang w:val="en-US"/>
        </w:rPr>
      </w:pPr>
      <w:r w:rsidRPr="006A08CE">
        <w:rPr>
          <w:lang w:val="en-US"/>
        </w:rPr>
        <w:t xml:space="preserve">NATURAL JOIN </w:t>
      </w:r>
      <w:r w:rsidR="00BD254C" w:rsidRPr="006A08CE">
        <w:rPr>
          <w:lang w:val="en-US"/>
        </w:rPr>
        <w:t>Aplicación</w:t>
      </w:r>
      <w:r w:rsidR="00152DD6" w:rsidRPr="006A08CE">
        <w:rPr>
          <w:lang w:val="en-US"/>
        </w:rPr>
        <w:t xml:space="preserve"> as A</w:t>
      </w:r>
    </w:p>
    <w:p w14:paraId="4EAD2870" w14:textId="53D9F5D3" w:rsidR="00BD254C" w:rsidRPr="006A08CE" w:rsidRDefault="00BD254C" w:rsidP="00F81E8D">
      <w:pPr>
        <w:rPr>
          <w:lang w:val="en-US"/>
        </w:rPr>
      </w:pPr>
      <w:r w:rsidRPr="006A08CE">
        <w:rPr>
          <w:lang w:val="en-US"/>
        </w:rPr>
        <w:t xml:space="preserve">INNER JOIN </w:t>
      </w:r>
      <w:r w:rsidR="00207CDF" w:rsidRPr="006A08CE">
        <w:rPr>
          <w:lang w:val="en-US"/>
        </w:rPr>
        <w:t>Esteticista E</w:t>
      </w:r>
      <w:r w:rsidR="002E7B78" w:rsidRPr="006A08CE">
        <w:rPr>
          <w:lang w:val="en-US"/>
        </w:rPr>
        <w:t xml:space="preserve"> ON (</w:t>
      </w:r>
      <w:r w:rsidR="00BA6D6C" w:rsidRPr="006A08CE">
        <w:rPr>
          <w:lang w:val="en-US"/>
        </w:rPr>
        <w:t>E.codEst</w:t>
      </w:r>
      <w:r w:rsidR="0079694B" w:rsidRPr="006A08CE">
        <w:rPr>
          <w:lang w:val="en-US"/>
        </w:rPr>
        <w:t>=A</w:t>
      </w:r>
      <w:r w:rsidR="00152DD6" w:rsidRPr="006A08CE">
        <w:rPr>
          <w:lang w:val="en-US"/>
        </w:rPr>
        <w:t>.</w:t>
      </w:r>
      <w:r w:rsidR="007D6CCB" w:rsidRPr="006A08CE">
        <w:rPr>
          <w:lang w:val="en-US"/>
        </w:rPr>
        <w:t>codEst)</w:t>
      </w:r>
    </w:p>
    <w:p w14:paraId="6E3CE181" w14:textId="5DE5FB9A" w:rsidR="00275BAD" w:rsidRPr="00AD5412" w:rsidRDefault="00AD5412" w:rsidP="00F81E8D">
      <w:pPr>
        <w:rPr>
          <w:lang w:val="es-AR"/>
        </w:rPr>
      </w:pPr>
      <w:r w:rsidRPr="00AD5412">
        <w:rPr>
          <w:lang w:val="es-AR"/>
        </w:rPr>
        <w:t>W</w:t>
      </w:r>
      <w:r>
        <w:rPr>
          <w:lang w:val="es-AR"/>
        </w:rPr>
        <w:t>HERE(</w:t>
      </w:r>
      <w:r w:rsidR="00275BAD">
        <w:rPr>
          <w:lang w:val="es-AR"/>
        </w:rPr>
        <w:t>especialidad=“Peluqueria”)</w:t>
      </w:r>
    </w:p>
    <w:p w14:paraId="13D40439" w14:textId="77777777" w:rsidR="00F81E8D" w:rsidRPr="00F81E8D" w:rsidRDefault="00F81E8D" w:rsidP="00F81E8D">
      <w:pPr>
        <w:rPr>
          <w:lang w:val="es-AR"/>
        </w:rPr>
      </w:pPr>
      <w:r w:rsidRPr="00F81E8D">
        <w:rPr>
          <w:lang w:val="es-AR"/>
        </w:rPr>
        <w:t>GROUP BY codCliente, nombreYAp, DNI, telefono, direccion, sexo, edad</w:t>
      </w:r>
    </w:p>
    <w:p w14:paraId="0E5596E0" w14:textId="77777777" w:rsidR="00E66ECC" w:rsidRDefault="00F81E8D" w:rsidP="00F81E8D">
      <w:pPr>
        <w:rPr>
          <w:lang w:val="en-US"/>
        </w:rPr>
      </w:pPr>
      <w:r w:rsidRPr="00F81E8D">
        <w:rPr>
          <w:lang w:val="en-US"/>
        </w:rPr>
        <w:t>HAVING SUM(costoTotal) &gt;= ALL (</w:t>
      </w:r>
    </w:p>
    <w:p w14:paraId="64DBCA79" w14:textId="2087A1C4" w:rsidR="00E66ECC" w:rsidRDefault="00F81E8D" w:rsidP="00E66ECC">
      <w:pPr>
        <w:ind w:firstLine="708"/>
        <w:rPr>
          <w:lang w:val="en-US"/>
        </w:rPr>
      </w:pPr>
      <w:r w:rsidRPr="00F81E8D">
        <w:rPr>
          <w:lang w:val="en-US"/>
        </w:rPr>
        <w:t xml:space="preserve">SELECT SUM(costoTotal) </w:t>
      </w:r>
    </w:p>
    <w:p w14:paraId="2ECEF6B6" w14:textId="59A332AC" w:rsidR="00F81E8D" w:rsidRPr="00F81E8D" w:rsidRDefault="00F81E8D" w:rsidP="00E66ECC">
      <w:pPr>
        <w:ind w:firstLine="708"/>
        <w:rPr>
          <w:lang w:val="en-US"/>
        </w:rPr>
      </w:pPr>
      <w:r w:rsidRPr="00F81E8D">
        <w:rPr>
          <w:lang w:val="en-US"/>
        </w:rPr>
        <w:lastRenderedPageBreak/>
        <w:t>FROM Aplicacion</w:t>
      </w:r>
    </w:p>
    <w:p w14:paraId="1E6E3A4C" w14:textId="77777777" w:rsidR="003925DE" w:rsidRDefault="003925DE" w:rsidP="003925DE">
      <w:pPr>
        <w:ind w:firstLine="708"/>
        <w:rPr>
          <w:lang w:val="en-US"/>
        </w:rPr>
      </w:pPr>
      <w:r w:rsidRPr="002E7B78">
        <w:rPr>
          <w:lang w:val="en-US"/>
        </w:rPr>
        <w:t xml:space="preserve">INNER JOIN Esteticista E ON </w:t>
      </w:r>
      <w:r>
        <w:rPr>
          <w:lang w:val="en-US"/>
        </w:rPr>
        <w:t>(E.codEst=A.codEst)</w:t>
      </w:r>
    </w:p>
    <w:p w14:paraId="7B7CED4E" w14:textId="6FB1B14C" w:rsidR="003925DE" w:rsidRPr="003925DE" w:rsidRDefault="003925DE" w:rsidP="003925DE">
      <w:pPr>
        <w:ind w:firstLine="708"/>
        <w:rPr>
          <w:lang w:val="es-AR"/>
        </w:rPr>
      </w:pPr>
      <w:r w:rsidRPr="00AD5412">
        <w:rPr>
          <w:lang w:val="es-AR"/>
        </w:rPr>
        <w:t>W</w:t>
      </w:r>
      <w:r>
        <w:rPr>
          <w:lang w:val="es-AR"/>
        </w:rPr>
        <w:t>HERE(especialidad=“Peluqueria”)</w:t>
      </w:r>
    </w:p>
    <w:p w14:paraId="17051648" w14:textId="2D77D58E" w:rsidR="0045491A" w:rsidRDefault="00F81E8D" w:rsidP="00845AFF">
      <w:pPr>
        <w:rPr>
          <w:lang w:val="es-AR"/>
        </w:rPr>
      </w:pPr>
      <w:r w:rsidRPr="000640E2">
        <w:rPr>
          <w:lang w:val="es-AR"/>
        </w:rPr>
        <w:t xml:space="preserve">    </w:t>
      </w:r>
      <w:r w:rsidR="00E66ECC" w:rsidRPr="000640E2">
        <w:rPr>
          <w:lang w:val="es-AR"/>
        </w:rPr>
        <w:tab/>
      </w:r>
      <w:r w:rsidRPr="00F81E8D">
        <w:rPr>
          <w:lang w:val="es-AR"/>
        </w:rPr>
        <w:t>GROUP BY codCliente)</w:t>
      </w:r>
    </w:p>
    <w:p w14:paraId="41659C1D" w14:textId="77777777" w:rsidR="00B20788" w:rsidRDefault="00B20788" w:rsidP="00845AFF">
      <w:pPr>
        <w:rPr>
          <w:lang w:val="es-AR"/>
        </w:rPr>
      </w:pPr>
    </w:p>
    <w:p w14:paraId="75574DDF" w14:textId="77777777" w:rsidR="002E554E" w:rsidRDefault="002E554E" w:rsidP="00845AFF">
      <w:pPr>
        <w:rPr>
          <w:lang w:val="es-AR"/>
        </w:rPr>
      </w:pPr>
    </w:p>
    <w:p w14:paraId="313AAA8C" w14:textId="77777777" w:rsidR="002E554E" w:rsidRPr="002E554E" w:rsidRDefault="002E554E" w:rsidP="002E554E">
      <w:pPr>
        <w:rPr>
          <w:b/>
          <w:bCs/>
          <w:lang w:val="es-AR"/>
        </w:rPr>
      </w:pPr>
      <w:r w:rsidRPr="002E554E">
        <w:rPr>
          <w:b/>
          <w:bCs/>
          <w:lang w:val="es-AR"/>
        </w:rPr>
        <w:t>Ejercicio 2</w:t>
      </w:r>
    </w:p>
    <w:p w14:paraId="32AD8398" w14:textId="77777777" w:rsidR="002E554E" w:rsidRPr="002E554E" w:rsidRDefault="002E554E" w:rsidP="002E554E">
      <w:pPr>
        <w:rPr>
          <w:b/>
          <w:bCs/>
          <w:lang w:val="es-AR"/>
        </w:rPr>
      </w:pPr>
      <w:r w:rsidRPr="002E554E">
        <w:rPr>
          <w:b/>
          <w:bCs/>
          <w:lang w:val="es-AR"/>
        </w:rPr>
        <w:t>Vuelo = (codVuelo, fecha, hora, cod_ciudad_origen, cod_ciudad_destino, cantidad_pasajes, codAerolinea)</w:t>
      </w:r>
    </w:p>
    <w:p w14:paraId="459E23AD" w14:textId="77777777" w:rsidR="002E554E" w:rsidRPr="002E554E" w:rsidRDefault="002E554E" w:rsidP="002E554E">
      <w:pPr>
        <w:rPr>
          <w:b/>
          <w:bCs/>
          <w:lang w:val="es-AR"/>
        </w:rPr>
      </w:pPr>
      <w:r w:rsidRPr="002E554E">
        <w:rPr>
          <w:b/>
          <w:bCs/>
          <w:lang w:val="es-AR"/>
        </w:rPr>
        <w:t>Pasaje = (codReserva, asiento, codVuelo, codCliente, precio)</w:t>
      </w:r>
    </w:p>
    <w:p w14:paraId="1AD09C3A" w14:textId="5ECB8C4C" w:rsidR="002E554E" w:rsidRDefault="002E554E" w:rsidP="002E554E">
      <w:pPr>
        <w:rPr>
          <w:b/>
          <w:bCs/>
          <w:lang w:val="es-AR"/>
        </w:rPr>
      </w:pPr>
      <w:r w:rsidRPr="002E554E">
        <w:rPr>
          <w:b/>
          <w:bCs/>
          <w:lang w:val="es-AR"/>
        </w:rPr>
        <w:t>Aerolinea = (codAerolinea, nombre, origen)</w:t>
      </w:r>
    </w:p>
    <w:p w14:paraId="5583EE12" w14:textId="77777777" w:rsidR="00043E1C" w:rsidRP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 xml:space="preserve">Cliente = (codCliente, </w:t>
      </w:r>
      <w:bookmarkStart w:id="0" w:name="_Hlk103640436"/>
      <w:r w:rsidRPr="00043E1C">
        <w:rPr>
          <w:b/>
          <w:bCs/>
          <w:lang w:val="es-AR"/>
        </w:rPr>
        <w:t>nombre, apellido, pasaporte, nacionalidad</w:t>
      </w:r>
      <w:bookmarkEnd w:id="0"/>
      <w:r w:rsidRPr="00043E1C">
        <w:rPr>
          <w:b/>
          <w:bCs/>
          <w:lang w:val="es-AR"/>
        </w:rPr>
        <w:t>)</w:t>
      </w:r>
    </w:p>
    <w:p w14:paraId="415110EA" w14:textId="77777777" w:rsidR="00043E1C" w:rsidRP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Ciudad = (codCiudad, nombre, pais) // país string con el nombre del país correspondiente</w:t>
      </w:r>
    </w:p>
    <w:p w14:paraId="5E02BBD2" w14:textId="77777777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1. Listar datos personales de clientes que viajaron con todas las aerolíneas.</w:t>
      </w:r>
    </w:p>
    <w:p w14:paraId="6165AA2E" w14:textId="40B180AD" w:rsidR="00043E1C" w:rsidRDefault="009D236C" w:rsidP="00043E1C">
      <w:pPr>
        <w:rPr>
          <w:lang w:val="es-AR"/>
        </w:rPr>
      </w:pPr>
      <w:r>
        <w:rPr>
          <w:lang w:val="es-AR"/>
        </w:rPr>
        <w:t>Select</w:t>
      </w:r>
      <w:r w:rsidRPr="009D236C">
        <w:t xml:space="preserve"> </w:t>
      </w:r>
      <w:r w:rsidRPr="009D236C">
        <w:rPr>
          <w:lang w:val="es-AR"/>
        </w:rPr>
        <w:t>nombre, apellido, pasaporte, nacionalidad</w:t>
      </w:r>
    </w:p>
    <w:p w14:paraId="673B2C89" w14:textId="340C8D88" w:rsidR="00371FCB" w:rsidRDefault="00371FCB" w:rsidP="00043E1C">
      <w:pPr>
        <w:rPr>
          <w:lang w:val="es-AR"/>
        </w:rPr>
      </w:pPr>
      <w:r>
        <w:rPr>
          <w:lang w:val="es-AR"/>
        </w:rPr>
        <w:t>From cliente c</w:t>
      </w:r>
    </w:p>
    <w:p w14:paraId="705780B5" w14:textId="77777777" w:rsidR="00371FCB" w:rsidRPr="006A08CE" w:rsidRDefault="00371FCB" w:rsidP="00043E1C">
      <w:pPr>
        <w:rPr>
          <w:lang w:val="en-US"/>
        </w:rPr>
      </w:pPr>
      <w:r w:rsidRPr="006A08CE">
        <w:rPr>
          <w:lang w:val="en-US"/>
        </w:rPr>
        <w:t>Where not exist(</w:t>
      </w:r>
    </w:p>
    <w:p w14:paraId="3E4C6314" w14:textId="45AC91F3" w:rsidR="006A2549" w:rsidRPr="006A08CE" w:rsidRDefault="00371FCB" w:rsidP="00043E1C">
      <w:pPr>
        <w:rPr>
          <w:lang w:val="en-US"/>
        </w:rPr>
      </w:pPr>
      <w:r w:rsidRPr="006A08CE">
        <w:rPr>
          <w:lang w:val="en-US"/>
        </w:rPr>
        <w:tab/>
      </w:r>
      <w:r w:rsidRPr="006A08CE">
        <w:rPr>
          <w:lang w:val="en-US"/>
        </w:rPr>
        <w:tab/>
      </w:r>
      <w:r w:rsidR="001A31D7" w:rsidRPr="006A08CE">
        <w:rPr>
          <w:lang w:val="en-US"/>
        </w:rPr>
        <w:t>(</w:t>
      </w:r>
      <w:r w:rsidR="001E1A3D" w:rsidRPr="006A08CE">
        <w:rPr>
          <w:lang w:val="en-US"/>
        </w:rPr>
        <w:t>Select</w:t>
      </w:r>
      <w:r w:rsidR="006A2549" w:rsidRPr="006A08CE">
        <w:rPr>
          <w:lang w:val="en-US"/>
        </w:rPr>
        <w:t xml:space="preserve"> cod</w:t>
      </w:r>
      <w:r w:rsidR="006C0AB7" w:rsidRPr="006A08CE">
        <w:rPr>
          <w:lang w:val="en-US"/>
        </w:rPr>
        <w:t>A</w:t>
      </w:r>
      <w:r w:rsidR="006A2549" w:rsidRPr="006A08CE">
        <w:rPr>
          <w:lang w:val="en-US"/>
        </w:rPr>
        <w:t>erolinea</w:t>
      </w:r>
    </w:p>
    <w:p w14:paraId="1A275462" w14:textId="47309844" w:rsidR="006A2549" w:rsidRPr="006A08CE" w:rsidRDefault="006A2549" w:rsidP="00043E1C">
      <w:pPr>
        <w:rPr>
          <w:lang w:val="en-US"/>
        </w:rPr>
      </w:pPr>
      <w:r w:rsidRPr="006A08CE">
        <w:rPr>
          <w:lang w:val="en-US"/>
        </w:rPr>
        <w:tab/>
      </w:r>
      <w:r w:rsidRPr="006A08CE">
        <w:rPr>
          <w:lang w:val="en-US"/>
        </w:rPr>
        <w:tab/>
        <w:t xml:space="preserve">From </w:t>
      </w:r>
      <w:r w:rsidR="006C0AB7" w:rsidRPr="006A08CE">
        <w:rPr>
          <w:lang w:val="en-US"/>
        </w:rPr>
        <w:t>A</w:t>
      </w:r>
      <w:r w:rsidR="004C1EE2" w:rsidRPr="006A08CE">
        <w:rPr>
          <w:lang w:val="en-US"/>
        </w:rPr>
        <w:t>erolínea</w:t>
      </w:r>
    </w:p>
    <w:p w14:paraId="3A8E182C" w14:textId="50E40282" w:rsidR="004C1EE2" w:rsidRPr="006A08CE" w:rsidRDefault="004C1EE2" w:rsidP="00043E1C">
      <w:pPr>
        <w:rPr>
          <w:lang w:val="en-US"/>
        </w:rPr>
      </w:pPr>
      <w:r w:rsidRPr="006A08CE">
        <w:rPr>
          <w:lang w:val="en-US"/>
        </w:rPr>
        <w:tab/>
      </w:r>
      <w:r w:rsidRPr="006A08CE">
        <w:rPr>
          <w:lang w:val="en-US"/>
        </w:rPr>
        <w:tab/>
      </w:r>
      <w:r w:rsidR="001A31D7" w:rsidRPr="006A08CE">
        <w:rPr>
          <w:lang w:val="en-US"/>
        </w:rPr>
        <w:t>)except</w:t>
      </w:r>
    </w:p>
    <w:p w14:paraId="404F9282" w14:textId="3AE5837B" w:rsidR="003044D8" w:rsidRPr="006A08CE" w:rsidRDefault="001A31D7" w:rsidP="00043E1C">
      <w:pPr>
        <w:rPr>
          <w:lang w:val="en-US"/>
        </w:rPr>
      </w:pPr>
      <w:r w:rsidRPr="006A08CE">
        <w:rPr>
          <w:lang w:val="en-US"/>
        </w:rPr>
        <w:tab/>
      </w:r>
      <w:r w:rsidRPr="006A08CE">
        <w:rPr>
          <w:lang w:val="en-US"/>
        </w:rPr>
        <w:tab/>
        <w:t>(</w:t>
      </w:r>
      <w:r w:rsidR="003044D8" w:rsidRPr="006A08CE">
        <w:rPr>
          <w:lang w:val="en-US"/>
        </w:rPr>
        <w:t xml:space="preserve">Select </w:t>
      </w:r>
      <w:r w:rsidR="002B1056" w:rsidRPr="006A08CE">
        <w:rPr>
          <w:lang w:val="en-US"/>
        </w:rPr>
        <w:t>codaerolinea</w:t>
      </w:r>
    </w:p>
    <w:p w14:paraId="051380A2" w14:textId="4D5D5F55" w:rsidR="002B1056" w:rsidRPr="006A08CE" w:rsidRDefault="002B1056" w:rsidP="00043E1C">
      <w:pPr>
        <w:rPr>
          <w:lang w:val="en-US"/>
        </w:rPr>
      </w:pPr>
      <w:r w:rsidRPr="006A08CE">
        <w:rPr>
          <w:lang w:val="en-US"/>
        </w:rPr>
        <w:tab/>
      </w:r>
      <w:r w:rsidRPr="006A08CE">
        <w:rPr>
          <w:lang w:val="en-US"/>
        </w:rPr>
        <w:tab/>
        <w:t>From aerolínea</w:t>
      </w:r>
      <w:r w:rsidR="00E56DE7" w:rsidRPr="006A08CE">
        <w:rPr>
          <w:lang w:val="en-US"/>
        </w:rPr>
        <w:t xml:space="preserve"> a</w:t>
      </w:r>
    </w:p>
    <w:p w14:paraId="596832BE" w14:textId="73818804" w:rsidR="002B1056" w:rsidRPr="001B1C57" w:rsidRDefault="002B1056" w:rsidP="00043E1C">
      <w:pPr>
        <w:rPr>
          <w:lang w:val="en-US"/>
        </w:rPr>
      </w:pPr>
      <w:r w:rsidRPr="006A08CE">
        <w:rPr>
          <w:lang w:val="en-US"/>
        </w:rPr>
        <w:tab/>
      </w:r>
      <w:r w:rsidRPr="006A08CE">
        <w:rPr>
          <w:lang w:val="en-US"/>
        </w:rPr>
        <w:tab/>
      </w:r>
      <w:r w:rsidRPr="001B1C57">
        <w:rPr>
          <w:lang w:val="en-US"/>
        </w:rPr>
        <w:t xml:space="preserve">Inner join </w:t>
      </w:r>
      <w:r w:rsidR="00450B06" w:rsidRPr="001B1C57">
        <w:rPr>
          <w:lang w:val="en-US"/>
        </w:rPr>
        <w:t xml:space="preserve">vuelo </w:t>
      </w:r>
      <w:r w:rsidR="00E56DE7" w:rsidRPr="001B1C57">
        <w:rPr>
          <w:lang w:val="en-US"/>
        </w:rPr>
        <w:t xml:space="preserve">v </w:t>
      </w:r>
      <w:r w:rsidR="003133A7" w:rsidRPr="001B1C57">
        <w:rPr>
          <w:lang w:val="en-US"/>
        </w:rPr>
        <w:t xml:space="preserve">on </w:t>
      </w:r>
      <w:r w:rsidR="00E56DE7" w:rsidRPr="001B1C57">
        <w:rPr>
          <w:lang w:val="en-US"/>
        </w:rPr>
        <w:t>(v.cod</w:t>
      </w:r>
      <w:r w:rsidR="00AD6B7E">
        <w:rPr>
          <w:lang w:val="en-US"/>
        </w:rPr>
        <w:t>A</w:t>
      </w:r>
      <w:r w:rsidR="00213AAB" w:rsidRPr="001B1C57">
        <w:rPr>
          <w:lang w:val="en-US"/>
        </w:rPr>
        <w:t>erolinea</w:t>
      </w:r>
      <w:r w:rsidR="003133A7" w:rsidRPr="001B1C57">
        <w:rPr>
          <w:lang w:val="en-US"/>
        </w:rPr>
        <w:t>=a.cod</w:t>
      </w:r>
      <w:r w:rsidR="00AD6B7E">
        <w:rPr>
          <w:lang w:val="en-US"/>
        </w:rPr>
        <w:t>A</w:t>
      </w:r>
      <w:r w:rsidR="003133A7" w:rsidRPr="001B1C57">
        <w:rPr>
          <w:lang w:val="en-US"/>
        </w:rPr>
        <w:t>erolinea)</w:t>
      </w:r>
    </w:p>
    <w:p w14:paraId="31699114" w14:textId="47C26DA9" w:rsidR="00076A5D" w:rsidRPr="00ED325D" w:rsidRDefault="00076A5D" w:rsidP="00043E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3023A" w:rsidRPr="00ED325D">
        <w:rPr>
          <w:lang w:val="en-US"/>
        </w:rPr>
        <w:t xml:space="preserve">Inner join </w:t>
      </w:r>
      <w:r w:rsidR="00302DA3" w:rsidRPr="00ED325D">
        <w:rPr>
          <w:lang w:val="en-US"/>
        </w:rPr>
        <w:t>pasaje p on (v.cod</w:t>
      </w:r>
      <w:r w:rsidR="0048056F" w:rsidRPr="00ED325D">
        <w:rPr>
          <w:lang w:val="en-US"/>
        </w:rPr>
        <w:t>vuelo=p.codvuelo</w:t>
      </w:r>
      <w:r w:rsidR="00302DA3" w:rsidRPr="00ED325D">
        <w:rPr>
          <w:lang w:val="en-US"/>
        </w:rPr>
        <w:t>)</w:t>
      </w:r>
    </w:p>
    <w:p w14:paraId="4230D841" w14:textId="201FDCEF" w:rsidR="001B1C57" w:rsidRPr="00302DA3" w:rsidRDefault="001B1C57" w:rsidP="003044D8">
      <w:pPr>
        <w:ind w:left="1416"/>
        <w:rPr>
          <w:lang w:val="es-AR"/>
        </w:rPr>
      </w:pPr>
      <w:r w:rsidRPr="00A07F01">
        <w:rPr>
          <w:lang w:val="es-AR"/>
        </w:rPr>
        <w:t>Where (</w:t>
      </w:r>
      <w:r w:rsidR="005A65DB" w:rsidRPr="00A07F01">
        <w:rPr>
          <w:lang w:val="es-AR"/>
        </w:rPr>
        <w:t>c.codCliente=</w:t>
      </w:r>
      <w:r w:rsidR="00A07F01" w:rsidRPr="00A07F01">
        <w:rPr>
          <w:lang w:val="es-AR"/>
        </w:rPr>
        <w:t>P.codClien</w:t>
      </w:r>
      <w:r w:rsidR="00A07F01">
        <w:rPr>
          <w:lang w:val="es-AR"/>
        </w:rPr>
        <w:t>te)</w:t>
      </w:r>
    </w:p>
    <w:p w14:paraId="1ACEC696" w14:textId="47B45C85" w:rsidR="001A31D7" w:rsidRPr="00302DA3" w:rsidRDefault="001A31D7" w:rsidP="003044D8">
      <w:pPr>
        <w:ind w:left="1416"/>
        <w:rPr>
          <w:lang w:val="es-AR"/>
        </w:rPr>
      </w:pPr>
      <w:r w:rsidRPr="00302DA3">
        <w:rPr>
          <w:lang w:val="es-AR"/>
        </w:rPr>
        <w:t>)</w:t>
      </w:r>
    </w:p>
    <w:p w14:paraId="37C6B777" w14:textId="77777777" w:rsidR="00371FCB" w:rsidRPr="00302DA3" w:rsidRDefault="00371FCB" w:rsidP="00043E1C">
      <w:pPr>
        <w:rPr>
          <w:lang w:val="es-AR"/>
        </w:rPr>
      </w:pPr>
    </w:p>
    <w:p w14:paraId="375A8387" w14:textId="67F186A1" w:rsidR="00371FCB" w:rsidRDefault="00371FCB" w:rsidP="00371FCB">
      <w:pPr>
        <w:ind w:left="1416"/>
        <w:rPr>
          <w:lang w:val="es-AR"/>
        </w:rPr>
      </w:pPr>
      <w:r>
        <w:rPr>
          <w:lang w:val="es-AR"/>
        </w:rPr>
        <w:t>)</w:t>
      </w:r>
    </w:p>
    <w:p w14:paraId="16917B27" w14:textId="77777777" w:rsidR="00371FCB" w:rsidRDefault="00371FCB" w:rsidP="00043E1C">
      <w:pPr>
        <w:rPr>
          <w:lang w:val="es-AR"/>
        </w:rPr>
      </w:pPr>
    </w:p>
    <w:p w14:paraId="1A60D184" w14:textId="77777777" w:rsidR="00371FCB" w:rsidRDefault="00371FCB" w:rsidP="00043E1C">
      <w:pPr>
        <w:rPr>
          <w:lang w:val="es-AR"/>
        </w:rPr>
      </w:pPr>
    </w:p>
    <w:p w14:paraId="698B1DF7" w14:textId="77777777" w:rsidR="00371FCB" w:rsidRDefault="00371FCB" w:rsidP="00043E1C">
      <w:pPr>
        <w:rPr>
          <w:lang w:val="es-AR"/>
        </w:rPr>
      </w:pPr>
    </w:p>
    <w:p w14:paraId="21A5D92C" w14:textId="77777777" w:rsidR="000640E2" w:rsidRPr="00043E1C" w:rsidRDefault="000640E2" w:rsidP="00043E1C">
      <w:pPr>
        <w:rPr>
          <w:lang w:val="es-AR"/>
        </w:rPr>
      </w:pPr>
    </w:p>
    <w:p w14:paraId="6865D6D4" w14:textId="400F5F26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2. Reportar para cada cliente, la cantidad de vuelos realizados con destino buenos aires. Se debe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informar datos personales del cliente y cantidad de vuelos.</w:t>
      </w:r>
    </w:p>
    <w:p w14:paraId="35DE56F4" w14:textId="4BE10B10" w:rsidR="00043E1C" w:rsidRDefault="00FA3265" w:rsidP="00043E1C">
      <w:pPr>
        <w:rPr>
          <w:lang w:val="es-AR"/>
        </w:rPr>
      </w:pPr>
      <w:r>
        <w:rPr>
          <w:lang w:val="es-AR"/>
        </w:rPr>
        <w:t xml:space="preserve">SELECT </w:t>
      </w:r>
      <w:r w:rsidR="00331519">
        <w:rPr>
          <w:lang w:val="es-AR"/>
        </w:rPr>
        <w:t xml:space="preserve">Distinct </w:t>
      </w:r>
      <w:r w:rsidR="00136196">
        <w:rPr>
          <w:lang w:val="es-AR"/>
        </w:rPr>
        <w:t>C.</w:t>
      </w:r>
      <w:r w:rsidRPr="000640E2">
        <w:rPr>
          <w:lang w:val="es-AR"/>
        </w:rPr>
        <w:t>nombre, apellido, pasaporte, nacionalidad</w:t>
      </w:r>
      <w:r>
        <w:rPr>
          <w:lang w:val="es-AR"/>
        </w:rPr>
        <w:t>, Count(</w:t>
      </w:r>
      <w:r w:rsidR="00FF74CD">
        <w:rPr>
          <w:lang w:val="es-AR"/>
        </w:rPr>
        <w:t>nombre</w:t>
      </w:r>
      <w:r>
        <w:rPr>
          <w:lang w:val="es-AR"/>
        </w:rPr>
        <w:t>)</w:t>
      </w:r>
      <w:r w:rsidR="00FE62AC">
        <w:rPr>
          <w:lang w:val="es-AR"/>
        </w:rPr>
        <w:t xml:space="preserve"> as cantidadVuelos</w:t>
      </w:r>
    </w:p>
    <w:p w14:paraId="64DEA8A7" w14:textId="3BDB4A7A" w:rsidR="0072265D" w:rsidRPr="006A08CE" w:rsidRDefault="0072265D" w:rsidP="00043E1C">
      <w:pPr>
        <w:rPr>
          <w:lang w:val="es-AR"/>
        </w:rPr>
      </w:pPr>
      <w:r w:rsidRPr="006A08CE">
        <w:rPr>
          <w:lang w:val="es-AR"/>
        </w:rPr>
        <w:t>FROM</w:t>
      </w:r>
      <w:r w:rsidR="00FF74CD" w:rsidRPr="006A08CE">
        <w:rPr>
          <w:lang w:val="es-AR"/>
        </w:rPr>
        <w:t xml:space="preserve"> Cliente C</w:t>
      </w:r>
    </w:p>
    <w:p w14:paraId="4B6F9146" w14:textId="37A95FAB" w:rsidR="00B64ED3" w:rsidRPr="006A08CE" w:rsidRDefault="007E1D18" w:rsidP="00043E1C">
      <w:pPr>
        <w:rPr>
          <w:lang w:val="es-AR"/>
        </w:rPr>
      </w:pPr>
      <w:r w:rsidRPr="006A08CE">
        <w:rPr>
          <w:lang w:val="es-AR"/>
        </w:rPr>
        <w:t xml:space="preserve">INNER JOIN Pasaje P </w:t>
      </w:r>
      <w:r w:rsidR="003532EC" w:rsidRPr="006A08CE">
        <w:rPr>
          <w:lang w:val="es-AR"/>
        </w:rPr>
        <w:t xml:space="preserve">ON </w:t>
      </w:r>
      <w:r w:rsidRPr="006A08CE">
        <w:rPr>
          <w:lang w:val="es-AR"/>
        </w:rPr>
        <w:t>(C.</w:t>
      </w:r>
      <w:r w:rsidR="004D7005" w:rsidRPr="006A08CE">
        <w:rPr>
          <w:lang w:val="es-AR"/>
        </w:rPr>
        <w:t>codCliente=P.codCliente)</w:t>
      </w:r>
    </w:p>
    <w:p w14:paraId="421435FA" w14:textId="0F11D2EA" w:rsidR="004D7005" w:rsidRDefault="004D7005" w:rsidP="00043E1C">
      <w:pPr>
        <w:rPr>
          <w:lang w:val="es-AR"/>
        </w:rPr>
      </w:pPr>
      <w:r w:rsidRPr="003532EC">
        <w:rPr>
          <w:lang w:val="es-AR"/>
        </w:rPr>
        <w:t>INNER JOIN</w:t>
      </w:r>
      <w:r w:rsidR="003532EC" w:rsidRPr="003532EC">
        <w:rPr>
          <w:lang w:val="es-AR"/>
        </w:rPr>
        <w:t xml:space="preserve"> Vuelo V ON (P.codVuelo=V.codVu</w:t>
      </w:r>
      <w:r w:rsidR="003532EC">
        <w:rPr>
          <w:lang w:val="es-AR"/>
        </w:rPr>
        <w:t>elo)</w:t>
      </w:r>
    </w:p>
    <w:p w14:paraId="3C23CD88" w14:textId="1A3F2E15" w:rsidR="003532EC" w:rsidRPr="00373514" w:rsidRDefault="003532EC" w:rsidP="00043E1C">
      <w:pPr>
        <w:rPr>
          <w:lang w:val="es-AR"/>
        </w:rPr>
      </w:pPr>
      <w:r w:rsidRPr="00373514">
        <w:rPr>
          <w:lang w:val="es-AR"/>
        </w:rPr>
        <w:t>INNER</w:t>
      </w:r>
      <w:r w:rsidR="00373514" w:rsidRPr="00373514">
        <w:rPr>
          <w:lang w:val="es-AR"/>
        </w:rPr>
        <w:t xml:space="preserve"> JOIN Ciudad Ciu </w:t>
      </w:r>
      <w:r w:rsidR="00BC62BD">
        <w:rPr>
          <w:lang w:val="es-AR"/>
        </w:rPr>
        <w:t xml:space="preserve">ON </w:t>
      </w:r>
      <w:r w:rsidR="00373514" w:rsidRPr="00373514">
        <w:rPr>
          <w:lang w:val="es-AR"/>
        </w:rPr>
        <w:t>(</w:t>
      </w:r>
      <w:r w:rsidR="00373514">
        <w:rPr>
          <w:lang w:val="es-AR"/>
        </w:rPr>
        <w:t>Ciu.</w:t>
      </w:r>
      <w:r w:rsidR="00B73E06">
        <w:rPr>
          <w:lang w:val="es-AR"/>
        </w:rPr>
        <w:t>codC</w:t>
      </w:r>
      <w:r w:rsidR="00373514">
        <w:rPr>
          <w:lang w:val="es-AR"/>
        </w:rPr>
        <w:t>iudad=</w:t>
      </w:r>
      <w:r w:rsidR="00B73E06">
        <w:rPr>
          <w:lang w:val="es-AR"/>
        </w:rPr>
        <w:t>V.cod_ciudad_destino)</w:t>
      </w:r>
    </w:p>
    <w:p w14:paraId="05CAA95F" w14:textId="47994F7F" w:rsidR="00B64ED3" w:rsidRDefault="0072265D" w:rsidP="00043E1C">
      <w:pPr>
        <w:rPr>
          <w:lang w:val="es-AR"/>
        </w:rPr>
      </w:pPr>
      <w:r w:rsidRPr="00373514">
        <w:rPr>
          <w:lang w:val="es-AR"/>
        </w:rPr>
        <w:t>WHERE</w:t>
      </w:r>
      <w:r w:rsidR="000979E6" w:rsidRPr="00373514">
        <w:rPr>
          <w:lang w:val="es-AR"/>
        </w:rPr>
        <w:t xml:space="preserve"> (</w:t>
      </w:r>
      <w:r w:rsidR="0015288C" w:rsidRPr="00373514">
        <w:rPr>
          <w:lang w:val="es-AR"/>
        </w:rPr>
        <w:t>Ciu.nombre=</w:t>
      </w:r>
      <w:r w:rsidR="007C7E27">
        <w:rPr>
          <w:lang w:val="es-AR"/>
        </w:rPr>
        <w:t>“</w:t>
      </w:r>
      <w:r w:rsidR="00B64ED3" w:rsidRPr="00373514">
        <w:rPr>
          <w:lang w:val="es-AR"/>
        </w:rPr>
        <w:t>BuenosAires</w:t>
      </w:r>
      <w:r w:rsidR="007C7E27">
        <w:rPr>
          <w:lang w:val="es-AR"/>
        </w:rPr>
        <w:t>”</w:t>
      </w:r>
      <w:r w:rsidR="00B64ED3" w:rsidRPr="00373514">
        <w:rPr>
          <w:lang w:val="es-AR"/>
        </w:rPr>
        <w:t>)</w:t>
      </w:r>
    </w:p>
    <w:p w14:paraId="1D0863E7" w14:textId="7A7F77AC" w:rsidR="00346FC5" w:rsidRPr="00373514" w:rsidRDefault="00346FC5" w:rsidP="00043E1C">
      <w:pPr>
        <w:rPr>
          <w:lang w:val="es-AR"/>
        </w:rPr>
      </w:pPr>
      <w:r>
        <w:rPr>
          <w:lang w:val="es-AR"/>
        </w:rPr>
        <w:t xml:space="preserve">Group By </w:t>
      </w:r>
      <w:r w:rsidR="00EB5BB2">
        <w:rPr>
          <w:lang w:val="es-AR"/>
        </w:rPr>
        <w:t>C.codCliente,</w:t>
      </w:r>
      <w:r w:rsidR="00136196">
        <w:rPr>
          <w:lang w:val="es-AR"/>
        </w:rPr>
        <w:t xml:space="preserve"> C.</w:t>
      </w:r>
      <w:r w:rsidRPr="000640E2">
        <w:rPr>
          <w:lang w:val="es-AR"/>
        </w:rPr>
        <w:t>nombre, apellido, pasaporte, nacionalidad</w:t>
      </w:r>
    </w:p>
    <w:p w14:paraId="6F8718A7" w14:textId="4B019058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3. Listar información de vuelos sobrevendidos, vendió más pasajes que los disponibles para el vuelo.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Indicar codVuelo, fecha, hora, ciudad desde donde sale el vuelo y la ciudad donde llega.</w:t>
      </w:r>
    </w:p>
    <w:p w14:paraId="54CCA27E" w14:textId="5B2AB41F" w:rsidR="008C34D8" w:rsidRDefault="0008206C" w:rsidP="00043E1C">
      <w:pPr>
        <w:rPr>
          <w:lang w:val="es-AR"/>
        </w:rPr>
      </w:pPr>
      <w:r>
        <w:rPr>
          <w:lang w:val="es-AR"/>
        </w:rPr>
        <w:t xml:space="preserve">SELECT </w:t>
      </w:r>
      <w:r w:rsidR="005536BB">
        <w:rPr>
          <w:lang w:val="es-AR"/>
        </w:rPr>
        <w:t xml:space="preserve">Distinct </w:t>
      </w:r>
      <w:r w:rsidRPr="0008206C">
        <w:rPr>
          <w:lang w:val="es-AR"/>
        </w:rPr>
        <w:t xml:space="preserve">codVuelo, fecha, hora, </w:t>
      </w:r>
      <w:r w:rsidR="00186B14">
        <w:rPr>
          <w:lang w:val="es-AR"/>
        </w:rPr>
        <w:t>Ciu1.nombre, Ciu</w:t>
      </w:r>
      <w:r w:rsidR="005536BB">
        <w:rPr>
          <w:lang w:val="es-AR"/>
        </w:rPr>
        <w:t>2.nombre</w:t>
      </w:r>
    </w:p>
    <w:p w14:paraId="64E7F110" w14:textId="313D2FDE" w:rsidR="005536BB" w:rsidRDefault="005536BB" w:rsidP="00043E1C">
      <w:pPr>
        <w:rPr>
          <w:lang w:val="es-AR"/>
        </w:rPr>
      </w:pPr>
      <w:r>
        <w:rPr>
          <w:lang w:val="es-AR"/>
        </w:rPr>
        <w:t>FROM Vuelo</w:t>
      </w:r>
      <w:r w:rsidR="00BC62BD">
        <w:rPr>
          <w:lang w:val="es-AR"/>
        </w:rPr>
        <w:t xml:space="preserve"> as V</w:t>
      </w:r>
    </w:p>
    <w:p w14:paraId="32B4816A" w14:textId="38ABE585" w:rsidR="00BC62BD" w:rsidRPr="00373514" w:rsidRDefault="00BC62BD" w:rsidP="00BC62BD">
      <w:pPr>
        <w:rPr>
          <w:lang w:val="es-AR"/>
        </w:rPr>
      </w:pPr>
      <w:r w:rsidRPr="00373514">
        <w:rPr>
          <w:lang w:val="es-AR"/>
        </w:rPr>
        <w:t>INNER JOIN Ciudad</w:t>
      </w:r>
      <w:r>
        <w:rPr>
          <w:lang w:val="es-AR"/>
        </w:rPr>
        <w:t xml:space="preserve"> as</w:t>
      </w:r>
      <w:r w:rsidRPr="00373514">
        <w:rPr>
          <w:lang w:val="es-AR"/>
        </w:rPr>
        <w:t xml:space="preserve"> Ciu</w:t>
      </w:r>
      <w:r>
        <w:rPr>
          <w:lang w:val="es-AR"/>
        </w:rPr>
        <w:t>1</w:t>
      </w:r>
      <w:r w:rsidRPr="00373514">
        <w:rPr>
          <w:lang w:val="es-AR"/>
        </w:rPr>
        <w:t xml:space="preserve"> </w:t>
      </w:r>
      <w:r w:rsidR="009A7E9B">
        <w:rPr>
          <w:lang w:val="es-AR"/>
        </w:rPr>
        <w:t xml:space="preserve">ON </w:t>
      </w:r>
      <w:r w:rsidRPr="00373514">
        <w:rPr>
          <w:lang w:val="es-AR"/>
        </w:rPr>
        <w:t>(</w:t>
      </w:r>
      <w:r>
        <w:rPr>
          <w:lang w:val="es-AR"/>
        </w:rPr>
        <w:t>Ciu1.codCiudad=V.cod_ciudad_origen)</w:t>
      </w:r>
    </w:p>
    <w:p w14:paraId="51D597C6" w14:textId="57A19499" w:rsidR="00BC62BD" w:rsidRDefault="00BC62BD" w:rsidP="00BC62BD">
      <w:pPr>
        <w:rPr>
          <w:lang w:val="es-AR"/>
        </w:rPr>
      </w:pPr>
      <w:r w:rsidRPr="00373514">
        <w:rPr>
          <w:lang w:val="es-AR"/>
        </w:rPr>
        <w:t>INNER JOIN Ciudad</w:t>
      </w:r>
      <w:r>
        <w:rPr>
          <w:lang w:val="es-AR"/>
        </w:rPr>
        <w:t xml:space="preserve"> as</w:t>
      </w:r>
      <w:r w:rsidRPr="00373514">
        <w:rPr>
          <w:lang w:val="es-AR"/>
        </w:rPr>
        <w:t xml:space="preserve"> Ciu</w:t>
      </w:r>
      <w:r>
        <w:rPr>
          <w:lang w:val="es-AR"/>
        </w:rPr>
        <w:t>2</w:t>
      </w:r>
      <w:r w:rsidR="009A7E9B">
        <w:rPr>
          <w:lang w:val="es-AR"/>
        </w:rPr>
        <w:t xml:space="preserve"> ON</w:t>
      </w:r>
      <w:r w:rsidRPr="00373514">
        <w:rPr>
          <w:lang w:val="es-AR"/>
        </w:rPr>
        <w:t xml:space="preserve"> (</w:t>
      </w:r>
      <w:r>
        <w:rPr>
          <w:lang w:val="es-AR"/>
        </w:rPr>
        <w:t>Ciu2.codCiudad=V.cod_ciudad_destino)</w:t>
      </w:r>
    </w:p>
    <w:p w14:paraId="39C64108" w14:textId="557EE8F9" w:rsidR="00740CC6" w:rsidRDefault="005232BB" w:rsidP="00BC62BD">
      <w:pPr>
        <w:rPr>
          <w:lang w:val="es-AR"/>
        </w:rPr>
      </w:pPr>
      <w:r w:rsidRPr="00557463">
        <w:rPr>
          <w:lang w:val="es-AR"/>
        </w:rPr>
        <w:t xml:space="preserve">WHERE </w:t>
      </w:r>
      <w:r w:rsidR="00C82D8C" w:rsidRPr="00557463">
        <w:rPr>
          <w:lang w:val="es-AR"/>
        </w:rPr>
        <w:t>V.cantidad_pasajes</w:t>
      </w:r>
      <w:r w:rsidR="00B2566F" w:rsidRPr="00557463">
        <w:rPr>
          <w:lang w:val="es-AR"/>
        </w:rPr>
        <w:t xml:space="preserve"> </w:t>
      </w:r>
      <w:r w:rsidR="00557463" w:rsidRPr="00557463">
        <w:rPr>
          <w:lang w:val="es-AR"/>
        </w:rPr>
        <w:t>&lt; (</w:t>
      </w:r>
    </w:p>
    <w:p w14:paraId="49106910" w14:textId="541FC477" w:rsidR="00557463" w:rsidRPr="006A08CE" w:rsidRDefault="00557463" w:rsidP="00BC62BD">
      <w:pPr>
        <w:rPr>
          <w:lang w:val="es-AR"/>
        </w:rPr>
      </w:pPr>
      <w:r>
        <w:rPr>
          <w:lang w:val="es-AR"/>
        </w:rPr>
        <w:tab/>
      </w:r>
      <w:r w:rsidRPr="006A08CE">
        <w:rPr>
          <w:lang w:val="es-AR"/>
        </w:rPr>
        <w:t>SELECT</w:t>
      </w:r>
      <w:r w:rsidR="000F6653" w:rsidRPr="006A08CE">
        <w:rPr>
          <w:lang w:val="es-AR"/>
        </w:rPr>
        <w:t xml:space="preserve"> C</w:t>
      </w:r>
      <w:r w:rsidR="00A62F69" w:rsidRPr="006A08CE">
        <w:rPr>
          <w:lang w:val="es-AR"/>
        </w:rPr>
        <w:t>OUNT</w:t>
      </w:r>
      <w:r w:rsidR="000F6653" w:rsidRPr="006A08CE">
        <w:rPr>
          <w:lang w:val="es-AR"/>
        </w:rPr>
        <w:t>(</w:t>
      </w:r>
      <w:r w:rsidR="00A62F69" w:rsidRPr="006A08CE">
        <w:rPr>
          <w:lang w:val="es-AR"/>
        </w:rPr>
        <w:t>*)</w:t>
      </w:r>
    </w:p>
    <w:p w14:paraId="00FB9CE3" w14:textId="78D0D2CB" w:rsidR="00557463" w:rsidRPr="006A08CE" w:rsidRDefault="00557463" w:rsidP="00BC62BD">
      <w:pPr>
        <w:rPr>
          <w:lang w:val="es-AR"/>
        </w:rPr>
      </w:pPr>
      <w:r w:rsidRPr="006A08CE">
        <w:rPr>
          <w:lang w:val="es-AR"/>
        </w:rPr>
        <w:tab/>
        <w:t>FROM</w:t>
      </w:r>
      <w:r w:rsidR="001426F6" w:rsidRPr="006A08CE">
        <w:rPr>
          <w:lang w:val="es-AR"/>
        </w:rPr>
        <w:t xml:space="preserve"> Pasaje</w:t>
      </w:r>
      <w:r w:rsidR="005F6544" w:rsidRPr="006A08CE">
        <w:rPr>
          <w:lang w:val="es-AR"/>
        </w:rPr>
        <w:t xml:space="preserve"> P</w:t>
      </w:r>
    </w:p>
    <w:p w14:paraId="20E7526B" w14:textId="7EE8FD5F" w:rsidR="005F6544" w:rsidRPr="00A62F69" w:rsidRDefault="005F6544" w:rsidP="00BC62BD">
      <w:pPr>
        <w:rPr>
          <w:lang w:val="es-AR"/>
        </w:rPr>
      </w:pPr>
      <w:r w:rsidRPr="006A08CE">
        <w:rPr>
          <w:lang w:val="es-AR"/>
        </w:rPr>
        <w:tab/>
      </w:r>
      <w:r w:rsidRPr="00A62F69">
        <w:rPr>
          <w:lang w:val="es-AR"/>
        </w:rPr>
        <w:t>WHERE (P.cod</w:t>
      </w:r>
      <w:r w:rsidR="00A62F69" w:rsidRPr="00A62F69">
        <w:rPr>
          <w:lang w:val="es-AR"/>
        </w:rPr>
        <w:t>Vuelo=V.</w:t>
      </w:r>
      <w:r w:rsidR="00A62F69">
        <w:rPr>
          <w:lang w:val="es-AR"/>
        </w:rPr>
        <w:t>codVuelo)</w:t>
      </w:r>
    </w:p>
    <w:p w14:paraId="31006D11" w14:textId="380D361C" w:rsidR="00A62F69" w:rsidRDefault="00C67342" w:rsidP="00557463">
      <w:pPr>
        <w:ind w:firstLine="708"/>
        <w:rPr>
          <w:lang w:val="es-AR"/>
        </w:rPr>
      </w:pPr>
      <w:r>
        <w:rPr>
          <w:lang w:val="es-AR"/>
        </w:rPr>
        <w:t>//</w:t>
      </w:r>
      <w:r w:rsidR="00A62F69">
        <w:rPr>
          <w:lang w:val="es-AR"/>
        </w:rPr>
        <w:t xml:space="preserve">GROUP BY </w:t>
      </w:r>
      <w:r w:rsidR="0022459F">
        <w:rPr>
          <w:lang w:val="es-AR"/>
        </w:rPr>
        <w:t>P.</w:t>
      </w:r>
      <w:r w:rsidR="001647F8">
        <w:rPr>
          <w:lang w:val="es-AR"/>
        </w:rPr>
        <w:t>codVuelo</w:t>
      </w:r>
    </w:p>
    <w:p w14:paraId="54613501" w14:textId="302DB037" w:rsidR="00557463" w:rsidRPr="00557463" w:rsidRDefault="00557463" w:rsidP="00557463">
      <w:pPr>
        <w:ind w:firstLine="708"/>
        <w:rPr>
          <w:lang w:val="es-AR"/>
        </w:rPr>
      </w:pPr>
      <w:r>
        <w:rPr>
          <w:lang w:val="es-AR"/>
        </w:rPr>
        <w:t>)</w:t>
      </w:r>
    </w:p>
    <w:p w14:paraId="66BB18D5" w14:textId="3B30B3A7" w:rsidR="00BC62BD" w:rsidRPr="00557463" w:rsidRDefault="00BC62BD" w:rsidP="00043E1C">
      <w:pPr>
        <w:rPr>
          <w:lang w:val="es-AR"/>
        </w:rPr>
      </w:pPr>
    </w:p>
    <w:p w14:paraId="5073F816" w14:textId="0C6C296C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4. Listar datos personales de clientes que solo hayan viajado durante 2018. Ordenar por apellido y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nombre</w:t>
      </w:r>
    </w:p>
    <w:p w14:paraId="21EA3F47" w14:textId="625D509F" w:rsidR="00043E1C" w:rsidRPr="00E946DB" w:rsidRDefault="0006676C" w:rsidP="00043E1C">
      <w:pPr>
        <w:rPr>
          <w:lang w:val="es-AR"/>
        </w:rPr>
      </w:pPr>
      <w:r w:rsidRPr="00E946DB">
        <w:rPr>
          <w:lang w:val="es-AR"/>
        </w:rPr>
        <w:t>SELECT</w:t>
      </w:r>
      <w:r w:rsidR="00A25C19" w:rsidRPr="00E946DB">
        <w:rPr>
          <w:lang w:val="es-AR"/>
        </w:rPr>
        <w:t xml:space="preserve"> </w:t>
      </w:r>
      <w:r w:rsidR="00E946DB" w:rsidRPr="00E946DB">
        <w:rPr>
          <w:lang w:val="es-AR"/>
        </w:rPr>
        <w:t xml:space="preserve">Distinct </w:t>
      </w:r>
      <w:r w:rsidR="00E946DB" w:rsidRPr="000640E2">
        <w:rPr>
          <w:lang w:val="es-AR"/>
        </w:rPr>
        <w:t>nombre, apellido, pasaporte, nacionalidad</w:t>
      </w:r>
    </w:p>
    <w:p w14:paraId="370A03B8" w14:textId="5C02F8B4" w:rsidR="00203743" w:rsidRPr="006A08CE" w:rsidRDefault="00203743" w:rsidP="00043E1C">
      <w:pPr>
        <w:rPr>
          <w:lang w:val="es-AR"/>
        </w:rPr>
      </w:pPr>
      <w:r w:rsidRPr="006A08CE">
        <w:rPr>
          <w:lang w:val="es-AR"/>
        </w:rPr>
        <w:t>FROM</w:t>
      </w:r>
      <w:r w:rsidR="00A25C19" w:rsidRPr="006A08CE">
        <w:rPr>
          <w:lang w:val="es-AR"/>
        </w:rPr>
        <w:t xml:space="preserve"> Cliente C</w:t>
      </w:r>
    </w:p>
    <w:p w14:paraId="0BB02DB4" w14:textId="2123FCC9" w:rsidR="00331837" w:rsidRPr="00ED325D" w:rsidRDefault="00331837" w:rsidP="00043E1C">
      <w:pPr>
        <w:rPr>
          <w:lang w:val="es-AR"/>
        </w:rPr>
      </w:pPr>
      <w:r w:rsidRPr="00ED325D">
        <w:rPr>
          <w:lang w:val="es-AR"/>
        </w:rPr>
        <w:t xml:space="preserve">INNER </w:t>
      </w:r>
      <w:r w:rsidR="00FD4EB6" w:rsidRPr="00ED325D">
        <w:rPr>
          <w:lang w:val="es-AR"/>
        </w:rPr>
        <w:t>JOIN P</w:t>
      </w:r>
      <w:r w:rsidR="00276063" w:rsidRPr="00ED325D">
        <w:rPr>
          <w:lang w:val="es-AR"/>
        </w:rPr>
        <w:t>asaje P ON (P.</w:t>
      </w:r>
      <w:r w:rsidR="00E946DB" w:rsidRPr="00ED325D">
        <w:rPr>
          <w:lang w:val="es-AR"/>
        </w:rPr>
        <w:t>codCliente=C.codCliente)</w:t>
      </w:r>
    </w:p>
    <w:p w14:paraId="74120729" w14:textId="7BCC4384" w:rsidR="00E946DB" w:rsidRPr="00ED325D" w:rsidRDefault="00E946DB" w:rsidP="00043E1C">
      <w:pPr>
        <w:rPr>
          <w:lang w:val="es-AR"/>
        </w:rPr>
      </w:pPr>
      <w:r w:rsidRPr="00ED325D">
        <w:rPr>
          <w:lang w:val="es-AR"/>
        </w:rPr>
        <w:t>INNER JOIN Vuelo V ON</w:t>
      </w:r>
      <w:r w:rsidR="00A670C8" w:rsidRPr="00ED325D">
        <w:rPr>
          <w:lang w:val="es-AR"/>
        </w:rPr>
        <w:t xml:space="preserve"> (V.codVuelo=P.codVuelo)</w:t>
      </w:r>
    </w:p>
    <w:p w14:paraId="2E8A44D7" w14:textId="3E5571E6" w:rsidR="00203743" w:rsidRDefault="00F61A7C" w:rsidP="00043E1C">
      <w:pPr>
        <w:rPr>
          <w:lang w:val="en-US"/>
        </w:rPr>
      </w:pPr>
      <w:r w:rsidRPr="00A25C19">
        <w:rPr>
          <w:lang w:val="en-US"/>
        </w:rPr>
        <w:t>WHERE</w:t>
      </w:r>
      <w:r w:rsidR="00A12442" w:rsidRPr="00A25C19">
        <w:rPr>
          <w:lang w:val="en-US"/>
        </w:rPr>
        <w:t xml:space="preserve"> </w:t>
      </w:r>
      <w:r w:rsidR="00E74243">
        <w:rPr>
          <w:lang w:val="en-US"/>
        </w:rPr>
        <w:t>(</w:t>
      </w:r>
      <w:r w:rsidR="00A25C19" w:rsidRPr="00A25C19">
        <w:rPr>
          <w:lang w:val="en-US"/>
        </w:rPr>
        <w:t>YEAR(</w:t>
      </w:r>
      <w:r w:rsidR="00A670C8">
        <w:rPr>
          <w:lang w:val="en-US"/>
        </w:rPr>
        <w:t>V.fecha</w:t>
      </w:r>
      <w:r w:rsidR="00E74243">
        <w:rPr>
          <w:lang w:val="en-US"/>
        </w:rPr>
        <w:t>))</w:t>
      </w:r>
      <w:r w:rsidR="00A670C8">
        <w:rPr>
          <w:lang w:val="en-US"/>
        </w:rPr>
        <w:t>=2018 and</w:t>
      </w:r>
      <w:r w:rsidR="003E433F">
        <w:rPr>
          <w:lang w:val="en-US"/>
        </w:rPr>
        <w:t xml:space="preserve"> C.codCliente</w:t>
      </w:r>
      <w:r w:rsidR="00A670C8">
        <w:rPr>
          <w:lang w:val="en-US"/>
        </w:rPr>
        <w:t xml:space="preserve"> not in (</w:t>
      </w:r>
    </w:p>
    <w:p w14:paraId="1AB0D9ED" w14:textId="2958D7B7" w:rsidR="00A670C8" w:rsidRPr="006A08CE" w:rsidRDefault="00A670C8" w:rsidP="00043E1C">
      <w:pPr>
        <w:rPr>
          <w:lang w:val="es-AR"/>
        </w:rPr>
      </w:pPr>
      <w:r>
        <w:rPr>
          <w:lang w:val="en-US"/>
        </w:rPr>
        <w:tab/>
      </w:r>
      <w:r w:rsidRPr="006A08CE">
        <w:rPr>
          <w:lang w:val="es-AR"/>
        </w:rPr>
        <w:t xml:space="preserve">SELECT </w:t>
      </w:r>
      <w:r w:rsidR="00441523" w:rsidRPr="006A08CE">
        <w:rPr>
          <w:lang w:val="es-AR"/>
        </w:rPr>
        <w:t>codCliente</w:t>
      </w:r>
    </w:p>
    <w:p w14:paraId="11F4B5B5" w14:textId="5FA4C49A" w:rsidR="00441523" w:rsidRPr="006A08CE" w:rsidRDefault="00A670C8" w:rsidP="00E74243">
      <w:pPr>
        <w:rPr>
          <w:lang w:val="es-AR"/>
        </w:rPr>
      </w:pPr>
      <w:r w:rsidRPr="006A08CE">
        <w:rPr>
          <w:lang w:val="es-AR"/>
        </w:rPr>
        <w:tab/>
      </w:r>
      <w:r w:rsidR="00441523" w:rsidRPr="006A08CE">
        <w:rPr>
          <w:lang w:val="es-AR"/>
        </w:rPr>
        <w:t>FROM Pasaje P1</w:t>
      </w:r>
    </w:p>
    <w:p w14:paraId="73EB9B92" w14:textId="1B57BDB8" w:rsidR="00441523" w:rsidRPr="00E74243" w:rsidRDefault="00441523" w:rsidP="00441523">
      <w:pPr>
        <w:ind w:firstLine="708"/>
        <w:rPr>
          <w:lang w:val="es-AR"/>
        </w:rPr>
      </w:pPr>
      <w:r w:rsidRPr="00E74243">
        <w:rPr>
          <w:lang w:val="es-AR"/>
        </w:rPr>
        <w:lastRenderedPageBreak/>
        <w:t>INNER JOIN Vuelo V1 ON (V1.codVuelo=P1.codVuelo)</w:t>
      </w:r>
    </w:p>
    <w:p w14:paraId="624F02CA" w14:textId="30BF4DC4" w:rsidR="00A670C8" w:rsidRPr="006A08CE" w:rsidRDefault="00A670C8" w:rsidP="00043E1C">
      <w:pPr>
        <w:rPr>
          <w:lang w:val="es-AR"/>
        </w:rPr>
      </w:pPr>
      <w:r w:rsidRPr="00E74243">
        <w:rPr>
          <w:lang w:val="es-AR"/>
        </w:rPr>
        <w:tab/>
      </w:r>
      <w:r w:rsidR="009B5EB7" w:rsidRPr="006A08CE">
        <w:rPr>
          <w:lang w:val="es-AR"/>
        </w:rPr>
        <w:t xml:space="preserve">WHERE </w:t>
      </w:r>
      <w:r w:rsidR="00E74243" w:rsidRPr="006A08CE">
        <w:rPr>
          <w:lang w:val="es-AR"/>
        </w:rPr>
        <w:t>(</w:t>
      </w:r>
      <w:r w:rsidR="009B5EB7" w:rsidRPr="006A08CE">
        <w:rPr>
          <w:lang w:val="es-AR"/>
        </w:rPr>
        <w:t>YEAR(V1.</w:t>
      </w:r>
      <w:r w:rsidR="00CF2007" w:rsidRPr="006A08CE">
        <w:rPr>
          <w:lang w:val="es-AR"/>
        </w:rPr>
        <w:t>fecha</w:t>
      </w:r>
      <w:r w:rsidR="00E74243" w:rsidRPr="006A08CE">
        <w:rPr>
          <w:lang w:val="es-AR"/>
        </w:rPr>
        <w:t>))</w:t>
      </w:r>
      <w:r w:rsidR="00441523" w:rsidRPr="006A08CE">
        <w:rPr>
          <w:lang w:val="es-AR"/>
        </w:rPr>
        <w:t>&lt;&gt;</w:t>
      </w:r>
      <w:r w:rsidR="00CF2007" w:rsidRPr="006A08CE">
        <w:rPr>
          <w:lang w:val="es-AR"/>
        </w:rPr>
        <w:t>201</w:t>
      </w:r>
      <w:r w:rsidR="00BF60A7" w:rsidRPr="006A08CE">
        <w:rPr>
          <w:lang w:val="es-AR"/>
        </w:rPr>
        <w:t>8</w:t>
      </w:r>
    </w:p>
    <w:p w14:paraId="30E20D51" w14:textId="6B25BA9C" w:rsidR="00A670C8" w:rsidRPr="006A08CE" w:rsidRDefault="00A670C8" w:rsidP="00A670C8">
      <w:pPr>
        <w:ind w:firstLine="708"/>
        <w:rPr>
          <w:lang w:val="es-AR"/>
        </w:rPr>
      </w:pPr>
      <w:r w:rsidRPr="006A08CE">
        <w:rPr>
          <w:lang w:val="es-AR"/>
        </w:rPr>
        <w:t>)</w:t>
      </w:r>
    </w:p>
    <w:p w14:paraId="5E19C9F7" w14:textId="76C10069" w:rsidR="00F61A7C" w:rsidRPr="006A08CE" w:rsidRDefault="00F61A7C" w:rsidP="00043E1C">
      <w:pPr>
        <w:rPr>
          <w:lang w:val="es-AR"/>
        </w:rPr>
      </w:pPr>
    </w:p>
    <w:p w14:paraId="42D87429" w14:textId="4F00F519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5. Listar para cada ciudad la cantidad de pasajeros que llegaron durante 2018. Indicar nombre, país y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cantidad de pasajeros.</w:t>
      </w:r>
    </w:p>
    <w:p w14:paraId="20F0CA78" w14:textId="0E279736" w:rsidR="00043E1C" w:rsidRPr="00B05178" w:rsidRDefault="00B91463" w:rsidP="00043E1C">
      <w:pPr>
        <w:rPr>
          <w:lang w:val="es-AR"/>
        </w:rPr>
      </w:pPr>
      <w:r>
        <w:rPr>
          <w:lang w:val="es-AR"/>
        </w:rPr>
        <w:t>SELECT</w:t>
      </w:r>
      <w:r w:rsidR="00FE3B9B">
        <w:rPr>
          <w:lang w:val="es-AR"/>
        </w:rPr>
        <w:t xml:space="preserve"> nombre,</w:t>
      </w:r>
      <w:r w:rsidR="00261148">
        <w:rPr>
          <w:lang w:val="es-AR"/>
        </w:rPr>
        <w:t xml:space="preserve"> país, </w:t>
      </w:r>
      <w:r w:rsidR="0000737F">
        <w:rPr>
          <w:lang w:val="es-AR"/>
        </w:rPr>
        <w:t>SUM</w:t>
      </w:r>
      <w:r w:rsidR="00917E48">
        <w:rPr>
          <w:lang w:val="es-AR"/>
        </w:rPr>
        <w:t>(</w:t>
      </w:r>
      <w:r w:rsidR="0004076A">
        <w:rPr>
          <w:lang w:val="es-AR"/>
        </w:rPr>
        <w:t>cantidad_pasajes</w:t>
      </w:r>
      <w:r w:rsidR="00C65467">
        <w:rPr>
          <w:lang w:val="es-AR"/>
        </w:rPr>
        <w:t>) as CantidadPasajeros</w:t>
      </w:r>
    </w:p>
    <w:p w14:paraId="733F7EF8" w14:textId="1F9442CE" w:rsidR="00B91463" w:rsidRPr="006A08CE" w:rsidRDefault="00B91463" w:rsidP="00043E1C">
      <w:pPr>
        <w:rPr>
          <w:lang w:val="es-AR"/>
        </w:rPr>
      </w:pPr>
      <w:r w:rsidRPr="006A08CE">
        <w:rPr>
          <w:lang w:val="es-AR"/>
        </w:rPr>
        <w:t>FROM</w:t>
      </w:r>
      <w:r w:rsidR="00C65467" w:rsidRPr="006A08CE">
        <w:rPr>
          <w:lang w:val="es-AR"/>
        </w:rPr>
        <w:t xml:space="preserve"> </w:t>
      </w:r>
      <w:r w:rsidR="00156242" w:rsidRPr="006A08CE">
        <w:rPr>
          <w:lang w:val="es-AR"/>
        </w:rPr>
        <w:t>Ciudad Ciu</w:t>
      </w:r>
    </w:p>
    <w:p w14:paraId="6F674E7B" w14:textId="2ECBFCDC" w:rsidR="00156242" w:rsidRPr="000D0D94" w:rsidRDefault="005725E2" w:rsidP="00043E1C">
      <w:pPr>
        <w:rPr>
          <w:lang w:val="es-AR"/>
        </w:rPr>
      </w:pPr>
      <w:r w:rsidRPr="0075361A">
        <w:rPr>
          <w:lang w:val="es-AR"/>
        </w:rPr>
        <w:t>INNER JOIN Vuelo V ON (V.cod</w:t>
      </w:r>
      <w:r w:rsidR="001A0FAA">
        <w:rPr>
          <w:lang w:val="es-AR"/>
        </w:rPr>
        <w:t>_ciudad_destino</w:t>
      </w:r>
      <w:r w:rsidRPr="0075361A">
        <w:rPr>
          <w:lang w:val="es-AR"/>
        </w:rPr>
        <w:t>=</w:t>
      </w:r>
      <w:r w:rsidR="00757E7D" w:rsidRPr="0075361A">
        <w:rPr>
          <w:lang w:val="es-AR"/>
        </w:rPr>
        <w:t>Ciu</w:t>
      </w:r>
      <w:r w:rsidR="0075361A" w:rsidRPr="0075361A">
        <w:rPr>
          <w:lang w:val="es-AR"/>
        </w:rPr>
        <w:t>.codCiuda</w:t>
      </w:r>
      <w:r w:rsidR="0075361A">
        <w:rPr>
          <w:lang w:val="es-AR"/>
        </w:rPr>
        <w:t>d)</w:t>
      </w:r>
    </w:p>
    <w:p w14:paraId="59D82986" w14:textId="72D2F854" w:rsidR="00C65467" w:rsidRPr="006A08CE" w:rsidRDefault="00C65467" w:rsidP="00043E1C">
      <w:pPr>
        <w:rPr>
          <w:lang w:val="es-AR"/>
        </w:rPr>
      </w:pPr>
      <w:r w:rsidRPr="006A08CE">
        <w:rPr>
          <w:lang w:val="es-AR"/>
        </w:rPr>
        <w:t>WHERE</w:t>
      </w:r>
      <w:r w:rsidR="00F479AB" w:rsidRPr="006A08CE">
        <w:rPr>
          <w:lang w:val="es-AR"/>
        </w:rPr>
        <w:t xml:space="preserve"> </w:t>
      </w:r>
      <w:r w:rsidR="00E53219" w:rsidRPr="006A08CE">
        <w:rPr>
          <w:lang w:val="es-AR"/>
        </w:rPr>
        <w:t>(YEAR(V</w:t>
      </w:r>
      <w:r w:rsidR="00C1044B" w:rsidRPr="006A08CE">
        <w:rPr>
          <w:lang w:val="es-AR"/>
        </w:rPr>
        <w:t>.fecha))=2018</w:t>
      </w:r>
    </w:p>
    <w:p w14:paraId="395B899F" w14:textId="2D57DD1A" w:rsidR="00502424" w:rsidRDefault="000E3004" w:rsidP="00EE72CE">
      <w:pPr>
        <w:rPr>
          <w:lang w:val="es-AR"/>
        </w:rPr>
      </w:pPr>
      <w:r w:rsidRPr="00DA3749">
        <w:rPr>
          <w:lang w:val="es-AR"/>
        </w:rPr>
        <w:t xml:space="preserve">GROUP BY </w:t>
      </w:r>
      <w:r w:rsidR="005B6480">
        <w:rPr>
          <w:lang w:val="es-AR"/>
        </w:rPr>
        <w:t xml:space="preserve">codCiudad, </w:t>
      </w:r>
      <w:r w:rsidR="00DA3749">
        <w:rPr>
          <w:lang w:val="es-AR"/>
        </w:rPr>
        <w:t>nombre, país</w:t>
      </w:r>
    </w:p>
    <w:p w14:paraId="4B52415D" w14:textId="77777777" w:rsidR="00502424" w:rsidRPr="001159E2" w:rsidRDefault="00502424" w:rsidP="00043E1C">
      <w:pPr>
        <w:rPr>
          <w:lang w:val="es-AR"/>
        </w:rPr>
      </w:pPr>
    </w:p>
    <w:p w14:paraId="04ED1B05" w14:textId="3C2013F5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6. Borrar el vuelo con código de vuelo LOM3524.</w:t>
      </w:r>
    </w:p>
    <w:p w14:paraId="13F134CE" w14:textId="6B3C25C2" w:rsidR="00A22430" w:rsidRDefault="00A22430" w:rsidP="00043E1C">
      <w:pPr>
        <w:rPr>
          <w:lang w:val="es-AR"/>
        </w:rPr>
      </w:pPr>
      <w:r>
        <w:rPr>
          <w:lang w:val="es-AR"/>
        </w:rPr>
        <w:t>DELETE FROM</w:t>
      </w:r>
      <w:r w:rsidR="00C0538D">
        <w:rPr>
          <w:lang w:val="es-AR"/>
        </w:rPr>
        <w:t xml:space="preserve"> Vuelo</w:t>
      </w:r>
      <w:r w:rsidR="000D4F0F">
        <w:rPr>
          <w:lang w:val="es-AR"/>
        </w:rPr>
        <w:t xml:space="preserve"> V</w:t>
      </w:r>
    </w:p>
    <w:p w14:paraId="218169F9" w14:textId="041FEC63" w:rsidR="00C0538D" w:rsidRPr="00043E1C" w:rsidRDefault="00C0538D" w:rsidP="00043E1C">
      <w:pPr>
        <w:rPr>
          <w:lang w:val="es-AR"/>
        </w:rPr>
      </w:pPr>
      <w:r>
        <w:rPr>
          <w:lang w:val="es-AR"/>
        </w:rPr>
        <w:t>WHERE (codVuelo=“LOM3524”)</w:t>
      </w:r>
    </w:p>
    <w:p w14:paraId="7E9903BE" w14:textId="734568F4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7. Listar datos personales de cliente que realizaron viajes con destino ‘Cancún’ durante 2018, pero no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volaron durante 2019</w:t>
      </w:r>
    </w:p>
    <w:p w14:paraId="4FC2A872" w14:textId="77777777" w:rsidR="006F5025" w:rsidRPr="00E946DB" w:rsidRDefault="006F5025" w:rsidP="006F5025">
      <w:pPr>
        <w:rPr>
          <w:lang w:val="es-AR"/>
        </w:rPr>
      </w:pPr>
      <w:r w:rsidRPr="00E946DB">
        <w:rPr>
          <w:lang w:val="es-AR"/>
        </w:rPr>
        <w:t xml:space="preserve">SELECT Distinct </w:t>
      </w:r>
      <w:r w:rsidRPr="000640E2">
        <w:rPr>
          <w:lang w:val="es-AR"/>
        </w:rPr>
        <w:t>nombre, apellido, pasaporte, nacionalidad</w:t>
      </w:r>
    </w:p>
    <w:p w14:paraId="79C50E07" w14:textId="77777777" w:rsidR="006F5025" w:rsidRPr="006F5025" w:rsidRDefault="006F5025" w:rsidP="006F5025">
      <w:pPr>
        <w:rPr>
          <w:lang w:val="es-AR"/>
        </w:rPr>
      </w:pPr>
      <w:r w:rsidRPr="006F5025">
        <w:rPr>
          <w:lang w:val="es-AR"/>
        </w:rPr>
        <w:t>FROM Cliente C</w:t>
      </w:r>
    </w:p>
    <w:p w14:paraId="17B822F9" w14:textId="77777777" w:rsidR="006F5025" w:rsidRPr="006F5025" w:rsidRDefault="006F5025" w:rsidP="006F5025">
      <w:pPr>
        <w:rPr>
          <w:lang w:val="es-AR"/>
        </w:rPr>
      </w:pPr>
      <w:r w:rsidRPr="006F5025">
        <w:rPr>
          <w:lang w:val="es-AR"/>
        </w:rPr>
        <w:t>INNER JOIN Pasaje P ON (P.codCliente=C.codCliente)</w:t>
      </w:r>
    </w:p>
    <w:p w14:paraId="0E226AD3" w14:textId="77777777" w:rsidR="006F5025" w:rsidRDefault="006F5025" w:rsidP="006F5025">
      <w:pPr>
        <w:rPr>
          <w:lang w:val="es-AR"/>
        </w:rPr>
      </w:pPr>
      <w:r w:rsidRPr="00A670C8">
        <w:rPr>
          <w:lang w:val="es-AR"/>
        </w:rPr>
        <w:t>INNER JOIN Vuelo V ON (V.codVuelo=P.codVuelo</w:t>
      </w:r>
      <w:r>
        <w:rPr>
          <w:lang w:val="es-AR"/>
        </w:rPr>
        <w:t>)</w:t>
      </w:r>
    </w:p>
    <w:p w14:paraId="5FC68705" w14:textId="0CDAEFEE" w:rsidR="00041E9D" w:rsidRPr="00A670C8" w:rsidRDefault="00041E9D" w:rsidP="006F5025">
      <w:pPr>
        <w:rPr>
          <w:lang w:val="es-AR"/>
        </w:rPr>
      </w:pPr>
      <w:r>
        <w:rPr>
          <w:lang w:val="es-AR"/>
        </w:rPr>
        <w:t xml:space="preserve">INNER JOIN </w:t>
      </w:r>
      <w:r w:rsidR="00085C8C">
        <w:rPr>
          <w:lang w:val="es-AR"/>
        </w:rPr>
        <w:t xml:space="preserve">Ciudad Ciu </w:t>
      </w:r>
      <w:r w:rsidR="00802148">
        <w:rPr>
          <w:lang w:val="es-AR"/>
        </w:rPr>
        <w:t xml:space="preserve">ON </w:t>
      </w:r>
      <w:r w:rsidR="00085C8C">
        <w:rPr>
          <w:lang w:val="es-AR"/>
        </w:rPr>
        <w:t>(Ciu.codCiudad</w:t>
      </w:r>
      <w:r w:rsidR="00802148">
        <w:rPr>
          <w:lang w:val="es-AR"/>
        </w:rPr>
        <w:t>=</w:t>
      </w:r>
      <w:r w:rsidR="00B26018">
        <w:rPr>
          <w:lang w:val="es-AR"/>
        </w:rPr>
        <w:t>V.cod_ciudad_destino)</w:t>
      </w:r>
    </w:p>
    <w:p w14:paraId="5968D540" w14:textId="265004F3" w:rsidR="006F5025" w:rsidRDefault="006F5025" w:rsidP="006F5025">
      <w:pPr>
        <w:rPr>
          <w:lang w:val="en-US"/>
        </w:rPr>
      </w:pPr>
      <w:r w:rsidRPr="00A25C19">
        <w:rPr>
          <w:lang w:val="en-US"/>
        </w:rPr>
        <w:t xml:space="preserve">WHERE </w:t>
      </w:r>
      <w:r>
        <w:rPr>
          <w:lang w:val="en-US"/>
        </w:rPr>
        <w:t>(</w:t>
      </w:r>
      <w:r w:rsidRPr="00A25C19">
        <w:rPr>
          <w:lang w:val="en-US"/>
        </w:rPr>
        <w:t>YEAR(</w:t>
      </w:r>
      <w:r>
        <w:rPr>
          <w:lang w:val="en-US"/>
        </w:rPr>
        <w:t>V.fecha))=2018</w:t>
      </w:r>
      <w:r w:rsidR="005D0D67">
        <w:rPr>
          <w:lang w:val="en-US"/>
        </w:rPr>
        <w:t xml:space="preserve"> and </w:t>
      </w:r>
      <w:r w:rsidR="008B5F1B">
        <w:rPr>
          <w:lang w:val="en-US"/>
        </w:rPr>
        <w:t>Ciu.nombre=“Cancún”</w:t>
      </w:r>
      <w:r>
        <w:rPr>
          <w:lang w:val="en-US"/>
        </w:rPr>
        <w:t xml:space="preserve"> and C.codCliente not in (</w:t>
      </w:r>
    </w:p>
    <w:p w14:paraId="25C9E5B9" w14:textId="77777777" w:rsidR="006F5025" w:rsidRPr="006A08CE" w:rsidRDefault="006F5025" w:rsidP="006F5025">
      <w:pPr>
        <w:rPr>
          <w:lang w:val="es-AR"/>
        </w:rPr>
      </w:pPr>
      <w:r>
        <w:rPr>
          <w:lang w:val="en-US"/>
        </w:rPr>
        <w:tab/>
      </w:r>
      <w:r w:rsidRPr="006A08CE">
        <w:rPr>
          <w:lang w:val="es-AR"/>
        </w:rPr>
        <w:t>SELECT codCliente</w:t>
      </w:r>
    </w:p>
    <w:p w14:paraId="4D7EAC25" w14:textId="77777777" w:rsidR="006F5025" w:rsidRPr="006A08CE" w:rsidRDefault="006F5025" w:rsidP="006F5025">
      <w:pPr>
        <w:rPr>
          <w:lang w:val="es-AR"/>
        </w:rPr>
      </w:pPr>
      <w:r w:rsidRPr="006A08CE">
        <w:rPr>
          <w:lang w:val="es-AR"/>
        </w:rPr>
        <w:tab/>
        <w:t>FROM Pasaje P1</w:t>
      </w:r>
    </w:p>
    <w:p w14:paraId="0F9EDB4A" w14:textId="77777777" w:rsidR="006F5025" w:rsidRPr="00E74243" w:rsidRDefault="006F5025" w:rsidP="006F5025">
      <w:pPr>
        <w:ind w:firstLine="708"/>
        <w:rPr>
          <w:lang w:val="es-AR"/>
        </w:rPr>
      </w:pPr>
      <w:r w:rsidRPr="00E74243">
        <w:rPr>
          <w:lang w:val="es-AR"/>
        </w:rPr>
        <w:t>INNER JOIN Vuelo V1 ON (V1.codVuelo=P1.codVuelo)</w:t>
      </w:r>
    </w:p>
    <w:p w14:paraId="5C4F632C" w14:textId="7AB97BB3" w:rsidR="006F5025" w:rsidRPr="00345785" w:rsidRDefault="006F5025" w:rsidP="006F5025">
      <w:pPr>
        <w:rPr>
          <w:lang w:val="es-AR"/>
        </w:rPr>
      </w:pPr>
      <w:r w:rsidRPr="00E74243">
        <w:rPr>
          <w:lang w:val="es-AR"/>
        </w:rPr>
        <w:tab/>
      </w:r>
      <w:r w:rsidRPr="00345785">
        <w:rPr>
          <w:lang w:val="es-AR"/>
        </w:rPr>
        <w:t>WHERE (YEAR(V1.fecha))</w:t>
      </w:r>
      <w:r w:rsidR="00AF4194" w:rsidRPr="00345785">
        <w:rPr>
          <w:lang w:val="es-AR"/>
        </w:rPr>
        <w:t>=</w:t>
      </w:r>
      <w:r w:rsidRPr="00345785">
        <w:rPr>
          <w:lang w:val="es-AR"/>
        </w:rPr>
        <w:t>2019</w:t>
      </w:r>
    </w:p>
    <w:p w14:paraId="6C9C7F26" w14:textId="77777777" w:rsidR="006F5025" w:rsidRPr="00345785" w:rsidRDefault="006F5025" w:rsidP="006F5025">
      <w:pPr>
        <w:ind w:firstLine="708"/>
        <w:rPr>
          <w:lang w:val="es-AR"/>
        </w:rPr>
      </w:pPr>
      <w:r w:rsidRPr="00345785">
        <w:rPr>
          <w:lang w:val="es-AR"/>
        </w:rPr>
        <w:t>)</w:t>
      </w:r>
    </w:p>
    <w:p w14:paraId="1FC7DC59" w14:textId="121B15E9" w:rsidR="00043E1C" w:rsidRPr="00043E1C" w:rsidRDefault="00043E1C" w:rsidP="00043E1C">
      <w:pPr>
        <w:rPr>
          <w:lang w:val="es-AR"/>
        </w:rPr>
      </w:pPr>
    </w:p>
    <w:p w14:paraId="39B0A740" w14:textId="635324BC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8. Reportar información de vuelos con destino ‘Buenos Aires’ o que tengan pasajeros con nacionalidad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ucraniana.</w:t>
      </w:r>
    </w:p>
    <w:p w14:paraId="18175EFD" w14:textId="23F907C0" w:rsidR="00043E1C" w:rsidRDefault="00D176D5" w:rsidP="00043E1C">
      <w:pPr>
        <w:rPr>
          <w:lang w:val="es-AR"/>
        </w:rPr>
      </w:pPr>
      <w:r>
        <w:rPr>
          <w:lang w:val="es-AR"/>
        </w:rPr>
        <w:lastRenderedPageBreak/>
        <w:t>SELECT</w:t>
      </w:r>
      <w:r w:rsidR="00075E17">
        <w:rPr>
          <w:lang w:val="es-AR"/>
        </w:rPr>
        <w:t xml:space="preserve"> </w:t>
      </w:r>
      <w:r w:rsidR="00EC0574">
        <w:rPr>
          <w:lang w:val="es-AR"/>
        </w:rPr>
        <w:t xml:space="preserve">Distinct </w:t>
      </w:r>
      <w:r w:rsidR="00075E17" w:rsidRPr="000640E2">
        <w:rPr>
          <w:lang w:val="es-AR"/>
        </w:rPr>
        <w:t>codVuelo, fecha, hora, cod_ciudad_origen, cod_ciudad_destino, cantidad_pasajes, codAerolinea</w:t>
      </w:r>
    </w:p>
    <w:p w14:paraId="23CA789E" w14:textId="48549D8A" w:rsidR="00D176D5" w:rsidRDefault="00D176D5" w:rsidP="00043E1C">
      <w:pPr>
        <w:rPr>
          <w:lang w:val="es-AR"/>
        </w:rPr>
      </w:pPr>
      <w:r>
        <w:rPr>
          <w:lang w:val="es-AR"/>
        </w:rPr>
        <w:t>FROM</w:t>
      </w:r>
      <w:r w:rsidR="00075E17">
        <w:rPr>
          <w:lang w:val="es-AR"/>
        </w:rPr>
        <w:t xml:space="preserve"> Vuelo V </w:t>
      </w:r>
    </w:p>
    <w:p w14:paraId="6D180B69" w14:textId="5FFC8C8D" w:rsidR="00D176D5" w:rsidRDefault="00075E17" w:rsidP="00043E1C">
      <w:pPr>
        <w:rPr>
          <w:lang w:val="es-AR"/>
        </w:rPr>
      </w:pPr>
      <w:r w:rsidRPr="0075361A">
        <w:rPr>
          <w:lang w:val="es-AR"/>
        </w:rPr>
        <w:t xml:space="preserve">INNER JOIN </w:t>
      </w:r>
      <w:r>
        <w:rPr>
          <w:lang w:val="es-AR"/>
        </w:rPr>
        <w:t>Ciudad Ciu</w:t>
      </w:r>
      <w:r w:rsidRPr="0075361A">
        <w:rPr>
          <w:lang w:val="es-AR"/>
        </w:rPr>
        <w:t xml:space="preserve"> ON (V.cod</w:t>
      </w:r>
      <w:r>
        <w:rPr>
          <w:lang w:val="es-AR"/>
        </w:rPr>
        <w:t>_ciudad_destino</w:t>
      </w:r>
      <w:r w:rsidRPr="0075361A">
        <w:rPr>
          <w:lang w:val="es-AR"/>
        </w:rPr>
        <w:t>=Ciu.codCiuda</w:t>
      </w:r>
      <w:r>
        <w:rPr>
          <w:lang w:val="es-AR"/>
        </w:rPr>
        <w:t>d)</w:t>
      </w:r>
    </w:p>
    <w:p w14:paraId="06C2C346" w14:textId="4A3E4F16" w:rsidR="00586344" w:rsidRDefault="00586344" w:rsidP="00043E1C">
      <w:pPr>
        <w:rPr>
          <w:lang w:val="es-AR"/>
        </w:rPr>
      </w:pPr>
      <w:r>
        <w:rPr>
          <w:lang w:val="es-AR"/>
        </w:rPr>
        <w:t>WHERE (</w:t>
      </w:r>
      <w:r w:rsidR="00D13D91">
        <w:rPr>
          <w:lang w:val="es-AR"/>
        </w:rPr>
        <w:t>Ciu.nombre=“Buenos Aires”)</w:t>
      </w:r>
    </w:p>
    <w:p w14:paraId="70E3BBC0" w14:textId="588CC3A6" w:rsidR="0020252F" w:rsidRDefault="0020252F" w:rsidP="00043E1C">
      <w:pPr>
        <w:rPr>
          <w:lang w:val="es-AR"/>
        </w:rPr>
      </w:pPr>
      <w:r>
        <w:rPr>
          <w:lang w:val="es-AR"/>
        </w:rPr>
        <w:t>UNION</w:t>
      </w:r>
    </w:p>
    <w:p w14:paraId="5518DDFD" w14:textId="77777777" w:rsidR="0020252F" w:rsidRDefault="0020252F" w:rsidP="0020252F">
      <w:pPr>
        <w:rPr>
          <w:lang w:val="es-AR"/>
        </w:rPr>
      </w:pPr>
      <w:r>
        <w:rPr>
          <w:lang w:val="es-AR"/>
        </w:rPr>
        <w:t xml:space="preserve">SELECT Distinct </w:t>
      </w:r>
      <w:r w:rsidRPr="000640E2">
        <w:rPr>
          <w:lang w:val="es-AR"/>
        </w:rPr>
        <w:t>codVuelo, fecha, hora, cod_ciudad_origen, cod_ciudad_destino, cantidad_pasajes, codAerolinea</w:t>
      </w:r>
    </w:p>
    <w:p w14:paraId="36090F26" w14:textId="77777777" w:rsidR="0020252F" w:rsidRDefault="0020252F" w:rsidP="0020252F">
      <w:pPr>
        <w:rPr>
          <w:lang w:val="es-AR"/>
        </w:rPr>
      </w:pPr>
      <w:r>
        <w:rPr>
          <w:lang w:val="es-AR"/>
        </w:rPr>
        <w:t xml:space="preserve">FROM Vuelo V </w:t>
      </w:r>
    </w:p>
    <w:p w14:paraId="1496EF49" w14:textId="516A079E" w:rsidR="0020252F" w:rsidRDefault="0020252F" w:rsidP="0020252F">
      <w:pPr>
        <w:rPr>
          <w:lang w:val="es-AR"/>
        </w:rPr>
      </w:pPr>
      <w:r w:rsidRPr="0075361A">
        <w:rPr>
          <w:lang w:val="es-AR"/>
        </w:rPr>
        <w:t xml:space="preserve">INNER JOIN </w:t>
      </w:r>
      <w:r w:rsidR="00AE5C5D">
        <w:rPr>
          <w:lang w:val="es-AR"/>
        </w:rPr>
        <w:t>Pasaje P</w:t>
      </w:r>
      <w:r w:rsidRPr="0075361A">
        <w:rPr>
          <w:lang w:val="es-AR"/>
        </w:rPr>
        <w:t xml:space="preserve"> ON (V.</w:t>
      </w:r>
      <w:r w:rsidR="00AE5C5D">
        <w:rPr>
          <w:lang w:val="es-AR"/>
        </w:rPr>
        <w:t>codVuelo</w:t>
      </w:r>
      <w:r w:rsidRPr="0075361A">
        <w:rPr>
          <w:lang w:val="es-AR"/>
        </w:rPr>
        <w:t>=</w:t>
      </w:r>
      <w:r w:rsidR="00AE5C5D">
        <w:rPr>
          <w:lang w:val="es-AR"/>
        </w:rPr>
        <w:t>P.codVuelo</w:t>
      </w:r>
      <w:r>
        <w:rPr>
          <w:lang w:val="es-AR"/>
        </w:rPr>
        <w:t>)</w:t>
      </w:r>
    </w:p>
    <w:p w14:paraId="5328194B" w14:textId="2395E126" w:rsidR="00AE5C5D" w:rsidRPr="00ED325D" w:rsidRDefault="00AE5C5D" w:rsidP="0020252F">
      <w:pPr>
        <w:rPr>
          <w:lang w:val="en-US"/>
        </w:rPr>
      </w:pPr>
      <w:r w:rsidRPr="00ED325D">
        <w:rPr>
          <w:lang w:val="en-US"/>
        </w:rPr>
        <w:t>INNER JOIN Cliente</w:t>
      </w:r>
      <w:r w:rsidR="00BF1A9C" w:rsidRPr="00ED325D">
        <w:rPr>
          <w:lang w:val="en-US"/>
        </w:rPr>
        <w:t xml:space="preserve"> C ON (C.codCliente=P.codCliente)</w:t>
      </w:r>
    </w:p>
    <w:p w14:paraId="7D668C1F" w14:textId="438248EA" w:rsidR="0020252F" w:rsidRDefault="0020252F" w:rsidP="0020252F">
      <w:pPr>
        <w:rPr>
          <w:lang w:val="es-AR"/>
        </w:rPr>
      </w:pPr>
      <w:r>
        <w:rPr>
          <w:lang w:val="es-AR"/>
        </w:rPr>
        <w:t>WHERE (C</w:t>
      </w:r>
      <w:r w:rsidR="00A942C1">
        <w:rPr>
          <w:lang w:val="es-AR"/>
        </w:rPr>
        <w:t>.</w:t>
      </w:r>
      <w:r w:rsidR="004970BC">
        <w:rPr>
          <w:lang w:val="es-AR"/>
        </w:rPr>
        <w:t>nacionalidad</w:t>
      </w:r>
      <w:r>
        <w:rPr>
          <w:lang w:val="es-AR"/>
        </w:rPr>
        <w:t>=“</w:t>
      </w:r>
      <w:r w:rsidR="00A942C1">
        <w:rPr>
          <w:lang w:val="es-AR"/>
        </w:rPr>
        <w:t>ucraniana</w:t>
      </w:r>
      <w:r>
        <w:rPr>
          <w:lang w:val="es-AR"/>
        </w:rPr>
        <w:t>”)</w:t>
      </w:r>
    </w:p>
    <w:p w14:paraId="17CD4697" w14:textId="082AEA1A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9. Listar datos personales de clientes que volaron con destino ‘Salta’ y también realizaron vuelos con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destino ‘Jujuy’.</w:t>
      </w:r>
    </w:p>
    <w:p w14:paraId="04C9393F" w14:textId="341DA73D" w:rsidR="00043E1C" w:rsidRDefault="0008529B" w:rsidP="00043E1C">
      <w:pPr>
        <w:rPr>
          <w:lang w:val="es-AR"/>
        </w:rPr>
      </w:pPr>
      <w:r>
        <w:rPr>
          <w:lang w:val="es-AR"/>
        </w:rPr>
        <w:t>SELECT Distinct</w:t>
      </w:r>
      <w:r w:rsidR="001D7319">
        <w:rPr>
          <w:lang w:val="es-AR"/>
        </w:rPr>
        <w:t xml:space="preserve"> </w:t>
      </w:r>
      <w:r w:rsidR="001D7319" w:rsidRPr="000640E2">
        <w:rPr>
          <w:lang w:val="es-AR"/>
        </w:rPr>
        <w:t>nombre, apellido, pasaporte, nacionalidad</w:t>
      </w:r>
    </w:p>
    <w:p w14:paraId="1E00BA4C" w14:textId="2980D37B" w:rsidR="001D7319" w:rsidRPr="006A08CE" w:rsidRDefault="001D7319" w:rsidP="00043E1C">
      <w:pPr>
        <w:rPr>
          <w:lang w:val="en-US"/>
        </w:rPr>
      </w:pPr>
      <w:r w:rsidRPr="006A08CE">
        <w:rPr>
          <w:lang w:val="en-US"/>
        </w:rPr>
        <w:t>From Cliente as C</w:t>
      </w:r>
      <w:r w:rsidR="00E32FB1" w:rsidRPr="006A08CE">
        <w:rPr>
          <w:lang w:val="en-US"/>
        </w:rPr>
        <w:t>1</w:t>
      </w:r>
    </w:p>
    <w:p w14:paraId="7FD83514" w14:textId="668684F7" w:rsidR="001D7319" w:rsidRPr="006A08CE" w:rsidRDefault="001D7319" w:rsidP="00043E1C">
      <w:pPr>
        <w:rPr>
          <w:lang w:val="en-US"/>
        </w:rPr>
      </w:pPr>
      <w:r w:rsidRPr="006A08CE">
        <w:rPr>
          <w:lang w:val="en-US"/>
        </w:rPr>
        <w:t>INNER JOIN P</w:t>
      </w:r>
      <w:r w:rsidR="001F0B12" w:rsidRPr="006A08CE">
        <w:rPr>
          <w:lang w:val="en-US"/>
        </w:rPr>
        <w:t>asaje as P</w:t>
      </w:r>
      <w:r w:rsidR="00E32FB1" w:rsidRPr="006A08CE">
        <w:rPr>
          <w:lang w:val="en-US"/>
        </w:rPr>
        <w:t>1</w:t>
      </w:r>
      <w:r w:rsidR="001F0B12" w:rsidRPr="006A08CE">
        <w:rPr>
          <w:lang w:val="en-US"/>
        </w:rPr>
        <w:t xml:space="preserve"> </w:t>
      </w:r>
      <w:r w:rsidR="004A0E21" w:rsidRPr="006A08CE">
        <w:rPr>
          <w:lang w:val="en-US"/>
        </w:rPr>
        <w:t>ON</w:t>
      </w:r>
      <w:r w:rsidR="001F0B12" w:rsidRPr="006A08CE">
        <w:rPr>
          <w:lang w:val="en-US"/>
        </w:rPr>
        <w:t>(C</w:t>
      </w:r>
      <w:r w:rsidR="00E32FB1" w:rsidRPr="006A08CE">
        <w:rPr>
          <w:lang w:val="en-US"/>
        </w:rPr>
        <w:t>1</w:t>
      </w:r>
      <w:r w:rsidR="001F0B12" w:rsidRPr="006A08CE">
        <w:rPr>
          <w:lang w:val="en-US"/>
        </w:rPr>
        <w:t>.codCliente=P</w:t>
      </w:r>
      <w:r w:rsidR="00E32FB1" w:rsidRPr="006A08CE">
        <w:rPr>
          <w:lang w:val="en-US"/>
        </w:rPr>
        <w:t>1</w:t>
      </w:r>
      <w:r w:rsidR="001F0B12" w:rsidRPr="006A08CE">
        <w:rPr>
          <w:lang w:val="en-US"/>
        </w:rPr>
        <w:t>.codCliente)</w:t>
      </w:r>
    </w:p>
    <w:p w14:paraId="4F0F1046" w14:textId="3771369D" w:rsidR="001F0B12" w:rsidRPr="00ED325D" w:rsidRDefault="001F0B12" w:rsidP="00043E1C">
      <w:pPr>
        <w:rPr>
          <w:lang w:val="es-AR"/>
        </w:rPr>
      </w:pPr>
      <w:r w:rsidRPr="00ED325D">
        <w:rPr>
          <w:lang w:val="es-AR"/>
        </w:rPr>
        <w:t xml:space="preserve">INNER JOIN Vuelo as V1 </w:t>
      </w:r>
      <w:r w:rsidR="004A0E21" w:rsidRPr="00ED325D">
        <w:rPr>
          <w:lang w:val="es-AR"/>
        </w:rPr>
        <w:t>ON</w:t>
      </w:r>
      <w:r w:rsidRPr="00ED325D">
        <w:rPr>
          <w:lang w:val="es-AR"/>
        </w:rPr>
        <w:t>(</w:t>
      </w:r>
      <w:r w:rsidR="00E32FB1" w:rsidRPr="00ED325D">
        <w:rPr>
          <w:lang w:val="es-AR"/>
        </w:rPr>
        <w:t>P1.codVuelo=V1.codVuelo)</w:t>
      </w:r>
    </w:p>
    <w:p w14:paraId="7C1A3620" w14:textId="549F0DAA" w:rsidR="001F0B12" w:rsidRDefault="001F0B12" w:rsidP="00043E1C">
      <w:pPr>
        <w:rPr>
          <w:lang w:val="es-AR"/>
        </w:rPr>
      </w:pPr>
      <w:r>
        <w:rPr>
          <w:lang w:val="es-AR"/>
        </w:rPr>
        <w:t xml:space="preserve">INNER JOIN Ciudad </w:t>
      </w:r>
      <w:r w:rsidR="002A1F6D">
        <w:rPr>
          <w:lang w:val="es-AR"/>
        </w:rPr>
        <w:t xml:space="preserve">as Ciu1 </w:t>
      </w:r>
      <w:r w:rsidR="004A0E21">
        <w:rPr>
          <w:lang w:val="es-AR"/>
        </w:rPr>
        <w:t>ON</w:t>
      </w:r>
      <w:r w:rsidR="002A1F6D">
        <w:rPr>
          <w:lang w:val="es-AR"/>
        </w:rPr>
        <w:t>(</w:t>
      </w:r>
      <w:r w:rsidR="00853C7F">
        <w:rPr>
          <w:lang w:val="es-AR"/>
        </w:rPr>
        <w:t>V1.cod_ciudad_destino=Ciu1.codCiudad)</w:t>
      </w:r>
    </w:p>
    <w:p w14:paraId="2B2F995E" w14:textId="14017000" w:rsidR="002A1F6D" w:rsidRDefault="002A1F6D" w:rsidP="00043E1C">
      <w:pPr>
        <w:rPr>
          <w:lang w:val="es-AR"/>
        </w:rPr>
      </w:pPr>
      <w:r>
        <w:rPr>
          <w:lang w:val="es-AR"/>
        </w:rPr>
        <w:t>WHERE (Ciu1.nombre</w:t>
      </w:r>
      <w:r w:rsidR="000F50A6">
        <w:rPr>
          <w:lang w:val="es-AR"/>
        </w:rPr>
        <w:t>=“Salta”)</w:t>
      </w:r>
    </w:p>
    <w:p w14:paraId="2E0C49F2" w14:textId="11CFE9F0" w:rsidR="000F50A6" w:rsidRDefault="00C75A00" w:rsidP="00043E1C">
      <w:pPr>
        <w:rPr>
          <w:lang w:val="es-AR"/>
        </w:rPr>
      </w:pPr>
      <w:r>
        <w:rPr>
          <w:lang w:val="es-AR"/>
        </w:rPr>
        <w:t>INTERSECT</w:t>
      </w:r>
    </w:p>
    <w:p w14:paraId="4ABD453B" w14:textId="77777777" w:rsidR="00AC41E0" w:rsidRDefault="00AC41E0" w:rsidP="00AC41E0">
      <w:pPr>
        <w:rPr>
          <w:lang w:val="es-AR"/>
        </w:rPr>
      </w:pPr>
      <w:r>
        <w:rPr>
          <w:lang w:val="es-AR"/>
        </w:rPr>
        <w:t xml:space="preserve">SELECT Distinct </w:t>
      </w:r>
      <w:r w:rsidRPr="000640E2">
        <w:rPr>
          <w:lang w:val="es-AR"/>
        </w:rPr>
        <w:t>nombre, apellido, pasaporte, nacionalidad</w:t>
      </w:r>
    </w:p>
    <w:p w14:paraId="5A15D1B5" w14:textId="634A9562" w:rsidR="00AC41E0" w:rsidRPr="006A08CE" w:rsidRDefault="00AC41E0" w:rsidP="00AC41E0">
      <w:pPr>
        <w:rPr>
          <w:lang w:val="en-US"/>
        </w:rPr>
      </w:pPr>
      <w:r w:rsidRPr="006A08CE">
        <w:rPr>
          <w:lang w:val="en-US"/>
        </w:rPr>
        <w:t>From Cliente as C</w:t>
      </w:r>
      <w:r w:rsidR="000F50A6" w:rsidRPr="006A08CE">
        <w:rPr>
          <w:lang w:val="en-US"/>
        </w:rPr>
        <w:t>2</w:t>
      </w:r>
    </w:p>
    <w:p w14:paraId="72E0C380" w14:textId="51C9A63D" w:rsidR="000F50A6" w:rsidRPr="006A08CE" w:rsidRDefault="000F50A6" w:rsidP="000F50A6">
      <w:pPr>
        <w:rPr>
          <w:lang w:val="en-US"/>
        </w:rPr>
      </w:pPr>
      <w:r w:rsidRPr="006A08CE">
        <w:rPr>
          <w:lang w:val="en-US"/>
        </w:rPr>
        <w:t xml:space="preserve">INNER JOIN Pasaje as P2 </w:t>
      </w:r>
      <w:r w:rsidR="004A0E21" w:rsidRPr="006A08CE">
        <w:rPr>
          <w:lang w:val="en-US"/>
        </w:rPr>
        <w:t>ON</w:t>
      </w:r>
      <w:r w:rsidRPr="006A08CE">
        <w:rPr>
          <w:lang w:val="en-US"/>
        </w:rPr>
        <w:t>(C2.codCliente=P2.codCliente)</w:t>
      </w:r>
    </w:p>
    <w:p w14:paraId="33B8EB1B" w14:textId="2682AEF8" w:rsidR="000F50A6" w:rsidRPr="00ED325D" w:rsidRDefault="000F50A6" w:rsidP="000F50A6">
      <w:pPr>
        <w:rPr>
          <w:lang w:val="es-AR"/>
        </w:rPr>
      </w:pPr>
      <w:r w:rsidRPr="00ED325D">
        <w:rPr>
          <w:lang w:val="es-AR"/>
        </w:rPr>
        <w:t xml:space="preserve">INNER JOIN Vuelo as V2 </w:t>
      </w:r>
      <w:r w:rsidR="004A0E21" w:rsidRPr="00ED325D">
        <w:rPr>
          <w:lang w:val="es-AR"/>
        </w:rPr>
        <w:t>ON</w:t>
      </w:r>
      <w:r w:rsidRPr="00ED325D">
        <w:rPr>
          <w:lang w:val="es-AR"/>
        </w:rPr>
        <w:t>(P2.codVuelo=V2.codVuelo)</w:t>
      </w:r>
    </w:p>
    <w:p w14:paraId="582029F9" w14:textId="6C7A9592" w:rsidR="000F50A6" w:rsidRDefault="000F50A6" w:rsidP="000F50A6">
      <w:pPr>
        <w:rPr>
          <w:lang w:val="es-AR"/>
        </w:rPr>
      </w:pPr>
      <w:r>
        <w:rPr>
          <w:lang w:val="es-AR"/>
        </w:rPr>
        <w:t xml:space="preserve">INNER JOIN Ciudad as Ciu1 </w:t>
      </w:r>
      <w:r w:rsidR="004A0E21">
        <w:rPr>
          <w:lang w:val="es-AR"/>
        </w:rPr>
        <w:t>ON</w:t>
      </w:r>
      <w:r>
        <w:rPr>
          <w:lang w:val="es-AR"/>
        </w:rPr>
        <w:t>(V2.cod_ciudad_destino=Ciu2.codCiudad)</w:t>
      </w:r>
    </w:p>
    <w:p w14:paraId="040B90C3" w14:textId="28AF33F6" w:rsidR="00AC41E0" w:rsidRPr="00043E1C" w:rsidRDefault="000F50A6" w:rsidP="00043E1C">
      <w:pPr>
        <w:rPr>
          <w:lang w:val="es-AR"/>
        </w:rPr>
      </w:pPr>
      <w:r>
        <w:rPr>
          <w:lang w:val="es-AR"/>
        </w:rPr>
        <w:t>WHERE (Ciu1.nombre=“Jujuy”)</w:t>
      </w:r>
    </w:p>
    <w:p w14:paraId="243C92E4" w14:textId="55481493" w:rsidR="00043E1C" w:rsidRDefault="00043E1C" w:rsidP="00043E1C">
      <w:pPr>
        <w:rPr>
          <w:b/>
          <w:bCs/>
          <w:lang w:val="es-AR"/>
        </w:rPr>
      </w:pPr>
      <w:r w:rsidRPr="00043E1C">
        <w:rPr>
          <w:b/>
          <w:bCs/>
          <w:lang w:val="es-AR"/>
        </w:rPr>
        <w:t>10. Listar información de aerolíneas que solo tengan vuelos con destino ‘Argentina’. Informar nombre y</w:t>
      </w:r>
      <w:r>
        <w:rPr>
          <w:b/>
          <w:bCs/>
          <w:lang w:val="es-AR"/>
        </w:rPr>
        <w:t xml:space="preserve"> </w:t>
      </w:r>
      <w:r w:rsidRPr="00043E1C">
        <w:rPr>
          <w:b/>
          <w:bCs/>
          <w:lang w:val="es-AR"/>
        </w:rPr>
        <w:t>origen.</w:t>
      </w:r>
    </w:p>
    <w:p w14:paraId="46E9C72B" w14:textId="7466870F" w:rsidR="00043E1C" w:rsidRDefault="00E238CA" w:rsidP="00043E1C">
      <w:pPr>
        <w:rPr>
          <w:lang w:val="es-AR"/>
        </w:rPr>
      </w:pPr>
      <w:r>
        <w:rPr>
          <w:lang w:val="es-AR"/>
        </w:rPr>
        <w:t xml:space="preserve">SELECT </w:t>
      </w:r>
      <w:r w:rsidR="004A0E21">
        <w:rPr>
          <w:lang w:val="es-AR"/>
        </w:rPr>
        <w:t xml:space="preserve">DISTINCT </w:t>
      </w:r>
      <w:r w:rsidR="004A0E21" w:rsidRPr="000640E2">
        <w:rPr>
          <w:lang w:val="es-AR"/>
        </w:rPr>
        <w:t>codAerolinea, nombre, origen</w:t>
      </w:r>
    </w:p>
    <w:p w14:paraId="21180413" w14:textId="6AB6B6BE" w:rsidR="0042690F" w:rsidRDefault="004A0E21" w:rsidP="00043E1C">
      <w:pPr>
        <w:rPr>
          <w:lang w:val="es-AR"/>
        </w:rPr>
      </w:pPr>
      <w:r>
        <w:rPr>
          <w:lang w:val="es-AR"/>
        </w:rPr>
        <w:t>FROM Aeorlinea as A</w:t>
      </w:r>
    </w:p>
    <w:p w14:paraId="14BC4E1D" w14:textId="52EF60CE" w:rsidR="004A0E21" w:rsidRPr="006A08CE" w:rsidRDefault="004A0E21" w:rsidP="00043E1C">
      <w:pPr>
        <w:rPr>
          <w:lang w:val="en-US"/>
        </w:rPr>
      </w:pPr>
      <w:r w:rsidRPr="006A08CE">
        <w:rPr>
          <w:lang w:val="en-US"/>
        </w:rPr>
        <w:t>INNER JOIN Vuelo V ON (A.codAerolinea=V.codAerolinea)</w:t>
      </w:r>
    </w:p>
    <w:p w14:paraId="6E985D1D" w14:textId="5D73098B" w:rsidR="004A0E21" w:rsidRDefault="004A0E21" w:rsidP="00043E1C">
      <w:pPr>
        <w:rPr>
          <w:lang w:val="es-AR"/>
        </w:rPr>
      </w:pPr>
      <w:r>
        <w:rPr>
          <w:lang w:val="es-AR"/>
        </w:rPr>
        <w:lastRenderedPageBreak/>
        <w:t>INNER JOIN</w:t>
      </w:r>
      <w:r w:rsidR="0035146F">
        <w:rPr>
          <w:lang w:val="es-AR"/>
        </w:rPr>
        <w:t xml:space="preserve"> Ciudad as Ciu  ON(V.cod_ciudad_destino=Ciu.codCiudad)</w:t>
      </w:r>
    </w:p>
    <w:p w14:paraId="7BD8C820" w14:textId="7387D226" w:rsidR="0035146F" w:rsidRPr="0042690F" w:rsidRDefault="0035146F" w:rsidP="00043E1C">
      <w:pPr>
        <w:rPr>
          <w:lang w:val="es-AR"/>
        </w:rPr>
      </w:pPr>
      <w:r>
        <w:rPr>
          <w:lang w:val="es-AR"/>
        </w:rPr>
        <w:t>WHERE (</w:t>
      </w:r>
      <w:r w:rsidR="00355D7F">
        <w:rPr>
          <w:lang w:val="es-AR"/>
        </w:rPr>
        <w:t>Ciu.pais=Argentina)</w:t>
      </w:r>
    </w:p>
    <w:p w14:paraId="04627E56" w14:textId="6A61A8A1" w:rsidR="0042690F" w:rsidRP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Ejercicio 3</w:t>
      </w:r>
    </w:p>
    <w:p w14:paraId="519562DC" w14:textId="5F231311" w:rsidR="0042690F" w:rsidRP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Cine = (#codC, nombreC, direccion)</w:t>
      </w:r>
    </w:p>
    <w:p w14:paraId="6AFE85E9" w14:textId="77777777" w:rsidR="0042690F" w:rsidRP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Sala = (#codS, nombreS, descripción, capacidad, #codC)</w:t>
      </w:r>
    </w:p>
    <w:p w14:paraId="41641C61" w14:textId="77777777" w:rsidR="0042690F" w:rsidRP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Película = (#codP, nombre, descripción, genero)</w:t>
      </w:r>
    </w:p>
    <w:p w14:paraId="38A17BE5" w14:textId="77777777" w:rsidR="0042690F" w:rsidRP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Funcion = (#codF, #codS, #codP, fecha, hora, ocupación) //ocupación indica # de espectadores de la función</w:t>
      </w:r>
    </w:p>
    <w:p w14:paraId="70D1C391" w14:textId="49AA22EF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1. Reportar información de películas exhibidas en cines de ‘Avellanada’ y que posean</w:t>
      </w:r>
      <w:r w:rsidR="00874409"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funciones en</w:t>
      </w:r>
      <w:r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cines de ‘La Plata’.</w:t>
      </w:r>
    </w:p>
    <w:p w14:paraId="2293F8D1" w14:textId="02613054" w:rsidR="004B67CC" w:rsidRPr="00E80C59" w:rsidRDefault="0077375D" w:rsidP="0042690F">
      <w:pPr>
        <w:rPr>
          <w:rStyle w:val="fontstyle01"/>
          <w:rFonts w:asciiTheme="minorHAnsi" w:hAnsiTheme="minorHAnsi" w:cstheme="minorHAnsi"/>
        </w:rPr>
      </w:pPr>
      <w:r w:rsidRPr="00E80C59">
        <w:rPr>
          <w:rFonts w:cstheme="minorHAnsi"/>
          <w:lang w:val="es-AR"/>
        </w:rPr>
        <w:t xml:space="preserve">SELECT </w:t>
      </w:r>
      <w:r w:rsidR="00E2189E" w:rsidRPr="00E80C59">
        <w:rPr>
          <w:rFonts w:cstheme="minorHAnsi"/>
          <w:lang w:val="es-AR"/>
        </w:rPr>
        <w:t xml:space="preserve">Distinct </w:t>
      </w:r>
      <w:r w:rsidR="00E2189E" w:rsidRPr="00E80C59">
        <w:rPr>
          <w:rStyle w:val="fontstyle01"/>
          <w:rFonts w:asciiTheme="minorHAnsi" w:hAnsiTheme="minorHAnsi" w:cstheme="minorHAnsi"/>
        </w:rPr>
        <w:t xml:space="preserve">nombre, </w:t>
      </w:r>
      <w:r w:rsidR="00DF4635">
        <w:rPr>
          <w:rStyle w:val="fontstyle01"/>
          <w:rFonts w:asciiTheme="minorHAnsi" w:hAnsiTheme="minorHAnsi" w:cstheme="minorHAnsi"/>
        </w:rPr>
        <w:t>p.</w:t>
      </w:r>
      <w:r w:rsidR="00E2189E" w:rsidRPr="00E80C59">
        <w:rPr>
          <w:rStyle w:val="fontstyle01"/>
          <w:rFonts w:asciiTheme="minorHAnsi" w:hAnsiTheme="minorHAnsi" w:cstheme="minorHAnsi"/>
        </w:rPr>
        <w:t>descripción, genero</w:t>
      </w:r>
    </w:p>
    <w:p w14:paraId="4AC22553" w14:textId="0E77842C" w:rsidR="00E80C59" w:rsidRPr="006A08CE" w:rsidRDefault="00E80C59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FROM Película as P</w:t>
      </w:r>
      <w:r w:rsidR="008A36C6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Pr="006A08CE">
        <w:rPr>
          <w:rStyle w:val="fontstyle01"/>
          <w:rFonts w:asciiTheme="minorHAnsi" w:hAnsiTheme="minorHAnsi" w:cstheme="minorHAnsi"/>
          <w:lang w:val="en-US"/>
        </w:rPr>
        <w:t xml:space="preserve"> </w:t>
      </w:r>
    </w:p>
    <w:p w14:paraId="35959991" w14:textId="5F1E7B02" w:rsidR="00E80C59" w:rsidRPr="006A08CE" w:rsidRDefault="00FB48FD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Función as F</w:t>
      </w:r>
      <w:r w:rsidR="008A36C6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Pr="006A08CE">
        <w:rPr>
          <w:rStyle w:val="fontstyle01"/>
          <w:rFonts w:asciiTheme="minorHAnsi" w:hAnsiTheme="minorHAnsi" w:cstheme="minorHAnsi"/>
          <w:lang w:val="en-US"/>
        </w:rPr>
        <w:t xml:space="preserve"> ON (P</w:t>
      </w:r>
      <w:r w:rsidR="008A36C6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Pr="006A08CE">
        <w:rPr>
          <w:rStyle w:val="fontstyle01"/>
          <w:rFonts w:asciiTheme="minorHAnsi" w:hAnsiTheme="minorHAnsi" w:cstheme="minorHAnsi"/>
          <w:lang w:val="en-US"/>
        </w:rPr>
        <w:t>.codP=F</w:t>
      </w:r>
      <w:r w:rsidR="008A36C6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Pr="006A08CE">
        <w:rPr>
          <w:rStyle w:val="fontstyle01"/>
          <w:rFonts w:asciiTheme="minorHAnsi" w:hAnsiTheme="minorHAnsi" w:cstheme="minorHAnsi"/>
          <w:lang w:val="en-US"/>
        </w:rPr>
        <w:t>.codP)</w:t>
      </w:r>
    </w:p>
    <w:p w14:paraId="54C40BD9" w14:textId="5A6FC923" w:rsidR="00FB48FD" w:rsidRPr="006A08CE" w:rsidRDefault="00FB48FD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 xml:space="preserve">INNER JOIN </w:t>
      </w:r>
      <w:r w:rsidR="008E3C7A" w:rsidRPr="006A08CE">
        <w:rPr>
          <w:rStyle w:val="fontstyle01"/>
          <w:rFonts w:asciiTheme="minorHAnsi" w:hAnsiTheme="minorHAnsi" w:cstheme="minorHAnsi"/>
          <w:lang w:val="en-US"/>
        </w:rPr>
        <w:t>Sala as S</w:t>
      </w:r>
      <w:r w:rsidR="008A36C6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8E3C7A" w:rsidRPr="006A08CE">
        <w:rPr>
          <w:rStyle w:val="fontstyle01"/>
          <w:rFonts w:asciiTheme="minorHAnsi" w:hAnsiTheme="minorHAnsi" w:cstheme="minorHAnsi"/>
          <w:lang w:val="en-US"/>
        </w:rPr>
        <w:t xml:space="preserve"> ON (F</w:t>
      </w:r>
      <w:r w:rsidR="008A36C6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8E3C7A" w:rsidRPr="006A08CE">
        <w:rPr>
          <w:rStyle w:val="fontstyle01"/>
          <w:rFonts w:asciiTheme="minorHAnsi" w:hAnsiTheme="minorHAnsi" w:cstheme="minorHAnsi"/>
          <w:lang w:val="en-US"/>
        </w:rPr>
        <w:t>.codS=S.codS)</w:t>
      </w:r>
    </w:p>
    <w:p w14:paraId="39240ED7" w14:textId="7EAC9064" w:rsidR="008E3C7A" w:rsidRPr="006A08CE" w:rsidRDefault="008E3C7A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Cine as C</w:t>
      </w:r>
      <w:r w:rsidR="008A36C6" w:rsidRPr="006A08CE">
        <w:rPr>
          <w:rStyle w:val="fontstyle01"/>
          <w:rFonts w:asciiTheme="minorHAnsi" w:hAnsiTheme="minorHAnsi" w:cstheme="minorHAnsi"/>
          <w:lang w:val="en-US"/>
        </w:rPr>
        <w:t>1 ON (S1.codC=C1.codC)</w:t>
      </w:r>
    </w:p>
    <w:p w14:paraId="6B006407" w14:textId="3B81D5E1" w:rsidR="008A36C6" w:rsidRPr="006A08CE" w:rsidRDefault="008A36C6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WHERE(C1.direccion</w:t>
      </w:r>
      <w:r w:rsidR="008E02E0" w:rsidRPr="006A08CE">
        <w:rPr>
          <w:rStyle w:val="fontstyle01"/>
          <w:rFonts w:asciiTheme="minorHAnsi" w:hAnsiTheme="minorHAnsi" w:cstheme="minorHAnsi"/>
          <w:lang w:val="en-US"/>
        </w:rPr>
        <w:t xml:space="preserve"> LIKE </w:t>
      </w:r>
      <w:r w:rsidRPr="006A08CE">
        <w:rPr>
          <w:rStyle w:val="fontstyle01"/>
          <w:rFonts w:asciiTheme="minorHAnsi" w:hAnsiTheme="minorHAnsi" w:cstheme="minorHAnsi"/>
          <w:lang w:val="en-US"/>
        </w:rPr>
        <w:t>“</w:t>
      </w:r>
      <w:r w:rsidR="008E02E0" w:rsidRPr="006A08CE">
        <w:rPr>
          <w:rStyle w:val="fontstyle01"/>
          <w:rFonts w:asciiTheme="minorHAnsi" w:hAnsiTheme="minorHAnsi" w:cstheme="minorHAnsi"/>
          <w:lang w:val="en-US"/>
        </w:rPr>
        <w:t>%</w:t>
      </w:r>
      <w:r w:rsidRPr="006A08CE">
        <w:rPr>
          <w:rStyle w:val="fontstyle01"/>
          <w:rFonts w:asciiTheme="minorHAnsi" w:hAnsiTheme="minorHAnsi" w:cstheme="minorHAnsi"/>
          <w:lang w:val="en-US"/>
        </w:rPr>
        <w:t>Avellaneda</w:t>
      </w:r>
      <w:r w:rsidR="008E02E0" w:rsidRPr="006A08CE">
        <w:rPr>
          <w:rStyle w:val="fontstyle01"/>
          <w:rFonts w:asciiTheme="minorHAnsi" w:hAnsiTheme="minorHAnsi" w:cstheme="minorHAnsi"/>
          <w:lang w:val="en-US"/>
        </w:rPr>
        <w:t>%</w:t>
      </w:r>
      <w:r w:rsidRPr="006A08CE">
        <w:rPr>
          <w:rStyle w:val="fontstyle01"/>
          <w:rFonts w:asciiTheme="minorHAnsi" w:hAnsiTheme="minorHAnsi" w:cstheme="minorHAnsi"/>
          <w:lang w:val="en-US"/>
        </w:rPr>
        <w:t>”)</w:t>
      </w:r>
    </w:p>
    <w:p w14:paraId="1B5C10C6" w14:textId="4069526D" w:rsidR="008A36C6" w:rsidRPr="006A08CE" w:rsidRDefault="008A36C6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TERSECT</w:t>
      </w:r>
    </w:p>
    <w:p w14:paraId="4517EE47" w14:textId="0A1C0752" w:rsidR="008A36C6" w:rsidRPr="00ED325D" w:rsidRDefault="008A36C6" w:rsidP="008A36C6">
      <w:pPr>
        <w:rPr>
          <w:rStyle w:val="fontstyle01"/>
          <w:rFonts w:asciiTheme="minorHAnsi" w:hAnsiTheme="minorHAnsi" w:cstheme="minorHAnsi"/>
          <w:lang w:val="en-US"/>
        </w:rPr>
      </w:pPr>
      <w:r w:rsidRPr="00ED325D">
        <w:rPr>
          <w:rFonts w:cstheme="minorHAnsi"/>
          <w:lang w:val="en-US"/>
        </w:rPr>
        <w:t xml:space="preserve">SELECT Distinct </w:t>
      </w:r>
      <w:r w:rsidRPr="00ED325D">
        <w:rPr>
          <w:rStyle w:val="fontstyle01"/>
          <w:rFonts w:asciiTheme="minorHAnsi" w:hAnsiTheme="minorHAnsi" w:cstheme="minorHAnsi"/>
          <w:lang w:val="en-US"/>
        </w:rPr>
        <w:t xml:space="preserve">nombre, </w:t>
      </w:r>
      <w:r w:rsidR="00DF4635" w:rsidRPr="00ED325D">
        <w:rPr>
          <w:rStyle w:val="fontstyle01"/>
          <w:rFonts w:asciiTheme="minorHAnsi" w:hAnsiTheme="minorHAnsi" w:cstheme="minorHAnsi"/>
          <w:lang w:val="en-US"/>
        </w:rPr>
        <w:t>p2.</w:t>
      </w:r>
      <w:r w:rsidRPr="00ED325D">
        <w:rPr>
          <w:rStyle w:val="fontstyle01"/>
          <w:rFonts w:asciiTheme="minorHAnsi" w:hAnsiTheme="minorHAnsi" w:cstheme="minorHAnsi"/>
          <w:lang w:val="en-US"/>
        </w:rPr>
        <w:t>descripción, genero</w:t>
      </w:r>
    </w:p>
    <w:p w14:paraId="421CE3AC" w14:textId="68EDDECD" w:rsidR="008A36C6" w:rsidRPr="006A08CE" w:rsidRDefault="008A36C6" w:rsidP="008A36C6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 xml:space="preserve">FROM Película as P2 </w:t>
      </w:r>
    </w:p>
    <w:p w14:paraId="69571B11" w14:textId="49ACF9FF" w:rsidR="008A36C6" w:rsidRPr="006A08CE" w:rsidRDefault="008A36C6" w:rsidP="008A36C6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Función as F2 ON (P2.codP=F2.codP)</w:t>
      </w:r>
    </w:p>
    <w:p w14:paraId="4DB6565B" w14:textId="4920B61B" w:rsidR="008A36C6" w:rsidRPr="006A08CE" w:rsidRDefault="008A36C6" w:rsidP="008A36C6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Sala as S2 ON (F2.codS=S2.codS)</w:t>
      </w:r>
    </w:p>
    <w:p w14:paraId="671BD293" w14:textId="63648759" w:rsidR="008A36C6" w:rsidRPr="006A08CE" w:rsidRDefault="008A36C6" w:rsidP="008A36C6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Cine as C2 ON (S2.codC=C2.codC)</w:t>
      </w:r>
    </w:p>
    <w:p w14:paraId="4AA55E1A" w14:textId="420AB8C8" w:rsidR="008A36C6" w:rsidRPr="00E80C59" w:rsidRDefault="008A36C6" w:rsidP="0042690F">
      <w:pPr>
        <w:rPr>
          <w:rFonts w:cstheme="minorHAnsi"/>
          <w:lang w:val="es-AR"/>
        </w:rPr>
      </w:pPr>
      <w:r>
        <w:rPr>
          <w:rStyle w:val="fontstyle01"/>
          <w:rFonts w:asciiTheme="minorHAnsi" w:hAnsiTheme="minorHAnsi" w:cstheme="minorHAnsi"/>
        </w:rPr>
        <w:t>WHERE(C2.direccion</w:t>
      </w:r>
      <w:r w:rsidR="008E02E0">
        <w:rPr>
          <w:rStyle w:val="fontstyle01"/>
          <w:rFonts w:asciiTheme="minorHAnsi" w:hAnsiTheme="minorHAnsi" w:cstheme="minorHAnsi"/>
        </w:rPr>
        <w:t xml:space="preserve"> LIKE </w:t>
      </w:r>
      <w:r>
        <w:rPr>
          <w:rStyle w:val="fontstyle01"/>
          <w:rFonts w:asciiTheme="minorHAnsi" w:hAnsiTheme="minorHAnsi" w:cstheme="minorHAnsi"/>
        </w:rPr>
        <w:t>“</w:t>
      </w:r>
      <w:r w:rsidR="008E02E0">
        <w:rPr>
          <w:rStyle w:val="fontstyle01"/>
          <w:rFonts w:asciiTheme="minorHAnsi" w:hAnsiTheme="minorHAnsi" w:cstheme="minorHAnsi"/>
        </w:rPr>
        <w:t>%</w:t>
      </w:r>
      <w:r w:rsidR="001F042D">
        <w:rPr>
          <w:rStyle w:val="fontstyle01"/>
          <w:rFonts w:asciiTheme="minorHAnsi" w:hAnsiTheme="minorHAnsi" w:cstheme="minorHAnsi"/>
        </w:rPr>
        <w:t>La Plata</w:t>
      </w:r>
      <w:r w:rsidR="008E02E0">
        <w:rPr>
          <w:rStyle w:val="fontstyle01"/>
          <w:rFonts w:asciiTheme="minorHAnsi" w:hAnsiTheme="minorHAnsi" w:cstheme="minorHAnsi"/>
        </w:rPr>
        <w:t>%</w:t>
      </w:r>
      <w:r>
        <w:rPr>
          <w:rStyle w:val="fontstyle01"/>
          <w:rFonts w:asciiTheme="minorHAnsi" w:hAnsiTheme="minorHAnsi" w:cstheme="minorHAnsi"/>
        </w:rPr>
        <w:t>”)</w:t>
      </w:r>
    </w:p>
    <w:p w14:paraId="0873CB91" w14:textId="04C75F0C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2. Reportar todas las películas que fueron exhibidas en funciones con menos de 30</w:t>
      </w:r>
      <w:r w:rsidR="00874409"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espectadores.</w:t>
      </w:r>
      <w:r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Ordenar por nombre de película</w:t>
      </w:r>
    </w:p>
    <w:p w14:paraId="3081819A" w14:textId="025BD656" w:rsidR="008E02E0" w:rsidRPr="00677CA1" w:rsidRDefault="009769AE" w:rsidP="00677CA1">
      <w:pPr>
        <w:jc w:val="left"/>
        <w:rPr>
          <w:rStyle w:val="fontstyle01"/>
          <w:rFonts w:asciiTheme="minorHAnsi" w:hAnsiTheme="minorHAnsi" w:cstheme="minorHAnsi"/>
        </w:rPr>
      </w:pPr>
      <w:r w:rsidRPr="00677CA1">
        <w:rPr>
          <w:rFonts w:cstheme="minorHAnsi"/>
          <w:lang w:val="es-AR"/>
        </w:rPr>
        <w:t xml:space="preserve">SELECT </w:t>
      </w:r>
      <w:r w:rsidR="000A6CE4">
        <w:rPr>
          <w:rFonts w:cstheme="minorHAnsi"/>
          <w:lang w:val="es-AR"/>
        </w:rPr>
        <w:t xml:space="preserve">Dinstinct </w:t>
      </w:r>
      <w:r w:rsidR="00677CA1" w:rsidRPr="00677CA1">
        <w:rPr>
          <w:rStyle w:val="fontstyle01"/>
          <w:rFonts w:asciiTheme="minorHAnsi" w:hAnsiTheme="minorHAnsi" w:cstheme="minorHAnsi"/>
        </w:rPr>
        <w:t xml:space="preserve">nombre, </w:t>
      </w:r>
      <w:r w:rsidR="00DF4635">
        <w:rPr>
          <w:rStyle w:val="fontstyle01"/>
          <w:rFonts w:asciiTheme="minorHAnsi" w:hAnsiTheme="minorHAnsi" w:cstheme="minorHAnsi"/>
        </w:rPr>
        <w:t>p.</w:t>
      </w:r>
      <w:r w:rsidR="00677CA1" w:rsidRPr="00677CA1">
        <w:rPr>
          <w:rStyle w:val="fontstyle01"/>
          <w:rFonts w:asciiTheme="minorHAnsi" w:hAnsiTheme="minorHAnsi" w:cstheme="minorHAnsi"/>
        </w:rPr>
        <w:t>descripción, genero</w:t>
      </w:r>
    </w:p>
    <w:p w14:paraId="049E35BF" w14:textId="262DE3BB" w:rsidR="00677CA1" w:rsidRPr="006A08CE" w:rsidRDefault="00677CA1" w:rsidP="00677CA1">
      <w:pPr>
        <w:jc w:val="left"/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FROM Película as P</w:t>
      </w:r>
      <w:r w:rsidR="000A6CE4" w:rsidRPr="006A08CE">
        <w:rPr>
          <w:rStyle w:val="fontstyle01"/>
          <w:rFonts w:asciiTheme="minorHAnsi" w:hAnsiTheme="minorHAnsi" w:cstheme="minorHAnsi"/>
          <w:lang w:val="en-US"/>
        </w:rPr>
        <w:t xml:space="preserve"> </w:t>
      </w:r>
    </w:p>
    <w:p w14:paraId="3E7FE0D9" w14:textId="22A2C4EF" w:rsidR="000A6CE4" w:rsidRPr="006A08CE" w:rsidRDefault="000A6CE4" w:rsidP="00677CA1">
      <w:pPr>
        <w:jc w:val="left"/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Función as F ON (P.codP=F.codP)</w:t>
      </w:r>
    </w:p>
    <w:p w14:paraId="4C45604D" w14:textId="33D6BF21" w:rsidR="000A6CE4" w:rsidRDefault="0013324A" w:rsidP="00677CA1">
      <w:pPr>
        <w:jc w:val="left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WHERE (ocupación&lt;30)</w:t>
      </w:r>
    </w:p>
    <w:p w14:paraId="519B6CC2" w14:textId="6FCFA4F9" w:rsidR="0013324A" w:rsidRPr="00677CA1" w:rsidRDefault="0013324A" w:rsidP="00677CA1">
      <w:pPr>
        <w:jc w:val="left"/>
        <w:rPr>
          <w:rFonts w:cstheme="minorHAnsi"/>
          <w:lang w:val="es-AR"/>
        </w:rPr>
      </w:pPr>
      <w:r>
        <w:rPr>
          <w:rStyle w:val="fontstyle01"/>
          <w:rFonts w:asciiTheme="minorHAnsi" w:hAnsiTheme="minorHAnsi" w:cstheme="minorHAnsi"/>
        </w:rPr>
        <w:t>ORDER BY nombre</w:t>
      </w:r>
    </w:p>
    <w:p w14:paraId="5D553278" w14:textId="77777777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3. Listar nombre y dirección de los cines que exhiban todas las películas.</w:t>
      </w:r>
    </w:p>
    <w:p w14:paraId="47E369C3" w14:textId="19B7DB6A" w:rsidR="00677CA1" w:rsidRPr="006A08CE" w:rsidRDefault="00A93553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Fonts w:cstheme="minorHAnsi"/>
          <w:lang w:val="en-US"/>
        </w:rPr>
        <w:t>SELECT</w:t>
      </w:r>
      <w:r w:rsidR="00EF1B51" w:rsidRPr="006A08CE">
        <w:rPr>
          <w:rFonts w:cstheme="minorHAnsi"/>
          <w:lang w:val="en-US"/>
        </w:rPr>
        <w:t xml:space="preserve"> Distinct</w:t>
      </w:r>
      <w:r w:rsidRPr="006A08CE">
        <w:rPr>
          <w:rFonts w:cstheme="minorHAnsi"/>
          <w:lang w:val="en-US"/>
        </w:rPr>
        <w:t xml:space="preserve"> </w:t>
      </w:r>
      <w:r w:rsidRPr="006A08CE">
        <w:rPr>
          <w:rStyle w:val="fontstyle01"/>
          <w:rFonts w:asciiTheme="minorHAnsi" w:hAnsiTheme="minorHAnsi" w:cstheme="minorHAnsi"/>
          <w:lang w:val="en-US"/>
        </w:rPr>
        <w:t>nombreC, dirección</w:t>
      </w:r>
    </w:p>
    <w:p w14:paraId="21CC4E36" w14:textId="735D79FC" w:rsidR="00A93553" w:rsidRPr="006A08CE" w:rsidRDefault="00A93553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FROM Cine as C</w:t>
      </w:r>
    </w:p>
    <w:p w14:paraId="4B6B837E" w14:textId="2252CC4D" w:rsidR="001A1179" w:rsidRPr="006A08CE" w:rsidRDefault="001A1179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lastRenderedPageBreak/>
        <w:t xml:space="preserve">WHERE Not Exist ( </w:t>
      </w:r>
    </w:p>
    <w:p w14:paraId="401DAB34" w14:textId="398AE9AA" w:rsidR="001A1179" w:rsidRPr="006A08CE" w:rsidRDefault="001A1179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 xml:space="preserve">(SELECT </w:t>
      </w:r>
      <w:r w:rsidR="002B3B23" w:rsidRPr="006A08CE">
        <w:rPr>
          <w:rStyle w:val="fontstyle01"/>
          <w:rFonts w:asciiTheme="minorHAnsi" w:hAnsiTheme="minorHAnsi" w:cstheme="minorHAnsi"/>
          <w:lang w:val="en-US"/>
        </w:rPr>
        <w:t>codP</w:t>
      </w:r>
    </w:p>
    <w:p w14:paraId="3D15C4A2" w14:textId="1A26C673" w:rsidR="002B3B23" w:rsidRPr="006A08CE" w:rsidRDefault="002B3B23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>FROM Película as P)</w:t>
      </w:r>
    </w:p>
    <w:p w14:paraId="4B883BD5" w14:textId="03AA3ADA" w:rsidR="002B3B23" w:rsidRPr="006A08CE" w:rsidRDefault="002B3B23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>EXCEPT</w:t>
      </w:r>
    </w:p>
    <w:p w14:paraId="0A5724ED" w14:textId="65BCBE1F" w:rsidR="002B3B23" w:rsidRPr="006A08CE" w:rsidRDefault="002B3B23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>(</w:t>
      </w:r>
      <w:r w:rsidR="00E04835" w:rsidRPr="006A08CE">
        <w:rPr>
          <w:rStyle w:val="fontstyle01"/>
          <w:rFonts w:asciiTheme="minorHAnsi" w:hAnsiTheme="minorHAnsi" w:cstheme="minorHAnsi"/>
          <w:lang w:val="en-US"/>
        </w:rPr>
        <w:t>SELECT codP</w:t>
      </w:r>
    </w:p>
    <w:p w14:paraId="0A479856" w14:textId="70058890" w:rsidR="00E04835" w:rsidRPr="006A08CE" w:rsidRDefault="00E04835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 xml:space="preserve">FROM </w:t>
      </w:r>
      <w:r w:rsidR="00ED5880" w:rsidRPr="006A08CE">
        <w:rPr>
          <w:rStyle w:val="fontstyle01"/>
          <w:rFonts w:asciiTheme="minorHAnsi" w:hAnsiTheme="minorHAnsi" w:cstheme="minorHAnsi"/>
          <w:lang w:val="en-US"/>
        </w:rPr>
        <w:t>Función as F</w:t>
      </w:r>
    </w:p>
    <w:p w14:paraId="52F6737E" w14:textId="4F3B2BA8" w:rsidR="007202F6" w:rsidRPr="006A08CE" w:rsidRDefault="007202F6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>INNER JOIN Sala as S ON (</w:t>
      </w:r>
      <w:r w:rsidR="00C40E44" w:rsidRPr="006A08CE">
        <w:rPr>
          <w:rStyle w:val="fontstyle01"/>
          <w:rFonts w:asciiTheme="minorHAnsi" w:hAnsiTheme="minorHAnsi" w:cstheme="minorHAnsi"/>
          <w:lang w:val="en-US"/>
        </w:rPr>
        <w:t>F.codS=S.codS</w:t>
      </w:r>
    </w:p>
    <w:p w14:paraId="1831DF41" w14:textId="5373ECBE" w:rsidR="00ED5880" w:rsidRPr="006A08CE" w:rsidRDefault="00ED5880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>WHERE (</w:t>
      </w:r>
      <w:r w:rsidR="00C40E44" w:rsidRPr="006A08CE">
        <w:rPr>
          <w:rStyle w:val="fontstyle01"/>
          <w:rFonts w:asciiTheme="minorHAnsi" w:hAnsiTheme="minorHAnsi" w:cstheme="minorHAnsi"/>
          <w:lang w:val="en-US"/>
        </w:rPr>
        <w:t>C.</w:t>
      </w:r>
      <w:r w:rsidRPr="006A08CE">
        <w:rPr>
          <w:rStyle w:val="fontstyle01"/>
          <w:rFonts w:asciiTheme="minorHAnsi" w:hAnsiTheme="minorHAnsi" w:cstheme="minorHAnsi"/>
          <w:lang w:val="en-US"/>
        </w:rPr>
        <w:t>codC=</w:t>
      </w:r>
      <w:r w:rsidR="00C40E44" w:rsidRPr="006A08CE">
        <w:rPr>
          <w:rStyle w:val="fontstyle01"/>
          <w:rFonts w:asciiTheme="minorHAnsi" w:hAnsiTheme="minorHAnsi" w:cstheme="minorHAnsi"/>
          <w:lang w:val="en-US"/>
        </w:rPr>
        <w:t>S</w:t>
      </w:r>
      <w:r w:rsidR="007202F6" w:rsidRPr="006A08CE">
        <w:rPr>
          <w:rStyle w:val="fontstyle01"/>
          <w:rFonts w:asciiTheme="minorHAnsi" w:hAnsiTheme="minorHAnsi" w:cstheme="minorHAnsi"/>
          <w:lang w:val="en-US"/>
        </w:rPr>
        <w:t>.codC)</w:t>
      </w:r>
      <w:r w:rsidR="00C40E44" w:rsidRPr="006A08CE">
        <w:rPr>
          <w:rStyle w:val="fontstyle01"/>
          <w:rFonts w:asciiTheme="minorHAnsi" w:hAnsiTheme="minorHAnsi" w:cstheme="minorHAnsi"/>
          <w:lang w:val="en-US"/>
        </w:rPr>
        <w:t xml:space="preserve"> )</w:t>
      </w:r>
    </w:p>
    <w:p w14:paraId="24752767" w14:textId="2EBCD454" w:rsidR="001A1179" w:rsidRPr="00A93553" w:rsidRDefault="00C40E44" w:rsidP="0029410B">
      <w:pPr>
        <w:ind w:left="708" w:firstLine="708"/>
        <w:rPr>
          <w:rFonts w:cstheme="minorHAnsi"/>
          <w:color w:val="000000"/>
          <w:sz w:val="20"/>
          <w:szCs w:val="20"/>
        </w:rPr>
      </w:pPr>
      <w:r>
        <w:rPr>
          <w:rStyle w:val="fontstyle01"/>
          <w:rFonts w:asciiTheme="minorHAnsi" w:hAnsiTheme="minorHAnsi" w:cstheme="minorHAnsi"/>
        </w:rPr>
        <w:t>)</w:t>
      </w:r>
    </w:p>
    <w:p w14:paraId="287E19A9" w14:textId="77777777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4. Modificar el nombre a: ‘Sala Darin’, de la sala con código 1000.</w:t>
      </w:r>
    </w:p>
    <w:p w14:paraId="0114D4DB" w14:textId="598927CD" w:rsidR="0029410B" w:rsidRDefault="00E27C4D" w:rsidP="0042690F">
      <w:pPr>
        <w:rPr>
          <w:lang w:val="es-AR"/>
        </w:rPr>
      </w:pPr>
      <w:r>
        <w:rPr>
          <w:lang w:val="es-AR"/>
        </w:rPr>
        <w:t xml:space="preserve">UPDATE </w:t>
      </w:r>
      <w:r w:rsidR="00735760">
        <w:rPr>
          <w:lang w:val="es-AR"/>
        </w:rPr>
        <w:t>Sala</w:t>
      </w:r>
    </w:p>
    <w:p w14:paraId="1B581D9D" w14:textId="7AD4FD02" w:rsidR="00735760" w:rsidRDefault="00735760" w:rsidP="0042690F">
      <w:pPr>
        <w:rPr>
          <w:lang w:val="es-AR"/>
        </w:rPr>
      </w:pPr>
      <w:r>
        <w:rPr>
          <w:lang w:val="es-AR"/>
        </w:rPr>
        <w:t>SET nombre</w:t>
      </w:r>
      <w:r w:rsidR="005D53BE">
        <w:rPr>
          <w:lang w:val="es-AR"/>
        </w:rPr>
        <w:t>S</w:t>
      </w:r>
      <w:r>
        <w:rPr>
          <w:lang w:val="es-AR"/>
        </w:rPr>
        <w:t>=“Sala Darin”</w:t>
      </w:r>
    </w:p>
    <w:p w14:paraId="59D50704" w14:textId="35D3B4D5" w:rsidR="00735760" w:rsidRPr="00E27C4D" w:rsidRDefault="00735760" w:rsidP="0042690F">
      <w:pPr>
        <w:rPr>
          <w:lang w:val="es-AR"/>
        </w:rPr>
      </w:pPr>
      <w:r>
        <w:rPr>
          <w:lang w:val="es-AR"/>
        </w:rPr>
        <w:t>WHERE codS=1000</w:t>
      </w:r>
    </w:p>
    <w:p w14:paraId="296CD3C3" w14:textId="670C1387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5. Listar nombre y dirección de cines donde se exhiba la película: ‘007 Bond: Sin tiempo para</w:t>
      </w:r>
      <w:r w:rsidR="00874409"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morir’ o</w:t>
      </w:r>
      <w:r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que tengan funciones con ocupación durante 2020.</w:t>
      </w:r>
    </w:p>
    <w:p w14:paraId="786E7523" w14:textId="5C37E576" w:rsidR="00735760" w:rsidRPr="00913BA2" w:rsidRDefault="00913BA2" w:rsidP="0042690F">
      <w:pPr>
        <w:rPr>
          <w:rStyle w:val="fontstyle01"/>
          <w:rFonts w:asciiTheme="minorHAnsi" w:hAnsiTheme="minorHAnsi" w:cstheme="minorHAnsi"/>
        </w:rPr>
      </w:pPr>
      <w:r w:rsidRPr="00913BA2">
        <w:rPr>
          <w:rFonts w:cstheme="minorHAnsi"/>
          <w:lang w:val="es-AR"/>
        </w:rPr>
        <w:t xml:space="preserve">SELECT </w:t>
      </w:r>
      <w:r w:rsidRPr="00913BA2">
        <w:rPr>
          <w:rStyle w:val="fontstyle01"/>
          <w:rFonts w:asciiTheme="minorHAnsi" w:hAnsiTheme="minorHAnsi" w:cstheme="minorHAnsi"/>
        </w:rPr>
        <w:t>nombreC, dirección</w:t>
      </w:r>
    </w:p>
    <w:p w14:paraId="215E78DF" w14:textId="5BDB9A3B" w:rsidR="00913BA2" w:rsidRDefault="00913BA2" w:rsidP="0042690F">
      <w:pPr>
        <w:rPr>
          <w:rStyle w:val="fontstyle01"/>
          <w:rFonts w:asciiTheme="minorHAnsi" w:hAnsiTheme="minorHAnsi" w:cstheme="minorHAnsi"/>
        </w:rPr>
      </w:pPr>
      <w:r w:rsidRPr="00913BA2">
        <w:rPr>
          <w:rStyle w:val="fontstyle01"/>
          <w:rFonts w:asciiTheme="minorHAnsi" w:hAnsiTheme="minorHAnsi" w:cstheme="minorHAnsi"/>
        </w:rPr>
        <w:t xml:space="preserve">FROM </w:t>
      </w:r>
      <w:r>
        <w:rPr>
          <w:rStyle w:val="fontstyle01"/>
          <w:rFonts w:asciiTheme="minorHAnsi" w:hAnsiTheme="minorHAnsi" w:cstheme="minorHAnsi"/>
        </w:rPr>
        <w:t>Cine as C</w:t>
      </w:r>
      <w:r w:rsidR="003215AE">
        <w:rPr>
          <w:rStyle w:val="fontstyle01"/>
          <w:rFonts w:asciiTheme="minorHAnsi" w:hAnsiTheme="minorHAnsi" w:cstheme="minorHAnsi"/>
        </w:rPr>
        <w:t>1</w:t>
      </w:r>
    </w:p>
    <w:p w14:paraId="3B94DE3C" w14:textId="61315B61" w:rsidR="00913BA2" w:rsidRPr="006A08CE" w:rsidRDefault="00353C48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Sala as S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Pr="006A08CE">
        <w:rPr>
          <w:rStyle w:val="fontstyle01"/>
          <w:rFonts w:asciiTheme="minorHAnsi" w:hAnsiTheme="minorHAnsi" w:cstheme="minorHAnsi"/>
          <w:lang w:val="en-US"/>
        </w:rPr>
        <w:t xml:space="preserve"> ON (C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Pr="006A08CE">
        <w:rPr>
          <w:rStyle w:val="fontstyle01"/>
          <w:rFonts w:asciiTheme="minorHAnsi" w:hAnsiTheme="minorHAnsi" w:cstheme="minorHAnsi"/>
          <w:lang w:val="en-US"/>
        </w:rPr>
        <w:t>.</w:t>
      </w:r>
      <w:r w:rsidR="00997E90" w:rsidRPr="006A08CE">
        <w:rPr>
          <w:rStyle w:val="fontstyle01"/>
          <w:rFonts w:asciiTheme="minorHAnsi" w:hAnsiTheme="minorHAnsi" w:cstheme="minorHAnsi"/>
          <w:lang w:val="en-US"/>
        </w:rPr>
        <w:t>codC=S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997E90" w:rsidRPr="006A08CE">
        <w:rPr>
          <w:rStyle w:val="fontstyle01"/>
          <w:rFonts w:asciiTheme="minorHAnsi" w:hAnsiTheme="minorHAnsi" w:cstheme="minorHAnsi"/>
          <w:lang w:val="en-US"/>
        </w:rPr>
        <w:t>.codC)</w:t>
      </w:r>
    </w:p>
    <w:p w14:paraId="235827A2" w14:textId="1FC73648" w:rsidR="00353C48" w:rsidRPr="006A08CE" w:rsidRDefault="00353C48" w:rsidP="00353C48">
      <w:pPr>
        <w:rPr>
          <w:rFonts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 xml:space="preserve">INNER JOIN </w:t>
      </w:r>
      <w:r w:rsidR="00997E90" w:rsidRPr="006A08CE">
        <w:rPr>
          <w:rStyle w:val="fontstyle01"/>
          <w:rFonts w:asciiTheme="minorHAnsi" w:hAnsiTheme="minorHAnsi" w:cstheme="minorHAnsi"/>
          <w:lang w:val="en-US"/>
        </w:rPr>
        <w:t>Función as F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997E90" w:rsidRPr="006A08CE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Pr="006A08CE">
        <w:rPr>
          <w:rStyle w:val="fontstyle01"/>
          <w:rFonts w:asciiTheme="minorHAnsi" w:hAnsiTheme="minorHAnsi" w:cstheme="minorHAnsi"/>
          <w:lang w:val="en-US"/>
        </w:rPr>
        <w:t>ON</w:t>
      </w:r>
      <w:r w:rsidR="00997E90" w:rsidRPr="006A08CE">
        <w:rPr>
          <w:rStyle w:val="fontstyle01"/>
          <w:rFonts w:asciiTheme="minorHAnsi" w:hAnsiTheme="minorHAnsi" w:cstheme="minorHAnsi"/>
          <w:lang w:val="en-US"/>
        </w:rPr>
        <w:t xml:space="preserve"> (S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997E90" w:rsidRPr="006A08CE">
        <w:rPr>
          <w:rStyle w:val="fontstyle01"/>
          <w:rFonts w:asciiTheme="minorHAnsi" w:hAnsiTheme="minorHAnsi" w:cstheme="minorHAnsi"/>
          <w:lang w:val="en-US"/>
        </w:rPr>
        <w:t>.cod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>S</w:t>
      </w:r>
      <w:r w:rsidR="00997E90" w:rsidRPr="006A08CE">
        <w:rPr>
          <w:rStyle w:val="fontstyle01"/>
          <w:rFonts w:asciiTheme="minorHAnsi" w:hAnsiTheme="minorHAnsi" w:cstheme="minorHAnsi"/>
          <w:lang w:val="en-US"/>
        </w:rPr>
        <w:t>=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>F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>.codS)</w:t>
      </w:r>
    </w:p>
    <w:p w14:paraId="00814D68" w14:textId="41720675" w:rsidR="00353C48" w:rsidRPr="006A08CE" w:rsidRDefault="00353C48" w:rsidP="00353C48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 xml:space="preserve">INNER JOIN 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>Película as P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Pr="006A08CE">
        <w:rPr>
          <w:rStyle w:val="fontstyle01"/>
          <w:rFonts w:asciiTheme="minorHAnsi" w:hAnsiTheme="minorHAnsi" w:cstheme="minorHAnsi"/>
          <w:lang w:val="en-US"/>
        </w:rPr>
        <w:t>ON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 xml:space="preserve"> (F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>.codP=P</w:t>
      </w:r>
      <w:r w:rsidR="003215AE" w:rsidRPr="006A08CE">
        <w:rPr>
          <w:rStyle w:val="fontstyle01"/>
          <w:rFonts w:asciiTheme="minorHAnsi" w:hAnsiTheme="minorHAnsi" w:cstheme="minorHAnsi"/>
          <w:lang w:val="en-US"/>
        </w:rPr>
        <w:t>1</w:t>
      </w:r>
      <w:r w:rsidR="007428A4" w:rsidRPr="006A08CE">
        <w:rPr>
          <w:rStyle w:val="fontstyle01"/>
          <w:rFonts w:asciiTheme="minorHAnsi" w:hAnsiTheme="minorHAnsi" w:cstheme="minorHAnsi"/>
          <w:lang w:val="en-US"/>
        </w:rPr>
        <w:t>.codP)</w:t>
      </w:r>
    </w:p>
    <w:p w14:paraId="28FF9AA5" w14:textId="5D504D5E" w:rsidR="007428A4" w:rsidRDefault="007428A4" w:rsidP="00353C48">
      <w:pPr>
        <w:rPr>
          <w:lang w:val="es-AR"/>
        </w:rPr>
      </w:pPr>
      <w:r>
        <w:rPr>
          <w:rStyle w:val="fontstyle01"/>
          <w:rFonts w:asciiTheme="minorHAnsi" w:hAnsiTheme="minorHAnsi" w:cstheme="minorHAnsi"/>
        </w:rPr>
        <w:t>WHERE (</w:t>
      </w:r>
      <w:r w:rsidR="003215AE">
        <w:rPr>
          <w:rStyle w:val="fontstyle01"/>
          <w:rFonts w:asciiTheme="minorHAnsi" w:hAnsiTheme="minorHAnsi" w:cstheme="minorHAnsi"/>
        </w:rPr>
        <w:t>no</w:t>
      </w:r>
      <w:r w:rsidR="003215AE" w:rsidRPr="003215AE">
        <w:rPr>
          <w:rStyle w:val="fontstyle01"/>
          <w:rFonts w:asciiTheme="minorHAnsi" w:hAnsiTheme="minorHAnsi" w:cstheme="minorHAnsi"/>
        </w:rPr>
        <w:t>mbre=“</w:t>
      </w:r>
      <w:r w:rsidR="003215AE" w:rsidRPr="003215AE">
        <w:rPr>
          <w:lang w:val="es-AR"/>
        </w:rPr>
        <w:t>007 Bond: Sin tiempo para morir”</w:t>
      </w:r>
      <w:r w:rsidR="003215AE">
        <w:rPr>
          <w:lang w:val="es-AR"/>
        </w:rPr>
        <w:t>)</w:t>
      </w:r>
    </w:p>
    <w:p w14:paraId="753DEDDA" w14:textId="446871D8" w:rsidR="003215AE" w:rsidRPr="006A08CE" w:rsidRDefault="003215AE" w:rsidP="00353C48">
      <w:pPr>
        <w:rPr>
          <w:lang w:val="en-US"/>
        </w:rPr>
      </w:pPr>
      <w:r w:rsidRPr="006A08CE">
        <w:rPr>
          <w:lang w:val="en-US"/>
        </w:rPr>
        <w:t>UNION</w:t>
      </w:r>
    </w:p>
    <w:p w14:paraId="403EC164" w14:textId="77777777" w:rsidR="003215AE" w:rsidRPr="006A08CE" w:rsidRDefault="003215AE" w:rsidP="003215AE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Fonts w:cstheme="minorHAnsi"/>
          <w:lang w:val="en-US"/>
        </w:rPr>
        <w:t xml:space="preserve">SELECT Distinct </w:t>
      </w:r>
      <w:r w:rsidRPr="006A08CE">
        <w:rPr>
          <w:rStyle w:val="fontstyle01"/>
          <w:rFonts w:asciiTheme="minorHAnsi" w:hAnsiTheme="minorHAnsi" w:cstheme="minorHAnsi"/>
          <w:lang w:val="en-US"/>
        </w:rPr>
        <w:t>nombreC, dirección</w:t>
      </w:r>
    </w:p>
    <w:p w14:paraId="428DF3B1" w14:textId="0B1F82BC" w:rsidR="003215AE" w:rsidRPr="006A08CE" w:rsidRDefault="003215AE" w:rsidP="003215AE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FROM Cine as C2</w:t>
      </w:r>
    </w:p>
    <w:p w14:paraId="5ACAA963" w14:textId="5135CABF" w:rsidR="003215AE" w:rsidRPr="006A08CE" w:rsidRDefault="003215AE" w:rsidP="003215AE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Sala as S2 ON (C2.codC=S2.codC)</w:t>
      </w:r>
    </w:p>
    <w:p w14:paraId="2BD11DDF" w14:textId="2D0C46DF" w:rsidR="003215AE" w:rsidRPr="006A08CE" w:rsidRDefault="003215AE" w:rsidP="003215AE">
      <w:pPr>
        <w:rPr>
          <w:rFonts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Función as F2 ON (S2.codS=F2.codS)</w:t>
      </w:r>
    </w:p>
    <w:p w14:paraId="4EE254CA" w14:textId="527423BB" w:rsidR="003215AE" w:rsidRPr="006A08CE" w:rsidRDefault="007E1D38" w:rsidP="00353C48">
      <w:pPr>
        <w:rPr>
          <w:rFonts w:cstheme="minorHAnsi"/>
          <w:lang w:val="en-US"/>
        </w:rPr>
      </w:pPr>
      <w:r w:rsidRPr="006A08CE">
        <w:rPr>
          <w:rFonts w:cstheme="minorHAnsi"/>
          <w:lang w:val="en-US"/>
        </w:rPr>
        <w:t xml:space="preserve">WHERE </w:t>
      </w:r>
      <w:r w:rsidR="00101834" w:rsidRPr="006A08CE">
        <w:rPr>
          <w:rFonts w:cstheme="minorHAnsi"/>
          <w:lang w:val="en-US"/>
        </w:rPr>
        <w:t xml:space="preserve">( </w:t>
      </w:r>
      <w:r w:rsidRPr="006A08CE">
        <w:rPr>
          <w:rFonts w:cstheme="minorHAnsi"/>
          <w:lang w:val="en-US"/>
        </w:rPr>
        <w:t>(ocupación&gt;0) and ( YEAR(Fecha)=202</w:t>
      </w:r>
      <w:r w:rsidR="00060CCB" w:rsidRPr="006A08CE">
        <w:rPr>
          <w:rFonts w:cstheme="minorHAnsi"/>
          <w:lang w:val="en-US"/>
        </w:rPr>
        <w:t>0</w:t>
      </w:r>
      <w:r w:rsidRPr="006A08CE">
        <w:rPr>
          <w:rFonts w:cstheme="minorHAnsi"/>
          <w:lang w:val="en-US"/>
        </w:rPr>
        <w:t>)</w:t>
      </w:r>
      <w:r w:rsidR="00101834" w:rsidRPr="006A08CE">
        <w:rPr>
          <w:rFonts w:cstheme="minorHAnsi"/>
          <w:lang w:val="en-US"/>
        </w:rPr>
        <w:t xml:space="preserve"> )</w:t>
      </w:r>
    </w:p>
    <w:p w14:paraId="7E3DF477" w14:textId="0E4CF3E7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6. Reportar nombre, descripción y género de películas exhibidas en el Cine: ´Cine X´ pero que no</w:t>
      </w:r>
      <w:r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tengan programadas funciones en dicho cine para el dia de hoy.</w:t>
      </w:r>
    </w:p>
    <w:p w14:paraId="4778381E" w14:textId="52B5A622" w:rsidR="00495359" w:rsidRPr="00281EBA" w:rsidRDefault="000D494F" w:rsidP="0042690F">
      <w:pPr>
        <w:rPr>
          <w:rStyle w:val="fontstyle01"/>
          <w:rFonts w:asciiTheme="minorHAnsi" w:hAnsiTheme="minorHAnsi" w:cstheme="minorHAnsi"/>
        </w:rPr>
      </w:pPr>
      <w:r w:rsidRPr="00281EBA">
        <w:rPr>
          <w:rFonts w:cstheme="minorHAnsi"/>
          <w:lang w:val="es-AR"/>
        </w:rPr>
        <w:t xml:space="preserve">SELECT </w:t>
      </w:r>
      <w:r w:rsidR="00281EBA" w:rsidRPr="00281EBA">
        <w:rPr>
          <w:rStyle w:val="fontstyle01"/>
          <w:rFonts w:asciiTheme="minorHAnsi" w:hAnsiTheme="minorHAnsi" w:cstheme="minorHAnsi"/>
        </w:rPr>
        <w:t xml:space="preserve">nombre, </w:t>
      </w:r>
      <w:r w:rsidR="00DF4635">
        <w:rPr>
          <w:rStyle w:val="fontstyle01"/>
          <w:rFonts w:asciiTheme="minorHAnsi" w:hAnsiTheme="minorHAnsi" w:cstheme="minorHAnsi"/>
        </w:rPr>
        <w:t>p.</w:t>
      </w:r>
      <w:r w:rsidR="00281EBA" w:rsidRPr="00281EBA">
        <w:rPr>
          <w:rStyle w:val="fontstyle01"/>
          <w:rFonts w:asciiTheme="minorHAnsi" w:hAnsiTheme="minorHAnsi" w:cstheme="minorHAnsi"/>
        </w:rPr>
        <w:t>descripción, genero</w:t>
      </w:r>
    </w:p>
    <w:p w14:paraId="4B343545" w14:textId="4B9A244B" w:rsidR="00281EBA" w:rsidRDefault="00281EBA" w:rsidP="0042690F">
      <w:pPr>
        <w:rPr>
          <w:rStyle w:val="fontstyle01"/>
          <w:rFonts w:asciiTheme="minorHAnsi" w:hAnsiTheme="minorHAnsi" w:cstheme="minorHAnsi"/>
        </w:rPr>
      </w:pPr>
      <w:r w:rsidRPr="00281EBA">
        <w:rPr>
          <w:rStyle w:val="fontstyle01"/>
          <w:rFonts w:asciiTheme="minorHAnsi" w:hAnsiTheme="minorHAnsi" w:cstheme="minorHAnsi"/>
        </w:rPr>
        <w:t>FROM</w:t>
      </w:r>
      <w:r>
        <w:rPr>
          <w:rStyle w:val="fontstyle01"/>
          <w:rFonts w:asciiTheme="minorHAnsi" w:hAnsiTheme="minorHAnsi" w:cstheme="minorHAnsi"/>
        </w:rPr>
        <w:t xml:space="preserve"> Película as P</w:t>
      </w:r>
    </w:p>
    <w:p w14:paraId="0C3EEC5F" w14:textId="42D60840" w:rsidR="00281EBA" w:rsidRPr="006A08CE" w:rsidRDefault="00542311" w:rsidP="0042690F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Función as F ON (</w:t>
      </w:r>
      <w:r w:rsidR="00AE7A29" w:rsidRPr="006A08CE">
        <w:rPr>
          <w:rStyle w:val="fontstyle01"/>
          <w:rFonts w:asciiTheme="minorHAnsi" w:hAnsiTheme="minorHAnsi" w:cstheme="minorHAnsi"/>
          <w:lang w:val="en-US"/>
        </w:rPr>
        <w:t>P.</w:t>
      </w:r>
      <w:r w:rsidR="00101710" w:rsidRPr="006A08CE">
        <w:rPr>
          <w:rStyle w:val="fontstyle01"/>
          <w:rFonts w:asciiTheme="minorHAnsi" w:hAnsiTheme="minorHAnsi" w:cstheme="minorHAnsi"/>
          <w:lang w:val="en-US"/>
        </w:rPr>
        <w:t>codP=F.codP)</w:t>
      </w:r>
    </w:p>
    <w:p w14:paraId="00493616" w14:textId="1E45A8BE" w:rsidR="00ED6043" w:rsidRPr="006A08CE" w:rsidRDefault="00ED6043" w:rsidP="00ED6043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Sala as S ON (F.codS=S.codS)</w:t>
      </w:r>
    </w:p>
    <w:p w14:paraId="20E57233" w14:textId="13510562" w:rsidR="00ED6043" w:rsidRPr="006A08CE" w:rsidRDefault="00ED6043" w:rsidP="00ED6043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lastRenderedPageBreak/>
        <w:t>INNER JOIN Cine as C ON (S.codC=C.codC)</w:t>
      </w:r>
    </w:p>
    <w:p w14:paraId="3AF45596" w14:textId="42866D83" w:rsidR="00ED6043" w:rsidRPr="006A08CE" w:rsidRDefault="00ED6043" w:rsidP="00ED6043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WHERE (nombreC=</w:t>
      </w:r>
      <w:r w:rsidR="00A16C6D" w:rsidRPr="006A08CE">
        <w:rPr>
          <w:rStyle w:val="fontstyle01"/>
          <w:rFonts w:asciiTheme="minorHAnsi" w:hAnsiTheme="minorHAnsi" w:cstheme="minorHAnsi"/>
          <w:lang w:val="en-US"/>
        </w:rPr>
        <w:t>“Cine X”)</w:t>
      </w:r>
      <w:r w:rsidR="000B4CAB" w:rsidRPr="006A08CE">
        <w:rPr>
          <w:rStyle w:val="fontstyle01"/>
          <w:rFonts w:asciiTheme="minorHAnsi" w:hAnsiTheme="minorHAnsi" w:cstheme="minorHAnsi"/>
          <w:lang w:val="en-US"/>
        </w:rPr>
        <w:t xml:space="preserve"> and </w:t>
      </w:r>
      <w:r w:rsidR="006F050C" w:rsidRPr="006A08CE">
        <w:rPr>
          <w:rStyle w:val="fontstyle01"/>
          <w:rFonts w:asciiTheme="minorHAnsi" w:hAnsiTheme="minorHAnsi" w:cstheme="minorHAnsi"/>
          <w:lang w:val="en-US"/>
        </w:rPr>
        <w:t>Not Exist</w:t>
      </w:r>
      <w:r w:rsidR="00EF72AE" w:rsidRPr="006A08CE">
        <w:rPr>
          <w:rStyle w:val="fontstyle01"/>
          <w:rFonts w:asciiTheme="minorHAnsi" w:hAnsiTheme="minorHAnsi" w:cstheme="minorHAnsi"/>
          <w:lang w:val="en-US"/>
        </w:rPr>
        <w:t>s</w:t>
      </w:r>
      <w:r w:rsidR="004A5450" w:rsidRPr="006A08CE">
        <w:rPr>
          <w:rStyle w:val="fontstyle01"/>
          <w:rFonts w:asciiTheme="minorHAnsi" w:hAnsiTheme="minorHAnsi" w:cstheme="minorHAnsi"/>
          <w:lang w:val="en-US"/>
        </w:rPr>
        <w:t>(</w:t>
      </w:r>
    </w:p>
    <w:p w14:paraId="4CBE79BD" w14:textId="5194E7EA" w:rsidR="004A5450" w:rsidRPr="006A08CE" w:rsidRDefault="004A5450" w:rsidP="00ED6043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 xml:space="preserve">SELECT </w:t>
      </w:r>
      <w:r w:rsidR="008532EC" w:rsidRPr="006A08CE">
        <w:rPr>
          <w:rStyle w:val="fontstyle01"/>
          <w:rFonts w:asciiTheme="minorHAnsi" w:hAnsiTheme="minorHAnsi" w:cstheme="minorHAnsi"/>
          <w:lang w:val="en-US"/>
        </w:rPr>
        <w:t>*</w:t>
      </w:r>
    </w:p>
    <w:p w14:paraId="6E63D063" w14:textId="5CE545BA" w:rsidR="008532EC" w:rsidRPr="006A08CE" w:rsidRDefault="008532EC" w:rsidP="00ED6043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ab/>
        <w:t xml:space="preserve">FROM </w:t>
      </w:r>
      <w:r w:rsidR="009D0B81" w:rsidRPr="006A08CE">
        <w:rPr>
          <w:rStyle w:val="fontstyle01"/>
          <w:rFonts w:asciiTheme="minorHAnsi" w:hAnsiTheme="minorHAnsi" w:cstheme="minorHAnsi"/>
          <w:lang w:val="en-US"/>
        </w:rPr>
        <w:t>Función as F2</w:t>
      </w:r>
    </w:p>
    <w:p w14:paraId="36E9C66F" w14:textId="37C03B5F" w:rsidR="009D0B81" w:rsidRPr="004205D9" w:rsidRDefault="00095A04" w:rsidP="00ED6043">
      <w:pPr>
        <w:rPr>
          <w:rStyle w:val="fontstyle01"/>
          <w:rFonts w:asciiTheme="minorHAnsi" w:hAnsiTheme="minorHAnsi"/>
          <w:color w:val="auto"/>
          <w:sz w:val="22"/>
          <w:szCs w:val="22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</w:r>
      <w:r w:rsidR="00A96F8E" w:rsidRPr="004205D9">
        <w:rPr>
          <w:rStyle w:val="fontstyle01"/>
          <w:rFonts w:asciiTheme="minorHAnsi" w:hAnsiTheme="minorHAnsi" w:cstheme="minorHAnsi"/>
          <w:lang w:val="en-US"/>
        </w:rPr>
        <w:t>WHERE</w:t>
      </w:r>
      <w:r w:rsidR="009C12BD" w:rsidRPr="004205D9">
        <w:rPr>
          <w:rStyle w:val="fontstyle01"/>
          <w:rFonts w:asciiTheme="minorHAnsi" w:hAnsiTheme="minorHAnsi" w:cstheme="minorHAnsi"/>
          <w:lang w:val="en-US"/>
        </w:rPr>
        <w:t xml:space="preserve"> Fecha</w:t>
      </w:r>
      <w:r w:rsidR="00283FB1" w:rsidRPr="004205D9">
        <w:rPr>
          <w:rStyle w:val="fontstyle01"/>
          <w:rFonts w:asciiTheme="minorHAnsi" w:hAnsiTheme="minorHAnsi" w:cstheme="minorHAnsi"/>
          <w:lang w:val="en-US"/>
        </w:rPr>
        <w:t>=</w:t>
      </w:r>
      <w:r w:rsidR="00CC244F" w:rsidRPr="004205D9">
        <w:rPr>
          <w:rStyle w:val="fontstyle01"/>
          <w:rFonts w:asciiTheme="minorHAnsi" w:hAnsiTheme="minorHAnsi" w:cstheme="minorHAnsi"/>
          <w:lang w:val="en-US"/>
        </w:rPr>
        <w:t>“</w:t>
      </w:r>
      <w:r w:rsidR="00283FB1" w:rsidRPr="004205D9">
        <w:rPr>
          <w:rStyle w:val="fontstyle01"/>
          <w:rFonts w:asciiTheme="minorHAnsi" w:hAnsiTheme="minorHAnsi" w:cstheme="minorHAnsi"/>
          <w:lang w:val="en-US"/>
        </w:rPr>
        <w:t>19/05/2022</w:t>
      </w:r>
      <w:r w:rsidR="00CC244F" w:rsidRPr="004205D9">
        <w:rPr>
          <w:rStyle w:val="fontstyle01"/>
          <w:rFonts w:asciiTheme="minorHAnsi" w:hAnsiTheme="minorHAnsi" w:cstheme="minorHAnsi"/>
          <w:lang w:val="en-US"/>
        </w:rPr>
        <w:t>”</w:t>
      </w:r>
      <w:r w:rsidR="008A3762" w:rsidRPr="004205D9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="00B35E65" w:rsidRPr="004205D9">
        <w:rPr>
          <w:rStyle w:val="fontstyle01"/>
          <w:rFonts w:asciiTheme="minorHAnsi" w:hAnsiTheme="minorHAnsi" w:cstheme="minorHAnsi"/>
          <w:lang w:val="en-US"/>
        </w:rPr>
        <w:t xml:space="preserve">and </w:t>
      </w:r>
      <w:r w:rsidR="00B35E65" w:rsidRPr="004205D9">
        <w:rPr>
          <w:lang w:val="en-US"/>
        </w:rPr>
        <w:t>F.codf=F2.codf</w:t>
      </w:r>
    </w:p>
    <w:p w14:paraId="6EB4E025" w14:textId="40631D56" w:rsidR="0042690F" w:rsidRDefault="0042690F" w:rsidP="00ED6043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7. Reportar para cada cine la cantidad de espectadores por película durante 2020. Indicar</w:t>
      </w:r>
      <w:r w:rsidR="00874409"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nombre del</w:t>
      </w:r>
      <w:r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cine, nombre de la película y cantidad de espectadores. Ordenar por cine y luego</w:t>
      </w:r>
      <w:r w:rsidR="00874409">
        <w:rPr>
          <w:b/>
          <w:bCs/>
          <w:lang w:val="es-AR"/>
        </w:rPr>
        <w:t xml:space="preserve"> </w:t>
      </w:r>
      <w:r w:rsidRPr="0042690F">
        <w:rPr>
          <w:b/>
          <w:bCs/>
          <w:lang w:val="es-AR"/>
        </w:rPr>
        <w:t>por película.</w:t>
      </w:r>
    </w:p>
    <w:p w14:paraId="6140776F" w14:textId="1279209E" w:rsidR="002F7974" w:rsidRPr="00D94DBD" w:rsidRDefault="002F7974" w:rsidP="00ED6043">
      <w:pPr>
        <w:rPr>
          <w:rStyle w:val="fontstyle01"/>
          <w:rFonts w:asciiTheme="minorHAnsi" w:hAnsiTheme="minorHAnsi" w:cstheme="minorHAnsi"/>
        </w:rPr>
      </w:pPr>
      <w:r w:rsidRPr="00D94DBD">
        <w:rPr>
          <w:rFonts w:cstheme="minorHAnsi"/>
          <w:lang w:val="es-AR"/>
        </w:rPr>
        <w:t xml:space="preserve">SELECT Distinct </w:t>
      </w:r>
      <w:r w:rsidR="002C5B0A" w:rsidRPr="00D94DBD">
        <w:rPr>
          <w:rStyle w:val="fontstyle01"/>
          <w:rFonts w:asciiTheme="minorHAnsi" w:hAnsiTheme="minorHAnsi" w:cstheme="minorHAnsi"/>
        </w:rPr>
        <w:t xml:space="preserve">nombreC, </w:t>
      </w:r>
      <w:r w:rsidR="003B68C5" w:rsidRPr="00D94DBD">
        <w:rPr>
          <w:rStyle w:val="fontstyle01"/>
          <w:rFonts w:asciiTheme="minorHAnsi" w:hAnsiTheme="minorHAnsi" w:cstheme="minorHAnsi"/>
        </w:rPr>
        <w:t>nombre</w:t>
      </w:r>
      <w:r w:rsidR="009D0DEF" w:rsidRPr="00D94DBD">
        <w:rPr>
          <w:rStyle w:val="fontstyle01"/>
          <w:rFonts w:asciiTheme="minorHAnsi" w:hAnsiTheme="minorHAnsi" w:cstheme="minorHAnsi"/>
        </w:rPr>
        <w:t xml:space="preserve">, </w:t>
      </w:r>
      <w:r w:rsidR="009F47F5">
        <w:rPr>
          <w:rStyle w:val="fontstyle01"/>
          <w:rFonts w:asciiTheme="minorHAnsi" w:hAnsiTheme="minorHAnsi" w:cstheme="minorHAnsi"/>
        </w:rPr>
        <w:t>SUM(</w:t>
      </w:r>
      <w:r w:rsidR="00055A75" w:rsidRPr="00D94DBD">
        <w:rPr>
          <w:rStyle w:val="fontstyle01"/>
          <w:rFonts w:asciiTheme="minorHAnsi" w:hAnsiTheme="minorHAnsi" w:cstheme="minorHAnsi"/>
        </w:rPr>
        <w:t>ocupación) as cantidad de espectadores</w:t>
      </w:r>
    </w:p>
    <w:p w14:paraId="4ABF4C29" w14:textId="21EA554C" w:rsidR="00055A75" w:rsidRPr="006A08CE" w:rsidRDefault="00055A75" w:rsidP="00ED6043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F</w:t>
      </w:r>
      <w:r w:rsidR="00D94DBD" w:rsidRPr="006A08CE">
        <w:rPr>
          <w:rStyle w:val="fontstyle01"/>
          <w:rFonts w:asciiTheme="minorHAnsi" w:hAnsiTheme="minorHAnsi" w:cstheme="minorHAnsi"/>
          <w:lang w:val="en-US"/>
        </w:rPr>
        <w:t>ROM</w:t>
      </w:r>
      <w:r w:rsidRPr="006A08CE">
        <w:rPr>
          <w:rStyle w:val="fontstyle01"/>
          <w:rFonts w:asciiTheme="minorHAnsi" w:hAnsiTheme="minorHAnsi" w:cstheme="minorHAnsi"/>
          <w:lang w:val="en-US"/>
        </w:rPr>
        <w:t xml:space="preserve"> C</w:t>
      </w:r>
      <w:r w:rsidR="00D94DBD" w:rsidRPr="006A08CE">
        <w:rPr>
          <w:rStyle w:val="fontstyle01"/>
          <w:rFonts w:asciiTheme="minorHAnsi" w:hAnsiTheme="minorHAnsi" w:cstheme="minorHAnsi"/>
          <w:lang w:val="en-US"/>
        </w:rPr>
        <w:t>ine as C</w:t>
      </w:r>
    </w:p>
    <w:p w14:paraId="78208687" w14:textId="0212DC4F" w:rsidR="00D94DBD" w:rsidRPr="006A08CE" w:rsidRDefault="00D94DBD" w:rsidP="00D94DBD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Sala as S ON (C.codC=S.codC)</w:t>
      </w:r>
    </w:p>
    <w:p w14:paraId="149BE2C9" w14:textId="647B059D" w:rsidR="00D94DBD" w:rsidRPr="006A08CE" w:rsidRDefault="00D94DBD" w:rsidP="00ED6043">
      <w:pPr>
        <w:rPr>
          <w:rStyle w:val="fontstyle01"/>
          <w:rFonts w:asciiTheme="minorHAnsi" w:hAnsiTheme="minorHAnsi" w:cstheme="minorHAnsi"/>
          <w:lang w:val="en-US"/>
        </w:rPr>
      </w:pPr>
      <w:r w:rsidRPr="006A08CE">
        <w:rPr>
          <w:rStyle w:val="fontstyle01"/>
          <w:rFonts w:asciiTheme="minorHAnsi" w:hAnsiTheme="minorHAnsi" w:cstheme="minorHAnsi"/>
          <w:lang w:val="en-US"/>
        </w:rPr>
        <w:t>INNER JOIN Función as F ON (S.codS=F.codS)</w:t>
      </w:r>
    </w:p>
    <w:p w14:paraId="54EF365E" w14:textId="77777777" w:rsidR="00D94DBD" w:rsidRPr="004205D9" w:rsidRDefault="00507234" w:rsidP="00ED6043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 xml:space="preserve">INNER JOIN </w:t>
      </w:r>
      <w:r w:rsidR="00FB6E74" w:rsidRPr="004205D9">
        <w:rPr>
          <w:rFonts w:cstheme="minorHAnsi"/>
          <w:lang w:val="en-US"/>
        </w:rPr>
        <w:t>Película as P ON (</w:t>
      </w:r>
      <w:r w:rsidR="00B209FA" w:rsidRPr="004205D9">
        <w:rPr>
          <w:rFonts w:cstheme="minorHAnsi"/>
          <w:lang w:val="en-US"/>
        </w:rPr>
        <w:t>F.codP=P.codP</w:t>
      </w:r>
      <w:r w:rsidR="0054772E" w:rsidRPr="004205D9">
        <w:rPr>
          <w:rFonts w:cstheme="minorHAnsi"/>
          <w:lang w:val="en-US"/>
        </w:rPr>
        <w:t>)</w:t>
      </w:r>
    </w:p>
    <w:p w14:paraId="32CBE20C" w14:textId="7AA60E28" w:rsidR="0054772E" w:rsidRPr="004205D9" w:rsidRDefault="0054772E" w:rsidP="00ED6043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>WHERE(</w:t>
      </w:r>
      <w:r w:rsidR="00B20EB3" w:rsidRPr="004205D9">
        <w:rPr>
          <w:rFonts w:cstheme="minorHAnsi"/>
          <w:lang w:val="en-US"/>
        </w:rPr>
        <w:t xml:space="preserve"> YEAR(fecha)=2020</w:t>
      </w:r>
      <w:r w:rsidR="00B959F3" w:rsidRPr="004205D9">
        <w:rPr>
          <w:rFonts w:cstheme="minorHAnsi"/>
          <w:lang w:val="en-US"/>
        </w:rPr>
        <w:t xml:space="preserve"> )</w:t>
      </w:r>
    </w:p>
    <w:p w14:paraId="273DA704" w14:textId="29945204" w:rsidR="0070458A" w:rsidRPr="004205D9" w:rsidRDefault="0070458A" w:rsidP="00ED6043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>GROUP BY</w:t>
      </w:r>
      <w:r w:rsidR="00A95583" w:rsidRPr="004205D9">
        <w:rPr>
          <w:rFonts w:cstheme="minorHAnsi"/>
          <w:lang w:val="en-US"/>
        </w:rPr>
        <w:t xml:space="preserve"> </w:t>
      </w:r>
      <w:r w:rsidR="00217E2E" w:rsidRPr="004205D9">
        <w:rPr>
          <w:rStyle w:val="fontstyle01"/>
          <w:rFonts w:asciiTheme="minorHAnsi" w:hAnsiTheme="minorHAnsi" w:cstheme="minorHAnsi"/>
          <w:lang w:val="en-US"/>
        </w:rPr>
        <w:t>nombreC, nombr</w:t>
      </w:r>
      <w:r w:rsidR="00902E3E" w:rsidRPr="004205D9">
        <w:rPr>
          <w:rStyle w:val="fontstyle01"/>
          <w:rFonts w:asciiTheme="minorHAnsi" w:hAnsiTheme="minorHAnsi" w:cstheme="minorHAnsi"/>
          <w:lang w:val="en-US"/>
        </w:rPr>
        <w:t>e</w:t>
      </w:r>
    </w:p>
    <w:p w14:paraId="6BF3794E" w14:textId="2419EC90" w:rsidR="0070458A" w:rsidRPr="004205D9" w:rsidRDefault="0070458A" w:rsidP="00ED6043">
      <w:pPr>
        <w:rPr>
          <w:rFonts w:cstheme="minorHAnsi"/>
        </w:rPr>
      </w:pPr>
      <w:r>
        <w:rPr>
          <w:rFonts w:cstheme="minorHAnsi"/>
          <w:lang w:val="es-AR"/>
        </w:rPr>
        <w:t xml:space="preserve">ORDER BY </w:t>
      </w:r>
      <w:r w:rsidR="00A95583">
        <w:rPr>
          <w:rFonts w:cstheme="minorHAnsi"/>
          <w:lang w:val="es-AR"/>
        </w:rPr>
        <w:t>nombreC</w:t>
      </w:r>
      <w:r w:rsidR="00B00001">
        <w:rPr>
          <w:rFonts w:cstheme="minorHAnsi"/>
          <w:lang w:val="es-AR"/>
        </w:rPr>
        <w:t xml:space="preserve">, </w:t>
      </w:r>
      <w:r w:rsidR="00A95583">
        <w:rPr>
          <w:rFonts w:cstheme="minorHAnsi"/>
          <w:lang w:val="es-AR"/>
        </w:rPr>
        <w:t>nombre</w:t>
      </w:r>
    </w:p>
    <w:p w14:paraId="2C07CD99" w14:textId="77777777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8. Borrar el cine con nombre ‘Cine China Zorrilla’.</w:t>
      </w:r>
    </w:p>
    <w:p w14:paraId="4BA13093" w14:textId="3B9B6531" w:rsidR="00654B96" w:rsidRDefault="00E85852" w:rsidP="0042690F">
      <w:pPr>
        <w:rPr>
          <w:lang w:val="es-AR"/>
        </w:rPr>
      </w:pPr>
      <w:r>
        <w:rPr>
          <w:lang w:val="es-AR"/>
        </w:rPr>
        <w:t xml:space="preserve">DELETE FROM </w:t>
      </w:r>
      <w:r w:rsidR="00621F5D">
        <w:rPr>
          <w:lang w:val="es-AR"/>
        </w:rPr>
        <w:t>C</w:t>
      </w:r>
      <w:r w:rsidR="00334D46">
        <w:rPr>
          <w:lang w:val="es-AR"/>
        </w:rPr>
        <w:t>ine</w:t>
      </w:r>
    </w:p>
    <w:p w14:paraId="5562A347" w14:textId="38E144ED" w:rsidR="00621F5D" w:rsidRPr="00654B96" w:rsidRDefault="00621F5D" w:rsidP="0042690F">
      <w:pPr>
        <w:rPr>
          <w:lang w:val="es-AR"/>
        </w:rPr>
      </w:pPr>
      <w:r>
        <w:rPr>
          <w:lang w:val="es-AR"/>
        </w:rPr>
        <w:t>WHERE (nombreC=“Cine China Zorilla”)</w:t>
      </w:r>
    </w:p>
    <w:p w14:paraId="42673E9F" w14:textId="77777777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9. Reportar para cada película, nombre y la cantidad de veces que fue exhibida durante 2020.</w:t>
      </w:r>
    </w:p>
    <w:p w14:paraId="55DBCC8F" w14:textId="4C13BC5E" w:rsidR="00654B96" w:rsidRDefault="008B70A8" w:rsidP="0042690F">
      <w:pPr>
        <w:rPr>
          <w:lang w:val="es-AR"/>
        </w:rPr>
      </w:pPr>
      <w:r>
        <w:rPr>
          <w:lang w:val="es-AR"/>
        </w:rPr>
        <w:t xml:space="preserve">SELECT nombre, </w:t>
      </w:r>
      <w:r w:rsidR="00637EB1">
        <w:rPr>
          <w:lang w:val="es-AR"/>
        </w:rPr>
        <w:t>Count(</w:t>
      </w:r>
      <w:r w:rsidR="007509C9">
        <w:rPr>
          <w:lang w:val="es-AR"/>
        </w:rPr>
        <w:t>cod</w:t>
      </w:r>
      <w:r w:rsidR="00B209DA">
        <w:rPr>
          <w:lang w:val="es-AR"/>
        </w:rPr>
        <w:t>F</w:t>
      </w:r>
      <w:r w:rsidR="007509C9">
        <w:rPr>
          <w:lang w:val="es-AR"/>
        </w:rPr>
        <w:t>)</w:t>
      </w:r>
      <w:r w:rsidR="000619F2">
        <w:rPr>
          <w:lang w:val="es-AR"/>
        </w:rPr>
        <w:t xml:space="preserve"> as </w:t>
      </w:r>
      <w:r w:rsidR="00791538">
        <w:rPr>
          <w:lang w:val="es-AR"/>
        </w:rPr>
        <w:t xml:space="preserve">Cantidad </w:t>
      </w:r>
      <w:r w:rsidR="004376D2">
        <w:rPr>
          <w:lang w:val="es-AR"/>
        </w:rPr>
        <w:t>de veces exhibida</w:t>
      </w:r>
    </w:p>
    <w:p w14:paraId="525894F4" w14:textId="35576D2C" w:rsidR="004376D2" w:rsidRPr="004205D9" w:rsidRDefault="00EC4E22" w:rsidP="0042690F">
      <w:pPr>
        <w:rPr>
          <w:lang w:val="en-US"/>
        </w:rPr>
      </w:pPr>
      <w:r w:rsidRPr="004205D9">
        <w:rPr>
          <w:lang w:val="en-US"/>
        </w:rPr>
        <w:t xml:space="preserve">FROM </w:t>
      </w:r>
      <w:r w:rsidR="00BB2F7A" w:rsidRPr="004205D9">
        <w:rPr>
          <w:lang w:val="en-US"/>
        </w:rPr>
        <w:t>Película as P</w:t>
      </w:r>
    </w:p>
    <w:p w14:paraId="62D6716A" w14:textId="5FF7F339" w:rsidR="00A73C5D" w:rsidRPr="004205D9" w:rsidRDefault="00BB2F7A" w:rsidP="0042690F">
      <w:pPr>
        <w:rPr>
          <w:lang w:val="en-US"/>
        </w:rPr>
      </w:pPr>
      <w:r w:rsidRPr="004205D9">
        <w:rPr>
          <w:lang w:val="en-US"/>
        </w:rPr>
        <w:t xml:space="preserve">INNER JOIN </w:t>
      </w:r>
      <w:r w:rsidR="00DC2DA1" w:rsidRPr="004205D9">
        <w:rPr>
          <w:lang w:val="en-US"/>
        </w:rPr>
        <w:t>Función as F</w:t>
      </w:r>
      <w:r w:rsidR="00F8579E" w:rsidRPr="004205D9">
        <w:rPr>
          <w:lang w:val="en-US"/>
        </w:rPr>
        <w:t xml:space="preserve"> ON (P.</w:t>
      </w:r>
      <w:r w:rsidR="003E68C1" w:rsidRPr="004205D9">
        <w:rPr>
          <w:lang w:val="en-US"/>
        </w:rPr>
        <w:t>codP=</w:t>
      </w:r>
      <w:r w:rsidR="0015405C" w:rsidRPr="004205D9">
        <w:rPr>
          <w:lang w:val="en-US"/>
        </w:rPr>
        <w:t>F.codP)</w:t>
      </w:r>
    </w:p>
    <w:p w14:paraId="56690DC9" w14:textId="5C3E58C0" w:rsidR="00A73C5D" w:rsidRPr="004205D9" w:rsidRDefault="0052480B" w:rsidP="0042690F">
      <w:pPr>
        <w:rPr>
          <w:lang w:val="en-US"/>
        </w:rPr>
      </w:pPr>
      <w:r w:rsidRPr="004205D9">
        <w:rPr>
          <w:lang w:val="en-US"/>
        </w:rPr>
        <w:t>WHERE (</w:t>
      </w:r>
      <w:r w:rsidR="00EC064A" w:rsidRPr="004205D9">
        <w:rPr>
          <w:lang w:val="en-US"/>
        </w:rPr>
        <w:t xml:space="preserve"> YEAR(fecha)=2020</w:t>
      </w:r>
      <w:r w:rsidR="008375A4" w:rsidRPr="004205D9">
        <w:rPr>
          <w:lang w:val="en-US"/>
        </w:rPr>
        <w:t xml:space="preserve"> )</w:t>
      </w:r>
    </w:p>
    <w:p w14:paraId="45C6CAFF" w14:textId="53EB5AB0" w:rsidR="008375A4" w:rsidRPr="004205D9" w:rsidRDefault="008375A4" w:rsidP="0042690F">
      <w:pPr>
        <w:rPr>
          <w:lang w:val="en-US"/>
        </w:rPr>
      </w:pPr>
      <w:r w:rsidRPr="004205D9">
        <w:rPr>
          <w:lang w:val="en-US"/>
        </w:rPr>
        <w:t>GROUP</w:t>
      </w:r>
      <w:r w:rsidR="00B67C9B" w:rsidRPr="004205D9">
        <w:rPr>
          <w:lang w:val="en-US"/>
        </w:rPr>
        <w:t xml:space="preserve"> BY </w:t>
      </w:r>
      <w:r w:rsidR="00846788" w:rsidRPr="004205D9">
        <w:rPr>
          <w:lang w:val="en-US"/>
        </w:rPr>
        <w:t>nombre</w:t>
      </w:r>
    </w:p>
    <w:p w14:paraId="149E33F2" w14:textId="0DDA4403" w:rsidR="0042690F" w:rsidRDefault="0042690F" w:rsidP="0042690F">
      <w:pPr>
        <w:rPr>
          <w:b/>
          <w:bCs/>
          <w:lang w:val="es-AR"/>
        </w:rPr>
      </w:pPr>
      <w:r w:rsidRPr="0042690F">
        <w:rPr>
          <w:b/>
          <w:bCs/>
          <w:lang w:val="es-AR"/>
        </w:rPr>
        <w:t>10. Listar las películas que no se hayan exhibido en 2020 en ningún cine de La Plata.</w:t>
      </w:r>
    </w:p>
    <w:p w14:paraId="6F16338A" w14:textId="1EEBC524" w:rsidR="00654B96" w:rsidRPr="00B209DA" w:rsidRDefault="00387794" w:rsidP="0042690F">
      <w:pPr>
        <w:rPr>
          <w:rStyle w:val="fontstyle01"/>
          <w:rFonts w:asciiTheme="minorHAnsi" w:hAnsiTheme="minorHAnsi" w:cstheme="minorHAnsi"/>
        </w:rPr>
      </w:pPr>
      <w:r w:rsidRPr="00B209DA">
        <w:rPr>
          <w:rFonts w:cstheme="minorHAnsi"/>
          <w:lang w:val="es-AR"/>
        </w:rPr>
        <w:t xml:space="preserve">SELECT </w:t>
      </w:r>
      <w:r w:rsidR="00422C04" w:rsidRPr="00B209DA">
        <w:rPr>
          <w:rStyle w:val="fontstyle01"/>
          <w:rFonts w:asciiTheme="minorHAnsi" w:hAnsiTheme="minorHAnsi" w:cstheme="minorHAnsi"/>
        </w:rPr>
        <w:t>nombre, p.descripción, genero</w:t>
      </w:r>
    </w:p>
    <w:p w14:paraId="76E9CF2E" w14:textId="13DBADB0" w:rsidR="00422C04" w:rsidRDefault="00B209DA" w:rsidP="0042690F">
      <w:pPr>
        <w:rPr>
          <w:rStyle w:val="fontstyle01"/>
          <w:rFonts w:asciiTheme="minorHAnsi" w:hAnsiTheme="minorHAnsi" w:cstheme="minorHAnsi"/>
        </w:rPr>
      </w:pPr>
      <w:r w:rsidRPr="00B209DA">
        <w:rPr>
          <w:rStyle w:val="fontstyle01"/>
          <w:rFonts w:asciiTheme="minorHAnsi" w:hAnsiTheme="minorHAnsi" w:cstheme="minorHAnsi"/>
        </w:rPr>
        <w:t xml:space="preserve">FROM </w:t>
      </w:r>
      <w:r w:rsidR="00164467">
        <w:rPr>
          <w:rStyle w:val="fontstyle01"/>
          <w:rFonts w:asciiTheme="minorHAnsi" w:hAnsiTheme="minorHAnsi" w:cstheme="minorHAnsi"/>
        </w:rPr>
        <w:t>Película as P</w:t>
      </w:r>
    </w:p>
    <w:p w14:paraId="329E8C45" w14:textId="47B5FA9D" w:rsidR="003E433C" w:rsidRPr="004205D9" w:rsidRDefault="003E433C" w:rsidP="003E433C">
      <w:pPr>
        <w:rPr>
          <w:lang w:val="en-US"/>
        </w:rPr>
      </w:pPr>
      <w:r w:rsidRPr="004205D9">
        <w:rPr>
          <w:lang w:val="en-US"/>
        </w:rPr>
        <w:t xml:space="preserve">WHERE </w:t>
      </w:r>
      <w:r w:rsidR="00CA67C9" w:rsidRPr="004205D9">
        <w:rPr>
          <w:lang w:val="en-US"/>
        </w:rPr>
        <w:t>N</w:t>
      </w:r>
      <w:r w:rsidRPr="004205D9">
        <w:rPr>
          <w:lang w:val="en-US"/>
        </w:rPr>
        <w:t xml:space="preserve">ot </w:t>
      </w:r>
      <w:r w:rsidR="00CA67C9" w:rsidRPr="004205D9">
        <w:rPr>
          <w:lang w:val="en-US"/>
        </w:rPr>
        <w:t>E</w:t>
      </w:r>
      <w:r w:rsidRPr="004205D9">
        <w:rPr>
          <w:lang w:val="en-US"/>
        </w:rPr>
        <w:t>xist (</w:t>
      </w:r>
    </w:p>
    <w:p w14:paraId="3BDF52BD" w14:textId="36D0B53C" w:rsidR="00EB4BFB" w:rsidRPr="004205D9" w:rsidRDefault="00EB4BFB" w:rsidP="003E433C">
      <w:pPr>
        <w:rPr>
          <w:lang w:val="en-US"/>
        </w:rPr>
      </w:pPr>
      <w:r w:rsidRPr="004205D9">
        <w:rPr>
          <w:lang w:val="en-US"/>
        </w:rPr>
        <w:tab/>
        <w:t>SELECT</w:t>
      </w:r>
      <w:r w:rsidR="009738A3" w:rsidRPr="004205D9">
        <w:rPr>
          <w:lang w:val="en-US"/>
        </w:rPr>
        <w:t xml:space="preserve"> </w:t>
      </w:r>
      <w:r w:rsidR="00D1170B" w:rsidRPr="004205D9">
        <w:rPr>
          <w:lang w:val="en-US"/>
        </w:rPr>
        <w:t>*</w:t>
      </w:r>
    </w:p>
    <w:p w14:paraId="07CDA8AB" w14:textId="1F0C4687" w:rsidR="006639BF" w:rsidRPr="004205D9" w:rsidRDefault="00FA7F7B" w:rsidP="006639BF">
      <w:pPr>
        <w:rPr>
          <w:lang w:val="en-US"/>
        </w:rPr>
      </w:pPr>
      <w:r w:rsidRPr="004205D9">
        <w:rPr>
          <w:lang w:val="en-US"/>
        </w:rPr>
        <w:tab/>
        <w:t xml:space="preserve">FROM </w:t>
      </w:r>
      <w:r w:rsidR="00D1170B" w:rsidRPr="004205D9">
        <w:rPr>
          <w:lang w:val="en-US"/>
        </w:rPr>
        <w:t>Función as F</w:t>
      </w:r>
    </w:p>
    <w:p w14:paraId="7FEF40EE" w14:textId="77CC512E" w:rsidR="006639BF" w:rsidRPr="004205D9" w:rsidRDefault="006639BF" w:rsidP="003E433C">
      <w:pPr>
        <w:rPr>
          <w:lang w:val="en-US"/>
        </w:rPr>
      </w:pPr>
    </w:p>
    <w:p w14:paraId="64B914B0" w14:textId="38D3EE47" w:rsidR="00A745F4" w:rsidRPr="004205D9" w:rsidRDefault="00A745F4" w:rsidP="003E433C">
      <w:pPr>
        <w:rPr>
          <w:lang w:val="en-US"/>
        </w:rPr>
      </w:pPr>
      <w:r w:rsidRPr="004205D9">
        <w:rPr>
          <w:lang w:val="en-US"/>
        </w:rPr>
        <w:lastRenderedPageBreak/>
        <w:tab/>
      </w:r>
      <w:r w:rsidR="001D7C8F" w:rsidRPr="004205D9">
        <w:rPr>
          <w:lang w:val="en-US"/>
        </w:rPr>
        <w:t xml:space="preserve">INNER JOIN </w:t>
      </w:r>
      <w:r w:rsidR="00B46626" w:rsidRPr="004205D9">
        <w:rPr>
          <w:lang w:val="en-US"/>
        </w:rPr>
        <w:t>Sala as S (F.codS=S.codS)</w:t>
      </w:r>
    </w:p>
    <w:p w14:paraId="2663AB1D" w14:textId="63FF5DC8" w:rsidR="00B46626" w:rsidRPr="004205D9" w:rsidRDefault="00B46626" w:rsidP="003E433C">
      <w:pPr>
        <w:rPr>
          <w:lang w:val="en-US"/>
        </w:rPr>
      </w:pPr>
      <w:r w:rsidRPr="004205D9">
        <w:rPr>
          <w:lang w:val="en-US"/>
        </w:rPr>
        <w:tab/>
        <w:t>INNER JOIN Cine as C (C.codC=S.codC</w:t>
      </w:r>
      <w:r w:rsidR="00196B80" w:rsidRPr="004205D9">
        <w:rPr>
          <w:lang w:val="en-US"/>
        </w:rPr>
        <w:t>)</w:t>
      </w:r>
    </w:p>
    <w:p w14:paraId="586F6E8D" w14:textId="5F8FF4BB" w:rsidR="007F5986" w:rsidRPr="004205D9" w:rsidRDefault="00A745F4" w:rsidP="00A745F4">
      <w:pPr>
        <w:ind w:firstLine="708"/>
        <w:rPr>
          <w:lang w:val="en-US"/>
        </w:rPr>
      </w:pPr>
      <w:r w:rsidRPr="004205D9">
        <w:rPr>
          <w:lang w:val="en-US"/>
        </w:rPr>
        <w:t xml:space="preserve">WHERE </w:t>
      </w:r>
      <w:r w:rsidR="007F5986" w:rsidRPr="004205D9">
        <w:rPr>
          <w:lang w:val="en-US"/>
        </w:rPr>
        <w:t>(</w:t>
      </w:r>
      <w:r w:rsidR="00CC75A4" w:rsidRPr="004205D9">
        <w:rPr>
          <w:lang w:val="en-US"/>
        </w:rPr>
        <w:t xml:space="preserve"> (P.codP=F.codP) and </w:t>
      </w:r>
      <w:r w:rsidRPr="004205D9">
        <w:rPr>
          <w:lang w:val="en-US"/>
        </w:rPr>
        <w:t xml:space="preserve">( </w:t>
      </w:r>
      <w:r w:rsidR="007F5986" w:rsidRPr="004205D9">
        <w:rPr>
          <w:lang w:val="en-US"/>
        </w:rPr>
        <w:t>YEAR(fecha)=2020)  and (</w:t>
      </w:r>
      <w:r w:rsidRPr="004205D9">
        <w:rPr>
          <w:lang w:val="en-US"/>
        </w:rPr>
        <w:t>dirección LIKE “%La Plata%”)</w:t>
      </w:r>
      <w:r w:rsidR="007F5986" w:rsidRPr="004205D9">
        <w:rPr>
          <w:lang w:val="en-US"/>
        </w:rPr>
        <w:t>)</w:t>
      </w:r>
      <w:r w:rsidRPr="004205D9">
        <w:rPr>
          <w:lang w:val="en-US"/>
        </w:rPr>
        <w:tab/>
      </w:r>
    </w:p>
    <w:p w14:paraId="58D83D5C" w14:textId="6E8729E5" w:rsidR="00A31EB5" w:rsidRPr="002816D2" w:rsidRDefault="00750EA1" w:rsidP="002816D2">
      <w:pPr>
        <w:ind w:firstLine="708"/>
        <w:rPr>
          <w:lang w:val="es-AR"/>
        </w:rPr>
      </w:pPr>
      <w:r>
        <w:rPr>
          <w:lang w:val="es-AR"/>
        </w:rPr>
        <w:t>)</w:t>
      </w:r>
    </w:p>
    <w:p w14:paraId="0036D9AE" w14:textId="2FDED362" w:rsidR="00980217" w:rsidRPr="00BB430B" w:rsidRDefault="002816D2" w:rsidP="00A31EB5">
      <w:pPr>
        <w:rPr>
          <w:b/>
          <w:bCs/>
          <w:lang w:val="es-AR"/>
        </w:rPr>
      </w:pPr>
      <w:r w:rsidRPr="00BB430B">
        <w:rPr>
          <w:b/>
          <w:bCs/>
        </w:rPr>
        <w:t>Ejercicio 4</w:t>
      </w:r>
    </w:p>
    <w:p w14:paraId="25B71979" w14:textId="77777777" w:rsidR="004438AA" w:rsidRPr="00BB430B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Productos = (idProducto, nombre, presentación, stock, stock mínimo, precioActual)</w:t>
      </w:r>
    </w:p>
    <w:p w14:paraId="7C5900AF" w14:textId="77777777" w:rsidR="004438AA" w:rsidRPr="00BB430B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Empleados = (codigoEmp, DNI, nombre,fn, dirección)</w:t>
      </w:r>
    </w:p>
    <w:p w14:paraId="7D7C2F95" w14:textId="77777777" w:rsidR="004438AA" w:rsidRPr="00BB430B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Clientes = (codigoCte, DNI, nombre, dirección, telefono)</w:t>
      </w:r>
    </w:p>
    <w:p w14:paraId="203A6AA1" w14:textId="77777777" w:rsidR="004438AA" w:rsidRPr="00BB430B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Ventas = (codVenta, nroTicket, codigoEmp, codigoCte, fecha, montoTotal)</w:t>
      </w:r>
    </w:p>
    <w:p w14:paraId="7C1973EF" w14:textId="77777777" w:rsidR="004438AA" w:rsidRPr="00BB430B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DetalleVentas = (codVenta, idProducto, cantidad, precioUnitario)</w:t>
      </w:r>
    </w:p>
    <w:p w14:paraId="3E7EDB39" w14:textId="4EFFE81E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1. Reportar nombre, dirección y teléfono de clientes que compraron a todos los empleados que viven en su localidad. (Asumir dirección=localidad).</w:t>
      </w:r>
    </w:p>
    <w:p w14:paraId="5CF96239" w14:textId="5544605F" w:rsidR="00CB7D76" w:rsidRPr="00583457" w:rsidRDefault="00CB7D76" w:rsidP="004438AA">
      <w:pPr>
        <w:rPr>
          <w:rStyle w:val="fontstyle01"/>
          <w:rFonts w:asciiTheme="minorHAnsi" w:hAnsiTheme="minorHAnsi" w:cstheme="minorHAnsi"/>
        </w:rPr>
      </w:pPr>
      <w:r w:rsidRPr="00583457">
        <w:rPr>
          <w:rFonts w:cstheme="minorHAnsi"/>
          <w:lang w:val="es-AR"/>
        </w:rPr>
        <w:t xml:space="preserve">SELECT </w:t>
      </w:r>
      <w:r w:rsidR="006A3A95" w:rsidRPr="00583457">
        <w:rPr>
          <w:rFonts w:cstheme="minorHAnsi"/>
          <w:lang w:val="es-AR"/>
        </w:rPr>
        <w:t>C.</w:t>
      </w:r>
      <w:r w:rsidRPr="00583457">
        <w:rPr>
          <w:rStyle w:val="fontstyle01"/>
          <w:rFonts w:asciiTheme="minorHAnsi" w:hAnsiTheme="minorHAnsi" w:cstheme="minorHAnsi"/>
        </w:rPr>
        <w:t>nombre</w:t>
      </w:r>
      <w:r w:rsidR="000609DB" w:rsidRPr="00583457">
        <w:rPr>
          <w:rStyle w:val="fontstyle01"/>
          <w:rFonts w:asciiTheme="minorHAnsi" w:hAnsiTheme="minorHAnsi" w:cstheme="minorHAnsi"/>
        </w:rPr>
        <w:t xml:space="preserve"> as NombreCliente</w:t>
      </w:r>
      <w:r w:rsidRPr="00583457">
        <w:rPr>
          <w:rStyle w:val="fontstyle01"/>
          <w:rFonts w:asciiTheme="minorHAnsi" w:hAnsiTheme="minorHAnsi" w:cstheme="minorHAnsi"/>
        </w:rPr>
        <w:t xml:space="preserve">, </w:t>
      </w:r>
      <w:r w:rsidR="00193ED6" w:rsidRPr="00583457">
        <w:rPr>
          <w:rStyle w:val="fontstyle01"/>
          <w:rFonts w:asciiTheme="minorHAnsi" w:hAnsiTheme="minorHAnsi" w:cstheme="minorHAnsi"/>
        </w:rPr>
        <w:t>C.</w:t>
      </w:r>
      <w:r w:rsidRPr="00583457">
        <w:rPr>
          <w:rStyle w:val="fontstyle01"/>
          <w:rFonts w:asciiTheme="minorHAnsi" w:hAnsiTheme="minorHAnsi" w:cstheme="minorHAnsi"/>
        </w:rPr>
        <w:t>dirección</w:t>
      </w:r>
      <w:r w:rsidR="00193ED6" w:rsidRPr="00583457">
        <w:rPr>
          <w:rStyle w:val="fontstyle01"/>
          <w:rFonts w:asciiTheme="minorHAnsi" w:hAnsiTheme="minorHAnsi" w:cstheme="minorHAnsi"/>
        </w:rPr>
        <w:t xml:space="preserve"> as </w:t>
      </w:r>
      <w:r w:rsidR="00583457" w:rsidRPr="00583457">
        <w:rPr>
          <w:rStyle w:val="fontstyle01"/>
          <w:rFonts w:asciiTheme="minorHAnsi" w:hAnsiTheme="minorHAnsi" w:cstheme="minorHAnsi"/>
        </w:rPr>
        <w:t>DireccionCliente</w:t>
      </w:r>
      <w:r w:rsidRPr="00583457">
        <w:rPr>
          <w:rStyle w:val="fontstyle01"/>
          <w:rFonts w:asciiTheme="minorHAnsi" w:hAnsiTheme="minorHAnsi" w:cstheme="minorHAnsi"/>
        </w:rPr>
        <w:t xml:space="preserve">, </w:t>
      </w:r>
      <w:r w:rsidR="00583457" w:rsidRPr="00583457">
        <w:rPr>
          <w:rStyle w:val="fontstyle01"/>
          <w:rFonts w:asciiTheme="minorHAnsi" w:hAnsiTheme="minorHAnsi" w:cstheme="minorHAnsi"/>
        </w:rPr>
        <w:t>teléfono</w:t>
      </w:r>
    </w:p>
    <w:p w14:paraId="0AE32682" w14:textId="76CD5367" w:rsidR="00583457" w:rsidRPr="004205D9" w:rsidRDefault="00583457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>FROM Clie</w:t>
      </w:r>
      <w:r w:rsidR="00015A31" w:rsidRPr="004205D9">
        <w:rPr>
          <w:rStyle w:val="fontstyle01"/>
          <w:rFonts w:asciiTheme="minorHAnsi" w:hAnsiTheme="minorHAnsi" w:cstheme="minorHAnsi"/>
          <w:lang w:val="en-US"/>
        </w:rPr>
        <w:t>n</w:t>
      </w:r>
      <w:r w:rsidRPr="004205D9">
        <w:rPr>
          <w:rStyle w:val="fontstyle01"/>
          <w:rFonts w:asciiTheme="minorHAnsi" w:hAnsiTheme="minorHAnsi" w:cstheme="minorHAnsi"/>
          <w:lang w:val="en-US"/>
        </w:rPr>
        <w:t xml:space="preserve">te </w:t>
      </w:r>
      <w:r w:rsidR="00015A31" w:rsidRPr="004205D9">
        <w:rPr>
          <w:rStyle w:val="fontstyle01"/>
          <w:rFonts w:asciiTheme="minorHAnsi" w:hAnsiTheme="minorHAnsi" w:cstheme="minorHAnsi"/>
          <w:lang w:val="en-US"/>
        </w:rPr>
        <w:t xml:space="preserve">as </w:t>
      </w:r>
      <w:r w:rsidRPr="004205D9">
        <w:rPr>
          <w:rStyle w:val="fontstyle01"/>
          <w:rFonts w:asciiTheme="minorHAnsi" w:hAnsiTheme="minorHAnsi" w:cstheme="minorHAnsi"/>
          <w:lang w:val="en-US"/>
        </w:rPr>
        <w:t>C</w:t>
      </w:r>
    </w:p>
    <w:p w14:paraId="758D393B" w14:textId="6873B6F0" w:rsidR="00015A31" w:rsidRPr="004205D9" w:rsidRDefault="00BB366D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>WHERE Not Exist(</w:t>
      </w:r>
    </w:p>
    <w:p w14:paraId="7627ADDB" w14:textId="3806796E" w:rsidR="00761A55" w:rsidRPr="004205D9" w:rsidRDefault="00761A55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  <w:t xml:space="preserve">(SELECT </w:t>
      </w:r>
      <w:r w:rsidR="00A6684F" w:rsidRPr="004205D9">
        <w:rPr>
          <w:rStyle w:val="fontstyle01"/>
          <w:rFonts w:asciiTheme="minorHAnsi" w:hAnsiTheme="minorHAnsi" w:cstheme="minorHAnsi"/>
          <w:lang w:val="en-US"/>
        </w:rPr>
        <w:t>codigoEmp</w:t>
      </w:r>
    </w:p>
    <w:p w14:paraId="0612E4C1" w14:textId="1C982CAD" w:rsidR="0063460C" w:rsidRPr="004205D9" w:rsidRDefault="0063460C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  <w:t>FROM</w:t>
      </w:r>
      <w:r w:rsidR="00AE1C7A" w:rsidRPr="004205D9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="00387934" w:rsidRPr="004205D9">
        <w:rPr>
          <w:rStyle w:val="fontstyle01"/>
          <w:rFonts w:asciiTheme="minorHAnsi" w:hAnsiTheme="minorHAnsi" w:cstheme="minorHAnsi"/>
          <w:lang w:val="en-US"/>
        </w:rPr>
        <w:t xml:space="preserve">Empleados </w:t>
      </w:r>
    </w:p>
    <w:p w14:paraId="0519650D" w14:textId="35784920" w:rsidR="00463AA1" w:rsidRPr="00ED325D" w:rsidRDefault="00463AA1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</w:r>
      <w:r w:rsidRPr="00ED325D">
        <w:rPr>
          <w:rStyle w:val="fontstyle01"/>
          <w:rFonts w:asciiTheme="minorHAnsi" w:hAnsiTheme="minorHAnsi" w:cstheme="minorHAnsi"/>
          <w:lang w:val="en-US"/>
        </w:rPr>
        <w:t>WHERE (C.direccion=E.direccion)</w:t>
      </w:r>
    </w:p>
    <w:p w14:paraId="49C585AB" w14:textId="2A788BBF" w:rsidR="00761A55" w:rsidRPr="004205D9" w:rsidRDefault="00761A55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ED325D">
        <w:rPr>
          <w:rStyle w:val="fontstyle01"/>
          <w:rFonts w:asciiTheme="minorHAnsi" w:hAnsiTheme="minorHAnsi" w:cstheme="minorHAnsi"/>
          <w:lang w:val="en-US"/>
        </w:rPr>
        <w:tab/>
      </w:r>
      <w:r w:rsidRPr="004205D9">
        <w:rPr>
          <w:rStyle w:val="fontstyle01"/>
          <w:rFonts w:asciiTheme="minorHAnsi" w:hAnsiTheme="minorHAnsi" w:cstheme="minorHAnsi"/>
          <w:lang w:val="en-US"/>
        </w:rPr>
        <w:t>) EXCEPT (</w:t>
      </w:r>
    </w:p>
    <w:p w14:paraId="43A4F84F" w14:textId="104B4E3C" w:rsidR="00387934" w:rsidRPr="004205D9" w:rsidRDefault="00761A55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</w:r>
      <w:r w:rsidR="0063460C" w:rsidRPr="004205D9">
        <w:rPr>
          <w:rStyle w:val="fontstyle01"/>
          <w:rFonts w:asciiTheme="minorHAnsi" w:hAnsiTheme="minorHAnsi" w:cstheme="minorHAnsi"/>
          <w:lang w:val="en-US"/>
        </w:rPr>
        <w:t>SELECT</w:t>
      </w:r>
      <w:r w:rsidR="00387934" w:rsidRPr="004205D9">
        <w:rPr>
          <w:rStyle w:val="fontstyle01"/>
          <w:rFonts w:asciiTheme="minorHAnsi" w:hAnsiTheme="minorHAnsi" w:cstheme="minorHAnsi"/>
          <w:lang w:val="en-US"/>
        </w:rPr>
        <w:t xml:space="preserve"> códigoEmp</w:t>
      </w:r>
    </w:p>
    <w:p w14:paraId="381276B2" w14:textId="6C5D6E4C" w:rsidR="00387934" w:rsidRPr="004205D9" w:rsidRDefault="0063460C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  <w:t>FROM</w:t>
      </w:r>
      <w:r w:rsidR="00387934" w:rsidRPr="004205D9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="006B1939" w:rsidRPr="004205D9">
        <w:rPr>
          <w:rStyle w:val="fontstyle01"/>
          <w:rFonts w:asciiTheme="minorHAnsi" w:hAnsiTheme="minorHAnsi" w:cstheme="minorHAnsi"/>
          <w:lang w:val="en-US"/>
        </w:rPr>
        <w:t>Ventas</w:t>
      </w:r>
      <w:r w:rsidR="00387934" w:rsidRPr="004205D9">
        <w:rPr>
          <w:rStyle w:val="fontstyle01"/>
          <w:rFonts w:asciiTheme="minorHAnsi" w:hAnsiTheme="minorHAnsi" w:cstheme="minorHAnsi"/>
          <w:lang w:val="en-US"/>
        </w:rPr>
        <w:t xml:space="preserve"> as </w:t>
      </w:r>
      <w:r w:rsidR="006B1939" w:rsidRPr="004205D9">
        <w:rPr>
          <w:rStyle w:val="fontstyle01"/>
          <w:rFonts w:asciiTheme="minorHAnsi" w:hAnsiTheme="minorHAnsi" w:cstheme="minorHAnsi"/>
          <w:lang w:val="en-US"/>
        </w:rPr>
        <w:t>V</w:t>
      </w:r>
    </w:p>
    <w:p w14:paraId="1D5B95A0" w14:textId="5CCCFAAF" w:rsidR="00463AA1" w:rsidRDefault="00463AA1" w:rsidP="00463AA1">
      <w:pPr>
        <w:rPr>
          <w:rStyle w:val="fontstyle01"/>
          <w:rFonts w:asciiTheme="minorHAnsi" w:hAnsiTheme="minorHAnsi" w:cstheme="minorHAnsi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</w:r>
      <w:r>
        <w:rPr>
          <w:rStyle w:val="fontstyle01"/>
          <w:rFonts w:asciiTheme="minorHAnsi" w:hAnsiTheme="minorHAnsi" w:cstheme="minorHAnsi"/>
        </w:rPr>
        <w:t>WHERE (C.codigoCte=V.codigoCte)</w:t>
      </w:r>
    </w:p>
    <w:p w14:paraId="2B5B3206" w14:textId="5B4C8D44" w:rsidR="00761A55" w:rsidRDefault="00761A55" w:rsidP="004438AA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ab/>
      </w:r>
      <w:r>
        <w:rPr>
          <w:rStyle w:val="fontstyle01"/>
          <w:rFonts w:asciiTheme="minorHAnsi" w:hAnsiTheme="minorHAnsi" w:cstheme="minorHAnsi"/>
        </w:rPr>
        <w:tab/>
        <w:t>)</w:t>
      </w:r>
    </w:p>
    <w:p w14:paraId="039AEFF3" w14:textId="09CEBD9B" w:rsidR="00761A55" w:rsidRPr="00583457" w:rsidRDefault="00761A55" w:rsidP="004438AA">
      <w:pPr>
        <w:rPr>
          <w:rFonts w:cstheme="minorHAnsi"/>
          <w:lang w:val="es-AR"/>
        </w:rPr>
      </w:pPr>
      <w:r>
        <w:rPr>
          <w:rStyle w:val="fontstyle01"/>
          <w:rFonts w:asciiTheme="minorHAnsi" w:hAnsiTheme="minorHAnsi" w:cstheme="minorHAnsi"/>
        </w:rPr>
        <w:tab/>
      </w:r>
      <w:r>
        <w:rPr>
          <w:rStyle w:val="fontstyle01"/>
          <w:rFonts w:asciiTheme="minorHAnsi" w:hAnsiTheme="minorHAnsi" w:cstheme="minorHAnsi"/>
        </w:rPr>
        <w:tab/>
        <w:t>)</w:t>
      </w:r>
    </w:p>
    <w:p w14:paraId="3CDA159A" w14:textId="57B885FF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2. Listar para cada empleado, la cantidad de ventas realizadas durante 2019. Reportar DNI, nombre, fn, dirección y cantidad de ventas. El listado debe estar ordenado por nombre y fn.</w:t>
      </w:r>
    </w:p>
    <w:p w14:paraId="10B1DB27" w14:textId="4597B522" w:rsidR="00C32532" w:rsidRPr="00454081" w:rsidRDefault="00C32532" w:rsidP="004438AA">
      <w:pPr>
        <w:rPr>
          <w:rFonts w:cstheme="minorHAnsi"/>
          <w:lang w:val="es-AR"/>
        </w:rPr>
      </w:pPr>
      <w:r w:rsidRPr="00454081">
        <w:rPr>
          <w:rFonts w:cstheme="minorHAnsi"/>
          <w:lang w:val="es-AR"/>
        </w:rPr>
        <w:t xml:space="preserve">SELECT </w:t>
      </w:r>
      <w:r w:rsidR="00454081" w:rsidRPr="00454081">
        <w:rPr>
          <w:rStyle w:val="fontstyle01"/>
          <w:rFonts w:asciiTheme="minorHAnsi" w:hAnsiTheme="minorHAnsi" w:cstheme="minorHAnsi"/>
        </w:rPr>
        <w:t xml:space="preserve">DNI, nombre,fn, dirección, </w:t>
      </w:r>
      <w:r w:rsidR="00F23F01">
        <w:rPr>
          <w:rStyle w:val="fontstyle01"/>
          <w:rFonts w:asciiTheme="minorHAnsi" w:hAnsiTheme="minorHAnsi" w:cstheme="minorHAnsi"/>
        </w:rPr>
        <w:t>C</w:t>
      </w:r>
      <w:r w:rsidR="00EE23E3">
        <w:rPr>
          <w:rStyle w:val="fontstyle01"/>
          <w:rFonts w:asciiTheme="minorHAnsi" w:hAnsiTheme="minorHAnsi" w:cstheme="minorHAnsi"/>
        </w:rPr>
        <w:t>ount</w:t>
      </w:r>
      <w:r w:rsidR="00454081" w:rsidRPr="00454081">
        <w:rPr>
          <w:rStyle w:val="fontstyle01"/>
          <w:rFonts w:asciiTheme="minorHAnsi" w:hAnsiTheme="minorHAnsi" w:cstheme="minorHAnsi"/>
        </w:rPr>
        <w:t>(</w:t>
      </w:r>
      <w:r w:rsidR="008D3254">
        <w:rPr>
          <w:rStyle w:val="fontstyle01"/>
          <w:rFonts w:asciiTheme="minorHAnsi" w:hAnsiTheme="minorHAnsi" w:cstheme="minorHAnsi"/>
        </w:rPr>
        <w:t>nroTicket</w:t>
      </w:r>
      <w:r w:rsidR="00AC2FC3">
        <w:rPr>
          <w:rStyle w:val="fontstyle01"/>
          <w:rFonts w:asciiTheme="minorHAnsi" w:hAnsiTheme="minorHAnsi" w:cstheme="minorHAnsi"/>
        </w:rPr>
        <w:t>) as Cantidad_de_Ventas</w:t>
      </w:r>
    </w:p>
    <w:p w14:paraId="0888AC80" w14:textId="4D7F5F8B" w:rsidR="00C32532" w:rsidRPr="004205D9" w:rsidRDefault="00C32532" w:rsidP="004438AA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>FROM</w:t>
      </w:r>
      <w:r w:rsidR="00AC2FC3" w:rsidRPr="004205D9">
        <w:rPr>
          <w:rFonts w:cstheme="minorHAnsi"/>
          <w:lang w:val="en-US"/>
        </w:rPr>
        <w:t xml:space="preserve"> Empleados</w:t>
      </w:r>
      <w:r w:rsidR="00B72F3F" w:rsidRPr="004205D9">
        <w:rPr>
          <w:rFonts w:cstheme="minorHAnsi"/>
          <w:lang w:val="en-US"/>
        </w:rPr>
        <w:t xml:space="preserve"> as E</w:t>
      </w:r>
    </w:p>
    <w:p w14:paraId="3AE0EFCF" w14:textId="01933491" w:rsidR="00B72F3F" w:rsidRPr="004205D9" w:rsidRDefault="00AE2B8D" w:rsidP="004438AA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 xml:space="preserve">INNER JOIN </w:t>
      </w:r>
      <w:r w:rsidR="00423B06" w:rsidRPr="004205D9">
        <w:rPr>
          <w:rFonts w:cstheme="minorHAnsi"/>
          <w:lang w:val="en-US"/>
        </w:rPr>
        <w:t xml:space="preserve">Ventas </w:t>
      </w:r>
      <w:r w:rsidR="00DB6ABA" w:rsidRPr="004205D9">
        <w:rPr>
          <w:rFonts w:cstheme="minorHAnsi"/>
          <w:lang w:val="en-US"/>
        </w:rPr>
        <w:t>as V ON (</w:t>
      </w:r>
      <w:r w:rsidR="007F4B64" w:rsidRPr="004205D9">
        <w:rPr>
          <w:rFonts w:cstheme="minorHAnsi"/>
          <w:lang w:val="en-US"/>
        </w:rPr>
        <w:t>E.codigoEmp=V.codEmp)</w:t>
      </w:r>
    </w:p>
    <w:p w14:paraId="0FAAA186" w14:textId="6EEAD62C" w:rsidR="00A50107" w:rsidRDefault="005C1F48" w:rsidP="004438AA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WHERE</w:t>
      </w:r>
      <w:r w:rsidR="006C2DF9">
        <w:rPr>
          <w:rFonts w:cstheme="minorHAnsi"/>
          <w:lang w:val="es-AR"/>
        </w:rPr>
        <w:t xml:space="preserve"> ( YEAR(</w:t>
      </w:r>
      <w:r w:rsidR="00BB7DB9">
        <w:rPr>
          <w:rFonts w:cstheme="minorHAnsi"/>
          <w:lang w:val="es-AR"/>
        </w:rPr>
        <w:t>fecha)=2019 )</w:t>
      </w:r>
    </w:p>
    <w:p w14:paraId="2723C877" w14:textId="21FD0BB3" w:rsidR="005C1F48" w:rsidRDefault="005C1F48" w:rsidP="004438AA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GR</w:t>
      </w:r>
      <w:r w:rsidR="001B6E99">
        <w:rPr>
          <w:rFonts w:cstheme="minorHAnsi"/>
          <w:lang w:val="es-AR"/>
        </w:rPr>
        <w:t>OUP BY</w:t>
      </w:r>
      <w:r w:rsidR="00EA66F5">
        <w:rPr>
          <w:rFonts w:cstheme="minorHAnsi"/>
          <w:lang w:val="es-AR"/>
        </w:rPr>
        <w:t xml:space="preserve"> </w:t>
      </w:r>
      <w:r w:rsidR="00EA66F5" w:rsidRPr="00454081">
        <w:rPr>
          <w:rStyle w:val="fontstyle01"/>
          <w:rFonts w:asciiTheme="minorHAnsi" w:hAnsiTheme="minorHAnsi" w:cstheme="minorHAnsi"/>
        </w:rPr>
        <w:t>DNI, nombre,fn, dirección</w:t>
      </w:r>
    </w:p>
    <w:p w14:paraId="518EBE83" w14:textId="4AEB2F51" w:rsidR="001B6E99" w:rsidRPr="00454081" w:rsidRDefault="001B6E99" w:rsidP="004438AA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ORDER BY</w:t>
      </w:r>
      <w:r w:rsidR="00EA66F5">
        <w:rPr>
          <w:rFonts w:cstheme="minorHAnsi"/>
          <w:lang w:val="es-AR"/>
        </w:rPr>
        <w:t xml:space="preserve"> nombre, fn</w:t>
      </w:r>
    </w:p>
    <w:p w14:paraId="157B838C" w14:textId="77777777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lastRenderedPageBreak/>
        <w:t>3. Listar datos personales de los empleados que tengan ventas con más de 50 artículos diferentes.</w:t>
      </w:r>
    </w:p>
    <w:p w14:paraId="393FD1CD" w14:textId="6CAE9309" w:rsidR="00F02750" w:rsidRPr="00454081" w:rsidRDefault="00F02750" w:rsidP="00F02750">
      <w:pPr>
        <w:rPr>
          <w:rFonts w:cstheme="minorHAnsi"/>
          <w:lang w:val="es-AR"/>
        </w:rPr>
      </w:pPr>
      <w:r w:rsidRPr="00454081">
        <w:rPr>
          <w:rFonts w:cstheme="minorHAnsi"/>
          <w:lang w:val="es-AR"/>
        </w:rPr>
        <w:t xml:space="preserve">SELECT </w:t>
      </w:r>
      <w:r w:rsidRPr="00454081">
        <w:rPr>
          <w:rStyle w:val="fontstyle01"/>
          <w:rFonts w:asciiTheme="minorHAnsi" w:hAnsiTheme="minorHAnsi" w:cstheme="minorHAnsi"/>
        </w:rPr>
        <w:t>DNI, nombre,fn, dirección</w:t>
      </w:r>
    </w:p>
    <w:p w14:paraId="60607D49" w14:textId="77777777" w:rsidR="00F02750" w:rsidRDefault="00F02750" w:rsidP="00F02750">
      <w:pPr>
        <w:rPr>
          <w:rFonts w:cstheme="minorHAnsi"/>
          <w:lang w:val="es-AR"/>
        </w:rPr>
      </w:pPr>
      <w:r w:rsidRPr="00454081">
        <w:rPr>
          <w:rFonts w:cstheme="minorHAnsi"/>
          <w:lang w:val="es-AR"/>
        </w:rPr>
        <w:t>FROM</w:t>
      </w:r>
      <w:r>
        <w:rPr>
          <w:rFonts w:cstheme="minorHAnsi"/>
          <w:lang w:val="es-AR"/>
        </w:rPr>
        <w:t xml:space="preserve"> Empleados as E</w:t>
      </w:r>
    </w:p>
    <w:p w14:paraId="3B5700BC" w14:textId="0F0C5CE8" w:rsidR="003D76A4" w:rsidRPr="004205D9" w:rsidRDefault="003D76A4" w:rsidP="00F02750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 xml:space="preserve">WHERE </w:t>
      </w:r>
      <w:r w:rsidR="00516ED6" w:rsidRPr="004205D9">
        <w:rPr>
          <w:rFonts w:cstheme="minorHAnsi"/>
          <w:lang w:val="en-US"/>
        </w:rPr>
        <w:t xml:space="preserve">50 </w:t>
      </w:r>
      <w:r w:rsidR="002662BB" w:rsidRPr="004205D9">
        <w:rPr>
          <w:rFonts w:cstheme="minorHAnsi"/>
          <w:lang w:val="en-US"/>
        </w:rPr>
        <w:t>&lt;</w:t>
      </w:r>
      <w:r w:rsidR="00516ED6" w:rsidRPr="004205D9">
        <w:rPr>
          <w:rFonts w:cstheme="minorHAnsi"/>
          <w:lang w:val="en-US"/>
        </w:rPr>
        <w:t xml:space="preserve"> </w:t>
      </w:r>
      <w:r w:rsidR="005D0A20" w:rsidRPr="004205D9">
        <w:rPr>
          <w:rFonts w:cstheme="minorHAnsi"/>
          <w:lang w:val="en-US"/>
        </w:rPr>
        <w:t>(</w:t>
      </w:r>
    </w:p>
    <w:p w14:paraId="3359FB2C" w14:textId="58A7F5B6" w:rsidR="005D0A20" w:rsidRPr="004205D9" w:rsidRDefault="005D0A20" w:rsidP="00F02750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ab/>
        <w:t>SELECT Count(</w:t>
      </w:r>
      <w:r w:rsidR="00640508" w:rsidRPr="004205D9">
        <w:rPr>
          <w:rFonts w:cstheme="minorHAnsi"/>
          <w:lang w:val="en-US"/>
        </w:rPr>
        <w:t>idProducto)</w:t>
      </w:r>
    </w:p>
    <w:p w14:paraId="536CF0B1" w14:textId="41C8633F" w:rsidR="00640508" w:rsidRPr="004205D9" w:rsidRDefault="00640508" w:rsidP="00F02750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ab/>
      </w:r>
      <w:r w:rsidR="00240865" w:rsidRPr="004205D9">
        <w:rPr>
          <w:rFonts w:cstheme="minorHAnsi"/>
          <w:lang w:val="en-US"/>
        </w:rPr>
        <w:t>FROM Productos</w:t>
      </w:r>
      <w:r w:rsidR="0041218A" w:rsidRPr="004205D9">
        <w:rPr>
          <w:rFonts w:cstheme="minorHAnsi"/>
          <w:lang w:val="en-US"/>
        </w:rPr>
        <w:t xml:space="preserve"> as P</w:t>
      </w:r>
    </w:p>
    <w:p w14:paraId="3399660A" w14:textId="6C2DCB64" w:rsidR="0041218A" w:rsidRPr="004205D9" w:rsidRDefault="0041218A" w:rsidP="00F02750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ab/>
      </w:r>
      <w:r w:rsidR="004D7BD8" w:rsidRPr="004205D9">
        <w:rPr>
          <w:rFonts w:cstheme="minorHAnsi"/>
          <w:lang w:val="en-US"/>
        </w:rPr>
        <w:t>INNER JOIN DetalleVentas as DV ON (P.idProducto=DV.idProducto)</w:t>
      </w:r>
    </w:p>
    <w:p w14:paraId="4C9BC3C7" w14:textId="1AD7DAA8" w:rsidR="004D7BD8" w:rsidRPr="00B83FBB" w:rsidRDefault="004D7BD8" w:rsidP="00F02750">
      <w:pPr>
        <w:rPr>
          <w:rFonts w:cstheme="minorHAnsi"/>
          <w:lang w:val="en-US"/>
        </w:rPr>
      </w:pPr>
      <w:r w:rsidRPr="004205D9">
        <w:rPr>
          <w:rFonts w:cstheme="minorHAnsi"/>
          <w:lang w:val="en-US"/>
        </w:rPr>
        <w:tab/>
      </w:r>
      <w:r w:rsidRPr="00B83FBB">
        <w:rPr>
          <w:rFonts w:cstheme="minorHAnsi"/>
          <w:lang w:val="en-US"/>
        </w:rPr>
        <w:t>INNER JOIN Ventas as V ON (DV.</w:t>
      </w:r>
      <w:r w:rsidR="003B2673" w:rsidRPr="00B83FBB">
        <w:rPr>
          <w:rFonts w:cstheme="minorHAnsi"/>
          <w:lang w:val="en-US"/>
        </w:rPr>
        <w:t>codVenta</w:t>
      </w:r>
      <w:r w:rsidRPr="00B83FBB">
        <w:rPr>
          <w:rFonts w:cstheme="minorHAnsi"/>
          <w:lang w:val="en-US"/>
        </w:rPr>
        <w:t>=V.cod</w:t>
      </w:r>
      <w:r w:rsidR="003B2673" w:rsidRPr="00B83FBB">
        <w:rPr>
          <w:rFonts w:cstheme="minorHAnsi"/>
          <w:lang w:val="en-US"/>
        </w:rPr>
        <w:t>Venta</w:t>
      </w:r>
      <w:r w:rsidRPr="00B83FBB">
        <w:rPr>
          <w:rFonts w:cstheme="minorHAnsi"/>
          <w:lang w:val="en-US"/>
        </w:rPr>
        <w:t>)</w:t>
      </w:r>
    </w:p>
    <w:p w14:paraId="122BE5F8" w14:textId="4E88A7A0" w:rsidR="00875A83" w:rsidRDefault="003B2673" w:rsidP="00F02750">
      <w:pPr>
        <w:rPr>
          <w:rFonts w:cstheme="minorHAnsi"/>
          <w:lang w:val="en-US"/>
        </w:rPr>
      </w:pPr>
      <w:r w:rsidRPr="00B83FBB">
        <w:rPr>
          <w:rFonts w:cstheme="minorHAnsi"/>
          <w:lang w:val="en-US"/>
        </w:rPr>
        <w:tab/>
      </w:r>
      <w:r w:rsidR="00875A83">
        <w:rPr>
          <w:rFonts w:cstheme="minorHAnsi"/>
          <w:lang w:val="en-US"/>
        </w:rPr>
        <w:t>WHE</w:t>
      </w:r>
      <w:r w:rsidR="00707819">
        <w:rPr>
          <w:rFonts w:cstheme="minorHAnsi"/>
          <w:lang w:val="en-US"/>
        </w:rPr>
        <w:t>RE (</w:t>
      </w:r>
      <w:r w:rsidR="002807F2">
        <w:rPr>
          <w:rFonts w:cstheme="minorHAnsi"/>
          <w:lang w:val="en-US"/>
        </w:rPr>
        <w:t>E.codigoEmp=</w:t>
      </w:r>
      <w:r w:rsidR="003301EE">
        <w:rPr>
          <w:rFonts w:cstheme="minorHAnsi"/>
          <w:lang w:val="en-US"/>
        </w:rPr>
        <w:t>V.codEmp)</w:t>
      </w:r>
    </w:p>
    <w:p w14:paraId="545747C5" w14:textId="6854F942" w:rsidR="003B2673" w:rsidRPr="004205D9" w:rsidRDefault="00875A83" w:rsidP="00875A83">
      <w:pPr>
        <w:ind w:firstLine="708"/>
        <w:rPr>
          <w:rFonts w:cstheme="minorHAnsi"/>
        </w:rPr>
      </w:pPr>
      <w:r w:rsidRPr="004205D9">
        <w:rPr>
          <w:rFonts w:cstheme="minorHAnsi"/>
        </w:rPr>
        <w:t>GROUP BY idProducto</w:t>
      </w:r>
      <w:r w:rsidR="00516ED6" w:rsidRPr="004205D9">
        <w:rPr>
          <w:rFonts w:cstheme="minorHAnsi"/>
        </w:rPr>
        <w:t>)</w:t>
      </w:r>
    </w:p>
    <w:p w14:paraId="3DA24DB1" w14:textId="77777777" w:rsidR="0061120C" w:rsidRPr="004205D9" w:rsidRDefault="0061120C" w:rsidP="00875A83">
      <w:pPr>
        <w:ind w:firstLine="708"/>
        <w:rPr>
          <w:rFonts w:cstheme="minorHAnsi"/>
        </w:rPr>
      </w:pPr>
    </w:p>
    <w:p w14:paraId="28C36E69" w14:textId="77777777" w:rsidR="0061120C" w:rsidRPr="004205D9" w:rsidRDefault="0061120C" w:rsidP="0061120C">
      <w:pPr>
        <w:ind w:firstLine="708"/>
        <w:jc w:val="left"/>
        <w:rPr>
          <w:rFonts w:cstheme="minorHAnsi"/>
        </w:rPr>
      </w:pPr>
    </w:p>
    <w:p w14:paraId="591CB573" w14:textId="77777777" w:rsidR="0061120C" w:rsidRPr="00454081" w:rsidRDefault="0061120C" w:rsidP="0061120C">
      <w:pPr>
        <w:rPr>
          <w:rFonts w:cstheme="minorHAnsi"/>
          <w:lang w:val="es-AR"/>
        </w:rPr>
      </w:pPr>
      <w:r w:rsidRPr="00454081">
        <w:rPr>
          <w:rFonts w:cstheme="minorHAnsi"/>
          <w:lang w:val="es-AR"/>
        </w:rPr>
        <w:t xml:space="preserve">SELECT </w:t>
      </w:r>
      <w:r w:rsidRPr="00454081">
        <w:rPr>
          <w:rStyle w:val="fontstyle01"/>
          <w:rFonts w:asciiTheme="minorHAnsi" w:hAnsiTheme="minorHAnsi" w:cstheme="minorHAnsi"/>
        </w:rPr>
        <w:t>DNI, nombre,fn, dirección</w:t>
      </w:r>
    </w:p>
    <w:p w14:paraId="55FE2438" w14:textId="12551D80" w:rsidR="0061120C" w:rsidRPr="00ED325D" w:rsidRDefault="0061120C" w:rsidP="0061120C">
      <w:pPr>
        <w:rPr>
          <w:rFonts w:cstheme="minorHAnsi"/>
          <w:lang w:val="en-US"/>
        </w:rPr>
      </w:pPr>
      <w:r w:rsidRPr="00ED325D">
        <w:rPr>
          <w:rFonts w:cstheme="minorHAnsi"/>
          <w:lang w:val="en-US"/>
        </w:rPr>
        <w:t>FROM Empleados as E</w:t>
      </w:r>
    </w:p>
    <w:p w14:paraId="12FFA3F4" w14:textId="3567463B" w:rsidR="0061120C" w:rsidRPr="0061120C" w:rsidRDefault="0061120C" w:rsidP="0061120C">
      <w:pPr>
        <w:rPr>
          <w:rFonts w:cstheme="minorHAnsi"/>
          <w:lang w:val="en-US"/>
        </w:rPr>
      </w:pPr>
      <w:r w:rsidRPr="0061120C">
        <w:rPr>
          <w:rFonts w:cstheme="minorHAnsi"/>
          <w:lang w:val="en-US"/>
        </w:rPr>
        <w:t>INNER JOIN DetalleVentas as DV ON (P.idProducto=DV.idProducto)</w:t>
      </w:r>
    </w:p>
    <w:p w14:paraId="0FD7E2AB" w14:textId="57B4106F" w:rsidR="0061120C" w:rsidRDefault="0061120C" w:rsidP="0061120C">
      <w:pPr>
        <w:rPr>
          <w:rFonts w:cstheme="minorHAnsi"/>
          <w:lang w:val="en-US"/>
        </w:rPr>
      </w:pPr>
      <w:r w:rsidRPr="00B83FBB">
        <w:rPr>
          <w:rFonts w:cstheme="minorHAnsi"/>
          <w:lang w:val="en-US"/>
        </w:rPr>
        <w:t>INNER JOIN Ventas as V ON (DV.codVenta=V.codVenta)</w:t>
      </w:r>
    </w:p>
    <w:p w14:paraId="11FA1214" w14:textId="5B0601BC" w:rsidR="0061120C" w:rsidRPr="004205D9" w:rsidRDefault="0061120C" w:rsidP="0061120C">
      <w:pPr>
        <w:rPr>
          <w:rFonts w:cstheme="minorHAnsi"/>
        </w:rPr>
      </w:pPr>
      <w:r w:rsidRPr="004205D9">
        <w:rPr>
          <w:rFonts w:cstheme="minorHAnsi"/>
        </w:rPr>
        <w:t>HAVING COUNT(idproducto)</w:t>
      </w:r>
      <w:r w:rsidR="004D7C71" w:rsidRPr="004205D9">
        <w:t xml:space="preserve"> &gt;50</w:t>
      </w:r>
    </w:p>
    <w:p w14:paraId="741FAEAE" w14:textId="0C5067BA" w:rsidR="0061120C" w:rsidRDefault="0061120C" w:rsidP="00FE0118">
      <w:pPr>
        <w:rPr>
          <w:rFonts w:cstheme="minorHAnsi"/>
          <w:lang w:val="es-AR"/>
        </w:rPr>
      </w:pPr>
      <w:r w:rsidRPr="004D7C71">
        <w:rPr>
          <w:rFonts w:cstheme="minorHAnsi"/>
          <w:lang w:val="es-AR"/>
        </w:rPr>
        <w:t xml:space="preserve">GROUP BY </w:t>
      </w:r>
      <w:r w:rsidR="004D7C71" w:rsidRPr="004D7C71">
        <w:rPr>
          <w:rFonts w:cstheme="minorHAnsi"/>
          <w:lang w:val="es-AR"/>
        </w:rPr>
        <w:t>DNI,nombre,fn,</w:t>
      </w:r>
      <w:r w:rsidR="004D7C71">
        <w:rPr>
          <w:rFonts w:cstheme="minorHAnsi"/>
          <w:lang w:val="es-AR"/>
        </w:rPr>
        <w:t>dirección,codigoventa</w:t>
      </w:r>
    </w:p>
    <w:p w14:paraId="6131085B" w14:textId="77777777" w:rsidR="00FE0118" w:rsidRPr="00FE0118" w:rsidRDefault="00FE0118" w:rsidP="00FE0118">
      <w:pPr>
        <w:rPr>
          <w:rFonts w:cstheme="minorHAnsi"/>
          <w:lang w:val="es-AR"/>
        </w:rPr>
      </w:pPr>
    </w:p>
    <w:p w14:paraId="35E9DBED" w14:textId="2572998B" w:rsidR="00B63D37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4. Informar datos personales del mejor cliente. Aquel cuyo monto de ventas realizadas supera al resto</w:t>
      </w:r>
      <w:r w:rsidR="00BB430B" w:rsidRPr="00BB430B">
        <w:rPr>
          <w:b/>
          <w:bCs/>
          <w:lang w:val="es-AR"/>
        </w:rPr>
        <w:t xml:space="preserve"> </w:t>
      </w:r>
      <w:r w:rsidRPr="00BB430B">
        <w:rPr>
          <w:b/>
          <w:bCs/>
          <w:lang w:val="es-AR"/>
        </w:rPr>
        <w:t>de los clientes.</w:t>
      </w:r>
    </w:p>
    <w:p w14:paraId="61C2951A" w14:textId="03F1C5C0" w:rsidR="00FA6457" w:rsidRDefault="003B06BB" w:rsidP="004438AA">
      <w:pPr>
        <w:rPr>
          <w:rStyle w:val="fontstyle01"/>
          <w:rFonts w:asciiTheme="minorHAnsi" w:hAnsiTheme="minorHAnsi" w:cstheme="minorHAnsi"/>
        </w:rPr>
      </w:pPr>
      <w:r w:rsidRPr="000E2621">
        <w:rPr>
          <w:rFonts w:cstheme="minorHAnsi"/>
          <w:lang w:val="es-AR"/>
        </w:rPr>
        <w:t xml:space="preserve">SELECT </w:t>
      </w:r>
      <w:r w:rsidR="000E2621" w:rsidRPr="000E2621">
        <w:rPr>
          <w:rStyle w:val="fontstyle01"/>
          <w:rFonts w:asciiTheme="minorHAnsi" w:hAnsiTheme="minorHAnsi" w:cstheme="minorHAnsi"/>
        </w:rPr>
        <w:t xml:space="preserve">DNI, nombre, dirección, </w:t>
      </w:r>
      <w:r w:rsidR="000E2621">
        <w:rPr>
          <w:rStyle w:val="fontstyle01"/>
          <w:rFonts w:asciiTheme="minorHAnsi" w:hAnsiTheme="minorHAnsi" w:cstheme="minorHAnsi"/>
        </w:rPr>
        <w:t>teléfono</w:t>
      </w:r>
    </w:p>
    <w:p w14:paraId="1D5389F9" w14:textId="7A3505DD" w:rsidR="000E2621" w:rsidRPr="00A24DCB" w:rsidRDefault="000E2621" w:rsidP="004438AA">
      <w:pPr>
        <w:rPr>
          <w:rStyle w:val="fontstyle01"/>
          <w:rFonts w:asciiTheme="minorHAnsi" w:hAnsiTheme="minorHAnsi" w:cstheme="minorHAnsi"/>
        </w:rPr>
      </w:pPr>
      <w:r w:rsidRPr="00A24DCB">
        <w:rPr>
          <w:rStyle w:val="fontstyle01"/>
          <w:rFonts w:asciiTheme="minorHAnsi" w:hAnsiTheme="minorHAnsi" w:cstheme="minorHAnsi"/>
        </w:rPr>
        <w:t>FROM Cliente as C</w:t>
      </w:r>
    </w:p>
    <w:p w14:paraId="154DC031" w14:textId="32350B93" w:rsidR="00F20E57" w:rsidRPr="00A24DCB" w:rsidRDefault="00F20E57" w:rsidP="00FE6839">
      <w:pPr>
        <w:pStyle w:val="Sinespaciado"/>
        <w:rPr>
          <w:rStyle w:val="fontstyle01"/>
          <w:rFonts w:asciiTheme="minorHAnsi" w:hAnsiTheme="minorHAnsi" w:cstheme="minorHAnsi"/>
        </w:rPr>
      </w:pPr>
      <w:r w:rsidRPr="00A24DCB">
        <w:rPr>
          <w:rStyle w:val="fontstyle01"/>
          <w:rFonts w:asciiTheme="minorHAnsi" w:hAnsiTheme="minorHAnsi" w:cstheme="minorHAnsi"/>
        </w:rPr>
        <w:t>INNER JOIN Venta as V (V.codigoCte=C.codigoCte</w:t>
      </w:r>
      <w:r w:rsidR="00B07404" w:rsidRPr="00A24DCB">
        <w:rPr>
          <w:rStyle w:val="fontstyle01"/>
          <w:rFonts w:asciiTheme="minorHAnsi" w:hAnsiTheme="minorHAnsi" w:cstheme="minorHAnsi"/>
        </w:rPr>
        <w:t>)</w:t>
      </w:r>
    </w:p>
    <w:p w14:paraId="1ABED40D" w14:textId="15C63ACE" w:rsidR="00CF52C0" w:rsidRDefault="00CF52C0" w:rsidP="004438AA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Group by </w:t>
      </w:r>
      <w:r w:rsidRPr="000E2621">
        <w:rPr>
          <w:rStyle w:val="fontstyle01"/>
          <w:rFonts w:asciiTheme="minorHAnsi" w:hAnsiTheme="minorHAnsi" w:cstheme="minorHAnsi"/>
        </w:rPr>
        <w:t xml:space="preserve">DNI, nombre, dirección, </w:t>
      </w:r>
      <w:r>
        <w:rPr>
          <w:rStyle w:val="fontstyle01"/>
          <w:rFonts w:asciiTheme="minorHAnsi" w:hAnsiTheme="minorHAnsi" w:cstheme="minorHAnsi"/>
        </w:rPr>
        <w:t>teléfono</w:t>
      </w:r>
    </w:p>
    <w:p w14:paraId="69DC90DA" w14:textId="627FCFBA" w:rsidR="00EB082D" w:rsidRPr="004205D9" w:rsidRDefault="00F20E57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>Having</w:t>
      </w:r>
      <w:r w:rsidR="00A065EA" w:rsidRPr="004205D9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Pr="004205D9">
        <w:rPr>
          <w:rStyle w:val="fontstyle01"/>
          <w:rFonts w:asciiTheme="minorHAnsi" w:hAnsiTheme="minorHAnsi" w:cstheme="minorHAnsi"/>
          <w:lang w:val="en-US"/>
        </w:rPr>
        <w:t>SUM(montoTotal)</w:t>
      </w:r>
      <w:r w:rsidR="00EB082D" w:rsidRPr="004205D9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Pr="004205D9">
        <w:rPr>
          <w:rStyle w:val="fontstyle01"/>
          <w:rFonts w:asciiTheme="minorHAnsi" w:hAnsiTheme="minorHAnsi" w:cstheme="minorHAnsi"/>
          <w:lang w:val="en-US"/>
        </w:rPr>
        <w:t>&gt;</w:t>
      </w:r>
      <w:r w:rsidR="00B90401" w:rsidRPr="004205D9">
        <w:rPr>
          <w:rStyle w:val="fontstyle01"/>
          <w:rFonts w:asciiTheme="minorHAnsi" w:hAnsiTheme="minorHAnsi" w:cstheme="minorHAnsi"/>
          <w:lang w:val="en-US"/>
        </w:rPr>
        <w:t>= ALL</w:t>
      </w:r>
      <w:r w:rsidR="00EB082D" w:rsidRPr="004205D9">
        <w:rPr>
          <w:rStyle w:val="fontstyle01"/>
          <w:rFonts w:asciiTheme="minorHAnsi" w:hAnsiTheme="minorHAnsi" w:cstheme="minorHAnsi"/>
          <w:lang w:val="en-US"/>
        </w:rPr>
        <w:t xml:space="preserve"> (</w:t>
      </w:r>
    </w:p>
    <w:p w14:paraId="1EB1D55E" w14:textId="0F1040EF" w:rsidR="00EB082D" w:rsidRPr="004205D9" w:rsidRDefault="00EB082D" w:rsidP="004438AA">
      <w:pPr>
        <w:rPr>
          <w:rStyle w:val="fontstyle01"/>
          <w:rFonts w:asciiTheme="minorHAnsi" w:hAnsiTheme="minorHAnsi" w:cstheme="minorHAnsi"/>
          <w:lang w:val="en-US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  <w:t xml:space="preserve">SELECT </w:t>
      </w:r>
      <w:r w:rsidR="007846C5" w:rsidRPr="004205D9">
        <w:rPr>
          <w:rStyle w:val="fontstyle01"/>
          <w:rFonts w:asciiTheme="minorHAnsi" w:hAnsiTheme="minorHAnsi" w:cstheme="minorHAnsi"/>
          <w:lang w:val="en-US"/>
        </w:rPr>
        <w:t>SUM(montoTotal)</w:t>
      </w:r>
    </w:p>
    <w:p w14:paraId="4905A10F" w14:textId="176F94B8" w:rsidR="007846C5" w:rsidRDefault="00523FB5" w:rsidP="004438AA">
      <w:pPr>
        <w:rPr>
          <w:rStyle w:val="fontstyle01"/>
          <w:rFonts w:asciiTheme="minorHAnsi" w:hAnsiTheme="minorHAnsi" w:cstheme="minorHAnsi"/>
        </w:rPr>
      </w:pPr>
      <w:r w:rsidRPr="004205D9">
        <w:rPr>
          <w:rStyle w:val="fontstyle01"/>
          <w:rFonts w:asciiTheme="minorHAnsi" w:hAnsiTheme="minorHAnsi" w:cstheme="minorHAnsi"/>
          <w:lang w:val="en-US"/>
        </w:rPr>
        <w:tab/>
      </w:r>
      <w:r>
        <w:rPr>
          <w:rStyle w:val="fontstyle01"/>
          <w:rFonts w:asciiTheme="minorHAnsi" w:hAnsiTheme="minorHAnsi" w:cstheme="minorHAnsi"/>
        </w:rPr>
        <w:t xml:space="preserve">FROM </w:t>
      </w:r>
      <w:r w:rsidR="001C4068">
        <w:rPr>
          <w:rStyle w:val="fontstyle01"/>
          <w:rFonts w:asciiTheme="minorHAnsi" w:hAnsiTheme="minorHAnsi" w:cstheme="minorHAnsi"/>
        </w:rPr>
        <w:t>Ventas</w:t>
      </w:r>
      <w:r w:rsidR="00F20E57">
        <w:rPr>
          <w:rStyle w:val="fontstyle01"/>
          <w:rFonts w:asciiTheme="minorHAnsi" w:hAnsiTheme="minorHAnsi" w:cstheme="minorHAnsi"/>
        </w:rPr>
        <w:t xml:space="preserve"> </w:t>
      </w:r>
    </w:p>
    <w:p w14:paraId="41EE991F" w14:textId="36CCEC21" w:rsidR="00340446" w:rsidRDefault="00340446" w:rsidP="004438AA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ab/>
        <w:t xml:space="preserve">Gruop by </w:t>
      </w:r>
      <w:r w:rsidR="00F20E57">
        <w:rPr>
          <w:rStyle w:val="fontstyle01"/>
          <w:rFonts w:asciiTheme="minorHAnsi" w:hAnsiTheme="minorHAnsi" w:cstheme="minorHAnsi"/>
        </w:rPr>
        <w:t>codigoCte</w:t>
      </w:r>
    </w:p>
    <w:p w14:paraId="3CD299FE" w14:textId="6A36972C" w:rsidR="007846C5" w:rsidRPr="00EB082D" w:rsidRDefault="00E32CE1" w:rsidP="004438AA">
      <w:pPr>
        <w:rPr>
          <w:rFonts w:cstheme="minorHAnsi"/>
          <w:color w:val="000000"/>
          <w:sz w:val="20"/>
          <w:szCs w:val="20"/>
        </w:rPr>
      </w:pPr>
      <w:r>
        <w:rPr>
          <w:rStyle w:val="fontstyle01"/>
          <w:rFonts w:asciiTheme="minorHAnsi" w:hAnsiTheme="minorHAnsi" w:cstheme="minorHAnsi"/>
        </w:rPr>
        <w:tab/>
        <w:t>)</w:t>
      </w:r>
    </w:p>
    <w:p w14:paraId="14088E73" w14:textId="4D9A8CF8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5. Agregar una venta para el empleado Castelli Juan Manuel con nroTicket 1000 con la fecha y monto</w:t>
      </w:r>
      <w:r w:rsidR="00BB430B" w:rsidRPr="00BB430B">
        <w:rPr>
          <w:b/>
          <w:bCs/>
          <w:lang w:val="es-AR"/>
        </w:rPr>
        <w:t xml:space="preserve"> </w:t>
      </w:r>
      <w:r w:rsidRPr="00BB430B">
        <w:rPr>
          <w:b/>
          <w:bCs/>
          <w:lang w:val="es-AR"/>
        </w:rPr>
        <w:t>que desee para el cliente DNI 22369659.</w:t>
      </w:r>
    </w:p>
    <w:p w14:paraId="4C903DA2" w14:textId="03A12BE7" w:rsidR="004205D9" w:rsidRPr="0029649C" w:rsidRDefault="008A4EEB" w:rsidP="004438AA">
      <w:pPr>
        <w:rPr>
          <w:lang w:val="es-AR"/>
        </w:rPr>
      </w:pPr>
      <w:r w:rsidRPr="0029649C">
        <w:rPr>
          <w:lang w:val="es-AR"/>
        </w:rPr>
        <w:lastRenderedPageBreak/>
        <w:t>INSERT INTO</w:t>
      </w:r>
      <w:r w:rsidR="00C737C4" w:rsidRPr="0029649C">
        <w:rPr>
          <w:lang w:val="es-AR"/>
        </w:rPr>
        <w:t xml:space="preserve"> </w:t>
      </w:r>
      <w:r w:rsidR="00F61799" w:rsidRPr="0029649C">
        <w:rPr>
          <w:lang w:val="es-AR"/>
        </w:rPr>
        <w:t xml:space="preserve"> Ventas</w:t>
      </w:r>
      <w:r w:rsidR="00A61667" w:rsidRPr="0029649C">
        <w:rPr>
          <w:lang w:val="es-AR"/>
        </w:rPr>
        <w:t xml:space="preserve"> (</w:t>
      </w:r>
      <w:r w:rsidR="00A61667" w:rsidRPr="0029649C">
        <w:rPr>
          <w:rFonts w:cstheme="minorHAnsi"/>
          <w:color w:val="000000"/>
          <w:sz w:val="20"/>
          <w:szCs w:val="20"/>
          <w:lang w:val="es-AR"/>
        </w:rPr>
        <w:t>nroTicket, codigoEmp, codigoCte, fecha, montoTotal)</w:t>
      </w:r>
    </w:p>
    <w:p w14:paraId="04891899" w14:textId="1C78FB55" w:rsidR="005B0D61" w:rsidRPr="0029649C" w:rsidRDefault="00A971BE" w:rsidP="004438AA">
      <w:pPr>
        <w:rPr>
          <w:lang w:val="es-AR"/>
        </w:rPr>
      </w:pPr>
      <w:r w:rsidRPr="0029649C">
        <w:rPr>
          <w:lang w:val="es-AR"/>
        </w:rPr>
        <w:t>Values (</w:t>
      </w:r>
      <w:r w:rsidR="00A61667" w:rsidRPr="0029649C">
        <w:rPr>
          <w:lang w:val="es-AR"/>
        </w:rPr>
        <w:t>1000,</w:t>
      </w:r>
      <w:r w:rsidR="00A41711" w:rsidRPr="0029649C">
        <w:rPr>
          <w:lang w:val="es-AR"/>
        </w:rPr>
        <w:t xml:space="preserve"> </w:t>
      </w:r>
    </w:p>
    <w:p w14:paraId="6F64E491" w14:textId="255669C4" w:rsidR="005B0D61" w:rsidRPr="0029649C" w:rsidRDefault="00425371" w:rsidP="004438AA">
      <w:pPr>
        <w:rPr>
          <w:lang w:val="es-AR"/>
        </w:rPr>
      </w:pPr>
      <w:r w:rsidRPr="0029649C">
        <w:rPr>
          <w:lang w:val="es-AR"/>
        </w:rPr>
        <w:t xml:space="preserve">SELECT codigoEMP </w:t>
      </w:r>
      <w:r w:rsidR="00C17697" w:rsidRPr="0029649C">
        <w:rPr>
          <w:lang w:val="es-AR"/>
        </w:rPr>
        <w:t xml:space="preserve">FROM </w:t>
      </w:r>
      <w:r w:rsidR="001D14DA" w:rsidRPr="0029649C">
        <w:rPr>
          <w:lang w:val="es-AR"/>
        </w:rPr>
        <w:t xml:space="preserve">Empleados </w:t>
      </w:r>
      <w:r w:rsidRPr="0029649C">
        <w:rPr>
          <w:lang w:val="es-AR"/>
        </w:rPr>
        <w:t>WHERE</w:t>
      </w:r>
      <w:r w:rsidR="001D14DA" w:rsidRPr="0029649C">
        <w:rPr>
          <w:lang w:val="es-AR"/>
        </w:rPr>
        <w:t xml:space="preserve"> (</w:t>
      </w:r>
      <w:r w:rsidR="0020312E" w:rsidRPr="0029649C">
        <w:rPr>
          <w:lang w:val="es-AR"/>
        </w:rPr>
        <w:t>nombre=Castelli Juan Manuel),</w:t>
      </w:r>
      <w:r w:rsidR="007D3D45" w:rsidRPr="0029649C">
        <w:rPr>
          <w:lang w:val="es-AR"/>
        </w:rPr>
        <w:t xml:space="preserve"> </w:t>
      </w:r>
    </w:p>
    <w:p w14:paraId="2B387367" w14:textId="6865E200" w:rsidR="005B0D61" w:rsidRPr="0029649C" w:rsidRDefault="007D3D45" w:rsidP="004438AA">
      <w:pPr>
        <w:rPr>
          <w:lang w:val="es-AR"/>
        </w:rPr>
      </w:pPr>
      <w:r w:rsidRPr="0029649C">
        <w:rPr>
          <w:lang w:val="es-AR"/>
        </w:rPr>
        <w:t>S</w:t>
      </w:r>
      <w:r w:rsidR="005F205F" w:rsidRPr="0029649C">
        <w:rPr>
          <w:lang w:val="es-AR"/>
        </w:rPr>
        <w:t>ELECT codigoCte FROM Cliente WHERE (</w:t>
      </w:r>
      <w:r w:rsidR="00710DB2" w:rsidRPr="0029649C">
        <w:rPr>
          <w:lang w:val="es-AR"/>
        </w:rPr>
        <w:t>DNI=</w:t>
      </w:r>
      <w:r w:rsidR="005F741C" w:rsidRPr="0029649C">
        <w:rPr>
          <w:lang w:val="es-AR"/>
        </w:rPr>
        <w:t>22369659)</w:t>
      </w:r>
      <w:r w:rsidR="004121B6" w:rsidRPr="0029649C">
        <w:rPr>
          <w:lang w:val="es-AR"/>
        </w:rPr>
        <w:t xml:space="preserve">, </w:t>
      </w:r>
    </w:p>
    <w:p w14:paraId="0EC5F8AA" w14:textId="0A421BCC" w:rsidR="005B0D61" w:rsidRPr="001A4602" w:rsidRDefault="004121B6" w:rsidP="004438AA">
      <w:pPr>
        <w:rPr>
          <w:lang w:val="es-AR"/>
        </w:rPr>
      </w:pPr>
      <w:r w:rsidRPr="001A4602">
        <w:rPr>
          <w:lang w:val="es-AR"/>
        </w:rPr>
        <w:t>19/05/2022,</w:t>
      </w:r>
      <w:r w:rsidR="005A630D" w:rsidRPr="001A4602">
        <w:rPr>
          <w:lang w:val="es-AR"/>
        </w:rPr>
        <w:t xml:space="preserve"> </w:t>
      </w:r>
    </w:p>
    <w:p w14:paraId="0BEA011A" w14:textId="355CB227" w:rsidR="00F61799" w:rsidRPr="001A4602" w:rsidRDefault="005A630D" w:rsidP="004438AA">
      <w:pPr>
        <w:rPr>
          <w:lang w:val="es-AR"/>
        </w:rPr>
      </w:pPr>
      <w:r w:rsidRPr="001A4602">
        <w:rPr>
          <w:lang w:val="es-AR"/>
        </w:rPr>
        <w:t>5)</w:t>
      </w:r>
    </w:p>
    <w:p w14:paraId="274D8D33" w14:textId="63062A53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6. Listar DNI, nombre, fn y dirección de empleados que realizaron ventas a todos los clientes.</w:t>
      </w:r>
    </w:p>
    <w:p w14:paraId="105B5D38" w14:textId="73F0AD63" w:rsidR="00B63D37" w:rsidRDefault="00AB5F65" w:rsidP="004438AA">
      <w:pPr>
        <w:rPr>
          <w:lang w:val="es-AR"/>
        </w:rPr>
      </w:pPr>
      <w:r>
        <w:rPr>
          <w:lang w:val="es-AR"/>
        </w:rPr>
        <w:t>SELECT DNI, E.nombre, fn, E.</w:t>
      </w:r>
      <w:r w:rsidR="006E141B">
        <w:rPr>
          <w:lang w:val="es-AR"/>
        </w:rPr>
        <w:t>direccion</w:t>
      </w:r>
    </w:p>
    <w:p w14:paraId="697CED4D" w14:textId="536A6DC1" w:rsidR="002F6FEE" w:rsidRPr="001A4602" w:rsidRDefault="002F6FEE" w:rsidP="004438AA">
      <w:pPr>
        <w:rPr>
          <w:lang w:val="en-US"/>
        </w:rPr>
      </w:pPr>
      <w:r w:rsidRPr="001A4602">
        <w:rPr>
          <w:lang w:val="en-US"/>
        </w:rPr>
        <w:t>FROM Empleados as E</w:t>
      </w:r>
    </w:p>
    <w:p w14:paraId="52AC1D48" w14:textId="32C762EC" w:rsidR="002F6FEE" w:rsidRPr="001A4602" w:rsidRDefault="00DC26C5" w:rsidP="004438AA">
      <w:pPr>
        <w:rPr>
          <w:lang w:val="en-US"/>
        </w:rPr>
      </w:pPr>
      <w:r w:rsidRPr="001A4602">
        <w:rPr>
          <w:lang w:val="en-US"/>
        </w:rPr>
        <w:t>Where Not Exist(</w:t>
      </w:r>
    </w:p>
    <w:p w14:paraId="65CDE215" w14:textId="6BF2F589" w:rsidR="00DC26C5" w:rsidRPr="00485834" w:rsidRDefault="00DC26C5" w:rsidP="004438AA">
      <w:pPr>
        <w:rPr>
          <w:lang w:val="en-US"/>
        </w:rPr>
      </w:pPr>
      <w:r w:rsidRPr="001A4602">
        <w:rPr>
          <w:lang w:val="en-US"/>
        </w:rPr>
        <w:tab/>
      </w:r>
      <w:r w:rsidRPr="00485834">
        <w:rPr>
          <w:lang w:val="en-US"/>
        </w:rPr>
        <w:t>(SELECT</w:t>
      </w:r>
      <w:r w:rsidR="00485834" w:rsidRPr="00485834">
        <w:rPr>
          <w:lang w:val="en-US"/>
        </w:rPr>
        <w:t xml:space="preserve"> codigoCte</w:t>
      </w:r>
    </w:p>
    <w:p w14:paraId="445BC345" w14:textId="686E0198" w:rsidR="00DC26C5" w:rsidRPr="00485834" w:rsidRDefault="00DC26C5" w:rsidP="004438AA">
      <w:pPr>
        <w:rPr>
          <w:lang w:val="en-US"/>
        </w:rPr>
      </w:pPr>
      <w:r w:rsidRPr="00485834">
        <w:rPr>
          <w:lang w:val="en-US"/>
        </w:rPr>
        <w:tab/>
        <w:t>FROM</w:t>
      </w:r>
      <w:r w:rsidR="00485834" w:rsidRPr="00485834">
        <w:rPr>
          <w:lang w:val="en-US"/>
        </w:rPr>
        <w:t xml:space="preserve"> C</w:t>
      </w:r>
      <w:r w:rsidR="00485834">
        <w:rPr>
          <w:lang w:val="en-US"/>
        </w:rPr>
        <w:t>liente</w:t>
      </w:r>
    </w:p>
    <w:p w14:paraId="1A09DFBD" w14:textId="6FA4FF43" w:rsidR="00DC26C5" w:rsidRDefault="00DC26C5" w:rsidP="004438AA">
      <w:pPr>
        <w:rPr>
          <w:lang w:val="en-US"/>
        </w:rPr>
      </w:pPr>
      <w:r w:rsidRPr="00485834">
        <w:rPr>
          <w:lang w:val="en-US"/>
        </w:rPr>
        <w:tab/>
        <w:t>) EXCEPT (</w:t>
      </w:r>
    </w:p>
    <w:p w14:paraId="63638E77" w14:textId="75A731A9" w:rsidR="00D64F9C" w:rsidRDefault="00D64F9C" w:rsidP="004438AA">
      <w:pPr>
        <w:rPr>
          <w:lang w:val="en-US"/>
        </w:rPr>
      </w:pPr>
      <w:r>
        <w:rPr>
          <w:lang w:val="en-US"/>
        </w:rPr>
        <w:tab/>
        <w:t>SELECT</w:t>
      </w:r>
      <w:r w:rsidR="00272C6C">
        <w:rPr>
          <w:lang w:val="en-US"/>
        </w:rPr>
        <w:t xml:space="preserve"> codigoCte</w:t>
      </w:r>
    </w:p>
    <w:p w14:paraId="0B905652" w14:textId="2093813C" w:rsidR="00272C6C" w:rsidRDefault="00D64F9C" w:rsidP="004438AA">
      <w:pPr>
        <w:rPr>
          <w:lang w:val="en-US"/>
        </w:rPr>
      </w:pPr>
      <w:r>
        <w:rPr>
          <w:lang w:val="en-US"/>
        </w:rPr>
        <w:tab/>
        <w:t>FROM</w:t>
      </w:r>
      <w:r w:rsidR="00272C6C">
        <w:rPr>
          <w:lang w:val="en-US"/>
        </w:rPr>
        <w:t xml:space="preserve"> </w:t>
      </w:r>
      <w:r w:rsidR="0041361C">
        <w:rPr>
          <w:lang w:val="en-US"/>
        </w:rPr>
        <w:t>Venta as V</w:t>
      </w:r>
      <w:r w:rsidR="00272C6C">
        <w:rPr>
          <w:lang w:val="en-US"/>
        </w:rPr>
        <w:t xml:space="preserve"> </w:t>
      </w:r>
    </w:p>
    <w:p w14:paraId="46B99371" w14:textId="06041B74" w:rsidR="00D64F9C" w:rsidRPr="00485834" w:rsidRDefault="00D64F9C" w:rsidP="004438AA">
      <w:pPr>
        <w:rPr>
          <w:lang w:val="en-US"/>
        </w:rPr>
      </w:pPr>
      <w:r>
        <w:rPr>
          <w:lang w:val="en-US"/>
        </w:rPr>
        <w:tab/>
        <w:t>WHERE(</w:t>
      </w:r>
      <w:r w:rsidR="005308AF">
        <w:rPr>
          <w:lang w:val="en-US"/>
        </w:rPr>
        <w:t>E.</w:t>
      </w:r>
      <w:r w:rsidR="003576AC">
        <w:rPr>
          <w:lang w:val="en-US"/>
        </w:rPr>
        <w:t>c</w:t>
      </w:r>
      <w:r w:rsidR="0041361C">
        <w:rPr>
          <w:lang w:val="en-US"/>
        </w:rPr>
        <w:t>odigoEmp</w:t>
      </w:r>
      <w:r w:rsidR="00272C6C">
        <w:rPr>
          <w:lang w:val="en-US"/>
        </w:rPr>
        <w:t>=</w:t>
      </w:r>
      <w:r w:rsidR="000556B7">
        <w:rPr>
          <w:lang w:val="en-US"/>
        </w:rPr>
        <w:t>V.cod</w:t>
      </w:r>
      <w:r w:rsidR="0041361C">
        <w:rPr>
          <w:lang w:val="en-US"/>
        </w:rPr>
        <w:t>igoEmp</w:t>
      </w:r>
      <w:r w:rsidR="000556B7">
        <w:rPr>
          <w:lang w:val="en-US"/>
        </w:rPr>
        <w:t>)</w:t>
      </w:r>
    </w:p>
    <w:p w14:paraId="3AD82B40" w14:textId="24F23100" w:rsidR="00DC26C5" w:rsidRPr="00624D8A" w:rsidRDefault="00DC26C5" w:rsidP="004438AA">
      <w:pPr>
        <w:rPr>
          <w:lang w:val="es-AR"/>
        </w:rPr>
      </w:pPr>
      <w:r w:rsidRPr="00485834">
        <w:rPr>
          <w:lang w:val="en-US"/>
        </w:rPr>
        <w:tab/>
      </w:r>
      <w:r w:rsidRPr="00624D8A">
        <w:rPr>
          <w:lang w:val="es-AR"/>
        </w:rPr>
        <w:t>)</w:t>
      </w:r>
    </w:p>
    <w:p w14:paraId="25EDF392" w14:textId="297FAA7B" w:rsidR="00DC26C5" w:rsidRPr="00624D8A" w:rsidRDefault="00DC26C5" w:rsidP="004438AA">
      <w:pPr>
        <w:rPr>
          <w:lang w:val="es-AR"/>
        </w:rPr>
      </w:pPr>
      <w:r w:rsidRPr="00624D8A">
        <w:rPr>
          <w:lang w:val="es-AR"/>
        </w:rPr>
        <w:tab/>
      </w:r>
      <w:r w:rsidRPr="00624D8A">
        <w:rPr>
          <w:lang w:val="es-AR"/>
        </w:rPr>
        <w:tab/>
        <w:t>)</w:t>
      </w:r>
    </w:p>
    <w:p w14:paraId="46BA0252" w14:textId="52D0A347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7. Reportar información de ventas (nroTicket, empleado, cliente, fecha, montoTotal) que tengan monto</w:t>
      </w:r>
      <w:r w:rsidR="00BB430B" w:rsidRPr="00BB430B">
        <w:rPr>
          <w:b/>
          <w:bCs/>
          <w:lang w:val="es-AR"/>
        </w:rPr>
        <w:t xml:space="preserve"> </w:t>
      </w:r>
      <w:r w:rsidRPr="00BB430B">
        <w:rPr>
          <w:b/>
          <w:bCs/>
          <w:lang w:val="es-AR"/>
        </w:rPr>
        <w:t>total superior a 10000 y el cliente no sea de ´Tandil´.</w:t>
      </w:r>
    </w:p>
    <w:p w14:paraId="1CC59D2F" w14:textId="6170A1CE" w:rsidR="00B63D37" w:rsidRDefault="0086076C" w:rsidP="004438AA">
      <w:pPr>
        <w:rPr>
          <w:lang w:val="es-AR"/>
        </w:rPr>
      </w:pPr>
      <w:r w:rsidRPr="00E06122">
        <w:rPr>
          <w:lang w:val="es-AR"/>
        </w:rPr>
        <w:t xml:space="preserve">SELECT </w:t>
      </w:r>
      <w:r w:rsidR="00E06122" w:rsidRPr="00E06122">
        <w:rPr>
          <w:lang w:val="es-AR"/>
        </w:rPr>
        <w:t xml:space="preserve">nroTicket, </w:t>
      </w:r>
      <w:r w:rsidR="003B2EDF">
        <w:rPr>
          <w:lang w:val="es-AR"/>
        </w:rPr>
        <w:t>e.nombre</w:t>
      </w:r>
      <w:r w:rsidR="00CB5F99">
        <w:rPr>
          <w:lang w:val="es-AR"/>
        </w:rPr>
        <w:t xml:space="preserve"> </w:t>
      </w:r>
      <w:r w:rsidR="0028071D">
        <w:rPr>
          <w:lang w:val="es-AR"/>
        </w:rPr>
        <w:t>as</w:t>
      </w:r>
      <w:r w:rsidR="00CB5F99">
        <w:rPr>
          <w:lang w:val="es-AR"/>
        </w:rPr>
        <w:t xml:space="preserve"> </w:t>
      </w:r>
      <w:r w:rsidR="0028071D">
        <w:rPr>
          <w:lang w:val="es-AR"/>
        </w:rPr>
        <w:t>NombreEmpleado</w:t>
      </w:r>
      <w:r w:rsidR="00E06122" w:rsidRPr="00E06122">
        <w:rPr>
          <w:lang w:val="es-AR"/>
        </w:rPr>
        <w:t xml:space="preserve">, </w:t>
      </w:r>
      <w:r w:rsidR="003B2EDF">
        <w:rPr>
          <w:lang w:val="es-AR"/>
        </w:rPr>
        <w:t>c.nombre</w:t>
      </w:r>
      <w:r w:rsidR="0028071D">
        <w:rPr>
          <w:lang w:val="es-AR"/>
        </w:rPr>
        <w:t xml:space="preserve"> as NombreCliente </w:t>
      </w:r>
      <w:r w:rsidR="003B2EDF">
        <w:rPr>
          <w:lang w:val="es-AR"/>
        </w:rPr>
        <w:t>,</w:t>
      </w:r>
      <w:r w:rsidR="00E06122" w:rsidRPr="00E06122">
        <w:rPr>
          <w:lang w:val="es-AR"/>
        </w:rPr>
        <w:t>fecha, montoTotal</w:t>
      </w:r>
    </w:p>
    <w:p w14:paraId="7E1AFF38" w14:textId="74687945" w:rsidR="00E06122" w:rsidRPr="0035763F" w:rsidRDefault="00E06122" w:rsidP="004438AA">
      <w:pPr>
        <w:rPr>
          <w:lang w:val="en-US"/>
        </w:rPr>
      </w:pPr>
      <w:r w:rsidRPr="0035763F">
        <w:rPr>
          <w:lang w:val="en-US"/>
        </w:rPr>
        <w:t xml:space="preserve">FROM </w:t>
      </w:r>
      <w:r w:rsidR="00087CDD" w:rsidRPr="0035763F">
        <w:rPr>
          <w:lang w:val="en-US"/>
        </w:rPr>
        <w:t>Ventas</w:t>
      </w:r>
      <w:r w:rsidR="004E5D09" w:rsidRPr="0035763F">
        <w:rPr>
          <w:lang w:val="en-US"/>
        </w:rPr>
        <w:t xml:space="preserve"> as V</w:t>
      </w:r>
    </w:p>
    <w:p w14:paraId="36E64FAD" w14:textId="17D6B831" w:rsidR="004E5D09" w:rsidRDefault="004E5D09" w:rsidP="004438AA">
      <w:pPr>
        <w:rPr>
          <w:lang w:val="en-US"/>
        </w:rPr>
      </w:pPr>
      <w:r w:rsidRPr="006C30E7">
        <w:rPr>
          <w:lang w:val="en-US"/>
        </w:rPr>
        <w:t xml:space="preserve">INNER JOIN </w:t>
      </w:r>
      <w:r w:rsidR="006C30E7" w:rsidRPr="006C30E7">
        <w:rPr>
          <w:lang w:val="en-US"/>
        </w:rPr>
        <w:t>Cliente as C</w:t>
      </w:r>
      <w:r w:rsidR="006C30E7">
        <w:rPr>
          <w:lang w:val="en-US"/>
        </w:rPr>
        <w:t xml:space="preserve"> ON (</w:t>
      </w:r>
      <w:r w:rsidR="006123F0">
        <w:rPr>
          <w:lang w:val="en-US"/>
        </w:rPr>
        <w:t>V.</w:t>
      </w:r>
      <w:r w:rsidR="00D717AE">
        <w:rPr>
          <w:lang w:val="en-US"/>
        </w:rPr>
        <w:t>codigoCte=C.co</w:t>
      </w:r>
      <w:r w:rsidR="003E4D7A">
        <w:rPr>
          <w:lang w:val="en-US"/>
        </w:rPr>
        <w:t>digoCte)</w:t>
      </w:r>
    </w:p>
    <w:p w14:paraId="1E73ED3E" w14:textId="7BE8CDC6" w:rsidR="003B2EDF" w:rsidRDefault="003B2EDF" w:rsidP="004438AA">
      <w:pPr>
        <w:rPr>
          <w:lang w:val="en-US"/>
        </w:rPr>
      </w:pPr>
      <w:r>
        <w:rPr>
          <w:lang w:val="en-US"/>
        </w:rPr>
        <w:t>INNER JOIN Empleados as E ON (V.codigoEmp=E.codigoEmp)</w:t>
      </w:r>
    </w:p>
    <w:p w14:paraId="0BF4ACC9" w14:textId="493E1A40" w:rsidR="003E4D7A" w:rsidRPr="008D0F85" w:rsidRDefault="003E4D7A" w:rsidP="004438AA">
      <w:pPr>
        <w:rPr>
          <w:lang w:val="en-US"/>
        </w:rPr>
      </w:pPr>
      <w:r w:rsidRPr="008D0F85">
        <w:rPr>
          <w:lang w:val="en-US"/>
        </w:rPr>
        <w:t>WHERE ( (</w:t>
      </w:r>
      <w:r w:rsidR="007F6DF3" w:rsidRPr="008D0F85">
        <w:rPr>
          <w:lang w:val="en-US"/>
        </w:rPr>
        <w:t>m</w:t>
      </w:r>
      <w:r w:rsidR="00C264D5" w:rsidRPr="008D0F85">
        <w:rPr>
          <w:lang w:val="en-US"/>
        </w:rPr>
        <w:t>onto</w:t>
      </w:r>
      <w:r w:rsidR="007F6DF3" w:rsidRPr="008D0F85">
        <w:rPr>
          <w:lang w:val="en-US"/>
        </w:rPr>
        <w:t>T</w:t>
      </w:r>
      <w:r w:rsidR="00C264D5" w:rsidRPr="008D0F85">
        <w:rPr>
          <w:lang w:val="en-US"/>
        </w:rPr>
        <w:t>otal</w:t>
      </w:r>
      <w:r w:rsidR="007F6DF3" w:rsidRPr="008D0F85">
        <w:rPr>
          <w:lang w:val="en-US"/>
        </w:rPr>
        <w:t xml:space="preserve">&gt;10000) and </w:t>
      </w:r>
      <w:r w:rsidR="00E61816" w:rsidRPr="008D0F85">
        <w:rPr>
          <w:lang w:val="en-US"/>
        </w:rPr>
        <w:t xml:space="preserve"> (</w:t>
      </w:r>
      <w:r w:rsidR="00110927" w:rsidRPr="008D0F85">
        <w:rPr>
          <w:lang w:val="en-US"/>
        </w:rPr>
        <w:t>C.</w:t>
      </w:r>
      <w:r w:rsidR="001C516B" w:rsidRPr="008D0F85">
        <w:rPr>
          <w:lang w:val="en-US"/>
        </w:rPr>
        <w:t>direccion</w:t>
      </w:r>
      <w:r w:rsidR="008D0F85">
        <w:rPr>
          <w:lang w:val="en-US"/>
        </w:rPr>
        <w:t xml:space="preserve"> </w:t>
      </w:r>
      <w:r w:rsidR="00610085" w:rsidRPr="008D0F85">
        <w:rPr>
          <w:lang w:val="en-US"/>
        </w:rPr>
        <w:t>NOT</w:t>
      </w:r>
      <w:r w:rsidR="00610085">
        <w:rPr>
          <w:lang w:val="en-US"/>
        </w:rPr>
        <w:t xml:space="preserve"> </w:t>
      </w:r>
      <w:r w:rsidR="008D0F85">
        <w:rPr>
          <w:lang w:val="en-US"/>
        </w:rPr>
        <w:t xml:space="preserve">LIKE </w:t>
      </w:r>
      <w:r w:rsidR="001C516B" w:rsidRPr="008D0F85">
        <w:rPr>
          <w:lang w:val="en-US"/>
        </w:rPr>
        <w:t>“</w:t>
      </w:r>
      <w:r w:rsidR="00D4653C">
        <w:rPr>
          <w:lang w:val="en-US"/>
        </w:rPr>
        <w:t>%</w:t>
      </w:r>
      <w:r w:rsidR="001C516B" w:rsidRPr="008D0F85">
        <w:rPr>
          <w:lang w:val="en-US"/>
        </w:rPr>
        <w:t>Tandil</w:t>
      </w:r>
      <w:r w:rsidR="00D4653C">
        <w:rPr>
          <w:lang w:val="en-US"/>
        </w:rPr>
        <w:t>%</w:t>
      </w:r>
      <w:r w:rsidR="001C516B" w:rsidRPr="008D0F85">
        <w:rPr>
          <w:lang w:val="en-US"/>
        </w:rPr>
        <w:t>”</w:t>
      </w:r>
      <w:r w:rsidR="00E61816" w:rsidRPr="008D0F85">
        <w:rPr>
          <w:lang w:val="en-US"/>
        </w:rPr>
        <w:t>) )</w:t>
      </w:r>
    </w:p>
    <w:p w14:paraId="06746CE2" w14:textId="78606897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8. Listar datos personales de clientes que realizaron compras en 2019 pero no realizaron compras</w:t>
      </w:r>
      <w:r w:rsidR="00BB430B" w:rsidRPr="00BB430B">
        <w:rPr>
          <w:b/>
          <w:bCs/>
          <w:lang w:val="es-AR"/>
        </w:rPr>
        <w:t xml:space="preserve"> </w:t>
      </w:r>
      <w:r w:rsidRPr="00BB430B">
        <w:rPr>
          <w:b/>
          <w:bCs/>
          <w:lang w:val="es-AR"/>
        </w:rPr>
        <w:t>durante 2020.</w:t>
      </w:r>
    </w:p>
    <w:p w14:paraId="7F3FB622" w14:textId="229709E4" w:rsidR="00B63D37" w:rsidRDefault="00CB5F99" w:rsidP="004438AA">
      <w:pPr>
        <w:rPr>
          <w:rFonts w:cstheme="minorHAnsi"/>
          <w:color w:val="000000"/>
          <w:sz w:val="20"/>
          <w:szCs w:val="20"/>
        </w:rPr>
      </w:pPr>
      <w:r>
        <w:rPr>
          <w:lang w:val="es-AR"/>
        </w:rPr>
        <w:t xml:space="preserve">SELECT </w:t>
      </w:r>
      <w:r w:rsidRPr="00A24DCB">
        <w:rPr>
          <w:rFonts w:cstheme="minorHAnsi"/>
          <w:color w:val="000000"/>
          <w:sz w:val="20"/>
          <w:szCs w:val="20"/>
        </w:rPr>
        <w:t xml:space="preserve">DNI, nombre, dirección, </w:t>
      </w:r>
      <w:r>
        <w:rPr>
          <w:rFonts w:cstheme="minorHAnsi"/>
          <w:color w:val="000000"/>
          <w:sz w:val="20"/>
          <w:szCs w:val="20"/>
        </w:rPr>
        <w:t>teléfono</w:t>
      </w:r>
    </w:p>
    <w:p w14:paraId="50BFE887" w14:textId="4C6B53B2" w:rsidR="00CB5F99" w:rsidRDefault="00CB5F99" w:rsidP="004438AA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FROM Cliente</w:t>
      </w:r>
      <w:r w:rsidR="00DB7FA7">
        <w:rPr>
          <w:rFonts w:cstheme="minorHAnsi"/>
          <w:color w:val="000000"/>
          <w:sz w:val="20"/>
          <w:szCs w:val="20"/>
        </w:rPr>
        <w:t xml:space="preserve"> as C</w:t>
      </w:r>
    </w:p>
    <w:p w14:paraId="028E8126" w14:textId="05138E33" w:rsidR="00DB7FA7" w:rsidRDefault="000D34EA" w:rsidP="004438AA">
      <w:pPr>
        <w:rPr>
          <w:lang w:val="en-US"/>
        </w:rPr>
      </w:pPr>
      <w:r w:rsidRPr="000D34EA">
        <w:rPr>
          <w:lang w:val="en-US"/>
        </w:rPr>
        <w:t>INNER JOIN Ventas as V</w:t>
      </w:r>
      <w:r>
        <w:rPr>
          <w:lang w:val="en-US"/>
        </w:rPr>
        <w:t xml:space="preserve"> ON (C.</w:t>
      </w:r>
      <w:r w:rsidR="00A316E0">
        <w:rPr>
          <w:lang w:val="en-US"/>
        </w:rPr>
        <w:t>codigoCte=V.codigoCte)</w:t>
      </w:r>
    </w:p>
    <w:p w14:paraId="670A89CF" w14:textId="1EA6528B" w:rsidR="00A316E0" w:rsidRDefault="00A316E0" w:rsidP="004438AA">
      <w:pPr>
        <w:rPr>
          <w:lang w:val="en-US"/>
        </w:rPr>
      </w:pPr>
      <w:r w:rsidRPr="00BD6907">
        <w:rPr>
          <w:lang w:val="en-US"/>
        </w:rPr>
        <w:t>WHERE ( YEAR(fecha</w:t>
      </w:r>
      <w:r w:rsidR="007F3BB3" w:rsidRPr="00BD6907">
        <w:rPr>
          <w:lang w:val="en-US"/>
        </w:rPr>
        <w:t>)=2019</w:t>
      </w:r>
      <w:r w:rsidR="004D2AD8" w:rsidRPr="00BD6907">
        <w:rPr>
          <w:lang w:val="en-US"/>
        </w:rPr>
        <w:t xml:space="preserve"> </w:t>
      </w:r>
      <w:r w:rsidR="00BD6907" w:rsidRPr="00BD6907">
        <w:rPr>
          <w:lang w:val="en-US"/>
        </w:rPr>
        <w:t>and C.</w:t>
      </w:r>
      <w:r w:rsidR="00BD6907">
        <w:rPr>
          <w:lang w:val="en-US"/>
        </w:rPr>
        <w:t>codigoCte Not In(</w:t>
      </w:r>
    </w:p>
    <w:p w14:paraId="275B9034" w14:textId="4D2A4086" w:rsidR="00BD6907" w:rsidRDefault="00E172D4" w:rsidP="004438AA">
      <w:pPr>
        <w:rPr>
          <w:lang w:val="en-US"/>
        </w:rPr>
      </w:pPr>
      <w:r w:rsidRPr="006020D8">
        <w:rPr>
          <w:rStyle w:val="fontstyle01"/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B746282" wp14:editId="7D8AA95A">
                <wp:simplePos x="0" y="0"/>
                <wp:positionH relativeFrom="column">
                  <wp:posOffset>1478418</wp:posOffset>
                </wp:positionH>
                <wp:positionV relativeFrom="paragraph">
                  <wp:posOffset>-169628</wp:posOffset>
                </wp:positionV>
                <wp:extent cx="4667416" cy="1137037"/>
                <wp:effectExtent l="0" t="0" r="1905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416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45C8" w14:textId="311DCDC7" w:rsidR="006020D8" w:rsidRPr="00A24DCB" w:rsidRDefault="00A24DCB">
                            <w:pPr>
                              <w:rPr>
                                <w:rFonts w:cstheme="minorHAnsi"/>
                              </w:rPr>
                            </w:pPr>
                            <w:r w:rsidRPr="00A24DC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ductos = 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24DCB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dProducto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, nombre, presentación, stock, stock mínimo, precioActual)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24DC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mpleados = 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24DCB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digoEmp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, DNI, nombre,fn, dirección)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24DC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lientes = 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24DCB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digoCte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, DNI, nombre, dirección, telefono)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24DC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entas = 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24DCB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dVenta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, nroTicket, codigoEmp, codigoCte, fecha, montoTotal)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24DC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talleVentas = 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24DCB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dVenta, idProducto</w:t>
                            </w:r>
                            <w:r w:rsidRPr="00A24DC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, cantidad, precioUnita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462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6.4pt;margin-top:-13.35pt;width:367.5pt;height:89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">
                <v:textbox>
                  <w:txbxContent>
                    <w:p w14:paraId="5FFE45C8" w14:textId="311DCDC7" w:rsidR="006020D8" w:rsidRPr="00A24DCB" w:rsidRDefault="00A24DCB">
                      <w:pPr>
                        <w:rPr>
                          <w:rFonts w:cstheme="minorHAnsi"/>
                        </w:rPr>
                      </w:pPr>
                      <w:r w:rsidRPr="00A24DC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oductos = 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24DCB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idProducto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, nombre, presentación, stock, stock mínimo, precioActual)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24DC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mpleados = 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24DCB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digoEmp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, DNI, nombre,fn, dirección)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24DC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lientes = 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24DCB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digoCte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, DNI, nombre, dirección, telefono)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24DC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entas = 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24DCB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dVenta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, nroTicket, codigoEmp, codigoCte, fecha, montoTotal)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24DC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etalleVentas = 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24DCB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dVenta, idProducto</w:t>
                      </w:r>
                      <w:r w:rsidRPr="00A24DCB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, cantidad, precioUnitario)</w:t>
                      </w:r>
                    </w:p>
                  </w:txbxContent>
                </v:textbox>
              </v:shape>
            </w:pict>
          </mc:Fallback>
        </mc:AlternateContent>
      </w:r>
      <w:r w:rsidR="00BD6907">
        <w:rPr>
          <w:lang w:val="en-US"/>
        </w:rPr>
        <w:tab/>
        <w:t xml:space="preserve">SELECT </w:t>
      </w:r>
      <w:r w:rsidR="00234D7F">
        <w:rPr>
          <w:lang w:val="en-US"/>
        </w:rPr>
        <w:t>codigoCte</w:t>
      </w:r>
    </w:p>
    <w:p w14:paraId="5F75E5E5" w14:textId="68125C02" w:rsidR="00234D7F" w:rsidRDefault="00234D7F" w:rsidP="004438AA">
      <w:pPr>
        <w:rPr>
          <w:lang w:val="en-US"/>
        </w:rPr>
      </w:pPr>
      <w:r>
        <w:rPr>
          <w:lang w:val="en-US"/>
        </w:rPr>
        <w:tab/>
        <w:t>FROM Ventas</w:t>
      </w:r>
    </w:p>
    <w:p w14:paraId="4D563A27" w14:textId="22D82FA7" w:rsidR="00234D7F" w:rsidRPr="00624D8A" w:rsidRDefault="00234D7F" w:rsidP="004438AA">
      <w:pPr>
        <w:rPr>
          <w:lang w:val="en-US"/>
        </w:rPr>
      </w:pPr>
      <w:r>
        <w:rPr>
          <w:lang w:val="en-US"/>
        </w:rPr>
        <w:tab/>
        <w:t>WHERE ( Y</w:t>
      </w:r>
      <w:r w:rsidRPr="00624D8A">
        <w:rPr>
          <w:lang w:val="en-US"/>
        </w:rPr>
        <w:t>EAR(fecha)=2018)</w:t>
      </w:r>
    </w:p>
    <w:p w14:paraId="44B60F5A" w14:textId="1777C438" w:rsidR="00BD6907" w:rsidRPr="00ED325D" w:rsidRDefault="00BD6907" w:rsidP="00234D7F">
      <w:pPr>
        <w:ind w:left="708" w:firstLine="708"/>
        <w:rPr>
          <w:lang w:val="es-AR"/>
        </w:rPr>
      </w:pPr>
      <w:r w:rsidRPr="00ED325D">
        <w:rPr>
          <w:lang w:val="es-AR"/>
        </w:rPr>
        <w:t>)</w:t>
      </w:r>
    </w:p>
    <w:p w14:paraId="7C066BF6" w14:textId="48756DF4" w:rsidR="004438AA" w:rsidRDefault="004438AA" w:rsidP="004438AA">
      <w:pPr>
        <w:rPr>
          <w:b/>
          <w:bCs/>
          <w:lang w:val="es-AR"/>
        </w:rPr>
      </w:pPr>
      <w:r w:rsidRPr="00BB430B">
        <w:rPr>
          <w:b/>
          <w:bCs/>
          <w:lang w:val="es-AR"/>
        </w:rPr>
        <w:t>9. Listar datos personales de empleados que participaron de ventas con algún producto con</w:t>
      </w:r>
      <w:r w:rsidR="00BB430B" w:rsidRPr="00BB430B">
        <w:rPr>
          <w:b/>
          <w:bCs/>
          <w:lang w:val="es-AR"/>
        </w:rPr>
        <w:t xml:space="preserve"> </w:t>
      </w:r>
      <w:r w:rsidRPr="00BB430B">
        <w:rPr>
          <w:b/>
          <w:bCs/>
          <w:lang w:val="es-AR"/>
        </w:rPr>
        <w:t>precioActual superior a 1000.</w:t>
      </w:r>
    </w:p>
    <w:p w14:paraId="5295D32C" w14:textId="2C17BE84" w:rsidR="00B63D37" w:rsidRDefault="006E57F2" w:rsidP="004438AA">
      <w:pPr>
        <w:rPr>
          <w:lang w:val="es-AR"/>
        </w:rPr>
      </w:pPr>
      <w:r>
        <w:rPr>
          <w:lang w:val="es-AR"/>
        </w:rPr>
        <w:t xml:space="preserve">SELECT </w:t>
      </w:r>
      <w:r w:rsidR="00D934AF">
        <w:rPr>
          <w:lang w:val="es-AR"/>
        </w:rPr>
        <w:t xml:space="preserve">Distinct </w:t>
      </w:r>
      <w:r w:rsidR="0069232C">
        <w:rPr>
          <w:lang w:val="es-AR"/>
        </w:rPr>
        <w:t xml:space="preserve">DNI, </w:t>
      </w:r>
      <w:r w:rsidR="004B4A1E">
        <w:rPr>
          <w:lang w:val="es-AR"/>
        </w:rPr>
        <w:t>E.</w:t>
      </w:r>
      <w:r w:rsidR="0069232C">
        <w:rPr>
          <w:lang w:val="es-AR"/>
        </w:rPr>
        <w:t>nombre, fn, dirección</w:t>
      </w:r>
    </w:p>
    <w:p w14:paraId="27FCD494" w14:textId="1BB9E089" w:rsidR="0069232C" w:rsidRPr="0035763F" w:rsidRDefault="0069232C" w:rsidP="004438AA">
      <w:pPr>
        <w:rPr>
          <w:lang w:val="en-US"/>
        </w:rPr>
      </w:pPr>
      <w:r w:rsidRPr="0035763F">
        <w:rPr>
          <w:lang w:val="en-US"/>
        </w:rPr>
        <w:t xml:space="preserve">FROM </w:t>
      </w:r>
      <w:r w:rsidR="008B1114" w:rsidRPr="0035763F">
        <w:rPr>
          <w:lang w:val="en-US"/>
        </w:rPr>
        <w:t>Empleados as E</w:t>
      </w:r>
    </w:p>
    <w:p w14:paraId="038399D7" w14:textId="7F525242" w:rsidR="008B1114" w:rsidRDefault="00754338" w:rsidP="004438AA">
      <w:pPr>
        <w:rPr>
          <w:lang w:val="en-US"/>
        </w:rPr>
      </w:pPr>
      <w:r w:rsidRPr="006F1151">
        <w:rPr>
          <w:lang w:val="en-US"/>
        </w:rPr>
        <w:t xml:space="preserve">INNER </w:t>
      </w:r>
      <w:r w:rsidR="006F1151" w:rsidRPr="006F1151">
        <w:rPr>
          <w:lang w:val="en-US"/>
        </w:rPr>
        <w:t xml:space="preserve">JOIN Ventas as V </w:t>
      </w:r>
      <w:r w:rsidR="006F1151">
        <w:rPr>
          <w:lang w:val="en-US"/>
        </w:rPr>
        <w:t>ON (E.</w:t>
      </w:r>
      <w:r w:rsidR="00D934AF">
        <w:rPr>
          <w:lang w:val="en-US"/>
        </w:rPr>
        <w:t>codigo</w:t>
      </w:r>
      <w:r w:rsidR="00B755E2">
        <w:rPr>
          <w:lang w:val="en-US"/>
        </w:rPr>
        <w:t>Emp=V.codigoEmp)</w:t>
      </w:r>
    </w:p>
    <w:p w14:paraId="4401711D" w14:textId="0235822D" w:rsidR="00B755E2" w:rsidRDefault="00B755E2" w:rsidP="004438AA">
      <w:pPr>
        <w:rPr>
          <w:lang w:val="en-US"/>
        </w:rPr>
      </w:pPr>
      <w:r>
        <w:rPr>
          <w:lang w:val="en-US"/>
        </w:rPr>
        <w:t>INNER JOIN DetalleVentas as DV ON (DV.codVenta=V.codVenta)</w:t>
      </w:r>
    </w:p>
    <w:p w14:paraId="0CAC8A1A" w14:textId="3911FD6A" w:rsidR="00B755E2" w:rsidRDefault="00B755E2" w:rsidP="004438AA">
      <w:pPr>
        <w:rPr>
          <w:lang w:val="en-US"/>
        </w:rPr>
      </w:pPr>
      <w:r w:rsidRPr="00B755E2">
        <w:rPr>
          <w:lang w:val="en-US"/>
        </w:rPr>
        <w:t>INNER JOIN Productos as P</w:t>
      </w:r>
      <w:r w:rsidR="006B79B0">
        <w:rPr>
          <w:lang w:val="en-US"/>
        </w:rPr>
        <w:t xml:space="preserve"> ON (</w:t>
      </w:r>
      <w:r w:rsidR="00781209">
        <w:rPr>
          <w:lang w:val="en-US"/>
        </w:rPr>
        <w:t>DV.idProducto=P.idProducto)</w:t>
      </w:r>
    </w:p>
    <w:p w14:paraId="13C83F96" w14:textId="47F309AA" w:rsidR="00781209" w:rsidRPr="00781209" w:rsidRDefault="00781209" w:rsidP="004438AA">
      <w:r w:rsidRPr="00781209">
        <w:t>WHE</w:t>
      </w:r>
      <w:r>
        <w:t>RE(</w:t>
      </w:r>
      <w:r w:rsidR="006D00DD">
        <w:t>precioActual&gt;</w:t>
      </w:r>
      <w:r w:rsidR="000B7FA1">
        <w:t>1000)</w:t>
      </w:r>
    </w:p>
    <w:p w14:paraId="7BCFE03F" w14:textId="58D325A3" w:rsidR="00CA67C9" w:rsidRDefault="004438AA" w:rsidP="004438AA">
      <w:pPr>
        <w:rPr>
          <w:lang w:val="es-AR"/>
        </w:rPr>
      </w:pPr>
      <w:r w:rsidRPr="00BB430B">
        <w:rPr>
          <w:b/>
          <w:bCs/>
          <w:lang w:val="es-AR"/>
        </w:rPr>
        <w:t>10. Listar los datos de los productos que no fueron vendidos durante 2020.</w:t>
      </w:r>
    </w:p>
    <w:p w14:paraId="3A5C8CD9" w14:textId="6EAF5060" w:rsidR="00B63D37" w:rsidRDefault="00E5718E" w:rsidP="004438AA">
      <w:pPr>
        <w:rPr>
          <w:rFonts w:cstheme="minorHAnsi"/>
          <w:color w:val="000000"/>
          <w:sz w:val="20"/>
          <w:szCs w:val="20"/>
        </w:rPr>
      </w:pPr>
      <w:r>
        <w:rPr>
          <w:lang w:val="es-AR"/>
        </w:rPr>
        <w:t xml:space="preserve">SELECT </w:t>
      </w:r>
      <w:r w:rsidR="00633A65" w:rsidRPr="00A24DCB">
        <w:rPr>
          <w:rFonts w:cstheme="minorHAnsi"/>
          <w:color w:val="000000"/>
          <w:sz w:val="20"/>
          <w:szCs w:val="20"/>
        </w:rPr>
        <w:t>nombre, presentación, stock, stock mínimo, precioActual</w:t>
      </w:r>
    </w:p>
    <w:p w14:paraId="09D23EF2" w14:textId="5D9FDCE8" w:rsidR="00633A65" w:rsidRPr="0035763F" w:rsidRDefault="00633A65" w:rsidP="004438AA">
      <w:pPr>
        <w:rPr>
          <w:rFonts w:cstheme="minorHAnsi"/>
          <w:color w:val="000000"/>
          <w:sz w:val="20"/>
          <w:szCs w:val="20"/>
          <w:lang w:val="en-US"/>
        </w:rPr>
      </w:pPr>
      <w:r w:rsidRPr="0035763F">
        <w:rPr>
          <w:rFonts w:cstheme="minorHAnsi"/>
          <w:color w:val="000000"/>
          <w:sz w:val="20"/>
          <w:szCs w:val="20"/>
          <w:lang w:val="en-US"/>
        </w:rPr>
        <w:t>FROM Productos as P</w:t>
      </w:r>
    </w:p>
    <w:p w14:paraId="1E527280" w14:textId="3A15C6DE" w:rsidR="008C4E9B" w:rsidRPr="00FE6CA7" w:rsidRDefault="00FE6CA7" w:rsidP="004438AA">
      <w:pPr>
        <w:rPr>
          <w:rFonts w:cstheme="minorHAnsi"/>
          <w:color w:val="000000"/>
          <w:sz w:val="20"/>
          <w:szCs w:val="20"/>
          <w:lang w:val="en-US"/>
        </w:rPr>
      </w:pPr>
      <w:r w:rsidRPr="00FE6CA7">
        <w:rPr>
          <w:rFonts w:cstheme="minorHAnsi"/>
          <w:color w:val="000000"/>
          <w:sz w:val="20"/>
          <w:szCs w:val="20"/>
          <w:lang w:val="en-US"/>
        </w:rPr>
        <w:t>INN</w:t>
      </w:r>
      <w:r>
        <w:rPr>
          <w:rFonts w:cstheme="minorHAnsi"/>
          <w:color w:val="000000"/>
          <w:sz w:val="20"/>
          <w:szCs w:val="20"/>
          <w:lang w:val="en-US"/>
        </w:rPr>
        <w:t>ER JOIN DetalleVentas as DV ON (DV.idProducto=P.idProducto)</w:t>
      </w:r>
    </w:p>
    <w:p w14:paraId="3AFD9F33" w14:textId="45C51DF1" w:rsidR="00633A65" w:rsidRPr="00FE6CA7" w:rsidRDefault="00633A65" w:rsidP="004438AA">
      <w:pPr>
        <w:rPr>
          <w:rFonts w:cstheme="minorHAnsi"/>
          <w:color w:val="000000"/>
          <w:sz w:val="20"/>
          <w:szCs w:val="20"/>
          <w:lang w:val="en-US"/>
        </w:rPr>
      </w:pPr>
      <w:r w:rsidRPr="00FE6CA7">
        <w:rPr>
          <w:rFonts w:cstheme="minorHAnsi"/>
          <w:color w:val="000000"/>
          <w:sz w:val="20"/>
          <w:szCs w:val="20"/>
          <w:lang w:val="en-US"/>
        </w:rPr>
        <w:t xml:space="preserve">WHERE </w:t>
      </w:r>
      <w:r w:rsidR="007734C2">
        <w:rPr>
          <w:rFonts w:cstheme="minorHAnsi"/>
          <w:color w:val="000000"/>
          <w:sz w:val="20"/>
          <w:szCs w:val="20"/>
          <w:lang w:val="en-US"/>
        </w:rPr>
        <w:t xml:space="preserve">codVenta </w:t>
      </w:r>
      <w:r w:rsidRPr="00FE6CA7">
        <w:rPr>
          <w:rFonts w:cstheme="minorHAnsi"/>
          <w:color w:val="000000"/>
          <w:sz w:val="20"/>
          <w:szCs w:val="20"/>
          <w:lang w:val="en-US"/>
        </w:rPr>
        <w:t xml:space="preserve">Not </w:t>
      </w:r>
      <w:r w:rsidR="007734C2">
        <w:rPr>
          <w:rFonts w:cstheme="minorHAnsi"/>
          <w:color w:val="000000"/>
          <w:sz w:val="20"/>
          <w:szCs w:val="20"/>
          <w:lang w:val="en-US"/>
        </w:rPr>
        <w:t>in</w:t>
      </w:r>
      <w:r w:rsidRPr="00FE6CA7">
        <w:rPr>
          <w:rFonts w:cstheme="minorHAnsi"/>
          <w:color w:val="000000"/>
          <w:sz w:val="20"/>
          <w:szCs w:val="20"/>
          <w:lang w:val="en-US"/>
        </w:rPr>
        <w:t>(</w:t>
      </w:r>
    </w:p>
    <w:p w14:paraId="7DCEBA7F" w14:textId="3B8AD7C6" w:rsidR="00633A65" w:rsidRPr="00FE6CA7" w:rsidRDefault="00633A65" w:rsidP="004438AA">
      <w:pPr>
        <w:rPr>
          <w:rFonts w:cstheme="minorHAnsi"/>
          <w:color w:val="000000"/>
          <w:sz w:val="20"/>
          <w:szCs w:val="20"/>
          <w:lang w:val="en-US"/>
        </w:rPr>
      </w:pPr>
      <w:r w:rsidRPr="00FE6CA7">
        <w:rPr>
          <w:rFonts w:cstheme="minorHAnsi"/>
          <w:color w:val="000000"/>
          <w:sz w:val="20"/>
          <w:szCs w:val="20"/>
          <w:lang w:val="en-US"/>
        </w:rPr>
        <w:tab/>
        <w:t xml:space="preserve">SELECT </w:t>
      </w:r>
      <w:r w:rsidR="007734C2">
        <w:rPr>
          <w:rFonts w:cstheme="minorHAnsi"/>
          <w:color w:val="000000"/>
          <w:sz w:val="20"/>
          <w:szCs w:val="20"/>
          <w:lang w:val="en-US"/>
        </w:rPr>
        <w:t>codVenta</w:t>
      </w:r>
    </w:p>
    <w:p w14:paraId="6BFAA5FC" w14:textId="1AB934E3" w:rsidR="00B46B82" w:rsidRPr="007734C2" w:rsidRDefault="00B46B82" w:rsidP="004438AA">
      <w:pPr>
        <w:rPr>
          <w:rFonts w:cstheme="minorHAnsi"/>
          <w:color w:val="000000"/>
          <w:sz w:val="20"/>
          <w:szCs w:val="20"/>
          <w:lang w:val="en-US"/>
        </w:rPr>
      </w:pPr>
      <w:r w:rsidRPr="00FE6CA7">
        <w:rPr>
          <w:rFonts w:cstheme="minorHAnsi"/>
          <w:color w:val="000000"/>
          <w:sz w:val="20"/>
          <w:szCs w:val="20"/>
          <w:lang w:val="en-US"/>
        </w:rPr>
        <w:tab/>
      </w:r>
      <w:r w:rsidRPr="007734C2">
        <w:rPr>
          <w:rFonts w:cstheme="minorHAnsi"/>
          <w:color w:val="000000"/>
          <w:sz w:val="20"/>
          <w:szCs w:val="20"/>
          <w:lang w:val="en-US"/>
        </w:rPr>
        <w:t>FROM Ventas</w:t>
      </w:r>
    </w:p>
    <w:p w14:paraId="6E774ED5" w14:textId="6EE7C487" w:rsidR="00B46B82" w:rsidRPr="007734C2" w:rsidRDefault="00B46B82" w:rsidP="004438AA">
      <w:pPr>
        <w:rPr>
          <w:rFonts w:cstheme="minorHAnsi"/>
          <w:color w:val="000000"/>
          <w:sz w:val="20"/>
          <w:szCs w:val="20"/>
          <w:lang w:val="en-US"/>
        </w:rPr>
      </w:pPr>
      <w:r w:rsidRPr="007734C2">
        <w:rPr>
          <w:rFonts w:cstheme="minorHAnsi"/>
          <w:color w:val="000000"/>
          <w:sz w:val="20"/>
          <w:szCs w:val="20"/>
          <w:lang w:val="en-US"/>
        </w:rPr>
        <w:tab/>
        <w:t xml:space="preserve">WHERE ( YEAR(fecha)=2020) </w:t>
      </w:r>
    </w:p>
    <w:p w14:paraId="51526D27" w14:textId="62324B3B" w:rsidR="00B46B82" w:rsidRPr="00ED325D" w:rsidRDefault="00B46B82" w:rsidP="00B46B82">
      <w:pPr>
        <w:ind w:firstLine="708"/>
        <w:rPr>
          <w:lang w:val="es-AR"/>
        </w:rPr>
      </w:pPr>
      <w:r w:rsidRPr="00ED325D">
        <w:rPr>
          <w:rFonts w:cstheme="minorHAnsi"/>
          <w:color w:val="000000"/>
          <w:sz w:val="20"/>
          <w:szCs w:val="20"/>
          <w:lang w:val="es-AR"/>
        </w:rPr>
        <w:t>)</w:t>
      </w:r>
    </w:p>
    <w:p w14:paraId="082B467F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Ejercicio 5</w:t>
      </w:r>
    </w:p>
    <w:p w14:paraId="7F3C25A3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Persona = (DNI, Apellido, Nombre, Fecha_Nacimiento, Estado_Civil, Genero)</w:t>
      </w:r>
    </w:p>
    <w:p w14:paraId="417CE490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Alumno = (DNI, Legajo, Año_Ingreso)</w:t>
      </w:r>
    </w:p>
    <w:p w14:paraId="6F593603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Profesor = (DNI, Matricula, Nro_Expediente)</w:t>
      </w:r>
    </w:p>
    <w:p w14:paraId="4C79F8CA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Titulo = (Cod_Titulo, Nombre, Descripción)</w:t>
      </w:r>
    </w:p>
    <w:p w14:paraId="7E4A4634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Titulo-Profesor = (Cod_Titulo, DNI, Fecha)</w:t>
      </w:r>
    </w:p>
    <w:p w14:paraId="02743D85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Curso = (Cod_Curso, Nombre, Descripción, Fecha_Creacion, Cantidad_Horas)</w:t>
      </w:r>
    </w:p>
    <w:p w14:paraId="4068B7E9" w14:textId="77777777" w:rsidR="00276C10" w:rsidRPr="00276C10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Alumno-Curso = (DNI, Cod_Curso, Año, Desempeño, Calificación)</w:t>
      </w:r>
    </w:p>
    <w:p w14:paraId="54CC5F13" w14:textId="7A2E73B3" w:rsidR="0037310F" w:rsidRDefault="00276C10" w:rsidP="00276C10">
      <w:pPr>
        <w:rPr>
          <w:b/>
          <w:bCs/>
          <w:lang w:val="es-AR"/>
        </w:rPr>
      </w:pPr>
      <w:r w:rsidRPr="00276C10">
        <w:rPr>
          <w:b/>
          <w:bCs/>
          <w:lang w:val="es-AR"/>
        </w:rPr>
        <w:t>Profesor-Curso = (DNI, Cod_Curso, Fecha_Desde, Fecha_Hasta)</w:t>
      </w:r>
    </w:p>
    <w:p w14:paraId="7901093F" w14:textId="39799CC8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1. Listar nombre, descripción y fecha de creación de los cursos que se encuentra inscripto el alumno</w:t>
      </w:r>
      <w:r w:rsidR="00CB79C6">
        <w:rPr>
          <w:b/>
          <w:bCs/>
          <w:lang w:val="es-AR"/>
        </w:rPr>
        <w:t xml:space="preserve"> </w:t>
      </w:r>
      <w:r w:rsidRPr="00F84C0B">
        <w:rPr>
          <w:b/>
          <w:bCs/>
          <w:lang w:val="es-AR"/>
        </w:rPr>
        <w:t>con legajo 1089. Ordenar por nombre y fecha de creación descendentemente.</w:t>
      </w:r>
    </w:p>
    <w:p w14:paraId="2330CC69" w14:textId="04967389" w:rsidR="00CB79C6" w:rsidRDefault="0037310F" w:rsidP="00F84C0B">
      <w:pPr>
        <w:rPr>
          <w:lang w:val="es-AR"/>
        </w:rPr>
      </w:pPr>
      <w:r>
        <w:rPr>
          <w:lang w:val="es-AR"/>
        </w:rPr>
        <w:lastRenderedPageBreak/>
        <w:t xml:space="preserve">SELECT </w:t>
      </w:r>
      <w:r w:rsidR="006A1CFF">
        <w:rPr>
          <w:lang w:val="es-AR"/>
        </w:rPr>
        <w:t>C.</w:t>
      </w:r>
      <w:r w:rsidRPr="0037310F">
        <w:rPr>
          <w:lang w:val="es-AR"/>
        </w:rPr>
        <w:t>Nombre, Descripción, Fecha_Creacion</w:t>
      </w:r>
    </w:p>
    <w:p w14:paraId="50ECD8E9" w14:textId="6B08A986" w:rsidR="00EC54B5" w:rsidRPr="00624D8A" w:rsidRDefault="00EC54B5" w:rsidP="00F84C0B">
      <w:pPr>
        <w:rPr>
          <w:lang w:val="en-US"/>
        </w:rPr>
      </w:pPr>
      <w:r w:rsidRPr="00624D8A">
        <w:rPr>
          <w:lang w:val="en-US"/>
        </w:rPr>
        <w:t>FROM Cu</w:t>
      </w:r>
      <w:r w:rsidR="00483E46" w:rsidRPr="00624D8A">
        <w:rPr>
          <w:lang w:val="en-US"/>
        </w:rPr>
        <w:t xml:space="preserve">rso </w:t>
      </w:r>
      <w:r w:rsidR="00F249CA" w:rsidRPr="00624D8A">
        <w:rPr>
          <w:lang w:val="en-US"/>
        </w:rPr>
        <w:t>as C</w:t>
      </w:r>
    </w:p>
    <w:p w14:paraId="4A5F03C7" w14:textId="441FEAB7" w:rsidR="008243BC" w:rsidRPr="00624D8A" w:rsidRDefault="008243BC" w:rsidP="00F84C0B">
      <w:pPr>
        <w:rPr>
          <w:lang w:val="en-US"/>
        </w:rPr>
      </w:pPr>
      <w:r w:rsidRPr="00624D8A">
        <w:rPr>
          <w:lang w:val="en-US"/>
        </w:rPr>
        <w:t xml:space="preserve">INNER JOIN </w:t>
      </w:r>
      <w:r w:rsidR="003D41AA" w:rsidRPr="00624D8A">
        <w:rPr>
          <w:lang w:val="en-US"/>
        </w:rPr>
        <w:t>Alumno-Curso as AC</w:t>
      </w:r>
      <w:r w:rsidR="00FF7C45" w:rsidRPr="00624D8A">
        <w:rPr>
          <w:lang w:val="en-US"/>
        </w:rPr>
        <w:t xml:space="preserve"> ON (C.Cod_Curso=</w:t>
      </w:r>
      <w:r w:rsidR="00A82224" w:rsidRPr="00624D8A">
        <w:rPr>
          <w:lang w:val="en-US"/>
        </w:rPr>
        <w:t>AC.CodCurso)</w:t>
      </w:r>
    </w:p>
    <w:p w14:paraId="17D50D9C" w14:textId="56610A7E" w:rsidR="00A82224" w:rsidRPr="00624D8A" w:rsidRDefault="00A82224" w:rsidP="00F84C0B">
      <w:pPr>
        <w:rPr>
          <w:lang w:val="en-US"/>
        </w:rPr>
      </w:pPr>
      <w:r w:rsidRPr="00624D8A">
        <w:rPr>
          <w:lang w:val="en-US"/>
        </w:rPr>
        <w:t xml:space="preserve">INNER JOIN </w:t>
      </w:r>
      <w:r w:rsidR="005D0C85" w:rsidRPr="00624D8A">
        <w:rPr>
          <w:lang w:val="en-US"/>
        </w:rPr>
        <w:t>Alumno as A ON (AC.</w:t>
      </w:r>
      <w:r w:rsidR="00E007AD" w:rsidRPr="00624D8A">
        <w:rPr>
          <w:lang w:val="en-US"/>
        </w:rPr>
        <w:t>DNI=</w:t>
      </w:r>
      <w:r w:rsidR="00AB6387" w:rsidRPr="00624D8A">
        <w:rPr>
          <w:lang w:val="en-US"/>
        </w:rPr>
        <w:t>A.DNI)</w:t>
      </w:r>
    </w:p>
    <w:p w14:paraId="711C3290" w14:textId="60611CCD" w:rsidR="00DD14EB" w:rsidRPr="0035763F" w:rsidRDefault="002C3680" w:rsidP="00F84C0B">
      <w:pPr>
        <w:rPr>
          <w:lang w:val="en-US"/>
        </w:rPr>
      </w:pPr>
      <w:r w:rsidRPr="0035763F">
        <w:rPr>
          <w:lang w:val="en-US"/>
        </w:rPr>
        <w:t xml:space="preserve">WHERE </w:t>
      </w:r>
      <w:r w:rsidR="00791670" w:rsidRPr="0035763F">
        <w:rPr>
          <w:lang w:val="en-US"/>
        </w:rPr>
        <w:t>(Legajo= “1089”)</w:t>
      </w:r>
    </w:p>
    <w:p w14:paraId="388B9ACC" w14:textId="2A8B6DC8" w:rsidR="00791670" w:rsidRPr="00ED325D" w:rsidRDefault="00791670" w:rsidP="00F84C0B">
      <w:pPr>
        <w:rPr>
          <w:lang w:val="en-US"/>
        </w:rPr>
      </w:pPr>
      <w:r w:rsidRPr="00ED325D">
        <w:rPr>
          <w:lang w:val="en-US"/>
        </w:rPr>
        <w:t xml:space="preserve">Order By </w:t>
      </w:r>
      <w:r w:rsidR="006A1CFF" w:rsidRPr="00ED325D">
        <w:rPr>
          <w:lang w:val="en-US"/>
        </w:rPr>
        <w:t>C.N</w:t>
      </w:r>
      <w:r w:rsidR="001F2284" w:rsidRPr="00ED325D">
        <w:rPr>
          <w:lang w:val="en-US"/>
        </w:rPr>
        <w:t xml:space="preserve">ombre, </w:t>
      </w:r>
      <w:r w:rsidR="00661E87" w:rsidRPr="00ED325D">
        <w:rPr>
          <w:lang w:val="en-US"/>
        </w:rPr>
        <w:t>Fecha_Creacion</w:t>
      </w:r>
      <w:r w:rsidR="00CE4CB0" w:rsidRPr="00ED325D">
        <w:rPr>
          <w:lang w:val="en-US"/>
        </w:rPr>
        <w:t xml:space="preserve"> Desc</w:t>
      </w:r>
    </w:p>
    <w:p w14:paraId="71CE3097" w14:textId="7C133B9C" w:rsidR="006A1CFF" w:rsidRPr="00CB79C6" w:rsidRDefault="006A1CFF" w:rsidP="00F84C0B">
      <w:pPr>
        <w:rPr>
          <w:lang w:val="es-AR"/>
        </w:rPr>
      </w:pPr>
      <w:r w:rsidRPr="00624D8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SELECT</w:t>
      </w:r>
      <w:r w:rsidRPr="00624D8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624D8A"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lumn1</w:t>
      </w:r>
      <w:r w:rsidRPr="00624D8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624D8A"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column2, ...</w:t>
      </w:r>
      <w:r w:rsidRPr="00624D8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624D8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ROM</w:t>
      </w:r>
      <w:r w:rsidRPr="00624D8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624D8A"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table_name</w:t>
      </w:r>
      <w:r w:rsidRPr="00624D8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624D8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ORDER</w:t>
      </w:r>
      <w:r w:rsidRPr="00624D8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624D8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BY</w:t>
      </w:r>
      <w:r w:rsidRPr="00624D8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624D8A"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lumn1, column2, ...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S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7CCAA67" w14:textId="77777777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2. Agregar un profesor con los datos que prefiera y con título ‘Licenciado en Sistemas’.</w:t>
      </w:r>
    </w:p>
    <w:p w14:paraId="11EF791C" w14:textId="162400E1" w:rsidR="00F232E7" w:rsidRDefault="00CD15C7" w:rsidP="00F84C0B">
      <w:pPr>
        <w:rPr>
          <w:lang w:val="es-AR"/>
        </w:rPr>
      </w:pPr>
      <w:r>
        <w:rPr>
          <w:lang w:val="es-AR"/>
        </w:rPr>
        <w:t xml:space="preserve">INSERT INTO </w:t>
      </w:r>
      <w:r w:rsidR="00EF2C3D">
        <w:rPr>
          <w:lang w:val="es-AR"/>
        </w:rPr>
        <w:t>Profesor (42900457,</w:t>
      </w:r>
      <w:r w:rsidR="00242549">
        <w:rPr>
          <w:lang w:val="es-AR"/>
        </w:rPr>
        <w:t>15,223)</w:t>
      </w:r>
    </w:p>
    <w:p w14:paraId="32DFC0DD" w14:textId="3AD96B4F" w:rsidR="00165923" w:rsidRPr="005422AA" w:rsidRDefault="00165923" w:rsidP="00F84C0B">
      <w:pPr>
        <w:rPr>
          <w:lang w:val="es-AR"/>
        </w:rPr>
      </w:pPr>
      <w:r>
        <w:rPr>
          <w:lang w:val="es-AR"/>
        </w:rPr>
        <w:t>INSERT INTO Titulo-Profesor(SELECT</w:t>
      </w:r>
      <w:r w:rsidR="005C06A1">
        <w:rPr>
          <w:lang w:val="es-AR"/>
        </w:rPr>
        <w:t xml:space="preserve"> Cod_Titulo</w:t>
      </w:r>
      <w:r w:rsidR="000073A4">
        <w:rPr>
          <w:lang w:val="es-AR"/>
        </w:rPr>
        <w:t xml:space="preserve"> FROM Titulo WHERE (</w:t>
      </w:r>
      <w:r w:rsidR="00AD6D55">
        <w:rPr>
          <w:lang w:val="es-AR"/>
        </w:rPr>
        <w:t>Nombre= “Licenciado en Sistemas”),</w:t>
      </w:r>
      <w:r w:rsidR="00713815">
        <w:rPr>
          <w:lang w:val="es-AR"/>
        </w:rPr>
        <w:t xml:space="preserve"> 42900457,</w:t>
      </w:r>
      <w:r w:rsidR="00FA5416">
        <w:rPr>
          <w:lang w:val="es-AR"/>
        </w:rPr>
        <w:t>20/05/2002)</w:t>
      </w:r>
    </w:p>
    <w:p w14:paraId="6341D8DC" w14:textId="40A7DC34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3. Listar el DNI, apellido, nombre y matrícula de aquellos profesores que posean menos de 5 títulos.</w:t>
      </w:r>
      <w:r w:rsidR="00CB79C6">
        <w:rPr>
          <w:b/>
          <w:bCs/>
          <w:lang w:val="es-AR"/>
        </w:rPr>
        <w:t xml:space="preserve"> </w:t>
      </w:r>
      <w:r w:rsidRPr="00F84C0B">
        <w:rPr>
          <w:b/>
          <w:bCs/>
          <w:lang w:val="es-AR"/>
        </w:rPr>
        <w:t>Dicho listado deberá estar ordenado por apellido y nombre.</w:t>
      </w:r>
    </w:p>
    <w:p w14:paraId="7E6AFD69" w14:textId="59424435" w:rsidR="000A0108" w:rsidRDefault="00025601" w:rsidP="00F84C0B">
      <w:pPr>
        <w:rPr>
          <w:lang w:val="es-AR"/>
        </w:rPr>
      </w:pPr>
      <w:r>
        <w:rPr>
          <w:lang w:val="es-AR"/>
        </w:rPr>
        <w:t xml:space="preserve">SELECT </w:t>
      </w:r>
      <w:r w:rsidR="00142C1E">
        <w:rPr>
          <w:lang w:val="es-AR"/>
        </w:rPr>
        <w:t>P.</w:t>
      </w:r>
      <w:r>
        <w:rPr>
          <w:lang w:val="es-AR"/>
        </w:rPr>
        <w:t>DNI,</w:t>
      </w:r>
      <w:r w:rsidR="0055185A">
        <w:rPr>
          <w:lang w:val="es-AR"/>
        </w:rPr>
        <w:t xml:space="preserve"> Apellido, </w:t>
      </w:r>
      <w:r w:rsidR="00142C1E">
        <w:rPr>
          <w:lang w:val="es-AR"/>
        </w:rPr>
        <w:t>P.</w:t>
      </w:r>
      <w:r w:rsidR="0055185A">
        <w:rPr>
          <w:lang w:val="es-AR"/>
        </w:rPr>
        <w:t>nombre</w:t>
      </w:r>
      <w:r w:rsidR="00142C1E">
        <w:rPr>
          <w:lang w:val="es-AR"/>
        </w:rPr>
        <w:t>, matricula</w:t>
      </w:r>
    </w:p>
    <w:p w14:paraId="4C3EC5D4" w14:textId="1F45835B" w:rsidR="00142C1E" w:rsidRPr="00624D8A" w:rsidRDefault="00142C1E" w:rsidP="00F84C0B">
      <w:pPr>
        <w:rPr>
          <w:lang w:val="en-US"/>
        </w:rPr>
      </w:pPr>
      <w:r w:rsidRPr="00624D8A">
        <w:rPr>
          <w:lang w:val="en-US"/>
        </w:rPr>
        <w:t>From Persona as P</w:t>
      </w:r>
    </w:p>
    <w:p w14:paraId="3C973180" w14:textId="27B1FA85" w:rsidR="00E26965" w:rsidRPr="00624D8A" w:rsidRDefault="00E26965" w:rsidP="00F84C0B">
      <w:pPr>
        <w:rPr>
          <w:lang w:val="en-US"/>
        </w:rPr>
      </w:pPr>
      <w:r w:rsidRPr="00624D8A">
        <w:rPr>
          <w:lang w:val="en-US"/>
        </w:rPr>
        <w:t>INNER</w:t>
      </w:r>
      <w:r w:rsidR="00811DAF" w:rsidRPr="00624D8A">
        <w:rPr>
          <w:lang w:val="en-US"/>
        </w:rPr>
        <w:t xml:space="preserve"> JOIN </w:t>
      </w:r>
      <w:r w:rsidR="009D226E" w:rsidRPr="00624D8A">
        <w:rPr>
          <w:lang w:val="en-US"/>
        </w:rPr>
        <w:t>Profesor as Prof ON (P.DNI=Prof.DNI)</w:t>
      </w:r>
    </w:p>
    <w:p w14:paraId="7A93451B" w14:textId="4159E297" w:rsidR="00075CB8" w:rsidRPr="00624D8A" w:rsidRDefault="007A43A3" w:rsidP="00F84C0B">
      <w:pPr>
        <w:rPr>
          <w:lang w:val="en-US"/>
        </w:rPr>
      </w:pPr>
      <w:r w:rsidRPr="00624D8A">
        <w:rPr>
          <w:lang w:val="en-US"/>
        </w:rPr>
        <w:t xml:space="preserve">WHERE </w:t>
      </w:r>
      <w:r w:rsidR="00075CB8" w:rsidRPr="00624D8A">
        <w:rPr>
          <w:lang w:val="en-US"/>
        </w:rPr>
        <w:t>5</w:t>
      </w:r>
      <w:r w:rsidR="00033FA2" w:rsidRPr="00624D8A">
        <w:rPr>
          <w:lang w:val="en-US"/>
        </w:rPr>
        <w:t>&gt;</w:t>
      </w:r>
      <w:r w:rsidR="00075CB8" w:rsidRPr="00624D8A">
        <w:rPr>
          <w:lang w:val="en-US"/>
        </w:rPr>
        <w:t xml:space="preserve">(SELECT </w:t>
      </w:r>
      <w:r w:rsidR="00E1077A" w:rsidRPr="00624D8A">
        <w:rPr>
          <w:lang w:val="en-US"/>
        </w:rPr>
        <w:t>Count(</w:t>
      </w:r>
      <w:r w:rsidR="009D5011" w:rsidRPr="00624D8A">
        <w:rPr>
          <w:lang w:val="en-US"/>
        </w:rPr>
        <w:t>*</w:t>
      </w:r>
      <w:r w:rsidR="00E1077A" w:rsidRPr="00624D8A">
        <w:rPr>
          <w:lang w:val="en-US"/>
        </w:rPr>
        <w:t>)</w:t>
      </w:r>
    </w:p>
    <w:p w14:paraId="6FF84FD5" w14:textId="77953BC1" w:rsidR="00505AF2" w:rsidRPr="00624D8A" w:rsidRDefault="00505AF2" w:rsidP="00F84C0B">
      <w:pPr>
        <w:rPr>
          <w:lang w:val="en-US"/>
        </w:rPr>
      </w:pPr>
      <w:r w:rsidRPr="00624D8A">
        <w:rPr>
          <w:lang w:val="en-US"/>
        </w:rPr>
        <w:tab/>
        <w:t>FROM</w:t>
      </w:r>
      <w:r w:rsidR="0004219F" w:rsidRPr="00624D8A">
        <w:rPr>
          <w:lang w:val="en-US"/>
        </w:rPr>
        <w:t xml:space="preserve"> Titulo-Profesor</w:t>
      </w:r>
      <w:r w:rsidR="00E95F5C" w:rsidRPr="00624D8A">
        <w:rPr>
          <w:lang w:val="en-US"/>
        </w:rPr>
        <w:t xml:space="preserve"> as TP</w:t>
      </w:r>
    </w:p>
    <w:p w14:paraId="65705EAC" w14:textId="25EC7787" w:rsidR="003905A8" w:rsidRPr="00624D8A" w:rsidRDefault="003905A8" w:rsidP="00F84C0B">
      <w:pPr>
        <w:rPr>
          <w:lang w:val="en-US"/>
        </w:rPr>
      </w:pPr>
      <w:r w:rsidRPr="00624D8A">
        <w:rPr>
          <w:lang w:val="en-US"/>
        </w:rPr>
        <w:tab/>
        <w:t>WHERE</w:t>
      </w:r>
      <w:r w:rsidR="00E95F5C" w:rsidRPr="00624D8A">
        <w:rPr>
          <w:lang w:val="en-US"/>
        </w:rPr>
        <w:t xml:space="preserve"> (TP.</w:t>
      </w:r>
      <w:r w:rsidR="00FF3B7D" w:rsidRPr="00624D8A">
        <w:rPr>
          <w:lang w:val="en-US"/>
        </w:rPr>
        <w:t>DNI</w:t>
      </w:r>
      <w:r w:rsidR="00CB738C" w:rsidRPr="00624D8A">
        <w:rPr>
          <w:lang w:val="en-US"/>
        </w:rPr>
        <w:t>=P.DNI)</w:t>
      </w:r>
    </w:p>
    <w:p w14:paraId="798D24C6" w14:textId="330B691D" w:rsidR="00FE69E7" w:rsidRDefault="00FE69E7" w:rsidP="00F84C0B">
      <w:pPr>
        <w:rPr>
          <w:lang w:val="es-AR"/>
        </w:rPr>
      </w:pPr>
      <w:r w:rsidRPr="00624D8A">
        <w:rPr>
          <w:lang w:val="en-US"/>
        </w:rPr>
        <w:tab/>
      </w:r>
      <w:r w:rsidR="00831C7E">
        <w:rPr>
          <w:lang w:val="es-AR"/>
        </w:rPr>
        <w:t>GROUP BY Cod.Titulo)</w:t>
      </w:r>
    </w:p>
    <w:p w14:paraId="76DBBAC9" w14:textId="549D962E" w:rsidR="001C12D1" w:rsidRPr="00025601" w:rsidRDefault="001C12D1" w:rsidP="00F84C0B">
      <w:pPr>
        <w:rPr>
          <w:lang w:val="es-AR"/>
        </w:rPr>
      </w:pPr>
      <w:r>
        <w:rPr>
          <w:lang w:val="es-AR"/>
        </w:rPr>
        <w:t>Order by apellido, nombre</w:t>
      </w:r>
    </w:p>
    <w:p w14:paraId="70294C4E" w14:textId="77777777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4. Listar el DNI, apellido, nombre y cantidad de horas que dicta cada profesor.</w:t>
      </w:r>
    </w:p>
    <w:p w14:paraId="3B4D381A" w14:textId="317D98EC" w:rsidR="002510E8" w:rsidRDefault="002510E8" w:rsidP="002510E8">
      <w:pPr>
        <w:rPr>
          <w:lang w:val="es-AR"/>
        </w:rPr>
      </w:pPr>
      <w:r>
        <w:rPr>
          <w:lang w:val="es-AR"/>
        </w:rPr>
        <w:t xml:space="preserve">SELECT P.DNI, Apellido, P.nombre, </w:t>
      </w:r>
      <w:r w:rsidR="00D92FCA">
        <w:rPr>
          <w:lang w:val="es-AR"/>
        </w:rPr>
        <w:t>SUM(Cantidad_Horas) as Cantidad</w:t>
      </w:r>
      <w:r w:rsidR="009165AD">
        <w:rPr>
          <w:lang w:val="es-AR"/>
        </w:rPr>
        <w:t>_</w:t>
      </w:r>
      <w:r w:rsidR="00C20EFB">
        <w:rPr>
          <w:lang w:val="es-AR"/>
        </w:rPr>
        <w:t>HorasTotal</w:t>
      </w:r>
    </w:p>
    <w:p w14:paraId="1C6E2287" w14:textId="77777777" w:rsidR="002510E8" w:rsidRPr="00624D8A" w:rsidRDefault="002510E8" w:rsidP="002510E8">
      <w:pPr>
        <w:rPr>
          <w:lang w:val="en-US"/>
        </w:rPr>
      </w:pPr>
      <w:r w:rsidRPr="00624D8A">
        <w:rPr>
          <w:lang w:val="en-US"/>
        </w:rPr>
        <w:t>From Persona as P</w:t>
      </w:r>
    </w:p>
    <w:p w14:paraId="2F00B201" w14:textId="191A3D12" w:rsidR="002510E8" w:rsidRPr="00624D8A" w:rsidRDefault="002510E8" w:rsidP="002510E8">
      <w:pPr>
        <w:rPr>
          <w:lang w:val="en-US"/>
        </w:rPr>
      </w:pPr>
      <w:r w:rsidRPr="00624D8A">
        <w:rPr>
          <w:lang w:val="en-US"/>
        </w:rPr>
        <w:t>INNER JOIN Profesor as Prof ON (P.DNI=Prof.DNI)</w:t>
      </w:r>
    </w:p>
    <w:p w14:paraId="3CAEC520" w14:textId="562673D7" w:rsidR="009C5937" w:rsidRPr="00624D8A" w:rsidRDefault="0011264A" w:rsidP="002510E8">
      <w:pPr>
        <w:rPr>
          <w:lang w:val="en-US"/>
        </w:rPr>
      </w:pPr>
      <w:r w:rsidRPr="00624D8A">
        <w:rPr>
          <w:lang w:val="en-US"/>
        </w:rPr>
        <w:t>LEFT</w:t>
      </w:r>
      <w:r w:rsidR="009C5937" w:rsidRPr="00624D8A">
        <w:rPr>
          <w:lang w:val="en-US"/>
        </w:rPr>
        <w:t xml:space="preserve"> JOIN Profesor-Curso as PC ON (Pro</w:t>
      </w:r>
      <w:r w:rsidR="00D7350E" w:rsidRPr="00624D8A">
        <w:rPr>
          <w:lang w:val="en-US"/>
        </w:rPr>
        <w:t>f.DNI=</w:t>
      </w:r>
      <w:r w:rsidR="00BF559B" w:rsidRPr="00624D8A">
        <w:rPr>
          <w:lang w:val="en-US"/>
        </w:rPr>
        <w:t>PC.</w:t>
      </w:r>
      <w:r w:rsidR="00D54C40" w:rsidRPr="00624D8A">
        <w:rPr>
          <w:lang w:val="en-US"/>
        </w:rPr>
        <w:t>DNI)</w:t>
      </w:r>
    </w:p>
    <w:p w14:paraId="52B3E3DF" w14:textId="00A2F055" w:rsidR="00D92FCA" w:rsidRPr="00624D8A" w:rsidRDefault="00D54C40" w:rsidP="002510E8">
      <w:pPr>
        <w:rPr>
          <w:lang w:val="en-US"/>
        </w:rPr>
      </w:pPr>
      <w:r w:rsidRPr="00624D8A">
        <w:rPr>
          <w:lang w:val="en-US"/>
        </w:rPr>
        <w:t>I</w:t>
      </w:r>
      <w:r w:rsidR="00CA4331" w:rsidRPr="00624D8A">
        <w:rPr>
          <w:lang w:val="en-US"/>
        </w:rPr>
        <w:t>N</w:t>
      </w:r>
      <w:r w:rsidRPr="00624D8A">
        <w:rPr>
          <w:lang w:val="en-US"/>
        </w:rPr>
        <w:t xml:space="preserve">NER JOIN </w:t>
      </w:r>
      <w:r w:rsidR="00B503AD" w:rsidRPr="00624D8A">
        <w:rPr>
          <w:lang w:val="en-US"/>
        </w:rPr>
        <w:t>Curso as C ON (PC.</w:t>
      </w:r>
      <w:r w:rsidR="00E13953" w:rsidRPr="00624D8A">
        <w:rPr>
          <w:lang w:val="en-US"/>
        </w:rPr>
        <w:t>Cod_Curso=</w:t>
      </w:r>
      <w:r w:rsidR="003D377B" w:rsidRPr="00624D8A">
        <w:rPr>
          <w:lang w:val="en-US"/>
        </w:rPr>
        <w:t>C.</w:t>
      </w:r>
      <w:r w:rsidR="00E60F75" w:rsidRPr="00624D8A">
        <w:rPr>
          <w:lang w:val="en-US"/>
        </w:rPr>
        <w:t>Cod_Curso)</w:t>
      </w:r>
    </w:p>
    <w:p w14:paraId="153C0EDF" w14:textId="1C9BCFF8" w:rsidR="008C22F1" w:rsidRPr="0002660D" w:rsidRDefault="00EA7D4A" w:rsidP="002510E8">
      <w:r>
        <w:t xml:space="preserve">GROUP BY </w:t>
      </w:r>
      <w:r>
        <w:rPr>
          <w:lang w:val="es-AR"/>
        </w:rPr>
        <w:t>P.DNI, Apellido, P.nombre</w:t>
      </w:r>
    </w:p>
    <w:p w14:paraId="5E8B7E43" w14:textId="5CD6E5FA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5. Listar nombre,descripción del curso que posea más alumnos inscriptos y del que posea menos</w:t>
      </w:r>
      <w:r w:rsidR="00CB79C6">
        <w:rPr>
          <w:b/>
          <w:bCs/>
          <w:lang w:val="es-AR"/>
        </w:rPr>
        <w:t xml:space="preserve"> </w:t>
      </w:r>
      <w:r w:rsidRPr="00F84C0B">
        <w:rPr>
          <w:b/>
          <w:bCs/>
          <w:lang w:val="es-AR"/>
        </w:rPr>
        <w:t>alumnos inscriptos durante 2016.</w:t>
      </w:r>
    </w:p>
    <w:p w14:paraId="313B165C" w14:textId="7FA7B136" w:rsidR="00A30A30" w:rsidRDefault="00AC1916" w:rsidP="00F84C0B">
      <w:pPr>
        <w:rPr>
          <w:lang w:val="es-AR"/>
        </w:rPr>
      </w:pPr>
      <w:r>
        <w:rPr>
          <w:lang w:val="es-AR"/>
        </w:rPr>
        <w:t>SELECT Nombre</w:t>
      </w:r>
      <w:r w:rsidR="008D12EE">
        <w:rPr>
          <w:lang w:val="es-AR"/>
        </w:rPr>
        <w:t>, Descripcion</w:t>
      </w:r>
    </w:p>
    <w:p w14:paraId="3269B786" w14:textId="27DD1FA3" w:rsidR="00B21866" w:rsidRDefault="00B21866" w:rsidP="00F84C0B">
      <w:pPr>
        <w:rPr>
          <w:lang w:val="es-AR"/>
        </w:rPr>
      </w:pPr>
      <w:r>
        <w:rPr>
          <w:lang w:val="es-AR"/>
        </w:rPr>
        <w:lastRenderedPageBreak/>
        <w:t>FROM Curso</w:t>
      </w:r>
      <w:r w:rsidR="002A7CDE">
        <w:rPr>
          <w:lang w:val="es-AR"/>
        </w:rPr>
        <w:t xml:space="preserve"> as C</w:t>
      </w:r>
    </w:p>
    <w:p w14:paraId="03302F1B" w14:textId="6F8A203D" w:rsidR="00133971" w:rsidRDefault="00133971" w:rsidP="00F84C0B">
      <w:pPr>
        <w:rPr>
          <w:lang w:val="es-AR"/>
        </w:rPr>
      </w:pPr>
      <w:r>
        <w:rPr>
          <w:lang w:val="es-AR"/>
        </w:rPr>
        <w:t xml:space="preserve">INNER JOIN </w:t>
      </w:r>
      <w:r w:rsidR="00120CD4">
        <w:rPr>
          <w:lang w:val="es-AR"/>
        </w:rPr>
        <w:t>Alumno-Curso as AC ON (C.Cod_Curso=AC.Cod_Curso)</w:t>
      </w:r>
    </w:p>
    <w:p w14:paraId="1CEA41C0" w14:textId="0F0A0B83" w:rsidR="0088022D" w:rsidRPr="00ED325D" w:rsidRDefault="0088022D" w:rsidP="00F84C0B">
      <w:pPr>
        <w:rPr>
          <w:lang w:val="en-US"/>
        </w:rPr>
      </w:pPr>
      <w:r w:rsidRPr="00ED325D">
        <w:rPr>
          <w:lang w:val="en-US"/>
        </w:rPr>
        <w:t>INNER JOIN Alumno as A ON (</w:t>
      </w:r>
      <w:r w:rsidR="00D00293" w:rsidRPr="00ED325D">
        <w:rPr>
          <w:lang w:val="en-US"/>
        </w:rPr>
        <w:t>AC.</w:t>
      </w:r>
      <w:r w:rsidR="00BA11CB" w:rsidRPr="00ED325D">
        <w:rPr>
          <w:lang w:val="en-US"/>
        </w:rPr>
        <w:t>DNI=A.DNI)</w:t>
      </w:r>
    </w:p>
    <w:p w14:paraId="32DA59FF" w14:textId="7D986B5F" w:rsidR="00705999" w:rsidRPr="00624D8A" w:rsidRDefault="00705999" w:rsidP="00F84C0B">
      <w:pPr>
        <w:rPr>
          <w:lang w:val="en-US"/>
        </w:rPr>
      </w:pPr>
      <w:r w:rsidRPr="00624D8A">
        <w:rPr>
          <w:lang w:val="en-US"/>
        </w:rPr>
        <w:t>WHERE</w:t>
      </w:r>
      <w:r w:rsidR="00190EF0" w:rsidRPr="00624D8A">
        <w:rPr>
          <w:lang w:val="en-US"/>
        </w:rPr>
        <w:t xml:space="preserve"> (AC.AÑO=</w:t>
      </w:r>
      <w:r w:rsidR="00936E49" w:rsidRPr="00624D8A">
        <w:rPr>
          <w:lang w:val="en-US"/>
        </w:rPr>
        <w:t>2016)</w:t>
      </w:r>
    </w:p>
    <w:p w14:paraId="0D426CEB" w14:textId="11FA182E" w:rsidR="00133971" w:rsidRPr="00624D8A" w:rsidRDefault="00133971" w:rsidP="00F84C0B">
      <w:pPr>
        <w:rPr>
          <w:lang w:val="en-US"/>
        </w:rPr>
      </w:pPr>
      <w:r w:rsidRPr="00624D8A">
        <w:rPr>
          <w:lang w:val="en-US"/>
        </w:rPr>
        <w:t>Group By Nombre, Descripcion</w:t>
      </w:r>
    </w:p>
    <w:p w14:paraId="2931BFF9" w14:textId="4406573E" w:rsidR="002A7CDE" w:rsidRPr="00624D8A" w:rsidRDefault="00133971" w:rsidP="00F84C0B">
      <w:pPr>
        <w:rPr>
          <w:lang w:val="en-US"/>
        </w:rPr>
      </w:pPr>
      <w:r w:rsidRPr="00624D8A">
        <w:rPr>
          <w:lang w:val="en-US"/>
        </w:rPr>
        <w:t>HAVING Count(</w:t>
      </w:r>
      <w:r w:rsidR="00A11335" w:rsidRPr="00624D8A">
        <w:rPr>
          <w:lang w:val="en-US"/>
        </w:rPr>
        <w:t>A.DNI</w:t>
      </w:r>
      <w:r w:rsidR="00953F2F" w:rsidRPr="00624D8A">
        <w:rPr>
          <w:lang w:val="en-US"/>
        </w:rPr>
        <w:t>) &gt;=ALL( SELECT</w:t>
      </w:r>
      <w:r w:rsidR="0002487A" w:rsidRPr="00624D8A">
        <w:rPr>
          <w:lang w:val="en-US"/>
        </w:rPr>
        <w:t xml:space="preserve"> Count(</w:t>
      </w:r>
      <w:r w:rsidR="00A11335" w:rsidRPr="00624D8A">
        <w:rPr>
          <w:lang w:val="en-US"/>
        </w:rPr>
        <w:t>A1.</w:t>
      </w:r>
      <w:r w:rsidR="002F6D03" w:rsidRPr="00624D8A">
        <w:rPr>
          <w:lang w:val="en-US"/>
        </w:rPr>
        <w:t>DNI)</w:t>
      </w:r>
    </w:p>
    <w:p w14:paraId="1D801289" w14:textId="415F32D0" w:rsidR="00270D16" w:rsidRPr="00624D8A" w:rsidRDefault="0002487A" w:rsidP="00F84C0B">
      <w:pPr>
        <w:rPr>
          <w:lang w:val="en-US"/>
        </w:rPr>
      </w:pPr>
      <w:r w:rsidRPr="00624D8A">
        <w:rPr>
          <w:lang w:val="en-US"/>
        </w:rPr>
        <w:tab/>
      </w:r>
      <w:r w:rsidRPr="00624D8A">
        <w:rPr>
          <w:lang w:val="en-US"/>
        </w:rPr>
        <w:tab/>
        <w:t xml:space="preserve">FROM </w:t>
      </w:r>
      <w:r w:rsidR="00270D16" w:rsidRPr="00624D8A">
        <w:rPr>
          <w:lang w:val="en-US"/>
        </w:rPr>
        <w:t>Alumno</w:t>
      </w:r>
      <w:r w:rsidR="00665A2A" w:rsidRPr="00624D8A">
        <w:rPr>
          <w:lang w:val="en-US"/>
        </w:rPr>
        <w:t xml:space="preserve"> as A</w:t>
      </w:r>
      <w:r w:rsidR="0088022D" w:rsidRPr="00624D8A">
        <w:rPr>
          <w:lang w:val="en-US"/>
        </w:rPr>
        <w:t>1</w:t>
      </w:r>
    </w:p>
    <w:p w14:paraId="51CED2F5" w14:textId="7C2D2343" w:rsidR="00597680" w:rsidRPr="00624D8A" w:rsidRDefault="00597680" w:rsidP="00F84C0B">
      <w:pPr>
        <w:rPr>
          <w:lang w:val="en-US"/>
        </w:rPr>
      </w:pPr>
      <w:r w:rsidRPr="00624D8A">
        <w:rPr>
          <w:lang w:val="en-US"/>
        </w:rPr>
        <w:tab/>
      </w:r>
      <w:r w:rsidR="00665A2A" w:rsidRPr="00624D8A">
        <w:rPr>
          <w:lang w:val="en-US"/>
        </w:rPr>
        <w:tab/>
        <w:t>INNER JOIN Al</w:t>
      </w:r>
      <w:r w:rsidR="0045120F" w:rsidRPr="00624D8A">
        <w:rPr>
          <w:lang w:val="en-US"/>
        </w:rPr>
        <w:t>umno-Curso as AC1 ON (A</w:t>
      </w:r>
      <w:r w:rsidR="0088022D" w:rsidRPr="00624D8A">
        <w:rPr>
          <w:lang w:val="en-US"/>
        </w:rPr>
        <w:t>1</w:t>
      </w:r>
      <w:r w:rsidR="0045120F" w:rsidRPr="00624D8A">
        <w:rPr>
          <w:lang w:val="en-US"/>
        </w:rPr>
        <w:t>.DNI=AC1.DNI)</w:t>
      </w:r>
    </w:p>
    <w:p w14:paraId="6301AE5F" w14:textId="6DEA93D6" w:rsidR="0088022D" w:rsidRPr="00624D8A" w:rsidRDefault="0088022D" w:rsidP="00F84C0B">
      <w:pPr>
        <w:rPr>
          <w:lang w:val="en-US"/>
        </w:rPr>
      </w:pPr>
      <w:r w:rsidRPr="00624D8A">
        <w:rPr>
          <w:lang w:val="en-US"/>
        </w:rPr>
        <w:tab/>
      </w:r>
      <w:r w:rsidRPr="00624D8A">
        <w:rPr>
          <w:lang w:val="en-US"/>
        </w:rPr>
        <w:tab/>
        <w:t>GROUP BY</w:t>
      </w:r>
      <w:r w:rsidR="00A11335" w:rsidRPr="00624D8A">
        <w:rPr>
          <w:lang w:val="en-US"/>
        </w:rPr>
        <w:t xml:space="preserve"> A3.</w:t>
      </w:r>
      <w:r w:rsidRPr="00624D8A">
        <w:rPr>
          <w:lang w:val="en-US"/>
        </w:rPr>
        <w:t>DNI</w:t>
      </w:r>
    </w:p>
    <w:p w14:paraId="2E874A74" w14:textId="0D8C68BE" w:rsidR="0088022D" w:rsidRPr="00624D8A" w:rsidRDefault="0088022D" w:rsidP="00F84C0B">
      <w:pPr>
        <w:rPr>
          <w:lang w:val="en-US"/>
        </w:rPr>
      </w:pPr>
      <w:r w:rsidRPr="00624D8A">
        <w:rPr>
          <w:lang w:val="en-US"/>
        </w:rPr>
        <w:tab/>
        <w:t>)</w:t>
      </w:r>
    </w:p>
    <w:p w14:paraId="7D0C7CDA" w14:textId="020D67E8" w:rsidR="0088022D" w:rsidRPr="00624D8A" w:rsidRDefault="0088022D" w:rsidP="00F84C0B">
      <w:pPr>
        <w:rPr>
          <w:lang w:val="en-US"/>
        </w:rPr>
      </w:pPr>
      <w:r w:rsidRPr="00624D8A">
        <w:rPr>
          <w:lang w:val="en-US"/>
        </w:rPr>
        <w:t>UNION</w:t>
      </w:r>
    </w:p>
    <w:p w14:paraId="402A0BE9" w14:textId="77777777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>SELECT Nombre, Descripcion</w:t>
      </w:r>
    </w:p>
    <w:p w14:paraId="2817CF53" w14:textId="4F0D6EAC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>FROM Curso as C2</w:t>
      </w:r>
    </w:p>
    <w:p w14:paraId="34796949" w14:textId="21D6FBAA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>INNER JOIN Alumno-Curso as AC2 ON (C2.Cod_Curso=AC2.Cod_Curso)</w:t>
      </w:r>
    </w:p>
    <w:p w14:paraId="30C8EFF6" w14:textId="343D5A11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>INNER JOIN Alumno as A2 ON (AC2.DNI=A2.DNI)</w:t>
      </w:r>
    </w:p>
    <w:p w14:paraId="427E093E" w14:textId="27CDF149" w:rsidR="00936E49" w:rsidRPr="00624D8A" w:rsidRDefault="00936E49" w:rsidP="00BA11CB">
      <w:pPr>
        <w:rPr>
          <w:lang w:val="en-US"/>
        </w:rPr>
      </w:pPr>
      <w:r w:rsidRPr="00624D8A">
        <w:rPr>
          <w:lang w:val="en-US"/>
        </w:rPr>
        <w:t>WHERE (AC2.AÑO=2016)</w:t>
      </w:r>
    </w:p>
    <w:p w14:paraId="27AA6D10" w14:textId="77777777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>Group By Nombre, Descripcion</w:t>
      </w:r>
    </w:p>
    <w:p w14:paraId="5026B73C" w14:textId="2335FD19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>HAVING Count(</w:t>
      </w:r>
      <w:r w:rsidR="00A11335" w:rsidRPr="00624D8A">
        <w:rPr>
          <w:lang w:val="en-US"/>
        </w:rPr>
        <w:t>A2.DNI</w:t>
      </w:r>
      <w:r w:rsidRPr="00624D8A">
        <w:rPr>
          <w:lang w:val="en-US"/>
        </w:rPr>
        <w:t xml:space="preserve">) </w:t>
      </w:r>
      <w:r w:rsidR="00A11335" w:rsidRPr="00624D8A">
        <w:rPr>
          <w:lang w:val="en-US"/>
        </w:rPr>
        <w:t>&lt;</w:t>
      </w:r>
      <w:r w:rsidRPr="00624D8A">
        <w:rPr>
          <w:lang w:val="en-US"/>
        </w:rPr>
        <w:t>=ALL( SELECT Count(</w:t>
      </w:r>
      <w:r w:rsidR="00A11335" w:rsidRPr="00624D8A">
        <w:rPr>
          <w:lang w:val="en-US"/>
        </w:rPr>
        <w:t>A3.</w:t>
      </w:r>
      <w:r w:rsidRPr="00624D8A">
        <w:rPr>
          <w:lang w:val="en-US"/>
        </w:rPr>
        <w:t>DNI)</w:t>
      </w:r>
    </w:p>
    <w:p w14:paraId="78504A04" w14:textId="275955EC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ab/>
      </w:r>
      <w:r w:rsidRPr="00624D8A">
        <w:rPr>
          <w:lang w:val="en-US"/>
        </w:rPr>
        <w:tab/>
        <w:t>FROM Alumno as A</w:t>
      </w:r>
      <w:r w:rsidR="00A11335" w:rsidRPr="00624D8A">
        <w:rPr>
          <w:lang w:val="en-US"/>
        </w:rPr>
        <w:t>3</w:t>
      </w:r>
    </w:p>
    <w:p w14:paraId="3B3477C3" w14:textId="7C44B564" w:rsidR="00BA11CB" w:rsidRPr="00624D8A" w:rsidRDefault="00BA11CB" w:rsidP="00BA11CB">
      <w:pPr>
        <w:rPr>
          <w:lang w:val="en-US"/>
        </w:rPr>
      </w:pPr>
      <w:r w:rsidRPr="00624D8A">
        <w:rPr>
          <w:lang w:val="en-US"/>
        </w:rPr>
        <w:tab/>
      </w:r>
      <w:r w:rsidRPr="00624D8A">
        <w:rPr>
          <w:lang w:val="en-US"/>
        </w:rPr>
        <w:tab/>
        <w:t>INNER JOIN Alumno-Curso as AC</w:t>
      </w:r>
      <w:r w:rsidR="00A11335" w:rsidRPr="00624D8A">
        <w:rPr>
          <w:lang w:val="en-US"/>
        </w:rPr>
        <w:t>3</w:t>
      </w:r>
      <w:r w:rsidRPr="00624D8A">
        <w:rPr>
          <w:lang w:val="en-US"/>
        </w:rPr>
        <w:t xml:space="preserve"> ON (A</w:t>
      </w:r>
      <w:r w:rsidR="00A11335" w:rsidRPr="00624D8A">
        <w:rPr>
          <w:lang w:val="en-US"/>
        </w:rPr>
        <w:t>3</w:t>
      </w:r>
      <w:r w:rsidRPr="00624D8A">
        <w:rPr>
          <w:lang w:val="en-US"/>
        </w:rPr>
        <w:t>.DNI=AC</w:t>
      </w:r>
      <w:r w:rsidR="00A11335" w:rsidRPr="00624D8A">
        <w:rPr>
          <w:lang w:val="en-US"/>
        </w:rPr>
        <w:t>3</w:t>
      </w:r>
      <w:r w:rsidRPr="00624D8A">
        <w:rPr>
          <w:lang w:val="en-US"/>
        </w:rPr>
        <w:t>.DNI)</w:t>
      </w:r>
    </w:p>
    <w:p w14:paraId="66E33480" w14:textId="3D09254F" w:rsidR="00BA11CB" w:rsidRDefault="00BA11CB" w:rsidP="00BA11CB">
      <w:pPr>
        <w:rPr>
          <w:lang w:val="es-AR"/>
        </w:rPr>
      </w:pPr>
      <w:r w:rsidRPr="00624D8A">
        <w:rPr>
          <w:lang w:val="en-US"/>
        </w:rPr>
        <w:tab/>
      </w:r>
      <w:r w:rsidRPr="00624D8A">
        <w:rPr>
          <w:lang w:val="en-US"/>
        </w:rPr>
        <w:tab/>
      </w:r>
      <w:r>
        <w:rPr>
          <w:lang w:val="es-AR"/>
        </w:rPr>
        <w:t xml:space="preserve">GROUP BY </w:t>
      </w:r>
      <w:r w:rsidR="00A11335">
        <w:rPr>
          <w:lang w:val="es-AR"/>
        </w:rPr>
        <w:t>A3.</w:t>
      </w:r>
      <w:r>
        <w:rPr>
          <w:lang w:val="es-AR"/>
        </w:rPr>
        <w:t>DNI</w:t>
      </w:r>
    </w:p>
    <w:p w14:paraId="0F41A70D" w14:textId="33ADF729" w:rsidR="0088022D" w:rsidRPr="00AC1916" w:rsidRDefault="00BA11CB" w:rsidP="00F84C0B">
      <w:pPr>
        <w:rPr>
          <w:lang w:val="es-AR"/>
        </w:rPr>
      </w:pPr>
      <w:r>
        <w:rPr>
          <w:lang w:val="es-AR"/>
        </w:rPr>
        <w:tab/>
        <w:t>)</w:t>
      </w:r>
    </w:p>
    <w:p w14:paraId="11F67651" w14:textId="4A351008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6. Listar el DNI, apellido, nombre, género y fecha de nacimiento de los alumnos inscriptos al curso con</w:t>
      </w:r>
      <w:r w:rsidR="00CB79C6">
        <w:rPr>
          <w:b/>
          <w:bCs/>
          <w:lang w:val="es-AR"/>
        </w:rPr>
        <w:t xml:space="preserve"> </w:t>
      </w:r>
      <w:r w:rsidRPr="00F84C0B">
        <w:rPr>
          <w:b/>
          <w:bCs/>
          <w:lang w:val="es-AR"/>
        </w:rPr>
        <w:t>nombre “tuning de oracle” en 2019 y que no tengan calificación superior a 5 en ningún curso.</w:t>
      </w:r>
    </w:p>
    <w:p w14:paraId="10976CEE" w14:textId="6592E285" w:rsidR="00936E49" w:rsidRDefault="00BF456A" w:rsidP="00F84C0B">
      <w:pPr>
        <w:rPr>
          <w:lang w:val="es-AR"/>
        </w:rPr>
      </w:pPr>
      <w:r>
        <w:rPr>
          <w:lang w:val="es-AR"/>
        </w:rPr>
        <w:t xml:space="preserve">SELECT </w:t>
      </w:r>
      <w:r w:rsidR="009D14BD">
        <w:rPr>
          <w:lang w:val="es-AR"/>
        </w:rPr>
        <w:t xml:space="preserve">Distinct </w:t>
      </w:r>
      <w:r w:rsidR="00DF2F0C">
        <w:rPr>
          <w:lang w:val="es-AR"/>
        </w:rPr>
        <w:t>P.</w:t>
      </w:r>
      <w:r w:rsidR="00B33FA0">
        <w:rPr>
          <w:lang w:val="es-AR"/>
        </w:rPr>
        <w:t xml:space="preserve">DNI, Apellido, </w:t>
      </w:r>
      <w:r w:rsidR="00DF2F0C">
        <w:rPr>
          <w:lang w:val="es-AR"/>
        </w:rPr>
        <w:t>P.</w:t>
      </w:r>
      <w:r w:rsidR="00B33FA0">
        <w:rPr>
          <w:lang w:val="es-AR"/>
        </w:rPr>
        <w:t xml:space="preserve">Nombre, </w:t>
      </w:r>
      <w:r w:rsidR="00E003EB">
        <w:rPr>
          <w:lang w:val="es-AR"/>
        </w:rPr>
        <w:t xml:space="preserve">Genero, </w:t>
      </w:r>
      <w:r w:rsidR="00DF2F0C">
        <w:rPr>
          <w:lang w:val="es-AR"/>
        </w:rPr>
        <w:t>Fecha_Nacimiento</w:t>
      </w:r>
    </w:p>
    <w:p w14:paraId="016EB593" w14:textId="068A64D7" w:rsidR="00DF2F0C" w:rsidRPr="00624D8A" w:rsidRDefault="00DF2F0C" w:rsidP="00F84C0B">
      <w:pPr>
        <w:rPr>
          <w:lang w:val="en-US"/>
        </w:rPr>
      </w:pPr>
      <w:r w:rsidRPr="00624D8A">
        <w:rPr>
          <w:lang w:val="en-US"/>
        </w:rPr>
        <w:t>FROM Persona as P</w:t>
      </w:r>
    </w:p>
    <w:p w14:paraId="028F03B2" w14:textId="1C33C320" w:rsidR="005E5D0A" w:rsidRPr="00624D8A" w:rsidRDefault="005E5D0A" w:rsidP="00F84C0B">
      <w:pPr>
        <w:rPr>
          <w:noProof/>
          <w:lang w:val="en-US"/>
        </w:rPr>
      </w:pPr>
      <w:r w:rsidRPr="00624D8A">
        <w:rPr>
          <w:noProof/>
          <w:lang w:val="en-US"/>
        </w:rPr>
        <w:t>INNER JOIN Alumno-Curso as AC ON (</w:t>
      </w:r>
      <w:r w:rsidR="005A1184" w:rsidRPr="00624D8A">
        <w:rPr>
          <w:noProof/>
          <w:lang w:val="en-US"/>
        </w:rPr>
        <w:t>P</w:t>
      </w:r>
      <w:r w:rsidRPr="00624D8A">
        <w:rPr>
          <w:noProof/>
          <w:lang w:val="en-US"/>
        </w:rPr>
        <w:t>.</w:t>
      </w:r>
      <w:r w:rsidR="003B26AF" w:rsidRPr="00624D8A">
        <w:rPr>
          <w:noProof/>
          <w:lang w:val="en-US"/>
        </w:rPr>
        <w:t>DNI</w:t>
      </w:r>
      <w:r w:rsidR="0046558A" w:rsidRPr="00624D8A">
        <w:rPr>
          <w:noProof/>
          <w:lang w:val="en-US"/>
        </w:rPr>
        <w:t>=AC.DNI)</w:t>
      </w:r>
    </w:p>
    <w:p w14:paraId="576C2C43" w14:textId="24DE9593" w:rsidR="0046558A" w:rsidRPr="00624D8A" w:rsidRDefault="005840A9" w:rsidP="00F84C0B">
      <w:pPr>
        <w:rPr>
          <w:noProof/>
          <w:lang w:val="en-US"/>
        </w:rPr>
      </w:pPr>
      <w:r w:rsidRPr="00624D8A">
        <w:rPr>
          <w:noProof/>
          <w:lang w:val="en-US"/>
        </w:rPr>
        <w:t>INNER JOIN Curso as C ON (</w:t>
      </w:r>
      <w:r w:rsidR="00504059" w:rsidRPr="00624D8A">
        <w:rPr>
          <w:noProof/>
          <w:lang w:val="en-US"/>
        </w:rPr>
        <w:t>AC.Cod_Curso=C.Cod</w:t>
      </w:r>
      <w:r w:rsidR="004A7939" w:rsidRPr="00624D8A">
        <w:rPr>
          <w:noProof/>
          <w:lang w:val="en-US"/>
        </w:rPr>
        <w:t>_Curso)</w:t>
      </w:r>
    </w:p>
    <w:p w14:paraId="32DA9799" w14:textId="021B784E" w:rsidR="00C70320" w:rsidRPr="00624D8A" w:rsidRDefault="004A7939" w:rsidP="00F84C0B">
      <w:pPr>
        <w:rPr>
          <w:noProof/>
          <w:lang w:val="en-US"/>
        </w:rPr>
      </w:pPr>
      <w:r w:rsidRPr="00624D8A">
        <w:rPr>
          <w:noProof/>
          <w:lang w:val="en-US"/>
        </w:rPr>
        <w:t>WHERE (</w:t>
      </w:r>
      <w:r w:rsidR="000615D8" w:rsidRPr="00624D8A">
        <w:rPr>
          <w:noProof/>
          <w:lang w:val="en-US"/>
        </w:rPr>
        <w:t xml:space="preserve"> (C.Nombre=</w:t>
      </w:r>
      <w:r w:rsidR="00BF7493" w:rsidRPr="00624D8A">
        <w:rPr>
          <w:noProof/>
          <w:lang w:val="en-US"/>
        </w:rPr>
        <w:t>“tuning de oracle”) and</w:t>
      </w:r>
      <w:r w:rsidR="002B52D2" w:rsidRPr="00624D8A">
        <w:rPr>
          <w:noProof/>
          <w:lang w:val="en-US"/>
        </w:rPr>
        <w:t xml:space="preserve"> </w:t>
      </w:r>
      <w:r w:rsidR="00087063" w:rsidRPr="00624D8A">
        <w:rPr>
          <w:noProof/>
          <w:lang w:val="en-US"/>
        </w:rPr>
        <w:t>(</w:t>
      </w:r>
      <w:r w:rsidR="00173A1E" w:rsidRPr="00624D8A">
        <w:rPr>
          <w:noProof/>
          <w:lang w:val="en-US"/>
        </w:rPr>
        <w:t>AC.</w:t>
      </w:r>
      <w:r w:rsidR="002B52D2" w:rsidRPr="00624D8A">
        <w:rPr>
          <w:noProof/>
          <w:lang w:val="en-US"/>
        </w:rPr>
        <w:t>Año=2019) and</w:t>
      </w:r>
      <w:r w:rsidR="000E74C6" w:rsidRPr="00624D8A">
        <w:rPr>
          <w:noProof/>
          <w:lang w:val="en-US"/>
        </w:rPr>
        <w:t xml:space="preserve"> </w:t>
      </w:r>
      <w:r w:rsidR="003A7B14" w:rsidRPr="00624D8A">
        <w:rPr>
          <w:noProof/>
          <w:lang w:val="en-US"/>
        </w:rPr>
        <w:t>5</w:t>
      </w:r>
      <w:r w:rsidR="00C011A7" w:rsidRPr="00624D8A">
        <w:rPr>
          <w:noProof/>
          <w:lang w:val="en-US"/>
        </w:rPr>
        <w:t>&gt;</w:t>
      </w:r>
      <w:r w:rsidR="008244A1" w:rsidRPr="00624D8A">
        <w:rPr>
          <w:noProof/>
          <w:lang w:val="en-US"/>
        </w:rPr>
        <w:t>=ALL</w:t>
      </w:r>
      <w:r w:rsidR="00CB7E3C" w:rsidRPr="00624D8A">
        <w:rPr>
          <w:noProof/>
          <w:lang w:val="en-US"/>
        </w:rPr>
        <w:t>(</w:t>
      </w:r>
      <w:r w:rsidR="003F78FF" w:rsidRPr="00624D8A">
        <w:rPr>
          <w:noProof/>
          <w:lang w:val="en-US"/>
        </w:rPr>
        <w:t xml:space="preserve"> </w:t>
      </w:r>
    </w:p>
    <w:p w14:paraId="18B141F1" w14:textId="3F54CA1D" w:rsidR="00CB7E3C" w:rsidRPr="00624D8A" w:rsidRDefault="003F78FF" w:rsidP="00C70320">
      <w:pPr>
        <w:ind w:left="708" w:firstLine="708"/>
        <w:rPr>
          <w:noProof/>
          <w:lang w:val="en-US"/>
        </w:rPr>
      </w:pPr>
      <w:r w:rsidRPr="00624D8A">
        <w:rPr>
          <w:noProof/>
          <w:lang w:val="en-US"/>
        </w:rPr>
        <w:t xml:space="preserve">SELECT </w:t>
      </w:r>
      <w:r w:rsidR="00D16370" w:rsidRPr="00624D8A">
        <w:rPr>
          <w:noProof/>
          <w:lang w:val="en-US"/>
        </w:rPr>
        <w:t>Calificacion</w:t>
      </w:r>
    </w:p>
    <w:p w14:paraId="6E5503F5" w14:textId="6C4E959E" w:rsidR="00C70320" w:rsidRPr="00624D8A" w:rsidRDefault="00C70320" w:rsidP="00F84C0B">
      <w:pPr>
        <w:rPr>
          <w:noProof/>
          <w:lang w:val="en-US"/>
        </w:rPr>
      </w:pPr>
      <w:r w:rsidRPr="00624D8A">
        <w:rPr>
          <w:noProof/>
          <w:lang w:val="en-US"/>
        </w:rPr>
        <w:tab/>
      </w:r>
      <w:r w:rsidRPr="00624D8A">
        <w:rPr>
          <w:noProof/>
          <w:lang w:val="en-US"/>
        </w:rPr>
        <w:tab/>
        <w:t>FROM</w:t>
      </w:r>
      <w:r w:rsidR="001A01D9" w:rsidRPr="00624D8A">
        <w:rPr>
          <w:noProof/>
          <w:lang w:val="en-US"/>
        </w:rPr>
        <w:t xml:space="preserve"> </w:t>
      </w:r>
      <w:r w:rsidR="00616948" w:rsidRPr="00624D8A">
        <w:rPr>
          <w:noProof/>
          <w:lang w:val="en-US"/>
        </w:rPr>
        <w:t>Alumno</w:t>
      </w:r>
      <w:r w:rsidR="00D47933" w:rsidRPr="00624D8A">
        <w:rPr>
          <w:noProof/>
          <w:lang w:val="en-US"/>
        </w:rPr>
        <w:t>-Curso as AC1</w:t>
      </w:r>
    </w:p>
    <w:p w14:paraId="3B28A38E" w14:textId="413CEBCD" w:rsidR="004036E0" w:rsidRPr="00624D8A" w:rsidRDefault="004036E0" w:rsidP="00F84C0B">
      <w:pPr>
        <w:rPr>
          <w:noProof/>
          <w:lang w:val="en-US"/>
        </w:rPr>
      </w:pPr>
      <w:r w:rsidRPr="00624D8A">
        <w:rPr>
          <w:noProof/>
          <w:lang w:val="en-US"/>
        </w:rPr>
        <w:lastRenderedPageBreak/>
        <w:tab/>
      </w:r>
      <w:r w:rsidRPr="00624D8A">
        <w:rPr>
          <w:noProof/>
          <w:lang w:val="en-US"/>
        </w:rPr>
        <w:tab/>
        <w:t>WHERE(</w:t>
      </w:r>
      <w:r w:rsidR="00702573" w:rsidRPr="00624D8A">
        <w:rPr>
          <w:noProof/>
          <w:lang w:val="en-US"/>
        </w:rPr>
        <w:t>AC1.DNI=</w:t>
      </w:r>
      <w:r w:rsidR="000329BE" w:rsidRPr="00624D8A">
        <w:rPr>
          <w:noProof/>
          <w:lang w:val="en-US"/>
        </w:rPr>
        <w:t>P.DNI)</w:t>
      </w:r>
    </w:p>
    <w:p w14:paraId="62776340" w14:textId="19276DF0" w:rsidR="00CB7E3C" w:rsidRDefault="00CB7E3C" w:rsidP="00CB7E3C">
      <w:pPr>
        <w:ind w:left="708" w:firstLine="708"/>
        <w:rPr>
          <w:noProof/>
        </w:rPr>
      </w:pPr>
      <w:r>
        <w:rPr>
          <w:noProof/>
        </w:rPr>
        <w:t>)</w:t>
      </w:r>
    </w:p>
    <w:p w14:paraId="12EF3899" w14:textId="633B8567" w:rsidR="004A7939" w:rsidRPr="00936E49" w:rsidRDefault="0043091C" w:rsidP="00F84C0B">
      <w:pPr>
        <w:rPr>
          <w:lang w:val="es-AR"/>
        </w:rPr>
      </w:pPr>
      <w:r>
        <w:rPr>
          <w:noProof/>
        </w:rPr>
        <w:t xml:space="preserve"> </w:t>
      </w:r>
      <w:r w:rsidR="00CB7E3C">
        <w:rPr>
          <w:noProof/>
        </w:rPr>
        <w:tab/>
      </w:r>
      <w:r>
        <w:rPr>
          <w:noProof/>
        </w:rPr>
        <w:t>)</w:t>
      </w:r>
    </w:p>
    <w:p w14:paraId="3E2681BE" w14:textId="576BAD2C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7. Listar el DNI, Apellido, Nombre, Legajo de alumnos que realizaron cursos durante 2018 pero no</w:t>
      </w:r>
      <w:r w:rsidR="00CB79C6">
        <w:rPr>
          <w:b/>
          <w:bCs/>
          <w:lang w:val="es-AR"/>
        </w:rPr>
        <w:t xml:space="preserve"> </w:t>
      </w:r>
      <w:r w:rsidRPr="00F84C0B">
        <w:rPr>
          <w:b/>
          <w:bCs/>
          <w:lang w:val="es-AR"/>
        </w:rPr>
        <w:t>cursaron durante 2019.</w:t>
      </w:r>
    </w:p>
    <w:p w14:paraId="521C8816" w14:textId="3749C2A8" w:rsidR="00CC245D" w:rsidRDefault="00554E25" w:rsidP="00F84C0B">
      <w:pPr>
        <w:rPr>
          <w:lang w:val="es-AR"/>
        </w:rPr>
      </w:pPr>
      <w:r>
        <w:rPr>
          <w:lang w:val="es-AR"/>
        </w:rPr>
        <w:t xml:space="preserve">SELECT </w:t>
      </w:r>
      <w:r w:rsidR="009D14BD">
        <w:rPr>
          <w:lang w:val="es-AR"/>
        </w:rPr>
        <w:t xml:space="preserve">Distinct </w:t>
      </w:r>
      <w:r>
        <w:rPr>
          <w:lang w:val="es-AR"/>
        </w:rPr>
        <w:t>P.DNI, Apellido, P.Nombre, Legajo</w:t>
      </w:r>
    </w:p>
    <w:p w14:paraId="5BAB9E6F" w14:textId="179E8F03" w:rsidR="00554E25" w:rsidRPr="00624D8A" w:rsidRDefault="00F12C45" w:rsidP="00F84C0B">
      <w:pPr>
        <w:rPr>
          <w:lang w:val="en-US"/>
        </w:rPr>
      </w:pPr>
      <w:r w:rsidRPr="00624D8A">
        <w:rPr>
          <w:lang w:val="en-US"/>
        </w:rPr>
        <w:t>FROM Persona as P</w:t>
      </w:r>
    </w:p>
    <w:p w14:paraId="30031150" w14:textId="23852B41" w:rsidR="00F12C45" w:rsidRPr="00624D8A" w:rsidRDefault="00775931" w:rsidP="00F84C0B">
      <w:pPr>
        <w:rPr>
          <w:lang w:val="en-US"/>
        </w:rPr>
      </w:pPr>
      <w:r w:rsidRPr="00624D8A">
        <w:rPr>
          <w:lang w:val="en-US"/>
        </w:rPr>
        <w:t xml:space="preserve">INNER JOIN </w:t>
      </w:r>
      <w:r w:rsidR="00E764CD" w:rsidRPr="00624D8A">
        <w:rPr>
          <w:lang w:val="en-US"/>
        </w:rPr>
        <w:t>Alumno as A ON (</w:t>
      </w:r>
      <w:r w:rsidR="005E1F66" w:rsidRPr="00624D8A">
        <w:rPr>
          <w:lang w:val="en-US"/>
        </w:rPr>
        <w:t>P.</w:t>
      </w:r>
      <w:r w:rsidR="00570FE9" w:rsidRPr="00624D8A">
        <w:rPr>
          <w:lang w:val="en-US"/>
        </w:rPr>
        <w:t>DNI=</w:t>
      </w:r>
      <w:r w:rsidR="00007AED" w:rsidRPr="00624D8A">
        <w:rPr>
          <w:lang w:val="en-US"/>
        </w:rPr>
        <w:t>A.DNI)</w:t>
      </w:r>
    </w:p>
    <w:p w14:paraId="1447861F" w14:textId="51440455" w:rsidR="00007AED" w:rsidRPr="00624D8A" w:rsidRDefault="00F14BF2" w:rsidP="00F84C0B">
      <w:pPr>
        <w:rPr>
          <w:lang w:val="en-US"/>
        </w:rPr>
      </w:pPr>
      <w:r w:rsidRPr="00624D8A">
        <w:rPr>
          <w:lang w:val="en-US"/>
        </w:rPr>
        <w:t>INNER JOIN Alumnos-Curso as AC ON (A.DNI=AC.DNI)</w:t>
      </w:r>
    </w:p>
    <w:p w14:paraId="40247140" w14:textId="05CD70B1" w:rsidR="00F14BF2" w:rsidRPr="001E5EF5" w:rsidRDefault="009D14BD" w:rsidP="00F84C0B">
      <w:pPr>
        <w:rPr>
          <w:lang w:val="en-US"/>
        </w:rPr>
      </w:pPr>
      <w:r w:rsidRPr="001E5EF5">
        <w:rPr>
          <w:lang w:val="en-US"/>
        </w:rPr>
        <w:t>WHERE ( (</w:t>
      </w:r>
      <w:r w:rsidR="002470A0" w:rsidRPr="001E5EF5">
        <w:rPr>
          <w:lang w:val="en-US"/>
        </w:rPr>
        <w:t>AC.</w:t>
      </w:r>
      <w:r w:rsidRPr="001E5EF5">
        <w:rPr>
          <w:lang w:val="en-US"/>
        </w:rPr>
        <w:t>Año=</w:t>
      </w:r>
      <w:r w:rsidR="00BE42C0" w:rsidRPr="001E5EF5">
        <w:rPr>
          <w:lang w:val="en-US"/>
        </w:rPr>
        <w:t xml:space="preserve">2018) and </w:t>
      </w:r>
      <w:r w:rsidR="001E5EF5">
        <w:rPr>
          <w:lang w:val="en-US"/>
        </w:rPr>
        <w:t>p.</w:t>
      </w:r>
      <w:r w:rsidR="001E5EF5" w:rsidRPr="001E5EF5">
        <w:rPr>
          <w:lang w:val="en-US"/>
        </w:rPr>
        <w:t xml:space="preserve">dni </w:t>
      </w:r>
      <w:r w:rsidR="00EE4FFA" w:rsidRPr="001E5EF5">
        <w:rPr>
          <w:lang w:val="en-US"/>
        </w:rPr>
        <w:t>no</w:t>
      </w:r>
      <w:r w:rsidR="009135FD" w:rsidRPr="001E5EF5">
        <w:rPr>
          <w:lang w:val="en-US"/>
        </w:rPr>
        <w:t>t in</w:t>
      </w:r>
      <w:r w:rsidR="00800648" w:rsidRPr="001E5EF5">
        <w:rPr>
          <w:lang w:val="en-US"/>
        </w:rPr>
        <w:t xml:space="preserve">(SELECT </w:t>
      </w:r>
      <w:r w:rsidR="00921DFF">
        <w:rPr>
          <w:lang w:val="en-US"/>
        </w:rPr>
        <w:t>ac</w:t>
      </w:r>
      <w:r w:rsidR="00CC195B">
        <w:rPr>
          <w:lang w:val="en-US"/>
        </w:rPr>
        <w:t>2.</w:t>
      </w:r>
      <w:r w:rsidR="001E5EF5">
        <w:rPr>
          <w:lang w:val="en-US"/>
        </w:rPr>
        <w:t>dni</w:t>
      </w:r>
    </w:p>
    <w:p w14:paraId="129714CE" w14:textId="04DDEE4F" w:rsidR="002470A0" w:rsidRPr="00624D8A" w:rsidRDefault="002470A0" w:rsidP="00F84C0B">
      <w:pPr>
        <w:rPr>
          <w:lang w:val="en-US"/>
        </w:rPr>
      </w:pPr>
      <w:r w:rsidRPr="001E5EF5">
        <w:rPr>
          <w:lang w:val="en-US"/>
        </w:rPr>
        <w:tab/>
      </w:r>
      <w:r w:rsidRPr="00624D8A">
        <w:rPr>
          <w:lang w:val="en-US"/>
        </w:rPr>
        <w:t>FROM Alumno-Curso as AC2</w:t>
      </w:r>
    </w:p>
    <w:p w14:paraId="56807839" w14:textId="5D3E4A99" w:rsidR="002470A0" w:rsidRPr="00624D8A" w:rsidRDefault="002470A0" w:rsidP="00F84C0B">
      <w:pPr>
        <w:rPr>
          <w:lang w:val="en-US"/>
        </w:rPr>
      </w:pPr>
      <w:r w:rsidRPr="00624D8A">
        <w:rPr>
          <w:lang w:val="en-US"/>
        </w:rPr>
        <w:tab/>
        <w:t xml:space="preserve">WHERE </w:t>
      </w:r>
      <w:r w:rsidR="00E34337" w:rsidRPr="00624D8A">
        <w:rPr>
          <w:lang w:val="en-US"/>
        </w:rPr>
        <w:t>(</w:t>
      </w:r>
      <w:r w:rsidRPr="00624D8A">
        <w:rPr>
          <w:lang w:val="en-US"/>
        </w:rPr>
        <w:t>(AC2</w:t>
      </w:r>
      <w:r w:rsidR="00263D9D" w:rsidRPr="00624D8A">
        <w:rPr>
          <w:lang w:val="en-US"/>
        </w:rPr>
        <w:t>.DNI=P.DNI)</w:t>
      </w:r>
      <w:r w:rsidR="00E34337" w:rsidRPr="00624D8A">
        <w:rPr>
          <w:lang w:val="en-US"/>
        </w:rPr>
        <w:t xml:space="preserve"> and (AC2.Año=2019))</w:t>
      </w:r>
    </w:p>
    <w:p w14:paraId="011C0549" w14:textId="2B03645D" w:rsidR="002D0849" w:rsidRDefault="002D0849" w:rsidP="00CD0593">
      <w:pPr>
        <w:ind w:left="2832" w:firstLine="708"/>
        <w:rPr>
          <w:lang w:val="es-AR"/>
        </w:rPr>
      </w:pPr>
      <w:r>
        <w:rPr>
          <w:lang w:val="es-AR"/>
        </w:rPr>
        <w:t>)</w:t>
      </w:r>
    </w:p>
    <w:p w14:paraId="1CEB8DE0" w14:textId="13AE88A5" w:rsidR="00CD0593" w:rsidRPr="00CC245D" w:rsidRDefault="00CD0593" w:rsidP="00CD0593">
      <w:pPr>
        <w:ind w:firstLine="708"/>
        <w:rPr>
          <w:lang w:val="es-AR"/>
        </w:rPr>
      </w:pPr>
      <w:r>
        <w:rPr>
          <w:lang w:val="es-AR"/>
        </w:rPr>
        <w:t>)</w:t>
      </w:r>
    </w:p>
    <w:p w14:paraId="14C67819" w14:textId="4594CC31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8. Listar nombre, apellido, DNI, fecha de nacimiento, estado civil y género de profesores que tengan</w:t>
      </w:r>
      <w:r w:rsidR="00CB79C6">
        <w:rPr>
          <w:b/>
          <w:bCs/>
          <w:lang w:val="es-AR"/>
        </w:rPr>
        <w:t xml:space="preserve"> </w:t>
      </w:r>
      <w:r w:rsidRPr="00F84C0B">
        <w:rPr>
          <w:b/>
          <w:bCs/>
          <w:lang w:val="es-AR"/>
        </w:rPr>
        <w:t>cursos activos actualmente o tengan de alumno al alumno DNI:34567487.</w:t>
      </w:r>
    </w:p>
    <w:p w14:paraId="370708E5" w14:textId="050B74EA" w:rsidR="00846CE9" w:rsidRDefault="000F2613" w:rsidP="00F84C0B">
      <w:pPr>
        <w:rPr>
          <w:lang w:val="es-AR"/>
        </w:rPr>
      </w:pPr>
      <w:r>
        <w:rPr>
          <w:lang w:val="es-AR"/>
        </w:rPr>
        <w:t xml:space="preserve">SELECT </w:t>
      </w:r>
      <w:r w:rsidR="009D15E3">
        <w:rPr>
          <w:lang w:val="es-AR"/>
        </w:rPr>
        <w:t xml:space="preserve">Distinct </w:t>
      </w:r>
      <w:r w:rsidR="00EC73B1">
        <w:rPr>
          <w:lang w:val="es-AR"/>
        </w:rPr>
        <w:t>P.</w:t>
      </w:r>
      <w:r>
        <w:rPr>
          <w:lang w:val="es-AR"/>
        </w:rPr>
        <w:t xml:space="preserve">Nombre, Apellido, </w:t>
      </w:r>
      <w:r w:rsidR="00EC73B1">
        <w:rPr>
          <w:lang w:val="es-AR"/>
        </w:rPr>
        <w:t>P.</w:t>
      </w:r>
      <w:r>
        <w:rPr>
          <w:lang w:val="es-AR"/>
        </w:rPr>
        <w:t>DNI, Fecha_Nacimiento, Estado_Civil, Genero</w:t>
      </w:r>
    </w:p>
    <w:p w14:paraId="0410EAD2" w14:textId="26073876" w:rsidR="00FC7645" w:rsidRPr="00624D8A" w:rsidRDefault="00FA53A9" w:rsidP="00F84C0B">
      <w:pPr>
        <w:rPr>
          <w:lang w:val="en-US"/>
        </w:rPr>
      </w:pPr>
      <w:r w:rsidRPr="00624D8A">
        <w:rPr>
          <w:lang w:val="en-US"/>
        </w:rPr>
        <w:t xml:space="preserve">FROM Persona </w:t>
      </w:r>
      <w:r w:rsidR="00AA3857" w:rsidRPr="00624D8A">
        <w:rPr>
          <w:lang w:val="en-US"/>
        </w:rPr>
        <w:t>as P</w:t>
      </w:r>
    </w:p>
    <w:p w14:paraId="7659113B" w14:textId="2E49337A" w:rsidR="00EC73B1" w:rsidRPr="00624D8A" w:rsidRDefault="00EC73B1" w:rsidP="00F84C0B">
      <w:pPr>
        <w:rPr>
          <w:lang w:val="en-US"/>
        </w:rPr>
      </w:pPr>
      <w:r w:rsidRPr="00624D8A">
        <w:rPr>
          <w:lang w:val="en-US"/>
        </w:rPr>
        <w:t>INNER JOIN</w:t>
      </w:r>
      <w:r w:rsidR="008E4610" w:rsidRPr="00624D8A">
        <w:rPr>
          <w:lang w:val="en-US"/>
        </w:rPr>
        <w:t xml:space="preserve"> </w:t>
      </w:r>
      <w:r w:rsidR="009D15E3" w:rsidRPr="00624D8A">
        <w:rPr>
          <w:lang w:val="en-US"/>
        </w:rPr>
        <w:t>Profesor-Curso</w:t>
      </w:r>
      <w:r w:rsidR="000017E1" w:rsidRPr="00624D8A">
        <w:rPr>
          <w:lang w:val="en-US"/>
        </w:rPr>
        <w:t xml:space="preserve"> as </w:t>
      </w:r>
      <w:r w:rsidR="009D15E3" w:rsidRPr="00624D8A">
        <w:rPr>
          <w:lang w:val="en-US"/>
        </w:rPr>
        <w:t>PC</w:t>
      </w:r>
      <w:r w:rsidR="000017E1" w:rsidRPr="00624D8A">
        <w:rPr>
          <w:lang w:val="en-US"/>
        </w:rPr>
        <w:t xml:space="preserve"> ON (P.</w:t>
      </w:r>
      <w:r w:rsidR="00D3696E" w:rsidRPr="00624D8A">
        <w:rPr>
          <w:lang w:val="en-US"/>
        </w:rPr>
        <w:t>DNI=PC.DNI)</w:t>
      </w:r>
    </w:p>
    <w:p w14:paraId="13FE295B" w14:textId="3AFBD994" w:rsidR="006666F8" w:rsidRPr="00624D8A" w:rsidRDefault="009105D5" w:rsidP="00AB1A39">
      <w:pPr>
        <w:jc w:val="left"/>
        <w:rPr>
          <w:lang w:val="en-US"/>
        </w:rPr>
      </w:pPr>
      <w:r w:rsidRPr="00624D8A">
        <w:rPr>
          <w:lang w:val="en-US"/>
        </w:rPr>
        <w:t>WHERE</w:t>
      </w:r>
      <w:r w:rsidR="00AB1A39" w:rsidRPr="00624D8A">
        <w:rPr>
          <w:lang w:val="en-US"/>
        </w:rPr>
        <w:t xml:space="preserve"> </w:t>
      </w:r>
      <w:r w:rsidRPr="00624D8A">
        <w:rPr>
          <w:lang w:val="en-US"/>
        </w:rPr>
        <w:t>( (</w:t>
      </w:r>
      <w:r w:rsidR="00F94CF9" w:rsidRPr="00624D8A">
        <w:rPr>
          <w:lang w:val="en-US"/>
        </w:rPr>
        <w:t>YEAR(Fecha_Hasta)&gt;</w:t>
      </w:r>
      <w:r w:rsidR="00C30E3B" w:rsidRPr="00624D8A">
        <w:rPr>
          <w:lang w:val="en-US"/>
        </w:rPr>
        <w:t xml:space="preserve">2022) and </w:t>
      </w:r>
      <w:r w:rsidR="00BB2A71" w:rsidRPr="00624D8A">
        <w:rPr>
          <w:lang w:val="en-US"/>
        </w:rPr>
        <w:t>(</w:t>
      </w:r>
      <w:r w:rsidR="00C30E3B" w:rsidRPr="00624D8A">
        <w:rPr>
          <w:lang w:val="en-US"/>
        </w:rPr>
        <w:t>MONTH(Fecha_Hasta)&gt;05</w:t>
      </w:r>
      <w:r w:rsidR="00BB2A71" w:rsidRPr="00624D8A">
        <w:rPr>
          <w:lang w:val="en-US"/>
        </w:rPr>
        <w:t>) and (DAY(Fecha_H</w:t>
      </w:r>
      <w:r w:rsidR="002718F2" w:rsidRPr="00624D8A">
        <w:rPr>
          <w:lang w:val="en-US"/>
        </w:rPr>
        <w:t>asta)</w:t>
      </w:r>
      <w:r w:rsidR="00AB1A39" w:rsidRPr="00624D8A">
        <w:rPr>
          <w:lang w:val="en-US"/>
        </w:rPr>
        <w:t xml:space="preserve"> </w:t>
      </w:r>
      <w:r w:rsidR="002718F2" w:rsidRPr="00624D8A">
        <w:rPr>
          <w:lang w:val="en-US"/>
        </w:rPr>
        <w:t>&gt;</w:t>
      </w:r>
      <w:r w:rsidR="00AB1A39" w:rsidRPr="00624D8A">
        <w:rPr>
          <w:lang w:val="en-US"/>
        </w:rPr>
        <w:t xml:space="preserve"> 20) )</w:t>
      </w:r>
      <w:r w:rsidR="00073CF5" w:rsidRPr="00624D8A">
        <w:rPr>
          <w:lang w:val="en-US"/>
        </w:rPr>
        <w:t xml:space="preserve"> or cod_curso in ( select cod</w:t>
      </w:r>
      <w:r w:rsidR="00004203" w:rsidRPr="00624D8A">
        <w:rPr>
          <w:lang w:val="en-US"/>
        </w:rPr>
        <w:t>_curso from alumno_curso ac where ac.dni=34567487)</w:t>
      </w:r>
    </w:p>
    <w:p w14:paraId="2B7D2FF0" w14:textId="3548FFC9" w:rsidR="00AB1A39" w:rsidRPr="00624D8A" w:rsidRDefault="00AB1A39" w:rsidP="00AB1A39">
      <w:pPr>
        <w:jc w:val="left"/>
        <w:rPr>
          <w:lang w:val="es-AR"/>
        </w:rPr>
      </w:pPr>
      <w:r w:rsidRPr="00624D8A">
        <w:rPr>
          <w:lang w:val="es-AR"/>
        </w:rPr>
        <w:t>UNION</w:t>
      </w:r>
    </w:p>
    <w:p w14:paraId="1AC341D0" w14:textId="3D38E75E" w:rsidR="00AB1A39" w:rsidRDefault="00AB1A39" w:rsidP="00AB1A39">
      <w:pPr>
        <w:rPr>
          <w:lang w:val="es-AR"/>
        </w:rPr>
      </w:pPr>
      <w:r>
        <w:rPr>
          <w:lang w:val="es-AR"/>
        </w:rPr>
        <w:t>SELECT Distinct P2.Nombre, Apellido, P2.DNI, Fecha_Nacimiento, Estado_Civil, Genero</w:t>
      </w:r>
    </w:p>
    <w:p w14:paraId="4FC094EA" w14:textId="5050A66D" w:rsidR="00AB1A39" w:rsidRPr="00624D8A" w:rsidRDefault="00AB1A39" w:rsidP="00AB1A39">
      <w:pPr>
        <w:rPr>
          <w:lang w:val="en-US"/>
        </w:rPr>
      </w:pPr>
      <w:r w:rsidRPr="00624D8A">
        <w:rPr>
          <w:lang w:val="en-US"/>
        </w:rPr>
        <w:t>FROM Persona as P2</w:t>
      </w:r>
    </w:p>
    <w:p w14:paraId="2A1DB25F" w14:textId="26C8F468" w:rsidR="00AB1A39" w:rsidRPr="00624D8A" w:rsidRDefault="00AB1A39" w:rsidP="00AB1A39">
      <w:pPr>
        <w:rPr>
          <w:lang w:val="en-US"/>
        </w:rPr>
      </w:pPr>
      <w:r w:rsidRPr="00624D8A">
        <w:rPr>
          <w:lang w:val="en-US"/>
        </w:rPr>
        <w:t>INNER JOIN Profesor-Curso as PC</w:t>
      </w:r>
      <w:r w:rsidR="00DA7212" w:rsidRPr="00624D8A">
        <w:rPr>
          <w:lang w:val="en-US"/>
        </w:rPr>
        <w:t>2</w:t>
      </w:r>
      <w:r w:rsidRPr="00624D8A">
        <w:rPr>
          <w:lang w:val="en-US"/>
        </w:rPr>
        <w:t xml:space="preserve"> ON (P</w:t>
      </w:r>
      <w:r w:rsidR="00DA7212" w:rsidRPr="00624D8A">
        <w:rPr>
          <w:lang w:val="en-US"/>
        </w:rPr>
        <w:t>2</w:t>
      </w:r>
      <w:r w:rsidRPr="00624D8A">
        <w:rPr>
          <w:lang w:val="en-US"/>
        </w:rPr>
        <w:t>.DNI=PC</w:t>
      </w:r>
      <w:r w:rsidR="00DA7212" w:rsidRPr="00624D8A">
        <w:rPr>
          <w:lang w:val="en-US"/>
        </w:rPr>
        <w:t>2</w:t>
      </w:r>
      <w:r w:rsidRPr="00624D8A">
        <w:rPr>
          <w:lang w:val="en-US"/>
        </w:rPr>
        <w:t>.DNI)</w:t>
      </w:r>
    </w:p>
    <w:p w14:paraId="17B0A9CB" w14:textId="68CFC760" w:rsidR="00B013E6" w:rsidRPr="00624D8A" w:rsidRDefault="00B013E6" w:rsidP="00AB1A39">
      <w:pPr>
        <w:rPr>
          <w:lang w:val="en-US"/>
        </w:rPr>
      </w:pPr>
      <w:r w:rsidRPr="00624D8A">
        <w:rPr>
          <w:lang w:val="en-US"/>
        </w:rPr>
        <w:t>INNER JOIN</w:t>
      </w:r>
      <w:r w:rsidR="0026763D" w:rsidRPr="00624D8A">
        <w:rPr>
          <w:lang w:val="en-US"/>
        </w:rPr>
        <w:t xml:space="preserve"> </w:t>
      </w:r>
      <w:r w:rsidR="00DA7944" w:rsidRPr="00624D8A">
        <w:rPr>
          <w:lang w:val="en-US"/>
        </w:rPr>
        <w:t>Curso</w:t>
      </w:r>
      <w:r w:rsidR="007544E9" w:rsidRPr="00624D8A">
        <w:rPr>
          <w:lang w:val="en-US"/>
        </w:rPr>
        <w:t xml:space="preserve"> as C</w:t>
      </w:r>
      <w:r w:rsidR="00FD4646" w:rsidRPr="00624D8A">
        <w:rPr>
          <w:lang w:val="en-US"/>
        </w:rPr>
        <w:t xml:space="preserve"> ON (PC2.Cod_Curso=Curso.CodCurso)</w:t>
      </w:r>
      <w:r w:rsidR="00081396" w:rsidRPr="00624D8A">
        <w:rPr>
          <w:lang w:val="en-US"/>
        </w:rPr>
        <w:t xml:space="preserve"> </w:t>
      </w:r>
    </w:p>
    <w:p w14:paraId="758E66FD" w14:textId="51BA808C" w:rsidR="00081396" w:rsidRPr="00624D8A" w:rsidRDefault="00081396" w:rsidP="00AB1A39">
      <w:pPr>
        <w:rPr>
          <w:lang w:val="en-US"/>
        </w:rPr>
      </w:pPr>
      <w:r w:rsidRPr="00073CF5">
        <w:rPr>
          <w:lang w:val="en-US"/>
        </w:rPr>
        <w:t>INN</w:t>
      </w:r>
      <w:r w:rsidR="00176AF8" w:rsidRPr="00073CF5">
        <w:rPr>
          <w:lang w:val="en-US"/>
        </w:rPr>
        <w:t xml:space="preserve">ER JOIN </w:t>
      </w:r>
      <w:r w:rsidR="00B01252" w:rsidRPr="00073CF5">
        <w:rPr>
          <w:lang w:val="en-US"/>
        </w:rPr>
        <w:t>Alumno-Curso as AC</w:t>
      </w:r>
      <w:r w:rsidR="00F30547" w:rsidRPr="00004203">
        <w:rPr>
          <w:lang w:val="en-US"/>
        </w:rPr>
        <w:t xml:space="preserve"> ON (</w:t>
      </w:r>
      <w:r w:rsidR="00FC7288" w:rsidRPr="00624D8A">
        <w:rPr>
          <w:lang w:val="en-US"/>
        </w:rPr>
        <w:t>C.Cod_Curso=AC.Cod_Curso</w:t>
      </w:r>
      <w:r w:rsidR="00D1085D" w:rsidRPr="00624D8A">
        <w:rPr>
          <w:lang w:val="en-US"/>
        </w:rPr>
        <w:t>)</w:t>
      </w:r>
    </w:p>
    <w:p w14:paraId="0D8AA406" w14:textId="012C3C34" w:rsidR="00AB1A39" w:rsidRPr="00ED325D" w:rsidRDefault="00821877" w:rsidP="00B44D9A">
      <w:pPr>
        <w:rPr>
          <w:lang w:val="es-AR"/>
        </w:rPr>
      </w:pPr>
      <w:r w:rsidRPr="00ED325D">
        <w:rPr>
          <w:lang w:val="es-AR"/>
        </w:rPr>
        <w:t>WHERE (AC.DNI=</w:t>
      </w:r>
      <w:r w:rsidR="00C22250" w:rsidRPr="00ED325D">
        <w:rPr>
          <w:lang w:val="es-AR"/>
        </w:rPr>
        <w:t>34567487)</w:t>
      </w:r>
    </w:p>
    <w:p w14:paraId="3F4023F3" w14:textId="194142A5" w:rsid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9. Dar de baja el alumno con DNI 38746662. Realizar todas las bajas necesarias para no dejar el</w:t>
      </w:r>
      <w:r w:rsidR="00CB79C6">
        <w:rPr>
          <w:b/>
          <w:bCs/>
          <w:lang w:val="es-AR"/>
        </w:rPr>
        <w:t xml:space="preserve"> </w:t>
      </w:r>
      <w:r w:rsidRPr="00F84C0B">
        <w:rPr>
          <w:b/>
          <w:bCs/>
          <w:lang w:val="es-AR"/>
        </w:rPr>
        <w:t>conjunto de relaciones en estado inconsistente.</w:t>
      </w:r>
    </w:p>
    <w:p w14:paraId="5655D227" w14:textId="327528C4" w:rsidR="00B44D9A" w:rsidRPr="00624D8A" w:rsidRDefault="004A2654" w:rsidP="00F84C0B">
      <w:pPr>
        <w:rPr>
          <w:lang w:val="en-US"/>
        </w:rPr>
      </w:pPr>
      <w:r w:rsidRPr="00624D8A">
        <w:rPr>
          <w:lang w:val="en-US"/>
        </w:rPr>
        <w:t xml:space="preserve">DELETE FROM </w:t>
      </w:r>
      <w:r w:rsidR="004A7123" w:rsidRPr="00624D8A">
        <w:rPr>
          <w:lang w:val="en-US"/>
        </w:rPr>
        <w:t xml:space="preserve">Alumno </w:t>
      </w:r>
    </w:p>
    <w:p w14:paraId="2FCBE259" w14:textId="42812371" w:rsidR="00680074" w:rsidRPr="00624D8A" w:rsidRDefault="00680074" w:rsidP="00F84C0B">
      <w:pPr>
        <w:rPr>
          <w:lang w:val="en-US"/>
        </w:rPr>
      </w:pPr>
      <w:r w:rsidRPr="00624D8A">
        <w:rPr>
          <w:lang w:val="en-US"/>
        </w:rPr>
        <w:t>WHERE(DNI=</w:t>
      </w:r>
      <w:r w:rsidR="00965440" w:rsidRPr="00624D8A">
        <w:rPr>
          <w:lang w:val="en-US"/>
        </w:rPr>
        <w:t>38746662)</w:t>
      </w:r>
    </w:p>
    <w:p w14:paraId="0D42301D" w14:textId="65ED62F2" w:rsidR="00965440" w:rsidRPr="00624D8A" w:rsidRDefault="00965440" w:rsidP="00F84C0B">
      <w:pPr>
        <w:rPr>
          <w:lang w:val="en-US"/>
        </w:rPr>
      </w:pPr>
      <w:r w:rsidRPr="00624D8A">
        <w:rPr>
          <w:lang w:val="en-US"/>
        </w:rPr>
        <w:lastRenderedPageBreak/>
        <w:t>DELETE FROM Alumno-Curso</w:t>
      </w:r>
    </w:p>
    <w:p w14:paraId="6E6EA665" w14:textId="5C791FA8" w:rsidR="00965440" w:rsidRPr="00624D8A" w:rsidRDefault="00965440" w:rsidP="00F84C0B">
      <w:pPr>
        <w:rPr>
          <w:lang w:val="en-US"/>
        </w:rPr>
      </w:pPr>
      <w:r w:rsidRPr="00624D8A">
        <w:rPr>
          <w:lang w:val="en-US"/>
        </w:rPr>
        <w:t>WHERE(DNI=38746662)</w:t>
      </w:r>
    </w:p>
    <w:p w14:paraId="6A89ECD1" w14:textId="7F11DEC3" w:rsidR="00C87E6B" w:rsidRPr="00624D8A" w:rsidRDefault="00D13E70" w:rsidP="00F84C0B">
      <w:pPr>
        <w:rPr>
          <w:lang w:val="en-US"/>
        </w:rPr>
      </w:pPr>
      <w:r w:rsidRPr="00624D8A">
        <w:rPr>
          <w:lang w:val="en-US"/>
        </w:rPr>
        <w:t>DELETE FROM Persona</w:t>
      </w:r>
    </w:p>
    <w:p w14:paraId="531C650F" w14:textId="43E68D88" w:rsidR="00D13E70" w:rsidRPr="00624D8A" w:rsidRDefault="00D13E70" w:rsidP="00F84C0B">
      <w:pPr>
        <w:rPr>
          <w:lang w:val="en-US"/>
        </w:rPr>
      </w:pPr>
      <w:r w:rsidRPr="00624D8A">
        <w:rPr>
          <w:lang w:val="en-US"/>
        </w:rPr>
        <w:t>WHERE(DNI=38746662)</w:t>
      </w:r>
    </w:p>
    <w:p w14:paraId="60B75FEB" w14:textId="1AAFF81F" w:rsidR="00276C10" w:rsidRPr="00F84C0B" w:rsidRDefault="00F84C0B" w:rsidP="00F84C0B">
      <w:pPr>
        <w:rPr>
          <w:b/>
          <w:bCs/>
          <w:lang w:val="es-AR"/>
        </w:rPr>
      </w:pPr>
      <w:r w:rsidRPr="00F84C0B">
        <w:rPr>
          <w:b/>
          <w:bCs/>
          <w:lang w:val="es-AR"/>
        </w:rPr>
        <w:t>10. Listar para cada curso nombre y la cantidad de alumnos inscriptos en 2020</w:t>
      </w:r>
    </w:p>
    <w:p w14:paraId="1D68BAC9" w14:textId="64FD0651" w:rsidR="00164467" w:rsidRPr="00624D8A" w:rsidRDefault="007E7F27" w:rsidP="003E433C">
      <w:pPr>
        <w:rPr>
          <w:rFonts w:cstheme="minorHAnsi"/>
          <w:lang w:val="en-US"/>
        </w:rPr>
      </w:pPr>
      <w:r w:rsidRPr="00624D8A">
        <w:rPr>
          <w:rFonts w:cstheme="minorHAnsi"/>
          <w:lang w:val="en-US"/>
        </w:rPr>
        <w:t xml:space="preserve">SELECT </w:t>
      </w:r>
      <w:r w:rsidR="00CA2843" w:rsidRPr="00624D8A">
        <w:rPr>
          <w:rFonts w:cstheme="minorHAnsi"/>
          <w:lang w:val="en-US"/>
        </w:rPr>
        <w:t xml:space="preserve">C.nombre, </w:t>
      </w:r>
      <w:r w:rsidR="006814D6" w:rsidRPr="00624D8A">
        <w:rPr>
          <w:rFonts w:cstheme="minorHAnsi"/>
          <w:lang w:val="en-US"/>
        </w:rPr>
        <w:t>Count(DNI)</w:t>
      </w:r>
    </w:p>
    <w:p w14:paraId="04EB288C" w14:textId="57930D0D" w:rsidR="00FF0E63" w:rsidRPr="00624D8A" w:rsidRDefault="00FF0E63" w:rsidP="003E433C">
      <w:pPr>
        <w:rPr>
          <w:rFonts w:cstheme="minorHAnsi"/>
          <w:lang w:val="en-US"/>
        </w:rPr>
      </w:pPr>
      <w:r w:rsidRPr="00624D8A">
        <w:rPr>
          <w:rFonts w:cstheme="minorHAnsi"/>
          <w:lang w:val="en-US"/>
        </w:rPr>
        <w:t>FROM Curso as C</w:t>
      </w:r>
      <w:r w:rsidR="00457DA1" w:rsidRPr="00624D8A">
        <w:rPr>
          <w:rFonts w:cstheme="minorHAnsi"/>
          <w:lang w:val="en-US"/>
        </w:rPr>
        <w:t xml:space="preserve"> </w:t>
      </w:r>
    </w:p>
    <w:p w14:paraId="6D5F37EB" w14:textId="113A405C" w:rsidR="002C2263" w:rsidRPr="00624D8A" w:rsidRDefault="002C2263" w:rsidP="003E433C">
      <w:pPr>
        <w:rPr>
          <w:rFonts w:cstheme="minorHAnsi"/>
          <w:lang w:val="en-US"/>
        </w:rPr>
      </w:pPr>
      <w:r w:rsidRPr="00624D8A">
        <w:rPr>
          <w:rFonts w:cstheme="minorHAnsi"/>
          <w:lang w:val="en-US"/>
        </w:rPr>
        <w:t>INNER JOIN Alumno-Curso</w:t>
      </w:r>
      <w:r w:rsidR="00571B0F" w:rsidRPr="00624D8A">
        <w:rPr>
          <w:rFonts w:cstheme="minorHAnsi"/>
          <w:lang w:val="en-US"/>
        </w:rPr>
        <w:t xml:space="preserve"> as AC ON (</w:t>
      </w:r>
      <w:r w:rsidR="000F01A0" w:rsidRPr="00624D8A">
        <w:rPr>
          <w:rFonts w:cstheme="minorHAnsi"/>
          <w:lang w:val="en-US"/>
        </w:rPr>
        <w:t>C.Cod_Curso=AC.Cod_Curso)</w:t>
      </w:r>
    </w:p>
    <w:p w14:paraId="5DB09B5E" w14:textId="2405FD60" w:rsidR="00E83A8D" w:rsidRPr="00624D8A" w:rsidRDefault="00E83A8D" w:rsidP="003E433C">
      <w:pPr>
        <w:rPr>
          <w:rFonts w:cstheme="minorHAnsi"/>
          <w:lang w:val="en-US"/>
        </w:rPr>
      </w:pPr>
      <w:r w:rsidRPr="00624D8A">
        <w:rPr>
          <w:rFonts w:cstheme="minorHAnsi"/>
          <w:lang w:val="en-US"/>
        </w:rPr>
        <w:t>WHERE (Año=2020)</w:t>
      </w:r>
    </w:p>
    <w:p w14:paraId="59309D3A" w14:textId="1429FD83" w:rsidR="00937D80" w:rsidRPr="00ED325D" w:rsidRDefault="00946444" w:rsidP="003E433C">
      <w:pPr>
        <w:rPr>
          <w:rFonts w:cstheme="minorHAnsi"/>
          <w:lang w:val="en-US"/>
        </w:rPr>
      </w:pPr>
      <w:r w:rsidRPr="00ED325D">
        <w:rPr>
          <w:rFonts w:cstheme="minorHAnsi"/>
          <w:lang w:val="en-US"/>
        </w:rPr>
        <w:t>Group by</w:t>
      </w:r>
      <w:r w:rsidR="003F6F0F" w:rsidRPr="00ED325D">
        <w:rPr>
          <w:rFonts w:cstheme="minorHAnsi"/>
          <w:lang w:val="en-US"/>
        </w:rPr>
        <w:t xml:space="preserve"> </w:t>
      </w:r>
      <w:r w:rsidR="00CA0D3B" w:rsidRPr="00ED325D">
        <w:rPr>
          <w:rFonts w:cstheme="minorHAnsi"/>
          <w:lang w:val="en-US"/>
        </w:rPr>
        <w:t>Cod</w:t>
      </w:r>
      <w:r w:rsidR="00EB5808" w:rsidRPr="00ED325D">
        <w:rPr>
          <w:rFonts w:cstheme="minorHAnsi"/>
          <w:lang w:val="en-US"/>
        </w:rPr>
        <w:t>_</w:t>
      </w:r>
      <w:r w:rsidR="00E83A8D" w:rsidRPr="00ED325D">
        <w:rPr>
          <w:rFonts w:cstheme="minorHAnsi"/>
          <w:lang w:val="en-US"/>
        </w:rPr>
        <w:t>Curso</w:t>
      </w:r>
    </w:p>
    <w:p w14:paraId="088DF0F2" w14:textId="77777777" w:rsidR="007859E5" w:rsidRDefault="001252DF" w:rsidP="001252DF">
      <w:pPr>
        <w:jc w:val="left"/>
        <w:rPr>
          <w:rFonts w:cstheme="minorHAnsi"/>
        </w:rPr>
      </w:pPr>
      <w:r w:rsidRPr="001252DF">
        <w:rPr>
          <w:rFonts w:cstheme="minorHAnsi"/>
          <w:b/>
          <w:bCs/>
        </w:rPr>
        <w:t>Ejercicio 6</w:t>
      </w:r>
      <w:r w:rsidRPr="001252DF">
        <w:rPr>
          <w:rFonts w:cstheme="minorHAnsi"/>
          <w:b/>
          <w:bCs/>
        </w:rPr>
        <w:br/>
        <w:t>Departamento = (</w:t>
      </w:r>
      <w:r w:rsidRPr="001252DF">
        <w:rPr>
          <w:rFonts w:cstheme="minorHAnsi"/>
          <w:b/>
          <w:bCs/>
          <w:i/>
          <w:iCs/>
        </w:rPr>
        <w:t>codDepto</w:t>
      </w:r>
      <w:r w:rsidRPr="001252DF">
        <w:rPr>
          <w:rFonts w:cstheme="minorHAnsi"/>
          <w:b/>
          <w:bCs/>
        </w:rPr>
        <w:t xml:space="preserve">, nombreD, funciones, fecha_creacion) </w:t>
      </w:r>
      <w:r w:rsidRPr="001252DF">
        <w:rPr>
          <w:rFonts w:cstheme="minorHAnsi"/>
        </w:rPr>
        <w:t>// funciones es una descripción de las funciones más relevantes</w:t>
      </w:r>
      <w:r w:rsidRPr="001252DF">
        <w:rPr>
          <w:rFonts w:cstheme="minorHAnsi"/>
        </w:rPr>
        <w:br/>
      </w:r>
      <w:r w:rsidRPr="001252DF">
        <w:rPr>
          <w:rFonts w:cstheme="minorHAnsi"/>
          <w:b/>
          <w:bCs/>
        </w:rPr>
        <w:t>Area = (</w:t>
      </w:r>
      <w:r w:rsidRPr="001252DF">
        <w:rPr>
          <w:rFonts w:cstheme="minorHAnsi"/>
          <w:b/>
          <w:bCs/>
          <w:i/>
          <w:iCs/>
        </w:rPr>
        <w:t>codArea</w:t>
      </w:r>
      <w:r w:rsidRPr="001252DF">
        <w:rPr>
          <w:rFonts w:cstheme="minorHAnsi"/>
          <w:b/>
          <w:bCs/>
        </w:rPr>
        <w:t xml:space="preserve">, codDepto, nombreA, descripción) </w:t>
      </w:r>
      <w:r w:rsidRPr="001252DF">
        <w:rPr>
          <w:rFonts w:cstheme="minorHAnsi"/>
        </w:rPr>
        <w:t>// codDepto es el departamento al cual corresponde esa área</w:t>
      </w:r>
      <w:r w:rsidRPr="001252DF">
        <w:rPr>
          <w:rFonts w:cstheme="minorHAnsi"/>
        </w:rPr>
        <w:br/>
      </w:r>
      <w:r w:rsidRPr="001252DF">
        <w:rPr>
          <w:rFonts w:cstheme="minorHAnsi"/>
          <w:b/>
          <w:bCs/>
        </w:rPr>
        <w:t>Proyecto = (</w:t>
      </w:r>
      <w:r w:rsidRPr="001252DF">
        <w:rPr>
          <w:rFonts w:cstheme="minorHAnsi"/>
          <w:b/>
          <w:bCs/>
          <w:i/>
          <w:iCs/>
        </w:rPr>
        <w:t>codProyecto</w:t>
      </w:r>
      <w:r w:rsidRPr="001252DF">
        <w:rPr>
          <w:rFonts w:cstheme="minorHAnsi"/>
          <w:b/>
          <w:bCs/>
        </w:rPr>
        <w:t>, nombreProyecto, avance, descProyecto, objetivos</w:t>
      </w:r>
      <w:r w:rsidRPr="001252DF">
        <w:rPr>
          <w:rFonts w:cstheme="minorHAnsi"/>
        </w:rPr>
        <w:t>) // descripción del proyecto</w:t>
      </w:r>
      <w:r w:rsidRPr="001252DF">
        <w:rPr>
          <w:rFonts w:cstheme="minorHAnsi"/>
        </w:rPr>
        <w:br/>
      </w:r>
      <w:r w:rsidRPr="001252DF">
        <w:rPr>
          <w:rFonts w:cstheme="minorHAnsi"/>
          <w:b/>
          <w:bCs/>
        </w:rPr>
        <w:t>Aplicacion = (</w:t>
      </w:r>
      <w:r w:rsidRPr="001252DF">
        <w:rPr>
          <w:rFonts w:cstheme="minorHAnsi"/>
          <w:b/>
          <w:bCs/>
          <w:i/>
          <w:iCs/>
        </w:rPr>
        <w:t>codAplicacion,</w:t>
      </w:r>
      <w:r w:rsidRPr="001252DF">
        <w:rPr>
          <w:rFonts w:cstheme="minorHAnsi"/>
          <w:b/>
          <w:bCs/>
        </w:rPr>
        <w:t>codProyecto, codArea</w:t>
      </w:r>
      <w:r w:rsidRPr="001252DF">
        <w:rPr>
          <w:rFonts w:cstheme="minorHAnsi"/>
          <w:b/>
          <w:bCs/>
          <w:i/>
          <w:iCs/>
        </w:rPr>
        <w:t xml:space="preserve">, </w:t>
      </w:r>
      <w:r w:rsidRPr="001252DF">
        <w:rPr>
          <w:rFonts w:cstheme="minorHAnsi"/>
          <w:b/>
          <w:bCs/>
        </w:rPr>
        <w:t>fechaIni, porcentajeFinalizado, fechaFin,</w:t>
      </w:r>
      <w:r w:rsidRPr="001252DF">
        <w:rPr>
          <w:rFonts w:cstheme="minorHAnsi"/>
          <w:b/>
          <w:bCs/>
        </w:rPr>
        <w:br/>
        <w:t xml:space="preserve">fechaPrevistaFin) </w:t>
      </w:r>
      <w:r w:rsidRPr="001252DF">
        <w:rPr>
          <w:rFonts w:cstheme="minorHAnsi"/>
        </w:rPr>
        <w:t>// descripción de aplicaciones del proyecto en determinadas áreas indicando evolución del</w:t>
      </w:r>
      <w:r>
        <w:rPr>
          <w:rFonts w:cstheme="minorHAnsi"/>
        </w:rPr>
        <w:t xml:space="preserve"> </w:t>
      </w:r>
      <w:r w:rsidRPr="001252DF">
        <w:rPr>
          <w:rFonts w:cstheme="minorHAnsi"/>
        </w:rPr>
        <w:t>mismo</w:t>
      </w:r>
    </w:p>
    <w:p w14:paraId="06011979" w14:textId="34EBDDD2" w:rsidR="009712BE" w:rsidRPr="0071102D" w:rsidRDefault="001252DF" w:rsidP="001252DF">
      <w:pPr>
        <w:jc w:val="left"/>
        <w:rPr>
          <w:rFonts w:cstheme="minorHAnsi"/>
          <w:b/>
        </w:rPr>
      </w:pPr>
      <w:r w:rsidRPr="001252DF">
        <w:rPr>
          <w:rFonts w:cstheme="minorHAnsi"/>
        </w:rPr>
        <w:br/>
      </w:r>
      <w:r w:rsidRPr="001252DF">
        <w:rPr>
          <w:rFonts w:cstheme="minorHAnsi"/>
          <w:b/>
          <w:bCs/>
        </w:rPr>
        <w:t>1. Listar aplicaciones de proyectos que se terminaron luego de la fecha prevista de fin. Indicar nombre</w:t>
      </w:r>
      <w:r>
        <w:rPr>
          <w:rFonts w:cstheme="minorHAnsi"/>
          <w:b/>
          <w:bCs/>
        </w:rPr>
        <w:t xml:space="preserve"> </w:t>
      </w:r>
      <w:r w:rsidRPr="001252DF">
        <w:rPr>
          <w:rFonts w:cstheme="minorHAnsi"/>
          <w:b/>
          <w:bCs/>
        </w:rPr>
        <w:t>del proyecto, área de aplicación, departamento correspondiente, fecha de</w:t>
      </w:r>
      <w:r w:rsidR="007859E5">
        <w:rPr>
          <w:rFonts w:cstheme="minorHAnsi"/>
          <w:b/>
          <w:bCs/>
        </w:rPr>
        <w:t xml:space="preserve"> </w:t>
      </w:r>
      <w:r w:rsidRPr="001252DF">
        <w:rPr>
          <w:rFonts w:cstheme="minorHAnsi"/>
          <w:b/>
          <w:bCs/>
        </w:rPr>
        <w:t>inicio y fin, y fecha</w:t>
      </w:r>
      <w:r>
        <w:rPr>
          <w:rFonts w:cstheme="minorHAnsi"/>
          <w:b/>
          <w:bCs/>
        </w:rPr>
        <w:t xml:space="preserve"> </w:t>
      </w:r>
      <w:r w:rsidRPr="001252DF">
        <w:rPr>
          <w:rFonts w:cstheme="minorHAnsi"/>
          <w:b/>
          <w:bCs/>
        </w:rPr>
        <w:t>prevista de fin. Ordenar por nombre de proyecto y área.</w:t>
      </w:r>
    </w:p>
    <w:p w14:paraId="0257D294" w14:textId="1CB086A4" w:rsidR="00396201" w:rsidRDefault="00396201" w:rsidP="001252DF">
      <w:pPr>
        <w:jc w:val="left"/>
        <w:rPr>
          <w:rFonts w:cstheme="minorHAnsi"/>
        </w:rPr>
      </w:pPr>
      <w:r>
        <w:rPr>
          <w:rFonts w:cstheme="minorHAnsi"/>
        </w:rPr>
        <w:t>SELE</w:t>
      </w:r>
      <w:r w:rsidR="00AB6B26">
        <w:rPr>
          <w:rFonts w:cstheme="minorHAnsi"/>
        </w:rPr>
        <w:t xml:space="preserve">CT </w:t>
      </w:r>
      <w:r w:rsidR="00531B5A">
        <w:rPr>
          <w:rFonts w:cstheme="minorHAnsi"/>
        </w:rPr>
        <w:t>distinc</w:t>
      </w:r>
      <w:r w:rsidR="00A60CAA">
        <w:rPr>
          <w:rFonts w:cstheme="minorHAnsi"/>
        </w:rPr>
        <w:t xml:space="preserve">t </w:t>
      </w:r>
      <w:r w:rsidR="00F37072">
        <w:rPr>
          <w:rFonts w:cstheme="minorHAnsi"/>
        </w:rPr>
        <w:t>nombreProyecto</w:t>
      </w:r>
      <w:r w:rsidR="00F75E28">
        <w:rPr>
          <w:rFonts w:cstheme="minorHAnsi"/>
        </w:rPr>
        <w:t xml:space="preserve">, nombreA, </w:t>
      </w:r>
      <w:r w:rsidR="00CE00ED">
        <w:rPr>
          <w:rFonts w:cstheme="minorHAnsi"/>
        </w:rPr>
        <w:t>nombreD, fechaIni</w:t>
      </w:r>
      <w:r w:rsidR="00566415">
        <w:rPr>
          <w:rFonts w:cstheme="minorHAnsi"/>
        </w:rPr>
        <w:t>, fechaFin,</w:t>
      </w:r>
      <w:r w:rsidR="00830C62">
        <w:rPr>
          <w:rFonts w:cstheme="minorHAnsi"/>
        </w:rPr>
        <w:t xml:space="preserve"> fechaPrevistaFin</w:t>
      </w:r>
    </w:p>
    <w:p w14:paraId="6E9148C1" w14:textId="770DD19B" w:rsidR="00830C62" w:rsidRPr="00D35A48" w:rsidRDefault="008D1DE1" w:rsidP="001252DF">
      <w:pPr>
        <w:jc w:val="left"/>
        <w:rPr>
          <w:rFonts w:cstheme="minorHAnsi"/>
          <w:lang w:val="en-US"/>
        </w:rPr>
      </w:pPr>
      <w:r w:rsidRPr="00D35A48">
        <w:rPr>
          <w:rFonts w:cstheme="minorHAnsi"/>
          <w:lang w:val="en-US"/>
        </w:rPr>
        <w:t>FROM</w:t>
      </w:r>
      <w:r w:rsidR="006E49D3" w:rsidRPr="00D35A48">
        <w:rPr>
          <w:rFonts w:cstheme="minorHAnsi"/>
          <w:lang w:val="en-US"/>
        </w:rPr>
        <w:t xml:space="preserve"> Aplicación </w:t>
      </w:r>
      <w:r w:rsidR="006C6519" w:rsidRPr="00D35A48">
        <w:rPr>
          <w:rFonts w:cstheme="minorHAnsi"/>
          <w:lang w:val="en-US"/>
        </w:rPr>
        <w:t>as A</w:t>
      </w:r>
      <w:r w:rsidR="004460D0">
        <w:rPr>
          <w:rFonts w:cstheme="minorHAnsi"/>
          <w:lang w:val="en-US"/>
        </w:rPr>
        <w:t>p</w:t>
      </w:r>
    </w:p>
    <w:p w14:paraId="576C5211" w14:textId="71C4F664" w:rsidR="006C6519" w:rsidRPr="00373230" w:rsidRDefault="006C6519" w:rsidP="001252DF">
      <w:pPr>
        <w:jc w:val="left"/>
        <w:rPr>
          <w:rFonts w:cstheme="minorHAnsi"/>
          <w:lang w:val="en-US"/>
        </w:rPr>
      </w:pPr>
      <w:r w:rsidRPr="000340B0">
        <w:rPr>
          <w:rFonts w:cstheme="minorHAnsi"/>
          <w:lang w:val="en-US"/>
        </w:rPr>
        <w:t xml:space="preserve">INNER JOIN </w:t>
      </w:r>
      <w:r w:rsidR="009A5F4E" w:rsidRPr="000340B0">
        <w:rPr>
          <w:rFonts w:cstheme="minorHAnsi"/>
          <w:lang w:val="en-US"/>
        </w:rPr>
        <w:t>Proyecto</w:t>
      </w:r>
      <w:r w:rsidR="0097657B" w:rsidRPr="000340B0">
        <w:rPr>
          <w:rFonts w:cstheme="minorHAnsi"/>
          <w:lang w:val="en-US"/>
        </w:rPr>
        <w:t xml:space="preserve"> </w:t>
      </w:r>
      <w:r w:rsidR="00E3298B" w:rsidRPr="000340B0">
        <w:rPr>
          <w:rFonts w:cstheme="minorHAnsi"/>
          <w:lang w:val="en-US"/>
        </w:rPr>
        <w:t xml:space="preserve">as </w:t>
      </w:r>
      <w:r w:rsidR="00A26B97" w:rsidRPr="000340B0">
        <w:rPr>
          <w:rFonts w:cstheme="minorHAnsi"/>
          <w:lang w:val="en-US"/>
        </w:rPr>
        <w:t>P ON (</w:t>
      </w:r>
      <w:r w:rsidR="00840568" w:rsidRPr="000340B0">
        <w:rPr>
          <w:rFonts w:cstheme="minorHAnsi"/>
          <w:lang w:val="en-US"/>
        </w:rPr>
        <w:t>A</w:t>
      </w:r>
      <w:r w:rsidR="004B3607">
        <w:rPr>
          <w:rFonts w:cstheme="minorHAnsi"/>
          <w:lang w:val="en-US"/>
        </w:rPr>
        <w:t>p</w:t>
      </w:r>
      <w:r w:rsidR="00840568" w:rsidRPr="000340B0">
        <w:rPr>
          <w:rFonts w:cstheme="minorHAnsi"/>
          <w:lang w:val="en-US"/>
        </w:rPr>
        <w:t>.codProyecto=P.codProyecto)</w:t>
      </w:r>
    </w:p>
    <w:p w14:paraId="307E8199" w14:textId="478AAE6F" w:rsidR="00492771" w:rsidRPr="0035024F" w:rsidRDefault="00492771" w:rsidP="001252DF">
      <w:pPr>
        <w:jc w:val="left"/>
        <w:rPr>
          <w:rFonts w:cstheme="minorHAnsi"/>
          <w:lang w:val="en-US"/>
        </w:rPr>
      </w:pPr>
      <w:r w:rsidRPr="0035024F">
        <w:rPr>
          <w:rFonts w:cstheme="minorHAnsi"/>
          <w:lang w:val="en-US"/>
        </w:rPr>
        <w:t xml:space="preserve">INNER JOIN </w:t>
      </w:r>
      <w:r w:rsidR="004460D0" w:rsidRPr="0035024F">
        <w:rPr>
          <w:rFonts w:cstheme="minorHAnsi"/>
          <w:lang w:val="en-US"/>
        </w:rPr>
        <w:t xml:space="preserve">Area </w:t>
      </w:r>
      <w:r w:rsidR="004B3607" w:rsidRPr="0035024F">
        <w:rPr>
          <w:rFonts w:cstheme="minorHAnsi"/>
          <w:lang w:val="en-US"/>
        </w:rPr>
        <w:t>ON (</w:t>
      </w:r>
      <w:r w:rsidR="00D90C03" w:rsidRPr="0035024F">
        <w:rPr>
          <w:rFonts w:cstheme="minorHAnsi"/>
          <w:lang w:val="en-US"/>
        </w:rPr>
        <w:t>Ap</w:t>
      </w:r>
      <w:r w:rsidR="004B3607" w:rsidRPr="0035024F">
        <w:rPr>
          <w:rFonts w:cstheme="minorHAnsi"/>
          <w:lang w:val="en-US"/>
        </w:rPr>
        <w:t>.</w:t>
      </w:r>
      <w:r w:rsidR="00E97C40" w:rsidRPr="0035024F">
        <w:rPr>
          <w:rFonts w:cstheme="minorHAnsi"/>
          <w:lang w:val="en-US"/>
        </w:rPr>
        <w:t>codArea=</w:t>
      </w:r>
      <w:r w:rsidR="003768BB" w:rsidRPr="0035024F">
        <w:rPr>
          <w:rFonts w:cstheme="minorHAnsi"/>
          <w:lang w:val="en-US"/>
        </w:rPr>
        <w:t>Area.codArea)</w:t>
      </w:r>
    </w:p>
    <w:p w14:paraId="339B5D2D" w14:textId="19712C0A" w:rsidR="003768BB" w:rsidRPr="007D5AF9" w:rsidRDefault="003768BB" w:rsidP="001252DF">
      <w:pPr>
        <w:jc w:val="left"/>
        <w:rPr>
          <w:rFonts w:cstheme="minorHAnsi"/>
          <w:lang w:val="en-US"/>
        </w:rPr>
      </w:pPr>
      <w:r w:rsidRPr="007D5AF9">
        <w:rPr>
          <w:rFonts w:cstheme="minorHAnsi"/>
          <w:lang w:val="en-US"/>
        </w:rPr>
        <w:t>INNER JOIN</w:t>
      </w:r>
      <w:r w:rsidR="00473FDD" w:rsidRPr="007D5AF9">
        <w:rPr>
          <w:rFonts w:cstheme="minorHAnsi"/>
          <w:lang w:val="en-US"/>
        </w:rPr>
        <w:t xml:space="preserve"> </w:t>
      </w:r>
      <w:r w:rsidR="00C75081" w:rsidRPr="007D5AF9">
        <w:rPr>
          <w:rFonts w:cstheme="minorHAnsi"/>
          <w:lang w:val="en-US"/>
        </w:rPr>
        <w:t>Departamento as D ON (A</w:t>
      </w:r>
      <w:r w:rsidR="0083348B" w:rsidRPr="007D5AF9">
        <w:rPr>
          <w:rFonts w:cstheme="minorHAnsi"/>
          <w:lang w:val="en-US"/>
        </w:rPr>
        <w:t>rea.codDepto=D.codDepto)</w:t>
      </w:r>
    </w:p>
    <w:p w14:paraId="1CA404DE" w14:textId="77777777" w:rsidR="006D749E" w:rsidRDefault="0083348B" w:rsidP="001252DF">
      <w:pPr>
        <w:jc w:val="left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WHERE </w:t>
      </w:r>
      <w:r w:rsidR="001D40D4">
        <w:rPr>
          <w:rFonts w:cstheme="minorHAnsi"/>
          <w:lang w:val="es-AR"/>
        </w:rPr>
        <w:t>(</w:t>
      </w:r>
      <w:r w:rsidR="00AC40B4">
        <w:rPr>
          <w:rFonts w:cstheme="minorHAnsi"/>
          <w:lang w:val="es-AR"/>
        </w:rPr>
        <w:t>fechaFin&gt;</w:t>
      </w:r>
      <w:r w:rsidR="006D749E">
        <w:rPr>
          <w:rFonts w:cstheme="minorHAnsi"/>
          <w:lang w:val="es-AR"/>
        </w:rPr>
        <w:t xml:space="preserve"> </w:t>
      </w:r>
      <w:r w:rsidR="00AC40B4">
        <w:rPr>
          <w:rFonts w:cstheme="minorHAnsi"/>
          <w:lang w:val="es-AR"/>
        </w:rPr>
        <w:t>Fechaprevistafin</w:t>
      </w:r>
      <w:r w:rsidR="001D40D4">
        <w:rPr>
          <w:rFonts w:cstheme="minorHAnsi"/>
          <w:lang w:val="es-AR"/>
        </w:rPr>
        <w:t xml:space="preserve">) </w:t>
      </w:r>
    </w:p>
    <w:p w14:paraId="64E26F57" w14:textId="656F475C" w:rsidR="00AC40B4" w:rsidRPr="00723AF3" w:rsidRDefault="00AC40B4" w:rsidP="001252DF">
      <w:pPr>
        <w:jc w:val="left"/>
        <w:rPr>
          <w:rFonts w:cstheme="minorHAnsi"/>
          <w:lang w:val="es-AR"/>
        </w:rPr>
      </w:pPr>
      <w:r>
        <w:rPr>
          <w:rFonts w:cstheme="minorHAnsi"/>
          <w:lang w:val="es-AR"/>
        </w:rPr>
        <w:t>Order by</w:t>
      </w:r>
      <w:r w:rsidR="00534DF6">
        <w:rPr>
          <w:rFonts w:cstheme="minorHAnsi"/>
          <w:lang w:val="es-AR"/>
        </w:rPr>
        <w:t xml:space="preserve"> nombre</w:t>
      </w:r>
      <w:r w:rsidR="001D40D4">
        <w:rPr>
          <w:rFonts w:cstheme="minorHAnsi"/>
          <w:lang w:val="es-AR"/>
        </w:rPr>
        <w:t>Proyecto, nombreA</w:t>
      </w:r>
    </w:p>
    <w:p w14:paraId="23EC9A34" w14:textId="5B5B89B9" w:rsidR="007859E5" w:rsidRDefault="001252DF" w:rsidP="001252DF">
      <w:pPr>
        <w:jc w:val="left"/>
        <w:rPr>
          <w:rFonts w:cstheme="minorHAnsi"/>
          <w:b/>
          <w:bCs/>
        </w:rPr>
      </w:pPr>
      <w:r w:rsidRPr="001252DF">
        <w:rPr>
          <w:rFonts w:cstheme="minorHAnsi"/>
          <w:b/>
          <w:bCs/>
        </w:rPr>
        <w:t>2. Reportar para cada área la cantidad de proyectos finalizados durante 2020. Informar nombre de</w:t>
      </w:r>
      <w:r>
        <w:rPr>
          <w:rFonts w:cstheme="minorHAnsi"/>
          <w:b/>
          <w:bCs/>
        </w:rPr>
        <w:t xml:space="preserve"> </w:t>
      </w:r>
      <w:r w:rsidRPr="001252DF">
        <w:rPr>
          <w:rFonts w:cstheme="minorHAnsi"/>
          <w:b/>
          <w:bCs/>
        </w:rPr>
        <w:t>área y cantidad de proyectos finalizados.</w:t>
      </w:r>
    </w:p>
    <w:p w14:paraId="0714F464" w14:textId="56068B1A" w:rsidR="00835099" w:rsidRPr="0035763F" w:rsidRDefault="00420566" w:rsidP="001252DF">
      <w:pPr>
        <w:jc w:val="left"/>
        <w:rPr>
          <w:rFonts w:cstheme="minorHAnsi"/>
          <w:b/>
          <w:bCs/>
          <w:lang w:val="es-AR"/>
        </w:rPr>
      </w:pPr>
      <w:r w:rsidRPr="0035763F">
        <w:rPr>
          <w:rFonts w:cstheme="minorHAnsi"/>
          <w:lang w:val="es-AR"/>
        </w:rPr>
        <w:t xml:space="preserve">SELECT </w:t>
      </w:r>
      <w:r w:rsidR="0071102D" w:rsidRPr="0035763F">
        <w:rPr>
          <w:rFonts w:cstheme="minorHAnsi"/>
          <w:lang w:val="es-AR"/>
        </w:rPr>
        <w:t xml:space="preserve">Distinct </w:t>
      </w:r>
      <w:r w:rsidR="009404C1" w:rsidRPr="0035763F">
        <w:rPr>
          <w:rFonts w:cstheme="minorHAnsi"/>
          <w:lang w:val="es-AR"/>
        </w:rPr>
        <w:t>nombreA</w:t>
      </w:r>
      <w:r w:rsidR="0069390E" w:rsidRPr="0035763F">
        <w:rPr>
          <w:rFonts w:cstheme="minorHAnsi"/>
          <w:lang w:val="es-AR"/>
        </w:rPr>
        <w:t>, Count</w:t>
      </w:r>
      <w:r w:rsidR="006566EE" w:rsidRPr="0035763F">
        <w:rPr>
          <w:rFonts w:cstheme="minorHAnsi"/>
          <w:lang w:val="es-AR"/>
        </w:rPr>
        <w:t>(</w:t>
      </w:r>
      <w:r w:rsidR="00337797" w:rsidRPr="0035763F">
        <w:rPr>
          <w:rFonts w:cstheme="minorHAnsi"/>
          <w:lang w:val="es-AR"/>
        </w:rPr>
        <w:t>codAplicacion</w:t>
      </w:r>
      <w:r w:rsidR="006566EE" w:rsidRPr="0035763F">
        <w:rPr>
          <w:rFonts w:cstheme="minorHAnsi"/>
          <w:lang w:val="es-AR"/>
        </w:rPr>
        <w:t>)</w:t>
      </w:r>
    </w:p>
    <w:p w14:paraId="23072A72" w14:textId="77777777" w:rsidR="0063419E" w:rsidRDefault="00835099" w:rsidP="001252DF">
      <w:pPr>
        <w:jc w:val="left"/>
        <w:rPr>
          <w:rFonts w:cstheme="minorHAnsi"/>
          <w:lang w:val="en-US"/>
        </w:rPr>
      </w:pPr>
      <w:r w:rsidRPr="001E6269">
        <w:rPr>
          <w:rFonts w:cstheme="minorHAnsi"/>
          <w:lang w:val="en-US"/>
        </w:rPr>
        <w:t xml:space="preserve">FROM </w:t>
      </w:r>
      <w:r w:rsidR="0063419E">
        <w:rPr>
          <w:rFonts w:cstheme="minorHAnsi"/>
          <w:lang w:val="en-US"/>
        </w:rPr>
        <w:t xml:space="preserve">Area as Ar </w:t>
      </w:r>
    </w:p>
    <w:p w14:paraId="1E520FF6" w14:textId="77777777" w:rsidR="00291186" w:rsidRDefault="00291186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INNER JOIN Aplicacion as Ap ON (Ar.codArea=Ap.codArea)</w:t>
      </w:r>
    </w:p>
    <w:p w14:paraId="04DC9EFA" w14:textId="77777777" w:rsidR="006B51B3" w:rsidRDefault="006B51B3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WHERE ( YEAR(fechaFin)=2020) )</w:t>
      </w:r>
    </w:p>
    <w:p w14:paraId="0567ED1D" w14:textId="0E20F450" w:rsidR="006D749E" w:rsidRDefault="006B51B3" w:rsidP="001252DF">
      <w:pPr>
        <w:jc w:val="left"/>
        <w:rPr>
          <w:rFonts w:cstheme="minorHAnsi"/>
          <w:b/>
          <w:bCs/>
        </w:rPr>
      </w:pPr>
      <w:r w:rsidRPr="0035763F">
        <w:rPr>
          <w:rFonts w:cstheme="minorHAnsi"/>
          <w:lang w:val="en-US"/>
        </w:rPr>
        <w:t>Group by</w:t>
      </w:r>
      <w:r w:rsidR="00610299" w:rsidRPr="0035763F">
        <w:rPr>
          <w:rFonts w:cstheme="minorHAnsi"/>
          <w:lang w:val="en-US"/>
        </w:rPr>
        <w:t xml:space="preserve"> </w:t>
      </w:r>
      <w:r w:rsidR="005C6D5E">
        <w:rPr>
          <w:rFonts w:cstheme="minorHAnsi"/>
          <w:lang w:val="en-US"/>
        </w:rPr>
        <w:t xml:space="preserve">codArea, </w:t>
      </w:r>
      <w:r w:rsidR="00337797" w:rsidRPr="0035763F">
        <w:rPr>
          <w:rFonts w:cstheme="minorHAnsi"/>
          <w:lang w:val="en-US"/>
        </w:rPr>
        <w:t>nombreA</w:t>
      </w:r>
      <w:r w:rsidR="001252DF" w:rsidRPr="0035763F">
        <w:rPr>
          <w:rFonts w:cstheme="minorHAnsi"/>
          <w:b/>
          <w:bCs/>
          <w:lang w:val="en-US"/>
        </w:rPr>
        <w:br/>
        <w:t xml:space="preserve">3. </w:t>
      </w:r>
      <w:r w:rsidR="001252DF" w:rsidRPr="001252DF">
        <w:rPr>
          <w:rFonts w:cstheme="minorHAnsi"/>
          <w:b/>
          <w:bCs/>
        </w:rPr>
        <w:t>Listar información de departamentos que no tengan proyectos terminados.</w:t>
      </w:r>
    </w:p>
    <w:p w14:paraId="439F8D3D" w14:textId="0A39D5BE" w:rsidR="004516A3" w:rsidRDefault="004516A3" w:rsidP="001252DF">
      <w:pPr>
        <w:jc w:val="left"/>
        <w:rPr>
          <w:rFonts w:cstheme="minorHAnsi"/>
          <w:b/>
          <w:bCs/>
        </w:rPr>
      </w:pPr>
      <w:r w:rsidRPr="00105335">
        <w:rPr>
          <w:rFonts w:cstheme="minorHAnsi"/>
          <w:b/>
          <w:bCs/>
          <w:lang w:val="es-AR"/>
        </w:rPr>
        <w:t xml:space="preserve">Select </w:t>
      </w:r>
      <w:r w:rsidR="00105335" w:rsidRPr="001252DF">
        <w:rPr>
          <w:rFonts w:cstheme="minorHAnsi"/>
          <w:b/>
          <w:bCs/>
        </w:rPr>
        <w:t>nombreD, funciones, fecha_creacion</w:t>
      </w:r>
    </w:p>
    <w:p w14:paraId="38E1D333" w14:textId="60F5EBE3" w:rsidR="00701EBC" w:rsidRDefault="00701EBC" w:rsidP="001252DF">
      <w:p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From departamento d</w:t>
      </w:r>
    </w:p>
    <w:p w14:paraId="58865951" w14:textId="28B28003" w:rsidR="00A60CAA" w:rsidRDefault="00A60CAA" w:rsidP="001252DF">
      <w:pPr>
        <w:jc w:val="left"/>
        <w:rPr>
          <w:rFonts w:cstheme="minorHAnsi"/>
          <w:b/>
          <w:bCs/>
          <w:lang w:val="en-US"/>
        </w:rPr>
      </w:pPr>
      <w:r w:rsidRPr="00A60CAA">
        <w:rPr>
          <w:rFonts w:cstheme="minorHAnsi"/>
          <w:b/>
          <w:bCs/>
          <w:lang w:val="en-US"/>
        </w:rPr>
        <w:t>Inner join área A on</w:t>
      </w:r>
      <w:r>
        <w:rPr>
          <w:rFonts w:cstheme="minorHAnsi"/>
          <w:b/>
          <w:bCs/>
          <w:lang w:val="en-US"/>
        </w:rPr>
        <w:t xml:space="preserve"> (a.codDepto=d.codDepto)</w:t>
      </w:r>
    </w:p>
    <w:p w14:paraId="634E2FD8" w14:textId="6DF00B1E" w:rsidR="006175D0" w:rsidRDefault="006175D0" w:rsidP="001252DF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Inner join Aplicacion A1 on </w:t>
      </w:r>
      <w:r w:rsidR="00AB10A6">
        <w:rPr>
          <w:rFonts w:cstheme="minorHAnsi"/>
          <w:b/>
          <w:bCs/>
          <w:lang w:val="en-US"/>
        </w:rPr>
        <w:t>(a.co</w:t>
      </w:r>
      <w:r w:rsidR="00647BB9">
        <w:rPr>
          <w:rFonts w:cstheme="minorHAnsi"/>
          <w:b/>
          <w:bCs/>
          <w:lang w:val="en-US"/>
        </w:rPr>
        <w:t>dArea=a1.codArea)</w:t>
      </w:r>
    </w:p>
    <w:p w14:paraId="36BE8B7C" w14:textId="7E344A12" w:rsidR="00647BB9" w:rsidRDefault="0023515D" w:rsidP="008B0015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Where </w:t>
      </w:r>
      <w:r w:rsidR="008B0015">
        <w:rPr>
          <w:rFonts w:cstheme="minorHAnsi"/>
          <w:b/>
          <w:bCs/>
          <w:lang w:val="en-US"/>
        </w:rPr>
        <w:t>not exist (select codproyecto</w:t>
      </w:r>
    </w:p>
    <w:p w14:paraId="2AB71D42" w14:textId="63CF39B3" w:rsidR="008B0015" w:rsidRDefault="008B0015" w:rsidP="008B0015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 xml:space="preserve">From </w:t>
      </w:r>
      <w:r w:rsidR="00423C95">
        <w:rPr>
          <w:rFonts w:cstheme="minorHAnsi"/>
          <w:b/>
          <w:bCs/>
          <w:lang w:val="en-US"/>
        </w:rPr>
        <w:t>proyecto</w:t>
      </w:r>
      <w:r w:rsidR="007E17F3">
        <w:rPr>
          <w:rFonts w:cstheme="minorHAnsi"/>
          <w:b/>
          <w:bCs/>
          <w:lang w:val="en-US"/>
        </w:rPr>
        <w:t xml:space="preserve"> p</w:t>
      </w:r>
    </w:p>
    <w:p w14:paraId="4118AE98" w14:textId="1EC2AB13" w:rsidR="007E17F3" w:rsidRPr="00C525F4" w:rsidRDefault="007E17F3" w:rsidP="008B0015">
      <w:pPr>
        <w:jc w:val="left"/>
        <w:rPr>
          <w:rFonts w:cstheme="minorHAnsi"/>
          <w:b/>
          <w:bCs/>
          <w:lang w:val="es-AR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Pr="00C525F4">
        <w:rPr>
          <w:rFonts w:cstheme="minorHAnsi"/>
          <w:b/>
          <w:bCs/>
          <w:lang w:val="es-AR"/>
        </w:rPr>
        <w:t xml:space="preserve">Where </w:t>
      </w:r>
      <w:r w:rsidR="006D2CA8" w:rsidRPr="00C525F4">
        <w:rPr>
          <w:rFonts w:cstheme="minorHAnsi"/>
          <w:b/>
          <w:bCs/>
          <w:lang w:val="es-AR"/>
        </w:rPr>
        <w:t>(p.</w:t>
      </w:r>
      <w:r w:rsidR="00951545">
        <w:rPr>
          <w:rFonts w:cstheme="minorHAnsi"/>
          <w:b/>
          <w:bCs/>
          <w:lang w:val="es-AR"/>
        </w:rPr>
        <w:t>avance</w:t>
      </w:r>
      <w:r w:rsidR="00C525F4" w:rsidRPr="00C525F4">
        <w:rPr>
          <w:rFonts w:cstheme="minorHAnsi"/>
          <w:b/>
          <w:bCs/>
          <w:lang w:val="es-AR"/>
        </w:rPr>
        <w:t>=100</w:t>
      </w:r>
      <w:r w:rsidR="00C525F4">
        <w:rPr>
          <w:rFonts w:cstheme="minorHAnsi"/>
          <w:b/>
          <w:bCs/>
          <w:lang w:val="es-AR"/>
        </w:rPr>
        <w:t>) and (p.codproyecto=a1.cod</w:t>
      </w:r>
      <w:r w:rsidR="00C46555">
        <w:rPr>
          <w:rFonts w:cstheme="minorHAnsi"/>
          <w:b/>
          <w:bCs/>
          <w:lang w:val="es-AR"/>
        </w:rPr>
        <w:t>proyecto</w:t>
      </w:r>
      <w:r w:rsidR="00C525F4">
        <w:rPr>
          <w:rFonts w:cstheme="minorHAnsi"/>
          <w:b/>
          <w:bCs/>
          <w:lang w:val="es-AR"/>
        </w:rPr>
        <w:t>)</w:t>
      </w:r>
    </w:p>
    <w:p w14:paraId="76F7D05D" w14:textId="77777777" w:rsidR="00701EBC" w:rsidRPr="00C525F4" w:rsidRDefault="00701EBC" w:rsidP="001252DF">
      <w:pPr>
        <w:jc w:val="left"/>
        <w:rPr>
          <w:rFonts w:cstheme="minorHAnsi"/>
          <w:b/>
          <w:bCs/>
          <w:lang w:val="es-AR"/>
        </w:rPr>
      </w:pPr>
    </w:p>
    <w:p w14:paraId="65D40C7E" w14:textId="290A648A" w:rsidR="0071102D" w:rsidRDefault="00536E34" w:rsidP="001252DF">
      <w:pPr>
        <w:jc w:val="left"/>
        <w:rPr>
          <w:rFonts w:cstheme="minorHAnsi"/>
        </w:rPr>
      </w:pPr>
      <w:r>
        <w:rPr>
          <w:rFonts w:cstheme="minorHAnsi"/>
        </w:rPr>
        <w:t>S</w:t>
      </w:r>
      <w:r w:rsidR="0071102D">
        <w:rPr>
          <w:rFonts w:cstheme="minorHAnsi"/>
        </w:rPr>
        <w:t>ELECT</w:t>
      </w:r>
      <w:r>
        <w:rPr>
          <w:rFonts w:cstheme="minorHAnsi"/>
        </w:rPr>
        <w:t xml:space="preserve"> nombreD, funciones, fecha_creacion</w:t>
      </w:r>
    </w:p>
    <w:p w14:paraId="05F4145E" w14:textId="77777777" w:rsidR="0071102D" w:rsidRDefault="0071102D" w:rsidP="001252DF">
      <w:pPr>
        <w:jc w:val="left"/>
        <w:rPr>
          <w:rFonts w:cstheme="minorHAnsi"/>
        </w:rPr>
      </w:pPr>
      <w:r>
        <w:rPr>
          <w:rFonts w:cstheme="minorHAnsi"/>
        </w:rPr>
        <w:t xml:space="preserve">FROM Departamento as D </w:t>
      </w:r>
    </w:p>
    <w:p w14:paraId="0554068E" w14:textId="77777777" w:rsidR="00D535BA" w:rsidRPr="0035763F" w:rsidRDefault="0071102D" w:rsidP="001252DF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 xml:space="preserve">INNER JOIN Area </w:t>
      </w:r>
      <w:r w:rsidR="00D535BA" w:rsidRPr="0035763F">
        <w:rPr>
          <w:rFonts w:cstheme="minorHAnsi"/>
          <w:lang w:val="en-US"/>
        </w:rPr>
        <w:t>as Ar ON (D.codDepto=Ar.codDepto)</w:t>
      </w:r>
    </w:p>
    <w:p w14:paraId="41B6AFCE" w14:textId="17B1941D" w:rsidR="00FE4F8B" w:rsidRPr="0035763F" w:rsidRDefault="00FE4F8B" w:rsidP="001252DF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>INNER JOIN Aplicación as AP ON (AP.codArea=Ar.codArea)</w:t>
      </w:r>
    </w:p>
    <w:p w14:paraId="5D09EDB3" w14:textId="7DE332AC" w:rsidR="00716532" w:rsidRPr="00AB10A6" w:rsidRDefault="00111446" w:rsidP="001252DF">
      <w:pPr>
        <w:jc w:val="left"/>
        <w:rPr>
          <w:rFonts w:cstheme="minorHAnsi"/>
          <w:lang w:val="en-US"/>
        </w:rPr>
      </w:pPr>
      <w:r w:rsidRPr="00AB10A6">
        <w:rPr>
          <w:rFonts w:cstheme="minorHAnsi"/>
          <w:lang w:val="en-US"/>
        </w:rPr>
        <w:t>W</w:t>
      </w:r>
      <w:r w:rsidR="00595024">
        <w:rPr>
          <w:rFonts w:cstheme="minorHAnsi"/>
          <w:lang w:val="en-US"/>
        </w:rPr>
        <w:t>HERE</w:t>
      </w:r>
      <w:r w:rsidR="00716532" w:rsidRPr="00AB10A6">
        <w:rPr>
          <w:rFonts w:cstheme="minorHAnsi"/>
          <w:lang w:val="en-US"/>
        </w:rPr>
        <w:t xml:space="preserve"> Not Exist(SELECT *</w:t>
      </w:r>
    </w:p>
    <w:p w14:paraId="2A75D3C3" w14:textId="57879C0B" w:rsidR="002F4EE7" w:rsidRPr="0035763F" w:rsidRDefault="00716532" w:rsidP="002F4EE7">
      <w:pPr>
        <w:ind w:firstLine="708"/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 xml:space="preserve">FROM </w:t>
      </w:r>
      <w:r w:rsidR="00FE4F8B" w:rsidRPr="0035763F">
        <w:rPr>
          <w:rFonts w:cstheme="minorHAnsi"/>
          <w:lang w:val="en-US"/>
        </w:rPr>
        <w:t>Proyecto</w:t>
      </w:r>
      <w:r w:rsidR="00912268" w:rsidRPr="0035763F">
        <w:rPr>
          <w:rFonts w:cstheme="minorHAnsi"/>
          <w:lang w:val="en-US"/>
        </w:rPr>
        <w:t xml:space="preserve"> as </w:t>
      </w:r>
      <w:r w:rsidR="00FE4F8B" w:rsidRPr="0035763F">
        <w:rPr>
          <w:rFonts w:cstheme="minorHAnsi"/>
          <w:lang w:val="en-US"/>
        </w:rPr>
        <w:t>P</w:t>
      </w:r>
    </w:p>
    <w:p w14:paraId="583852E6" w14:textId="3481951F" w:rsidR="00595024" w:rsidRDefault="002F4EE7" w:rsidP="002F4EE7">
      <w:pPr>
        <w:ind w:firstLine="708"/>
        <w:jc w:val="left"/>
        <w:rPr>
          <w:rFonts w:cstheme="minorHAnsi"/>
        </w:rPr>
      </w:pPr>
      <w:r>
        <w:rPr>
          <w:rFonts w:cstheme="minorHAnsi"/>
        </w:rPr>
        <w:t>WHERE (</w:t>
      </w:r>
      <w:r w:rsidR="00FE4F8B">
        <w:rPr>
          <w:rFonts w:cstheme="minorHAnsi"/>
        </w:rPr>
        <w:t>P.avance</w:t>
      </w:r>
      <w:r w:rsidR="00912268">
        <w:rPr>
          <w:rFonts w:cstheme="minorHAnsi"/>
        </w:rPr>
        <w:t>Finalizado</w:t>
      </w:r>
      <w:r w:rsidR="00FE4F8B">
        <w:rPr>
          <w:rFonts w:cstheme="minorHAnsi"/>
        </w:rPr>
        <w:t>=</w:t>
      </w:r>
      <w:r w:rsidR="00842BDB">
        <w:rPr>
          <w:rFonts w:cstheme="minorHAnsi"/>
        </w:rPr>
        <w:t>10</w:t>
      </w:r>
      <w:r w:rsidR="00912268">
        <w:rPr>
          <w:rFonts w:cstheme="minorHAnsi"/>
        </w:rPr>
        <w:t>0)</w:t>
      </w:r>
      <w:r w:rsidR="00A1402E">
        <w:rPr>
          <w:rFonts w:cstheme="minorHAnsi"/>
        </w:rPr>
        <w:t xml:space="preserve"> and (</w:t>
      </w:r>
      <w:r w:rsidR="00FE4F8B">
        <w:rPr>
          <w:rFonts w:cstheme="minorHAnsi"/>
        </w:rPr>
        <w:t>P.codProyecto=AP.codProyecto</w:t>
      </w:r>
      <w:r w:rsidR="00595024">
        <w:rPr>
          <w:rFonts w:cstheme="minorHAnsi"/>
        </w:rPr>
        <w:t>)</w:t>
      </w:r>
    </w:p>
    <w:p w14:paraId="45782F28" w14:textId="537C077E" w:rsidR="007859E5" w:rsidRPr="002F4EE7" w:rsidRDefault="00595024" w:rsidP="00716532">
      <w:pPr>
        <w:ind w:firstLine="708"/>
        <w:jc w:val="left"/>
        <w:rPr>
          <w:rFonts w:cstheme="minorHAnsi"/>
        </w:rPr>
      </w:pPr>
      <w:r>
        <w:rPr>
          <w:rFonts w:cstheme="minorHAnsi"/>
        </w:rPr>
        <w:t>)</w:t>
      </w:r>
      <w:r w:rsidR="001252DF" w:rsidRPr="001252DF">
        <w:rPr>
          <w:rFonts w:cstheme="minorHAnsi"/>
          <w:b/>
          <w:bCs/>
        </w:rPr>
        <w:br/>
        <w:t>4. Listar información de proyectos que tengan no menos 50 aplicaciones finalizadas. Ordenar por</w:t>
      </w:r>
      <w:r w:rsidR="001252DF">
        <w:rPr>
          <w:rFonts w:cstheme="minorHAnsi"/>
          <w:b/>
          <w:bCs/>
        </w:rPr>
        <w:t xml:space="preserve"> </w:t>
      </w:r>
      <w:r w:rsidR="001252DF" w:rsidRPr="001252DF">
        <w:rPr>
          <w:rFonts w:cstheme="minorHAnsi"/>
          <w:b/>
          <w:bCs/>
        </w:rPr>
        <w:t>cantidad de aplicaciones.</w:t>
      </w:r>
    </w:p>
    <w:p w14:paraId="3843C16F" w14:textId="7F6E7F5A" w:rsidR="00702EBB" w:rsidRDefault="00E45135" w:rsidP="00702EBB">
      <w:pPr>
        <w:jc w:val="left"/>
        <w:rPr>
          <w:rFonts w:cstheme="minorHAnsi"/>
        </w:rPr>
      </w:pPr>
      <w:r>
        <w:rPr>
          <w:rFonts w:cstheme="minorHAnsi"/>
        </w:rPr>
        <w:t>Sele</w:t>
      </w:r>
      <w:r w:rsidR="005352CD">
        <w:rPr>
          <w:rFonts w:cstheme="minorHAnsi"/>
        </w:rPr>
        <w:t xml:space="preserve">ct </w:t>
      </w:r>
      <w:r w:rsidR="00702EBB">
        <w:rPr>
          <w:rFonts w:cstheme="minorHAnsi"/>
        </w:rPr>
        <w:t>nombreProyecto, avance, descProyecto, objetivos</w:t>
      </w:r>
      <w:r w:rsidR="009E7423">
        <w:rPr>
          <w:rFonts w:cstheme="minorHAnsi"/>
        </w:rPr>
        <w:t xml:space="preserve">, </w:t>
      </w:r>
      <w:r w:rsidR="00FB2A79">
        <w:rPr>
          <w:rFonts w:cstheme="minorHAnsi"/>
        </w:rPr>
        <w:t>count (codaplicacion)</w:t>
      </w:r>
      <w:r w:rsidR="00B661C8">
        <w:rPr>
          <w:rFonts w:cstheme="minorHAnsi"/>
        </w:rPr>
        <w:t xml:space="preserve"> as aplicacionestotal</w:t>
      </w:r>
    </w:p>
    <w:p w14:paraId="46CCF3F0" w14:textId="7B1A913E" w:rsidR="00810478" w:rsidRPr="0035763F" w:rsidRDefault="00702EBB" w:rsidP="001252DF">
      <w:pPr>
        <w:jc w:val="left"/>
        <w:rPr>
          <w:rFonts w:cstheme="minorHAnsi"/>
          <w:lang w:val="es-AR"/>
        </w:rPr>
      </w:pPr>
      <w:r w:rsidRPr="0035763F">
        <w:rPr>
          <w:rFonts w:cstheme="minorHAnsi"/>
          <w:lang w:val="es-AR"/>
        </w:rPr>
        <w:t>From Proyecto p</w:t>
      </w:r>
    </w:p>
    <w:p w14:paraId="47461CBB" w14:textId="3614CD9A" w:rsidR="001A7730" w:rsidRPr="007535BD" w:rsidRDefault="001A7730" w:rsidP="001252DF">
      <w:pPr>
        <w:jc w:val="left"/>
        <w:rPr>
          <w:rFonts w:cstheme="minorHAnsi"/>
          <w:lang w:val="es-AR"/>
        </w:rPr>
      </w:pPr>
      <w:r w:rsidRPr="007535BD">
        <w:rPr>
          <w:rFonts w:cstheme="minorHAnsi"/>
          <w:lang w:val="es-AR"/>
        </w:rPr>
        <w:t xml:space="preserve">Inner join aplicacion a on </w:t>
      </w:r>
      <w:r w:rsidR="007535BD" w:rsidRPr="007535BD">
        <w:rPr>
          <w:rFonts w:cstheme="minorHAnsi"/>
          <w:lang w:val="es-AR"/>
        </w:rPr>
        <w:t>(</w:t>
      </w:r>
      <w:r w:rsidR="007535BD">
        <w:rPr>
          <w:rFonts w:cstheme="minorHAnsi"/>
          <w:lang w:val="es-AR"/>
        </w:rPr>
        <w:t>a</w:t>
      </w:r>
      <w:r w:rsidR="007535BD" w:rsidRPr="007535BD">
        <w:rPr>
          <w:rFonts w:cstheme="minorHAnsi"/>
          <w:lang w:val="es-AR"/>
        </w:rPr>
        <w:t>.codproyecto= p.codproyecto</w:t>
      </w:r>
      <w:r w:rsidR="007535BD">
        <w:rPr>
          <w:rFonts w:cstheme="minorHAnsi"/>
          <w:lang w:val="es-AR"/>
        </w:rPr>
        <w:t>)</w:t>
      </w:r>
    </w:p>
    <w:p w14:paraId="31C09A71" w14:textId="3D6E983C" w:rsidR="007535BD" w:rsidRPr="00CA220A" w:rsidRDefault="00CA220A" w:rsidP="007535BD">
      <w:pPr>
        <w:jc w:val="left"/>
        <w:rPr>
          <w:rFonts w:cstheme="minorHAnsi"/>
          <w:lang w:val="es-AR"/>
        </w:rPr>
      </w:pPr>
      <w:r w:rsidRPr="00CA220A">
        <w:rPr>
          <w:rFonts w:cstheme="minorHAnsi"/>
          <w:lang w:val="es-AR"/>
        </w:rPr>
        <w:t xml:space="preserve">Group by codproyecto, </w:t>
      </w:r>
      <w:r>
        <w:rPr>
          <w:rFonts w:cstheme="minorHAnsi"/>
        </w:rPr>
        <w:t>nombreProyecto, avance, descProyecto, objetivos</w:t>
      </w:r>
    </w:p>
    <w:p w14:paraId="76975747" w14:textId="1EDFF1B8" w:rsidR="007535BD" w:rsidRPr="00CA220A" w:rsidRDefault="00FB2A79" w:rsidP="007535BD">
      <w:pPr>
        <w:jc w:val="left"/>
        <w:rPr>
          <w:rFonts w:cstheme="minorHAnsi"/>
          <w:lang w:val="en-US"/>
        </w:rPr>
      </w:pPr>
      <w:r w:rsidRPr="00CA220A">
        <w:rPr>
          <w:rFonts w:cstheme="minorHAnsi"/>
          <w:lang w:val="en-US"/>
        </w:rPr>
        <w:t xml:space="preserve">Having </w:t>
      </w:r>
      <w:r w:rsidR="001A7730" w:rsidRPr="00CA220A">
        <w:rPr>
          <w:rFonts w:cstheme="minorHAnsi"/>
          <w:lang w:val="en-US"/>
        </w:rPr>
        <w:t>50 &lt;</w:t>
      </w:r>
      <w:r w:rsidR="00CA220A" w:rsidRPr="00CA220A">
        <w:rPr>
          <w:rFonts w:cstheme="minorHAnsi"/>
          <w:lang w:val="en-US"/>
        </w:rPr>
        <w:t>=</w:t>
      </w:r>
      <w:r w:rsidR="001A7730" w:rsidRPr="00CA220A">
        <w:rPr>
          <w:rFonts w:cstheme="minorHAnsi"/>
          <w:lang w:val="en-US"/>
        </w:rPr>
        <w:t xml:space="preserve"> </w:t>
      </w:r>
      <w:r w:rsidRPr="00CA220A">
        <w:rPr>
          <w:rFonts w:cstheme="minorHAnsi"/>
          <w:lang w:val="en-US"/>
        </w:rPr>
        <w:t>Count(codaplicacion)</w:t>
      </w:r>
      <w:r w:rsidR="00810478" w:rsidRPr="00CA220A">
        <w:rPr>
          <w:rFonts w:cstheme="minorHAnsi"/>
          <w:lang w:val="en-US"/>
        </w:rPr>
        <w:t xml:space="preserve">  </w:t>
      </w:r>
    </w:p>
    <w:p w14:paraId="301E0A60" w14:textId="2F88C8F1" w:rsidR="00702EBB" w:rsidRPr="009E225B" w:rsidRDefault="009E225B" w:rsidP="001252DF">
      <w:pPr>
        <w:jc w:val="left"/>
        <w:rPr>
          <w:rFonts w:cstheme="minorHAnsi"/>
          <w:lang w:val="en-US"/>
        </w:rPr>
      </w:pPr>
      <w:r w:rsidRPr="009E225B">
        <w:rPr>
          <w:rFonts w:cstheme="minorHAnsi"/>
          <w:lang w:val="en-US"/>
        </w:rPr>
        <w:t>Order by count(codaplicacion)</w:t>
      </w:r>
    </w:p>
    <w:p w14:paraId="43D3B113" w14:textId="77777777" w:rsidR="009E225B" w:rsidRPr="009E225B" w:rsidRDefault="009E225B" w:rsidP="001252DF">
      <w:pPr>
        <w:jc w:val="left"/>
        <w:rPr>
          <w:rFonts w:cstheme="minorHAnsi"/>
          <w:lang w:val="en-US"/>
        </w:rPr>
      </w:pPr>
    </w:p>
    <w:p w14:paraId="43A24B4B" w14:textId="094475AF" w:rsidR="00B3579B" w:rsidRDefault="00FF7A7A" w:rsidP="001252DF">
      <w:pPr>
        <w:jc w:val="left"/>
        <w:rPr>
          <w:rFonts w:cstheme="minorHAnsi"/>
        </w:rPr>
      </w:pPr>
      <w:r>
        <w:rPr>
          <w:rFonts w:cstheme="minorHAnsi"/>
        </w:rPr>
        <w:t xml:space="preserve">SELECT </w:t>
      </w:r>
      <w:r w:rsidR="00B3579B" w:rsidRPr="00B3579B">
        <w:rPr>
          <w:rFonts w:cstheme="minorHAnsi"/>
        </w:rPr>
        <w:t>nombreProyecto, avance, descProyecto, objetivos</w:t>
      </w:r>
      <w:r w:rsidR="00F37DA8">
        <w:rPr>
          <w:rFonts w:cstheme="minorHAnsi"/>
        </w:rPr>
        <w:t>, Count(codAplicacion)</w:t>
      </w:r>
      <w:r w:rsidR="00F919E0">
        <w:rPr>
          <w:rFonts w:cstheme="minorHAnsi"/>
        </w:rPr>
        <w:t xml:space="preserve"> as Cantidad_Aplicaciones</w:t>
      </w:r>
    </w:p>
    <w:p w14:paraId="64B48B07" w14:textId="77777777" w:rsidR="00B34D0D" w:rsidRDefault="00B3579B" w:rsidP="001252DF">
      <w:pPr>
        <w:jc w:val="left"/>
        <w:rPr>
          <w:rFonts w:cstheme="minorHAnsi"/>
        </w:rPr>
      </w:pPr>
      <w:r>
        <w:rPr>
          <w:rFonts w:cstheme="minorHAnsi"/>
        </w:rPr>
        <w:t xml:space="preserve">FROM </w:t>
      </w:r>
      <w:r w:rsidR="00D84F14">
        <w:rPr>
          <w:rFonts w:cstheme="minorHAnsi"/>
        </w:rPr>
        <w:t>Proyecto</w:t>
      </w:r>
      <w:r w:rsidR="00B34D0D">
        <w:rPr>
          <w:rFonts w:cstheme="minorHAnsi"/>
        </w:rPr>
        <w:t xml:space="preserve"> as P</w:t>
      </w:r>
    </w:p>
    <w:p w14:paraId="112A1F5B" w14:textId="5D24F7C0" w:rsidR="00F37DA8" w:rsidRDefault="00F37DA8" w:rsidP="001252DF">
      <w:pPr>
        <w:jc w:val="left"/>
        <w:rPr>
          <w:rFonts w:cstheme="minorHAnsi"/>
        </w:rPr>
      </w:pPr>
      <w:r>
        <w:rPr>
          <w:rFonts w:cstheme="minorHAnsi"/>
        </w:rPr>
        <w:t>INNER JOIN</w:t>
      </w:r>
      <w:r w:rsidR="005C466B">
        <w:rPr>
          <w:rFonts w:cstheme="minorHAnsi"/>
        </w:rPr>
        <w:t xml:space="preserve"> </w:t>
      </w:r>
      <w:r w:rsidR="005C466B" w:rsidRPr="00CA220A">
        <w:rPr>
          <w:rFonts w:cstheme="minorHAnsi"/>
          <w:lang w:val="es-AR"/>
        </w:rPr>
        <w:t>Aplicación as AP ON(</w:t>
      </w:r>
      <w:r w:rsidR="005C466B">
        <w:rPr>
          <w:rFonts w:cstheme="minorHAnsi"/>
        </w:rPr>
        <w:t>AP.codProyecto=P.proyecto)</w:t>
      </w:r>
    </w:p>
    <w:p w14:paraId="01D9DA89" w14:textId="2DE8E7EE" w:rsidR="003265A5" w:rsidRDefault="003265A5" w:rsidP="003265A5">
      <w:pPr>
        <w:jc w:val="left"/>
        <w:rPr>
          <w:rFonts w:cstheme="minorHAnsi"/>
        </w:rPr>
      </w:pPr>
      <w:r>
        <w:rPr>
          <w:rFonts w:cstheme="minorHAnsi"/>
        </w:rPr>
        <w:lastRenderedPageBreak/>
        <w:t>WHERE (porcentajeFinalizado=100)</w:t>
      </w:r>
    </w:p>
    <w:p w14:paraId="0998D8A2" w14:textId="7AE8F680" w:rsidR="005C466B" w:rsidRDefault="005C466B" w:rsidP="001252DF">
      <w:pPr>
        <w:jc w:val="left"/>
        <w:rPr>
          <w:rFonts w:cstheme="minorHAnsi"/>
        </w:rPr>
      </w:pPr>
      <w:r>
        <w:rPr>
          <w:rFonts w:cstheme="minorHAnsi"/>
        </w:rPr>
        <w:t xml:space="preserve">Group by codProyecto, </w:t>
      </w:r>
      <w:r w:rsidRPr="00B3579B">
        <w:rPr>
          <w:rFonts w:cstheme="minorHAnsi"/>
        </w:rPr>
        <w:t>nombreProyecto, avance, descProyecto, objetivos</w:t>
      </w:r>
    </w:p>
    <w:p w14:paraId="04D2E481" w14:textId="77777777" w:rsidR="003265A5" w:rsidRDefault="005C466B" w:rsidP="003265A5">
      <w:pPr>
        <w:jc w:val="left"/>
        <w:rPr>
          <w:rFonts w:cstheme="minorHAnsi"/>
          <w:lang w:val="en-US"/>
        </w:rPr>
      </w:pPr>
      <w:r w:rsidRPr="009E225B">
        <w:rPr>
          <w:rFonts w:cstheme="minorHAnsi"/>
          <w:lang w:val="en-US"/>
        </w:rPr>
        <w:t>Having</w:t>
      </w:r>
      <w:r w:rsidR="00FC7AA8" w:rsidRPr="00FB2A79">
        <w:rPr>
          <w:rFonts w:cstheme="minorHAnsi"/>
          <w:lang w:val="en-US"/>
        </w:rPr>
        <w:t xml:space="preserve"> </w:t>
      </w:r>
      <w:r w:rsidR="00BB63A5" w:rsidRPr="00FB2A79">
        <w:rPr>
          <w:rFonts w:cstheme="minorHAnsi"/>
          <w:lang w:val="en-US"/>
        </w:rPr>
        <w:t>Count(</w:t>
      </w:r>
      <w:r w:rsidR="00C668EE" w:rsidRPr="00FB2A79">
        <w:rPr>
          <w:rFonts w:cstheme="minorHAnsi"/>
          <w:lang w:val="en-US"/>
        </w:rPr>
        <w:t>codAplicacion</w:t>
      </w:r>
      <w:r w:rsidR="00BB63A5" w:rsidRPr="00FB2A79">
        <w:rPr>
          <w:rFonts w:cstheme="minorHAnsi"/>
          <w:lang w:val="en-US"/>
        </w:rPr>
        <w:t>)</w:t>
      </w:r>
      <w:r w:rsidR="003265A5">
        <w:rPr>
          <w:rFonts w:cstheme="minorHAnsi"/>
          <w:lang w:val="en-US"/>
        </w:rPr>
        <w:t xml:space="preserve"> </w:t>
      </w:r>
      <w:bookmarkStart w:id="1" w:name="_Hlk103979249"/>
      <w:r w:rsidR="003265A5">
        <w:rPr>
          <w:rFonts w:cstheme="minorHAnsi"/>
          <w:lang w:val="en-US"/>
        </w:rPr>
        <w:t>&gt;</w:t>
      </w:r>
      <w:bookmarkEnd w:id="1"/>
      <w:r w:rsidR="003265A5">
        <w:rPr>
          <w:rFonts w:cstheme="minorHAnsi"/>
          <w:lang w:val="en-US"/>
        </w:rPr>
        <w:t>= 50</w:t>
      </w:r>
    </w:p>
    <w:p w14:paraId="12DFDB06" w14:textId="5E2AFBBE" w:rsidR="007859E5" w:rsidRPr="009E225B" w:rsidRDefault="003265A5" w:rsidP="003265A5">
      <w:pPr>
        <w:jc w:val="left"/>
        <w:rPr>
          <w:rFonts w:cstheme="minorHAnsi"/>
          <w:lang w:val="es-AR"/>
        </w:rPr>
      </w:pPr>
      <w:r>
        <w:rPr>
          <w:rFonts w:cstheme="minorHAnsi"/>
          <w:lang w:val="en-US"/>
        </w:rPr>
        <w:t xml:space="preserve">Order by </w:t>
      </w:r>
      <w:r w:rsidR="00F919E0" w:rsidRPr="0035763F">
        <w:rPr>
          <w:rFonts w:cstheme="minorHAnsi"/>
          <w:lang w:val="en-US"/>
        </w:rPr>
        <w:t>Cantidad_Aplicaciones</w:t>
      </w:r>
      <w:r w:rsidR="001252DF" w:rsidRPr="0035763F">
        <w:rPr>
          <w:rFonts w:cstheme="minorHAnsi"/>
          <w:b/>
          <w:bCs/>
          <w:lang w:val="en-US"/>
        </w:rPr>
        <w:br/>
        <w:t>5.</w:t>
      </w:r>
      <w:r w:rsidR="001252DF" w:rsidRPr="009E225B">
        <w:rPr>
          <w:rFonts w:cstheme="minorHAnsi"/>
          <w:b/>
          <w:lang w:val="en-US"/>
        </w:rPr>
        <w:t xml:space="preserve"> </w:t>
      </w:r>
      <w:r w:rsidR="001252DF" w:rsidRPr="001252DF">
        <w:rPr>
          <w:rFonts w:cstheme="minorHAnsi"/>
          <w:b/>
          <w:bCs/>
        </w:rPr>
        <w:t>Agregar un nuevo proyecto con la información que desee.</w:t>
      </w:r>
    </w:p>
    <w:p w14:paraId="5C985A3F" w14:textId="3717039E" w:rsidR="00AA33D7" w:rsidRDefault="005876E4" w:rsidP="001252DF">
      <w:pPr>
        <w:jc w:val="left"/>
        <w:rPr>
          <w:rFonts w:cstheme="minorHAnsi"/>
        </w:rPr>
      </w:pPr>
      <w:r>
        <w:rPr>
          <w:rFonts w:cstheme="minorHAnsi"/>
        </w:rPr>
        <w:t xml:space="preserve">INSERT </w:t>
      </w:r>
      <w:r w:rsidR="009545B1">
        <w:rPr>
          <w:rFonts w:cstheme="minorHAnsi"/>
        </w:rPr>
        <w:t xml:space="preserve">INTO </w:t>
      </w:r>
      <w:r w:rsidR="00AA33D7">
        <w:rPr>
          <w:rFonts w:cstheme="minorHAnsi"/>
        </w:rPr>
        <w:t>Proyecto</w:t>
      </w:r>
      <w:r w:rsidR="008940BF">
        <w:rPr>
          <w:rFonts w:cstheme="minorHAnsi"/>
        </w:rPr>
        <w:t xml:space="preserve"> </w:t>
      </w:r>
      <w:r w:rsidR="008940BF" w:rsidRPr="008940BF">
        <w:rPr>
          <w:rFonts w:cstheme="minorHAnsi"/>
        </w:rPr>
        <w:t>(nombreProyecto, avance, descProyecto, objetivos)</w:t>
      </w:r>
    </w:p>
    <w:p w14:paraId="720486C2" w14:textId="662F093F" w:rsidR="007859E5" w:rsidRDefault="00CA4B8F" w:rsidP="001252DF">
      <w:pPr>
        <w:jc w:val="left"/>
        <w:rPr>
          <w:rFonts w:cstheme="minorHAnsi"/>
          <w:b/>
          <w:bCs/>
        </w:rPr>
      </w:pPr>
      <w:r>
        <w:rPr>
          <w:rFonts w:cstheme="minorHAnsi"/>
        </w:rPr>
        <w:t>VALUES</w:t>
      </w:r>
      <w:r w:rsidR="00AA33D7">
        <w:rPr>
          <w:rFonts w:cstheme="minorHAnsi"/>
        </w:rPr>
        <w:t xml:space="preserve"> (</w:t>
      </w:r>
      <w:r w:rsidR="00A776FF">
        <w:rPr>
          <w:rFonts w:cstheme="minorHAnsi"/>
        </w:rPr>
        <w:t xml:space="preserve">69, </w:t>
      </w:r>
      <w:r w:rsidR="00954826">
        <w:rPr>
          <w:rFonts w:cstheme="minorHAnsi"/>
        </w:rPr>
        <w:t xml:space="preserve">Proyecto X, </w:t>
      </w:r>
      <w:r w:rsidR="001D76F4">
        <w:rPr>
          <w:rFonts w:cstheme="minorHAnsi"/>
        </w:rPr>
        <w:t>34</w:t>
      </w:r>
      <w:r w:rsidR="00954826">
        <w:rPr>
          <w:rFonts w:cstheme="minorHAnsi"/>
        </w:rPr>
        <w:t xml:space="preserve">, secreto, </w:t>
      </w:r>
      <w:r w:rsidR="00B31855">
        <w:rPr>
          <w:rFonts w:cstheme="minorHAnsi"/>
        </w:rPr>
        <w:t>tambiensecreto</w:t>
      </w:r>
      <w:r w:rsidR="00A776FF">
        <w:rPr>
          <w:rFonts w:cstheme="minorHAnsi"/>
        </w:rPr>
        <w:t xml:space="preserve"> </w:t>
      </w:r>
      <w:r w:rsidR="00AA33D7">
        <w:rPr>
          <w:rFonts w:cstheme="minorHAnsi"/>
        </w:rPr>
        <w:t>)</w:t>
      </w:r>
      <w:r w:rsidR="001252DF" w:rsidRPr="001252DF">
        <w:rPr>
          <w:rFonts w:cstheme="minorHAnsi"/>
          <w:b/>
          <w:bCs/>
        </w:rPr>
        <w:br/>
        <w:t>6. Listar información de proyectos que tengan aplicación en todas las áreas.</w:t>
      </w:r>
    </w:p>
    <w:p w14:paraId="5E3405C1" w14:textId="0B9CAB85" w:rsidR="00441FF0" w:rsidRDefault="00441FF0" w:rsidP="001252DF">
      <w:p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lect </w:t>
      </w:r>
      <w:r w:rsidR="00290D35">
        <w:rPr>
          <w:rFonts w:cstheme="minorHAnsi"/>
          <w:b/>
          <w:bCs/>
        </w:rPr>
        <w:t xml:space="preserve"> </w:t>
      </w:r>
      <w:r w:rsidR="00290D35" w:rsidRPr="00290D35">
        <w:rPr>
          <w:rFonts w:cstheme="minorHAnsi"/>
          <w:b/>
          <w:bCs/>
        </w:rPr>
        <w:t>nombreProyecto, avance, descProyecto, objetivos</w:t>
      </w:r>
    </w:p>
    <w:p w14:paraId="2AF0A023" w14:textId="7995A37A" w:rsidR="00290D35" w:rsidRDefault="00290D35" w:rsidP="001252DF">
      <w:p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From proyecto</w:t>
      </w:r>
      <w:r w:rsidR="008966F6">
        <w:rPr>
          <w:rFonts w:cstheme="minorHAnsi"/>
          <w:b/>
          <w:bCs/>
        </w:rPr>
        <w:t xml:space="preserve"> p</w:t>
      </w:r>
    </w:p>
    <w:p w14:paraId="2372D280" w14:textId="1A5F984E" w:rsidR="008966F6" w:rsidRDefault="008966F6" w:rsidP="001252DF">
      <w:pPr>
        <w:jc w:val="left"/>
        <w:rPr>
          <w:rFonts w:cstheme="minorHAnsi"/>
          <w:b/>
          <w:bCs/>
          <w:lang w:val="en-US"/>
        </w:rPr>
      </w:pPr>
      <w:r w:rsidRPr="00C87402">
        <w:rPr>
          <w:rFonts w:cstheme="minorHAnsi"/>
          <w:b/>
          <w:bCs/>
          <w:lang w:val="en-US"/>
        </w:rPr>
        <w:t>Where not exist (</w:t>
      </w:r>
      <w:r w:rsidR="00602E26">
        <w:rPr>
          <w:rFonts w:cstheme="minorHAnsi"/>
          <w:b/>
          <w:bCs/>
          <w:lang w:val="en-US"/>
        </w:rPr>
        <w:t>(</w:t>
      </w:r>
      <w:r w:rsidRPr="00C87402">
        <w:rPr>
          <w:rFonts w:cstheme="minorHAnsi"/>
          <w:b/>
          <w:bCs/>
          <w:lang w:val="en-US"/>
        </w:rPr>
        <w:t xml:space="preserve">select </w:t>
      </w:r>
      <w:r w:rsidR="00D00EA1">
        <w:rPr>
          <w:rFonts w:cstheme="minorHAnsi"/>
          <w:b/>
          <w:bCs/>
          <w:lang w:val="en-US"/>
        </w:rPr>
        <w:t>codarea</w:t>
      </w:r>
    </w:p>
    <w:p w14:paraId="155D3E36" w14:textId="4CA96CBA" w:rsidR="00D00EA1" w:rsidRDefault="00D00EA1" w:rsidP="001252DF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 xml:space="preserve">   From area</w:t>
      </w:r>
      <w:r w:rsidR="00602E26">
        <w:rPr>
          <w:rFonts w:cstheme="minorHAnsi"/>
          <w:b/>
          <w:bCs/>
          <w:lang w:val="en-US"/>
        </w:rPr>
        <w:t>)</w:t>
      </w:r>
    </w:p>
    <w:p w14:paraId="582477FD" w14:textId="66089D91" w:rsidR="00602E26" w:rsidRDefault="00602E26" w:rsidP="001252DF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>Except</w:t>
      </w:r>
    </w:p>
    <w:p w14:paraId="31A3CA92" w14:textId="6300F580" w:rsidR="00602E26" w:rsidRDefault="00602E26" w:rsidP="001252DF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>(select codarea</w:t>
      </w:r>
    </w:p>
    <w:p w14:paraId="6072037A" w14:textId="4201EB57" w:rsidR="00602E26" w:rsidRDefault="00602E26" w:rsidP="001252DF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>From aplicacion a</w:t>
      </w:r>
    </w:p>
    <w:p w14:paraId="41AB433F" w14:textId="08014BF2" w:rsidR="00602E26" w:rsidRDefault="00602E26" w:rsidP="001252DF">
      <w:pPr>
        <w:jc w:val="left"/>
        <w:rPr>
          <w:rFonts w:cstheme="minorHAnsi"/>
          <w:b/>
          <w:bCs/>
          <w:lang w:val="es-AR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Pr="00602E26">
        <w:rPr>
          <w:rFonts w:cstheme="minorHAnsi"/>
          <w:b/>
          <w:bCs/>
          <w:lang w:val="es-AR"/>
        </w:rPr>
        <w:t>Where (a.codproyecto=p.c</w:t>
      </w:r>
      <w:r>
        <w:rPr>
          <w:rFonts w:cstheme="minorHAnsi"/>
          <w:b/>
          <w:bCs/>
          <w:lang w:val="es-AR"/>
        </w:rPr>
        <w:t>odproyecto)</w:t>
      </w:r>
    </w:p>
    <w:p w14:paraId="03541658" w14:textId="77777777" w:rsidR="00602E26" w:rsidRDefault="00602E26" w:rsidP="00602E26">
      <w:pPr>
        <w:ind w:left="708" w:firstLine="708"/>
        <w:jc w:val="left"/>
        <w:rPr>
          <w:rFonts w:cstheme="minorHAnsi"/>
          <w:b/>
          <w:bCs/>
          <w:lang w:val="es-AR"/>
        </w:rPr>
      </w:pPr>
      <w:r>
        <w:rPr>
          <w:rFonts w:cstheme="minorHAnsi"/>
          <w:b/>
          <w:bCs/>
          <w:lang w:val="es-AR"/>
        </w:rPr>
        <w:t>)</w:t>
      </w:r>
    </w:p>
    <w:p w14:paraId="74767A8A" w14:textId="5A6F8527" w:rsidR="00602E26" w:rsidRPr="00602E26" w:rsidRDefault="00602E26" w:rsidP="00602E26">
      <w:pPr>
        <w:ind w:left="708" w:firstLine="708"/>
        <w:jc w:val="left"/>
        <w:rPr>
          <w:rFonts w:cstheme="minorHAnsi"/>
          <w:b/>
          <w:bCs/>
          <w:lang w:val="es-AR"/>
        </w:rPr>
      </w:pPr>
      <w:r>
        <w:rPr>
          <w:rFonts w:cstheme="minorHAnsi"/>
          <w:b/>
          <w:bCs/>
          <w:lang w:val="es-AR"/>
        </w:rPr>
        <w:t>)</w:t>
      </w:r>
    </w:p>
    <w:p w14:paraId="46897BC9" w14:textId="77777777" w:rsidR="00441FF0" w:rsidRPr="00602E26" w:rsidRDefault="00441FF0" w:rsidP="001252DF">
      <w:pPr>
        <w:jc w:val="left"/>
        <w:rPr>
          <w:rFonts w:cstheme="minorHAnsi"/>
          <w:b/>
          <w:bCs/>
          <w:lang w:val="es-AR"/>
        </w:rPr>
      </w:pPr>
    </w:p>
    <w:p w14:paraId="02AAC577" w14:textId="77777777" w:rsidR="00441FF0" w:rsidRPr="00602E26" w:rsidRDefault="00441FF0" w:rsidP="001252DF">
      <w:pPr>
        <w:jc w:val="left"/>
        <w:rPr>
          <w:rFonts w:cstheme="minorHAnsi"/>
          <w:b/>
          <w:bCs/>
          <w:lang w:val="es-AR"/>
        </w:rPr>
      </w:pPr>
    </w:p>
    <w:p w14:paraId="265F0AA0" w14:textId="77777777" w:rsidR="00441FF0" w:rsidRPr="00602E26" w:rsidRDefault="00441FF0" w:rsidP="001252DF">
      <w:pPr>
        <w:jc w:val="left"/>
        <w:rPr>
          <w:rFonts w:cstheme="minorHAnsi"/>
          <w:b/>
          <w:bCs/>
          <w:lang w:val="es-AR"/>
        </w:rPr>
      </w:pPr>
    </w:p>
    <w:p w14:paraId="2CF9F807" w14:textId="77777777" w:rsidR="00441FF0" w:rsidRPr="00602E26" w:rsidRDefault="00441FF0" w:rsidP="001252DF">
      <w:pPr>
        <w:jc w:val="left"/>
        <w:rPr>
          <w:rFonts w:cstheme="minorHAnsi"/>
          <w:b/>
          <w:bCs/>
          <w:lang w:val="es-AR"/>
        </w:rPr>
      </w:pPr>
    </w:p>
    <w:p w14:paraId="632F0CB4" w14:textId="77777777" w:rsidR="00441FF0" w:rsidRPr="00602E26" w:rsidRDefault="00441FF0" w:rsidP="001252DF">
      <w:pPr>
        <w:jc w:val="left"/>
        <w:rPr>
          <w:rFonts w:cstheme="minorHAnsi"/>
          <w:b/>
          <w:bCs/>
          <w:lang w:val="es-AR"/>
        </w:rPr>
      </w:pPr>
    </w:p>
    <w:p w14:paraId="52CA05FD" w14:textId="77777777" w:rsidR="00F31FE3" w:rsidRDefault="00F31FE3" w:rsidP="001252DF">
      <w:pPr>
        <w:jc w:val="left"/>
        <w:rPr>
          <w:rFonts w:cstheme="minorHAnsi"/>
        </w:rPr>
      </w:pPr>
      <w:r w:rsidRPr="00F31FE3">
        <w:rPr>
          <w:rFonts w:cstheme="minorHAnsi"/>
        </w:rPr>
        <w:t>SELECT</w:t>
      </w:r>
      <w:r>
        <w:rPr>
          <w:rFonts w:cstheme="minorHAnsi"/>
        </w:rPr>
        <w:t xml:space="preserve"> </w:t>
      </w:r>
      <w:r w:rsidRPr="00B3579B">
        <w:rPr>
          <w:rFonts w:cstheme="minorHAnsi"/>
        </w:rPr>
        <w:t>nombreProyecto, avance, descProyecto, objetivos</w:t>
      </w:r>
    </w:p>
    <w:p w14:paraId="6A311503" w14:textId="77777777" w:rsidR="00F31FE3" w:rsidRDefault="00F31FE3" w:rsidP="00F31FE3">
      <w:pPr>
        <w:jc w:val="left"/>
        <w:rPr>
          <w:rFonts w:cstheme="minorHAnsi"/>
        </w:rPr>
      </w:pPr>
      <w:r>
        <w:rPr>
          <w:rFonts w:cstheme="minorHAnsi"/>
        </w:rPr>
        <w:t>FROM Proyecto as P</w:t>
      </w:r>
    </w:p>
    <w:p w14:paraId="2E42CD79" w14:textId="37C4E22A" w:rsidR="00A64C45" w:rsidRPr="00602E26" w:rsidRDefault="00A64C45" w:rsidP="00A64C45">
      <w:pPr>
        <w:jc w:val="left"/>
        <w:rPr>
          <w:rFonts w:cstheme="minorHAnsi"/>
          <w:lang w:val="en-US"/>
        </w:rPr>
      </w:pPr>
      <w:r w:rsidRPr="00602E26">
        <w:rPr>
          <w:rFonts w:cstheme="minorHAnsi"/>
          <w:lang w:val="en-US"/>
        </w:rPr>
        <w:t>WHERE NOT EXIST (</w:t>
      </w:r>
    </w:p>
    <w:p w14:paraId="53D176BE" w14:textId="77777777" w:rsidR="00A64C45" w:rsidRPr="00602E26" w:rsidRDefault="00A64C45" w:rsidP="00A64C45">
      <w:pPr>
        <w:jc w:val="left"/>
        <w:rPr>
          <w:rFonts w:cstheme="minorHAnsi"/>
          <w:lang w:val="en-US"/>
        </w:rPr>
      </w:pPr>
      <w:r w:rsidRPr="00602E26">
        <w:rPr>
          <w:rFonts w:cstheme="minorHAnsi"/>
          <w:lang w:val="en-US"/>
        </w:rPr>
        <w:t xml:space="preserve">    (</w:t>
      </w:r>
    </w:p>
    <w:p w14:paraId="25C5446C" w14:textId="77777777" w:rsidR="00A64C45" w:rsidRPr="00602E26" w:rsidRDefault="00A64C45" w:rsidP="00A64C45">
      <w:pPr>
        <w:jc w:val="left"/>
        <w:rPr>
          <w:rFonts w:cstheme="minorHAnsi"/>
          <w:lang w:val="en-US"/>
        </w:rPr>
      </w:pPr>
      <w:r w:rsidRPr="00602E26">
        <w:rPr>
          <w:rFonts w:cstheme="minorHAnsi"/>
          <w:lang w:val="en-US"/>
        </w:rPr>
        <w:t xml:space="preserve">        SELECT codArea </w:t>
      </w:r>
    </w:p>
    <w:p w14:paraId="19A4593A" w14:textId="1BDE9E35" w:rsidR="00A64C45" w:rsidRPr="00602E26" w:rsidRDefault="00A64C45" w:rsidP="00A64C45">
      <w:pPr>
        <w:jc w:val="left"/>
        <w:rPr>
          <w:rFonts w:cstheme="minorHAnsi"/>
          <w:lang w:val="en-US"/>
        </w:rPr>
      </w:pPr>
      <w:r w:rsidRPr="00602E26">
        <w:rPr>
          <w:rFonts w:cstheme="minorHAnsi"/>
          <w:lang w:val="en-US"/>
        </w:rPr>
        <w:t xml:space="preserve">        FROM Area</w:t>
      </w:r>
    </w:p>
    <w:p w14:paraId="42A5007B" w14:textId="18D12280" w:rsidR="002B58B7" w:rsidRPr="0035763F" w:rsidRDefault="002B58B7" w:rsidP="00A64C45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>) EXCEPT (</w:t>
      </w:r>
    </w:p>
    <w:p w14:paraId="39E4C489" w14:textId="6714DAC5" w:rsidR="002B58B7" w:rsidRPr="0035763F" w:rsidRDefault="002B58B7" w:rsidP="00A64C45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>SELECT codArea</w:t>
      </w:r>
    </w:p>
    <w:p w14:paraId="1348ADBA" w14:textId="05E3B1B2" w:rsidR="002B58B7" w:rsidRPr="0035763F" w:rsidRDefault="00440AB4" w:rsidP="00A64C45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>From Area</w:t>
      </w:r>
    </w:p>
    <w:p w14:paraId="3700888C" w14:textId="3A3C78C6" w:rsidR="00440AB4" w:rsidRPr="0035763F" w:rsidRDefault="00440AB4" w:rsidP="00A64C45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lastRenderedPageBreak/>
        <w:t>INNER JOIN Aplicación as A</w:t>
      </w:r>
    </w:p>
    <w:p w14:paraId="616A079F" w14:textId="77777777" w:rsidR="0012040A" w:rsidRDefault="0012040A" w:rsidP="00A64C45">
      <w:pPr>
        <w:jc w:val="left"/>
        <w:rPr>
          <w:rFonts w:cstheme="minorHAnsi"/>
        </w:rPr>
      </w:pPr>
      <w:r w:rsidRPr="0012040A">
        <w:rPr>
          <w:rFonts w:cstheme="minorHAnsi"/>
        </w:rPr>
        <w:t>WHERE P.codProyecto = A</w:t>
      </w:r>
      <w:r>
        <w:rPr>
          <w:rFonts w:cstheme="minorHAnsi"/>
        </w:rPr>
        <w:t>.codProyecto</w:t>
      </w:r>
    </w:p>
    <w:p w14:paraId="73FF1873" w14:textId="77777777" w:rsidR="0012040A" w:rsidRDefault="0012040A" w:rsidP="0012040A">
      <w:pPr>
        <w:ind w:firstLine="708"/>
        <w:jc w:val="left"/>
        <w:rPr>
          <w:rFonts w:cstheme="minorHAnsi"/>
        </w:rPr>
      </w:pPr>
      <w:r>
        <w:rPr>
          <w:rFonts w:cstheme="minorHAnsi"/>
        </w:rPr>
        <w:t>)</w:t>
      </w:r>
    </w:p>
    <w:p w14:paraId="118592D8" w14:textId="685DDD49" w:rsidR="0012040A" w:rsidRDefault="0012040A" w:rsidP="00A64C45">
      <w:pPr>
        <w:jc w:val="left"/>
        <w:rPr>
          <w:rFonts w:cstheme="minorHAnsi"/>
        </w:rPr>
      </w:pPr>
      <w:r>
        <w:rPr>
          <w:rFonts w:cstheme="minorHAnsi"/>
        </w:rPr>
        <w:t>)</w:t>
      </w:r>
    </w:p>
    <w:p w14:paraId="20E9A618" w14:textId="77777777" w:rsidR="00287986" w:rsidRPr="0035763F" w:rsidRDefault="00287986" w:rsidP="00F31FE3">
      <w:pPr>
        <w:jc w:val="left"/>
        <w:rPr>
          <w:rFonts w:cstheme="minorHAnsi"/>
          <w:lang w:val="es-AR"/>
        </w:rPr>
      </w:pPr>
    </w:p>
    <w:p w14:paraId="0B74A8F8" w14:textId="77777777" w:rsidR="007859E5" w:rsidRDefault="001252DF" w:rsidP="001252DF">
      <w:pPr>
        <w:jc w:val="left"/>
        <w:rPr>
          <w:rFonts w:cstheme="minorHAnsi"/>
          <w:b/>
          <w:bCs/>
        </w:rPr>
      </w:pPr>
      <w:r w:rsidRPr="001252DF">
        <w:rPr>
          <w:rFonts w:cstheme="minorHAnsi"/>
          <w:b/>
          <w:bCs/>
        </w:rPr>
        <w:br/>
        <w:t>7. Listar información de departamentos que no tengan aplicaciones registradas.</w:t>
      </w:r>
    </w:p>
    <w:p w14:paraId="1274D99F" w14:textId="77777777" w:rsidR="00EA7947" w:rsidRDefault="00EA7947" w:rsidP="00EA7947">
      <w:pPr>
        <w:jc w:val="left"/>
        <w:rPr>
          <w:rFonts w:cstheme="minorHAnsi"/>
        </w:rPr>
      </w:pPr>
      <w:r>
        <w:rPr>
          <w:rFonts w:cstheme="minorHAnsi"/>
        </w:rPr>
        <w:t>SELECT nombreD, funciones, fecha_creacion</w:t>
      </w:r>
    </w:p>
    <w:p w14:paraId="44F1FC9D" w14:textId="383CB3A6" w:rsidR="00EA7947" w:rsidRDefault="00EA7947" w:rsidP="001252DF">
      <w:p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From departamento d</w:t>
      </w:r>
    </w:p>
    <w:p w14:paraId="2DED4FF4" w14:textId="4E4AE4C7" w:rsidR="009655C9" w:rsidRPr="009655C9" w:rsidRDefault="001F20F4" w:rsidP="001252DF">
      <w:pPr>
        <w:jc w:val="left"/>
        <w:rPr>
          <w:rFonts w:cstheme="minorHAnsi"/>
          <w:b/>
          <w:bCs/>
          <w:lang w:val="en-US"/>
        </w:rPr>
      </w:pPr>
      <w:r w:rsidRPr="009655C9">
        <w:rPr>
          <w:rFonts w:cstheme="minorHAnsi"/>
          <w:b/>
          <w:bCs/>
          <w:lang w:val="en-US"/>
        </w:rPr>
        <w:t>I</w:t>
      </w:r>
      <w:r w:rsidR="009655C9" w:rsidRPr="009655C9">
        <w:rPr>
          <w:rFonts w:cstheme="minorHAnsi"/>
          <w:b/>
          <w:bCs/>
          <w:lang w:val="en-US"/>
        </w:rPr>
        <w:t>n</w:t>
      </w:r>
      <w:r>
        <w:rPr>
          <w:rFonts w:cstheme="minorHAnsi"/>
          <w:b/>
          <w:bCs/>
          <w:lang w:val="en-US"/>
        </w:rPr>
        <w:t>ner join area a on (a.coddepto=d.coddepto</w:t>
      </w:r>
    </w:p>
    <w:p w14:paraId="1062D4AF" w14:textId="5718EF56" w:rsidR="00111277" w:rsidRDefault="00EA7947" w:rsidP="001252DF">
      <w:pPr>
        <w:jc w:val="left"/>
        <w:rPr>
          <w:rFonts w:cstheme="minorHAnsi"/>
          <w:b/>
          <w:bCs/>
          <w:lang w:val="en-US"/>
        </w:rPr>
      </w:pPr>
      <w:r w:rsidRPr="009655C9">
        <w:rPr>
          <w:rFonts w:cstheme="minorHAnsi"/>
          <w:b/>
          <w:bCs/>
          <w:lang w:val="en-US"/>
        </w:rPr>
        <w:t>Where not exist (</w:t>
      </w:r>
      <w:r w:rsidR="009655C9" w:rsidRPr="009655C9">
        <w:rPr>
          <w:rFonts w:cstheme="minorHAnsi"/>
          <w:b/>
          <w:bCs/>
          <w:lang w:val="en-US"/>
        </w:rPr>
        <w:t xml:space="preserve"> select</w:t>
      </w:r>
      <w:r w:rsidR="001F20F4">
        <w:rPr>
          <w:rFonts w:cstheme="minorHAnsi"/>
          <w:b/>
          <w:bCs/>
          <w:lang w:val="en-US"/>
        </w:rPr>
        <w:t xml:space="preserve"> </w:t>
      </w:r>
      <w:r w:rsidR="00111277">
        <w:rPr>
          <w:rFonts w:cstheme="minorHAnsi"/>
          <w:b/>
          <w:bCs/>
          <w:lang w:val="en-US"/>
        </w:rPr>
        <w:t>*</w:t>
      </w:r>
    </w:p>
    <w:p w14:paraId="1EADCC8B" w14:textId="777251E7" w:rsidR="00111277" w:rsidRPr="0035763F" w:rsidRDefault="00111277" w:rsidP="001252DF">
      <w:pPr>
        <w:jc w:val="left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Pr="0035763F">
        <w:rPr>
          <w:rFonts w:cstheme="minorHAnsi"/>
          <w:b/>
          <w:bCs/>
          <w:lang w:val="en-US"/>
        </w:rPr>
        <w:t>From aplicación a1</w:t>
      </w:r>
    </w:p>
    <w:p w14:paraId="16378047" w14:textId="7AB4B31E" w:rsidR="00111277" w:rsidRPr="00111277" w:rsidRDefault="00111277" w:rsidP="001252DF">
      <w:pPr>
        <w:jc w:val="left"/>
        <w:rPr>
          <w:rFonts w:cstheme="minorHAnsi"/>
          <w:b/>
          <w:bCs/>
          <w:lang w:val="en-US"/>
        </w:rPr>
      </w:pPr>
      <w:r w:rsidRPr="0035763F">
        <w:rPr>
          <w:rFonts w:cstheme="minorHAnsi"/>
          <w:b/>
          <w:bCs/>
          <w:lang w:val="en-US"/>
        </w:rPr>
        <w:tab/>
      </w:r>
      <w:r w:rsidRPr="0035763F">
        <w:rPr>
          <w:rFonts w:cstheme="minorHAnsi"/>
          <w:b/>
          <w:bCs/>
          <w:lang w:val="en-US"/>
        </w:rPr>
        <w:tab/>
      </w:r>
      <w:r w:rsidRPr="00111277">
        <w:rPr>
          <w:rFonts w:cstheme="minorHAnsi"/>
          <w:b/>
          <w:bCs/>
          <w:lang w:val="en-US"/>
        </w:rPr>
        <w:t>Where a1.codarea=a.co</w:t>
      </w:r>
      <w:r>
        <w:rPr>
          <w:rFonts w:cstheme="minorHAnsi"/>
          <w:b/>
          <w:bCs/>
          <w:lang w:val="en-US"/>
        </w:rPr>
        <w:t>darea)</w:t>
      </w:r>
    </w:p>
    <w:p w14:paraId="3C53C14C" w14:textId="77777777" w:rsidR="007F70C4" w:rsidRPr="009655C9" w:rsidRDefault="00A02022" w:rsidP="001252DF">
      <w:pPr>
        <w:jc w:val="left"/>
        <w:rPr>
          <w:rFonts w:cstheme="minorHAnsi"/>
          <w:lang w:val="es-AR"/>
        </w:rPr>
      </w:pPr>
      <w:r w:rsidRPr="009655C9">
        <w:rPr>
          <w:rFonts w:cstheme="minorHAnsi"/>
          <w:lang w:val="es-AR"/>
        </w:rPr>
        <w:t xml:space="preserve">SELECT </w:t>
      </w:r>
      <w:r w:rsidR="007F70C4" w:rsidRPr="009655C9">
        <w:rPr>
          <w:rFonts w:cstheme="minorHAnsi"/>
          <w:lang w:val="es-AR"/>
        </w:rPr>
        <w:t>nombreD, funciones, fecha_creacion</w:t>
      </w:r>
    </w:p>
    <w:p w14:paraId="713FE5D1" w14:textId="77777777" w:rsidR="007F70C4" w:rsidRPr="0035763F" w:rsidRDefault="007F70C4" w:rsidP="001252DF">
      <w:pPr>
        <w:jc w:val="left"/>
        <w:rPr>
          <w:rFonts w:cstheme="minorHAnsi"/>
          <w:lang w:val="es-AR"/>
        </w:rPr>
      </w:pPr>
      <w:r w:rsidRPr="0035763F">
        <w:rPr>
          <w:rFonts w:cstheme="minorHAnsi"/>
          <w:lang w:val="es-AR"/>
        </w:rPr>
        <w:t>FROM Departamento as D</w:t>
      </w:r>
    </w:p>
    <w:p w14:paraId="07194C91" w14:textId="175A9A0E" w:rsidR="00FC1C24" w:rsidRPr="0035763F" w:rsidRDefault="00FC1C24" w:rsidP="001252DF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>INNER JOIN Area as A ON (D.codDepto=A.codDepto)</w:t>
      </w:r>
    </w:p>
    <w:p w14:paraId="675AE71E" w14:textId="77777777" w:rsidR="00F03672" w:rsidRPr="001F20F4" w:rsidRDefault="007F70C4" w:rsidP="001252DF">
      <w:pPr>
        <w:jc w:val="left"/>
        <w:rPr>
          <w:rFonts w:cstheme="minorHAnsi"/>
          <w:lang w:val="en-US"/>
        </w:rPr>
      </w:pPr>
      <w:r w:rsidRPr="001F20F4">
        <w:rPr>
          <w:rFonts w:cstheme="minorHAnsi"/>
          <w:lang w:val="en-US"/>
        </w:rPr>
        <w:t>WHERE</w:t>
      </w:r>
      <w:r w:rsidR="003151C0" w:rsidRPr="001F20F4">
        <w:rPr>
          <w:rFonts w:cstheme="minorHAnsi"/>
          <w:lang w:val="en-US"/>
        </w:rPr>
        <w:t xml:space="preserve"> </w:t>
      </w:r>
      <w:r w:rsidR="00F03672" w:rsidRPr="001F20F4">
        <w:rPr>
          <w:rFonts w:cstheme="minorHAnsi"/>
          <w:lang w:val="en-US"/>
        </w:rPr>
        <w:t>Not Exist (</w:t>
      </w:r>
    </w:p>
    <w:p w14:paraId="027AD7F3" w14:textId="77777777" w:rsidR="00F03672" w:rsidRPr="001F20F4" w:rsidRDefault="00F03672" w:rsidP="00F03672">
      <w:pPr>
        <w:ind w:firstLine="708"/>
        <w:jc w:val="left"/>
        <w:rPr>
          <w:rFonts w:cstheme="minorHAnsi"/>
          <w:lang w:val="en-US"/>
        </w:rPr>
      </w:pPr>
      <w:r w:rsidRPr="001F20F4">
        <w:rPr>
          <w:rFonts w:cstheme="minorHAnsi"/>
          <w:lang w:val="en-US"/>
        </w:rPr>
        <w:t>SELECT *</w:t>
      </w:r>
    </w:p>
    <w:p w14:paraId="274F7159" w14:textId="604B4F14" w:rsidR="00FC1C24" w:rsidRPr="0035763F" w:rsidRDefault="00F03672" w:rsidP="00F03672">
      <w:pPr>
        <w:ind w:firstLine="708"/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 xml:space="preserve">FROM </w:t>
      </w:r>
      <w:r w:rsidR="00FC1C24" w:rsidRPr="0035763F">
        <w:rPr>
          <w:rFonts w:cstheme="minorHAnsi"/>
          <w:lang w:val="en-US"/>
        </w:rPr>
        <w:t>Aplicación</w:t>
      </w:r>
    </w:p>
    <w:p w14:paraId="029861F0" w14:textId="77777777" w:rsidR="00D87257" w:rsidRDefault="00FC1C24" w:rsidP="00F03672">
      <w:pPr>
        <w:ind w:firstLine="708"/>
        <w:jc w:val="left"/>
        <w:rPr>
          <w:rFonts w:cstheme="minorHAnsi"/>
        </w:rPr>
      </w:pPr>
      <w:r>
        <w:rPr>
          <w:rFonts w:cstheme="minorHAnsi"/>
        </w:rPr>
        <w:t>WHERE (</w:t>
      </w:r>
      <w:r w:rsidR="00B9328B">
        <w:rPr>
          <w:rFonts w:cstheme="minorHAnsi"/>
        </w:rPr>
        <w:t xml:space="preserve">A.codArea=Aplicación.codArea) </w:t>
      </w:r>
    </w:p>
    <w:p w14:paraId="5971866D" w14:textId="2AF1E977" w:rsidR="007859E5" w:rsidRDefault="00D87257" w:rsidP="00F03672">
      <w:pPr>
        <w:ind w:firstLine="708"/>
        <w:jc w:val="left"/>
        <w:rPr>
          <w:rFonts w:cstheme="minorHAnsi"/>
          <w:b/>
          <w:bCs/>
        </w:rPr>
      </w:pPr>
      <w:r>
        <w:rPr>
          <w:rFonts w:cstheme="minorHAnsi"/>
        </w:rPr>
        <w:t>)</w:t>
      </w:r>
      <w:r w:rsidR="001252DF" w:rsidRPr="001252DF">
        <w:rPr>
          <w:rFonts w:cstheme="minorHAnsi"/>
          <w:b/>
          <w:bCs/>
        </w:rPr>
        <w:br/>
        <w:t>8. Listar información de proyectos que tenga alguna aplicación con fecha de comienzo inferior a 2010</w:t>
      </w:r>
      <w:r w:rsidR="001252DF">
        <w:rPr>
          <w:rFonts w:cstheme="minorHAnsi"/>
          <w:b/>
          <w:bCs/>
        </w:rPr>
        <w:t xml:space="preserve"> </w:t>
      </w:r>
      <w:r w:rsidR="001252DF" w:rsidRPr="001252DF">
        <w:rPr>
          <w:rFonts w:cstheme="minorHAnsi"/>
          <w:b/>
          <w:bCs/>
        </w:rPr>
        <w:t>y aún no se terminó. Informar nombre de proyecto, área, fecha inicio y fecha prevista fin.</w:t>
      </w:r>
    </w:p>
    <w:p w14:paraId="1880E53A" w14:textId="7571B9D0" w:rsidR="00F50EB6" w:rsidRDefault="00F50EB6" w:rsidP="00F03672">
      <w:pPr>
        <w:ind w:firstLine="708"/>
        <w:jc w:val="left"/>
      </w:pPr>
      <w:r>
        <w:rPr>
          <w:rFonts w:cstheme="minorHAnsi"/>
          <w:b/>
          <w:bCs/>
        </w:rPr>
        <w:t xml:space="preserve">Select </w:t>
      </w:r>
      <w:r w:rsidR="00114556">
        <w:rPr>
          <w:rFonts w:cstheme="minorHAnsi"/>
          <w:b/>
          <w:bCs/>
        </w:rPr>
        <w:t xml:space="preserve">distinct </w:t>
      </w:r>
      <w:r w:rsidR="005A140B">
        <w:t xml:space="preserve">nombreProyecto, </w:t>
      </w:r>
      <w:r w:rsidR="008B720F">
        <w:t>nombrea,fechaini,fechaprevistafin</w:t>
      </w:r>
    </w:p>
    <w:p w14:paraId="4D1C9F71" w14:textId="769F931E" w:rsidR="000D59A4" w:rsidRDefault="000D59A4" w:rsidP="00F03672">
      <w:pPr>
        <w:ind w:firstLine="708"/>
        <w:jc w:val="left"/>
      </w:pPr>
      <w:r>
        <w:t>From proyecto p</w:t>
      </w:r>
    </w:p>
    <w:p w14:paraId="2A9873DD" w14:textId="4C3823A8" w:rsidR="000D59A4" w:rsidRDefault="00017E8A" w:rsidP="00F03672">
      <w:pPr>
        <w:ind w:firstLine="708"/>
        <w:jc w:val="left"/>
        <w:rPr>
          <w:lang w:val="es-AR"/>
        </w:rPr>
      </w:pPr>
      <w:r w:rsidRPr="008B720F">
        <w:rPr>
          <w:lang w:val="es-AR"/>
        </w:rPr>
        <w:t xml:space="preserve">Inner join </w:t>
      </w:r>
      <w:r w:rsidR="008B720F" w:rsidRPr="008B720F">
        <w:rPr>
          <w:lang w:val="es-AR"/>
        </w:rPr>
        <w:t>aplicación a on (a.codproyecto</w:t>
      </w:r>
      <w:r w:rsidR="008B720F">
        <w:rPr>
          <w:lang w:val="es-AR"/>
        </w:rPr>
        <w:t>=p.codproyecto)</w:t>
      </w:r>
    </w:p>
    <w:p w14:paraId="63F6BC9E" w14:textId="2142DCFA" w:rsidR="007400A2" w:rsidRDefault="007400A2" w:rsidP="007400A2">
      <w:pPr>
        <w:ind w:firstLine="708"/>
        <w:jc w:val="left"/>
        <w:rPr>
          <w:lang w:val="en-US"/>
        </w:rPr>
      </w:pPr>
      <w:r w:rsidRPr="00114556">
        <w:rPr>
          <w:lang w:val="en-US"/>
        </w:rPr>
        <w:t>Inner join area a1 on (a</w:t>
      </w:r>
      <w:r w:rsidR="00114556">
        <w:rPr>
          <w:lang w:val="en-US"/>
        </w:rPr>
        <w:t>1</w:t>
      </w:r>
      <w:r w:rsidRPr="00114556">
        <w:rPr>
          <w:lang w:val="en-US"/>
        </w:rPr>
        <w:t>.</w:t>
      </w:r>
      <w:r w:rsidR="00114556">
        <w:rPr>
          <w:lang w:val="en-US"/>
        </w:rPr>
        <w:t>codarea</w:t>
      </w:r>
      <w:r w:rsidRPr="00114556">
        <w:rPr>
          <w:lang w:val="en-US"/>
        </w:rPr>
        <w:t>=</w:t>
      </w:r>
      <w:r w:rsidR="00114556">
        <w:rPr>
          <w:lang w:val="en-US"/>
        </w:rPr>
        <w:t>a</w:t>
      </w:r>
      <w:r w:rsidRPr="00114556">
        <w:rPr>
          <w:lang w:val="en-US"/>
        </w:rPr>
        <w:t>.</w:t>
      </w:r>
      <w:r w:rsidR="00114556">
        <w:rPr>
          <w:lang w:val="en-US"/>
        </w:rPr>
        <w:t>codarea</w:t>
      </w:r>
      <w:r w:rsidRPr="00114556">
        <w:rPr>
          <w:lang w:val="en-US"/>
        </w:rPr>
        <w:t>)</w:t>
      </w:r>
    </w:p>
    <w:p w14:paraId="13E73BD3" w14:textId="24EF64B7" w:rsidR="008B720F" w:rsidRPr="008B720F" w:rsidRDefault="008B720F" w:rsidP="00F03672">
      <w:pPr>
        <w:ind w:firstLine="708"/>
        <w:jc w:val="left"/>
        <w:rPr>
          <w:lang w:val="es-AR"/>
        </w:rPr>
      </w:pPr>
      <w:r>
        <w:rPr>
          <w:lang w:val="es-AR"/>
        </w:rPr>
        <w:t>Where</w:t>
      </w:r>
      <w:r w:rsidR="00114556">
        <w:rPr>
          <w:lang w:val="es-AR"/>
        </w:rPr>
        <w:t xml:space="preserve"> </w:t>
      </w:r>
      <w:r w:rsidR="00C26D50">
        <w:rPr>
          <w:lang w:val="es-AR"/>
        </w:rPr>
        <w:t>Year</w:t>
      </w:r>
      <w:r w:rsidR="00114556">
        <w:rPr>
          <w:lang w:val="es-AR"/>
        </w:rPr>
        <w:t>(</w:t>
      </w:r>
      <w:r w:rsidR="00027AEC">
        <w:rPr>
          <w:lang w:val="es-AR"/>
        </w:rPr>
        <w:t>fechaini</w:t>
      </w:r>
      <w:r w:rsidR="00421A1F" w:rsidRPr="0035763F">
        <w:rPr>
          <w:lang w:val="es-AR"/>
        </w:rPr>
        <w:t>)&lt;</w:t>
      </w:r>
      <w:r w:rsidR="00C26D50">
        <w:rPr>
          <w:lang w:val="es-AR"/>
        </w:rPr>
        <w:t xml:space="preserve">2010 and </w:t>
      </w:r>
      <w:r w:rsidR="00917E2F">
        <w:rPr>
          <w:lang w:val="es-AR"/>
        </w:rPr>
        <w:t>(100</w:t>
      </w:r>
      <w:r w:rsidR="00FD7218" w:rsidRPr="0035763F">
        <w:rPr>
          <w:rFonts w:cstheme="minorHAnsi"/>
          <w:lang w:val="es-AR"/>
        </w:rPr>
        <w:t>&gt;</w:t>
      </w:r>
      <w:r w:rsidR="00FD7218">
        <w:rPr>
          <w:lang w:val="es-AR"/>
        </w:rPr>
        <w:t>porcentajefinalizado</w:t>
      </w:r>
      <w:r w:rsidR="00917E2F">
        <w:rPr>
          <w:lang w:val="es-AR"/>
        </w:rPr>
        <w:t>)</w:t>
      </w:r>
      <w:r>
        <w:rPr>
          <w:lang w:val="es-AR"/>
        </w:rPr>
        <w:t xml:space="preserve"> </w:t>
      </w:r>
    </w:p>
    <w:p w14:paraId="5FF3C1F5" w14:textId="77777777" w:rsidR="006418C3" w:rsidRPr="008B720F" w:rsidRDefault="006418C3" w:rsidP="001252DF">
      <w:pPr>
        <w:jc w:val="left"/>
        <w:rPr>
          <w:rFonts w:cstheme="minorHAnsi"/>
          <w:b/>
          <w:bCs/>
          <w:lang w:val="es-AR"/>
        </w:rPr>
      </w:pPr>
    </w:p>
    <w:p w14:paraId="605BE111" w14:textId="128B2B70" w:rsidR="000D59A4" w:rsidRDefault="006418C3" w:rsidP="00F83E12">
      <w:pPr>
        <w:ind w:firstLine="708"/>
        <w:jc w:val="left"/>
        <w:rPr>
          <w:rFonts w:cstheme="minorHAnsi"/>
          <w:b/>
          <w:bCs/>
        </w:rPr>
      </w:pPr>
      <w:r>
        <w:rPr>
          <w:rFonts w:cstheme="minorHAnsi"/>
        </w:rPr>
        <w:t xml:space="preserve">SELECT </w:t>
      </w:r>
      <w:r w:rsidR="001207EE">
        <w:rPr>
          <w:rFonts w:cstheme="minorHAnsi"/>
        </w:rPr>
        <w:t xml:space="preserve">Distinct </w:t>
      </w:r>
      <w:r>
        <w:rPr>
          <w:rFonts w:cstheme="minorHAnsi"/>
        </w:rPr>
        <w:t>nombreProyecto, nombreA, fechaIni, fechaPrevistaFin</w:t>
      </w:r>
    </w:p>
    <w:p w14:paraId="179F4462" w14:textId="75DC3A6B" w:rsidR="000D59A4" w:rsidRPr="00551153" w:rsidRDefault="005A140B" w:rsidP="000D59A4">
      <w:pPr>
        <w:ind w:firstLine="708"/>
        <w:jc w:val="left"/>
        <w:rPr>
          <w:lang w:val="en-US"/>
        </w:rPr>
      </w:pPr>
      <w:r w:rsidRPr="00551153">
        <w:rPr>
          <w:lang w:val="en-US"/>
        </w:rPr>
        <w:t xml:space="preserve">From </w:t>
      </w:r>
      <w:r w:rsidR="00CA6520" w:rsidRPr="00551153">
        <w:rPr>
          <w:lang w:val="en-US"/>
        </w:rPr>
        <w:t>Proyecto as P</w:t>
      </w:r>
    </w:p>
    <w:p w14:paraId="26692ACB" w14:textId="461334BB" w:rsidR="00CA6520" w:rsidRPr="00ED325D" w:rsidRDefault="001F651E" w:rsidP="000D59A4">
      <w:pPr>
        <w:ind w:firstLine="708"/>
        <w:jc w:val="left"/>
        <w:rPr>
          <w:lang w:val="en-US"/>
        </w:rPr>
      </w:pPr>
      <w:r w:rsidRPr="00ED325D">
        <w:rPr>
          <w:lang w:val="en-US"/>
        </w:rPr>
        <w:lastRenderedPageBreak/>
        <w:t xml:space="preserve">INNER JOIN </w:t>
      </w:r>
      <w:r w:rsidR="001512A7" w:rsidRPr="00ED325D">
        <w:rPr>
          <w:lang w:val="en-US"/>
        </w:rPr>
        <w:t xml:space="preserve">Aplicación as Ap </w:t>
      </w:r>
      <w:r w:rsidR="0030722A" w:rsidRPr="00ED325D">
        <w:rPr>
          <w:lang w:val="en-US"/>
        </w:rPr>
        <w:t>ON (P.</w:t>
      </w:r>
      <w:r w:rsidR="001207EE" w:rsidRPr="00ED325D">
        <w:rPr>
          <w:lang w:val="en-US"/>
        </w:rPr>
        <w:t>codProyecto=Ap.codProyecto)</w:t>
      </w:r>
    </w:p>
    <w:p w14:paraId="5462AD9C" w14:textId="0BF77BBB" w:rsidR="00FA7BA9" w:rsidRPr="00551153" w:rsidRDefault="00FA7BA9" w:rsidP="000D59A4">
      <w:pPr>
        <w:ind w:firstLine="708"/>
        <w:jc w:val="left"/>
        <w:rPr>
          <w:lang w:val="en-US"/>
        </w:rPr>
      </w:pPr>
      <w:r w:rsidRPr="00027AEC">
        <w:rPr>
          <w:lang w:val="en-US"/>
        </w:rPr>
        <w:t>INNER JOIN Area as Ar ON (Ap.codArea=</w:t>
      </w:r>
      <w:r w:rsidR="004C567A" w:rsidRPr="00027AEC">
        <w:rPr>
          <w:lang w:val="en-US"/>
        </w:rPr>
        <w:t>Ar.codArea)</w:t>
      </w:r>
    </w:p>
    <w:p w14:paraId="28D68997" w14:textId="438B99E7" w:rsidR="00F83E12" w:rsidRPr="0035763F" w:rsidRDefault="001F651E" w:rsidP="00F83E12">
      <w:pPr>
        <w:ind w:firstLine="708"/>
        <w:jc w:val="left"/>
        <w:rPr>
          <w:lang w:val="es-AR"/>
        </w:rPr>
      </w:pPr>
      <w:r w:rsidRPr="0035763F">
        <w:rPr>
          <w:lang w:val="es-AR"/>
        </w:rPr>
        <w:t xml:space="preserve">WHERE </w:t>
      </w:r>
      <w:r w:rsidR="007734A7" w:rsidRPr="0035763F">
        <w:rPr>
          <w:lang w:val="es-AR"/>
        </w:rPr>
        <w:t xml:space="preserve">( </w:t>
      </w:r>
      <w:r w:rsidRPr="0035763F">
        <w:rPr>
          <w:lang w:val="es-AR"/>
        </w:rPr>
        <w:t>YEAR(fechaIni)&lt;</w:t>
      </w:r>
      <w:r w:rsidR="00BA508C" w:rsidRPr="0035763F">
        <w:rPr>
          <w:lang w:val="es-AR"/>
        </w:rPr>
        <w:t xml:space="preserve">2010 and </w:t>
      </w:r>
      <w:r w:rsidR="007734A7" w:rsidRPr="0035763F">
        <w:rPr>
          <w:lang w:val="es-AR"/>
        </w:rPr>
        <w:t>(</w:t>
      </w:r>
      <w:r w:rsidR="00BA508C" w:rsidRPr="0035763F">
        <w:rPr>
          <w:lang w:val="es-AR"/>
        </w:rPr>
        <w:t>porce</w:t>
      </w:r>
      <w:r w:rsidR="007734A7" w:rsidRPr="0035763F">
        <w:rPr>
          <w:lang w:val="es-AR"/>
        </w:rPr>
        <w:t>ntajeFinalizado&lt;&gt;100) )</w:t>
      </w:r>
    </w:p>
    <w:p w14:paraId="4F293331" w14:textId="463E15F7" w:rsidR="007859E5" w:rsidRDefault="00CA6520" w:rsidP="001252DF">
      <w:p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9.</w:t>
      </w:r>
      <w:r w:rsidR="001252DF" w:rsidRPr="001252DF">
        <w:rPr>
          <w:rFonts w:cstheme="minorHAnsi"/>
          <w:b/>
          <w:bCs/>
        </w:rPr>
        <w:t xml:space="preserve"> Listar información de de todas las áreas que componen el departamento de ‘Redes’.</w:t>
      </w:r>
    </w:p>
    <w:p w14:paraId="44D934B6" w14:textId="2CA216C5" w:rsidR="00BE4766" w:rsidRDefault="00D366D4" w:rsidP="001252DF">
      <w:pPr>
        <w:jc w:val="left"/>
      </w:pPr>
      <w:r>
        <w:rPr>
          <w:rFonts w:cstheme="minorHAnsi"/>
          <w:b/>
          <w:bCs/>
        </w:rPr>
        <w:t xml:space="preserve">Select </w:t>
      </w:r>
      <w:r w:rsidR="00F8756E">
        <w:rPr>
          <w:rFonts w:cstheme="minorHAnsi"/>
          <w:b/>
          <w:bCs/>
        </w:rPr>
        <w:t xml:space="preserve">distinct </w:t>
      </w:r>
      <w:r w:rsidR="00C62D01">
        <w:t>codDepto, nombreA, descripción</w:t>
      </w:r>
    </w:p>
    <w:p w14:paraId="78EB6FD5" w14:textId="7343EC04" w:rsidR="00C62D01" w:rsidRDefault="00C62D01" w:rsidP="001252DF">
      <w:pPr>
        <w:jc w:val="left"/>
      </w:pPr>
      <w:r>
        <w:t>From área a</w:t>
      </w:r>
    </w:p>
    <w:p w14:paraId="3B93BCB0" w14:textId="4CE805F5" w:rsidR="00C62D01" w:rsidRDefault="00C62D01" w:rsidP="001252DF">
      <w:pPr>
        <w:jc w:val="left"/>
        <w:rPr>
          <w:lang w:val="en-US"/>
        </w:rPr>
      </w:pPr>
      <w:r w:rsidRPr="00C62D01">
        <w:rPr>
          <w:lang w:val="en-US"/>
        </w:rPr>
        <w:t>Inner join departamento d on</w:t>
      </w:r>
      <w:r>
        <w:rPr>
          <w:lang w:val="en-US"/>
        </w:rPr>
        <w:t xml:space="preserve"> (d.codarea=a.codarea)</w:t>
      </w:r>
    </w:p>
    <w:p w14:paraId="7230DBA0" w14:textId="05129CB7" w:rsidR="00C62D01" w:rsidRPr="00C62D01" w:rsidRDefault="00C62D01" w:rsidP="001252DF">
      <w:pPr>
        <w:jc w:val="left"/>
        <w:rPr>
          <w:rFonts w:cstheme="minorHAnsi"/>
          <w:b/>
          <w:bCs/>
          <w:lang w:val="es-AR"/>
        </w:rPr>
      </w:pPr>
      <w:r w:rsidRPr="00C62D01">
        <w:rPr>
          <w:lang w:val="es-AR"/>
        </w:rPr>
        <w:t>Whe</w:t>
      </w:r>
      <w:r>
        <w:rPr>
          <w:lang w:val="es-AR"/>
        </w:rPr>
        <w:t>re (nombred=”redes”)</w:t>
      </w:r>
    </w:p>
    <w:p w14:paraId="5DA00286" w14:textId="3BC86384" w:rsidR="003A38B5" w:rsidRPr="00F8756E" w:rsidRDefault="003F3EDE" w:rsidP="001252DF">
      <w:pPr>
        <w:jc w:val="left"/>
        <w:rPr>
          <w:rFonts w:cstheme="minorHAnsi"/>
          <w:b/>
          <w:bCs/>
          <w:lang w:val="es-AR"/>
        </w:rPr>
      </w:pPr>
      <w:r w:rsidRPr="0035763F">
        <w:rPr>
          <w:rFonts w:cstheme="minorHAnsi"/>
          <w:lang w:val="es-AR"/>
        </w:rPr>
        <w:t xml:space="preserve">SELECT </w:t>
      </w:r>
      <w:r w:rsidR="0092590E">
        <w:rPr>
          <w:rFonts w:cstheme="minorHAnsi"/>
        </w:rPr>
        <w:t xml:space="preserve">Distinct </w:t>
      </w:r>
      <w:r w:rsidR="003A38B5" w:rsidRPr="0035763F">
        <w:rPr>
          <w:rFonts w:cstheme="minorHAnsi"/>
          <w:lang w:val="es-AR"/>
        </w:rPr>
        <w:t>codDepto, nombreA, descripción</w:t>
      </w:r>
    </w:p>
    <w:p w14:paraId="3134EBDF" w14:textId="77777777" w:rsidR="003A38B5" w:rsidRPr="00F8756E" w:rsidRDefault="003A38B5" w:rsidP="001252DF">
      <w:pPr>
        <w:jc w:val="left"/>
        <w:rPr>
          <w:rFonts w:cstheme="minorHAnsi"/>
          <w:lang w:val="en-US"/>
        </w:rPr>
      </w:pPr>
      <w:r w:rsidRPr="00F8756E">
        <w:rPr>
          <w:rFonts w:cstheme="minorHAnsi"/>
          <w:lang w:val="en-US"/>
        </w:rPr>
        <w:t>FROM Area as A</w:t>
      </w:r>
    </w:p>
    <w:p w14:paraId="4B8E868F" w14:textId="77777777" w:rsidR="00652E29" w:rsidRPr="00F8756E" w:rsidRDefault="003A38B5" w:rsidP="001252DF">
      <w:pPr>
        <w:jc w:val="left"/>
        <w:rPr>
          <w:rFonts w:cstheme="minorHAnsi"/>
          <w:lang w:val="en-US"/>
        </w:rPr>
      </w:pPr>
      <w:r w:rsidRPr="00F8756E">
        <w:rPr>
          <w:rFonts w:cstheme="minorHAnsi"/>
          <w:lang w:val="en-US"/>
        </w:rPr>
        <w:t>INNER JOIN Departamento as D ON (</w:t>
      </w:r>
      <w:r w:rsidR="00652E29" w:rsidRPr="00F8756E">
        <w:rPr>
          <w:rFonts w:cstheme="minorHAnsi"/>
          <w:lang w:val="en-US"/>
        </w:rPr>
        <w:t>A.codDepto=D.codDepto)</w:t>
      </w:r>
    </w:p>
    <w:p w14:paraId="27D8B6FC" w14:textId="6199D540" w:rsidR="00164467" w:rsidRDefault="00652E29" w:rsidP="001252DF">
      <w:pPr>
        <w:jc w:val="left"/>
        <w:rPr>
          <w:rFonts w:cstheme="minorHAnsi"/>
          <w:b/>
          <w:bCs/>
        </w:rPr>
      </w:pPr>
      <w:r w:rsidRPr="0035763F">
        <w:rPr>
          <w:rFonts w:cstheme="minorHAnsi"/>
          <w:lang w:val="es-AR"/>
        </w:rPr>
        <w:t>WHERE (nombreD = “Redes”)</w:t>
      </w:r>
      <w:r w:rsidR="001252DF" w:rsidRPr="0035763F">
        <w:rPr>
          <w:rFonts w:cstheme="minorHAnsi"/>
          <w:b/>
          <w:bCs/>
          <w:lang w:val="es-AR"/>
        </w:rPr>
        <w:br/>
        <w:t xml:space="preserve">10. </w:t>
      </w:r>
      <w:r w:rsidR="001252DF" w:rsidRPr="001252DF">
        <w:rPr>
          <w:rFonts w:cstheme="minorHAnsi"/>
          <w:b/>
          <w:bCs/>
        </w:rPr>
        <w:t>Listar información de proyectos que sólo tengan aplicaciones finalizadas durante 2019.</w:t>
      </w:r>
    </w:p>
    <w:p w14:paraId="10DD3311" w14:textId="23EA30F2" w:rsidR="008F2A0D" w:rsidRDefault="00D615EE" w:rsidP="001252DF">
      <w:pPr>
        <w:jc w:val="left"/>
      </w:pPr>
      <w:r>
        <w:rPr>
          <w:rFonts w:cstheme="minorHAnsi"/>
          <w:b/>
          <w:bCs/>
        </w:rPr>
        <w:t xml:space="preserve">Select </w:t>
      </w:r>
      <w:r w:rsidR="004E6CFC">
        <w:rPr>
          <w:rFonts w:cstheme="minorHAnsi"/>
          <w:b/>
          <w:bCs/>
        </w:rPr>
        <w:t xml:space="preserve">distinct </w:t>
      </w:r>
      <w:r w:rsidR="00DB5487">
        <w:t>nombreProyecto, avance, descProyecto, objetivos</w:t>
      </w:r>
    </w:p>
    <w:p w14:paraId="70AE410A" w14:textId="3B27E16B" w:rsidR="00DB5487" w:rsidRDefault="00EA69AC" w:rsidP="001252DF">
      <w:pPr>
        <w:jc w:val="left"/>
      </w:pPr>
      <w:r>
        <w:t>From proyecto p</w:t>
      </w:r>
    </w:p>
    <w:p w14:paraId="42237063" w14:textId="77777777" w:rsidR="00C40B74" w:rsidRPr="00F56200" w:rsidRDefault="00C40B74" w:rsidP="00C40B74">
      <w:pPr>
        <w:jc w:val="left"/>
        <w:rPr>
          <w:rFonts w:cstheme="minorHAnsi"/>
          <w:lang w:val="es-AR"/>
        </w:rPr>
      </w:pPr>
      <w:r>
        <w:t xml:space="preserve">Inner </w:t>
      </w:r>
      <w:r w:rsidRPr="00C40B74">
        <w:rPr>
          <w:rFonts w:cstheme="minorHAnsi"/>
          <w:lang w:val="es-AR"/>
        </w:rPr>
        <w:t>JOIN Aplicación as Ap ON (P.</w:t>
      </w:r>
      <w:r>
        <w:rPr>
          <w:rFonts w:cstheme="minorHAnsi"/>
        </w:rPr>
        <w:t>codProyecto=Ap.codProyecto)</w:t>
      </w:r>
    </w:p>
    <w:p w14:paraId="01CCAD37" w14:textId="1AC7C233" w:rsidR="00EA69AC" w:rsidRDefault="00EA69AC" w:rsidP="001252DF">
      <w:pPr>
        <w:jc w:val="left"/>
        <w:rPr>
          <w:lang w:val="en-US"/>
        </w:rPr>
      </w:pPr>
      <w:r w:rsidRPr="004E6CFC">
        <w:rPr>
          <w:lang w:val="en-US"/>
        </w:rPr>
        <w:t xml:space="preserve">Where </w:t>
      </w:r>
      <w:r w:rsidR="004E6CFC" w:rsidRPr="004E6CFC">
        <w:rPr>
          <w:lang w:val="en-US"/>
        </w:rPr>
        <w:t>YEAR(</w:t>
      </w:r>
      <w:r w:rsidR="00C40B74" w:rsidRPr="004E6CFC">
        <w:rPr>
          <w:lang w:val="en-US"/>
        </w:rPr>
        <w:t>a</w:t>
      </w:r>
      <w:r w:rsidR="00354760">
        <w:rPr>
          <w:lang w:val="en-US"/>
        </w:rPr>
        <w:t>P</w:t>
      </w:r>
      <w:r w:rsidR="00C40B74" w:rsidRPr="004E6CFC">
        <w:rPr>
          <w:lang w:val="en-US"/>
        </w:rPr>
        <w:t>.fechaf</w:t>
      </w:r>
      <w:r w:rsidR="004E6CFC" w:rsidRPr="004E6CFC">
        <w:rPr>
          <w:lang w:val="en-US"/>
        </w:rPr>
        <w:t>in)=2019 a</w:t>
      </w:r>
      <w:r w:rsidR="004E6CFC">
        <w:rPr>
          <w:lang w:val="en-US"/>
        </w:rPr>
        <w:t xml:space="preserve">nd </w:t>
      </w:r>
      <w:r w:rsidR="004D2515">
        <w:rPr>
          <w:lang w:val="en-US"/>
        </w:rPr>
        <w:t>ap.codaplicacion not in (select codaplicacion</w:t>
      </w:r>
    </w:p>
    <w:p w14:paraId="0DEFF924" w14:textId="7BB57D77" w:rsidR="004D2515" w:rsidRDefault="004D2515" w:rsidP="001252DF">
      <w:pPr>
        <w:jc w:val="left"/>
        <w:rPr>
          <w:lang w:val="es-AR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D2515">
        <w:rPr>
          <w:lang w:val="es-AR"/>
        </w:rPr>
        <w:t xml:space="preserve">From </w:t>
      </w:r>
      <w:r>
        <w:rPr>
          <w:lang w:val="es-AR"/>
        </w:rPr>
        <w:t>aplicación a</w:t>
      </w:r>
    </w:p>
    <w:p w14:paraId="697DA83E" w14:textId="10F1DDC2" w:rsidR="004D2515" w:rsidRDefault="004D2515" w:rsidP="001252DF">
      <w:pPr>
        <w:jc w:val="left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Where </w:t>
      </w:r>
      <w:r w:rsidR="00883F6C">
        <w:rPr>
          <w:lang w:val="es-AR"/>
        </w:rPr>
        <w:t>(a.fechafin !=2019)</w:t>
      </w:r>
      <w:r>
        <w:rPr>
          <w:lang w:val="es-AR"/>
        </w:rPr>
        <w:t xml:space="preserve"> </w:t>
      </w:r>
    </w:p>
    <w:p w14:paraId="39112D68" w14:textId="6307AFF8" w:rsidR="00883F6C" w:rsidRPr="004D2515" w:rsidRDefault="00883F6C" w:rsidP="00883F6C">
      <w:pPr>
        <w:ind w:left="3540" w:firstLine="708"/>
        <w:jc w:val="left"/>
        <w:rPr>
          <w:rFonts w:cstheme="minorHAnsi"/>
          <w:b/>
          <w:bCs/>
          <w:lang w:val="es-AR"/>
        </w:rPr>
      </w:pPr>
      <w:r>
        <w:rPr>
          <w:lang w:val="es-AR"/>
        </w:rPr>
        <w:t>)</w:t>
      </w:r>
    </w:p>
    <w:p w14:paraId="4128F1D3" w14:textId="7302A922" w:rsidR="006D749E" w:rsidRDefault="007E601A" w:rsidP="001252DF">
      <w:pPr>
        <w:jc w:val="left"/>
        <w:rPr>
          <w:rFonts w:cstheme="minorHAnsi"/>
        </w:rPr>
      </w:pPr>
      <w:r>
        <w:rPr>
          <w:rFonts w:cstheme="minorHAnsi"/>
        </w:rPr>
        <w:t xml:space="preserve">SELECT </w:t>
      </w:r>
      <w:r w:rsidR="00B53C69" w:rsidRPr="00B53C69">
        <w:rPr>
          <w:rFonts w:cstheme="minorHAnsi"/>
        </w:rPr>
        <w:t>nombreProyecto, avance, descProyecto, objetivos</w:t>
      </w:r>
    </w:p>
    <w:p w14:paraId="7C8879AF" w14:textId="6734F8A2" w:rsidR="00FF4788" w:rsidRPr="0035763F" w:rsidRDefault="00FF4788" w:rsidP="001252DF">
      <w:pPr>
        <w:jc w:val="left"/>
        <w:rPr>
          <w:rFonts w:cstheme="minorHAnsi"/>
          <w:lang w:val="es-AR"/>
        </w:rPr>
      </w:pPr>
      <w:r>
        <w:rPr>
          <w:rFonts w:cstheme="minorHAnsi"/>
        </w:rPr>
        <w:t>FROM</w:t>
      </w:r>
      <w:r w:rsidR="004D7E54">
        <w:rPr>
          <w:rFonts w:cstheme="minorHAnsi"/>
        </w:rPr>
        <w:t xml:space="preserve"> </w:t>
      </w:r>
      <w:r w:rsidR="00D645D1">
        <w:rPr>
          <w:rFonts w:cstheme="minorHAnsi"/>
        </w:rPr>
        <w:t>Proyecto as P</w:t>
      </w:r>
    </w:p>
    <w:p w14:paraId="26B8FE23" w14:textId="2359C4BC" w:rsidR="00D645D1" w:rsidRPr="00F56200" w:rsidRDefault="00D645D1" w:rsidP="001252DF">
      <w:pPr>
        <w:jc w:val="left"/>
        <w:rPr>
          <w:rFonts w:cstheme="minorHAnsi"/>
          <w:lang w:val="es-AR"/>
        </w:rPr>
      </w:pPr>
      <w:r w:rsidRPr="00C40B74">
        <w:rPr>
          <w:rFonts w:cstheme="minorHAnsi"/>
          <w:lang w:val="es-AR"/>
        </w:rPr>
        <w:t xml:space="preserve">INNER </w:t>
      </w:r>
      <w:r w:rsidR="00906229" w:rsidRPr="00C40B74">
        <w:rPr>
          <w:rFonts w:cstheme="minorHAnsi"/>
          <w:lang w:val="es-AR"/>
        </w:rPr>
        <w:t xml:space="preserve">JOIN </w:t>
      </w:r>
      <w:r w:rsidR="00A63EB2" w:rsidRPr="00C40B74">
        <w:rPr>
          <w:rFonts w:cstheme="minorHAnsi"/>
          <w:lang w:val="es-AR"/>
        </w:rPr>
        <w:t>Aplicación as Ap ON (P.</w:t>
      </w:r>
      <w:r w:rsidR="003D6F27">
        <w:rPr>
          <w:rFonts w:cstheme="minorHAnsi"/>
        </w:rPr>
        <w:t>codProyecto=Ap.codProyecto)</w:t>
      </w:r>
    </w:p>
    <w:p w14:paraId="6DD4D537" w14:textId="0FAFB1DB" w:rsidR="00916546" w:rsidRPr="00354760" w:rsidRDefault="003D6F27" w:rsidP="001252DF">
      <w:pPr>
        <w:jc w:val="left"/>
        <w:rPr>
          <w:rFonts w:cstheme="minorHAnsi"/>
          <w:lang w:val="en-US"/>
        </w:rPr>
      </w:pPr>
      <w:r w:rsidRPr="00B92DEA">
        <w:rPr>
          <w:rFonts w:cstheme="minorHAnsi"/>
          <w:lang w:val="en-US"/>
        </w:rPr>
        <w:t>WHERE (</w:t>
      </w:r>
      <w:r w:rsidR="009B6083" w:rsidRPr="00B92DEA">
        <w:rPr>
          <w:rFonts w:cstheme="minorHAnsi"/>
          <w:lang w:val="en-US"/>
        </w:rPr>
        <w:t xml:space="preserve"> YEAR(</w:t>
      </w:r>
      <w:r w:rsidR="00A422EF" w:rsidRPr="00B92DEA">
        <w:rPr>
          <w:rFonts w:cstheme="minorHAnsi"/>
          <w:lang w:val="en-US"/>
        </w:rPr>
        <w:t>Ap.</w:t>
      </w:r>
      <w:r w:rsidR="009B6083" w:rsidRPr="00B92DEA">
        <w:rPr>
          <w:rFonts w:cstheme="minorHAnsi"/>
          <w:lang w:val="en-US"/>
        </w:rPr>
        <w:t>fechaFin)=2019) and not exist</w:t>
      </w:r>
      <w:r w:rsidR="00916546" w:rsidRPr="00B92DEA">
        <w:rPr>
          <w:rFonts w:cstheme="minorHAnsi"/>
          <w:lang w:val="en-US"/>
        </w:rPr>
        <w:t xml:space="preserve">( </w:t>
      </w:r>
    </w:p>
    <w:p w14:paraId="151605A3" w14:textId="1658F5A7" w:rsidR="00916546" w:rsidRDefault="00916546" w:rsidP="00916546">
      <w:pPr>
        <w:ind w:firstLine="708"/>
        <w:jc w:val="left"/>
        <w:rPr>
          <w:rFonts w:cstheme="minorHAnsi"/>
        </w:rPr>
      </w:pPr>
      <w:r>
        <w:rPr>
          <w:rFonts w:cstheme="minorHAnsi"/>
        </w:rPr>
        <w:t>SELECT *</w:t>
      </w:r>
      <w:r>
        <w:rPr>
          <w:rFonts w:cstheme="minorHAnsi"/>
        </w:rPr>
        <w:tab/>
      </w:r>
    </w:p>
    <w:p w14:paraId="4E6EB78A" w14:textId="5F1DCB88" w:rsidR="003D6F27" w:rsidRDefault="00916546" w:rsidP="00916546">
      <w:pPr>
        <w:ind w:firstLine="708"/>
        <w:jc w:val="left"/>
        <w:rPr>
          <w:rFonts w:cstheme="minorHAnsi"/>
        </w:rPr>
      </w:pPr>
      <w:r>
        <w:rPr>
          <w:rFonts w:cstheme="minorHAnsi"/>
        </w:rPr>
        <w:t>FROM Aplicación as Ap1</w:t>
      </w:r>
    </w:p>
    <w:p w14:paraId="3E7010C1" w14:textId="621CD8FB" w:rsidR="00916546" w:rsidRDefault="00916546" w:rsidP="00916546">
      <w:pPr>
        <w:ind w:firstLine="708"/>
        <w:jc w:val="left"/>
        <w:rPr>
          <w:rFonts w:cstheme="minorHAnsi"/>
        </w:rPr>
      </w:pPr>
      <w:r>
        <w:rPr>
          <w:rFonts w:cstheme="minorHAnsi"/>
        </w:rPr>
        <w:t>WHERE ( YEAR(</w:t>
      </w:r>
      <w:r w:rsidR="00A422EF">
        <w:rPr>
          <w:rFonts w:cstheme="minorHAnsi"/>
        </w:rPr>
        <w:t>Ap1.</w:t>
      </w:r>
      <w:r>
        <w:rPr>
          <w:rFonts w:cstheme="minorHAnsi"/>
        </w:rPr>
        <w:t>fechaFin)&lt;&gt;2019) and (</w:t>
      </w:r>
      <w:r w:rsidR="001B13D0">
        <w:rPr>
          <w:rFonts w:cstheme="minorHAnsi"/>
        </w:rPr>
        <w:t>Ap1.codProyecto=P.codProyecto) )</w:t>
      </w:r>
    </w:p>
    <w:p w14:paraId="46D6370F" w14:textId="230B1FC1" w:rsidR="001B13D0" w:rsidRPr="0035763F" w:rsidRDefault="001B13D0" w:rsidP="00916546">
      <w:pPr>
        <w:ind w:firstLine="708"/>
        <w:jc w:val="left"/>
        <w:rPr>
          <w:rFonts w:cstheme="minorHAnsi"/>
          <w:lang w:val="es-AR"/>
        </w:rPr>
      </w:pPr>
      <w:r>
        <w:rPr>
          <w:rFonts w:cstheme="minorHAnsi"/>
        </w:rPr>
        <w:t>)</w:t>
      </w:r>
    </w:p>
    <w:p w14:paraId="12FD1802" w14:textId="77777777" w:rsidR="007859E5" w:rsidRPr="0035763F" w:rsidRDefault="007859E5" w:rsidP="001252DF">
      <w:pPr>
        <w:jc w:val="left"/>
        <w:rPr>
          <w:rFonts w:cstheme="minorHAnsi"/>
          <w:lang w:val="es-AR"/>
        </w:rPr>
      </w:pPr>
    </w:p>
    <w:p w14:paraId="5EC2CD79" w14:textId="6DC554D5" w:rsidR="00B92DEA" w:rsidRPr="0035763F" w:rsidRDefault="000073FD" w:rsidP="001252DF">
      <w:pPr>
        <w:jc w:val="left"/>
        <w:rPr>
          <w:rFonts w:cstheme="minorHAnsi"/>
          <w:b/>
          <w:bCs/>
          <w:lang w:val="es-AR"/>
        </w:rPr>
      </w:pPr>
      <w:r w:rsidRPr="0035763F">
        <w:rPr>
          <w:rFonts w:cstheme="minorHAnsi"/>
          <w:b/>
          <w:bCs/>
          <w:lang w:val="es-AR"/>
        </w:rPr>
        <w:t xml:space="preserve">PARCIAL 2014 </w:t>
      </w:r>
    </w:p>
    <w:p w14:paraId="2E4CAFD8" w14:textId="52EF2DF6" w:rsidR="000073FD" w:rsidRPr="0035763F" w:rsidRDefault="000073FD" w:rsidP="001252DF">
      <w:pPr>
        <w:jc w:val="left"/>
        <w:rPr>
          <w:rFonts w:cstheme="minorHAnsi"/>
          <w:b/>
          <w:bCs/>
          <w:lang w:val="es-AR"/>
        </w:rPr>
      </w:pPr>
      <w:r w:rsidRPr="0035763F">
        <w:rPr>
          <w:rFonts w:cstheme="minorHAnsi"/>
          <w:b/>
          <w:bCs/>
          <w:lang w:val="es-AR"/>
        </w:rPr>
        <w:t>3. SQL Y AR</w:t>
      </w:r>
    </w:p>
    <w:p w14:paraId="24C7169B" w14:textId="328EB9F5" w:rsidR="000073FD" w:rsidRDefault="006C4334" w:rsidP="001252DF">
      <w:pPr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1) </w:t>
      </w:r>
      <w:r w:rsidR="00A52808" w:rsidRPr="00A52808">
        <w:rPr>
          <w:rFonts w:cstheme="minorHAnsi"/>
        </w:rPr>
        <w:t xml:space="preserve">SELECT </w:t>
      </w:r>
      <w:r w:rsidR="00B63AB9">
        <w:rPr>
          <w:rFonts w:cstheme="minorHAnsi"/>
        </w:rPr>
        <w:t>Mar.</w:t>
      </w:r>
      <w:r w:rsidR="006F0654">
        <w:rPr>
          <w:rFonts w:cstheme="minorHAnsi"/>
        </w:rPr>
        <w:t>#</w:t>
      </w:r>
      <w:r w:rsidR="00A52808" w:rsidRPr="00A52808">
        <w:rPr>
          <w:rFonts w:cstheme="minorHAnsi"/>
        </w:rPr>
        <w:t xml:space="preserve">marca, </w:t>
      </w:r>
      <w:r w:rsidR="00B63AB9">
        <w:rPr>
          <w:rFonts w:cstheme="minorHAnsi"/>
        </w:rPr>
        <w:t>Mar.</w:t>
      </w:r>
      <w:r w:rsidR="00A52808" w:rsidRPr="00A52808">
        <w:rPr>
          <w:rFonts w:cstheme="minorHAnsi"/>
        </w:rPr>
        <w:t xml:space="preserve">nombre, </w:t>
      </w:r>
      <w:r w:rsidR="00B63AB9">
        <w:rPr>
          <w:rFonts w:cstheme="minorHAnsi"/>
        </w:rPr>
        <w:t>Mar.</w:t>
      </w:r>
      <w:r w:rsidR="00A52808" w:rsidRPr="00A52808">
        <w:rPr>
          <w:rFonts w:cstheme="minorHAnsi"/>
        </w:rPr>
        <w:t xml:space="preserve">descripcion, </w:t>
      </w:r>
      <w:r w:rsidR="00B63AB9">
        <w:rPr>
          <w:rFonts w:cstheme="minorHAnsi"/>
        </w:rPr>
        <w:t>Mod.</w:t>
      </w:r>
      <w:r w:rsidR="006F0654">
        <w:rPr>
          <w:rFonts w:cstheme="minorHAnsi"/>
        </w:rPr>
        <w:t>#</w:t>
      </w:r>
      <w:r w:rsidR="00A52808">
        <w:rPr>
          <w:rFonts w:cstheme="minorHAnsi"/>
        </w:rPr>
        <w:t xml:space="preserve">modelo, </w:t>
      </w:r>
      <w:r w:rsidR="00B63AB9">
        <w:rPr>
          <w:rFonts w:cstheme="minorHAnsi"/>
        </w:rPr>
        <w:t>Mod.</w:t>
      </w:r>
      <w:r w:rsidR="00A52808">
        <w:rPr>
          <w:rFonts w:cstheme="minorHAnsi"/>
        </w:rPr>
        <w:t>nombre,</w:t>
      </w:r>
      <w:r w:rsidR="00B63AB9">
        <w:rPr>
          <w:rFonts w:cstheme="minorHAnsi"/>
        </w:rPr>
        <w:t xml:space="preserve"> Mod.descripcion</w:t>
      </w:r>
    </w:p>
    <w:p w14:paraId="2B5411E7" w14:textId="0FFBA1E3" w:rsidR="00B63AB9" w:rsidRDefault="00B63AB9" w:rsidP="001252DF">
      <w:pPr>
        <w:jc w:val="left"/>
        <w:rPr>
          <w:rFonts w:cstheme="minorHAnsi"/>
        </w:rPr>
      </w:pPr>
      <w:r>
        <w:rPr>
          <w:rFonts w:cstheme="minorHAnsi"/>
        </w:rPr>
        <w:t>F</w:t>
      </w:r>
      <w:r w:rsidR="00466C95">
        <w:rPr>
          <w:rFonts w:cstheme="minorHAnsi"/>
        </w:rPr>
        <w:t>ROM Marca as Mar</w:t>
      </w:r>
    </w:p>
    <w:p w14:paraId="7AFCA7F6" w14:textId="5417D594" w:rsidR="004F1135" w:rsidRPr="006F0654" w:rsidRDefault="004F1135" w:rsidP="001252DF">
      <w:pPr>
        <w:jc w:val="left"/>
        <w:rPr>
          <w:rFonts w:cstheme="minorHAnsi"/>
        </w:rPr>
      </w:pPr>
      <w:r w:rsidRPr="006F0654">
        <w:rPr>
          <w:rFonts w:cstheme="minorHAnsi"/>
        </w:rPr>
        <w:t xml:space="preserve">INNER JOIN </w:t>
      </w:r>
      <w:r w:rsidR="00A350C3" w:rsidRPr="006F0654">
        <w:rPr>
          <w:rFonts w:cstheme="minorHAnsi"/>
        </w:rPr>
        <w:t>Vehículo as V ON (Mar.</w:t>
      </w:r>
      <w:r w:rsidR="006F0654" w:rsidRPr="006F0654">
        <w:rPr>
          <w:rFonts w:cstheme="minorHAnsi"/>
        </w:rPr>
        <w:t>#</w:t>
      </w:r>
      <w:r w:rsidR="00FB7D69">
        <w:rPr>
          <w:rFonts w:cstheme="minorHAnsi"/>
        </w:rPr>
        <w:t>m</w:t>
      </w:r>
      <w:r w:rsidR="00262452" w:rsidRPr="006F0654">
        <w:rPr>
          <w:rFonts w:cstheme="minorHAnsi"/>
        </w:rPr>
        <w:t>arca=</w:t>
      </w:r>
      <w:r w:rsidR="00707AB0" w:rsidRPr="006F0654">
        <w:rPr>
          <w:rFonts w:cstheme="minorHAnsi"/>
        </w:rPr>
        <w:t>V.</w:t>
      </w:r>
      <w:r w:rsidR="006F0654" w:rsidRPr="006F0654">
        <w:rPr>
          <w:rFonts w:cstheme="minorHAnsi"/>
        </w:rPr>
        <w:t>#</w:t>
      </w:r>
      <w:r w:rsidR="00FB7D69">
        <w:rPr>
          <w:rFonts w:cstheme="minorHAnsi"/>
        </w:rPr>
        <w:t>m</w:t>
      </w:r>
      <w:r w:rsidR="00707AB0" w:rsidRPr="006F0654">
        <w:rPr>
          <w:rFonts w:cstheme="minorHAnsi"/>
        </w:rPr>
        <w:t>arca)</w:t>
      </w:r>
    </w:p>
    <w:p w14:paraId="00EC7556" w14:textId="32AE21B1" w:rsidR="00707AB0" w:rsidRPr="00ED325D" w:rsidRDefault="00707AB0" w:rsidP="001252DF">
      <w:pPr>
        <w:jc w:val="left"/>
        <w:rPr>
          <w:rFonts w:cstheme="minorHAnsi"/>
        </w:rPr>
      </w:pPr>
      <w:r w:rsidRPr="00ED325D">
        <w:rPr>
          <w:rFonts w:cstheme="minorHAnsi"/>
        </w:rPr>
        <w:t>INNER JOIN</w:t>
      </w:r>
      <w:r w:rsidR="0086374F" w:rsidRPr="00ED325D">
        <w:rPr>
          <w:rFonts w:cstheme="minorHAnsi"/>
        </w:rPr>
        <w:t xml:space="preserve"> Modelo as Mod ON (V.</w:t>
      </w:r>
      <w:r w:rsidR="006F0654" w:rsidRPr="00ED325D">
        <w:rPr>
          <w:rFonts w:cstheme="minorHAnsi"/>
        </w:rPr>
        <w:t>#</w:t>
      </w:r>
      <w:r w:rsidR="00FB7D69" w:rsidRPr="00ED325D">
        <w:rPr>
          <w:rFonts w:cstheme="minorHAnsi"/>
        </w:rPr>
        <w:t>m</w:t>
      </w:r>
      <w:r w:rsidR="0086374F" w:rsidRPr="00ED325D">
        <w:rPr>
          <w:rFonts w:cstheme="minorHAnsi"/>
        </w:rPr>
        <w:t>odelo=</w:t>
      </w:r>
      <w:r w:rsidR="00237581" w:rsidRPr="00ED325D">
        <w:rPr>
          <w:rFonts w:cstheme="minorHAnsi"/>
        </w:rPr>
        <w:t>Mod.</w:t>
      </w:r>
      <w:r w:rsidR="006F0654" w:rsidRPr="00ED325D">
        <w:rPr>
          <w:rFonts w:cstheme="minorHAnsi"/>
        </w:rPr>
        <w:t>#</w:t>
      </w:r>
      <w:r w:rsidR="00FB7D69" w:rsidRPr="00ED325D">
        <w:rPr>
          <w:rFonts w:cstheme="minorHAnsi"/>
        </w:rPr>
        <w:t>m</w:t>
      </w:r>
      <w:r w:rsidR="00237581" w:rsidRPr="00ED325D">
        <w:rPr>
          <w:rFonts w:cstheme="minorHAnsi"/>
        </w:rPr>
        <w:t>odelo)</w:t>
      </w:r>
    </w:p>
    <w:p w14:paraId="79C2DAB0" w14:textId="7361B2E4" w:rsidR="00095432" w:rsidRPr="006F0654" w:rsidRDefault="00095432" w:rsidP="001252DF">
      <w:pPr>
        <w:jc w:val="left"/>
        <w:rPr>
          <w:rFonts w:cstheme="minorHAnsi"/>
        </w:rPr>
      </w:pPr>
      <w:r w:rsidRPr="006F0654">
        <w:rPr>
          <w:rFonts w:cstheme="minorHAnsi"/>
        </w:rPr>
        <w:t xml:space="preserve">Group by </w:t>
      </w:r>
      <w:r w:rsidR="006F0654">
        <w:rPr>
          <w:rFonts w:cstheme="minorHAnsi"/>
        </w:rPr>
        <w:t>Mar.</w:t>
      </w:r>
      <w:r w:rsidR="00050BC5">
        <w:rPr>
          <w:rFonts w:cstheme="minorHAnsi"/>
        </w:rPr>
        <w:t>#</w:t>
      </w:r>
      <w:r w:rsidR="00FB7D69">
        <w:rPr>
          <w:rFonts w:cstheme="minorHAnsi"/>
        </w:rPr>
        <w:t>m</w:t>
      </w:r>
      <w:r w:rsidR="006F0654" w:rsidRPr="00A52808">
        <w:rPr>
          <w:rFonts w:cstheme="minorHAnsi"/>
        </w:rPr>
        <w:t xml:space="preserve">arca, </w:t>
      </w:r>
      <w:r w:rsidR="006F0654">
        <w:rPr>
          <w:rFonts w:cstheme="minorHAnsi"/>
        </w:rPr>
        <w:t>Mar.</w:t>
      </w:r>
      <w:r w:rsidR="006F0654" w:rsidRPr="00A52808">
        <w:rPr>
          <w:rFonts w:cstheme="minorHAnsi"/>
        </w:rPr>
        <w:t xml:space="preserve">nombre, </w:t>
      </w:r>
      <w:r w:rsidR="006F0654">
        <w:rPr>
          <w:rFonts w:cstheme="minorHAnsi"/>
        </w:rPr>
        <w:t>Mar.</w:t>
      </w:r>
      <w:r w:rsidR="006F0654" w:rsidRPr="00A52808">
        <w:rPr>
          <w:rFonts w:cstheme="minorHAnsi"/>
        </w:rPr>
        <w:t xml:space="preserve">descripcion, </w:t>
      </w:r>
      <w:r w:rsidR="006F0654">
        <w:rPr>
          <w:rFonts w:cstheme="minorHAnsi"/>
        </w:rPr>
        <w:t>Mod.</w:t>
      </w:r>
      <w:r w:rsidR="00FB7D69">
        <w:rPr>
          <w:rFonts w:cstheme="minorHAnsi"/>
        </w:rPr>
        <w:t>#</w:t>
      </w:r>
      <w:r w:rsidR="006F0654">
        <w:rPr>
          <w:rFonts w:cstheme="minorHAnsi"/>
        </w:rPr>
        <w:t>modelo, Mod.nombre, Mod.descripcion</w:t>
      </w:r>
    </w:p>
    <w:p w14:paraId="52252A19" w14:textId="5D4F4529" w:rsidR="00237581" w:rsidRPr="0035763F" w:rsidRDefault="00095432" w:rsidP="001252DF">
      <w:pPr>
        <w:jc w:val="left"/>
        <w:rPr>
          <w:rFonts w:cstheme="minorHAnsi"/>
          <w:lang w:val="es-AR"/>
        </w:rPr>
      </w:pPr>
      <w:r w:rsidRPr="0035763F">
        <w:rPr>
          <w:rFonts w:cstheme="minorHAnsi"/>
          <w:lang w:val="es-AR"/>
        </w:rPr>
        <w:t xml:space="preserve">HAVING </w:t>
      </w:r>
      <w:r w:rsidR="00270DCA" w:rsidRPr="0035763F">
        <w:rPr>
          <w:rFonts w:cstheme="minorHAnsi"/>
          <w:lang w:val="es-AR"/>
        </w:rPr>
        <w:t>Count(</w:t>
      </w:r>
      <w:r w:rsidR="00FB7D69" w:rsidRPr="0035763F">
        <w:rPr>
          <w:rFonts w:cstheme="minorHAnsi"/>
          <w:lang w:val="es-AR"/>
        </w:rPr>
        <w:t>#</w:t>
      </w:r>
      <w:r w:rsidR="00144596" w:rsidRPr="0035763F">
        <w:rPr>
          <w:rFonts w:cstheme="minorHAnsi"/>
          <w:lang w:val="es-AR"/>
        </w:rPr>
        <w:t>motor) &gt; 100</w:t>
      </w:r>
    </w:p>
    <w:p w14:paraId="7EC5EC6A" w14:textId="6B0D9D7E" w:rsidR="00FB7D69" w:rsidRDefault="00FB7D69" w:rsidP="001252DF">
      <w:pPr>
        <w:jc w:val="left"/>
        <w:rPr>
          <w:rFonts w:cstheme="minorHAnsi"/>
        </w:rPr>
      </w:pPr>
      <w:r w:rsidRPr="00B408B6">
        <w:rPr>
          <w:rFonts w:cstheme="minorHAnsi"/>
        </w:rPr>
        <w:t>2)</w:t>
      </w:r>
      <w:r w:rsidR="00050BC5" w:rsidRPr="00B408B6">
        <w:rPr>
          <w:rFonts w:cstheme="minorHAnsi"/>
        </w:rPr>
        <w:t xml:space="preserve"> </w:t>
      </w:r>
      <w:r w:rsidR="007734D5" w:rsidRPr="00B408B6">
        <w:rPr>
          <w:rFonts w:cstheme="minorHAnsi"/>
        </w:rPr>
        <w:t xml:space="preserve">SELECT #concesionario, calle, nro, ciudad, </w:t>
      </w:r>
      <w:r w:rsidR="00B408B6">
        <w:rPr>
          <w:rFonts w:cstheme="minorHAnsi"/>
        </w:rPr>
        <w:t>teléfono, razón social</w:t>
      </w:r>
    </w:p>
    <w:p w14:paraId="6D115E39" w14:textId="2B7311F5" w:rsidR="00B408B6" w:rsidRPr="0035763F" w:rsidRDefault="00B408B6" w:rsidP="001252DF">
      <w:pPr>
        <w:jc w:val="left"/>
        <w:rPr>
          <w:rFonts w:cstheme="minorHAnsi"/>
          <w:lang w:val="en-US"/>
        </w:rPr>
      </w:pPr>
      <w:r w:rsidRPr="0035763F">
        <w:rPr>
          <w:rFonts w:cstheme="minorHAnsi"/>
          <w:lang w:val="en-US"/>
        </w:rPr>
        <w:t>FROM Concesionario</w:t>
      </w:r>
      <w:r w:rsidR="00654C79" w:rsidRPr="0035763F">
        <w:rPr>
          <w:rFonts w:cstheme="minorHAnsi"/>
          <w:lang w:val="en-US"/>
        </w:rPr>
        <w:t xml:space="preserve"> as C</w:t>
      </w:r>
    </w:p>
    <w:p w14:paraId="54DBAFBC" w14:textId="77777777" w:rsidR="00A5542D" w:rsidRDefault="00B408B6" w:rsidP="001252DF">
      <w:pPr>
        <w:jc w:val="left"/>
        <w:rPr>
          <w:rFonts w:cstheme="minorHAnsi"/>
          <w:lang w:val="en-US"/>
        </w:rPr>
      </w:pPr>
      <w:r w:rsidRPr="00C82D39">
        <w:rPr>
          <w:rFonts w:cstheme="minorHAnsi"/>
          <w:lang w:val="en-US"/>
        </w:rPr>
        <w:t xml:space="preserve">WHERE not exist </w:t>
      </w:r>
      <w:r w:rsidR="00F06DAC" w:rsidRPr="00C82D39">
        <w:rPr>
          <w:rFonts w:cstheme="minorHAnsi"/>
          <w:lang w:val="en-US"/>
        </w:rPr>
        <w:t>(</w:t>
      </w:r>
    </w:p>
    <w:p w14:paraId="1A51B31B" w14:textId="0AF1A79A" w:rsidR="00786F1D" w:rsidRDefault="00A5542D" w:rsidP="00A5542D">
      <w:pPr>
        <w:ind w:firstLine="708"/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(</w:t>
      </w:r>
      <w:r w:rsidR="00C82D39">
        <w:rPr>
          <w:rFonts w:cstheme="minorHAnsi"/>
          <w:lang w:val="en-US"/>
        </w:rPr>
        <w:t xml:space="preserve">Select </w:t>
      </w:r>
      <w:r w:rsidR="00AA41AE">
        <w:rPr>
          <w:rFonts w:cstheme="minorHAnsi"/>
          <w:lang w:val="en-US"/>
        </w:rPr>
        <w:t>#</w:t>
      </w:r>
      <w:r w:rsidR="00F4388A">
        <w:rPr>
          <w:rFonts w:cstheme="minorHAnsi"/>
          <w:lang w:val="en-US"/>
        </w:rPr>
        <w:t>marca</w:t>
      </w:r>
    </w:p>
    <w:p w14:paraId="3D853DD5" w14:textId="1E7AF485" w:rsidR="00F4388A" w:rsidRDefault="00786F1D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FROM</w:t>
      </w:r>
      <w:r w:rsidR="003725EC">
        <w:rPr>
          <w:rFonts w:cstheme="minorHAnsi"/>
          <w:lang w:val="en-US"/>
        </w:rPr>
        <w:t xml:space="preserve"> </w:t>
      </w:r>
      <w:r w:rsidR="00F4388A">
        <w:rPr>
          <w:rFonts w:cstheme="minorHAnsi"/>
          <w:lang w:val="en-US"/>
        </w:rPr>
        <w:t>Marca</w:t>
      </w:r>
    </w:p>
    <w:p w14:paraId="5B761EF8" w14:textId="718E86C3" w:rsidR="00C82D39" w:rsidRDefault="00C82D39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) Except(</w:t>
      </w:r>
      <w:r w:rsidR="00F4388A">
        <w:rPr>
          <w:rFonts w:cstheme="minorHAnsi"/>
          <w:lang w:val="en-US"/>
        </w:rPr>
        <w:t xml:space="preserve"> Select #marca</w:t>
      </w:r>
    </w:p>
    <w:p w14:paraId="1A59FB31" w14:textId="32BA4967" w:rsidR="00F4388A" w:rsidRDefault="00F4388A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FROM Vehiculo</w:t>
      </w:r>
      <w:r w:rsidR="00C44BC7">
        <w:rPr>
          <w:rFonts w:cstheme="minorHAnsi"/>
          <w:lang w:val="en-US"/>
        </w:rPr>
        <w:t xml:space="preserve"> as V</w:t>
      </w:r>
    </w:p>
    <w:p w14:paraId="0F31A791" w14:textId="6E66ACEC" w:rsidR="00C44BC7" w:rsidRPr="00240032" w:rsidRDefault="00C44BC7" w:rsidP="001252DF">
      <w:pPr>
        <w:jc w:val="left"/>
        <w:rPr>
          <w:rFonts w:cstheme="minorHAnsi"/>
        </w:rPr>
      </w:pPr>
      <w:r>
        <w:rPr>
          <w:rFonts w:cstheme="minorHAnsi"/>
          <w:lang w:val="en-US"/>
        </w:rPr>
        <w:tab/>
      </w:r>
      <w:r w:rsidRPr="00240032">
        <w:rPr>
          <w:rFonts w:cstheme="minorHAnsi"/>
        </w:rPr>
        <w:t>WHERE (V.</w:t>
      </w:r>
      <w:r w:rsidR="00654C79" w:rsidRPr="00240032">
        <w:rPr>
          <w:rFonts w:cstheme="minorHAnsi"/>
        </w:rPr>
        <w:t>#concesionario=</w:t>
      </w:r>
      <w:r w:rsidR="00240032" w:rsidRPr="00240032">
        <w:rPr>
          <w:rFonts w:cstheme="minorHAnsi"/>
        </w:rPr>
        <w:t>C.#c</w:t>
      </w:r>
      <w:r w:rsidR="00240032">
        <w:rPr>
          <w:rFonts w:cstheme="minorHAnsi"/>
        </w:rPr>
        <w:t>oncesio</w:t>
      </w:r>
      <w:r w:rsidR="00CC4BD1">
        <w:rPr>
          <w:rFonts w:cstheme="minorHAnsi"/>
        </w:rPr>
        <w:t>nario)</w:t>
      </w:r>
    </w:p>
    <w:p w14:paraId="43A3B4E4" w14:textId="44E9E154" w:rsidR="00B408B6" w:rsidRPr="00A14690" w:rsidRDefault="00C82D39" w:rsidP="001252DF">
      <w:pPr>
        <w:jc w:val="left"/>
        <w:rPr>
          <w:rFonts w:cstheme="minorHAnsi"/>
          <w:lang w:val="en-US"/>
        </w:rPr>
      </w:pPr>
      <w:r w:rsidRPr="00A14690">
        <w:rPr>
          <w:rFonts w:cstheme="minorHAnsi"/>
          <w:lang w:val="en-US"/>
        </w:rPr>
        <w:t>)</w:t>
      </w:r>
    </w:p>
    <w:p w14:paraId="4B002668" w14:textId="56AF2974" w:rsidR="00F06DAC" w:rsidRDefault="00F06DAC" w:rsidP="001252DF">
      <w:pPr>
        <w:jc w:val="left"/>
        <w:rPr>
          <w:rFonts w:cstheme="minorHAnsi"/>
          <w:lang w:val="en-US"/>
        </w:rPr>
      </w:pPr>
      <w:r w:rsidRPr="00C82D39">
        <w:rPr>
          <w:rFonts w:cstheme="minorHAnsi"/>
          <w:lang w:val="en-US"/>
        </w:rPr>
        <w:t>Order by razón social</w:t>
      </w:r>
    </w:p>
    <w:p w14:paraId="31A28AD4" w14:textId="1A958B82" w:rsidR="00431E96" w:rsidRDefault="00431E96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3)</w:t>
      </w:r>
      <w:r w:rsidR="00D2062A">
        <w:rPr>
          <w:rFonts w:cstheme="minorHAnsi"/>
          <w:lang w:val="en-US"/>
        </w:rPr>
        <w:t xml:space="preserve"> SELECT </w:t>
      </w:r>
      <w:r w:rsidR="00653999">
        <w:rPr>
          <w:rFonts w:cstheme="minorHAnsi"/>
          <w:lang w:val="en-US"/>
        </w:rPr>
        <w:t>Mod.nombre</w:t>
      </w:r>
    </w:p>
    <w:p w14:paraId="7969479D" w14:textId="470AF130" w:rsidR="00653999" w:rsidRDefault="00653999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FROM Modelo as Mod</w:t>
      </w:r>
    </w:p>
    <w:p w14:paraId="3D7476AA" w14:textId="1D560A52" w:rsidR="00653999" w:rsidRDefault="00AB7970" w:rsidP="001252DF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NER JOIN </w:t>
      </w:r>
      <w:r w:rsidR="00422C6B">
        <w:rPr>
          <w:rFonts w:cstheme="minorHAnsi"/>
          <w:lang w:val="en-US"/>
        </w:rPr>
        <w:t>Vehiculo as V ON (</w:t>
      </w:r>
      <w:r w:rsidR="00B31C17">
        <w:rPr>
          <w:rFonts w:cstheme="minorHAnsi"/>
          <w:lang w:val="en-US"/>
        </w:rPr>
        <w:t>Mod.#Modelo=V.#Modelo)</w:t>
      </w:r>
    </w:p>
    <w:p w14:paraId="60EE1E9F" w14:textId="191456FB" w:rsidR="00B31C17" w:rsidRPr="00256A0E" w:rsidRDefault="00B31C17" w:rsidP="001252DF">
      <w:pPr>
        <w:jc w:val="left"/>
        <w:rPr>
          <w:rFonts w:cstheme="minorHAnsi"/>
          <w:lang w:val="en-US"/>
        </w:rPr>
      </w:pPr>
      <w:r w:rsidRPr="00256A0E">
        <w:rPr>
          <w:rFonts w:cstheme="minorHAnsi"/>
          <w:lang w:val="en-US"/>
        </w:rPr>
        <w:t xml:space="preserve">INNER JOIN </w:t>
      </w:r>
      <w:r w:rsidR="008E301B" w:rsidRPr="00256A0E">
        <w:rPr>
          <w:rFonts w:cstheme="minorHAnsi"/>
          <w:lang w:val="en-US"/>
        </w:rPr>
        <w:t>Concesionario as C ON (V.#concesionario=C.#</w:t>
      </w:r>
      <w:r w:rsidR="002C1CA7" w:rsidRPr="00256A0E">
        <w:rPr>
          <w:rFonts w:cstheme="minorHAnsi"/>
          <w:lang w:val="en-US"/>
        </w:rPr>
        <w:t>concesionario)</w:t>
      </w:r>
    </w:p>
    <w:p w14:paraId="658174D9" w14:textId="55227E1B" w:rsidR="00D64E21" w:rsidRPr="00AF72EF" w:rsidRDefault="00AC5DBD" w:rsidP="003E433C">
      <w:pPr>
        <w:rPr>
          <w:rFonts w:cstheme="minorHAnsi"/>
          <w:lang w:val="en-US"/>
        </w:rPr>
      </w:pPr>
      <w:r w:rsidRPr="00FE6FDE">
        <w:rPr>
          <w:rFonts w:cstheme="minorHAnsi"/>
          <w:lang w:val="en-US"/>
        </w:rPr>
        <w:t>WHERE (</w:t>
      </w:r>
      <w:r w:rsidR="007A355F" w:rsidRPr="00FE6FDE">
        <w:rPr>
          <w:rFonts w:cstheme="minorHAnsi"/>
          <w:lang w:val="en-US"/>
        </w:rPr>
        <w:t>C.ciudad</w:t>
      </w:r>
      <w:r w:rsidR="00657A5C" w:rsidRPr="00FE6FDE">
        <w:rPr>
          <w:rFonts w:cstheme="minorHAnsi"/>
          <w:lang w:val="en-US"/>
        </w:rPr>
        <w:t xml:space="preserve"> </w:t>
      </w:r>
      <w:r w:rsidR="005C6089" w:rsidRPr="00FE6FDE">
        <w:rPr>
          <w:rFonts w:cstheme="minorHAnsi"/>
          <w:lang w:val="en-US"/>
        </w:rPr>
        <w:t>=</w:t>
      </w:r>
      <w:r w:rsidR="006C7F9D" w:rsidRPr="00FE6FDE">
        <w:rPr>
          <w:rFonts w:cstheme="minorHAnsi"/>
          <w:lang w:val="en-US"/>
        </w:rPr>
        <w:t xml:space="preserve"> “La Plata”) and </w:t>
      </w:r>
      <w:r w:rsidR="00A21AFC" w:rsidRPr="00FE6FDE">
        <w:rPr>
          <w:rFonts w:cstheme="minorHAnsi"/>
          <w:lang w:val="en-US"/>
        </w:rPr>
        <w:t>not ex</w:t>
      </w:r>
      <w:r w:rsidR="00A21AFC" w:rsidRPr="00CB2925">
        <w:rPr>
          <w:rFonts w:cstheme="minorHAnsi"/>
          <w:lang w:val="en-US"/>
        </w:rPr>
        <w:t>ist</w:t>
      </w:r>
      <w:r w:rsidR="00A21AFC" w:rsidRPr="00FE6FDE">
        <w:rPr>
          <w:rFonts w:cstheme="minorHAnsi"/>
          <w:lang w:val="en-US"/>
        </w:rPr>
        <w:t xml:space="preserve"> (</w:t>
      </w:r>
    </w:p>
    <w:p w14:paraId="5A67602A" w14:textId="0F1DA005" w:rsidR="00A21AFC" w:rsidRPr="00CB2925" w:rsidRDefault="00A21AFC" w:rsidP="003E433C">
      <w:pPr>
        <w:rPr>
          <w:rFonts w:cstheme="minorHAnsi"/>
          <w:lang w:val="en-US"/>
        </w:rPr>
      </w:pPr>
      <w:r w:rsidRPr="00FE6FDE">
        <w:rPr>
          <w:rFonts w:cstheme="minorHAnsi"/>
          <w:lang w:val="en-US"/>
        </w:rPr>
        <w:tab/>
      </w:r>
      <w:r w:rsidRPr="00CB2925">
        <w:rPr>
          <w:rFonts w:cstheme="minorHAnsi"/>
          <w:lang w:val="en-US"/>
        </w:rPr>
        <w:t>SELECT *</w:t>
      </w:r>
    </w:p>
    <w:p w14:paraId="0C49EC18" w14:textId="6C0279C1" w:rsidR="00A21AFC" w:rsidRPr="00B9087F" w:rsidRDefault="00A21AFC" w:rsidP="003E433C">
      <w:pPr>
        <w:rPr>
          <w:rFonts w:cstheme="minorHAnsi"/>
          <w:lang w:val="en-US"/>
        </w:rPr>
      </w:pPr>
      <w:r w:rsidRPr="00CB2925">
        <w:rPr>
          <w:rFonts w:cstheme="minorHAnsi"/>
          <w:lang w:val="en-US"/>
        </w:rPr>
        <w:tab/>
      </w:r>
      <w:r w:rsidR="000E0D03" w:rsidRPr="00B9087F">
        <w:rPr>
          <w:rFonts w:cstheme="minorHAnsi"/>
          <w:lang w:val="en-US"/>
        </w:rPr>
        <w:t>FROM</w:t>
      </w:r>
      <w:r w:rsidR="00EA248B" w:rsidRPr="00B9087F">
        <w:rPr>
          <w:rFonts w:cstheme="minorHAnsi"/>
          <w:lang w:val="en-US"/>
        </w:rPr>
        <w:t xml:space="preserve"> Concesionario as C2</w:t>
      </w:r>
    </w:p>
    <w:p w14:paraId="197F5F50" w14:textId="7010C3AA" w:rsidR="00EA248B" w:rsidRDefault="00EA248B" w:rsidP="003E433C">
      <w:pPr>
        <w:rPr>
          <w:rFonts w:cstheme="minorHAnsi"/>
        </w:rPr>
      </w:pPr>
      <w:r w:rsidRPr="00597C59">
        <w:rPr>
          <w:rFonts w:cstheme="minorHAnsi"/>
          <w:lang w:val="en-US"/>
        </w:rPr>
        <w:tab/>
      </w:r>
      <w:r w:rsidRPr="00EA10C1">
        <w:rPr>
          <w:rFonts w:cstheme="minorHAnsi"/>
        </w:rPr>
        <w:t>WHERE</w:t>
      </w:r>
      <w:r w:rsidR="00090C4A" w:rsidRPr="00EA10C1">
        <w:rPr>
          <w:rFonts w:cstheme="minorHAnsi"/>
        </w:rPr>
        <w:t xml:space="preserve"> (</w:t>
      </w:r>
      <w:r w:rsidR="00CA5DE3" w:rsidRPr="00EA10C1">
        <w:rPr>
          <w:rFonts w:cstheme="minorHAnsi"/>
        </w:rPr>
        <w:t>C2.ciudad</w:t>
      </w:r>
      <w:r w:rsidR="005C6089" w:rsidRPr="00EA10C1">
        <w:rPr>
          <w:rFonts w:cstheme="minorHAnsi"/>
        </w:rPr>
        <w:t>=</w:t>
      </w:r>
      <w:r w:rsidR="00831812" w:rsidRPr="00EA10C1">
        <w:rPr>
          <w:rFonts w:cstheme="minorHAnsi"/>
        </w:rPr>
        <w:t xml:space="preserve"> “Trelew”) and </w:t>
      </w:r>
      <w:r w:rsidR="00EA10C1">
        <w:rPr>
          <w:rFonts w:cstheme="minorHAnsi"/>
        </w:rPr>
        <w:t>(</w:t>
      </w:r>
      <w:r w:rsidR="00831812" w:rsidRPr="00EA10C1">
        <w:rPr>
          <w:rFonts w:cstheme="minorHAnsi"/>
        </w:rPr>
        <w:t>C</w:t>
      </w:r>
      <w:r w:rsidR="00EA10C1" w:rsidRPr="00EA10C1">
        <w:rPr>
          <w:rFonts w:cstheme="minorHAnsi"/>
        </w:rPr>
        <w:t>.</w:t>
      </w:r>
      <w:r w:rsidR="00EA10C1">
        <w:rPr>
          <w:rFonts w:cstheme="minorHAnsi"/>
        </w:rPr>
        <w:t>#</w:t>
      </w:r>
      <w:r w:rsidR="00EA10C1" w:rsidRPr="00EA10C1">
        <w:rPr>
          <w:rFonts w:cstheme="minorHAnsi"/>
        </w:rPr>
        <w:t>concesionario=C2.</w:t>
      </w:r>
      <w:r w:rsidR="00EA10C1">
        <w:rPr>
          <w:rFonts w:cstheme="minorHAnsi"/>
        </w:rPr>
        <w:t>#</w:t>
      </w:r>
      <w:r w:rsidR="00EA10C1" w:rsidRPr="00EA10C1">
        <w:rPr>
          <w:rFonts w:cstheme="minorHAnsi"/>
        </w:rPr>
        <w:t>con</w:t>
      </w:r>
      <w:r w:rsidR="00EA10C1">
        <w:rPr>
          <w:rFonts w:cstheme="minorHAnsi"/>
        </w:rPr>
        <w:t>cesionario)</w:t>
      </w:r>
    </w:p>
    <w:p w14:paraId="6ACEDDD9" w14:textId="1D21BD54" w:rsidR="005841E8" w:rsidRPr="00E63D9C" w:rsidRDefault="005841E8" w:rsidP="003E433C">
      <w:pPr>
        <w:rPr>
          <w:rFonts w:cstheme="minorHAnsi"/>
          <w:lang w:val="es-AR"/>
        </w:rPr>
      </w:pPr>
      <w:r>
        <w:rPr>
          <w:rFonts w:cstheme="minorHAnsi"/>
        </w:rPr>
        <w:t>)</w:t>
      </w:r>
    </w:p>
    <w:p w14:paraId="3D567AB3" w14:textId="77777777" w:rsidR="0035763F" w:rsidRPr="00E63D9C" w:rsidRDefault="0035763F" w:rsidP="003E433C">
      <w:pPr>
        <w:rPr>
          <w:rFonts w:cstheme="minorHAnsi"/>
          <w:lang w:val="es-AR"/>
        </w:rPr>
      </w:pPr>
    </w:p>
    <w:p w14:paraId="64DAA804" w14:textId="52871F8C" w:rsidR="0035763F" w:rsidRPr="00E63D9C" w:rsidRDefault="0035763F" w:rsidP="003E433C">
      <w:pPr>
        <w:rPr>
          <w:rFonts w:cstheme="minorHAnsi"/>
          <w:lang w:val="es-AR"/>
        </w:rPr>
      </w:pPr>
    </w:p>
    <w:p w14:paraId="6477D5C5" w14:textId="77777777" w:rsidR="0035763F" w:rsidRPr="00E63D9C" w:rsidRDefault="0035763F" w:rsidP="003E433C">
      <w:pPr>
        <w:rPr>
          <w:rFonts w:cstheme="minorHAnsi"/>
          <w:lang w:val="es-AR"/>
        </w:rPr>
      </w:pPr>
    </w:p>
    <w:p w14:paraId="0A36F8D8" w14:textId="52871F8C" w:rsidR="0035763F" w:rsidRPr="00256A0E" w:rsidRDefault="00276AF4" w:rsidP="003E433C">
      <w:pPr>
        <w:rPr>
          <w:rFonts w:cstheme="minorHAnsi"/>
        </w:rPr>
      </w:pPr>
      <w:r w:rsidRPr="00256A0E">
        <w:rPr>
          <w:rFonts w:cstheme="minorHAnsi"/>
        </w:rPr>
        <w:t xml:space="preserve">Select </w:t>
      </w:r>
      <w:r w:rsidR="00A14690" w:rsidRPr="00256A0E">
        <w:rPr>
          <w:rFonts w:cstheme="minorHAnsi"/>
        </w:rPr>
        <w:t>m.</w:t>
      </w:r>
      <w:r w:rsidR="00E63058" w:rsidRPr="00256A0E">
        <w:rPr>
          <w:rFonts w:cstheme="minorHAnsi"/>
        </w:rPr>
        <w:t>nombre</w:t>
      </w:r>
    </w:p>
    <w:p w14:paraId="2EEBF146" w14:textId="42ABEF18" w:rsidR="00A14690" w:rsidRPr="00256A0E" w:rsidRDefault="00A14690" w:rsidP="003E433C">
      <w:pPr>
        <w:rPr>
          <w:rFonts w:cstheme="minorHAnsi"/>
        </w:rPr>
      </w:pPr>
      <w:r w:rsidRPr="00256A0E">
        <w:rPr>
          <w:rFonts w:cstheme="minorHAnsi"/>
        </w:rPr>
        <w:t>From modelo m</w:t>
      </w:r>
    </w:p>
    <w:p w14:paraId="78966658" w14:textId="432DEE70" w:rsidR="00A14690" w:rsidRPr="00256A0E" w:rsidRDefault="00A14690" w:rsidP="003E433C">
      <w:pPr>
        <w:rPr>
          <w:rFonts w:cstheme="minorHAnsi"/>
        </w:rPr>
      </w:pPr>
      <w:r w:rsidRPr="00256A0E">
        <w:rPr>
          <w:rFonts w:cstheme="minorHAnsi"/>
        </w:rPr>
        <w:lastRenderedPageBreak/>
        <w:t>Inner join vehiculo v on (v.#modelo=m.#modelo)</w:t>
      </w:r>
    </w:p>
    <w:p w14:paraId="27391762" w14:textId="432DEE70" w:rsidR="00A14690" w:rsidRPr="00606FA7" w:rsidRDefault="00A14690" w:rsidP="003E433C">
      <w:pPr>
        <w:rPr>
          <w:rFonts w:cstheme="minorHAnsi"/>
          <w:lang w:val="es-AR"/>
        </w:rPr>
      </w:pPr>
      <w:r w:rsidRPr="00606FA7">
        <w:rPr>
          <w:rFonts w:cstheme="minorHAnsi"/>
          <w:lang w:val="es-AR"/>
        </w:rPr>
        <w:t>Inner join concesionario c on (c.#concesionario=v.</w:t>
      </w:r>
      <w:r w:rsidR="00606FA7" w:rsidRPr="00606FA7">
        <w:rPr>
          <w:rFonts w:cstheme="minorHAnsi"/>
          <w:lang w:val="es-AR"/>
        </w:rPr>
        <w:t>#concesionario</w:t>
      </w:r>
      <w:r w:rsidRPr="00606FA7">
        <w:rPr>
          <w:rFonts w:cstheme="minorHAnsi"/>
          <w:lang w:val="es-AR"/>
        </w:rPr>
        <w:t>)</w:t>
      </w:r>
    </w:p>
    <w:p w14:paraId="45D2F075" w14:textId="77777777" w:rsidR="00967D96" w:rsidRPr="00967D96" w:rsidRDefault="00606FA7" w:rsidP="00967D96">
      <w:pPr>
        <w:rPr>
          <w:rFonts w:cstheme="minorHAnsi"/>
          <w:lang w:val="en-US"/>
        </w:rPr>
      </w:pPr>
      <w:r w:rsidRPr="004D7ED4">
        <w:rPr>
          <w:rFonts w:cstheme="minorHAnsi"/>
          <w:lang w:val="en-US"/>
        </w:rPr>
        <w:t xml:space="preserve">Where </w:t>
      </w:r>
      <w:r w:rsidR="005611FA" w:rsidRPr="004D7ED4">
        <w:rPr>
          <w:rFonts w:cstheme="minorHAnsi"/>
          <w:lang w:val="en-US"/>
        </w:rPr>
        <w:t xml:space="preserve">ciudad=”La plata” and </w:t>
      </w:r>
      <w:r w:rsidR="00967D96" w:rsidRPr="00967D96">
        <w:rPr>
          <w:rFonts w:cstheme="minorHAnsi"/>
          <w:lang w:val="en-US"/>
        </w:rPr>
        <w:t>AND M.#modelo NOT IN (</w:t>
      </w:r>
    </w:p>
    <w:p w14:paraId="485F8229" w14:textId="77777777" w:rsidR="00967D96" w:rsidRPr="00ED325D" w:rsidRDefault="00967D96" w:rsidP="00967D96">
      <w:pPr>
        <w:rPr>
          <w:rFonts w:cstheme="minorHAnsi"/>
          <w:lang w:val="es-AR"/>
        </w:rPr>
      </w:pPr>
      <w:r w:rsidRPr="00967D96">
        <w:rPr>
          <w:rFonts w:cstheme="minorHAnsi"/>
          <w:lang w:val="en-US"/>
        </w:rPr>
        <w:t xml:space="preserve">    </w:t>
      </w:r>
      <w:r w:rsidRPr="00ED325D">
        <w:rPr>
          <w:rFonts w:cstheme="minorHAnsi"/>
          <w:lang w:val="es-AR"/>
        </w:rPr>
        <w:t>SELECT #modelo</w:t>
      </w:r>
    </w:p>
    <w:p w14:paraId="13112794" w14:textId="77777777" w:rsidR="00967D96" w:rsidRPr="00ED325D" w:rsidRDefault="00967D96" w:rsidP="00967D96">
      <w:pPr>
        <w:rPr>
          <w:rFonts w:cstheme="minorHAnsi"/>
          <w:lang w:val="es-AR"/>
        </w:rPr>
      </w:pPr>
      <w:r w:rsidRPr="00ED325D">
        <w:rPr>
          <w:rFonts w:cstheme="minorHAnsi"/>
          <w:lang w:val="es-AR"/>
        </w:rPr>
        <w:t xml:space="preserve">    FROM Vehiculo V2</w:t>
      </w:r>
    </w:p>
    <w:p w14:paraId="14281396" w14:textId="77777777" w:rsidR="00967D96" w:rsidRPr="00256A0E" w:rsidRDefault="00967D96" w:rsidP="00967D96">
      <w:pPr>
        <w:rPr>
          <w:rFonts w:cstheme="minorHAnsi"/>
          <w:lang w:val="es-AR"/>
        </w:rPr>
      </w:pPr>
      <w:r w:rsidRPr="00ED325D">
        <w:rPr>
          <w:rFonts w:cstheme="minorHAnsi"/>
          <w:lang w:val="es-AR"/>
        </w:rPr>
        <w:t xml:space="preserve">    </w:t>
      </w:r>
      <w:r w:rsidRPr="00256A0E">
        <w:rPr>
          <w:rFonts w:cstheme="minorHAnsi"/>
          <w:lang w:val="es-AR"/>
        </w:rPr>
        <w:t>INNER JOIN Concesionario C2 ON V2.#concesionario = C2.#concesionario</w:t>
      </w:r>
    </w:p>
    <w:p w14:paraId="60842B85" w14:textId="77777777" w:rsidR="00967D96" w:rsidRPr="00256A0E" w:rsidRDefault="00967D96" w:rsidP="00967D96">
      <w:pPr>
        <w:rPr>
          <w:rFonts w:cstheme="minorHAnsi"/>
          <w:lang w:val="es-AR"/>
        </w:rPr>
      </w:pPr>
      <w:r w:rsidRPr="00256A0E">
        <w:rPr>
          <w:rFonts w:cstheme="minorHAnsi"/>
          <w:lang w:val="es-AR"/>
        </w:rPr>
        <w:t xml:space="preserve">    WHERE C2.ciudad = 'Trelew'</w:t>
      </w:r>
    </w:p>
    <w:p w14:paraId="75AD1DEB" w14:textId="498678D7" w:rsidR="00606FA7" w:rsidRPr="00256A0E" w:rsidRDefault="00967D96" w:rsidP="00967D96">
      <w:pPr>
        <w:rPr>
          <w:rFonts w:cstheme="minorHAnsi"/>
          <w:lang w:val="es-AR"/>
        </w:rPr>
      </w:pPr>
      <w:r w:rsidRPr="00256A0E">
        <w:rPr>
          <w:rFonts w:cstheme="minorHAnsi"/>
          <w:lang w:val="es-AR"/>
        </w:rPr>
        <w:t>)</w:t>
      </w:r>
    </w:p>
    <w:p w14:paraId="7ECB15D7" w14:textId="77777777" w:rsidR="00492897" w:rsidRPr="00256A0E" w:rsidRDefault="00492897" w:rsidP="00967D96">
      <w:pPr>
        <w:rPr>
          <w:rFonts w:cstheme="minorHAnsi"/>
          <w:lang w:val="es-AR"/>
        </w:rPr>
      </w:pPr>
    </w:p>
    <w:p w14:paraId="71F32A8E" w14:textId="5AF2C0B5" w:rsidR="00492897" w:rsidRPr="00AF72EF" w:rsidRDefault="00492897" w:rsidP="00967D96">
      <w:pPr>
        <w:rPr>
          <w:rFonts w:cstheme="minorHAnsi"/>
          <w:lang w:val="es-AR"/>
        </w:rPr>
      </w:pPr>
      <w:r w:rsidRPr="00AF72EF">
        <w:rPr>
          <w:rFonts w:cstheme="minorHAnsi"/>
          <w:lang w:val="es-AR"/>
        </w:rPr>
        <w:t>4</w:t>
      </w:r>
      <w:r w:rsidR="00FE6FDE" w:rsidRPr="00AF72EF">
        <w:rPr>
          <w:rFonts w:cstheme="minorHAnsi"/>
          <w:lang w:val="es-AR"/>
        </w:rPr>
        <w:t>)</w:t>
      </w:r>
    </w:p>
    <w:p w14:paraId="483CCAC9" w14:textId="4160A026" w:rsidR="00FE6FDE" w:rsidRDefault="00FE6FDE" w:rsidP="00967D96">
      <w:pPr>
        <w:rPr>
          <w:rFonts w:cstheme="minorHAnsi"/>
          <w:lang w:val="es-AR"/>
        </w:rPr>
      </w:pPr>
      <w:r w:rsidRPr="00BC6EB9">
        <w:rPr>
          <w:rFonts w:cstheme="minorHAnsi"/>
        </w:rPr>
        <w:t xml:space="preserve">SELECT </w:t>
      </w:r>
      <w:r w:rsidR="00BC6EB9" w:rsidRPr="00F70171">
        <w:rPr>
          <w:rFonts w:cstheme="minorHAnsi"/>
          <w:lang w:val="es-AR"/>
        </w:rPr>
        <w:t>calle, nro, ciudad, telefono,</w:t>
      </w:r>
      <w:r w:rsidR="00BC6EB9">
        <w:rPr>
          <w:rFonts w:cstheme="minorHAnsi"/>
          <w:lang w:val="es-AR"/>
        </w:rPr>
        <w:t xml:space="preserve"> razón social</w:t>
      </w:r>
    </w:p>
    <w:p w14:paraId="23A80BC8" w14:textId="19F2E41F" w:rsidR="00BC6EB9" w:rsidRPr="00BC6EB9" w:rsidRDefault="00BC6EB9" w:rsidP="00967D96">
      <w:pPr>
        <w:rPr>
          <w:rFonts w:cstheme="minorHAnsi"/>
          <w:lang w:val="en-US"/>
        </w:rPr>
      </w:pPr>
      <w:r w:rsidRPr="00BC6EB9">
        <w:rPr>
          <w:rFonts w:cstheme="minorHAnsi"/>
          <w:lang w:val="en-US"/>
        </w:rPr>
        <w:t>FROM Concecionario as C</w:t>
      </w:r>
    </w:p>
    <w:p w14:paraId="3FF7011C" w14:textId="33E82876" w:rsidR="001D5DF5" w:rsidRDefault="00BC6EB9" w:rsidP="00967D96">
      <w:pPr>
        <w:rPr>
          <w:rFonts w:cstheme="minorHAnsi"/>
          <w:lang w:val="en-US"/>
        </w:rPr>
      </w:pPr>
      <w:r w:rsidRPr="00BC6EB9">
        <w:rPr>
          <w:rFonts w:cstheme="minorHAnsi"/>
          <w:lang w:val="en-US"/>
        </w:rPr>
        <w:t>I</w:t>
      </w:r>
      <w:r>
        <w:rPr>
          <w:rFonts w:cstheme="minorHAnsi"/>
          <w:lang w:val="en-US"/>
        </w:rPr>
        <w:t>NNER JOIN Vehiculo as V ON (C.#concesionario=V.#concesionario)</w:t>
      </w:r>
    </w:p>
    <w:p w14:paraId="7A6476C3" w14:textId="4CB403DC" w:rsidR="00BC6EB9" w:rsidRDefault="00BC6EB9" w:rsidP="00967D9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NER JOIN </w:t>
      </w:r>
      <w:r w:rsidR="00D32298">
        <w:rPr>
          <w:rFonts w:cstheme="minorHAnsi"/>
          <w:lang w:val="en-US"/>
        </w:rPr>
        <w:t>Modelo as Mod ON (V.#Modelo=Mod.#Modelo)</w:t>
      </w:r>
    </w:p>
    <w:p w14:paraId="2248CAB3" w14:textId="217094AB" w:rsidR="00D32298" w:rsidRDefault="00D32298" w:rsidP="00967D96">
      <w:pPr>
        <w:rPr>
          <w:rFonts w:cstheme="minorHAnsi"/>
        </w:rPr>
      </w:pPr>
      <w:r w:rsidRPr="00D32298">
        <w:rPr>
          <w:rFonts w:cstheme="minorHAnsi"/>
        </w:rPr>
        <w:t>INNER JOIN Marca as Mar ON (V.#Marca= Mar.#Marca</w:t>
      </w:r>
      <w:r>
        <w:rPr>
          <w:rFonts w:cstheme="minorHAnsi"/>
        </w:rPr>
        <w:t>)</w:t>
      </w:r>
    </w:p>
    <w:p w14:paraId="7391342C" w14:textId="65DD4896" w:rsidR="00D32298" w:rsidRPr="003D1117" w:rsidRDefault="00D32298" w:rsidP="00967D96">
      <w:pPr>
        <w:rPr>
          <w:rFonts w:cstheme="minorHAnsi"/>
          <w:lang w:val="en-US"/>
        </w:rPr>
      </w:pPr>
      <w:r w:rsidRPr="003D1117">
        <w:rPr>
          <w:rFonts w:cstheme="minorHAnsi"/>
          <w:lang w:val="en-US"/>
        </w:rPr>
        <w:t>WHERE (</w:t>
      </w:r>
      <w:r w:rsidR="00E85FCE" w:rsidRPr="003D1117">
        <w:rPr>
          <w:rFonts w:cstheme="minorHAnsi"/>
          <w:lang w:val="en-US"/>
        </w:rPr>
        <w:t>Mar.nombre= “Ford”</w:t>
      </w:r>
      <w:r w:rsidR="003D1117" w:rsidRPr="003D1117">
        <w:rPr>
          <w:rFonts w:cstheme="minorHAnsi"/>
          <w:lang w:val="en-US"/>
        </w:rPr>
        <w:t>) a</w:t>
      </w:r>
      <w:r w:rsidR="003D1117">
        <w:rPr>
          <w:rFonts w:cstheme="minorHAnsi"/>
          <w:lang w:val="en-US"/>
        </w:rPr>
        <w:t>nd (</w:t>
      </w:r>
      <w:r w:rsidR="00C47274">
        <w:rPr>
          <w:rFonts w:cstheme="minorHAnsi"/>
          <w:lang w:val="en-US"/>
        </w:rPr>
        <w:t xml:space="preserve">Mod.nombre LIKE </w:t>
      </w:r>
      <w:r w:rsidR="00E12BD6">
        <w:rPr>
          <w:rFonts w:cstheme="minorHAnsi"/>
          <w:lang w:val="en-US"/>
        </w:rPr>
        <w:t>“Fo%”)</w:t>
      </w:r>
    </w:p>
    <w:p w14:paraId="4A0FBCA5" w14:textId="77777777" w:rsidR="001D5DF5" w:rsidRPr="003D1117" w:rsidRDefault="001D5DF5" w:rsidP="00967D96">
      <w:pPr>
        <w:rPr>
          <w:rFonts w:cstheme="minorHAnsi"/>
          <w:lang w:val="en-US"/>
        </w:rPr>
      </w:pPr>
    </w:p>
    <w:p w14:paraId="11E6FA10" w14:textId="5D3A7931" w:rsidR="001D5DF5" w:rsidRDefault="0015099B" w:rsidP="00967D96">
      <w:pPr>
        <w:rPr>
          <w:rFonts w:cstheme="minorHAnsi"/>
        </w:rPr>
      </w:pPr>
      <w:r w:rsidRPr="00F70171">
        <w:rPr>
          <w:rFonts w:cstheme="minorHAnsi"/>
          <w:lang w:val="es-AR"/>
        </w:rPr>
        <w:t>Select</w:t>
      </w:r>
      <w:r w:rsidR="00C86E5F" w:rsidRPr="00F70171">
        <w:rPr>
          <w:rFonts w:cstheme="minorHAnsi"/>
          <w:lang w:val="es-AR"/>
        </w:rPr>
        <w:t xml:space="preserve"> </w:t>
      </w:r>
      <w:r w:rsidR="00F70171" w:rsidRPr="00F70171">
        <w:rPr>
          <w:rFonts w:cstheme="minorHAnsi"/>
          <w:lang w:val="es-AR"/>
        </w:rPr>
        <w:t>calle, nro, ciudad, telefono,</w:t>
      </w:r>
      <w:r w:rsidR="00F70171">
        <w:rPr>
          <w:rFonts w:cstheme="minorHAnsi"/>
          <w:lang w:val="es-AR"/>
        </w:rPr>
        <w:t xml:space="preserve"> razón social</w:t>
      </w:r>
    </w:p>
    <w:p w14:paraId="19748B6C" w14:textId="7F2F8D4B" w:rsidR="00F70171" w:rsidRDefault="00F70171" w:rsidP="00967D96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From concesionario c</w:t>
      </w:r>
    </w:p>
    <w:p w14:paraId="0910C2A6" w14:textId="5A3236FA" w:rsidR="00F70171" w:rsidRPr="00FE6FDE" w:rsidRDefault="00F70171" w:rsidP="00F70171">
      <w:pPr>
        <w:rPr>
          <w:rFonts w:cstheme="minorHAnsi"/>
        </w:rPr>
      </w:pPr>
      <w:r w:rsidRPr="00FE6FDE">
        <w:rPr>
          <w:rFonts w:cstheme="minorHAnsi"/>
        </w:rPr>
        <w:t>Inner join vehiculo v on (v.#concesionario=c.#concesionario)</w:t>
      </w:r>
    </w:p>
    <w:p w14:paraId="5E8B27A6" w14:textId="3009C11C" w:rsidR="00E1700A" w:rsidRPr="00256A0E" w:rsidRDefault="0091575F" w:rsidP="00F70171">
      <w:pPr>
        <w:rPr>
          <w:rFonts w:cstheme="minorHAnsi"/>
        </w:rPr>
      </w:pPr>
      <w:r w:rsidRPr="00256A0E">
        <w:rPr>
          <w:rFonts w:cstheme="minorHAnsi"/>
        </w:rPr>
        <w:t xml:space="preserve">Inner </w:t>
      </w:r>
      <w:r w:rsidR="00A832BD" w:rsidRPr="00256A0E">
        <w:rPr>
          <w:rFonts w:cstheme="minorHAnsi"/>
        </w:rPr>
        <w:t xml:space="preserve">join </w:t>
      </w:r>
      <w:r w:rsidR="001F12AD" w:rsidRPr="00256A0E">
        <w:rPr>
          <w:rFonts w:cstheme="minorHAnsi"/>
        </w:rPr>
        <w:t>modelo m on (m.#</w:t>
      </w:r>
      <w:r w:rsidR="002F5856" w:rsidRPr="00256A0E">
        <w:rPr>
          <w:rFonts w:cstheme="minorHAnsi"/>
        </w:rPr>
        <w:t>modelo</w:t>
      </w:r>
      <w:r w:rsidR="006D1895" w:rsidRPr="00256A0E">
        <w:rPr>
          <w:rFonts w:cstheme="minorHAnsi"/>
        </w:rPr>
        <w:t>=v.#m</w:t>
      </w:r>
      <w:r w:rsidR="00AF72EF" w:rsidRPr="00256A0E">
        <w:rPr>
          <w:rFonts w:cstheme="minorHAnsi"/>
        </w:rPr>
        <w:t>odelo)</w:t>
      </w:r>
    </w:p>
    <w:p w14:paraId="3B64F029" w14:textId="1DBDEC0B" w:rsidR="00AF72EF" w:rsidRPr="00D32298" w:rsidRDefault="00AF72EF" w:rsidP="00AF72EF">
      <w:pPr>
        <w:rPr>
          <w:rFonts w:cstheme="minorHAnsi"/>
        </w:rPr>
      </w:pPr>
      <w:r w:rsidRPr="008B4E42">
        <w:rPr>
          <w:rFonts w:cstheme="minorHAnsi"/>
          <w:lang w:val="es-AR"/>
        </w:rPr>
        <w:t>Inner join marca m</w:t>
      </w:r>
      <w:r w:rsidR="008B4E42" w:rsidRPr="008B4E42">
        <w:rPr>
          <w:rFonts w:cstheme="minorHAnsi"/>
          <w:lang w:val="es-AR"/>
        </w:rPr>
        <w:t>a</w:t>
      </w:r>
      <w:r w:rsidRPr="008B4E42">
        <w:rPr>
          <w:rFonts w:cstheme="minorHAnsi"/>
          <w:lang w:val="es-AR"/>
        </w:rPr>
        <w:t xml:space="preserve"> on (m.#marca=v.#marca)</w:t>
      </w:r>
    </w:p>
    <w:p w14:paraId="69108FAE" w14:textId="0D656989" w:rsidR="00AF72EF" w:rsidRPr="00AF72EF" w:rsidRDefault="00AF72EF" w:rsidP="00F7017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re </w:t>
      </w:r>
      <w:r w:rsidR="008B4E42">
        <w:rPr>
          <w:rFonts w:cstheme="minorHAnsi"/>
          <w:lang w:val="en-US"/>
        </w:rPr>
        <w:t>Ma.nombre</w:t>
      </w:r>
      <w:r w:rsidR="00D47947">
        <w:rPr>
          <w:rFonts w:cstheme="minorHAnsi"/>
          <w:lang w:val="en-US"/>
        </w:rPr>
        <w:t>=</w:t>
      </w:r>
      <w:r w:rsidR="00786055">
        <w:rPr>
          <w:rFonts w:cstheme="minorHAnsi"/>
          <w:lang w:val="en-US"/>
        </w:rPr>
        <w:t>“</w:t>
      </w:r>
      <w:r w:rsidR="00D47947">
        <w:rPr>
          <w:rFonts w:cstheme="minorHAnsi"/>
          <w:lang w:val="en-US"/>
        </w:rPr>
        <w:t>Ford”</w:t>
      </w:r>
      <w:r w:rsidR="008B4E42">
        <w:rPr>
          <w:rFonts w:cstheme="minorHAnsi"/>
          <w:lang w:val="en-US"/>
        </w:rPr>
        <w:t xml:space="preserve"> and m.nombre like “</w:t>
      </w:r>
      <w:r w:rsidR="00785565">
        <w:rPr>
          <w:rFonts w:cstheme="minorHAnsi"/>
          <w:lang w:val="en-US"/>
        </w:rPr>
        <w:t>Fo</w:t>
      </w:r>
      <w:r w:rsidR="008B4E42">
        <w:rPr>
          <w:rFonts w:cstheme="minorHAnsi"/>
          <w:lang w:val="en-US"/>
        </w:rPr>
        <w:t>%”</w:t>
      </w:r>
    </w:p>
    <w:p w14:paraId="7C94C4B1" w14:textId="77777777" w:rsidR="00785565" w:rsidRDefault="00785565" w:rsidP="00F70171">
      <w:pPr>
        <w:rPr>
          <w:rFonts w:cstheme="minorHAnsi"/>
          <w:lang w:val="en-US"/>
        </w:rPr>
      </w:pPr>
    </w:p>
    <w:p w14:paraId="7A95B99F" w14:textId="6AAEB018" w:rsidR="007F0864" w:rsidRDefault="007F0864" w:rsidP="00F7017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5)</w:t>
      </w:r>
    </w:p>
    <w:p w14:paraId="6D8A0953" w14:textId="43117404" w:rsidR="007F0864" w:rsidRPr="00AF72EF" w:rsidRDefault="00ED3019" w:rsidP="00F70171">
      <w:pPr>
        <w:rPr>
          <w:rFonts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 xml:space="preserve">Cumplen </m:t>
            </m:r>
            <m:r>
              <w:rPr>
                <w:rFonts w:ascii="Cambria Math" w:eastAsiaTheme="minorEastAsia" w:hAnsi="Cambria Math"/>
                <w:lang w:val="en-US"/>
              </w:rPr>
              <m:t xml:space="preserve">← </m:t>
            </m:r>
            <m:r>
              <w:rPr>
                <w:rFonts w:ascii="Cambria Math" w:hAnsi="Cambria Math" w:cstheme="minorHAnsi"/>
                <w:lang w:val="en-US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 xml:space="preserve">#modelo </m:t>
            </m:r>
          </m:sub>
        </m:sSub>
        <m:r>
          <w:rPr>
            <w:rFonts w:ascii="Cambria Math" w:hAnsi="Cambria Math" w:cstheme="minorHAnsi"/>
            <w:lang w:val="en-US"/>
          </w:rPr>
          <m:t xml:space="preserve">(Modelo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Vehiculo)</m:t>
        </m:r>
      </m:oMath>
      <w:r w:rsidR="00264407">
        <w:rPr>
          <w:rFonts w:eastAsiaTheme="minorEastAsia" w:cstheme="minorHAnsi"/>
          <w:lang w:val="en-US"/>
        </w:rPr>
        <w:t>-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 xml:space="preserve">#modelo </m:t>
            </m:r>
          </m:sub>
        </m:sSub>
        <m:r>
          <w:rPr>
            <w:rFonts w:ascii="Cambria Math" w:hAnsi="Cambria Math" w:cstheme="minorHAnsi"/>
            <w:lang w:val="en-US"/>
          </w:rPr>
          <m:t xml:space="preserve">(Concesionario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Vehiculo)</m:t>
        </m:r>
      </m:oMath>
      <w:r w:rsidR="00264407" w:rsidRPr="00264407">
        <w:rPr>
          <w:rFonts w:ascii="Cambria Math" w:hAnsi="Cambria Math" w:cstheme="minorHAnsi"/>
          <w:i/>
          <w:lang w:val="en-US"/>
        </w:rPr>
        <w:br/>
      </w:r>
    </w:p>
    <w:p w14:paraId="35A57452" w14:textId="4399B01A" w:rsidR="00F70171" w:rsidRDefault="00ED3019" w:rsidP="00F70171">
      <w:pPr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 xml:space="preserve">nombre,descripcion </m:t>
              </m:r>
            </m:sub>
          </m:sSub>
          <m:r>
            <w:rPr>
              <w:rFonts w:ascii="Cambria Math" w:hAnsi="Cambria Math" w:cstheme="minorHAnsi"/>
              <w:lang w:val="en-US"/>
            </w:rPr>
            <m:t>(Cumplen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lang w:val="en-US"/>
            </w:rPr>
            <m:t>Modelo)</m:t>
          </m:r>
        </m:oMath>
      </m:oMathPara>
    </w:p>
    <w:p w14:paraId="776D6C97" w14:textId="77777777" w:rsidR="00BD789A" w:rsidRDefault="00BD789A" w:rsidP="00F70171">
      <w:pPr>
        <w:rPr>
          <w:rFonts w:cstheme="minorHAnsi"/>
          <w:lang w:val="en-US"/>
        </w:rPr>
      </w:pPr>
    </w:p>
    <w:p w14:paraId="62026067" w14:textId="77777777" w:rsidR="00BD789A" w:rsidRDefault="00BD789A" w:rsidP="00F70171">
      <w:pPr>
        <w:rPr>
          <w:rFonts w:cstheme="minorHAnsi"/>
          <w:lang w:val="en-US"/>
        </w:rPr>
      </w:pPr>
    </w:p>
    <w:p w14:paraId="7DD0A50C" w14:textId="2E25D188" w:rsidR="0035763F" w:rsidRPr="00962AE9" w:rsidRDefault="00ED3019" w:rsidP="00967D96">
      <w:pPr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modelo.nombre,modelo.descripcion</m:t>
              </m:r>
            </m:sub>
          </m:sSub>
          <m:r>
            <w:rPr>
              <w:rFonts w:ascii="Cambria Math" w:hAnsi="Cambria Math" w:cstheme="minorHAnsi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#concesionario</m:t>
              </m:r>
            </m:sub>
          </m:sSub>
          <m:r>
            <w:rPr>
              <w:rFonts w:ascii="Cambria Math" w:hAnsi="Cambria Math" w:cstheme="minorHAnsi"/>
              <w:lang w:val="en-US"/>
            </w:rPr>
            <m:t>(Vehiculo)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#concesionario</m:t>
              </m:r>
            </m:sub>
          </m:sSub>
          <m:r>
            <w:rPr>
              <w:rFonts w:ascii="Cambria Math" w:hAnsi="Cambria Math" w:cstheme="minorHAnsi"/>
              <w:lang w:val="en-US"/>
            </w:rPr>
            <m:t>(concesionario)</m:t>
          </m:r>
        </m:oMath>
      </m:oMathPara>
    </w:p>
    <w:p w14:paraId="026FF53F" w14:textId="5BD8A469" w:rsidR="006D4464" w:rsidRPr="0073480D" w:rsidRDefault="007C1594" w:rsidP="00F70171">
      <w:pPr>
        <w:rPr>
          <w:rFonts w:ascii="Cambria Math" w:eastAsiaTheme="minorEastAsia" w:hAnsi="Cambria Math" w:cstheme="minorHAnsi"/>
          <w:i/>
          <w:lang w:val="en-US"/>
        </w:rPr>
      </w:pPr>
      <w:r>
        <w:rPr>
          <w:rFonts w:eastAsiaTheme="minorEastAsia" w:cstheme="minorHAnsi"/>
          <w:lang w:val="en-US"/>
        </w:rPr>
        <w:lastRenderedPageBreak/>
        <w:t>6)</w:t>
      </w:r>
      <w:r w:rsidRPr="007C1594">
        <w:rPr>
          <w:rFonts w:ascii="Cambria Math" w:hAnsi="Cambria Math" w:cstheme="minorHAnsi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arca.nombre</m:t>
            </m:r>
          </m:sub>
        </m:sSub>
        <m:r>
          <w:rPr>
            <w:rFonts w:ascii="Cambria Math" w:hAnsi="Cambria Math" w:cstheme="minorHAnsi"/>
            <w:lang w:val="en-US"/>
          </w:rPr>
          <m:t>(marca|x|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#marca</m:t>
            </m:r>
          </m:sub>
        </m:sSub>
        <m:r>
          <w:rPr>
            <w:rFonts w:ascii="Cambria Math" w:hAnsi="Cambria Math" w:cstheme="minorHAnsi"/>
            <w:lang w:val="en-US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iudad="junin"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Vehiculo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concesionario</m:t>
            </m:r>
          </m:e>
        </m:d>
        <m:r>
          <w:rPr>
            <w:rFonts w:ascii="Cambria Math" w:hAnsi="Cambria Math" w:cstheme="minorHAnsi"/>
            <w:lang w:val="en-US"/>
          </w:rPr>
          <m:t>)-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#marca</m:t>
            </m:r>
          </m:sub>
        </m:sSub>
        <m:r>
          <w:rPr>
            <w:rFonts w:ascii="Cambria Math" w:hAnsi="Cambria Math" w:cstheme="minorHAnsi"/>
            <w:lang w:val="en-US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iudad="lincoln"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Vehiculo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concesionario</m:t>
            </m:r>
          </m:e>
        </m:d>
        <m:r>
          <w:rPr>
            <w:rFonts w:ascii="Cambria Math" w:hAnsi="Cambria Math" w:cstheme="minorHAnsi"/>
            <w:lang w:val="en-US"/>
          </w:rPr>
          <m:t>)</m:t>
        </m:r>
      </m:oMath>
    </w:p>
    <w:p w14:paraId="0F3B8891" w14:textId="0B0AD7C9" w:rsidR="00794050" w:rsidRDefault="00962AE9" w:rsidP="00794050">
      <w:pPr>
        <w:rPr>
          <w:rFonts w:cstheme="minorHAnsi"/>
          <w:lang w:val="en-US"/>
        </w:rPr>
      </w:pPr>
      <w:r>
        <w:rPr>
          <w:rFonts w:eastAsiaTheme="minorEastAsia" w:cstheme="minorHAnsi"/>
          <w:lang w:val="en-US"/>
        </w:rPr>
        <w:t>6)</w:t>
      </w:r>
      <w:r w:rsidR="00D845BF">
        <w:rPr>
          <w:rFonts w:eastAsiaTheme="minorEastAsia" w:cstheme="minorHAnsi"/>
          <w:lang w:val="en-US"/>
        </w:rPr>
        <w:t xml:space="preserve"> </w:t>
      </w:r>
      <w:r w:rsidR="00794050" w:rsidRPr="00794050">
        <w:rPr>
          <w:rFonts w:ascii="Cambria Math" w:hAnsi="Cambria Math" w:cstheme="minorHAnsi"/>
          <w:i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Junin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← </m:t>
              </m:r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 xml:space="preserve">marca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iudad</m:t>
                  </m:r>
                  <m:r>
                    <w:rPr>
                      <w:rFonts w:ascii="Cambria Math" w:hAnsi="Cambria Math"/>
                      <w:lang w:val="en-US"/>
                    </w:rPr>
                    <m:t>="</m:t>
                  </m:r>
                  <m:r>
                    <w:rPr>
                      <w:rFonts w:ascii="Cambria Math" w:hAnsi="Cambria Math"/>
                    </w:rPr>
                    <m:t>Junin</m:t>
                  </m:r>
                  <m:r>
                    <w:rPr>
                      <w:rFonts w:ascii="Cambria Math" w:hAnsi="Cambria Math"/>
                      <w:lang w:val="en-US"/>
                    </w:rPr>
                    <m:t>"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ehiculo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Concesionario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0AE239A" w14:textId="3467FDD1" w:rsidR="00962AE9" w:rsidRPr="008B17D5" w:rsidRDefault="00ED3019" w:rsidP="00967D96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Lincoln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← </m:t>
              </m:r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marc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iudad&lt;&gt;"Lincoln"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ehiculo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Concesionario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426B28B" w14:textId="4A560948" w:rsidR="008B17D5" w:rsidRPr="001F78D9" w:rsidRDefault="008B17D5" w:rsidP="00967D96">
      <w:pPr>
        <w:rPr>
          <w:rFonts w:ascii="Cambria Math" w:eastAsiaTheme="minorEastAsia" w:hAnsi="Cambria Math" w:cstheme="minorHAnsi"/>
          <w:i/>
        </w:rPr>
      </w:pPr>
      <w:r>
        <w:rPr>
          <w:rFonts w:eastAsiaTheme="minorEastAsia" w:cstheme="minorHAnsi"/>
        </w:rPr>
        <w:tab/>
      </w:r>
      <w:r w:rsidRPr="008B17D5">
        <w:rPr>
          <w:rFonts w:ascii="Cambria Math" w:hAnsi="Cambria Math" w:cstheme="minorHAnsi"/>
          <w:i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 xml:space="preserve">nombre,descripcion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rc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(Junin ∩Lincon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150D6777" w14:textId="77777777" w:rsidR="002511D6" w:rsidRPr="002511D6" w:rsidRDefault="002511D6" w:rsidP="00967D96">
      <w:pPr>
        <w:rPr>
          <w:rFonts w:ascii="Cambria Math" w:eastAsiaTheme="minorEastAsia" w:hAnsi="Cambria Math" w:cstheme="minorHAnsi"/>
          <w:i/>
        </w:rPr>
      </w:pPr>
    </w:p>
    <w:p w14:paraId="737712CD" w14:textId="002E686B" w:rsidR="001F78D9" w:rsidRDefault="002511D6" w:rsidP="00967D96">
      <w:pPr>
        <w:rPr>
          <w:rFonts w:cstheme="minorHAnsi"/>
        </w:rPr>
      </w:pPr>
      <w:r w:rsidRPr="002511D6">
        <w:rPr>
          <w:rFonts w:ascii="Cambria Math" w:eastAsiaTheme="minorEastAsia" w:hAnsi="Cambria Math" w:cstheme="minorHAnsi"/>
          <w:i/>
        </w:rPr>
        <w:t>7</w:t>
      </w:r>
      <w:r>
        <w:rPr>
          <w:rFonts w:ascii="Cambria Math" w:eastAsiaTheme="minorEastAsia" w:hAnsi="Cambria Math" w:cstheme="minorHAnsi"/>
          <w:i/>
        </w:rPr>
        <w:t>)(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π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descripcion</m:t>
            </m:r>
            <m:r>
              <w:rPr>
                <w:rFonts w:ascii="Cambria Math" w:hAnsi="Cambria Math" w:cstheme="minorHAnsi"/>
              </w:rPr>
              <m:t xml:space="preserve">,precio, color, calle,nro,ciudad,telefono,razon social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precio</m:t>
                    </m:r>
                    <m: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 w:cstheme="minorHAnsi"/>
                      </w:rPr>
                      <m:t xml:space="preserve">10000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^</m:t>
                    </m:r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color</m:t>
                    </m:r>
                    <m:r>
                      <w:rPr>
                        <w:rFonts w:ascii="Cambria Math" w:hAnsi="Cambria Math" w:cstheme="minorHAnsi"/>
                      </w:rPr>
                      <m:t>="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rojo</m:t>
                    </m:r>
                    <m:r>
                      <w:rPr>
                        <w:rFonts w:ascii="Cambria Math" w:hAnsi="Cambria Math" w:cstheme="minorHAnsi"/>
                      </w:rPr>
                      <m:t>"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Ve</m:t>
                    </m:r>
                    <m:r>
                      <w:rPr>
                        <w:rFonts w:ascii="Cambria Math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iculo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>concesionario</m:t>
                    </m:r>
                  </m:e>
                </m:d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eqAr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1C30221C" w14:textId="543B6350" w:rsidR="0073480D" w:rsidRPr="00064F6F" w:rsidRDefault="0073480D" w:rsidP="00967D96">
      <w:pPr>
        <w:rPr>
          <w:rFonts w:ascii="Cambria Math" w:eastAsiaTheme="minorEastAsia" w:hAnsi="Cambria Math" w:cstheme="minorHAnsi"/>
          <w:i/>
        </w:rPr>
      </w:pPr>
      <w:r w:rsidRPr="00C72641">
        <w:rPr>
          <w:rFonts w:cstheme="minorHAnsi"/>
        </w:rPr>
        <w:t>7)</w:t>
      </w:r>
      <w:r w:rsidR="0018629C" w:rsidRPr="00C72641">
        <w:rPr>
          <w:rFonts w:cstheme="minorHAnsi"/>
        </w:rPr>
        <w:t xml:space="preserve"> </w:t>
      </w:r>
      <w:r w:rsidR="0018629C" w:rsidRPr="00C72641">
        <w:rPr>
          <w:rFonts w:ascii="Cambria Math" w:hAnsi="Cambria Math" w:cstheme="minorHAnsi"/>
          <w:i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π</m:t>
              </m:r>
            </m:e>
            <m:sub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motor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modelo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marca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descripcion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precio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color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concesionaro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calle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nro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ciudad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telefono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razon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social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eqAr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precio&g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$10000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^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color</m:t>
                  </m:r>
                  <m:r>
                    <w:rPr>
                      <w:rFonts w:ascii="Cambria Math" w:hAnsi="Cambria Math" w:cstheme="minorHAnsi"/>
                    </w:rPr>
                    <m:t>="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rojo</m:t>
                  </m:r>
                  <m:r>
                    <w:rPr>
                      <w:rFonts w:ascii="Cambria Math" w:hAnsi="Cambria Math" w:cstheme="minorHAnsi"/>
                    </w:rPr>
                    <m:t>"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e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iculo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Concesionario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A7047C5" w14:textId="77777777" w:rsidR="00064F6F" w:rsidRDefault="00064F6F" w:rsidP="00967D96">
      <w:pPr>
        <w:rPr>
          <w:rFonts w:cstheme="minorHAnsi"/>
          <w:i/>
        </w:rPr>
      </w:pPr>
    </w:p>
    <w:p w14:paraId="1AFDF9C9" w14:textId="77777777" w:rsidR="00064F6F" w:rsidRDefault="00064F6F" w:rsidP="00967D96">
      <w:pPr>
        <w:rPr>
          <w:rFonts w:ascii="Cambria Math" w:eastAsiaTheme="minorEastAsia" w:hAnsi="Cambria Math" w:cstheme="minorHAnsi"/>
          <w:i/>
        </w:rPr>
      </w:pPr>
    </w:p>
    <w:p w14:paraId="54BAD615" w14:textId="699B09C6" w:rsidR="00064F6F" w:rsidRPr="005B3518" w:rsidRDefault="00064F6F" w:rsidP="00967D96">
      <w:pPr>
        <w:rPr>
          <w:b/>
          <w:bCs/>
        </w:rPr>
      </w:pPr>
      <w:r w:rsidRPr="005B3518">
        <w:rPr>
          <w:b/>
          <w:bCs/>
        </w:rPr>
        <w:t xml:space="preserve">Ejercicio 7 </w:t>
      </w:r>
    </w:p>
    <w:p w14:paraId="62072A3C" w14:textId="77777777" w:rsidR="00064F6F" w:rsidRPr="005B3518" w:rsidRDefault="00064F6F" w:rsidP="00967D96">
      <w:pPr>
        <w:rPr>
          <w:b/>
          <w:bCs/>
        </w:rPr>
      </w:pPr>
      <w:r w:rsidRPr="005B3518">
        <w:rPr>
          <w:b/>
          <w:bCs/>
        </w:rPr>
        <w:t xml:space="preserve">Cartero = (DNI,nombreYApe, </w:t>
      </w:r>
      <w:bookmarkStart w:id="2" w:name="_Hlk104401421"/>
      <w:r w:rsidRPr="005B3518">
        <w:rPr>
          <w:b/>
          <w:bCs/>
        </w:rPr>
        <w:t>dirección, teléfono</w:t>
      </w:r>
      <w:bookmarkEnd w:id="2"/>
      <w:r w:rsidRPr="005B3518">
        <w:rPr>
          <w:b/>
          <w:bCs/>
        </w:rPr>
        <w:t>)</w:t>
      </w:r>
    </w:p>
    <w:p w14:paraId="4AAE30B6" w14:textId="77777777" w:rsidR="00064F6F" w:rsidRPr="005B3518" w:rsidRDefault="00064F6F" w:rsidP="00967D96">
      <w:pPr>
        <w:rPr>
          <w:b/>
          <w:bCs/>
        </w:rPr>
      </w:pPr>
      <w:r w:rsidRPr="005B3518">
        <w:rPr>
          <w:b/>
          <w:bCs/>
        </w:rPr>
        <w:t xml:space="preserve"> Sucursal = (IDSUC, nombreS,direcciónS, teléfonoS) </w:t>
      </w:r>
    </w:p>
    <w:p w14:paraId="783F4AEF" w14:textId="77777777" w:rsidR="00064F6F" w:rsidRPr="005B3518" w:rsidRDefault="00064F6F" w:rsidP="00967D96">
      <w:pPr>
        <w:rPr>
          <w:b/>
          <w:bCs/>
        </w:rPr>
      </w:pPr>
      <w:r w:rsidRPr="005B3518">
        <w:rPr>
          <w:b/>
          <w:bCs/>
        </w:rPr>
        <w:t xml:space="preserve">Envio = (NROENVIO, DNI, IDCLIENTEEnvia, IDCLIENTERecibe, IDSUC, fecha, recibido, fechaRecibe, direcciónEntrega) //recibido es blanco sino se entregó aún el envío </w:t>
      </w:r>
    </w:p>
    <w:p w14:paraId="5202D7AC" w14:textId="178F871E" w:rsidR="00064F6F" w:rsidRPr="005B3518" w:rsidRDefault="00064F6F" w:rsidP="00967D96">
      <w:pPr>
        <w:rPr>
          <w:b/>
          <w:bCs/>
        </w:rPr>
      </w:pPr>
      <w:r w:rsidRPr="005B3518">
        <w:rPr>
          <w:b/>
          <w:bCs/>
        </w:rPr>
        <w:t>Cliente = (IDCLIENTE, DNI,nombreYApe, dirección, teléfono)</w:t>
      </w:r>
    </w:p>
    <w:p w14:paraId="1EE869E4" w14:textId="5533003B" w:rsidR="00ED325D" w:rsidRDefault="00ED325D" w:rsidP="00F70171"/>
    <w:p w14:paraId="55EE299B" w14:textId="77777777" w:rsidR="004F5B37" w:rsidRDefault="004F5B37" w:rsidP="00F70171">
      <w:pPr>
        <w:rPr>
          <w:rFonts w:cstheme="minorHAnsi"/>
          <w:iCs/>
        </w:rPr>
      </w:pPr>
    </w:p>
    <w:p w14:paraId="32DD298E" w14:textId="755A45FD" w:rsidR="005B3518" w:rsidRDefault="005B3518" w:rsidP="0053158D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Reportar nombre y apellido, dirección y teléfono del cartero que realizó más envíos. </w:t>
      </w:r>
    </w:p>
    <w:p w14:paraId="17A378B4" w14:textId="44103714" w:rsidR="0053158D" w:rsidRDefault="0053158D" w:rsidP="0053158D">
      <w:r>
        <w:t>Select DNI, nombreyape, dirección, teléfono</w:t>
      </w:r>
    </w:p>
    <w:p w14:paraId="28D3FFA1" w14:textId="2EBAEEF4" w:rsidR="0053158D" w:rsidRDefault="0053158D" w:rsidP="0053158D">
      <w:r>
        <w:t>From cartero c</w:t>
      </w:r>
    </w:p>
    <w:p w14:paraId="546DD4A4" w14:textId="436A615B" w:rsidR="0053158D" w:rsidRDefault="0053158D" w:rsidP="0053158D">
      <w:pPr>
        <w:rPr>
          <w:lang w:val="en-US"/>
        </w:rPr>
      </w:pPr>
      <w:r w:rsidRPr="0053158D">
        <w:rPr>
          <w:lang w:val="en-US"/>
        </w:rPr>
        <w:t xml:space="preserve">Inner join Envio e </w:t>
      </w:r>
      <w:r>
        <w:rPr>
          <w:lang w:val="en-US"/>
        </w:rPr>
        <w:t>on (c.dni=e.dni)</w:t>
      </w:r>
    </w:p>
    <w:p w14:paraId="6325C476" w14:textId="2F32D7EE" w:rsidR="0053158D" w:rsidRDefault="0053158D" w:rsidP="0053158D">
      <w:pPr>
        <w:rPr>
          <w:lang w:val="es-AR"/>
        </w:rPr>
      </w:pPr>
      <w:r w:rsidRPr="0053158D">
        <w:rPr>
          <w:lang w:val="es-AR"/>
        </w:rPr>
        <w:t xml:space="preserve">Group by c.dni, nombreyape, </w:t>
      </w:r>
      <w:r>
        <w:rPr>
          <w:lang w:val="es-AR"/>
        </w:rPr>
        <w:t>dirección, teléfono</w:t>
      </w:r>
    </w:p>
    <w:p w14:paraId="33BC0E9A" w14:textId="641C2AF8" w:rsidR="0053158D" w:rsidRDefault="0053158D" w:rsidP="0053158D">
      <w:pPr>
        <w:rPr>
          <w:lang w:val="en-US"/>
        </w:rPr>
      </w:pPr>
      <w:r w:rsidRPr="0053158D">
        <w:rPr>
          <w:lang w:val="en-US"/>
        </w:rPr>
        <w:t>Having count (nroenvio) &gt;=all (s</w:t>
      </w:r>
      <w:r>
        <w:rPr>
          <w:lang w:val="en-US"/>
        </w:rPr>
        <w:t>elect count(e1.nroenvio)</w:t>
      </w:r>
    </w:p>
    <w:p w14:paraId="1941F08E" w14:textId="467D62C8" w:rsidR="0053158D" w:rsidRDefault="0053158D" w:rsidP="00531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om envio e1</w:t>
      </w:r>
    </w:p>
    <w:p w14:paraId="53435E42" w14:textId="18054AC1" w:rsidR="0053158D" w:rsidRPr="0053158D" w:rsidRDefault="0053158D" w:rsidP="005315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oup by DNI)</w:t>
      </w:r>
    </w:p>
    <w:p w14:paraId="49FE6C81" w14:textId="106016C1" w:rsidR="005B3518" w:rsidRPr="0053158D" w:rsidRDefault="00293608" w:rsidP="00967D96">
      <w:pPr>
        <w:rPr>
          <w:lang w:val="en-US"/>
        </w:rPr>
      </w:pPr>
      <w:r w:rsidRPr="00956DA6">
        <w:rPr>
          <w:lang w:val="en-US"/>
        </w:rPr>
        <w:t xml:space="preserve">Select </w:t>
      </w:r>
      <w:r w:rsidR="007149FF" w:rsidRPr="00956DA6">
        <w:rPr>
          <w:lang w:val="en-US"/>
        </w:rPr>
        <w:t>nom</w:t>
      </w:r>
      <w:r w:rsidR="00EB66DC" w:rsidRPr="00956DA6">
        <w:rPr>
          <w:lang w:val="en-US"/>
        </w:rPr>
        <w:t>breYApe</w:t>
      </w:r>
      <w:r w:rsidR="00CB0B12">
        <w:t xml:space="preserve">, </w:t>
      </w:r>
      <w:r w:rsidR="00CB0B12" w:rsidRPr="00CB0B12">
        <w:t>dirección, teléfono</w:t>
      </w:r>
    </w:p>
    <w:p w14:paraId="79DD4DD4" w14:textId="16606E02" w:rsidR="00EB66DC" w:rsidRPr="00956DA6" w:rsidRDefault="00EB66DC" w:rsidP="00967D96">
      <w:pPr>
        <w:rPr>
          <w:lang w:val="en-US"/>
        </w:rPr>
      </w:pPr>
      <w:r w:rsidRPr="00956DA6">
        <w:rPr>
          <w:lang w:val="en-US"/>
        </w:rPr>
        <w:t xml:space="preserve">From Cartero </w:t>
      </w:r>
    </w:p>
    <w:p w14:paraId="182EC7E5" w14:textId="69D17DFC" w:rsidR="0046089F" w:rsidRPr="00CB0B12" w:rsidRDefault="0046089F" w:rsidP="00967D96">
      <w:pPr>
        <w:rPr>
          <w:lang w:val="es-AR"/>
        </w:rPr>
      </w:pPr>
      <w:r w:rsidRPr="00CB0B12">
        <w:rPr>
          <w:lang w:val="es-AR"/>
        </w:rPr>
        <w:lastRenderedPageBreak/>
        <w:t>Natural Join</w:t>
      </w:r>
      <w:r w:rsidR="003E1BF4" w:rsidRPr="00CB0B12">
        <w:rPr>
          <w:lang w:val="es-AR"/>
        </w:rPr>
        <w:t xml:space="preserve"> </w:t>
      </w:r>
      <w:r w:rsidR="007E7161" w:rsidRPr="00CB0B12">
        <w:rPr>
          <w:lang w:val="es-AR"/>
        </w:rPr>
        <w:t>Envio</w:t>
      </w:r>
    </w:p>
    <w:p w14:paraId="4A4CB69B" w14:textId="7E76398F" w:rsidR="0046089F" w:rsidRPr="00C12600" w:rsidRDefault="0046089F" w:rsidP="00967D96">
      <w:pPr>
        <w:rPr>
          <w:lang w:val="es-AR"/>
        </w:rPr>
      </w:pPr>
      <w:r w:rsidRPr="00C12600">
        <w:rPr>
          <w:lang w:val="es-AR"/>
        </w:rPr>
        <w:t xml:space="preserve">Group by </w:t>
      </w:r>
      <w:r w:rsidR="00FF205F" w:rsidRPr="00C12600">
        <w:rPr>
          <w:lang w:val="es-AR"/>
        </w:rPr>
        <w:t>DNI,</w:t>
      </w:r>
      <w:r w:rsidR="00CB0B12" w:rsidRPr="00C12600">
        <w:rPr>
          <w:lang w:val="es-AR"/>
        </w:rPr>
        <w:t>nombreYApe, dirección, teléfono</w:t>
      </w:r>
    </w:p>
    <w:p w14:paraId="20D66977" w14:textId="238B6A5D" w:rsidR="00647EDA" w:rsidRDefault="0046089F" w:rsidP="00967D96">
      <w:pPr>
        <w:rPr>
          <w:lang w:val="en-US"/>
        </w:rPr>
      </w:pPr>
      <w:r w:rsidRPr="00037237">
        <w:rPr>
          <w:lang w:val="en-US"/>
        </w:rPr>
        <w:t>Having</w:t>
      </w:r>
      <w:r w:rsidR="007E7161" w:rsidRPr="00037237">
        <w:rPr>
          <w:lang w:val="en-US"/>
        </w:rPr>
        <w:t xml:space="preserve"> Count(</w:t>
      </w:r>
      <w:r w:rsidR="00885BA3">
        <w:rPr>
          <w:lang w:val="en-US"/>
        </w:rPr>
        <w:t>NROENVIO</w:t>
      </w:r>
      <w:r w:rsidR="007E7161" w:rsidRPr="00037237">
        <w:rPr>
          <w:lang w:val="en-US"/>
        </w:rPr>
        <w:t>)</w:t>
      </w:r>
      <w:r w:rsidR="00C01301" w:rsidRPr="00037237">
        <w:rPr>
          <w:lang w:val="en-US"/>
        </w:rPr>
        <w:t xml:space="preserve"> &gt;</w:t>
      </w:r>
      <w:r w:rsidR="00CC671D">
        <w:rPr>
          <w:lang w:val="en-US"/>
        </w:rPr>
        <w:t>=all</w:t>
      </w:r>
      <w:r w:rsidR="00C01301" w:rsidRPr="00037237">
        <w:rPr>
          <w:lang w:val="en-US"/>
        </w:rPr>
        <w:t xml:space="preserve"> (Select </w:t>
      </w:r>
      <w:r w:rsidR="00037237" w:rsidRPr="00037237">
        <w:rPr>
          <w:lang w:val="en-US"/>
        </w:rPr>
        <w:t>C</w:t>
      </w:r>
      <w:r w:rsidR="00037237">
        <w:rPr>
          <w:lang w:val="en-US"/>
        </w:rPr>
        <w:t>ount</w:t>
      </w:r>
      <w:r w:rsidR="004D0679">
        <w:rPr>
          <w:lang w:val="en-US"/>
        </w:rPr>
        <w:t>(</w:t>
      </w:r>
      <w:r w:rsidR="002F18A1">
        <w:rPr>
          <w:lang w:val="en-US"/>
        </w:rPr>
        <w:t>E1.NROENVIO</w:t>
      </w:r>
      <w:r w:rsidR="004D0679">
        <w:rPr>
          <w:lang w:val="en-US"/>
        </w:rPr>
        <w:t>)</w:t>
      </w:r>
    </w:p>
    <w:p w14:paraId="33300246" w14:textId="7D2EA47C" w:rsidR="004D0679" w:rsidRPr="002971DF" w:rsidRDefault="004D0679" w:rsidP="00967D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71DF">
        <w:rPr>
          <w:lang w:val="en-US"/>
        </w:rPr>
        <w:t xml:space="preserve">From </w:t>
      </w:r>
      <w:r w:rsidR="00170072" w:rsidRPr="002971DF">
        <w:rPr>
          <w:lang w:val="en-US"/>
        </w:rPr>
        <w:t xml:space="preserve"> </w:t>
      </w:r>
      <w:r w:rsidR="002727A2" w:rsidRPr="002971DF">
        <w:rPr>
          <w:lang w:val="en-US"/>
        </w:rPr>
        <w:t>Envio as E1</w:t>
      </w:r>
    </w:p>
    <w:p w14:paraId="38ED7EC1" w14:textId="579D070C" w:rsidR="002727A2" w:rsidRPr="002971DF" w:rsidRDefault="002727A2" w:rsidP="00967D96">
      <w:pPr>
        <w:rPr>
          <w:lang w:val="en-US"/>
        </w:rPr>
      </w:pPr>
      <w:r w:rsidRPr="002971DF">
        <w:rPr>
          <w:lang w:val="en-US"/>
        </w:rPr>
        <w:tab/>
      </w:r>
      <w:r w:rsidRPr="002971DF">
        <w:rPr>
          <w:lang w:val="en-US"/>
        </w:rPr>
        <w:tab/>
      </w:r>
      <w:r w:rsidRPr="002971DF">
        <w:rPr>
          <w:lang w:val="en-US"/>
        </w:rPr>
        <w:tab/>
      </w:r>
      <w:r w:rsidR="002F18A1" w:rsidRPr="002971DF">
        <w:rPr>
          <w:lang w:val="en-US"/>
        </w:rPr>
        <w:t>Group by E1.dni</w:t>
      </w:r>
    </w:p>
    <w:p w14:paraId="4CEC33EE" w14:textId="024907B6" w:rsidR="004D0679" w:rsidRDefault="004D0679" w:rsidP="00967D96">
      <w:pPr>
        <w:rPr>
          <w:lang w:val="es-AR"/>
        </w:rPr>
      </w:pPr>
      <w:r w:rsidRPr="002971DF">
        <w:rPr>
          <w:lang w:val="en-US"/>
        </w:rPr>
        <w:tab/>
      </w:r>
      <w:r>
        <w:rPr>
          <w:lang w:val="es-AR"/>
        </w:rPr>
        <w:t>)</w:t>
      </w:r>
    </w:p>
    <w:p w14:paraId="2C6A1660" w14:textId="169AB48F" w:rsidR="004D0679" w:rsidRPr="004D0679" w:rsidRDefault="004D0679" w:rsidP="00967D96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14:paraId="53C3C73F" w14:textId="360F797A" w:rsidR="005B3518" w:rsidRDefault="005B3518" w:rsidP="00956DA6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Listar para cada sucursal, la cantidad de envíos realizados a alguna dirección de envío que contenga el string ‘Ju’. Informar nombre de sucursal y cantidad de envíos correspondiente. Ordenar por nombre sucursal. </w:t>
      </w:r>
    </w:p>
    <w:p w14:paraId="45F110A0" w14:textId="4CEDEB4A" w:rsidR="00956DA6" w:rsidRPr="00956DA6" w:rsidRDefault="00956DA6" w:rsidP="00956DA6">
      <w:pPr>
        <w:pStyle w:val="Prrafodelista"/>
        <w:rPr>
          <w:lang w:val="en-US"/>
        </w:rPr>
      </w:pPr>
      <w:r w:rsidRPr="00956DA6">
        <w:rPr>
          <w:lang w:val="en-US"/>
        </w:rPr>
        <w:t xml:space="preserve">Select nombreS, </w:t>
      </w:r>
      <w:r>
        <w:rPr>
          <w:lang w:val="en-US"/>
        </w:rPr>
        <w:t>count(nroenvio)</w:t>
      </w:r>
    </w:p>
    <w:p w14:paraId="000F506C" w14:textId="5E686334" w:rsidR="00956DA6" w:rsidRDefault="00956DA6" w:rsidP="00956DA6">
      <w:pPr>
        <w:pStyle w:val="Prrafodelista"/>
        <w:rPr>
          <w:lang w:val="en-US"/>
        </w:rPr>
      </w:pPr>
      <w:r w:rsidRPr="00956DA6">
        <w:rPr>
          <w:lang w:val="en-US"/>
        </w:rPr>
        <w:t>From sucursal s</w:t>
      </w:r>
    </w:p>
    <w:p w14:paraId="65B29C41" w14:textId="412809A2" w:rsidR="00956DA6" w:rsidRPr="00956DA6" w:rsidRDefault="00956DA6" w:rsidP="00956DA6">
      <w:pPr>
        <w:pStyle w:val="Prrafodelista"/>
        <w:rPr>
          <w:lang w:val="en-US"/>
        </w:rPr>
      </w:pPr>
      <w:r w:rsidRPr="00956DA6">
        <w:rPr>
          <w:lang w:val="en-US"/>
        </w:rPr>
        <w:t xml:space="preserve">Inner join envio e on </w:t>
      </w:r>
      <w:r>
        <w:rPr>
          <w:lang w:val="en-US"/>
        </w:rPr>
        <w:t>(e.</w:t>
      </w:r>
      <w:r w:rsidR="002971DF">
        <w:rPr>
          <w:lang w:val="en-US"/>
        </w:rPr>
        <w:t>idsuc=s.idcsuc)</w:t>
      </w:r>
    </w:p>
    <w:p w14:paraId="4147579F" w14:textId="029A587B" w:rsidR="002971DF" w:rsidRDefault="002971DF" w:rsidP="00956DA6">
      <w:pPr>
        <w:pStyle w:val="Prrafodelista"/>
        <w:rPr>
          <w:lang w:val="en-US"/>
        </w:rPr>
      </w:pPr>
      <w:r>
        <w:rPr>
          <w:lang w:val="en-US"/>
        </w:rPr>
        <w:t xml:space="preserve">Where </w:t>
      </w:r>
      <w:r w:rsidRPr="00CA10D9">
        <w:rPr>
          <w:lang w:val="en-US"/>
        </w:rPr>
        <w:t>direccion</w:t>
      </w:r>
      <w:r w:rsidR="00CA10D9">
        <w:rPr>
          <w:lang w:val="en-US"/>
        </w:rPr>
        <w:t>entrega</w:t>
      </w:r>
      <w:r>
        <w:rPr>
          <w:lang w:val="en-US"/>
        </w:rPr>
        <w:t xml:space="preserve"> like “%Ju%”</w:t>
      </w:r>
    </w:p>
    <w:p w14:paraId="58F6CF54" w14:textId="27A24208" w:rsidR="002971DF" w:rsidRDefault="002971DF" w:rsidP="00956DA6">
      <w:pPr>
        <w:pStyle w:val="Prrafodelista"/>
        <w:rPr>
          <w:lang w:val="en-US"/>
        </w:rPr>
      </w:pPr>
      <w:r>
        <w:rPr>
          <w:lang w:val="en-US"/>
        </w:rPr>
        <w:t>Group by idsuc, nombreS</w:t>
      </w:r>
    </w:p>
    <w:p w14:paraId="16CBEC13" w14:textId="0E9A9301" w:rsidR="002971DF" w:rsidRPr="00956DA6" w:rsidRDefault="002971DF" w:rsidP="00956DA6">
      <w:pPr>
        <w:pStyle w:val="Prrafodelista"/>
        <w:rPr>
          <w:lang w:val="en-US"/>
        </w:rPr>
      </w:pPr>
      <w:r>
        <w:rPr>
          <w:lang w:val="en-US"/>
        </w:rPr>
        <w:t>Order by nombreS</w:t>
      </w:r>
    </w:p>
    <w:p w14:paraId="641DEEA2" w14:textId="46ECCC45" w:rsidR="00C12600" w:rsidRPr="002E48A1" w:rsidRDefault="001D6A5F" w:rsidP="00967D96">
      <w:pPr>
        <w:rPr>
          <w:b/>
          <w:lang w:val="es-AR"/>
        </w:rPr>
      </w:pPr>
      <w:r w:rsidRPr="002E48A1">
        <w:rPr>
          <w:lang w:val="es-AR"/>
        </w:rPr>
        <w:t xml:space="preserve">Select </w:t>
      </w:r>
      <w:r w:rsidR="00307E5B" w:rsidRPr="002E48A1">
        <w:rPr>
          <w:lang w:val="es-AR"/>
        </w:rPr>
        <w:t xml:space="preserve"> </w:t>
      </w:r>
      <w:r w:rsidR="00937406" w:rsidRPr="002E48A1">
        <w:rPr>
          <w:lang w:val="es-AR"/>
        </w:rPr>
        <w:t>nombreS</w:t>
      </w:r>
      <w:r w:rsidR="00307E5B" w:rsidRPr="002E48A1">
        <w:rPr>
          <w:lang w:val="es-AR"/>
        </w:rPr>
        <w:t>, Count</w:t>
      </w:r>
      <w:r w:rsidR="00761A56" w:rsidRPr="002E48A1">
        <w:rPr>
          <w:lang w:val="es-AR"/>
        </w:rPr>
        <w:t>(</w:t>
      </w:r>
      <w:r w:rsidR="00C03AB6">
        <w:rPr>
          <w:lang w:val="es-AR"/>
        </w:rPr>
        <w:t>NROENVIO</w:t>
      </w:r>
      <w:r w:rsidR="00700AC9" w:rsidRPr="002E48A1">
        <w:rPr>
          <w:lang w:val="es-AR"/>
        </w:rPr>
        <w:t>) as Cantidad de envois</w:t>
      </w:r>
    </w:p>
    <w:p w14:paraId="1422A5B2" w14:textId="472E0934" w:rsidR="00700AC9" w:rsidRPr="002E48A1" w:rsidRDefault="00631614" w:rsidP="00967D96">
      <w:pPr>
        <w:rPr>
          <w:lang w:val="es-AR"/>
        </w:rPr>
      </w:pPr>
      <w:r w:rsidRPr="002E48A1">
        <w:rPr>
          <w:lang w:val="es-AR"/>
        </w:rPr>
        <w:t>From Sucursal</w:t>
      </w:r>
    </w:p>
    <w:p w14:paraId="27FC35D5" w14:textId="164B25A4" w:rsidR="0065708C" w:rsidRPr="00780BC8" w:rsidRDefault="0065708C" w:rsidP="00967D96">
      <w:pPr>
        <w:rPr>
          <w:lang w:val="en-US"/>
        </w:rPr>
      </w:pPr>
      <w:r w:rsidRPr="00780BC8">
        <w:rPr>
          <w:lang w:val="en-US"/>
        </w:rPr>
        <w:t>Natural</w:t>
      </w:r>
      <w:r w:rsidR="00404B3A" w:rsidRPr="00780BC8">
        <w:rPr>
          <w:lang w:val="en-US"/>
        </w:rPr>
        <w:t xml:space="preserve"> Join </w:t>
      </w:r>
      <w:r w:rsidR="00244C5B" w:rsidRPr="00780BC8">
        <w:rPr>
          <w:lang w:val="en-US"/>
        </w:rPr>
        <w:t>Envio</w:t>
      </w:r>
    </w:p>
    <w:p w14:paraId="67D54BE7" w14:textId="0FC04B34" w:rsidR="002E48A1" w:rsidRPr="00780BC8" w:rsidRDefault="00BB34E8" w:rsidP="00967D96">
      <w:pPr>
        <w:rPr>
          <w:lang w:val="en-US"/>
        </w:rPr>
      </w:pPr>
      <w:r w:rsidRPr="00780BC8">
        <w:rPr>
          <w:lang w:val="en-US"/>
        </w:rPr>
        <w:t>Where</w:t>
      </w:r>
      <w:r w:rsidR="00E953FC" w:rsidRPr="00780BC8">
        <w:rPr>
          <w:lang w:val="en-US"/>
        </w:rPr>
        <w:t xml:space="preserve"> </w:t>
      </w:r>
      <w:r w:rsidR="00244C5B" w:rsidRPr="00780BC8">
        <w:rPr>
          <w:lang w:val="en-US"/>
        </w:rPr>
        <w:t>(</w:t>
      </w:r>
      <w:r w:rsidR="002E48A1" w:rsidRPr="00780BC8">
        <w:rPr>
          <w:lang w:val="en-US"/>
        </w:rPr>
        <w:t xml:space="preserve"> direccionEntrega</w:t>
      </w:r>
      <w:r w:rsidR="00B6678A" w:rsidRPr="00780BC8">
        <w:rPr>
          <w:lang w:val="en-US"/>
        </w:rPr>
        <w:t xml:space="preserve"> LIKE “</w:t>
      </w:r>
      <w:r w:rsidR="00A05B41" w:rsidRPr="00780BC8">
        <w:rPr>
          <w:lang w:val="en-US"/>
        </w:rPr>
        <w:t>%Ju%”)</w:t>
      </w:r>
    </w:p>
    <w:p w14:paraId="64F0775D" w14:textId="6448DF34" w:rsidR="00B55E0D" w:rsidRPr="00DE7229" w:rsidRDefault="00B55E0D" w:rsidP="00967D96">
      <w:pPr>
        <w:rPr>
          <w:lang w:val="en-US"/>
        </w:rPr>
      </w:pPr>
      <w:r w:rsidRPr="00DE7229">
        <w:rPr>
          <w:lang w:val="en-US"/>
        </w:rPr>
        <w:t xml:space="preserve">Group by </w:t>
      </w:r>
      <w:r w:rsidR="00C03AB6">
        <w:rPr>
          <w:lang w:val="en-US"/>
        </w:rPr>
        <w:t xml:space="preserve">IDSUC, </w:t>
      </w:r>
      <w:r w:rsidR="00F132B0" w:rsidRPr="00DE7229">
        <w:rPr>
          <w:lang w:val="en-US"/>
        </w:rPr>
        <w:t>nombres</w:t>
      </w:r>
      <w:r w:rsidR="001A2839">
        <w:rPr>
          <w:lang w:val="en-US"/>
        </w:rPr>
        <w:t>S</w:t>
      </w:r>
    </w:p>
    <w:p w14:paraId="7E787871" w14:textId="2E873B75" w:rsidR="00F132B0" w:rsidRPr="00DE7229" w:rsidRDefault="00F132B0" w:rsidP="00967D96">
      <w:pPr>
        <w:rPr>
          <w:lang w:val="en-US"/>
        </w:rPr>
      </w:pPr>
      <w:r w:rsidRPr="00DE7229">
        <w:rPr>
          <w:lang w:val="en-US"/>
        </w:rPr>
        <w:t>Order</w:t>
      </w:r>
      <w:r w:rsidR="00DE7229" w:rsidRPr="00DE7229">
        <w:rPr>
          <w:lang w:val="en-US"/>
        </w:rPr>
        <w:t xml:space="preserve"> b</w:t>
      </w:r>
      <w:r w:rsidR="00DE7229">
        <w:rPr>
          <w:lang w:val="en-US"/>
        </w:rPr>
        <w:t xml:space="preserve">y </w:t>
      </w:r>
      <w:r w:rsidR="001A2839">
        <w:rPr>
          <w:lang w:val="en-US"/>
        </w:rPr>
        <w:t>nombreS</w:t>
      </w:r>
    </w:p>
    <w:p w14:paraId="0869F78C" w14:textId="10A4194E" w:rsidR="005B3518" w:rsidRDefault="005B3518" w:rsidP="005B3504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>Listar datos personales de carteros que entregaron envíos a todas las sucursales.</w:t>
      </w:r>
    </w:p>
    <w:p w14:paraId="54C16776" w14:textId="484EC7B8" w:rsidR="00D64B7D" w:rsidRDefault="00D64B7D" w:rsidP="00D64B7D">
      <w:pPr>
        <w:ind w:left="708"/>
      </w:pPr>
      <w:r>
        <w:t xml:space="preserve">Select </w:t>
      </w:r>
      <w:r w:rsidRPr="00D64B7D">
        <w:t>DNI,nombreYApe, dirección, teléfono</w:t>
      </w:r>
    </w:p>
    <w:p w14:paraId="1150AA6C" w14:textId="3EB2F1D3" w:rsidR="00D64B7D" w:rsidRDefault="00D64B7D" w:rsidP="00D64B7D">
      <w:pPr>
        <w:ind w:left="708"/>
      </w:pPr>
      <w:r>
        <w:t>From cartero c</w:t>
      </w:r>
    </w:p>
    <w:p w14:paraId="71F40B2F" w14:textId="58C6D563" w:rsidR="00D64B7D" w:rsidRDefault="00D64B7D" w:rsidP="00D64B7D">
      <w:pPr>
        <w:ind w:left="708"/>
        <w:rPr>
          <w:lang w:val="en-US"/>
        </w:rPr>
      </w:pPr>
      <w:r w:rsidRPr="00D64B7D">
        <w:rPr>
          <w:lang w:val="en-US"/>
        </w:rPr>
        <w:t>Where not exist ( (select id</w:t>
      </w:r>
      <w:r>
        <w:rPr>
          <w:lang w:val="en-US"/>
        </w:rPr>
        <w:t>suc</w:t>
      </w:r>
    </w:p>
    <w:p w14:paraId="48CD55D3" w14:textId="64C604D8" w:rsidR="00D64B7D" w:rsidRPr="009D309D" w:rsidRDefault="00D64B7D" w:rsidP="00D64B7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D309D">
        <w:rPr>
          <w:lang w:val="en-US"/>
        </w:rPr>
        <w:t xml:space="preserve">     From sucursal)</w:t>
      </w:r>
    </w:p>
    <w:p w14:paraId="1BB4B36E" w14:textId="4D328CA9" w:rsidR="00D64B7D" w:rsidRPr="00D64B7D" w:rsidRDefault="00D64B7D" w:rsidP="00D64B7D">
      <w:pPr>
        <w:rPr>
          <w:lang w:val="en-US"/>
        </w:rPr>
      </w:pPr>
      <w:r w:rsidRPr="009D309D">
        <w:rPr>
          <w:lang w:val="en-US"/>
        </w:rPr>
        <w:tab/>
      </w:r>
      <w:r w:rsidRPr="009D309D">
        <w:rPr>
          <w:lang w:val="en-US"/>
        </w:rPr>
        <w:tab/>
      </w:r>
      <w:r w:rsidRPr="009D309D">
        <w:rPr>
          <w:lang w:val="en-US"/>
        </w:rPr>
        <w:tab/>
      </w:r>
      <w:r w:rsidRPr="00D64B7D">
        <w:rPr>
          <w:lang w:val="en-US"/>
        </w:rPr>
        <w:t xml:space="preserve">     Except (select idsuc from entreg</w:t>
      </w:r>
      <w:r>
        <w:rPr>
          <w:lang w:val="en-US"/>
        </w:rPr>
        <w:t>a e where e.DNI=c.DNI))</w:t>
      </w:r>
    </w:p>
    <w:p w14:paraId="188C568F" w14:textId="6E3FE76E" w:rsidR="00780BC8" w:rsidRPr="00780BC8" w:rsidRDefault="00780BC8" w:rsidP="00D64B7D">
      <w:pPr>
        <w:rPr>
          <w:lang w:val="es-AR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Cartero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idsu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nvio</m:t>
            </m:r>
          </m:e>
        </m:d>
        <m:r>
          <w:rPr>
            <w:rFonts w:ascii="Cambria Math" w:hAnsi="Cambria Math"/>
            <w:lang w:val="en-US"/>
          </w:rPr>
          <m:t>%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idsu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ucursal</m:t>
            </m:r>
          </m:e>
        </m:d>
        <m:r>
          <w:rPr>
            <w:rFonts w:ascii="Cambria Math" w:hAnsi="Cambria Math"/>
            <w:lang w:val="en-US"/>
          </w:rPr>
          <m:t>)</m:t>
        </m:r>
      </m:oMath>
    </w:p>
    <w:p w14:paraId="7D5B7C56" w14:textId="0127EE6A" w:rsidR="0014659E" w:rsidRDefault="00CB14C1" w:rsidP="00967D96">
      <w:r>
        <w:t xml:space="preserve">Select DNI, nombreYApe, </w:t>
      </w:r>
      <w:r w:rsidR="00D218D3">
        <w:t>dirección,</w:t>
      </w:r>
      <w:r w:rsidR="00B86424">
        <w:t xml:space="preserve"> teléfono</w:t>
      </w:r>
    </w:p>
    <w:p w14:paraId="13DA1CBA" w14:textId="5A1A3992" w:rsidR="00B86424" w:rsidRPr="00780BC8" w:rsidRDefault="00B86424" w:rsidP="00967D96">
      <w:pPr>
        <w:rPr>
          <w:lang w:val="es-AR"/>
        </w:rPr>
      </w:pPr>
      <w:r w:rsidRPr="00780BC8">
        <w:rPr>
          <w:lang w:val="es-AR"/>
        </w:rPr>
        <w:t xml:space="preserve">From Cartero </w:t>
      </w:r>
      <w:r w:rsidR="00564E95" w:rsidRPr="00780BC8">
        <w:rPr>
          <w:lang w:val="es-AR"/>
        </w:rPr>
        <w:t>as C</w:t>
      </w:r>
    </w:p>
    <w:p w14:paraId="422A9C74" w14:textId="3E584EA1" w:rsidR="00B86424" w:rsidRPr="00E80AE2" w:rsidRDefault="00F974DE" w:rsidP="00967D96">
      <w:pPr>
        <w:rPr>
          <w:lang w:val="en-US"/>
        </w:rPr>
      </w:pPr>
      <w:r w:rsidRPr="00E80AE2">
        <w:rPr>
          <w:lang w:val="en-US"/>
        </w:rPr>
        <w:t xml:space="preserve">Where </w:t>
      </w:r>
      <w:r w:rsidR="00C44FDA" w:rsidRPr="00E80AE2">
        <w:rPr>
          <w:lang w:val="en-US"/>
        </w:rPr>
        <w:t>not exist (</w:t>
      </w:r>
      <w:r w:rsidR="00DA7493" w:rsidRPr="00E80AE2">
        <w:rPr>
          <w:lang w:val="en-US"/>
        </w:rPr>
        <w:t xml:space="preserve"> (Select </w:t>
      </w:r>
      <w:r w:rsidR="00E80AE2" w:rsidRPr="00E80AE2">
        <w:rPr>
          <w:lang w:val="en-US"/>
        </w:rPr>
        <w:t>I</w:t>
      </w:r>
      <w:r w:rsidR="00E80AE2">
        <w:rPr>
          <w:lang w:val="en-US"/>
        </w:rPr>
        <w:t>DSUC</w:t>
      </w:r>
    </w:p>
    <w:p w14:paraId="2A066858" w14:textId="2A0D493F" w:rsidR="00DA7493" w:rsidRPr="00E80AE2" w:rsidRDefault="00DA7493" w:rsidP="00967D96">
      <w:pPr>
        <w:rPr>
          <w:lang w:val="en-US"/>
        </w:rPr>
      </w:pPr>
      <w:r w:rsidRPr="00E80AE2">
        <w:rPr>
          <w:lang w:val="en-US"/>
        </w:rPr>
        <w:tab/>
      </w:r>
      <w:r w:rsidRPr="00E80AE2">
        <w:rPr>
          <w:lang w:val="en-US"/>
        </w:rPr>
        <w:tab/>
        <w:t>From</w:t>
      </w:r>
      <w:r w:rsidR="00570F1B">
        <w:rPr>
          <w:lang w:val="en-US"/>
        </w:rPr>
        <w:t xml:space="preserve"> </w:t>
      </w:r>
      <w:r w:rsidR="00564E95">
        <w:rPr>
          <w:lang w:val="en-US"/>
        </w:rPr>
        <w:t>Sucursal</w:t>
      </w:r>
    </w:p>
    <w:p w14:paraId="55A44638" w14:textId="6130DAEC" w:rsidR="00DA7493" w:rsidRDefault="00DA7493" w:rsidP="00967D96">
      <w:pPr>
        <w:rPr>
          <w:lang w:val="en-US"/>
        </w:rPr>
      </w:pPr>
      <w:r w:rsidRPr="00E80AE2">
        <w:rPr>
          <w:lang w:val="en-US"/>
        </w:rPr>
        <w:tab/>
      </w:r>
      <w:r w:rsidRPr="00E80AE2">
        <w:rPr>
          <w:lang w:val="en-US"/>
        </w:rPr>
        <w:tab/>
      </w:r>
      <w:r w:rsidRPr="00564E95">
        <w:rPr>
          <w:lang w:val="en-US"/>
        </w:rPr>
        <w:t>) Except (</w:t>
      </w:r>
      <w:r w:rsidR="00564E95" w:rsidRPr="00564E95">
        <w:rPr>
          <w:lang w:val="en-US"/>
        </w:rPr>
        <w:t xml:space="preserve"> Select I</w:t>
      </w:r>
      <w:r w:rsidR="00564E95">
        <w:rPr>
          <w:lang w:val="en-US"/>
        </w:rPr>
        <w:t>DSUC</w:t>
      </w:r>
    </w:p>
    <w:p w14:paraId="70637DC4" w14:textId="4A88DCB9" w:rsidR="0067799D" w:rsidRDefault="00824D3F" w:rsidP="00967D9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From Envio</w:t>
      </w:r>
      <w:r w:rsidR="0067799D">
        <w:rPr>
          <w:lang w:val="en-US"/>
        </w:rPr>
        <w:t xml:space="preserve"> as E</w:t>
      </w:r>
    </w:p>
    <w:p w14:paraId="301D5C73" w14:textId="6475B8EF" w:rsidR="0067799D" w:rsidRPr="00C067F4" w:rsidRDefault="0067799D" w:rsidP="00967D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067F4">
        <w:rPr>
          <w:lang w:val="en-US"/>
        </w:rPr>
        <w:t>Wh</w:t>
      </w:r>
      <w:r w:rsidR="00F12475" w:rsidRPr="00C067F4">
        <w:rPr>
          <w:lang w:val="en-US"/>
        </w:rPr>
        <w:t xml:space="preserve">ere </w:t>
      </w:r>
      <w:r w:rsidR="001328BD">
        <w:rPr>
          <w:lang w:val="en-US"/>
        </w:rPr>
        <w:t>(E.DNI=C.DNI)</w:t>
      </w:r>
    </w:p>
    <w:p w14:paraId="66C56A62" w14:textId="33D0DE04" w:rsidR="00DA7493" w:rsidRPr="00780BC8" w:rsidRDefault="00DA7493" w:rsidP="00967D96">
      <w:pPr>
        <w:rPr>
          <w:lang w:val="es-AR"/>
        </w:rPr>
      </w:pPr>
      <w:r w:rsidRPr="00C067F4">
        <w:rPr>
          <w:lang w:val="en-US"/>
        </w:rPr>
        <w:tab/>
      </w:r>
      <w:r w:rsidRPr="00C067F4">
        <w:rPr>
          <w:lang w:val="en-US"/>
        </w:rPr>
        <w:tab/>
      </w:r>
      <w:r w:rsidRPr="00780BC8">
        <w:rPr>
          <w:lang w:val="es-AR"/>
        </w:rPr>
        <w:t>)</w:t>
      </w:r>
    </w:p>
    <w:p w14:paraId="0C8C9C71" w14:textId="72063A4A" w:rsidR="00DA7493" w:rsidRPr="00780BC8" w:rsidRDefault="00DA7493" w:rsidP="009D309D">
      <w:pPr>
        <w:tabs>
          <w:tab w:val="left" w:pos="708"/>
          <w:tab w:val="left" w:pos="1200"/>
        </w:tabs>
        <w:rPr>
          <w:lang w:val="es-AR"/>
        </w:rPr>
      </w:pPr>
      <w:r w:rsidRPr="00780BC8">
        <w:rPr>
          <w:lang w:val="es-AR"/>
        </w:rPr>
        <w:tab/>
        <w:t>)</w:t>
      </w:r>
      <w:r w:rsidR="009D309D">
        <w:rPr>
          <w:lang w:val="en-US"/>
        </w:rPr>
        <w:tab/>
      </w:r>
    </w:p>
    <w:p w14:paraId="6960A039" w14:textId="77777777" w:rsidR="009D309D" w:rsidRDefault="009D309D" w:rsidP="009D309D">
      <w:pPr>
        <w:tabs>
          <w:tab w:val="left" w:pos="708"/>
          <w:tab w:val="left" w:pos="1200"/>
        </w:tabs>
        <w:rPr>
          <w:lang w:val="en-US"/>
        </w:rPr>
      </w:pPr>
    </w:p>
    <w:p w14:paraId="20DBD83F" w14:textId="08C6E31F" w:rsidR="00B43B06" w:rsidRPr="00564E95" w:rsidRDefault="0062493F" w:rsidP="009D309D">
      <w:pPr>
        <w:tabs>
          <w:tab w:val="left" w:pos="708"/>
          <w:tab w:val="left" w:pos="1200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Cartero |X|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DNI</m:t>
              </m:r>
            </m:sub>
          </m:sSub>
          <m:r>
            <w:rPr>
              <w:rFonts w:ascii="Cambria Math" w:hAnsi="Cambria Math"/>
              <w:lang w:val="en-US"/>
            </w:rPr>
            <m:t>(Envio %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DSU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ucursal</m:t>
              </m:r>
            </m:e>
          </m:d>
          <m:r>
            <w:rPr>
              <w:rFonts w:ascii="Cambria Math" w:hAnsi="Cambria Math"/>
              <w:lang w:val="en-US"/>
            </w:rPr>
            <m:t xml:space="preserve"> )</m:t>
          </m:r>
        </m:oMath>
      </m:oMathPara>
    </w:p>
    <w:p w14:paraId="17F99FEC" w14:textId="42AE81BA" w:rsidR="005B3518" w:rsidRDefault="005B3518" w:rsidP="00C0162E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Informar cantidad de envíos no entregados del mes de mayo de 2019. </w:t>
      </w:r>
    </w:p>
    <w:p w14:paraId="53B83BA7" w14:textId="77777777" w:rsidR="00C0162E" w:rsidRDefault="00C0162E" w:rsidP="00C0162E">
      <w:pPr>
        <w:pStyle w:val="Prrafodelista"/>
      </w:pPr>
      <w:r>
        <w:t>Select Count (nroenvio)</w:t>
      </w:r>
    </w:p>
    <w:p w14:paraId="5CAE1082" w14:textId="6A5C071A" w:rsidR="00C0162E" w:rsidRDefault="00C0162E" w:rsidP="00C0162E">
      <w:pPr>
        <w:pStyle w:val="Prrafodelista"/>
      </w:pPr>
      <w:r>
        <w:t>From envio e</w:t>
      </w:r>
    </w:p>
    <w:p w14:paraId="5A394774" w14:textId="30DF1703" w:rsidR="001804A3" w:rsidRDefault="00C0162E" w:rsidP="005B633B">
      <w:pPr>
        <w:pStyle w:val="Prrafodelista"/>
        <w:rPr>
          <w:lang w:val="en-US"/>
        </w:rPr>
      </w:pPr>
      <w:r w:rsidRPr="00C0162E">
        <w:rPr>
          <w:lang w:val="en-US"/>
        </w:rPr>
        <w:t xml:space="preserve">Where Year(fecha)=2019 and </w:t>
      </w:r>
      <w:r w:rsidR="005B633B">
        <w:rPr>
          <w:lang w:val="en-US"/>
        </w:rPr>
        <w:t xml:space="preserve">month(fecha)=05 and </w:t>
      </w:r>
      <w:r w:rsidRPr="00C0162E">
        <w:rPr>
          <w:lang w:val="en-US"/>
        </w:rPr>
        <w:t>recib</w:t>
      </w:r>
      <w:r>
        <w:rPr>
          <w:lang w:val="en-US"/>
        </w:rPr>
        <w:t>ido=” ”</w:t>
      </w:r>
    </w:p>
    <w:p w14:paraId="7982AC7F" w14:textId="77777777" w:rsidR="00B96A0B" w:rsidRDefault="00B96A0B" w:rsidP="00B96A0B">
      <w:pPr>
        <w:pStyle w:val="Prrafodelista"/>
        <w:rPr>
          <w:lang w:val="en-US"/>
        </w:rPr>
      </w:pPr>
    </w:p>
    <w:p w14:paraId="0147EC67" w14:textId="009BA0EB" w:rsidR="00A06689" w:rsidRPr="00902C12" w:rsidRDefault="00766A14" w:rsidP="00902C12">
      <w:pPr>
        <w:rPr>
          <w:lang w:val="en-US"/>
        </w:rPr>
      </w:pPr>
      <w:r w:rsidRPr="00902C12">
        <w:rPr>
          <w:lang w:val="en-US"/>
        </w:rPr>
        <w:t xml:space="preserve">Select </w:t>
      </w:r>
      <w:r w:rsidR="00B20488" w:rsidRPr="00902C12">
        <w:rPr>
          <w:lang w:val="en-US"/>
        </w:rPr>
        <w:t>NROENVIO, Count() as CantNoEntregados</w:t>
      </w:r>
    </w:p>
    <w:p w14:paraId="2AF50B9D" w14:textId="0828978B" w:rsidR="00B20488" w:rsidRPr="001804A3" w:rsidRDefault="00B20488" w:rsidP="00967D96">
      <w:pPr>
        <w:rPr>
          <w:lang w:val="en-US"/>
        </w:rPr>
      </w:pPr>
      <w:r w:rsidRPr="001804A3">
        <w:rPr>
          <w:lang w:val="en-US"/>
        </w:rPr>
        <w:t xml:space="preserve">From </w:t>
      </w:r>
      <w:r w:rsidR="00CE0A1C" w:rsidRPr="001804A3">
        <w:rPr>
          <w:lang w:val="en-US"/>
        </w:rPr>
        <w:t>Envio as E</w:t>
      </w:r>
    </w:p>
    <w:p w14:paraId="7930F736" w14:textId="629A5823" w:rsidR="00CE0A1C" w:rsidRDefault="00C84E12" w:rsidP="00967D96">
      <w:pPr>
        <w:rPr>
          <w:lang w:val="en-US"/>
        </w:rPr>
      </w:pPr>
      <w:r w:rsidRPr="008033E2">
        <w:rPr>
          <w:lang w:val="en-US"/>
        </w:rPr>
        <w:t>Where (</w:t>
      </w:r>
      <w:r w:rsidR="00DA7931" w:rsidRPr="008033E2">
        <w:rPr>
          <w:lang w:val="en-US"/>
        </w:rPr>
        <w:t xml:space="preserve"> (recibido= “ “) and (</w:t>
      </w:r>
      <w:r w:rsidR="003752FE" w:rsidRPr="008033E2">
        <w:rPr>
          <w:lang w:val="en-US"/>
        </w:rPr>
        <w:t xml:space="preserve"> YEAR(</w:t>
      </w:r>
      <w:r w:rsidR="008033E2" w:rsidRPr="008033E2">
        <w:rPr>
          <w:lang w:val="en-US"/>
        </w:rPr>
        <w:t>f</w:t>
      </w:r>
      <w:r w:rsidR="008033E2">
        <w:rPr>
          <w:lang w:val="en-US"/>
        </w:rPr>
        <w:t>echa)=2019) and ( Month(fecha)=</w:t>
      </w:r>
      <w:r w:rsidR="007C01C6">
        <w:rPr>
          <w:lang w:val="en-US"/>
        </w:rPr>
        <w:t>Mayo) )</w:t>
      </w:r>
    </w:p>
    <w:p w14:paraId="5EB97309" w14:textId="7A10EFFB" w:rsidR="005B3518" w:rsidRDefault="005B3518" w:rsidP="009C13DC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Borrar al cliente con IDCLIENTE: 334. </w:t>
      </w:r>
    </w:p>
    <w:p w14:paraId="2E8DB295" w14:textId="0F1D9F65" w:rsidR="00FD15BB" w:rsidRPr="0050515A" w:rsidRDefault="00FD15BB" w:rsidP="00FD15BB">
      <w:pPr>
        <w:pStyle w:val="Prrafodelista"/>
        <w:rPr>
          <w:lang w:val="en-US"/>
        </w:rPr>
      </w:pPr>
      <w:r w:rsidRPr="0050515A">
        <w:rPr>
          <w:lang w:val="en-US"/>
        </w:rPr>
        <w:t>Delete from cliente</w:t>
      </w:r>
    </w:p>
    <w:p w14:paraId="7E78A620" w14:textId="170EBABC" w:rsidR="00FD15BB" w:rsidRPr="0050515A" w:rsidRDefault="00FD15BB" w:rsidP="00FD15BB">
      <w:pPr>
        <w:pStyle w:val="Prrafodelista"/>
        <w:rPr>
          <w:lang w:val="en-US"/>
        </w:rPr>
      </w:pPr>
      <w:r w:rsidRPr="0050515A">
        <w:rPr>
          <w:lang w:val="en-US"/>
        </w:rPr>
        <w:t>Where idcliente=334</w:t>
      </w:r>
    </w:p>
    <w:p w14:paraId="2B1E77EB" w14:textId="610222DE" w:rsidR="00FD15BB" w:rsidRPr="0050515A" w:rsidRDefault="00FD15BB" w:rsidP="00FD15BB">
      <w:pPr>
        <w:pStyle w:val="Prrafodelista"/>
        <w:rPr>
          <w:lang w:val="en-US"/>
        </w:rPr>
      </w:pPr>
      <w:r w:rsidRPr="0050515A">
        <w:rPr>
          <w:lang w:val="en-US"/>
        </w:rPr>
        <w:t>Delete from envio</w:t>
      </w:r>
    </w:p>
    <w:p w14:paraId="2A0088E6" w14:textId="11ED2F33" w:rsidR="00FD15BB" w:rsidRPr="0050515A" w:rsidRDefault="00FD15BB" w:rsidP="00FD15BB">
      <w:pPr>
        <w:pStyle w:val="Prrafodelista"/>
        <w:rPr>
          <w:lang w:val="en-US"/>
        </w:rPr>
      </w:pPr>
      <w:r w:rsidRPr="0050515A">
        <w:rPr>
          <w:lang w:val="en-US"/>
        </w:rPr>
        <w:t>Where idclienterecibe=334</w:t>
      </w:r>
    </w:p>
    <w:p w14:paraId="354E63F8" w14:textId="77777777" w:rsidR="00FD15BB" w:rsidRPr="0050515A" w:rsidRDefault="00FD15BB" w:rsidP="00FD15BB">
      <w:pPr>
        <w:pStyle w:val="Prrafodelista"/>
        <w:rPr>
          <w:lang w:val="en-US"/>
        </w:rPr>
      </w:pPr>
      <w:r w:rsidRPr="0050515A">
        <w:rPr>
          <w:lang w:val="en-US"/>
        </w:rPr>
        <w:t>Delete from envio</w:t>
      </w:r>
    </w:p>
    <w:p w14:paraId="1B5DF098" w14:textId="34699A20" w:rsidR="00FD15BB" w:rsidRPr="0050515A" w:rsidRDefault="00FD15BB" w:rsidP="00FD15BB">
      <w:pPr>
        <w:pStyle w:val="Prrafodelista"/>
        <w:rPr>
          <w:lang w:val="en-US"/>
        </w:rPr>
      </w:pPr>
      <w:r w:rsidRPr="0050515A">
        <w:rPr>
          <w:lang w:val="en-US"/>
        </w:rPr>
        <w:t>Where idclienteenvia=334</w:t>
      </w:r>
    </w:p>
    <w:p w14:paraId="53386382" w14:textId="77777777" w:rsidR="00FD15BB" w:rsidRPr="0050515A" w:rsidRDefault="00FD15BB" w:rsidP="00FD15BB">
      <w:pPr>
        <w:pStyle w:val="Prrafodelista"/>
        <w:rPr>
          <w:lang w:val="en-US"/>
        </w:rPr>
      </w:pPr>
    </w:p>
    <w:p w14:paraId="1498323B" w14:textId="4FAD7681" w:rsidR="000E5DB4" w:rsidRPr="0071516B" w:rsidRDefault="000E5DB4" w:rsidP="00967D96">
      <w:pPr>
        <w:rPr>
          <w:lang w:val="en-US"/>
        </w:rPr>
      </w:pPr>
      <w:r w:rsidRPr="0071516B">
        <w:rPr>
          <w:lang w:val="en-US"/>
        </w:rPr>
        <w:t xml:space="preserve">Delete </w:t>
      </w:r>
      <w:r w:rsidR="0071516B" w:rsidRPr="0071516B">
        <w:rPr>
          <w:lang w:val="en-US"/>
        </w:rPr>
        <w:t xml:space="preserve">From </w:t>
      </w:r>
      <w:r w:rsidRPr="0071516B">
        <w:rPr>
          <w:lang w:val="en-US"/>
        </w:rPr>
        <w:t>Cliente</w:t>
      </w:r>
      <w:r w:rsidR="00952032" w:rsidRPr="0071516B">
        <w:rPr>
          <w:lang w:val="en-US"/>
        </w:rPr>
        <w:t xml:space="preserve"> </w:t>
      </w:r>
    </w:p>
    <w:p w14:paraId="6826EE1A" w14:textId="616C1DEA" w:rsidR="0071516B" w:rsidRDefault="0071516B" w:rsidP="00967D96">
      <w:pPr>
        <w:rPr>
          <w:lang w:val="en-US"/>
        </w:rPr>
      </w:pPr>
      <w:r w:rsidRPr="0071516B">
        <w:rPr>
          <w:lang w:val="en-US"/>
        </w:rPr>
        <w:t>Where (I</w:t>
      </w:r>
      <w:r>
        <w:rPr>
          <w:lang w:val="en-US"/>
        </w:rPr>
        <w:t>DCLIENTE = 334)</w:t>
      </w:r>
    </w:p>
    <w:p w14:paraId="0E27BE23" w14:textId="088D0A39" w:rsidR="007E760B" w:rsidRPr="0091740A" w:rsidRDefault="007E760B" w:rsidP="00967D96">
      <w:pPr>
        <w:rPr>
          <w:lang w:val="en-US"/>
        </w:rPr>
      </w:pPr>
      <w:r w:rsidRPr="0091740A">
        <w:rPr>
          <w:lang w:val="en-US"/>
        </w:rPr>
        <w:t>D</w:t>
      </w:r>
      <w:r w:rsidR="00F73262" w:rsidRPr="0091740A">
        <w:rPr>
          <w:lang w:val="en-US"/>
        </w:rPr>
        <w:t>elele from Envio</w:t>
      </w:r>
    </w:p>
    <w:p w14:paraId="64A2CDD1" w14:textId="43B13E93" w:rsidR="00F73262" w:rsidRPr="0091740A" w:rsidRDefault="00F73262" w:rsidP="00967D96">
      <w:pPr>
        <w:rPr>
          <w:lang w:val="en-US"/>
        </w:rPr>
      </w:pPr>
      <w:r w:rsidRPr="0091740A">
        <w:rPr>
          <w:lang w:val="en-US"/>
        </w:rPr>
        <w:t>Where (ID</w:t>
      </w:r>
      <w:r w:rsidR="004021A4" w:rsidRPr="0091740A">
        <w:rPr>
          <w:lang w:val="en-US"/>
        </w:rPr>
        <w:t>CLIENTEEnvia = 334)</w:t>
      </w:r>
    </w:p>
    <w:p w14:paraId="6C041BC1" w14:textId="77777777" w:rsidR="004021A4" w:rsidRPr="004021A4" w:rsidRDefault="004021A4" w:rsidP="004021A4">
      <w:pPr>
        <w:rPr>
          <w:lang w:val="en-US"/>
        </w:rPr>
      </w:pPr>
      <w:r w:rsidRPr="004021A4">
        <w:rPr>
          <w:lang w:val="en-US"/>
        </w:rPr>
        <w:t>Delele from Envio</w:t>
      </w:r>
    </w:p>
    <w:p w14:paraId="35B1407F" w14:textId="53B759B3" w:rsidR="004021A4" w:rsidRPr="0050515A" w:rsidRDefault="004021A4" w:rsidP="00967D96">
      <w:pPr>
        <w:rPr>
          <w:lang w:val="es-AR"/>
        </w:rPr>
      </w:pPr>
      <w:r w:rsidRPr="0050515A">
        <w:rPr>
          <w:lang w:val="es-AR"/>
        </w:rPr>
        <w:t>Where (IDCLIENTERecibe = 334)</w:t>
      </w:r>
    </w:p>
    <w:p w14:paraId="225929D2" w14:textId="741F92D0" w:rsidR="005B3518" w:rsidRDefault="005B3518" w:rsidP="007B7BAA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Listar datos personales de carteros que no entregaron envío a clientes(receptor) residentes en ‘La Plata’ pero si realizaron envíos de clientes (emisor) que residen en ‘Wilde’ (el cliente que envía vive en Wilde). </w:t>
      </w:r>
    </w:p>
    <w:p w14:paraId="5124B1B7" w14:textId="17DA232B" w:rsidR="007B7BAA" w:rsidRPr="007B7BAA" w:rsidRDefault="00060B9A" w:rsidP="007B7BAA">
      <w:pPr>
        <w:pStyle w:val="Prrafodelista"/>
      </w:pPr>
      <m:oMathPara>
        <m:oMath>
          <m:r>
            <w:rPr>
              <w:rFonts w:ascii="Cambria Math" w:hAnsi="Cambria Math"/>
            </w:rPr>
            <m:t xml:space="preserve">Cartero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DN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ireccionentrega!=laplata</m:t>
              </m:r>
            </m:sub>
          </m:sSub>
          <m:r>
            <w:rPr>
              <w:rFonts w:ascii="Cambria Math" w:hAnsi="Cambria Math"/>
            </w:rPr>
            <m:t>envio)</m:t>
          </m:r>
        </m:oMath>
      </m:oMathPara>
    </w:p>
    <w:p w14:paraId="793EAA7E" w14:textId="11A13EBB" w:rsidR="007B7BAA" w:rsidRPr="00BE38AD" w:rsidRDefault="00060B9A" w:rsidP="007B7BAA">
      <w:pPr>
        <w:pStyle w:val="Prrafodelista"/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DN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ireccionentrega=laplata</m:t>
                </m:r>
              </m:sub>
            </m:sSub>
            <m:r>
              <w:rPr>
                <w:rFonts w:ascii="Cambria Math" w:hAnsi="Cambria Math"/>
              </w:rPr>
              <m:t>envio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91740A">
        <w:rPr>
          <w:rFonts w:eastAsiaTheme="minorEastAsia"/>
        </w:rPr>
        <w:t>intersección(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envio.DN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dclienteenvia=idcliente</m:t>
            </m:r>
          </m:sub>
        </m:sSub>
        <m:r>
          <w:rPr>
            <w:rFonts w:ascii="Cambria Math" w:hAnsi="Cambria Math"/>
          </w:rPr>
          <m:t xml:space="preserve">(envio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ireccion=wilde</m:t>
            </m:r>
          </m:sub>
        </m:sSub>
        <m:r>
          <w:rPr>
            <w:rFonts w:ascii="Cambria Math" w:hAnsi="Cambria Math"/>
          </w:rPr>
          <m:t>cliente))</m:t>
        </m:r>
      </m:oMath>
    </w:p>
    <w:p w14:paraId="168CED27" w14:textId="4F42EF29" w:rsidR="00BE38AD" w:rsidRPr="007B7BAA" w:rsidRDefault="0091740A" w:rsidP="007B7BAA">
      <w:pPr>
        <w:pStyle w:val="Prrafodelista"/>
      </w:pPr>
      <w:r>
        <w:rPr>
          <w:rFonts w:eastAsiaTheme="minorEastAsia"/>
        </w:rPr>
        <w:t>S</w:t>
      </w:r>
      <w:r w:rsidR="00BE38AD">
        <w:rPr>
          <w:rFonts w:eastAsiaTheme="minorEastAsia"/>
        </w:rPr>
        <w:t>elec</w:t>
      </w:r>
      <w:r>
        <w:rPr>
          <w:rFonts w:eastAsiaTheme="minorEastAsia"/>
        </w:rPr>
        <w:t xml:space="preserve">t </w:t>
      </w:r>
      <w:r w:rsidR="00B670D3">
        <w:rPr>
          <w:rFonts w:eastAsiaTheme="minorEastAsia"/>
        </w:rPr>
        <w:t xml:space="preserve">distinct </w:t>
      </w:r>
      <w:r w:rsidRPr="0091740A">
        <w:rPr>
          <w:rFonts w:eastAsiaTheme="minorEastAsia"/>
        </w:rPr>
        <w:t>DNI,nombreYApe, dirección, teléfono</w:t>
      </w:r>
    </w:p>
    <w:p w14:paraId="35D4A372" w14:textId="75DF1594" w:rsidR="0091740A" w:rsidRDefault="0091740A" w:rsidP="007B7BAA">
      <w:pPr>
        <w:pStyle w:val="Prrafodelista"/>
        <w:rPr>
          <w:rFonts w:eastAsiaTheme="minorEastAsia"/>
        </w:rPr>
      </w:pPr>
      <w:r>
        <w:rPr>
          <w:rFonts w:eastAsiaTheme="minorEastAsia"/>
        </w:rPr>
        <w:t>From cartero c</w:t>
      </w:r>
    </w:p>
    <w:p w14:paraId="483281FF" w14:textId="77777777" w:rsidR="00AC212B" w:rsidRPr="00AC212B" w:rsidRDefault="0091740A" w:rsidP="007B7BAA">
      <w:pPr>
        <w:pStyle w:val="Prrafodelista"/>
        <w:rPr>
          <w:rFonts w:eastAsiaTheme="minorEastAsia"/>
          <w:lang w:val="en-US"/>
        </w:rPr>
      </w:pPr>
      <w:r w:rsidRPr="00AC212B">
        <w:rPr>
          <w:rFonts w:eastAsiaTheme="minorEastAsia"/>
          <w:lang w:val="en-US"/>
        </w:rPr>
        <w:t>Inner join</w:t>
      </w:r>
      <w:r w:rsidR="00AC212B" w:rsidRPr="00AC212B">
        <w:rPr>
          <w:rFonts w:eastAsiaTheme="minorEastAsia"/>
          <w:lang w:val="en-US"/>
        </w:rPr>
        <w:t xml:space="preserve"> envio e on (e.dni=c.dni)</w:t>
      </w:r>
    </w:p>
    <w:p w14:paraId="121AB87E" w14:textId="71F04E51" w:rsidR="00AC212B" w:rsidRPr="00AC212B" w:rsidRDefault="00AC212B" w:rsidP="007B7BAA">
      <w:pPr>
        <w:pStyle w:val="Prrafodelista"/>
        <w:rPr>
          <w:rFonts w:eastAsiaTheme="minorEastAsia"/>
          <w:lang w:val="en-US"/>
        </w:rPr>
      </w:pPr>
      <w:r w:rsidRPr="00AC212B">
        <w:rPr>
          <w:rFonts w:eastAsiaTheme="minorEastAsia"/>
          <w:lang w:val="en-US"/>
        </w:rPr>
        <w:t>Inner join c</w:t>
      </w:r>
      <w:r>
        <w:rPr>
          <w:rFonts w:eastAsiaTheme="minorEastAsia"/>
          <w:lang w:val="en-US"/>
        </w:rPr>
        <w:t>liente c1 on (c1.idcliente=e.clienteenvia)</w:t>
      </w:r>
    </w:p>
    <w:p w14:paraId="0A4BD437" w14:textId="4C642A62" w:rsidR="0091740A" w:rsidRPr="00AC212B" w:rsidRDefault="00AC212B" w:rsidP="007B7BAA">
      <w:pPr>
        <w:pStyle w:val="Prrafodelista"/>
        <w:rPr>
          <w:lang w:val="en-US"/>
        </w:rPr>
      </w:pPr>
      <w:r w:rsidRPr="00AC212B">
        <w:rPr>
          <w:rFonts w:eastAsiaTheme="minorEastAsia"/>
          <w:lang w:val="en-US"/>
        </w:rPr>
        <w:lastRenderedPageBreak/>
        <w:t>Where c1.direccion like “%wilde%” and c</w:t>
      </w:r>
      <w:r>
        <w:rPr>
          <w:rFonts w:eastAsiaTheme="minorEastAsia"/>
          <w:lang w:val="en-US"/>
        </w:rPr>
        <w:t xml:space="preserve">.dni not in </w:t>
      </w:r>
      <w:r w:rsidRPr="00AC212B">
        <w:rPr>
          <w:rFonts w:eastAsiaTheme="minorEastAsia"/>
          <w:lang w:val="en-US"/>
        </w:rPr>
        <w:t>(select</w:t>
      </w:r>
      <w:r>
        <w:rPr>
          <w:rFonts w:eastAsiaTheme="minorEastAsia"/>
          <w:lang w:val="en-US"/>
        </w:rPr>
        <w:t xml:space="preserve"> dni from envio where direccionentrega like “%La Plata%”)</w:t>
      </w:r>
      <w:r w:rsidRPr="00AC212B">
        <w:rPr>
          <w:rFonts w:eastAsiaTheme="minorEastAsia"/>
          <w:lang w:val="en-US"/>
        </w:rPr>
        <w:t xml:space="preserve"> </w:t>
      </w:r>
      <w:r w:rsidR="0091740A" w:rsidRPr="00AC212B">
        <w:rPr>
          <w:rFonts w:eastAsiaTheme="minorEastAsia"/>
          <w:lang w:val="en-US"/>
        </w:rPr>
        <w:t xml:space="preserve"> </w:t>
      </w:r>
    </w:p>
    <w:p w14:paraId="71B6E2D1" w14:textId="383CCF3F" w:rsidR="0050515A" w:rsidRDefault="00DA10AE" w:rsidP="00967D96">
      <w:r>
        <w:t>Select</w:t>
      </w:r>
      <w:r w:rsidR="008C18B4">
        <w:t xml:space="preserve"> </w:t>
      </w:r>
      <w:r w:rsidR="002560D1">
        <w:t>Distinct C.</w:t>
      </w:r>
      <w:r w:rsidR="008C18B4">
        <w:t xml:space="preserve">DNI, </w:t>
      </w:r>
      <w:r w:rsidR="002560D1">
        <w:t>C.</w:t>
      </w:r>
      <w:r w:rsidR="008C18B4">
        <w:t xml:space="preserve">nombreYApe, </w:t>
      </w:r>
      <w:r w:rsidR="002560D1">
        <w:t>C.</w:t>
      </w:r>
      <w:r w:rsidR="008C18B4">
        <w:t xml:space="preserve">dirección, </w:t>
      </w:r>
      <w:r w:rsidR="002560D1">
        <w:t>C.</w:t>
      </w:r>
      <w:r w:rsidR="008C18B4">
        <w:t>telefono</w:t>
      </w:r>
      <w:r>
        <w:t xml:space="preserve"> </w:t>
      </w:r>
    </w:p>
    <w:p w14:paraId="593B1800" w14:textId="4CB5083E" w:rsidR="002F31F8" w:rsidRDefault="002F31F8" w:rsidP="00967D96">
      <w:pPr>
        <w:rPr>
          <w:lang w:val="en-US"/>
        </w:rPr>
      </w:pPr>
      <w:r w:rsidRPr="00331C7F">
        <w:rPr>
          <w:lang w:val="en-US"/>
        </w:rPr>
        <w:t>From</w:t>
      </w:r>
      <w:r w:rsidR="008C18B4" w:rsidRPr="00331C7F">
        <w:rPr>
          <w:lang w:val="en-US"/>
        </w:rPr>
        <w:t xml:space="preserve"> Cartero</w:t>
      </w:r>
      <w:r w:rsidR="00331C7F" w:rsidRPr="00331C7F">
        <w:rPr>
          <w:lang w:val="en-US"/>
        </w:rPr>
        <w:t xml:space="preserve"> as C</w:t>
      </w:r>
    </w:p>
    <w:p w14:paraId="245CEF5F" w14:textId="77777777" w:rsidR="00474542" w:rsidRPr="00474542" w:rsidRDefault="00474542" w:rsidP="00474542">
      <w:pPr>
        <w:rPr>
          <w:lang w:val="en-US"/>
        </w:rPr>
      </w:pPr>
      <w:r w:rsidRPr="00474542">
        <w:rPr>
          <w:lang w:val="en-US"/>
        </w:rPr>
        <w:t>Natural Join Envio as E</w:t>
      </w:r>
    </w:p>
    <w:p w14:paraId="23D021AF" w14:textId="04170093" w:rsidR="00474542" w:rsidRPr="00331C7F" w:rsidRDefault="00474542" w:rsidP="00474542">
      <w:pPr>
        <w:rPr>
          <w:lang w:val="en-US"/>
        </w:rPr>
      </w:pPr>
      <w:r>
        <w:rPr>
          <w:lang w:val="en-US"/>
        </w:rPr>
        <w:t>INNER JOIN Cliente as Clt ON (E.IDCLIENTEEnvia=Clt.IDCLIENTE)</w:t>
      </w:r>
    </w:p>
    <w:p w14:paraId="34AAE591" w14:textId="114B9ACD" w:rsidR="00205109" w:rsidRDefault="00474542" w:rsidP="00474542">
      <w:pPr>
        <w:rPr>
          <w:lang w:val="en-US"/>
        </w:rPr>
      </w:pPr>
      <w:r w:rsidRPr="003E04F6">
        <w:rPr>
          <w:lang w:val="en-US"/>
        </w:rPr>
        <w:t>Where( ( Clt.direccion LIKE “%Wilde%”)</w:t>
      </w:r>
      <w:r w:rsidR="00571E0F" w:rsidRPr="003E04F6">
        <w:rPr>
          <w:lang w:val="en-US"/>
        </w:rPr>
        <w:t xml:space="preserve"> and </w:t>
      </w:r>
      <w:r w:rsidR="003E04F6">
        <w:rPr>
          <w:lang w:val="en-US"/>
        </w:rPr>
        <w:t xml:space="preserve">DNI not in ( Select </w:t>
      </w:r>
      <w:r w:rsidR="00205109">
        <w:rPr>
          <w:lang w:val="en-US"/>
        </w:rPr>
        <w:t>E1.DNI</w:t>
      </w:r>
    </w:p>
    <w:p w14:paraId="168306B3" w14:textId="0F589DBF" w:rsidR="00331C7F" w:rsidRPr="00474542" w:rsidRDefault="00205109" w:rsidP="00967D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rom Envio as E1</w:t>
      </w:r>
    </w:p>
    <w:p w14:paraId="5253E2E2" w14:textId="2D0545A0" w:rsidR="00DC7F61" w:rsidRPr="00331C7F" w:rsidRDefault="00DC7F61" w:rsidP="008C515F">
      <w:pPr>
        <w:ind w:left="708" w:firstLine="708"/>
        <w:rPr>
          <w:lang w:val="en-US"/>
        </w:rPr>
      </w:pPr>
      <w:r>
        <w:rPr>
          <w:lang w:val="en-US"/>
        </w:rPr>
        <w:t xml:space="preserve">INNER JOIN </w:t>
      </w:r>
      <w:r w:rsidR="00084F5B">
        <w:rPr>
          <w:lang w:val="en-US"/>
        </w:rPr>
        <w:t>Client</w:t>
      </w:r>
      <w:r w:rsidR="00637EC8">
        <w:rPr>
          <w:lang w:val="en-US"/>
        </w:rPr>
        <w:t>e as Clt</w:t>
      </w:r>
      <w:r w:rsidR="00212F8F">
        <w:rPr>
          <w:lang w:val="en-US"/>
        </w:rPr>
        <w:t>1</w:t>
      </w:r>
      <w:r w:rsidR="00637EC8">
        <w:rPr>
          <w:lang w:val="en-US"/>
        </w:rPr>
        <w:t xml:space="preserve"> ON (E</w:t>
      </w:r>
      <w:r w:rsidR="00212F8F">
        <w:rPr>
          <w:lang w:val="en-US"/>
        </w:rPr>
        <w:t>1</w:t>
      </w:r>
      <w:r w:rsidR="00637EC8">
        <w:rPr>
          <w:lang w:val="en-US"/>
        </w:rPr>
        <w:t>.IDCLIENTE</w:t>
      </w:r>
      <w:r w:rsidR="004F6EEE">
        <w:rPr>
          <w:lang w:val="en-US"/>
        </w:rPr>
        <w:t>Recibe</w:t>
      </w:r>
      <w:r w:rsidR="00E36DAA">
        <w:rPr>
          <w:lang w:val="en-US"/>
        </w:rPr>
        <w:t>=Clt</w:t>
      </w:r>
      <w:r w:rsidR="00212F8F">
        <w:rPr>
          <w:lang w:val="en-US"/>
        </w:rPr>
        <w:t>1</w:t>
      </w:r>
      <w:r w:rsidR="00E36DAA">
        <w:rPr>
          <w:lang w:val="en-US"/>
        </w:rPr>
        <w:t>.IDCLIENTE)</w:t>
      </w:r>
    </w:p>
    <w:p w14:paraId="7082AFA6" w14:textId="1B1C87D1" w:rsidR="008C18B4" w:rsidRDefault="00331C7F" w:rsidP="008C515F">
      <w:pPr>
        <w:ind w:left="708" w:firstLine="708"/>
        <w:rPr>
          <w:lang w:val="es-AR"/>
        </w:rPr>
      </w:pPr>
      <w:r w:rsidRPr="00B0149F">
        <w:rPr>
          <w:lang w:val="es-AR"/>
        </w:rPr>
        <w:t>Where</w:t>
      </w:r>
      <w:r w:rsidR="003A5A84">
        <w:rPr>
          <w:lang w:val="es-AR"/>
        </w:rPr>
        <w:t>(</w:t>
      </w:r>
      <w:r w:rsidR="00B0149F" w:rsidRPr="00B0149F">
        <w:rPr>
          <w:lang w:val="es-AR"/>
        </w:rPr>
        <w:t xml:space="preserve"> </w:t>
      </w:r>
      <w:r w:rsidR="00B0149F">
        <w:rPr>
          <w:lang w:val="es-AR"/>
        </w:rPr>
        <w:t>(</w:t>
      </w:r>
      <w:r w:rsidR="00B0149F" w:rsidRPr="00B0149F">
        <w:rPr>
          <w:lang w:val="es-AR"/>
        </w:rPr>
        <w:t>Cl</w:t>
      </w:r>
      <w:r w:rsidR="00B0149F">
        <w:rPr>
          <w:lang w:val="es-AR"/>
        </w:rPr>
        <w:t>t.direccion LIKE “%La Plata%”)</w:t>
      </w:r>
      <w:r w:rsidR="003A5A84">
        <w:rPr>
          <w:lang w:val="es-AR"/>
        </w:rPr>
        <w:t xml:space="preserve"> and E1.DNI=E=DNI)</w:t>
      </w:r>
    </w:p>
    <w:p w14:paraId="36F89D89" w14:textId="7AC06330" w:rsidR="00205109" w:rsidRDefault="00205109" w:rsidP="00205109">
      <w:pPr>
        <w:ind w:left="708" w:firstLine="708"/>
        <w:rPr>
          <w:lang w:val="es-AR"/>
        </w:rPr>
      </w:pPr>
      <w:r>
        <w:rPr>
          <w:lang w:val="es-AR"/>
        </w:rPr>
        <w:t>)</w:t>
      </w:r>
    </w:p>
    <w:p w14:paraId="36C67A42" w14:textId="774D0C71" w:rsidR="00205109" w:rsidRDefault="00205109" w:rsidP="00205109">
      <w:pPr>
        <w:ind w:firstLine="708"/>
        <w:rPr>
          <w:lang w:val="es-AR"/>
        </w:rPr>
      </w:pPr>
      <w:r>
        <w:rPr>
          <w:lang w:val="es-AR"/>
        </w:rPr>
        <w:t>)</w:t>
      </w:r>
    </w:p>
    <w:p w14:paraId="5C841BBE" w14:textId="77777777" w:rsidR="00F76871" w:rsidRPr="00B0149F" w:rsidRDefault="00F76871" w:rsidP="00F76871">
      <w:pPr>
        <w:rPr>
          <w:lang w:val="es-AR"/>
        </w:rPr>
      </w:pPr>
    </w:p>
    <w:p w14:paraId="6ADB2101" w14:textId="41A67013" w:rsidR="005B3518" w:rsidRDefault="005B3518" w:rsidP="00203ADB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Reportar información de sucursales que realizaron envíos durante 2020 o que tengan dirección en Tucuman. </w:t>
      </w:r>
    </w:p>
    <w:p w14:paraId="1B7A65F7" w14:textId="1D0D7390" w:rsidR="00203ADB" w:rsidRDefault="00AE52CD" w:rsidP="00203ADB">
      <w:pPr>
        <w:pStyle w:val="Prrafodelista"/>
      </w:pPr>
      <w:r>
        <w:t xml:space="preserve">Select </w:t>
      </w:r>
      <w:r w:rsidR="00E60E7D">
        <w:t xml:space="preserve">Distinct </w:t>
      </w:r>
      <w:r w:rsidR="00C66619">
        <w:t xml:space="preserve">IDSUC, </w:t>
      </w:r>
      <w:r w:rsidR="00B61716">
        <w:t>nombre</w:t>
      </w:r>
      <w:r w:rsidR="008C7C3B">
        <w:t>S</w:t>
      </w:r>
      <w:r w:rsidR="00B61716">
        <w:t>, dirección</w:t>
      </w:r>
      <w:r w:rsidR="008C7C3B">
        <w:t>S</w:t>
      </w:r>
      <w:r w:rsidR="00B61716">
        <w:t xml:space="preserve">, </w:t>
      </w:r>
      <w:r w:rsidR="00203ADB">
        <w:t>teléfonos</w:t>
      </w:r>
    </w:p>
    <w:p w14:paraId="46C28656" w14:textId="08BAC8F7" w:rsidR="00203ADB" w:rsidRPr="006A4DD0" w:rsidRDefault="00203ADB" w:rsidP="00203ADB">
      <w:pPr>
        <w:pStyle w:val="Prrafodelista"/>
        <w:rPr>
          <w:lang w:val="en-US"/>
        </w:rPr>
      </w:pPr>
      <w:r w:rsidRPr="006A4DD0">
        <w:rPr>
          <w:lang w:val="en-US"/>
        </w:rPr>
        <w:t>From sucursal s</w:t>
      </w:r>
    </w:p>
    <w:p w14:paraId="00BC50AD" w14:textId="75322D21" w:rsidR="00203ADB" w:rsidRPr="00203ADB" w:rsidRDefault="00203ADB" w:rsidP="00203ADB">
      <w:pPr>
        <w:pStyle w:val="Prrafodelista"/>
        <w:rPr>
          <w:lang w:val="en-US"/>
        </w:rPr>
      </w:pPr>
      <w:r w:rsidRPr="00203ADB">
        <w:rPr>
          <w:lang w:val="en-US"/>
        </w:rPr>
        <w:t xml:space="preserve">Left join envio e on </w:t>
      </w:r>
      <w:r>
        <w:rPr>
          <w:lang w:val="en-US"/>
        </w:rPr>
        <w:t>(e.idsuc=s.idsuc)</w:t>
      </w:r>
    </w:p>
    <w:p w14:paraId="1699E98F" w14:textId="145D12C2" w:rsidR="00203ADB" w:rsidRPr="00203ADB" w:rsidRDefault="00203ADB" w:rsidP="00203ADB">
      <w:pPr>
        <w:pStyle w:val="Prrafodelista"/>
        <w:rPr>
          <w:lang w:val="en-US"/>
        </w:rPr>
      </w:pPr>
      <w:r w:rsidRPr="00203ADB">
        <w:rPr>
          <w:lang w:val="en-US"/>
        </w:rPr>
        <w:t>Where</w:t>
      </w:r>
      <w:r>
        <w:rPr>
          <w:lang w:val="en-US"/>
        </w:rPr>
        <w:t xml:space="preserve"> direccionS like “%Tucuman%” or </w:t>
      </w:r>
      <w:r w:rsidR="00151B59">
        <w:rPr>
          <w:lang w:val="en-US"/>
        </w:rPr>
        <w:t>YEAR(</w:t>
      </w:r>
      <w:r>
        <w:rPr>
          <w:lang w:val="en-US"/>
        </w:rPr>
        <w:t>e.</w:t>
      </w:r>
      <w:r w:rsidR="00151B59">
        <w:rPr>
          <w:lang w:val="en-US"/>
        </w:rPr>
        <w:t>fecha)=2020</w:t>
      </w:r>
    </w:p>
    <w:p w14:paraId="77A6F35E" w14:textId="622F4BD4" w:rsidR="00144D49" w:rsidRDefault="00CC1A6C" w:rsidP="00967D96">
      <w:r>
        <w:tab/>
      </w:r>
    </w:p>
    <w:p w14:paraId="4B7CFDEC" w14:textId="0CBEF261" w:rsidR="00CC1A6C" w:rsidRDefault="00CC1A6C" w:rsidP="00967D96"/>
    <w:p w14:paraId="45639184" w14:textId="39DBAFA2" w:rsidR="00144D49" w:rsidRPr="00144D49" w:rsidRDefault="00144D49" w:rsidP="00967D96">
      <w:r>
        <w:t>Select Distinct IDSUC, nombreS, direcciónS, teléfonos</w:t>
      </w:r>
    </w:p>
    <w:p w14:paraId="6E17BDC0" w14:textId="03B5CF04" w:rsidR="00B61716" w:rsidRPr="00A9555C" w:rsidRDefault="00B61716" w:rsidP="00967D96">
      <w:pPr>
        <w:rPr>
          <w:lang w:val="en-US"/>
        </w:rPr>
      </w:pPr>
      <w:r w:rsidRPr="00A9555C">
        <w:rPr>
          <w:lang w:val="en-US"/>
        </w:rPr>
        <w:t xml:space="preserve">From </w:t>
      </w:r>
      <w:r w:rsidR="006D06D4" w:rsidRPr="00A9555C">
        <w:rPr>
          <w:lang w:val="en-US"/>
        </w:rPr>
        <w:t>Sucursal</w:t>
      </w:r>
      <w:r w:rsidR="00A9555C" w:rsidRPr="00A9555C">
        <w:rPr>
          <w:lang w:val="en-US"/>
        </w:rPr>
        <w:t xml:space="preserve"> as S</w:t>
      </w:r>
    </w:p>
    <w:p w14:paraId="5197528D" w14:textId="624FAA52" w:rsidR="006D06D4" w:rsidRPr="00A9555C" w:rsidRDefault="00A9555C" w:rsidP="00967D96">
      <w:pPr>
        <w:rPr>
          <w:lang w:val="en-US"/>
        </w:rPr>
      </w:pPr>
      <w:r w:rsidRPr="00A9555C">
        <w:rPr>
          <w:lang w:val="en-US"/>
        </w:rPr>
        <w:t xml:space="preserve">Left </w:t>
      </w:r>
      <w:r w:rsidR="006D06D4" w:rsidRPr="00A9555C">
        <w:rPr>
          <w:lang w:val="en-US"/>
        </w:rPr>
        <w:t xml:space="preserve">join </w:t>
      </w:r>
      <w:r w:rsidR="00E60E7D" w:rsidRPr="00A9555C">
        <w:rPr>
          <w:lang w:val="en-US"/>
        </w:rPr>
        <w:t>Envio</w:t>
      </w:r>
      <w:r w:rsidRPr="00A9555C">
        <w:rPr>
          <w:lang w:val="en-US"/>
        </w:rPr>
        <w:t xml:space="preserve"> as E</w:t>
      </w:r>
      <w:r>
        <w:rPr>
          <w:lang w:val="en-US"/>
        </w:rPr>
        <w:t xml:space="preserve"> ON (S.IDSUC = E.IDSUC)</w:t>
      </w:r>
    </w:p>
    <w:p w14:paraId="75090CFF" w14:textId="36B23792" w:rsidR="00E60E7D" w:rsidRPr="00CA6B68" w:rsidRDefault="001905B5" w:rsidP="00967D96">
      <w:pPr>
        <w:rPr>
          <w:lang w:val="en-US"/>
        </w:rPr>
      </w:pPr>
      <w:r w:rsidRPr="00CA6B68">
        <w:rPr>
          <w:lang w:val="en-US"/>
        </w:rPr>
        <w:t>Where ( (YEAR(</w:t>
      </w:r>
      <w:r w:rsidR="00561365" w:rsidRPr="00CA6B68">
        <w:rPr>
          <w:lang w:val="en-US"/>
        </w:rPr>
        <w:t xml:space="preserve">fecha)=2020) OR </w:t>
      </w:r>
      <w:r w:rsidR="008C7C3B" w:rsidRPr="00CA6B68">
        <w:rPr>
          <w:lang w:val="en-US"/>
        </w:rPr>
        <w:t>(</w:t>
      </w:r>
      <w:r w:rsidR="00CE4B9D" w:rsidRPr="00CF1D8D">
        <w:rPr>
          <w:lang w:val="en-US"/>
        </w:rPr>
        <w:t>direccion</w:t>
      </w:r>
      <w:r w:rsidR="00CF1D8D" w:rsidRPr="00CF1D8D">
        <w:rPr>
          <w:lang w:val="en-US"/>
        </w:rPr>
        <w:t>S =</w:t>
      </w:r>
      <w:r w:rsidR="00CF1D8D">
        <w:rPr>
          <w:lang w:val="en-US"/>
        </w:rPr>
        <w:t xml:space="preserve"> “Tucuman”) )</w:t>
      </w:r>
    </w:p>
    <w:p w14:paraId="29C45F3A" w14:textId="1D698A52" w:rsidR="005B3518" w:rsidRDefault="005B3518" w:rsidP="00CA6B68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Listar datos personales de clientes que no realizaron envíos a la sucursal con nombre ‘La Amistad 1’. </w:t>
      </w:r>
    </w:p>
    <w:p w14:paraId="10CFB785" w14:textId="0BC0233D" w:rsidR="00CA6B68" w:rsidRDefault="00CA6B68" w:rsidP="00CA6B68">
      <w:pPr>
        <w:pStyle w:val="Prrafodelista"/>
        <w:rPr>
          <w:b/>
          <w:bCs/>
        </w:rPr>
      </w:pPr>
      <w:r>
        <w:t>Select DNI,nombreYApe, dirección, teléfono</w:t>
      </w:r>
      <w:r w:rsidRPr="005B3518">
        <w:rPr>
          <w:b/>
          <w:bCs/>
        </w:rPr>
        <w:t xml:space="preserve"> </w:t>
      </w:r>
    </w:p>
    <w:p w14:paraId="1FE0B43F" w14:textId="1BE84829" w:rsidR="00CA6B68" w:rsidRPr="00C83065" w:rsidRDefault="00CA6B68" w:rsidP="00CA6B68">
      <w:pPr>
        <w:pStyle w:val="Prrafodelista"/>
        <w:rPr>
          <w:lang w:val="es-AR"/>
        </w:rPr>
      </w:pPr>
      <w:r>
        <w:t>From Cliente c</w:t>
      </w:r>
    </w:p>
    <w:p w14:paraId="46BC7312" w14:textId="77777777" w:rsidR="00CA6B68" w:rsidRPr="00CA6B68" w:rsidRDefault="00CA6B68" w:rsidP="00CA6B68">
      <w:pPr>
        <w:pStyle w:val="Prrafodelista"/>
        <w:rPr>
          <w:lang w:val="en-US"/>
        </w:rPr>
      </w:pPr>
      <w:r w:rsidRPr="00CA6B68">
        <w:rPr>
          <w:lang w:val="en-US"/>
        </w:rPr>
        <w:t>Where idcliente not in (select idclienteenvia</w:t>
      </w:r>
    </w:p>
    <w:p w14:paraId="14A88B7C" w14:textId="3BB18789" w:rsidR="00CA6B68" w:rsidRDefault="00CA6B68" w:rsidP="00CA6B68">
      <w:pPr>
        <w:pStyle w:val="Prrafodelist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om envio e</w:t>
      </w:r>
    </w:p>
    <w:p w14:paraId="24A96904" w14:textId="5DBFAC83" w:rsidR="001A1EFC" w:rsidRDefault="001A1EFC" w:rsidP="00CA6B68">
      <w:pPr>
        <w:pStyle w:val="Prrafodelist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ner join sucursal s on (s.idsuc=e.idsuc)</w:t>
      </w:r>
    </w:p>
    <w:p w14:paraId="0D9D5CEA" w14:textId="77AFD23D" w:rsidR="00CA6B68" w:rsidRPr="001A1EFC" w:rsidRDefault="00CA6B68" w:rsidP="00CA6B68">
      <w:pPr>
        <w:pStyle w:val="Prrafodelista"/>
        <w:rPr>
          <w:lang w:val="es-AR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A1EFC">
        <w:rPr>
          <w:lang w:val="es-AR"/>
        </w:rPr>
        <w:t xml:space="preserve">Where  </w:t>
      </w:r>
      <w:r w:rsidR="001A1EFC" w:rsidRPr="001A1EFC">
        <w:rPr>
          <w:lang w:val="es-AR"/>
        </w:rPr>
        <w:t>s</w:t>
      </w:r>
      <w:r w:rsidR="001A1EFC">
        <w:rPr>
          <w:lang w:val="es-AR"/>
        </w:rPr>
        <w:t>.nombres=“La Amistad 1”</w:t>
      </w:r>
      <w:r w:rsidR="00221417">
        <w:rPr>
          <w:lang w:val="es-AR"/>
        </w:rPr>
        <w:t>)</w:t>
      </w:r>
    </w:p>
    <w:p w14:paraId="10197FD5" w14:textId="77777777" w:rsidR="00C83065" w:rsidRDefault="00C83065" w:rsidP="00967D96"/>
    <w:p w14:paraId="1BD1F75C" w14:textId="525B3553" w:rsidR="006A4DD0" w:rsidRDefault="006A4DD0" w:rsidP="00967D96">
      <w:r>
        <w:t>Select</w:t>
      </w:r>
      <w:r w:rsidR="00031C97">
        <w:t xml:space="preserve"> </w:t>
      </w:r>
      <w:r w:rsidR="006E1759">
        <w:t xml:space="preserve">IDCLIENTE, </w:t>
      </w:r>
      <w:r w:rsidR="00EE46C8">
        <w:t>Cte.</w:t>
      </w:r>
      <w:r w:rsidR="006E1759">
        <w:t xml:space="preserve">DNI, </w:t>
      </w:r>
      <w:r w:rsidR="00EE46C8">
        <w:t>Cte.</w:t>
      </w:r>
      <w:r w:rsidR="006E1759">
        <w:t xml:space="preserve">nombreYApe, </w:t>
      </w:r>
      <w:r w:rsidR="00EE46C8">
        <w:t>Cte.</w:t>
      </w:r>
      <w:r w:rsidR="006E1759">
        <w:t xml:space="preserve">dirección, </w:t>
      </w:r>
      <w:r w:rsidR="00EE46C8">
        <w:t>Cte.</w:t>
      </w:r>
      <w:r w:rsidR="006E1759">
        <w:t>teléfono</w:t>
      </w:r>
    </w:p>
    <w:p w14:paraId="42B8758A" w14:textId="5D0FE186" w:rsidR="006E1759" w:rsidRPr="00221417" w:rsidRDefault="006E1759" w:rsidP="00967D96">
      <w:pPr>
        <w:rPr>
          <w:lang w:val="en-US"/>
        </w:rPr>
      </w:pPr>
      <w:r w:rsidRPr="00221417">
        <w:rPr>
          <w:lang w:val="en-US"/>
        </w:rPr>
        <w:t>From Cliente as Cte</w:t>
      </w:r>
    </w:p>
    <w:p w14:paraId="03505B5F" w14:textId="08A4253A" w:rsidR="006E1759" w:rsidRPr="00EC558A" w:rsidRDefault="00480FA4" w:rsidP="00967D96">
      <w:pPr>
        <w:rPr>
          <w:lang w:val="en-US"/>
        </w:rPr>
      </w:pPr>
      <w:r w:rsidRPr="00EC558A">
        <w:rPr>
          <w:lang w:val="en-US"/>
        </w:rPr>
        <w:lastRenderedPageBreak/>
        <w:t xml:space="preserve">Where </w:t>
      </w:r>
      <w:r w:rsidR="00403A0F">
        <w:rPr>
          <w:lang w:val="en-US"/>
        </w:rPr>
        <w:t>ID</w:t>
      </w:r>
      <w:r w:rsidR="003945B7">
        <w:rPr>
          <w:lang w:val="en-US"/>
        </w:rPr>
        <w:t>CLIENTE not in</w:t>
      </w:r>
      <w:r w:rsidRPr="00EC558A">
        <w:rPr>
          <w:lang w:val="en-US"/>
        </w:rPr>
        <w:t xml:space="preserve"> </w:t>
      </w:r>
      <w:r w:rsidR="001C3BBF" w:rsidRPr="00EC558A">
        <w:rPr>
          <w:lang w:val="en-US"/>
        </w:rPr>
        <w:t xml:space="preserve">( (Select </w:t>
      </w:r>
      <w:r w:rsidR="00EC558A" w:rsidRPr="00EC558A">
        <w:rPr>
          <w:lang w:val="en-US"/>
        </w:rPr>
        <w:t xml:space="preserve"> I</w:t>
      </w:r>
      <w:r w:rsidR="00EC558A">
        <w:rPr>
          <w:lang w:val="en-US"/>
        </w:rPr>
        <w:t>D</w:t>
      </w:r>
      <w:r w:rsidR="003945B7">
        <w:rPr>
          <w:lang w:val="en-US"/>
        </w:rPr>
        <w:t>CLIENTEEnvia</w:t>
      </w:r>
    </w:p>
    <w:p w14:paraId="47E516E1" w14:textId="3104901D" w:rsidR="00A72DF8" w:rsidRPr="00277650" w:rsidRDefault="00A72DF8" w:rsidP="00967D96">
      <w:pPr>
        <w:rPr>
          <w:lang w:val="es-AR"/>
        </w:rPr>
      </w:pPr>
      <w:r w:rsidRPr="00EC558A">
        <w:rPr>
          <w:lang w:val="en-US"/>
        </w:rPr>
        <w:tab/>
      </w:r>
      <w:r w:rsidRPr="00EC558A">
        <w:rPr>
          <w:lang w:val="en-US"/>
        </w:rPr>
        <w:tab/>
      </w:r>
      <w:r w:rsidRPr="00277650">
        <w:rPr>
          <w:lang w:val="es-AR"/>
        </w:rPr>
        <w:t>F</w:t>
      </w:r>
      <w:r w:rsidR="00636115" w:rsidRPr="00277650">
        <w:rPr>
          <w:lang w:val="es-AR"/>
        </w:rPr>
        <w:t xml:space="preserve">rom </w:t>
      </w:r>
      <w:r w:rsidR="00A84A99" w:rsidRPr="00277650">
        <w:rPr>
          <w:lang w:val="es-AR"/>
        </w:rPr>
        <w:t>Envio</w:t>
      </w:r>
    </w:p>
    <w:p w14:paraId="1534A72D" w14:textId="1E90DDC0" w:rsidR="00A72DF8" w:rsidRPr="00277650" w:rsidRDefault="00A84A99" w:rsidP="00967D96">
      <w:pPr>
        <w:rPr>
          <w:lang w:val="es-AR"/>
        </w:rPr>
      </w:pPr>
      <w:r w:rsidRPr="00277650">
        <w:rPr>
          <w:lang w:val="es-AR"/>
        </w:rPr>
        <w:tab/>
      </w:r>
      <w:r w:rsidRPr="00277650">
        <w:rPr>
          <w:lang w:val="es-AR"/>
        </w:rPr>
        <w:tab/>
        <w:t>Natural Join Sucursal</w:t>
      </w:r>
    </w:p>
    <w:p w14:paraId="29062087" w14:textId="6D6A111F" w:rsidR="00A72DF8" w:rsidRPr="00277650" w:rsidRDefault="00A72DF8" w:rsidP="00967D96">
      <w:pPr>
        <w:rPr>
          <w:lang w:val="es-AR"/>
        </w:rPr>
      </w:pPr>
      <w:r w:rsidRPr="00277650">
        <w:rPr>
          <w:lang w:val="es-AR"/>
        </w:rPr>
        <w:tab/>
      </w:r>
      <w:r w:rsidRPr="00277650">
        <w:rPr>
          <w:lang w:val="es-AR"/>
        </w:rPr>
        <w:tab/>
        <w:t>Where (</w:t>
      </w:r>
      <w:r w:rsidR="00B46B5D" w:rsidRPr="00277650">
        <w:rPr>
          <w:lang w:val="es-AR"/>
        </w:rPr>
        <w:t xml:space="preserve">nombreS = “La </w:t>
      </w:r>
      <w:r w:rsidR="00B443B5" w:rsidRPr="00277650">
        <w:rPr>
          <w:lang w:val="es-AR"/>
        </w:rPr>
        <w:t>Amistad 1”</w:t>
      </w:r>
      <w:r w:rsidR="00B46B5D" w:rsidRPr="00277650">
        <w:rPr>
          <w:lang w:val="es-AR"/>
        </w:rPr>
        <w:t>)</w:t>
      </w:r>
    </w:p>
    <w:p w14:paraId="6BA5F3E7" w14:textId="588AD097" w:rsidR="00A72DF8" w:rsidRPr="006A4DD0" w:rsidRDefault="00A72DF8" w:rsidP="00A72DF8">
      <w:pPr>
        <w:ind w:firstLine="708"/>
      </w:pPr>
      <w:r>
        <w:t>)</w:t>
      </w:r>
    </w:p>
    <w:p w14:paraId="493E076C" w14:textId="44185D86" w:rsidR="005B3518" w:rsidRDefault="005B3518" w:rsidP="00441D1C">
      <w:pPr>
        <w:pStyle w:val="Prrafodelista"/>
        <w:numPr>
          <w:ilvl w:val="0"/>
          <w:numId w:val="2"/>
        </w:numPr>
        <w:rPr>
          <w:b/>
          <w:bCs/>
        </w:rPr>
      </w:pPr>
      <w:r w:rsidRPr="005B3518">
        <w:rPr>
          <w:b/>
          <w:bCs/>
        </w:rPr>
        <w:t xml:space="preserve">Listar datos personales de carteros que realizaron envíos durante 2019 a clientes con DNI inferior a 27329882. </w:t>
      </w:r>
    </w:p>
    <w:p w14:paraId="63C628CE" w14:textId="31248FCD" w:rsidR="00441D1C" w:rsidRDefault="00441D1C" w:rsidP="00441D1C">
      <w:pPr>
        <w:pStyle w:val="Prrafodelista"/>
      </w:pPr>
      <w:r>
        <w:t>select</w:t>
      </w:r>
      <w:r w:rsidRPr="00441D1C">
        <w:t xml:space="preserve"> DNI,nombreYApe, dirección, teléfono</w:t>
      </w:r>
    </w:p>
    <w:p w14:paraId="62AD74C0" w14:textId="353FE6C7" w:rsidR="00441D1C" w:rsidRDefault="00441D1C" w:rsidP="00441D1C">
      <w:pPr>
        <w:pStyle w:val="Prrafodelista"/>
      </w:pPr>
      <w:r>
        <w:t>from cartero c</w:t>
      </w:r>
    </w:p>
    <w:p w14:paraId="6F852B4B" w14:textId="66FD2AF9" w:rsidR="00441D1C" w:rsidRDefault="00441D1C" w:rsidP="00441D1C">
      <w:pPr>
        <w:pStyle w:val="Prrafodelista"/>
        <w:rPr>
          <w:lang w:val="en-US"/>
        </w:rPr>
      </w:pPr>
      <w:r w:rsidRPr="00441D1C">
        <w:rPr>
          <w:lang w:val="en-US"/>
        </w:rPr>
        <w:t xml:space="preserve">where DNI in (select </w:t>
      </w:r>
      <w:r w:rsidR="00A76EB3">
        <w:rPr>
          <w:lang w:val="en-US"/>
        </w:rPr>
        <w:t>e.</w:t>
      </w:r>
      <w:r w:rsidRPr="00441D1C">
        <w:rPr>
          <w:lang w:val="en-US"/>
        </w:rPr>
        <w:t>dni f</w:t>
      </w:r>
      <w:r>
        <w:rPr>
          <w:lang w:val="en-US"/>
        </w:rPr>
        <w:t>rom envio e</w:t>
      </w:r>
    </w:p>
    <w:p w14:paraId="46360870" w14:textId="34296DF9" w:rsidR="00441D1C" w:rsidRDefault="00441D1C" w:rsidP="00441D1C">
      <w:pPr>
        <w:pStyle w:val="Prrafodelist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41D1C">
        <w:rPr>
          <w:lang w:val="en-US"/>
        </w:rPr>
        <w:t>inner join cliente c</w:t>
      </w:r>
      <w:r>
        <w:rPr>
          <w:lang w:val="en-US"/>
        </w:rPr>
        <w:t>1</w:t>
      </w:r>
      <w:r w:rsidRPr="00441D1C">
        <w:rPr>
          <w:lang w:val="en-US"/>
        </w:rPr>
        <w:t xml:space="preserve"> on</w:t>
      </w:r>
      <w:r>
        <w:rPr>
          <w:lang w:val="en-US"/>
        </w:rPr>
        <w:t xml:space="preserve"> (c1.idcliente=e.idclienterecibe)</w:t>
      </w:r>
    </w:p>
    <w:p w14:paraId="346CB9A2" w14:textId="5CBAA2FA" w:rsidR="00441D1C" w:rsidRPr="003C430D" w:rsidRDefault="00441D1C" w:rsidP="00441D1C">
      <w:pPr>
        <w:pStyle w:val="Prrafodelist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C430D">
        <w:rPr>
          <w:lang w:val="en-US"/>
        </w:rPr>
        <w:t xml:space="preserve">where </w:t>
      </w:r>
      <w:r w:rsidR="00277650" w:rsidRPr="00A76EB3">
        <w:rPr>
          <w:lang w:val="en-US"/>
        </w:rPr>
        <w:t>year(fecha)=2019 and c1.</w:t>
      </w:r>
      <w:r w:rsidRPr="003C430D">
        <w:rPr>
          <w:lang w:val="en-US"/>
        </w:rPr>
        <w:t>dni &lt;=27329882)</w:t>
      </w:r>
    </w:p>
    <w:p w14:paraId="31E66278" w14:textId="77777777" w:rsidR="005C05F0" w:rsidRPr="003C430D" w:rsidRDefault="005C05F0" w:rsidP="00CA6B68">
      <w:pPr>
        <w:pStyle w:val="Prrafodelista"/>
        <w:rPr>
          <w:b/>
          <w:bCs/>
          <w:lang w:val="en-US"/>
        </w:rPr>
      </w:pPr>
    </w:p>
    <w:p w14:paraId="7A1ABD3E" w14:textId="5DC7256B" w:rsidR="005C05F0" w:rsidRDefault="00523FA5" w:rsidP="00CA6B68">
      <w:pPr>
        <w:pStyle w:val="Prrafodelista"/>
      </w:pPr>
      <w:r>
        <w:t xml:space="preserve">Select </w:t>
      </w:r>
      <w:r w:rsidR="00157CE3">
        <w:t xml:space="preserve">Distinct </w:t>
      </w:r>
      <w:r w:rsidR="004B52E0">
        <w:t>C.</w:t>
      </w:r>
      <w:r>
        <w:t xml:space="preserve">DNI, </w:t>
      </w:r>
      <w:r w:rsidR="004B52E0">
        <w:t>C.</w:t>
      </w:r>
      <w:r>
        <w:t xml:space="preserve">nombreYApe, </w:t>
      </w:r>
      <w:r w:rsidR="004B52E0">
        <w:t>C.</w:t>
      </w:r>
      <w:r>
        <w:t xml:space="preserve">dirección, </w:t>
      </w:r>
      <w:r w:rsidR="004B52E0">
        <w:t>C.</w:t>
      </w:r>
      <w:r>
        <w:t>teléfono</w:t>
      </w:r>
    </w:p>
    <w:p w14:paraId="5618AD91" w14:textId="3682AADC" w:rsidR="00523FA5" w:rsidRDefault="00523FA5" w:rsidP="00CA6B68">
      <w:pPr>
        <w:pStyle w:val="Prrafodelista"/>
        <w:rPr>
          <w:lang w:val="en-US"/>
        </w:rPr>
      </w:pPr>
      <w:r w:rsidRPr="0079614C">
        <w:rPr>
          <w:lang w:val="en-US"/>
        </w:rPr>
        <w:t>Fro</w:t>
      </w:r>
      <w:r w:rsidR="0079614C" w:rsidRPr="0079614C">
        <w:rPr>
          <w:lang w:val="en-US"/>
        </w:rPr>
        <w:t>m</w:t>
      </w:r>
      <w:r w:rsidRPr="0079614C">
        <w:rPr>
          <w:lang w:val="en-US"/>
        </w:rPr>
        <w:t xml:space="preserve"> Carterto as C</w:t>
      </w:r>
    </w:p>
    <w:p w14:paraId="4CC3C235" w14:textId="5F52DE1E" w:rsidR="004E364C" w:rsidRPr="00A76EB3" w:rsidRDefault="004E364C" w:rsidP="00CA6B68">
      <w:pPr>
        <w:pStyle w:val="Prrafodelista"/>
        <w:rPr>
          <w:lang w:val="en-US"/>
        </w:rPr>
      </w:pPr>
      <w:r w:rsidRPr="00A76EB3">
        <w:rPr>
          <w:lang w:val="en-US"/>
        </w:rPr>
        <w:t>Natural Join</w:t>
      </w:r>
      <w:r w:rsidR="0009317F" w:rsidRPr="00A76EB3">
        <w:rPr>
          <w:lang w:val="en-US"/>
        </w:rPr>
        <w:t xml:space="preserve"> </w:t>
      </w:r>
      <w:r w:rsidR="007F4CC0" w:rsidRPr="00A76EB3">
        <w:rPr>
          <w:lang w:val="en-US"/>
        </w:rPr>
        <w:t>Envio</w:t>
      </w:r>
      <w:r w:rsidR="00E82A4F" w:rsidRPr="00A76EB3">
        <w:rPr>
          <w:lang w:val="en-US"/>
        </w:rPr>
        <w:t xml:space="preserve"> as E</w:t>
      </w:r>
    </w:p>
    <w:p w14:paraId="14CCC772" w14:textId="0DAAF40D" w:rsidR="00214A0C" w:rsidRPr="0079614C" w:rsidRDefault="00214A0C" w:rsidP="00CA6B68">
      <w:pPr>
        <w:pStyle w:val="Prrafodelista"/>
        <w:rPr>
          <w:lang w:val="en-US"/>
        </w:rPr>
      </w:pPr>
      <w:r>
        <w:rPr>
          <w:lang w:val="en-US"/>
        </w:rPr>
        <w:t xml:space="preserve">INNER JOIN </w:t>
      </w:r>
      <w:r w:rsidR="00A81C74">
        <w:rPr>
          <w:lang w:val="en-US"/>
        </w:rPr>
        <w:t xml:space="preserve"> </w:t>
      </w:r>
      <w:r w:rsidR="003D08EC">
        <w:rPr>
          <w:lang w:val="en-US"/>
        </w:rPr>
        <w:t>Cliente as Cte ON (E.</w:t>
      </w:r>
      <w:r w:rsidR="003F23A0">
        <w:rPr>
          <w:lang w:val="en-US"/>
        </w:rPr>
        <w:t>IDCLIENTE</w:t>
      </w:r>
      <w:r w:rsidR="004B52E0">
        <w:rPr>
          <w:lang w:val="en-US"/>
        </w:rPr>
        <w:t>Envia</w:t>
      </w:r>
      <w:r w:rsidR="003C430D">
        <w:rPr>
          <w:lang w:val="en-US"/>
        </w:rPr>
        <w:t>=</w:t>
      </w:r>
      <w:r w:rsidR="00F203E3">
        <w:rPr>
          <w:lang w:val="en-US"/>
        </w:rPr>
        <w:t>Cte.IDCLIENTE)</w:t>
      </w:r>
    </w:p>
    <w:p w14:paraId="72B8090B" w14:textId="684F99EE" w:rsidR="00AD2C76" w:rsidRPr="00AA2EC2" w:rsidRDefault="0079614C" w:rsidP="00AD2C76">
      <w:pPr>
        <w:pStyle w:val="Prrafodelista"/>
        <w:rPr>
          <w:lang w:val="en-US"/>
        </w:rPr>
      </w:pPr>
      <w:r w:rsidRPr="00AA2EC2">
        <w:rPr>
          <w:lang w:val="en-US"/>
        </w:rPr>
        <w:t xml:space="preserve">Where </w:t>
      </w:r>
      <w:r w:rsidR="00157CE3">
        <w:rPr>
          <w:lang w:val="en-US"/>
        </w:rPr>
        <w:t>(</w:t>
      </w:r>
      <w:r w:rsidRPr="00AA2EC2">
        <w:rPr>
          <w:lang w:val="en-US"/>
        </w:rPr>
        <w:t>(</w:t>
      </w:r>
      <w:r w:rsidR="00FB42EF" w:rsidRPr="00AA2EC2">
        <w:rPr>
          <w:lang w:val="en-US"/>
        </w:rPr>
        <w:t xml:space="preserve"> Year(fecha)=2019)</w:t>
      </w:r>
      <w:r w:rsidR="00AA2EC2" w:rsidRPr="00AA2EC2">
        <w:rPr>
          <w:lang w:val="en-US"/>
        </w:rPr>
        <w:t xml:space="preserve"> and </w:t>
      </w:r>
      <w:r w:rsidR="003D08EC">
        <w:rPr>
          <w:lang w:val="en-US"/>
        </w:rPr>
        <w:t>Cte.</w:t>
      </w:r>
      <w:r w:rsidR="00AA2EC2" w:rsidRPr="00AA2EC2">
        <w:rPr>
          <w:lang w:val="en-US"/>
        </w:rPr>
        <w:t>D</w:t>
      </w:r>
      <w:r w:rsidR="00AA2EC2">
        <w:rPr>
          <w:lang w:val="en-US"/>
        </w:rPr>
        <w:t>NI</w:t>
      </w:r>
      <w:r w:rsidR="00157CE3">
        <w:rPr>
          <w:lang w:val="en-US"/>
        </w:rPr>
        <w:t>&lt;27329882)</w:t>
      </w:r>
    </w:p>
    <w:p w14:paraId="209CBE50" w14:textId="4D04B9E9" w:rsidR="00ED325D" w:rsidRPr="005B3518" w:rsidRDefault="005B3518" w:rsidP="00F70171">
      <w:pPr>
        <w:rPr>
          <w:rFonts w:cstheme="minorHAnsi"/>
          <w:b/>
          <w:bCs/>
          <w:iCs/>
        </w:rPr>
      </w:pPr>
      <w:r w:rsidRPr="005B3518">
        <w:rPr>
          <w:b/>
          <w:bCs/>
        </w:rPr>
        <w:t>10. Listar los datos de los carteros que aún no hayan realizado ninguna entrega</w:t>
      </w:r>
    </w:p>
    <w:p w14:paraId="0D15ABAA" w14:textId="77777777" w:rsidR="00673D8C" w:rsidRDefault="00673D8C" w:rsidP="00673D8C">
      <w:pPr>
        <w:pStyle w:val="Prrafodelista"/>
      </w:pPr>
      <w:r>
        <w:t>Select Distinct C.DNI, C.nombreYApe, C.dirección, C.teléfono</w:t>
      </w:r>
    </w:p>
    <w:p w14:paraId="69B8412E" w14:textId="75DEE1F2" w:rsidR="005B3518" w:rsidRDefault="00673D8C" w:rsidP="00681DB9">
      <w:pPr>
        <w:pStyle w:val="Prrafodelista"/>
        <w:tabs>
          <w:tab w:val="left" w:pos="2940"/>
        </w:tabs>
        <w:rPr>
          <w:lang w:val="en-US"/>
        </w:rPr>
      </w:pPr>
      <w:r w:rsidRPr="0079614C">
        <w:rPr>
          <w:lang w:val="en-US"/>
        </w:rPr>
        <w:t xml:space="preserve">From Carterto as </w:t>
      </w:r>
      <w:r w:rsidR="00E1284F">
        <w:rPr>
          <w:lang w:val="en-US"/>
        </w:rPr>
        <w:t>C</w:t>
      </w:r>
      <w:r w:rsidR="00681DB9">
        <w:rPr>
          <w:lang w:val="en-US"/>
        </w:rPr>
        <w:tab/>
      </w:r>
    </w:p>
    <w:p w14:paraId="464E9844" w14:textId="77777777" w:rsidR="00681DB9" w:rsidRDefault="00681DB9" w:rsidP="00681DB9">
      <w:pPr>
        <w:pStyle w:val="Prrafodelista"/>
        <w:tabs>
          <w:tab w:val="left" w:pos="2940"/>
        </w:tabs>
        <w:rPr>
          <w:lang w:val="en-US"/>
        </w:rPr>
      </w:pPr>
      <w:r>
        <w:rPr>
          <w:lang w:val="en-US"/>
        </w:rPr>
        <w:t xml:space="preserve">WHERE DNI NOT IN ( SELECT DNI </w:t>
      </w:r>
    </w:p>
    <w:p w14:paraId="051ADF9A" w14:textId="1A81A56B" w:rsidR="00681DB9" w:rsidRPr="00681DB9" w:rsidRDefault="00681DB9" w:rsidP="00681DB9">
      <w:pPr>
        <w:pStyle w:val="Prrafodelista"/>
        <w:tabs>
          <w:tab w:val="left" w:pos="2940"/>
        </w:tabs>
        <w:rPr>
          <w:lang w:val="en-US"/>
        </w:rPr>
      </w:pPr>
      <w:r>
        <w:rPr>
          <w:lang w:val="en-US"/>
        </w:rPr>
        <w:tab/>
        <w:t>FROM envio</w:t>
      </w:r>
    </w:p>
    <w:p w14:paraId="686DF57C" w14:textId="3408F998" w:rsidR="00512518" w:rsidRDefault="00681DB9" w:rsidP="00E1284F">
      <w:pPr>
        <w:pStyle w:val="Prrafodelist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B28BB">
        <w:rPr>
          <w:lang w:val="en-US"/>
        </w:rPr>
        <w:t>Wh</w:t>
      </w:r>
      <w:r w:rsidR="00BB28BB" w:rsidRPr="00BB28BB">
        <w:rPr>
          <w:lang w:val="en-US"/>
        </w:rPr>
        <w:t>ere recibió is not n</w:t>
      </w:r>
      <w:r w:rsidR="00BB28BB">
        <w:rPr>
          <w:lang w:val="en-US"/>
        </w:rPr>
        <w:t>ull</w:t>
      </w:r>
    </w:p>
    <w:p w14:paraId="7EDEBC1F" w14:textId="41E3FFB3" w:rsidR="00BB28BB" w:rsidRPr="00BB28BB" w:rsidRDefault="00BB28BB" w:rsidP="00E1284F">
      <w:pPr>
        <w:pStyle w:val="Prrafodelista"/>
        <w:rPr>
          <w:lang w:val="en-US"/>
        </w:rPr>
      </w:pPr>
      <w:r>
        <w:rPr>
          <w:lang w:val="en-US"/>
        </w:rPr>
        <w:t>)</w:t>
      </w:r>
    </w:p>
    <w:p w14:paraId="7E43A45E" w14:textId="2B4D34E5" w:rsidR="0053158D" w:rsidRDefault="001B05EC" w:rsidP="00F70171">
      <w:r>
        <w:t xml:space="preserve">Select </w:t>
      </w:r>
      <w:r w:rsidRPr="00441D1C">
        <w:t>DNI,nombreYApe, dirección, teléfono</w:t>
      </w:r>
    </w:p>
    <w:p w14:paraId="487C38EB" w14:textId="3B5CECB6" w:rsidR="001B05EC" w:rsidRDefault="001B05EC" w:rsidP="00F70171">
      <w:r>
        <w:t>From cartero c</w:t>
      </w:r>
    </w:p>
    <w:p w14:paraId="76F1E83E" w14:textId="5F9A114F" w:rsidR="001B05EC" w:rsidRPr="001B05EC" w:rsidRDefault="001B05EC" w:rsidP="00F70171">
      <w:pPr>
        <w:rPr>
          <w:lang w:val="en-US"/>
        </w:rPr>
      </w:pPr>
      <w:r w:rsidRPr="001B05EC">
        <w:rPr>
          <w:lang w:val="en-US"/>
        </w:rPr>
        <w:t xml:space="preserve">Left join envio e on </w:t>
      </w:r>
      <w:r>
        <w:rPr>
          <w:lang w:val="en-US"/>
        </w:rPr>
        <w:t>(e.dni=c.dni)</w:t>
      </w:r>
    </w:p>
    <w:p w14:paraId="6049F338" w14:textId="77777777" w:rsidR="0053158D" w:rsidRDefault="001B05EC" w:rsidP="00F70171">
      <w:r w:rsidRPr="001B05EC">
        <w:rPr>
          <w:rFonts w:cstheme="minorHAnsi"/>
          <w:bCs/>
          <w:lang w:val="es-AR"/>
        </w:rPr>
        <w:t xml:space="preserve">Group by </w:t>
      </w:r>
      <w:r w:rsidRPr="00441D1C">
        <w:t>DNI,nombreYApe, dirección, teléfono</w:t>
      </w:r>
    </w:p>
    <w:p w14:paraId="7B2BA8F9" w14:textId="25238DED" w:rsidR="00E1284F" w:rsidRPr="001B05EC" w:rsidRDefault="001B05EC" w:rsidP="00F70171">
      <w:pPr>
        <w:rPr>
          <w:rFonts w:cstheme="minorHAnsi"/>
          <w:lang w:val="es-AR"/>
        </w:rPr>
      </w:pPr>
      <w:r>
        <w:t>Having count(nroentrega)=0</w:t>
      </w:r>
    </w:p>
    <w:sectPr w:rsidR="00E1284F" w:rsidRPr="001B0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1ZCF/O+cVJONaP" id="rOukJI5D"/>
    <int:WordHash hashCode="6VFEx16KpSZpDI" id="rIzOLx2a"/>
    <int:WordHash hashCode="+LVB8h1lKo0yXo" id="kszu5UQj"/>
    <int:WordHash hashCode="RhSMw7TSs6yAc/" id="6XGwNUzC"/>
    <int:WordHash hashCode="gUSP4nMke1M7nw" id="unBiBFxh"/>
    <int:WordHash hashCode="Cx6Vz9l3UZGnIk" id="XNwEZvDu"/>
    <int:WordHash hashCode="IvQABXHk1hQKsD" id="Dlr4zHW3"/>
    <int:WordHash hashCode="LWyVS7k/A2sOPH" id="7mQ2T9Jw"/>
  </int:Manifest>
  <int:Observations>
    <int:Content id="rOukJI5D">
      <int:Rejection type="LegacyProofing"/>
    </int:Content>
    <int:Content id="rIzOLx2a">
      <int:Rejection type="LegacyProofing"/>
    </int:Content>
    <int:Content id="kszu5UQj">
      <int:Rejection type="LegacyProofing"/>
    </int:Content>
    <int:Content id="6XGwNUzC">
      <int:Rejection type="LegacyProofing"/>
    </int:Content>
    <int:Content id="unBiBFxh">
      <int:Rejection type="LegacyProofing"/>
    </int:Content>
    <int:Content id="XNwEZvDu">
      <int:Rejection type="LegacyProofing"/>
    </int:Content>
    <int:Content id="Dlr4zHW3">
      <int:Rejection type="LegacyProofing"/>
    </int:Content>
    <int:Content id="7mQ2T9J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D2E"/>
    <w:multiLevelType w:val="hybridMultilevel"/>
    <w:tmpl w:val="1522FE1A"/>
    <w:lvl w:ilvl="0" w:tplc="F5BE4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2901"/>
    <w:multiLevelType w:val="hybridMultilevel"/>
    <w:tmpl w:val="FFFFFFFF"/>
    <w:lvl w:ilvl="0" w:tplc="6838A3A8">
      <w:start w:val="1"/>
      <w:numFmt w:val="decimal"/>
      <w:lvlText w:val="%1)"/>
      <w:lvlJc w:val="left"/>
      <w:pPr>
        <w:ind w:left="720" w:hanging="360"/>
      </w:pPr>
    </w:lvl>
    <w:lvl w:ilvl="1" w:tplc="0CBAA87C">
      <w:start w:val="1"/>
      <w:numFmt w:val="lowerLetter"/>
      <w:lvlText w:val="%2."/>
      <w:lvlJc w:val="left"/>
      <w:pPr>
        <w:ind w:left="1440" w:hanging="360"/>
      </w:pPr>
    </w:lvl>
    <w:lvl w:ilvl="2" w:tplc="3FEA7398">
      <w:start w:val="1"/>
      <w:numFmt w:val="lowerRoman"/>
      <w:lvlText w:val="%3."/>
      <w:lvlJc w:val="right"/>
      <w:pPr>
        <w:ind w:left="2160" w:hanging="180"/>
      </w:pPr>
    </w:lvl>
    <w:lvl w:ilvl="3" w:tplc="1CC410CE">
      <w:start w:val="1"/>
      <w:numFmt w:val="decimal"/>
      <w:lvlText w:val="%4."/>
      <w:lvlJc w:val="left"/>
      <w:pPr>
        <w:ind w:left="2880" w:hanging="360"/>
      </w:pPr>
    </w:lvl>
    <w:lvl w:ilvl="4" w:tplc="EB2EF602">
      <w:start w:val="1"/>
      <w:numFmt w:val="lowerLetter"/>
      <w:lvlText w:val="%5."/>
      <w:lvlJc w:val="left"/>
      <w:pPr>
        <w:ind w:left="3600" w:hanging="360"/>
      </w:pPr>
    </w:lvl>
    <w:lvl w:ilvl="5" w:tplc="66FA0D40">
      <w:start w:val="1"/>
      <w:numFmt w:val="lowerRoman"/>
      <w:lvlText w:val="%6."/>
      <w:lvlJc w:val="right"/>
      <w:pPr>
        <w:ind w:left="4320" w:hanging="180"/>
      </w:pPr>
    </w:lvl>
    <w:lvl w:ilvl="6" w:tplc="955A0C52">
      <w:start w:val="1"/>
      <w:numFmt w:val="decimal"/>
      <w:lvlText w:val="%7."/>
      <w:lvlJc w:val="left"/>
      <w:pPr>
        <w:ind w:left="5040" w:hanging="360"/>
      </w:pPr>
    </w:lvl>
    <w:lvl w:ilvl="7" w:tplc="E020E37A">
      <w:start w:val="1"/>
      <w:numFmt w:val="lowerLetter"/>
      <w:lvlText w:val="%8."/>
      <w:lvlJc w:val="left"/>
      <w:pPr>
        <w:ind w:left="5760" w:hanging="360"/>
      </w:pPr>
    </w:lvl>
    <w:lvl w:ilvl="8" w:tplc="6E98446A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0915">
    <w:abstractNumId w:val="1"/>
  </w:num>
  <w:num w:numId="2" w16cid:durableId="101430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1A"/>
    <w:rsid w:val="000012BE"/>
    <w:rsid w:val="00001316"/>
    <w:rsid w:val="0000157B"/>
    <w:rsid w:val="00001694"/>
    <w:rsid w:val="000017E1"/>
    <w:rsid w:val="0000181F"/>
    <w:rsid w:val="0000189F"/>
    <w:rsid w:val="00002C25"/>
    <w:rsid w:val="000038E6"/>
    <w:rsid w:val="00004203"/>
    <w:rsid w:val="00004B56"/>
    <w:rsid w:val="00007104"/>
    <w:rsid w:val="0000737F"/>
    <w:rsid w:val="000073A4"/>
    <w:rsid w:val="000073FD"/>
    <w:rsid w:val="00007AED"/>
    <w:rsid w:val="000105A4"/>
    <w:rsid w:val="000131E2"/>
    <w:rsid w:val="00014020"/>
    <w:rsid w:val="00014A0B"/>
    <w:rsid w:val="00014CF2"/>
    <w:rsid w:val="00015A31"/>
    <w:rsid w:val="00015D50"/>
    <w:rsid w:val="00015FC0"/>
    <w:rsid w:val="00017368"/>
    <w:rsid w:val="00017E8A"/>
    <w:rsid w:val="00020E1B"/>
    <w:rsid w:val="000212DF"/>
    <w:rsid w:val="000217B0"/>
    <w:rsid w:val="000230C4"/>
    <w:rsid w:val="00023331"/>
    <w:rsid w:val="00023B4A"/>
    <w:rsid w:val="0002487A"/>
    <w:rsid w:val="00024B31"/>
    <w:rsid w:val="00024DBD"/>
    <w:rsid w:val="00025075"/>
    <w:rsid w:val="00025601"/>
    <w:rsid w:val="00025899"/>
    <w:rsid w:val="0002660D"/>
    <w:rsid w:val="00026781"/>
    <w:rsid w:val="00027901"/>
    <w:rsid w:val="00027AEC"/>
    <w:rsid w:val="00031C97"/>
    <w:rsid w:val="00032587"/>
    <w:rsid w:val="000326CE"/>
    <w:rsid w:val="000329BE"/>
    <w:rsid w:val="00033FA2"/>
    <w:rsid w:val="000340B0"/>
    <w:rsid w:val="000346F8"/>
    <w:rsid w:val="00034D6C"/>
    <w:rsid w:val="00035206"/>
    <w:rsid w:val="00037237"/>
    <w:rsid w:val="00037693"/>
    <w:rsid w:val="00037A51"/>
    <w:rsid w:val="00037C1E"/>
    <w:rsid w:val="0004076A"/>
    <w:rsid w:val="000409E7"/>
    <w:rsid w:val="00041852"/>
    <w:rsid w:val="00041E9D"/>
    <w:rsid w:val="0004219F"/>
    <w:rsid w:val="00043782"/>
    <w:rsid w:val="000437EF"/>
    <w:rsid w:val="00043E1C"/>
    <w:rsid w:val="00043E47"/>
    <w:rsid w:val="00044F04"/>
    <w:rsid w:val="00044F99"/>
    <w:rsid w:val="00045E23"/>
    <w:rsid w:val="00047A2D"/>
    <w:rsid w:val="00047F1A"/>
    <w:rsid w:val="000503F8"/>
    <w:rsid w:val="00050BC5"/>
    <w:rsid w:val="00052A8A"/>
    <w:rsid w:val="000531C5"/>
    <w:rsid w:val="000539C3"/>
    <w:rsid w:val="00053C24"/>
    <w:rsid w:val="00054814"/>
    <w:rsid w:val="00054862"/>
    <w:rsid w:val="00054FF8"/>
    <w:rsid w:val="000556B7"/>
    <w:rsid w:val="00055A75"/>
    <w:rsid w:val="00055CB3"/>
    <w:rsid w:val="0005687A"/>
    <w:rsid w:val="00057935"/>
    <w:rsid w:val="00057D62"/>
    <w:rsid w:val="000609DB"/>
    <w:rsid w:val="00060B9A"/>
    <w:rsid w:val="00060CCB"/>
    <w:rsid w:val="0006101F"/>
    <w:rsid w:val="000615D8"/>
    <w:rsid w:val="0006166F"/>
    <w:rsid w:val="000619F2"/>
    <w:rsid w:val="00061E68"/>
    <w:rsid w:val="0006201D"/>
    <w:rsid w:val="00062845"/>
    <w:rsid w:val="000640E2"/>
    <w:rsid w:val="00064178"/>
    <w:rsid w:val="00064477"/>
    <w:rsid w:val="00064F6F"/>
    <w:rsid w:val="00065740"/>
    <w:rsid w:val="00065BF0"/>
    <w:rsid w:val="0006676C"/>
    <w:rsid w:val="00066D9E"/>
    <w:rsid w:val="00067437"/>
    <w:rsid w:val="00067976"/>
    <w:rsid w:val="00067BA9"/>
    <w:rsid w:val="00070B1F"/>
    <w:rsid w:val="00073267"/>
    <w:rsid w:val="000732C8"/>
    <w:rsid w:val="00073CF5"/>
    <w:rsid w:val="00073E15"/>
    <w:rsid w:val="00074473"/>
    <w:rsid w:val="00075CB8"/>
    <w:rsid w:val="00075E17"/>
    <w:rsid w:val="00076724"/>
    <w:rsid w:val="0007691F"/>
    <w:rsid w:val="00076A5D"/>
    <w:rsid w:val="00077215"/>
    <w:rsid w:val="00077367"/>
    <w:rsid w:val="00077FD7"/>
    <w:rsid w:val="00081396"/>
    <w:rsid w:val="0008159C"/>
    <w:rsid w:val="0008206C"/>
    <w:rsid w:val="0008214A"/>
    <w:rsid w:val="0008217E"/>
    <w:rsid w:val="0008261F"/>
    <w:rsid w:val="00082DE3"/>
    <w:rsid w:val="0008333C"/>
    <w:rsid w:val="00083592"/>
    <w:rsid w:val="000845B4"/>
    <w:rsid w:val="00084987"/>
    <w:rsid w:val="00084F5B"/>
    <w:rsid w:val="0008507F"/>
    <w:rsid w:val="0008529B"/>
    <w:rsid w:val="000853E0"/>
    <w:rsid w:val="00085A81"/>
    <w:rsid w:val="00085C8C"/>
    <w:rsid w:val="00085D57"/>
    <w:rsid w:val="00085D6A"/>
    <w:rsid w:val="00087063"/>
    <w:rsid w:val="00087CDD"/>
    <w:rsid w:val="00090C4A"/>
    <w:rsid w:val="0009124D"/>
    <w:rsid w:val="00092648"/>
    <w:rsid w:val="00092F24"/>
    <w:rsid w:val="0009317F"/>
    <w:rsid w:val="000937FA"/>
    <w:rsid w:val="00093D88"/>
    <w:rsid w:val="0009447C"/>
    <w:rsid w:val="00094565"/>
    <w:rsid w:val="00094BFD"/>
    <w:rsid w:val="00095432"/>
    <w:rsid w:val="00095475"/>
    <w:rsid w:val="00095A04"/>
    <w:rsid w:val="00096B8B"/>
    <w:rsid w:val="00096C96"/>
    <w:rsid w:val="00096D17"/>
    <w:rsid w:val="00096F07"/>
    <w:rsid w:val="000979E6"/>
    <w:rsid w:val="000A0108"/>
    <w:rsid w:val="000A131E"/>
    <w:rsid w:val="000A19CF"/>
    <w:rsid w:val="000A2192"/>
    <w:rsid w:val="000A22E3"/>
    <w:rsid w:val="000A280B"/>
    <w:rsid w:val="000A5CED"/>
    <w:rsid w:val="000A6BEF"/>
    <w:rsid w:val="000A6CE4"/>
    <w:rsid w:val="000A7446"/>
    <w:rsid w:val="000A7C44"/>
    <w:rsid w:val="000B14C7"/>
    <w:rsid w:val="000B1AB5"/>
    <w:rsid w:val="000B2828"/>
    <w:rsid w:val="000B28A6"/>
    <w:rsid w:val="000B340C"/>
    <w:rsid w:val="000B37DF"/>
    <w:rsid w:val="000B3B14"/>
    <w:rsid w:val="000B4967"/>
    <w:rsid w:val="000B4CAB"/>
    <w:rsid w:val="000B5243"/>
    <w:rsid w:val="000B5553"/>
    <w:rsid w:val="000B64CE"/>
    <w:rsid w:val="000B6B93"/>
    <w:rsid w:val="000B7575"/>
    <w:rsid w:val="000B7951"/>
    <w:rsid w:val="000B7FA1"/>
    <w:rsid w:val="000C1308"/>
    <w:rsid w:val="000C3B11"/>
    <w:rsid w:val="000C46FF"/>
    <w:rsid w:val="000C4B5E"/>
    <w:rsid w:val="000C4F0B"/>
    <w:rsid w:val="000C6D8D"/>
    <w:rsid w:val="000D0BAB"/>
    <w:rsid w:val="000D0D94"/>
    <w:rsid w:val="000D1F95"/>
    <w:rsid w:val="000D33BA"/>
    <w:rsid w:val="000D34EA"/>
    <w:rsid w:val="000D3B85"/>
    <w:rsid w:val="000D494F"/>
    <w:rsid w:val="000D4F0F"/>
    <w:rsid w:val="000D54F7"/>
    <w:rsid w:val="000D59A4"/>
    <w:rsid w:val="000D7C2B"/>
    <w:rsid w:val="000E0D03"/>
    <w:rsid w:val="000E1308"/>
    <w:rsid w:val="000E1EB7"/>
    <w:rsid w:val="000E21FD"/>
    <w:rsid w:val="000E2621"/>
    <w:rsid w:val="000E3004"/>
    <w:rsid w:val="000E383C"/>
    <w:rsid w:val="000E3FDB"/>
    <w:rsid w:val="000E4CA8"/>
    <w:rsid w:val="000E5133"/>
    <w:rsid w:val="000E5166"/>
    <w:rsid w:val="000E5DB4"/>
    <w:rsid w:val="000E6BA9"/>
    <w:rsid w:val="000E74C6"/>
    <w:rsid w:val="000F0026"/>
    <w:rsid w:val="000F01A0"/>
    <w:rsid w:val="000F11DE"/>
    <w:rsid w:val="000F25EF"/>
    <w:rsid w:val="000F2613"/>
    <w:rsid w:val="000F286C"/>
    <w:rsid w:val="000F33B4"/>
    <w:rsid w:val="000F3C38"/>
    <w:rsid w:val="000F3E54"/>
    <w:rsid w:val="000F4261"/>
    <w:rsid w:val="000F42E5"/>
    <w:rsid w:val="000F4AE5"/>
    <w:rsid w:val="000F4C6B"/>
    <w:rsid w:val="000F4CF3"/>
    <w:rsid w:val="000F50A6"/>
    <w:rsid w:val="000F54D4"/>
    <w:rsid w:val="000F6653"/>
    <w:rsid w:val="000F66B0"/>
    <w:rsid w:val="000F73D7"/>
    <w:rsid w:val="000F7711"/>
    <w:rsid w:val="000F7848"/>
    <w:rsid w:val="0010074F"/>
    <w:rsid w:val="00101710"/>
    <w:rsid w:val="00101834"/>
    <w:rsid w:val="00101AB7"/>
    <w:rsid w:val="00102E7D"/>
    <w:rsid w:val="00102E86"/>
    <w:rsid w:val="00103510"/>
    <w:rsid w:val="00103F0E"/>
    <w:rsid w:val="001040E7"/>
    <w:rsid w:val="00105335"/>
    <w:rsid w:val="00106A51"/>
    <w:rsid w:val="001072CE"/>
    <w:rsid w:val="00107C8B"/>
    <w:rsid w:val="00110927"/>
    <w:rsid w:val="00111101"/>
    <w:rsid w:val="00111277"/>
    <w:rsid w:val="00111446"/>
    <w:rsid w:val="00111967"/>
    <w:rsid w:val="0011264A"/>
    <w:rsid w:val="001126DB"/>
    <w:rsid w:val="0011304C"/>
    <w:rsid w:val="001133E6"/>
    <w:rsid w:val="001137FE"/>
    <w:rsid w:val="00113CC9"/>
    <w:rsid w:val="00114556"/>
    <w:rsid w:val="00115042"/>
    <w:rsid w:val="00115441"/>
    <w:rsid w:val="001159E2"/>
    <w:rsid w:val="001163FB"/>
    <w:rsid w:val="001164B0"/>
    <w:rsid w:val="001166B9"/>
    <w:rsid w:val="001173C6"/>
    <w:rsid w:val="0011762F"/>
    <w:rsid w:val="00117B5C"/>
    <w:rsid w:val="0012040A"/>
    <w:rsid w:val="001207EE"/>
    <w:rsid w:val="00120BAB"/>
    <w:rsid w:val="00120CD4"/>
    <w:rsid w:val="0012223C"/>
    <w:rsid w:val="00124317"/>
    <w:rsid w:val="00124A3C"/>
    <w:rsid w:val="0012521A"/>
    <w:rsid w:val="001252DF"/>
    <w:rsid w:val="001264F1"/>
    <w:rsid w:val="00126B93"/>
    <w:rsid w:val="00126CC1"/>
    <w:rsid w:val="0012719B"/>
    <w:rsid w:val="00127AD5"/>
    <w:rsid w:val="00127DC7"/>
    <w:rsid w:val="00130CE6"/>
    <w:rsid w:val="00131774"/>
    <w:rsid w:val="00131D51"/>
    <w:rsid w:val="00132536"/>
    <w:rsid w:val="001328BD"/>
    <w:rsid w:val="00132E4D"/>
    <w:rsid w:val="0013324A"/>
    <w:rsid w:val="00133971"/>
    <w:rsid w:val="00133C09"/>
    <w:rsid w:val="00134C71"/>
    <w:rsid w:val="00134F5A"/>
    <w:rsid w:val="0013529B"/>
    <w:rsid w:val="00135C81"/>
    <w:rsid w:val="00136196"/>
    <w:rsid w:val="001363C7"/>
    <w:rsid w:val="00137C9B"/>
    <w:rsid w:val="001409AC"/>
    <w:rsid w:val="00141290"/>
    <w:rsid w:val="0014159D"/>
    <w:rsid w:val="00141B9A"/>
    <w:rsid w:val="001426F6"/>
    <w:rsid w:val="00142C1E"/>
    <w:rsid w:val="00143A43"/>
    <w:rsid w:val="00144374"/>
    <w:rsid w:val="00144596"/>
    <w:rsid w:val="00144D49"/>
    <w:rsid w:val="00146270"/>
    <w:rsid w:val="0014659E"/>
    <w:rsid w:val="001467C9"/>
    <w:rsid w:val="00146A59"/>
    <w:rsid w:val="00146AC5"/>
    <w:rsid w:val="001501FA"/>
    <w:rsid w:val="0015099B"/>
    <w:rsid w:val="0015126B"/>
    <w:rsid w:val="00151282"/>
    <w:rsid w:val="001512A7"/>
    <w:rsid w:val="00151381"/>
    <w:rsid w:val="00151B59"/>
    <w:rsid w:val="0015261D"/>
    <w:rsid w:val="0015288C"/>
    <w:rsid w:val="00152DD6"/>
    <w:rsid w:val="001537A4"/>
    <w:rsid w:val="00153F33"/>
    <w:rsid w:val="0015405C"/>
    <w:rsid w:val="00154653"/>
    <w:rsid w:val="001548D5"/>
    <w:rsid w:val="001551B2"/>
    <w:rsid w:val="00156242"/>
    <w:rsid w:val="00157CE3"/>
    <w:rsid w:val="00157DD3"/>
    <w:rsid w:val="00157E7F"/>
    <w:rsid w:val="00160B1B"/>
    <w:rsid w:val="00160EFF"/>
    <w:rsid w:val="001626B3"/>
    <w:rsid w:val="00163A2A"/>
    <w:rsid w:val="00164467"/>
    <w:rsid w:val="001647F8"/>
    <w:rsid w:val="00165923"/>
    <w:rsid w:val="00165F75"/>
    <w:rsid w:val="0016613B"/>
    <w:rsid w:val="001673CD"/>
    <w:rsid w:val="00167712"/>
    <w:rsid w:val="00170072"/>
    <w:rsid w:val="00170921"/>
    <w:rsid w:val="001720E3"/>
    <w:rsid w:val="00173A1E"/>
    <w:rsid w:val="00173BF2"/>
    <w:rsid w:val="00173C52"/>
    <w:rsid w:val="00174006"/>
    <w:rsid w:val="00176AF8"/>
    <w:rsid w:val="00176F01"/>
    <w:rsid w:val="001777B1"/>
    <w:rsid w:val="00177B02"/>
    <w:rsid w:val="001804A3"/>
    <w:rsid w:val="00180B1E"/>
    <w:rsid w:val="00181087"/>
    <w:rsid w:val="0018174E"/>
    <w:rsid w:val="00181B38"/>
    <w:rsid w:val="00181DB1"/>
    <w:rsid w:val="00182512"/>
    <w:rsid w:val="001833D1"/>
    <w:rsid w:val="00184DBE"/>
    <w:rsid w:val="0018547F"/>
    <w:rsid w:val="0018626D"/>
    <w:rsid w:val="0018629C"/>
    <w:rsid w:val="001868D7"/>
    <w:rsid w:val="00186B14"/>
    <w:rsid w:val="001878FF"/>
    <w:rsid w:val="00187B63"/>
    <w:rsid w:val="00187DE5"/>
    <w:rsid w:val="001905B5"/>
    <w:rsid w:val="00190EF0"/>
    <w:rsid w:val="00191B3D"/>
    <w:rsid w:val="00193ED6"/>
    <w:rsid w:val="0019560A"/>
    <w:rsid w:val="00196B80"/>
    <w:rsid w:val="00197AA1"/>
    <w:rsid w:val="001A01D9"/>
    <w:rsid w:val="001A0FAA"/>
    <w:rsid w:val="001A0FEB"/>
    <w:rsid w:val="001A1111"/>
    <w:rsid w:val="001A1179"/>
    <w:rsid w:val="001A1C79"/>
    <w:rsid w:val="001A1EFC"/>
    <w:rsid w:val="001A2839"/>
    <w:rsid w:val="001A2F58"/>
    <w:rsid w:val="001A2FA8"/>
    <w:rsid w:val="001A31D7"/>
    <w:rsid w:val="001A35C3"/>
    <w:rsid w:val="001A390A"/>
    <w:rsid w:val="001A3C55"/>
    <w:rsid w:val="001A3C61"/>
    <w:rsid w:val="001A3CCF"/>
    <w:rsid w:val="001A3E0D"/>
    <w:rsid w:val="001A4602"/>
    <w:rsid w:val="001A4ABA"/>
    <w:rsid w:val="001A4B0E"/>
    <w:rsid w:val="001A4DFE"/>
    <w:rsid w:val="001A5584"/>
    <w:rsid w:val="001A5EA2"/>
    <w:rsid w:val="001A67FA"/>
    <w:rsid w:val="001A6AAB"/>
    <w:rsid w:val="001A7730"/>
    <w:rsid w:val="001A7AB3"/>
    <w:rsid w:val="001A7F04"/>
    <w:rsid w:val="001B05EC"/>
    <w:rsid w:val="001B0816"/>
    <w:rsid w:val="001B0C77"/>
    <w:rsid w:val="001B1317"/>
    <w:rsid w:val="001B13D0"/>
    <w:rsid w:val="001B1C57"/>
    <w:rsid w:val="001B2F06"/>
    <w:rsid w:val="001B3EA5"/>
    <w:rsid w:val="001B3F6E"/>
    <w:rsid w:val="001B4012"/>
    <w:rsid w:val="001B4034"/>
    <w:rsid w:val="001B427B"/>
    <w:rsid w:val="001B6E99"/>
    <w:rsid w:val="001B7B69"/>
    <w:rsid w:val="001C0EE8"/>
    <w:rsid w:val="001C110C"/>
    <w:rsid w:val="001C123D"/>
    <w:rsid w:val="001C12D1"/>
    <w:rsid w:val="001C140F"/>
    <w:rsid w:val="001C21CE"/>
    <w:rsid w:val="001C281A"/>
    <w:rsid w:val="001C3180"/>
    <w:rsid w:val="001C3BBF"/>
    <w:rsid w:val="001C3CCE"/>
    <w:rsid w:val="001C4068"/>
    <w:rsid w:val="001C4D02"/>
    <w:rsid w:val="001C4E64"/>
    <w:rsid w:val="001C516B"/>
    <w:rsid w:val="001C519B"/>
    <w:rsid w:val="001C56E6"/>
    <w:rsid w:val="001C5AAF"/>
    <w:rsid w:val="001C5B84"/>
    <w:rsid w:val="001C6013"/>
    <w:rsid w:val="001C6799"/>
    <w:rsid w:val="001D0313"/>
    <w:rsid w:val="001D0BE2"/>
    <w:rsid w:val="001D0C53"/>
    <w:rsid w:val="001D14DA"/>
    <w:rsid w:val="001D1A03"/>
    <w:rsid w:val="001D1BA4"/>
    <w:rsid w:val="001D2287"/>
    <w:rsid w:val="001D265D"/>
    <w:rsid w:val="001D31F4"/>
    <w:rsid w:val="001D40D4"/>
    <w:rsid w:val="001D5AB5"/>
    <w:rsid w:val="001D5DF5"/>
    <w:rsid w:val="001D6A5F"/>
    <w:rsid w:val="001D7319"/>
    <w:rsid w:val="001D76F4"/>
    <w:rsid w:val="001D7C8F"/>
    <w:rsid w:val="001E1730"/>
    <w:rsid w:val="001E1A3D"/>
    <w:rsid w:val="001E1C5B"/>
    <w:rsid w:val="001E1C68"/>
    <w:rsid w:val="001E2C77"/>
    <w:rsid w:val="001E2CC3"/>
    <w:rsid w:val="001E345B"/>
    <w:rsid w:val="001E3718"/>
    <w:rsid w:val="001E4964"/>
    <w:rsid w:val="001E5EF5"/>
    <w:rsid w:val="001E60DD"/>
    <w:rsid w:val="001E6269"/>
    <w:rsid w:val="001E64F3"/>
    <w:rsid w:val="001E6522"/>
    <w:rsid w:val="001E6F65"/>
    <w:rsid w:val="001E73A8"/>
    <w:rsid w:val="001E7610"/>
    <w:rsid w:val="001F042D"/>
    <w:rsid w:val="001F0891"/>
    <w:rsid w:val="001F0B12"/>
    <w:rsid w:val="001F12AD"/>
    <w:rsid w:val="001F1C7B"/>
    <w:rsid w:val="001F20F4"/>
    <w:rsid w:val="001F2284"/>
    <w:rsid w:val="001F46C1"/>
    <w:rsid w:val="001F562E"/>
    <w:rsid w:val="001F651E"/>
    <w:rsid w:val="001F73D5"/>
    <w:rsid w:val="001F7677"/>
    <w:rsid w:val="001F78D9"/>
    <w:rsid w:val="002003A6"/>
    <w:rsid w:val="0020107E"/>
    <w:rsid w:val="00201589"/>
    <w:rsid w:val="00201DE7"/>
    <w:rsid w:val="0020252F"/>
    <w:rsid w:val="00202F9D"/>
    <w:rsid w:val="0020312E"/>
    <w:rsid w:val="00203743"/>
    <w:rsid w:val="00203ADB"/>
    <w:rsid w:val="00203D0E"/>
    <w:rsid w:val="002044A5"/>
    <w:rsid w:val="00204C92"/>
    <w:rsid w:val="00205109"/>
    <w:rsid w:val="00205159"/>
    <w:rsid w:val="002053A7"/>
    <w:rsid w:val="0020733A"/>
    <w:rsid w:val="00207A52"/>
    <w:rsid w:val="00207CDF"/>
    <w:rsid w:val="00207F3C"/>
    <w:rsid w:val="0021007B"/>
    <w:rsid w:val="00210801"/>
    <w:rsid w:val="00211F6B"/>
    <w:rsid w:val="002129A3"/>
    <w:rsid w:val="00212F8F"/>
    <w:rsid w:val="0021322F"/>
    <w:rsid w:val="00213910"/>
    <w:rsid w:val="00213AAB"/>
    <w:rsid w:val="00213D29"/>
    <w:rsid w:val="00213D56"/>
    <w:rsid w:val="00214A0C"/>
    <w:rsid w:val="00216C4B"/>
    <w:rsid w:val="00216E46"/>
    <w:rsid w:val="002170C8"/>
    <w:rsid w:val="00217742"/>
    <w:rsid w:val="0021782A"/>
    <w:rsid w:val="00217D51"/>
    <w:rsid w:val="00217E2E"/>
    <w:rsid w:val="00220ABF"/>
    <w:rsid w:val="00220DD4"/>
    <w:rsid w:val="00221417"/>
    <w:rsid w:val="002214CB"/>
    <w:rsid w:val="00221A50"/>
    <w:rsid w:val="00222591"/>
    <w:rsid w:val="00222857"/>
    <w:rsid w:val="00223B24"/>
    <w:rsid w:val="0022459F"/>
    <w:rsid w:val="002259FA"/>
    <w:rsid w:val="0022621E"/>
    <w:rsid w:val="002269A2"/>
    <w:rsid w:val="0022714D"/>
    <w:rsid w:val="00227350"/>
    <w:rsid w:val="002313D5"/>
    <w:rsid w:val="00231698"/>
    <w:rsid w:val="0023172C"/>
    <w:rsid w:val="00232255"/>
    <w:rsid w:val="00232C3F"/>
    <w:rsid w:val="00232DAA"/>
    <w:rsid w:val="00233AC4"/>
    <w:rsid w:val="00234421"/>
    <w:rsid w:val="00234453"/>
    <w:rsid w:val="00234B6B"/>
    <w:rsid w:val="00234D7F"/>
    <w:rsid w:val="00234E16"/>
    <w:rsid w:val="00235149"/>
    <w:rsid w:val="0023515D"/>
    <w:rsid w:val="00235B1F"/>
    <w:rsid w:val="00237115"/>
    <w:rsid w:val="00237581"/>
    <w:rsid w:val="002375CB"/>
    <w:rsid w:val="002378D2"/>
    <w:rsid w:val="00237A64"/>
    <w:rsid w:val="00240032"/>
    <w:rsid w:val="0024070D"/>
    <w:rsid w:val="00240865"/>
    <w:rsid w:val="00240F44"/>
    <w:rsid w:val="00241E17"/>
    <w:rsid w:val="00242549"/>
    <w:rsid w:val="00242A18"/>
    <w:rsid w:val="00242A26"/>
    <w:rsid w:val="00244541"/>
    <w:rsid w:val="002447E7"/>
    <w:rsid w:val="002448BF"/>
    <w:rsid w:val="00244C5B"/>
    <w:rsid w:val="002450BB"/>
    <w:rsid w:val="00245175"/>
    <w:rsid w:val="00245EE3"/>
    <w:rsid w:val="00246029"/>
    <w:rsid w:val="002470A0"/>
    <w:rsid w:val="00247383"/>
    <w:rsid w:val="00247630"/>
    <w:rsid w:val="002507BA"/>
    <w:rsid w:val="002510E8"/>
    <w:rsid w:val="002511D6"/>
    <w:rsid w:val="0025191E"/>
    <w:rsid w:val="00251CEA"/>
    <w:rsid w:val="00251CED"/>
    <w:rsid w:val="0025268E"/>
    <w:rsid w:val="00253039"/>
    <w:rsid w:val="0025391B"/>
    <w:rsid w:val="0025392F"/>
    <w:rsid w:val="0025411F"/>
    <w:rsid w:val="00254562"/>
    <w:rsid w:val="00254AF4"/>
    <w:rsid w:val="00254BA6"/>
    <w:rsid w:val="00255A15"/>
    <w:rsid w:val="002560D1"/>
    <w:rsid w:val="00256356"/>
    <w:rsid w:val="002566EB"/>
    <w:rsid w:val="00256A0E"/>
    <w:rsid w:val="00256D6E"/>
    <w:rsid w:val="00257E4E"/>
    <w:rsid w:val="002609E4"/>
    <w:rsid w:val="00260AF6"/>
    <w:rsid w:val="00261148"/>
    <w:rsid w:val="00261560"/>
    <w:rsid w:val="002619E4"/>
    <w:rsid w:val="00262452"/>
    <w:rsid w:val="00263D9D"/>
    <w:rsid w:val="00264407"/>
    <w:rsid w:val="0026463A"/>
    <w:rsid w:val="00264F09"/>
    <w:rsid w:val="002656F5"/>
    <w:rsid w:val="00265905"/>
    <w:rsid w:val="0026618C"/>
    <w:rsid w:val="002662BB"/>
    <w:rsid w:val="00266760"/>
    <w:rsid w:val="00266D3D"/>
    <w:rsid w:val="0026763D"/>
    <w:rsid w:val="002676E1"/>
    <w:rsid w:val="00267C12"/>
    <w:rsid w:val="00267D55"/>
    <w:rsid w:val="00267DE3"/>
    <w:rsid w:val="002704A7"/>
    <w:rsid w:val="00270696"/>
    <w:rsid w:val="00270D16"/>
    <w:rsid w:val="00270DCA"/>
    <w:rsid w:val="0027108A"/>
    <w:rsid w:val="00271096"/>
    <w:rsid w:val="0027183F"/>
    <w:rsid w:val="002718F2"/>
    <w:rsid w:val="00271EA1"/>
    <w:rsid w:val="00272303"/>
    <w:rsid w:val="0027233A"/>
    <w:rsid w:val="0027238F"/>
    <w:rsid w:val="002727A2"/>
    <w:rsid w:val="00272C6C"/>
    <w:rsid w:val="00272CAD"/>
    <w:rsid w:val="0027346B"/>
    <w:rsid w:val="00273A07"/>
    <w:rsid w:val="0027536F"/>
    <w:rsid w:val="002756C3"/>
    <w:rsid w:val="00275BAD"/>
    <w:rsid w:val="00276063"/>
    <w:rsid w:val="00276AF4"/>
    <w:rsid w:val="00276C10"/>
    <w:rsid w:val="00277650"/>
    <w:rsid w:val="00280356"/>
    <w:rsid w:val="0028071D"/>
    <w:rsid w:val="002807F2"/>
    <w:rsid w:val="00280FF4"/>
    <w:rsid w:val="00281474"/>
    <w:rsid w:val="002816D2"/>
    <w:rsid w:val="00281D1B"/>
    <w:rsid w:val="00281EBA"/>
    <w:rsid w:val="00282CD0"/>
    <w:rsid w:val="00283FB1"/>
    <w:rsid w:val="00284D48"/>
    <w:rsid w:val="00284FA2"/>
    <w:rsid w:val="00285A6A"/>
    <w:rsid w:val="00285E2E"/>
    <w:rsid w:val="0028614B"/>
    <w:rsid w:val="00286F45"/>
    <w:rsid w:val="002874B0"/>
    <w:rsid w:val="00287845"/>
    <w:rsid w:val="00287986"/>
    <w:rsid w:val="00287C29"/>
    <w:rsid w:val="00287D5D"/>
    <w:rsid w:val="00290275"/>
    <w:rsid w:val="00290D35"/>
    <w:rsid w:val="00291186"/>
    <w:rsid w:val="002917B3"/>
    <w:rsid w:val="00291B9B"/>
    <w:rsid w:val="00291CD9"/>
    <w:rsid w:val="00291DCC"/>
    <w:rsid w:val="00293608"/>
    <w:rsid w:val="0029410B"/>
    <w:rsid w:val="00294231"/>
    <w:rsid w:val="00294504"/>
    <w:rsid w:val="00294734"/>
    <w:rsid w:val="002949BC"/>
    <w:rsid w:val="00294A81"/>
    <w:rsid w:val="00295683"/>
    <w:rsid w:val="002956D7"/>
    <w:rsid w:val="00295E1F"/>
    <w:rsid w:val="00295E2C"/>
    <w:rsid w:val="0029649C"/>
    <w:rsid w:val="00296951"/>
    <w:rsid w:val="00296E8D"/>
    <w:rsid w:val="00296E99"/>
    <w:rsid w:val="002971DF"/>
    <w:rsid w:val="00297228"/>
    <w:rsid w:val="00297754"/>
    <w:rsid w:val="00297A87"/>
    <w:rsid w:val="002A0134"/>
    <w:rsid w:val="002A1F6D"/>
    <w:rsid w:val="002A4901"/>
    <w:rsid w:val="002A5366"/>
    <w:rsid w:val="002A5C69"/>
    <w:rsid w:val="002A7CB4"/>
    <w:rsid w:val="002A7CDE"/>
    <w:rsid w:val="002B0447"/>
    <w:rsid w:val="002B0D7B"/>
    <w:rsid w:val="002B1056"/>
    <w:rsid w:val="002B111D"/>
    <w:rsid w:val="002B1A78"/>
    <w:rsid w:val="002B1B18"/>
    <w:rsid w:val="002B1BE3"/>
    <w:rsid w:val="002B3B23"/>
    <w:rsid w:val="002B42AA"/>
    <w:rsid w:val="002B4AC0"/>
    <w:rsid w:val="002B4BBD"/>
    <w:rsid w:val="002B52D2"/>
    <w:rsid w:val="002B58B7"/>
    <w:rsid w:val="002C0955"/>
    <w:rsid w:val="002C0C66"/>
    <w:rsid w:val="002C0CAC"/>
    <w:rsid w:val="002C1CA7"/>
    <w:rsid w:val="002C2263"/>
    <w:rsid w:val="002C3680"/>
    <w:rsid w:val="002C3B2A"/>
    <w:rsid w:val="002C53D5"/>
    <w:rsid w:val="002C5B0A"/>
    <w:rsid w:val="002C75FB"/>
    <w:rsid w:val="002C777D"/>
    <w:rsid w:val="002C7BDB"/>
    <w:rsid w:val="002D01AA"/>
    <w:rsid w:val="002D066A"/>
    <w:rsid w:val="002D0849"/>
    <w:rsid w:val="002D20F8"/>
    <w:rsid w:val="002D281E"/>
    <w:rsid w:val="002D33B6"/>
    <w:rsid w:val="002D452B"/>
    <w:rsid w:val="002D617C"/>
    <w:rsid w:val="002D61CA"/>
    <w:rsid w:val="002D6296"/>
    <w:rsid w:val="002D63F2"/>
    <w:rsid w:val="002D6D3F"/>
    <w:rsid w:val="002D6D59"/>
    <w:rsid w:val="002D78A8"/>
    <w:rsid w:val="002D7E2D"/>
    <w:rsid w:val="002E06C5"/>
    <w:rsid w:val="002E0B51"/>
    <w:rsid w:val="002E0F08"/>
    <w:rsid w:val="002E19A2"/>
    <w:rsid w:val="002E2930"/>
    <w:rsid w:val="002E38BD"/>
    <w:rsid w:val="002E3CF0"/>
    <w:rsid w:val="002E4277"/>
    <w:rsid w:val="002E48A1"/>
    <w:rsid w:val="002E4B54"/>
    <w:rsid w:val="002E554E"/>
    <w:rsid w:val="002E579E"/>
    <w:rsid w:val="002E5BE1"/>
    <w:rsid w:val="002E6FBD"/>
    <w:rsid w:val="002E7675"/>
    <w:rsid w:val="002E7B78"/>
    <w:rsid w:val="002E7F6D"/>
    <w:rsid w:val="002F18A1"/>
    <w:rsid w:val="002F30D0"/>
    <w:rsid w:val="002F31F8"/>
    <w:rsid w:val="002F39C4"/>
    <w:rsid w:val="002F4EE7"/>
    <w:rsid w:val="002F4EFD"/>
    <w:rsid w:val="002F5602"/>
    <w:rsid w:val="002F5856"/>
    <w:rsid w:val="002F6A39"/>
    <w:rsid w:val="002F6B92"/>
    <w:rsid w:val="002F6D03"/>
    <w:rsid w:val="002F6FD5"/>
    <w:rsid w:val="002F6FEE"/>
    <w:rsid w:val="002F73EC"/>
    <w:rsid w:val="002F7974"/>
    <w:rsid w:val="002F7995"/>
    <w:rsid w:val="00300B5C"/>
    <w:rsid w:val="00301AED"/>
    <w:rsid w:val="0030264E"/>
    <w:rsid w:val="00302DA3"/>
    <w:rsid w:val="003034AC"/>
    <w:rsid w:val="003044D8"/>
    <w:rsid w:val="00306A6E"/>
    <w:rsid w:val="0030702B"/>
    <w:rsid w:val="0030722A"/>
    <w:rsid w:val="003077BB"/>
    <w:rsid w:val="00307E5B"/>
    <w:rsid w:val="00310496"/>
    <w:rsid w:val="00312EBA"/>
    <w:rsid w:val="00312FF1"/>
    <w:rsid w:val="0031300E"/>
    <w:rsid w:val="003132EA"/>
    <w:rsid w:val="003133A7"/>
    <w:rsid w:val="0031371D"/>
    <w:rsid w:val="00314297"/>
    <w:rsid w:val="003142CE"/>
    <w:rsid w:val="003151C0"/>
    <w:rsid w:val="0031524E"/>
    <w:rsid w:val="0031571C"/>
    <w:rsid w:val="0031786A"/>
    <w:rsid w:val="00320826"/>
    <w:rsid w:val="0032125C"/>
    <w:rsid w:val="0032149D"/>
    <w:rsid w:val="003215AE"/>
    <w:rsid w:val="003222A0"/>
    <w:rsid w:val="003228F4"/>
    <w:rsid w:val="00322935"/>
    <w:rsid w:val="00323699"/>
    <w:rsid w:val="0032371D"/>
    <w:rsid w:val="003237B3"/>
    <w:rsid w:val="00323B53"/>
    <w:rsid w:val="00324B23"/>
    <w:rsid w:val="00325A84"/>
    <w:rsid w:val="00325E13"/>
    <w:rsid w:val="003265A5"/>
    <w:rsid w:val="003269AE"/>
    <w:rsid w:val="00326E84"/>
    <w:rsid w:val="003301EE"/>
    <w:rsid w:val="0033023A"/>
    <w:rsid w:val="00330845"/>
    <w:rsid w:val="00331519"/>
    <w:rsid w:val="00331837"/>
    <w:rsid w:val="00331C7F"/>
    <w:rsid w:val="00331ECD"/>
    <w:rsid w:val="00332967"/>
    <w:rsid w:val="003333E4"/>
    <w:rsid w:val="00333A38"/>
    <w:rsid w:val="00333DBD"/>
    <w:rsid w:val="00334D46"/>
    <w:rsid w:val="00334F70"/>
    <w:rsid w:val="003350B7"/>
    <w:rsid w:val="00336533"/>
    <w:rsid w:val="00337648"/>
    <w:rsid w:val="00337797"/>
    <w:rsid w:val="00337EDA"/>
    <w:rsid w:val="00340446"/>
    <w:rsid w:val="00341EDC"/>
    <w:rsid w:val="0034303E"/>
    <w:rsid w:val="003441FD"/>
    <w:rsid w:val="00344DE5"/>
    <w:rsid w:val="00345785"/>
    <w:rsid w:val="00345FE8"/>
    <w:rsid w:val="00346D03"/>
    <w:rsid w:val="00346FC5"/>
    <w:rsid w:val="00347EC1"/>
    <w:rsid w:val="00350199"/>
    <w:rsid w:val="0035024F"/>
    <w:rsid w:val="0035091D"/>
    <w:rsid w:val="0035127D"/>
    <w:rsid w:val="0035146F"/>
    <w:rsid w:val="0035156D"/>
    <w:rsid w:val="00352565"/>
    <w:rsid w:val="003532EC"/>
    <w:rsid w:val="00353C48"/>
    <w:rsid w:val="00354760"/>
    <w:rsid w:val="00355D7F"/>
    <w:rsid w:val="0035652E"/>
    <w:rsid w:val="00356C00"/>
    <w:rsid w:val="0035763F"/>
    <w:rsid w:val="003576AC"/>
    <w:rsid w:val="0035775F"/>
    <w:rsid w:val="003609A5"/>
    <w:rsid w:val="003612B6"/>
    <w:rsid w:val="0036163F"/>
    <w:rsid w:val="00362BFA"/>
    <w:rsid w:val="00362EB0"/>
    <w:rsid w:val="003631DF"/>
    <w:rsid w:val="00363377"/>
    <w:rsid w:val="00363C5D"/>
    <w:rsid w:val="00363D62"/>
    <w:rsid w:val="00364294"/>
    <w:rsid w:val="0036477F"/>
    <w:rsid w:val="00364793"/>
    <w:rsid w:val="0036549D"/>
    <w:rsid w:val="00366540"/>
    <w:rsid w:val="00366580"/>
    <w:rsid w:val="003669DD"/>
    <w:rsid w:val="00366F45"/>
    <w:rsid w:val="00367979"/>
    <w:rsid w:val="0037000C"/>
    <w:rsid w:val="00370A4B"/>
    <w:rsid w:val="00370B1D"/>
    <w:rsid w:val="00371FCB"/>
    <w:rsid w:val="003725EC"/>
    <w:rsid w:val="00372894"/>
    <w:rsid w:val="0037310F"/>
    <w:rsid w:val="00373230"/>
    <w:rsid w:val="00373514"/>
    <w:rsid w:val="00374E47"/>
    <w:rsid w:val="00374E54"/>
    <w:rsid w:val="00374EC4"/>
    <w:rsid w:val="003752FE"/>
    <w:rsid w:val="00376324"/>
    <w:rsid w:val="003768BB"/>
    <w:rsid w:val="003779F5"/>
    <w:rsid w:val="00377A8A"/>
    <w:rsid w:val="00377DD7"/>
    <w:rsid w:val="003801E9"/>
    <w:rsid w:val="00380F01"/>
    <w:rsid w:val="00381887"/>
    <w:rsid w:val="00382506"/>
    <w:rsid w:val="00384BCD"/>
    <w:rsid w:val="00385375"/>
    <w:rsid w:val="00385B27"/>
    <w:rsid w:val="00386322"/>
    <w:rsid w:val="003873A5"/>
    <w:rsid w:val="00387794"/>
    <w:rsid w:val="00387808"/>
    <w:rsid w:val="00387934"/>
    <w:rsid w:val="0039029A"/>
    <w:rsid w:val="003905A8"/>
    <w:rsid w:val="0039145D"/>
    <w:rsid w:val="003925DE"/>
    <w:rsid w:val="003927D9"/>
    <w:rsid w:val="00392A7C"/>
    <w:rsid w:val="0039347D"/>
    <w:rsid w:val="00393A38"/>
    <w:rsid w:val="00393DA1"/>
    <w:rsid w:val="0039450F"/>
    <w:rsid w:val="003945B7"/>
    <w:rsid w:val="00394705"/>
    <w:rsid w:val="00395C42"/>
    <w:rsid w:val="00396201"/>
    <w:rsid w:val="0039664B"/>
    <w:rsid w:val="00396AB4"/>
    <w:rsid w:val="00396FEB"/>
    <w:rsid w:val="003A09E6"/>
    <w:rsid w:val="003A2301"/>
    <w:rsid w:val="003A26D0"/>
    <w:rsid w:val="003A38B5"/>
    <w:rsid w:val="003A3E4B"/>
    <w:rsid w:val="003A4D6A"/>
    <w:rsid w:val="003A5A84"/>
    <w:rsid w:val="003A5C70"/>
    <w:rsid w:val="003A6E18"/>
    <w:rsid w:val="003A7338"/>
    <w:rsid w:val="003A7B14"/>
    <w:rsid w:val="003B06BB"/>
    <w:rsid w:val="003B2187"/>
    <w:rsid w:val="003B2390"/>
    <w:rsid w:val="003B2673"/>
    <w:rsid w:val="003B26AF"/>
    <w:rsid w:val="003B2827"/>
    <w:rsid w:val="003B2EDF"/>
    <w:rsid w:val="003B3188"/>
    <w:rsid w:val="003B3342"/>
    <w:rsid w:val="003B5E5A"/>
    <w:rsid w:val="003B5EC0"/>
    <w:rsid w:val="003B68C5"/>
    <w:rsid w:val="003B6DBD"/>
    <w:rsid w:val="003B7690"/>
    <w:rsid w:val="003C01DB"/>
    <w:rsid w:val="003C041F"/>
    <w:rsid w:val="003C19B1"/>
    <w:rsid w:val="003C1F86"/>
    <w:rsid w:val="003C2043"/>
    <w:rsid w:val="003C2746"/>
    <w:rsid w:val="003C3996"/>
    <w:rsid w:val="003C430D"/>
    <w:rsid w:val="003C4D05"/>
    <w:rsid w:val="003C7BB1"/>
    <w:rsid w:val="003D0662"/>
    <w:rsid w:val="003D08EC"/>
    <w:rsid w:val="003D1117"/>
    <w:rsid w:val="003D138D"/>
    <w:rsid w:val="003D23E6"/>
    <w:rsid w:val="003D29CB"/>
    <w:rsid w:val="003D2F44"/>
    <w:rsid w:val="003D377B"/>
    <w:rsid w:val="003D3B42"/>
    <w:rsid w:val="003D4039"/>
    <w:rsid w:val="003D41AA"/>
    <w:rsid w:val="003D5E4F"/>
    <w:rsid w:val="003D6715"/>
    <w:rsid w:val="003D6F27"/>
    <w:rsid w:val="003D75CE"/>
    <w:rsid w:val="003D76A4"/>
    <w:rsid w:val="003E0198"/>
    <w:rsid w:val="003E04F6"/>
    <w:rsid w:val="003E0BD7"/>
    <w:rsid w:val="003E0EF6"/>
    <w:rsid w:val="003E1906"/>
    <w:rsid w:val="003E1AC5"/>
    <w:rsid w:val="003E1BF4"/>
    <w:rsid w:val="003E20F2"/>
    <w:rsid w:val="003E27F3"/>
    <w:rsid w:val="003E2EE7"/>
    <w:rsid w:val="003E3073"/>
    <w:rsid w:val="003E31D1"/>
    <w:rsid w:val="003E433C"/>
    <w:rsid w:val="003E433F"/>
    <w:rsid w:val="003E4D7A"/>
    <w:rsid w:val="003E4EEA"/>
    <w:rsid w:val="003E5029"/>
    <w:rsid w:val="003E531B"/>
    <w:rsid w:val="003E5E3A"/>
    <w:rsid w:val="003E63AD"/>
    <w:rsid w:val="003E68C1"/>
    <w:rsid w:val="003E76A6"/>
    <w:rsid w:val="003F04B2"/>
    <w:rsid w:val="003F11D4"/>
    <w:rsid w:val="003F21AF"/>
    <w:rsid w:val="003F23A0"/>
    <w:rsid w:val="003F3EDE"/>
    <w:rsid w:val="003F4D49"/>
    <w:rsid w:val="003F649F"/>
    <w:rsid w:val="003F68D1"/>
    <w:rsid w:val="003F6EBE"/>
    <w:rsid w:val="003F6F0F"/>
    <w:rsid w:val="003F76C8"/>
    <w:rsid w:val="003F78FF"/>
    <w:rsid w:val="004000B7"/>
    <w:rsid w:val="00400BE7"/>
    <w:rsid w:val="00400FEB"/>
    <w:rsid w:val="0040135B"/>
    <w:rsid w:val="0040201B"/>
    <w:rsid w:val="0040202C"/>
    <w:rsid w:val="004021A4"/>
    <w:rsid w:val="00402756"/>
    <w:rsid w:val="004028EE"/>
    <w:rsid w:val="00402B83"/>
    <w:rsid w:val="004036E0"/>
    <w:rsid w:val="004039B8"/>
    <w:rsid w:val="00403A0F"/>
    <w:rsid w:val="00403B8A"/>
    <w:rsid w:val="00404B3A"/>
    <w:rsid w:val="004053AA"/>
    <w:rsid w:val="004059F3"/>
    <w:rsid w:val="00405A8B"/>
    <w:rsid w:val="00406D90"/>
    <w:rsid w:val="0040700B"/>
    <w:rsid w:val="00407723"/>
    <w:rsid w:val="004102A3"/>
    <w:rsid w:val="00411020"/>
    <w:rsid w:val="0041180B"/>
    <w:rsid w:val="0041218A"/>
    <w:rsid w:val="004121B6"/>
    <w:rsid w:val="00412E70"/>
    <w:rsid w:val="0041361C"/>
    <w:rsid w:val="0041399C"/>
    <w:rsid w:val="00414294"/>
    <w:rsid w:val="0041448D"/>
    <w:rsid w:val="00414C40"/>
    <w:rsid w:val="00414C92"/>
    <w:rsid w:val="004156FD"/>
    <w:rsid w:val="0041792D"/>
    <w:rsid w:val="00417FAE"/>
    <w:rsid w:val="00420566"/>
    <w:rsid w:val="004205D9"/>
    <w:rsid w:val="00421A1F"/>
    <w:rsid w:val="00421FB8"/>
    <w:rsid w:val="00422A01"/>
    <w:rsid w:val="00422C04"/>
    <w:rsid w:val="00422C6B"/>
    <w:rsid w:val="00423B06"/>
    <w:rsid w:val="00423C95"/>
    <w:rsid w:val="004245E4"/>
    <w:rsid w:val="00424F0C"/>
    <w:rsid w:val="00425371"/>
    <w:rsid w:val="004262CC"/>
    <w:rsid w:val="0042690F"/>
    <w:rsid w:val="00427A91"/>
    <w:rsid w:val="0043065E"/>
    <w:rsid w:val="0043091C"/>
    <w:rsid w:val="00430AE1"/>
    <w:rsid w:val="00430DCC"/>
    <w:rsid w:val="0043185D"/>
    <w:rsid w:val="00431E96"/>
    <w:rsid w:val="00432314"/>
    <w:rsid w:val="004323E4"/>
    <w:rsid w:val="00433075"/>
    <w:rsid w:val="004334A9"/>
    <w:rsid w:val="00433BF4"/>
    <w:rsid w:val="004344F6"/>
    <w:rsid w:val="00435B49"/>
    <w:rsid w:val="004371E6"/>
    <w:rsid w:val="004376D2"/>
    <w:rsid w:val="00440A99"/>
    <w:rsid w:val="00440AB4"/>
    <w:rsid w:val="00440D84"/>
    <w:rsid w:val="00441523"/>
    <w:rsid w:val="00441712"/>
    <w:rsid w:val="00441D1C"/>
    <w:rsid w:val="00441F13"/>
    <w:rsid w:val="00441FF0"/>
    <w:rsid w:val="00442ACD"/>
    <w:rsid w:val="00443141"/>
    <w:rsid w:val="004438AA"/>
    <w:rsid w:val="00443AAC"/>
    <w:rsid w:val="00443F26"/>
    <w:rsid w:val="004455D0"/>
    <w:rsid w:val="004460D0"/>
    <w:rsid w:val="004477C4"/>
    <w:rsid w:val="00447D6B"/>
    <w:rsid w:val="00447DB0"/>
    <w:rsid w:val="00450B06"/>
    <w:rsid w:val="0045120F"/>
    <w:rsid w:val="0045168B"/>
    <w:rsid w:val="004516A3"/>
    <w:rsid w:val="004519A3"/>
    <w:rsid w:val="004519BA"/>
    <w:rsid w:val="00452C58"/>
    <w:rsid w:val="004530BF"/>
    <w:rsid w:val="004531B7"/>
    <w:rsid w:val="00454081"/>
    <w:rsid w:val="0045491A"/>
    <w:rsid w:val="00454A30"/>
    <w:rsid w:val="00456015"/>
    <w:rsid w:val="0045636F"/>
    <w:rsid w:val="00456C3A"/>
    <w:rsid w:val="00456FC6"/>
    <w:rsid w:val="00457424"/>
    <w:rsid w:val="004575EB"/>
    <w:rsid w:val="00457DA1"/>
    <w:rsid w:val="0046073A"/>
    <w:rsid w:val="0046089F"/>
    <w:rsid w:val="004611BC"/>
    <w:rsid w:val="0046143C"/>
    <w:rsid w:val="004616E4"/>
    <w:rsid w:val="004618F5"/>
    <w:rsid w:val="00461C52"/>
    <w:rsid w:val="00461D90"/>
    <w:rsid w:val="00461E52"/>
    <w:rsid w:val="00462B9C"/>
    <w:rsid w:val="00462E82"/>
    <w:rsid w:val="004631DC"/>
    <w:rsid w:val="004634B8"/>
    <w:rsid w:val="00463AA1"/>
    <w:rsid w:val="00463E69"/>
    <w:rsid w:val="00464324"/>
    <w:rsid w:val="004654A5"/>
    <w:rsid w:val="0046558A"/>
    <w:rsid w:val="00465860"/>
    <w:rsid w:val="004659E3"/>
    <w:rsid w:val="00466A1A"/>
    <w:rsid w:val="00466C95"/>
    <w:rsid w:val="00467675"/>
    <w:rsid w:val="00467906"/>
    <w:rsid w:val="004709A4"/>
    <w:rsid w:val="004733AC"/>
    <w:rsid w:val="00473FDD"/>
    <w:rsid w:val="004743E8"/>
    <w:rsid w:val="00474542"/>
    <w:rsid w:val="004751F9"/>
    <w:rsid w:val="004768F8"/>
    <w:rsid w:val="00476EA8"/>
    <w:rsid w:val="00477497"/>
    <w:rsid w:val="0048056F"/>
    <w:rsid w:val="00480E67"/>
    <w:rsid w:val="00480FA4"/>
    <w:rsid w:val="004824AB"/>
    <w:rsid w:val="0048270B"/>
    <w:rsid w:val="0048358A"/>
    <w:rsid w:val="00483E46"/>
    <w:rsid w:val="0048488C"/>
    <w:rsid w:val="00484E2F"/>
    <w:rsid w:val="00485834"/>
    <w:rsid w:val="00485D9F"/>
    <w:rsid w:val="004862D4"/>
    <w:rsid w:val="004865E3"/>
    <w:rsid w:val="004866C4"/>
    <w:rsid w:val="004867B8"/>
    <w:rsid w:val="004875B7"/>
    <w:rsid w:val="00490E26"/>
    <w:rsid w:val="004912C9"/>
    <w:rsid w:val="00491373"/>
    <w:rsid w:val="00492322"/>
    <w:rsid w:val="00492542"/>
    <w:rsid w:val="00492771"/>
    <w:rsid w:val="00492897"/>
    <w:rsid w:val="0049406B"/>
    <w:rsid w:val="00495359"/>
    <w:rsid w:val="004957A4"/>
    <w:rsid w:val="004970BC"/>
    <w:rsid w:val="00497149"/>
    <w:rsid w:val="004973F7"/>
    <w:rsid w:val="00497873"/>
    <w:rsid w:val="00497D48"/>
    <w:rsid w:val="00497E81"/>
    <w:rsid w:val="004A03C7"/>
    <w:rsid w:val="004A0E21"/>
    <w:rsid w:val="004A14A7"/>
    <w:rsid w:val="004A1C17"/>
    <w:rsid w:val="004A2654"/>
    <w:rsid w:val="004A34EB"/>
    <w:rsid w:val="004A3A5D"/>
    <w:rsid w:val="004A5389"/>
    <w:rsid w:val="004A5450"/>
    <w:rsid w:val="004A573C"/>
    <w:rsid w:val="004A5845"/>
    <w:rsid w:val="004A6116"/>
    <w:rsid w:val="004A7123"/>
    <w:rsid w:val="004A7939"/>
    <w:rsid w:val="004A7BDA"/>
    <w:rsid w:val="004B0F35"/>
    <w:rsid w:val="004B2CC2"/>
    <w:rsid w:val="004B3599"/>
    <w:rsid w:val="004B35BE"/>
    <w:rsid w:val="004B3607"/>
    <w:rsid w:val="004B45BF"/>
    <w:rsid w:val="004B4624"/>
    <w:rsid w:val="004B4A1E"/>
    <w:rsid w:val="004B52E0"/>
    <w:rsid w:val="004B581A"/>
    <w:rsid w:val="004B59FD"/>
    <w:rsid w:val="004B62C3"/>
    <w:rsid w:val="004B67CC"/>
    <w:rsid w:val="004B6BD3"/>
    <w:rsid w:val="004B7462"/>
    <w:rsid w:val="004B7790"/>
    <w:rsid w:val="004C02B9"/>
    <w:rsid w:val="004C0395"/>
    <w:rsid w:val="004C1C10"/>
    <w:rsid w:val="004C1DA0"/>
    <w:rsid w:val="004C1EE2"/>
    <w:rsid w:val="004C3704"/>
    <w:rsid w:val="004C3DEC"/>
    <w:rsid w:val="004C414A"/>
    <w:rsid w:val="004C49CA"/>
    <w:rsid w:val="004C4DD9"/>
    <w:rsid w:val="004C567A"/>
    <w:rsid w:val="004C5848"/>
    <w:rsid w:val="004C60F3"/>
    <w:rsid w:val="004C643F"/>
    <w:rsid w:val="004C6C3C"/>
    <w:rsid w:val="004D01ED"/>
    <w:rsid w:val="004D0679"/>
    <w:rsid w:val="004D2515"/>
    <w:rsid w:val="004D2AD8"/>
    <w:rsid w:val="004D2B14"/>
    <w:rsid w:val="004D2D56"/>
    <w:rsid w:val="004D31E2"/>
    <w:rsid w:val="004D47BC"/>
    <w:rsid w:val="004D4839"/>
    <w:rsid w:val="004D52C5"/>
    <w:rsid w:val="004D6998"/>
    <w:rsid w:val="004D6A00"/>
    <w:rsid w:val="004D7005"/>
    <w:rsid w:val="004D7490"/>
    <w:rsid w:val="004D7BD8"/>
    <w:rsid w:val="004D7C71"/>
    <w:rsid w:val="004D7E54"/>
    <w:rsid w:val="004D7ED4"/>
    <w:rsid w:val="004E0EFA"/>
    <w:rsid w:val="004E2504"/>
    <w:rsid w:val="004E28ED"/>
    <w:rsid w:val="004E3269"/>
    <w:rsid w:val="004E364C"/>
    <w:rsid w:val="004E3F61"/>
    <w:rsid w:val="004E4298"/>
    <w:rsid w:val="004E517C"/>
    <w:rsid w:val="004E5D09"/>
    <w:rsid w:val="004E5E3F"/>
    <w:rsid w:val="004E6126"/>
    <w:rsid w:val="004E67A6"/>
    <w:rsid w:val="004E6BAC"/>
    <w:rsid w:val="004E6CFC"/>
    <w:rsid w:val="004E7115"/>
    <w:rsid w:val="004F1135"/>
    <w:rsid w:val="004F180B"/>
    <w:rsid w:val="004F1BBE"/>
    <w:rsid w:val="004F1EE2"/>
    <w:rsid w:val="004F296D"/>
    <w:rsid w:val="004F44C4"/>
    <w:rsid w:val="004F47A4"/>
    <w:rsid w:val="004F4F06"/>
    <w:rsid w:val="004F5495"/>
    <w:rsid w:val="004F5B37"/>
    <w:rsid w:val="004F61D8"/>
    <w:rsid w:val="004F62C8"/>
    <w:rsid w:val="004F6689"/>
    <w:rsid w:val="004F6EEE"/>
    <w:rsid w:val="004F700F"/>
    <w:rsid w:val="004F7F5D"/>
    <w:rsid w:val="005002B2"/>
    <w:rsid w:val="00500363"/>
    <w:rsid w:val="005008BC"/>
    <w:rsid w:val="0050219E"/>
    <w:rsid w:val="00502424"/>
    <w:rsid w:val="0050277A"/>
    <w:rsid w:val="00502C70"/>
    <w:rsid w:val="00502EFC"/>
    <w:rsid w:val="005036AB"/>
    <w:rsid w:val="00503B9F"/>
    <w:rsid w:val="00504059"/>
    <w:rsid w:val="0050515A"/>
    <w:rsid w:val="00505624"/>
    <w:rsid w:val="00505AF2"/>
    <w:rsid w:val="005067BC"/>
    <w:rsid w:val="00506995"/>
    <w:rsid w:val="00506C5B"/>
    <w:rsid w:val="00507234"/>
    <w:rsid w:val="00507DDE"/>
    <w:rsid w:val="00510FFD"/>
    <w:rsid w:val="00511307"/>
    <w:rsid w:val="00511732"/>
    <w:rsid w:val="00512518"/>
    <w:rsid w:val="0051298C"/>
    <w:rsid w:val="00512D2D"/>
    <w:rsid w:val="00513302"/>
    <w:rsid w:val="00513398"/>
    <w:rsid w:val="00514E6B"/>
    <w:rsid w:val="005155F5"/>
    <w:rsid w:val="00515C94"/>
    <w:rsid w:val="00516C51"/>
    <w:rsid w:val="00516DF7"/>
    <w:rsid w:val="00516ED6"/>
    <w:rsid w:val="00517524"/>
    <w:rsid w:val="00520D9B"/>
    <w:rsid w:val="00521874"/>
    <w:rsid w:val="00522BF1"/>
    <w:rsid w:val="00522C55"/>
    <w:rsid w:val="005232BB"/>
    <w:rsid w:val="00523FA5"/>
    <w:rsid w:val="00523FB5"/>
    <w:rsid w:val="0052480B"/>
    <w:rsid w:val="00524EB4"/>
    <w:rsid w:val="00525FA8"/>
    <w:rsid w:val="0052654D"/>
    <w:rsid w:val="005276B5"/>
    <w:rsid w:val="005308AF"/>
    <w:rsid w:val="005310C9"/>
    <w:rsid w:val="0053158D"/>
    <w:rsid w:val="005316B2"/>
    <w:rsid w:val="00531B5A"/>
    <w:rsid w:val="005321B3"/>
    <w:rsid w:val="0053267A"/>
    <w:rsid w:val="00533111"/>
    <w:rsid w:val="00533369"/>
    <w:rsid w:val="005335E6"/>
    <w:rsid w:val="0053379C"/>
    <w:rsid w:val="00534963"/>
    <w:rsid w:val="00534DF6"/>
    <w:rsid w:val="005352CD"/>
    <w:rsid w:val="0053555B"/>
    <w:rsid w:val="005355C8"/>
    <w:rsid w:val="00535974"/>
    <w:rsid w:val="00536E34"/>
    <w:rsid w:val="00537A6E"/>
    <w:rsid w:val="00540193"/>
    <w:rsid w:val="00540BB2"/>
    <w:rsid w:val="00540E16"/>
    <w:rsid w:val="005422AA"/>
    <w:rsid w:val="00542311"/>
    <w:rsid w:val="00542F95"/>
    <w:rsid w:val="005441F4"/>
    <w:rsid w:val="00545A30"/>
    <w:rsid w:val="00545B36"/>
    <w:rsid w:val="005465E7"/>
    <w:rsid w:val="00546DCD"/>
    <w:rsid w:val="005470AC"/>
    <w:rsid w:val="0054772E"/>
    <w:rsid w:val="005477C8"/>
    <w:rsid w:val="00550854"/>
    <w:rsid w:val="00550C72"/>
    <w:rsid w:val="00551153"/>
    <w:rsid w:val="0055156A"/>
    <w:rsid w:val="00551746"/>
    <w:rsid w:val="0055185A"/>
    <w:rsid w:val="00552F89"/>
    <w:rsid w:val="005536BB"/>
    <w:rsid w:val="00553846"/>
    <w:rsid w:val="005538EB"/>
    <w:rsid w:val="00554B70"/>
    <w:rsid w:val="00554E25"/>
    <w:rsid w:val="0055659B"/>
    <w:rsid w:val="00556AE8"/>
    <w:rsid w:val="00557463"/>
    <w:rsid w:val="00557ED6"/>
    <w:rsid w:val="005611FA"/>
    <w:rsid w:val="00561365"/>
    <w:rsid w:val="00563224"/>
    <w:rsid w:val="00563C12"/>
    <w:rsid w:val="00564E95"/>
    <w:rsid w:val="00566415"/>
    <w:rsid w:val="00566E19"/>
    <w:rsid w:val="00567C17"/>
    <w:rsid w:val="00570139"/>
    <w:rsid w:val="00570F1B"/>
    <w:rsid w:val="00570FE9"/>
    <w:rsid w:val="00571B0F"/>
    <w:rsid w:val="00571C85"/>
    <w:rsid w:val="00571E0F"/>
    <w:rsid w:val="005725E2"/>
    <w:rsid w:val="00572B54"/>
    <w:rsid w:val="00573CEF"/>
    <w:rsid w:val="00574353"/>
    <w:rsid w:val="00575941"/>
    <w:rsid w:val="00575EF7"/>
    <w:rsid w:val="0057738A"/>
    <w:rsid w:val="0058090C"/>
    <w:rsid w:val="00581689"/>
    <w:rsid w:val="00582105"/>
    <w:rsid w:val="00582A1D"/>
    <w:rsid w:val="00583457"/>
    <w:rsid w:val="0058390F"/>
    <w:rsid w:val="00583B2C"/>
    <w:rsid w:val="00583BFF"/>
    <w:rsid w:val="005840A9"/>
    <w:rsid w:val="005841E8"/>
    <w:rsid w:val="00584873"/>
    <w:rsid w:val="00584A40"/>
    <w:rsid w:val="00585491"/>
    <w:rsid w:val="00585EAA"/>
    <w:rsid w:val="00586344"/>
    <w:rsid w:val="005865DA"/>
    <w:rsid w:val="005867D3"/>
    <w:rsid w:val="00586A9D"/>
    <w:rsid w:val="005876E4"/>
    <w:rsid w:val="00587868"/>
    <w:rsid w:val="0059113C"/>
    <w:rsid w:val="00591808"/>
    <w:rsid w:val="0059185A"/>
    <w:rsid w:val="00592532"/>
    <w:rsid w:val="00592AB2"/>
    <w:rsid w:val="005931F0"/>
    <w:rsid w:val="00593905"/>
    <w:rsid w:val="00593EAD"/>
    <w:rsid w:val="00594268"/>
    <w:rsid w:val="0059443C"/>
    <w:rsid w:val="005948A4"/>
    <w:rsid w:val="005949AE"/>
    <w:rsid w:val="00594F6A"/>
    <w:rsid w:val="00595024"/>
    <w:rsid w:val="00595EAF"/>
    <w:rsid w:val="005966D3"/>
    <w:rsid w:val="00597169"/>
    <w:rsid w:val="00597680"/>
    <w:rsid w:val="00597C59"/>
    <w:rsid w:val="005A05F2"/>
    <w:rsid w:val="005A1184"/>
    <w:rsid w:val="005A11D8"/>
    <w:rsid w:val="005A12D3"/>
    <w:rsid w:val="005A140B"/>
    <w:rsid w:val="005A144A"/>
    <w:rsid w:val="005A1E79"/>
    <w:rsid w:val="005A3A9B"/>
    <w:rsid w:val="005A40EA"/>
    <w:rsid w:val="005A413C"/>
    <w:rsid w:val="005A42B8"/>
    <w:rsid w:val="005A594F"/>
    <w:rsid w:val="005A5B69"/>
    <w:rsid w:val="005A5D08"/>
    <w:rsid w:val="005A630D"/>
    <w:rsid w:val="005A65DB"/>
    <w:rsid w:val="005A725F"/>
    <w:rsid w:val="005A7746"/>
    <w:rsid w:val="005A79B7"/>
    <w:rsid w:val="005B0063"/>
    <w:rsid w:val="005B0D61"/>
    <w:rsid w:val="005B0F74"/>
    <w:rsid w:val="005B136F"/>
    <w:rsid w:val="005B1A00"/>
    <w:rsid w:val="005B1BE0"/>
    <w:rsid w:val="005B1BEC"/>
    <w:rsid w:val="005B3288"/>
    <w:rsid w:val="005B3504"/>
    <w:rsid w:val="005B3518"/>
    <w:rsid w:val="005B3963"/>
    <w:rsid w:val="005B4500"/>
    <w:rsid w:val="005B53AC"/>
    <w:rsid w:val="005B5C71"/>
    <w:rsid w:val="005B5C9E"/>
    <w:rsid w:val="005B633B"/>
    <w:rsid w:val="005B6480"/>
    <w:rsid w:val="005B6BE4"/>
    <w:rsid w:val="005B736B"/>
    <w:rsid w:val="005B7B2C"/>
    <w:rsid w:val="005C04BB"/>
    <w:rsid w:val="005C05F0"/>
    <w:rsid w:val="005C06A1"/>
    <w:rsid w:val="005C1105"/>
    <w:rsid w:val="005C159D"/>
    <w:rsid w:val="005C1DE6"/>
    <w:rsid w:val="005C1F48"/>
    <w:rsid w:val="005C244E"/>
    <w:rsid w:val="005C2897"/>
    <w:rsid w:val="005C320F"/>
    <w:rsid w:val="005C3CB9"/>
    <w:rsid w:val="005C466B"/>
    <w:rsid w:val="005C504D"/>
    <w:rsid w:val="005C5326"/>
    <w:rsid w:val="005C55FF"/>
    <w:rsid w:val="005C56D7"/>
    <w:rsid w:val="005C57F9"/>
    <w:rsid w:val="005C5D0A"/>
    <w:rsid w:val="005C6089"/>
    <w:rsid w:val="005C6826"/>
    <w:rsid w:val="005C6D5E"/>
    <w:rsid w:val="005C7986"/>
    <w:rsid w:val="005C7CCF"/>
    <w:rsid w:val="005D0828"/>
    <w:rsid w:val="005D0A20"/>
    <w:rsid w:val="005D0C85"/>
    <w:rsid w:val="005D0D67"/>
    <w:rsid w:val="005D0F7F"/>
    <w:rsid w:val="005D146B"/>
    <w:rsid w:val="005D19F1"/>
    <w:rsid w:val="005D1C25"/>
    <w:rsid w:val="005D22E4"/>
    <w:rsid w:val="005D3758"/>
    <w:rsid w:val="005D5357"/>
    <w:rsid w:val="005D53BE"/>
    <w:rsid w:val="005D5CB3"/>
    <w:rsid w:val="005D609F"/>
    <w:rsid w:val="005E0CD7"/>
    <w:rsid w:val="005E0E78"/>
    <w:rsid w:val="005E1AC6"/>
    <w:rsid w:val="005E1E6E"/>
    <w:rsid w:val="005E1F66"/>
    <w:rsid w:val="005E29E5"/>
    <w:rsid w:val="005E2E79"/>
    <w:rsid w:val="005E3B29"/>
    <w:rsid w:val="005E3F10"/>
    <w:rsid w:val="005E4BC1"/>
    <w:rsid w:val="005E535B"/>
    <w:rsid w:val="005E550C"/>
    <w:rsid w:val="005E5D0A"/>
    <w:rsid w:val="005E71F0"/>
    <w:rsid w:val="005E77AD"/>
    <w:rsid w:val="005E7C45"/>
    <w:rsid w:val="005F1F04"/>
    <w:rsid w:val="005F205F"/>
    <w:rsid w:val="005F264E"/>
    <w:rsid w:val="005F37AA"/>
    <w:rsid w:val="005F50F7"/>
    <w:rsid w:val="005F6544"/>
    <w:rsid w:val="005F6D51"/>
    <w:rsid w:val="005F704F"/>
    <w:rsid w:val="005F741C"/>
    <w:rsid w:val="00600B93"/>
    <w:rsid w:val="00601097"/>
    <w:rsid w:val="00601DD3"/>
    <w:rsid w:val="006020D8"/>
    <w:rsid w:val="00602255"/>
    <w:rsid w:val="00602AF3"/>
    <w:rsid w:val="00602E26"/>
    <w:rsid w:val="006049B7"/>
    <w:rsid w:val="00605711"/>
    <w:rsid w:val="00606FA7"/>
    <w:rsid w:val="00607568"/>
    <w:rsid w:val="00607B23"/>
    <w:rsid w:val="00610085"/>
    <w:rsid w:val="00610299"/>
    <w:rsid w:val="0061120C"/>
    <w:rsid w:val="006123B9"/>
    <w:rsid w:val="006123F0"/>
    <w:rsid w:val="00612A78"/>
    <w:rsid w:val="00612DAA"/>
    <w:rsid w:val="006131E2"/>
    <w:rsid w:val="006134B7"/>
    <w:rsid w:val="006139A4"/>
    <w:rsid w:val="006147E7"/>
    <w:rsid w:val="0061490A"/>
    <w:rsid w:val="00614CE8"/>
    <w:rsid w:val="00614F09"/>
    <w:rsid w:val="00614FA7"/>
    <w:rsid w:val="00615558"/>
    <w:rsid w:val="006155BF"/>
    <w:rsid w:val="00615945"/>
    <w:rsid w:val="00615E1F"/>
    <w:rsid w:val="006168F5"/>
    <w:rsid w:val="00616948"/>
    <w:rsid w:val="006175D0"/>
    <w:rsid w:val="00617BE5"/>
    <w:rsid w:val="00617C95"/>
    <w:rsid w:val="006200E3"/>
    <w:rsid w:val="00620172"/>
    <w:rsid w:val="006201AC"/>
    <w:rsid w:val="00620F55"/>
    <w:rsid w:val="006218D7"/>
    <w:rsid w:val="00621F5D"/>
    <w:rsid w:val="0062236C"/>
    <w:rsid w:val="006229F5"/>
    <w:rsid w:val="00623798"/>
    <w:rsid w:val="00623799"/>
    <w:rsid w:val="0062493F"/>
    <w:rsid w:val="00624D8A"/>
    <w:rsid w:val="00625449"/>
    <w:rsid w:val="006261D7"/>
    <w:rsid w:val="00626618"/>
    <w:rsid w:val="00626732"/>
    <w:rsid w:val="0062697A"/>
    <w:rsid w:val="00626B3C"/>
    <w:rsid w:val="006272B3"/>
    <w:rsid w:val="00627759"/>
    <w:rsid w:val="006305C2"/>
    <w:rsid w:val="00631614"/>
    <w:rsid w:val="00631CA8"/>
    <w:rsid w:val="006325F2"/>
    <w:rsid w:val="00633A65"/>
    <w:rsid w:val="00633A94"/>
    <w:rsid w:val="00633D9A"/>
    <w:rsid w:val="0063419E"/>
    <w:rsid w:val="0063448E"/>
    <w:rsid w:val="006344B5"/>
    <w:rsid w:val="006344C5"/>
    <w:rsid w:val="0063460C"/>
    <w:rsid w:val="006350B4"/>
    <w:rsid w:val="00635ED8"/>
    <w:rsid w:val="00635FD0"/>
    <w:rsid w:val="00636115"/>
    <w:rsid w:val="0063639E"/>
    <w:rsid w:val="00637769"/>
    <w:rsid w:val="006378E5"/>
    <w:rsid w:val="00637E1A"/>
    <w:rsid w:val="00637EB1"/>
    <w:rsid w:val="00637EC8"/>
    <w:rsid w:val="00640508"/>
    <w:rsid w:val="006418C3"/>
    <w:rsid w:val="00642064"/>
    <w:rsid w:val="00643663"/>
    <w:rsid w:val="00644F8A"/>
    <w:rsid w:val="00646541"/>
    <w:rsid w:val="00647656"/>
    <w:rsid w:val="00647BB9"/>
    <w:rsid w:val="00647EDA"/>
    <w:rsid w:val="00650200"/>
    <w:rsid w:val="00650302"/>
    <w:rsid w:val="0065041A"/>
    <w:rsid w:val="00650989"/>
    <w:rsid w:val="00651A2D"/>
    <w:rsid w:val="00652E29"/>
    <w:rsid w:val="00653999"/>
    <w:rsid w:val="00653EF6"/>
    <w:rsid w:val="00654011"/>
    <w:rsid w:val="00654B96"/>
    <w:rsid w:val="00654C06"/>
    <w:rsid w:val="00654C79"/>
    <w:rsid w:val="0065587B"/>
    <w:rsid w:val="006566EE"/>
    <w:rsid w:val="0065708C"/>
    <w:rsid w:val="006570CD"/>
    <w:rsid w:val="00657A5C"/>
    <w:rsid w:val="00661E87"/>
    <w:rsid w:val="00661FC2"/>
    <w:rsid w:val="0066221D"/>
    <w:rsid w:val="006632B4"/>
    <w:rsid w:val="006639BF"/>
    <w:rsid w:val="00663ABE"/>
    <w:rsid w:val="0066438F"/>
    <w:rsid w:val="00664763"/>
    <w:rsid w:val="00665A2A"/>
    <w:rsid w:val="00665A9E"/>
    <w:rsid w:val="006666F8"/>
    <w:rsid w:val="0066702D"/>
    <w:rsid w:val="006676F5"/>
    <w:rsid w:val="00667CFC"/>
    <w:rsid w:val="006706F7"/>
    <w:rsid w:val="00673D8C"/>
    <w:rsid w:val="00675CCD"/>
    <w:rsid w:val="006760B4"/>
    <w:rsid w:val="0067764E"/>
    <w:rsid w:val="0067799D"/>
    <w:rsid w:val="00677A5A"/>
    <w:rsid w:val="00677CA1"/>
    <w:rsid w:val="00680074"/>
    <w:rsid w:val="00680275"/>
    <w:rsid w:val="00680672"/>
    <w:rsid w:val="006807DB"/>
    <w:rsid w:val="006811A1"/>
    <w:rsid w:val="006814D6"/>
    <w:rsid w:val="00681DB9"/>
    <w:rsid w:val="0068228E"/>
    <w:rsid w:val="006824FA"/>
    <w:rsid w:val="00682A5C"/>
    <w:rsid w:val="0068319E"/>
    <w:rsid w:val="0068358B"/>
    <w:rsid w:val="00683D5A"/>
    <w:rsid w:val="006846A5"/>
    <w:rsid w:val="006849D5"/>
    <w:rsid w:val="00684AFD"/>
    <w:rsid w:val="00685128"/>
    <w:rsid w:val="00685C8E"/>
    <w:rsid w:val="006870CE"/>
    <w:rsid w:val="0068742B"/>
    <w:rsid w:val="00690758"/>
    <w:rsid w:val="00690C6F"/>
    <w:rsid w:val="00691696"/>
    <w:rsid w:val="00691C15"/>
    <w:rsid w:val="00691E54"/>
    <w:rsid w:val="0069232C"/>
    <w:rsid w:val="0069390E"/>
    <w:rsid w:val="00693C6A"/>
    <w:rsid w:val="00693DE4"/>
    <w:rsid w:val="0069497C"/>
    <w:rsid w:val="00694BB4"/>
    <w:rsid w:val="0069563D"/>
    <w:rsid w:val="0069583D"/>
    <w:rsid w:val="00695FE1"/>
    <w:rsid w:val="00696442"/>
    <w:rsid w:val="006965E0"/>
    <w:rsid w:val="00697A8D"/>
    <w:rsid w:val="006A08CE"/>
    <w:rsid w:val="006A0C1F"/>
    <w:rsid w:val="006A0E30"/>
    <w:rsid w:val="006A0FB7"/>
    <w:rsid w:val="006A1205"/>
    <w:rsid w:val="006A15E8"/>
    <w:rsid w:val="006A1CFF"/>
    <w:rsid w:val="006A1FA7"/>
    <w:rsid w:val="006A2549"/>
    <w:rsid w:val="006A2791"/>
    <w:rsid w:val="006A35EF"/>
    <w:rsid w:val="006A37B7"/>
    <w:rsid w:val="006A3A95"/>
    <w:rsid w:val="006A4DB7"/>
    <w:rsid w:val="006A4DD0"/>
    <w:rsid w:val="006A6342"/>
    <w:rsid w:val="006A6C49"/>
    <w:rsid w:val="006A7405"/>
    <w:rsid w:val="006A7DE7"/>
    <w:rsid w:val="006B1939"/>
    <w:rsid w:val="006B1AD9"/>
    <w:rsid w:val="006B2254"/>
    <w:rsid w:val="006B291A"/>
    <w:rsid w:val="006B3A26"/>
    <w:rsid w:val="006B4A7B"/>
    <w:rsid w:val="006B51B3"/>
    <w:rsid w:val="006B5431"/>
    <w:rsid w:val="006B54AC"/>
    <w:rsid w:val="006B6474"/>
    <w:rsid w:val="006B79B0"/>
    <w:rsid w:val="006C0AB7"/>
    <w:rsid w:val="006C162C"/>
    <w:rsid w:val="006C18B8"/>
    <w:rsid w:val="006C1FC5"/>
    <w:rsid w:val="006C28CE"/>
    <w:rsid w:val="006C2BCF"/>
    <w:rsid w:val="006C2C0B"/>
    <w:rsid w:val="006C2DF9"/>
    <w:rsid w:val="006C30E7"/>
    <w:rsid w:val="006C33CA"/>
    <w:rsid w:val="006C3D66"/>
    <w:rsid w:val="006C3E96"/>
    <w:rsid w:val="006C3F3F"/>
    <w:rsid w:val="006C418C"/>
    <w:rsid w:val="006C4334"/>
    <w:rsid w:val="006C43AF"/>
    <w:rsid w:val="006C4F2F"/>
    <w:rsid w:val="006C5379"/>
    <w:rsid w:val="006C5699"/>
    <w:rsid w:val="006C5713"/>
    <w:rsid w:val="006C579D"/>
    <w:rsid w:val="006C617B"/>
    <w:rsid w:val="006C6519"/>
    <w:rsid w:val="006C7F9D"/>
    <w:rsid w:val="006D00DD"/>
    <w:rsid w:val="006D06D4"/>
    <w:rsid w:val="006D1895"/>
    <w:rsid w:val="006D1BC8"/>
    <w:rsid w:val="006D1F96"/>
    <w:rsid w:val="006D212D"/>
    <w:rsid w:val="006D2B01"/>
    <w:rsid w:val="006D2CA8"/>
    <w:rsid w:val="006D2ED1"/>
    <w:rsid w:val="006D30A3"/>
    <w:rsid w:val="006D3912"/>
    <w:rsid w:val="006D4001"/>
    <w:rsid w:val="006D4464"/>
    <w:rsid w:val="006D4574"/>
    <w:rsid w:val="006D50FF"/>
    <w:rsid w:val="006D5617"/>
    <w:rsid w:val="006D6004"/>
    <w:rsid w:val="006D749E"/>
    <w:rsid w:val="006E04D6"/>
    <w:rsid w:val="006E0E3A"/>
    <w:rsid w:val="006E141B"/>
    <w:rsid w:val="006E1759"/>
    <w:rsid w:val="006E22BB"/>
    <w:rsid w:val="006E3918"/>
    <w:rsid w:val="006E3F9D"/>
    <w:rsid w:val="006E41C8"/>
    <w:rsid w:val="006E41C9"/>
    <w:rsid w:val="006E42C7"/>
    <w:rsid w:val="006E448F"/>
    <w:rsid w:val="006E49D3"/>
    <w:rsid w:val="006E562A"/>
    <w:rsid w:val="006E579A"/>
    <w:rsid w:val="006E57F2"/>
    <w:rsid w:val="006E65AB"/>
    <w:rsid w:val="006E7185"/>
    <w:rsid w:val="006E75FE"/>
    <w:rsid w:val="006E7E5D"/>
    <w:rsid w:val="006F050C"/>
    <w:rsid w:val="006F0654"/>
    <w:rsid w:val="006F1151"/>
    <w:rsid w:val="006F1CD4"/>
    <w:rsid w:val="006F1CF3"/>
    <w:rsid w:val="006F3F25"/>
    <w:rsid w:val="006F40F3"/>
    <w:rsid w:val="006F440E"/>
    <w:rsid w:val="006F453B"/>
    <w:rsid w:val="006F460A"/>
    <w:rsid w:val="006F4D54"/>
    <w:rsid w:val="006F5025"/>
    <w:rsid w:val="006F5D4E"/>
    <w:rsid w:val="006F632F"/>
    <w:rsid w:val="006F75BA"/>
    <w:rsid w:val="006F7604"/>
    <w:rsid w:val="00700592"/>
    <w:rsid w:val="00700AC9"/>
    <w:rsid w:val="00701328"/>
    <w:rsid w:val="007015C9"/>
    <w:rsid w:val="00701EBC"/>
    <w:rsid w:val="0070253B"/>
    <w:rsid w:val="00702573"/>
    <w:rsid w:val="00702EBB"/>
    <w:rsid w:val="00702EBF"/>
    <w:rsid w:val="0070458A"/>
    <w:rsid w:val="007049D5"/>
    <w:rsid w:val="00704A86"/>
    <w:rsid w:val="0070564C"/>
    <w:rsid w:val="007058EE"/>
    <w:rsid w:val="00705999"/>
    <w:rsid w:val="00707819"/>
    <w:rsid w:val="007079E1"/>
    <w:rsid w:val="00707AB0"/>
    <w:rsid w:val="00707E8F"/>
    <w:rsid w:val="00707EA8"/>
    <w:rsid w:val="0071008B"/>
    <w:rsid w:val="00710DB2"/>
    <w:rsid w:val="0071102D"/>
    <w:rsid w:val="00711071"/>
    <w:rsid w:val="007110A4"/>
    <w:rsid w:val="00711374"/>
    <w:rsid w:val="00711813"/>
    <w:rsid w:val="0071274A"/>
    <w:rsid w:val="00712B4B"/>
    <w:rsid w:val="00712C3A"/>
    <w:rsid w:val="0071301E"/>
    <w:rsid w:val="00713815"/>
    <w:rsid w:val="0071383A"/>
    <w:rsid w:val="007149FF"/>
    <w:rsid w:val="00714B1E"/>
    <w:rsid w:val="0071516B"/>
    <w:rsid w:val="00716532"/>
    <w:rsid w:val="00716604"/>
    <w:rsid w:val="0071780E"/>
    <w:rsid w:val="007178F9"/>
    <w:rsid w:val="007202F6"/>
    <w:rsid w:val="0072031E"/>
    <w:rsid w:val="007207A0"/>
    <w:rsid w:val="00720A5F"/>
    <w:rsid w:val="00720B67"/>
    <w:rsid w:val="00720B99"/>
    <w:rsid w:val="00720FB0"/>
    <w:rsid w:val="0072198D"/>
    <w:rsid w:val="007224EE"/>
    <w:rsid w:val="0072265D"/>
    <w:rsid w:val="0072286F"/>
    <w:rsid w:val="00722F88"/>
    <w:rsid w:val="00723477"/>
    <w:rsid w:val="00723765"/>
    <w:rsid w:val="00723AF3"/>
    <w:rsid w:val="00723FD9"/>
    <w:rsid w:val="0072546F"/>
    <w:rsid w:val="0072548A"/>
    <w:rsid w:val="00726650"/>
    <w:rsid w:val="007276D8"/>
    <w:rsid w:val="00731871"/>
    <w:rsid w:val="00731BCC"/>
    <w:rsid w:val="00734674"/>
    <w:rsid w:val="0073480D"/>
    <w:rsid w:val="00735671"/>
    <w:rsid w:val="00735760"/>
    <w:rsid w:val="00735EE2"/>
    <w:rsid w:val="007366D0"/>
    <w:rsid w:val="007369CA"/>
    <w:rsid w:val="00736BAD"/>
    <w:rsid w:val="0073760C"/>
    <w:rsid w:val="007400A2"/>
    <w:rsid w:val="007400D5"/>
    <w:rsid w:val="007400DA"/>
    <w:rsid w:val="00740CC6"/>
    <w:rsid w:val="00741A5A"/>
    <w:rsid w:val="0074206D"/>
    <w:rsid w:val="0074219E"/>
    <w:rsid w:val="00742736"/>
    <w:rsid w:val="007428A4"/>
    <w:rsid w:val="007437E8"/>
    <w:rsid w:val="00744BCB"/>
    <w:rsid w:val="0074546C"/>
    <w:rsid w:val="0074614C"/>
    <w:rsid w:val="00746E78"/>
    <w:rsid w:val="007476F0"/>
    <w:rsid w:val="00747955"/>
    <w:rsid w:val="007509C9"/>
    <w:rsid w:val="00750D7D"/>
    <w:rsid w:val="00750EA1"/>
    <w:rsid w:val="00751317"/>
    <w:rsid w:val="0075216E"/>
    <w:rsid w:val="00752511"/>
    <w:rsid w:val="007535BD"/>
    <w:rsid w:val="0075361A"/>
    <w:rsid w:val="00753922"/>
    <w:rsid w:val="00753AF6"/>
    <w:rsid w:val="00753D16"/>
    <w:rsid w:val="00753D80"/>
    <w:rsid w:val="00754338"/>
    <w:rsid w:val="007544E9"/>
    <w:rsid w:val="00754AB1"/>
    <w:rsid w:val="0075628E"/>
    <w:rsid w:val="00756CB0"/>
    <w:rsid w:val="0075738D"/>
    <w:rsid w:val="00757E7D"/>
    <w:rsid w:val="00757F73"/>
    <w:rsid w:val="00758C44"/>
    <w:rsid w:val="007603EF"/>
    <w:rsid w:val="00761264"/>
    <w:rsid w:val="007616D1"/>
    <w:rsid w:val="00761A55"/>
    <w:rsid w:val="00761A56"/>
    <w:rsid w:val="00762368"/>
    <w:rsid w:val="007628BA"/>
    <w:rsid w:val="007640E5"/>
    <w:rsid w:val="007657D2"/>
    <w:rsid w:val="007658AD"/>
    <w:rsid w:val="007666E3"/>
    <w:rsid w:val="00766A14"/>
    <w:rsid w:val="00767547"/>
    <w:rsid w:val="007678EE"/>
    <w:rsid w:val="00770268"/>
    <w:rsid w:val="00770575"/>
    <w:rsid w:val="007707EF"/>
    <w:rsid w:val="007709AA"/>
    <w:rsid w:val="007716F3"/>
    <w:rsid w:val="007720B5"/>
    <w:rsid w:val="007726DE"/>
    <w:rsid w:val="00772817"/>
    <w:rsid w:val="00772E71"/>
    <w:rsid w:val="007734A7"/>
    <w:rsid w:val="007734C2"/>
    <w:rsid w:val="007734D5"/>
    <w:rsid w:val="007736F6"/>
    <w:rsid w:val="0077375D"/>
    <w:rsid w:val="00773D5F"/>
    <w:rsid w:val="0077435B"/>
    <w:rsid w:val="00775284"/>
    <w:rsid w:val="007753EC"/>
    <w:rsid w:val="00775931"/>
    <w:rsid w:val="00776156"/>
    <w:rsid w:val="00776B12"/>
    <w:rsid w:val="00777E90"/>
    <w:rsid w:val="00780B7C"/>
    <w:rsid w:val="00780BC8"/>
    <w:rsid w:val="00780CD8"/>
    <w:rsid w:val="00781209"/>
    <w:rsid w:val="00781248"/>
    <w:rsid w:val="00782055"/>
    <w:rsid w:val="007823D0"/>
    <w:rsid w:val="0078307B"/>
    <w:rsid w:val="00783E34"/>
    <w:rsid w:val="00784476"/>
    <w:rsid w:val="007846C5"/>
    <w:rsid w:val="007848FE"/>
    <w:rsid w:val="00785565"/>
    <w:rsid w:val="007859E5"/>
    <w:rsid w:val="00786055"/>
    <w:rsid w:val="00786ED8"/>
    <w:rsid w:val="00786F1D"/>
    <w:rsid w:val="007876AF"/>
    <w:rsid w:val="00787D15"/>
    <w:rsid w:val="00787F6C"/>
    <w:rsid w:val="00787FB4"/>
    <w:rsid w:val="0079040A"/>
    <w:rsid w:val="00790410"/>
    <w:rsid w:val="00790B48"/>
    <w:rsid w:val="00791538"/>
    <w:rsid w:val="00791567"/>
    <w:rsid w:val="00791670"/>
    <w:rsid w:val="00791C86"/>
    <w:rsid w:val="00792097"/>
    <w:rsid w:val="00794050"/>
    <w:rsid w:val="00794B8B"/>
    <w:rsid w:val="00795221"/>
    <w:rsid w:val="00795372"/>
    <w:rsid w:val="00795820"/>
    <w:rsid w:val="007959BE"/>
    <w:rsid w:val="00796024"/>
    <w:rsid w:val="0079614C"/>
    <w:rsid w:val="0079694B"/>
    <w:rsid w:val="00797A21"/>
    <w:rsid w:val="007A2043"/>
    <w:rsid w:val="007A266F"/>
    <w:rsid w:val="007A275F"/>
    <w:rsid w:val="007A355F"/>
    <w:rsid w:val="007A3DA9"/>
    <w:rsid w:val="007A43A3"/>
    <w:rsid w:val="007A4C12"/>
    <w:rsid w:val="007A62ED"/>
    <w:rsid w:val="007A6CB6"/>
    <w:rsid w:val="007A7050"/>
    <w:rsid w:val="007B0088"/>
    <w:rsid w:val="007B07AF"/>
    <w:rsid w:val="007B101D"/>
    <w:rsid w:val="007B1675"/>
    <w:rsid w:val="007B17C2"/>
    <w:rsid w:val="007B223E"/>
    <w:rsid w:val="007B22EC"/>
    <w:rsid w:val="007B26A2"/>
    <w:rsid w:val="007B3C85"/>
    <w:rsid w:val="007B4025"/>
    <w:rsid w:val="007B4B13"/>
    <w:rsid w:val="007B5DFE"/>
    <w:rsid w:val="007B6842"/>
    <w:rsid w:val="007B7438"/>
    <w:rsid w:val="007B77F5"/>
    <w:rsid w:val="007B7BAA"/>
    <w:rsid w:val="007B8091"/>
    <w:rsid w:val="007C01C6"/>
    <w:rsid w:val="007C1594"/>
    <w:rsid w:val="007C3886"/>
    <w:rsid w:val="007C4EED"/>
    <w:rsid w:val="007C7CFC"/>
    <w:rsid w:val="007C7E27"/>
    <w:rsid w:val="007D14B9"/>
    <w:rsid w:val="007D1B12"/>
    <w:rsid w:val="007D1B73"/>
    <w:rsid w:val="007D2553"/>
    <w:rsid w:val="007D2A3C"/>
    <w:rsid w:val="007D2B62"/>
    <w:rsid w:val="007D2D5D"/>
    <w:rsid w:val="007D3872"/>
    <w:rsid w:val="007D3D45"/>
    <w:rsid w:val="007D42AA"/>
    <w:rsid w:val="007D48A5"/>
    <w:rsid w:val="007D5AF9"/>
    <w:rsid w:val="007D5C3A"/>
    <w:rsid w:val="007D6040"/>
    <w:rsid w:val="007D679B"/>
    <w:rsid w:val="007D6AE1"/>
    <w:rsid w:val="007D6CCB"/>
    <w:rsid w:val="007E018F"/>
    <w:rsid w:val="007E05FF"/>
    <w:rsid w:val="007E0A92"/>
    <w:rsid w:val="007E17BD"/>
    <w:rsid w:val="007E17F3"/>
    <w:rsid w:val="007E1B3E"/>
    <w:rsid w:val="007E1C79"/>
    <w:rsid w:val="007E1D18"/>
    <w:rsid w:val="007E1D38"/>
    <w:rsid w:val="007E230B"/>
    <w:rsid w:val="007E3776"/>
    <w:rsid w:val="007E428A"/>
    <w:rsid w:val="007E48A6"/>
    <w:rsid w:val="007E50E4"/>
    <w:rsid w:val="007E518D"/>
    <w:rsid w:val="007E5768"/>
    <w:rsid w:val="007E57A3"/>
    <w:rsid w:val="007E5C1C"/>
    <w:rsid w:val="007E601A"/>
    <w:rsid w:val="007E61A7"/>
    <w:rsid w:val="007E697E"/>
    <w:rsid w:val="007E7161"/>
    <w:rsid w:val="007E760B"/>
    <w:rsid w:val="007E7F27"/>
    <w:rsid w:val="007F0327"/>
    <w:rsid w:val="007F0864"/>
    <w:rsid w:val="007F1E23"/>
    <w:rsid w:val="007F1FB2"/>
    <w:rsid w:val="007F2301"/>
    <w:rsid w:val="007F2366"/>
    <w:rsid w:val="007F28FE"/>
    <w:rsid w:val="007F2F72"/>
    <w:rsid w:val="007F31FB"/>
    <w:rsid w:val="007F3AC2"/>
    <w:rsid w:val="007F3BB3"/>
    <w:rsid w:val="007F3FF1"/>
    <w:rsid w:val="007F4514"/>
    <w:rsid w:val="007F45A2"/>
    <w:rsid w:val="007F469C"/>
    <w:rsid w:val="007F4B64"/>
    <w:rsid w:val="007F4CC0"/>
    <w:rsid w:val="007F50B1"/>
    <w:rsid w:val="007F53B4"/>
    <w:rsid w:val="007F5644"/>
    <w:rsid w:val="007F5986"/>
    <w:rsid w:val="007F636A"/>
    <w:rsid w:val="007F6DF3"/>
    <w:rsid w:val="007F70C4"/>
    <w:rsid w:val="007F717D"/>
    <w:rsid w:val="007F7AEE"/>
    <w:rsid w:val="00800648"/>
    <w:rsid w:val="00800999"/>
    <w:rsid w:val="00801211"/>
    <w:rsid w:val="00802148"/>
    <w:rsid w:val="0080311D"/>
    <w:rsid w:val="00803338"/>
    <w:rsid w:val="008033E2"/>
    <w:rsid w:val="0080427F"/>
    <w:rsid w:val="008047A2"/>
    <w:rsid w:val="008049D3"/>
    <w:rsid w:val="00804EEB"/>
    <w:rsid w:val="0080522E"/>
    <w:rsid w:val="0080561D"/>
    <w:rsid w:val="00806B1E"/>
    <w:rsid w:val="00806B42"/>
    <w:rsid w:val="00807131"/>
    <w:rsid w:val="00810478"/>
    <w:rsid w:val="00810A05"/>
    <w:rsid w:val="00810CA6"/>
    <w:rsid w:val="00811DAF"/>
    <w:rsid w:val="00812444"/>
    <w:rsid w:val="00812575"/>
    <w:rsid w:val="008129AC"/>
    <w:rsid w:val="0081374C"/>
    <w:rsid w:val="00813777"/>
    <w:rsid w:val="00814300"/>
    <w:rsid w:val="00814AEE"/>
    <w:rsid w:val="008154FB"/>
    <w:rsid w:val="008161F7"/>
    <w:rsid w:val="008162E5"/>
    <w:rsid w:val="0081698C"/>
    <w:rsid w:val="00816E28"/>
    <w:rsid w:val="00821044"/>
    <w:rsid w:val="00821877"/>
    <w:rsid w:val="0082282B"/>
    <w:rsid w:val="008229F5"/>
    <w:rsid w:val="00822B8D"/>
    <w:rsid w:val="00823240"/>
    <w:rsid w:val="008235FB"/>
    <w:rsid w:val="008243BC"/>
    <w:rsid w:val="008244A1"/>
    <w:rsid w:val="00824AAF"/>
    <w:rsid w:val="00824D3F"/>
    <w:rsid w:val="00824EFA"/>
    <w:rsid w:val="00827F35"/>
    <w:rsid w:val="00830325"/>
    <w:rsid w:val="00830C62"/>
    <w:rsid w:val="008313C3"/>
    <w:rsid w:val="00831812"/>
    <w:rsid w:val="0083195D"/>
    <w:rsid w:val="008319A6"/>
    <w:rsid w:val="00831C7E"/>
    <w:rsid w:val="00831D9D"/>
    <w:rsid w:val="008321EF"/>
    <w:rsid w:val="0083348B"/>
    <w:rsid w:val="00833918"/>
    <w:rsid w:val="00834399"/>
    <w:rsid w:val="00835099"/>
    <w:rsid w:val="0083542E"/>
    <w:rsid w:val="008355BE"/>
    <w:rsid w:val="0083704E"/>
    <w:rsid w:val="008375A4"/>
    <w:rsid w:val="00840568"/>
    <w:rsid w:val="00841235"/>
    <w:rsid w:val="00842B69"/>
    <w:rsid w:val="00842BDB"/>
    <w:rsid w:val="008431AD"/>
    <w:rsid w:val="00843264"/>
    <w:rsid w:val="00845AFF"/>
    <w:rsid w:val="00845B59"/>
    <w:rsid w:val="008465DE"/>
    <w:rsid w:val="00846788"/>
    <w:rsid w:val="00846CE9"/>
    <w:rsid w:val="00846EBB"/>
    <w:rsid w:val="008478E5"/>
    <w:rsid w:val="00847E81"/>
    <w:rsid w:val="00847F62"/>
    <w:rsid w:val="00850C06"/>
    <w:rsid w:val="00851608"/>
    <w:rsid w:val="008520A1"/>
    <w:rsid w:val="0085283C"/>
    <w:rsid w:val="008532EC"/>
    <w:rsid w:val="00853481"/>
    <w:rsid w:val="008534E1"/>
    <w:rsid w:val="00853BCC"/>
    <w:rsid w:val="00853C7F"/>
    <w:rsid w:val="00854736"/>
    <w:rsid w:val="008554D8"/>
    <w:rsid w:val="00855589"/>
    <w:rsid w:val="00857484"/>
    <w:rsid w:val="00857972"/>
    <w:rsid w:val="00860558"/>
    <w:rsid w:val="0086076C"/>
    <w:rsid w:val="0086113D"/>
    <w:rsid w:val="00862935"/>
    <w:rsid w:val="00862F4B"/>
    <w:rsid w:val="00863661"/>
    <w:rsid w:val="0086374F"/>
    <w:rsid w:val="00863927"/>
    <w:rsid w:val="00863FC5"/>
    <w:rsid w:val="00865630"/>
    <w:rsid w:val="008660B7"/>
    <w:rsid w:val="008662EC"/>
    <w:rsid w:val="00866F5B"/>
    <w:rsid w:val="00867F98"/>
    <w:rsid w:val="00871573"/>
    <w:rsid w:val="00871C0C"/>
    <w:rsid w:val="008720E4"/>
    <w:rsid w:val="00873DA1"/>
    <w:rsid w:val="00874409"/>
    <w:rsid w:val="00874732"/>
    <w:rsid w:val="008747AC"/>
    <w:rsid w:val="008747ED"/>
    <w:rsid w:val="00875A83"/>
    <w:rsid w:val="008761A9"/>
    <w:rsid w:val="008771BB"/>
    <w:rsid w:val="00877A92"/>
    <w:rsid w:val="00877A93"/>
    <w:rsid w:val="00877C62"/>
    <w:rsid w:val="0088022D"/>
    <w:rsid w:val="00880799"/>
    <w:rsid w:val="00881CD9"/>
    <w:rsid w:val="00881F58"/>
    <w:rsid w:val="00882942"/>
    <w:rsid w:val="00882B7B"/>
    <w:rsid w:val="00882E7C"/>
    <w:rsid w:val="0088345E"/>
    <w:rsid w:val="00883966"/>
    <w:rsid w:val="00883DF3"/>
    <w:rsid w:val="00883E1D"/>
    <w:rsid w:val="00883F6C"/>
    <w:rsid w:val="00884B7D"/>
    <w:rsid w:val="00885BA3"/>
    <w:rsid w:val="00885FB2"/>
    <w:rsid w:val="0088607C"/>
    <w:rsid w:val="0088687D"/>
    <w:rsid w:val="00886A2A"/>
    <w:rsid w:val="00887025"/>
    <w:rsid w:val="0088762D"/>
    <w:rsid w:val="008911B5"/>
    <w:rsid w:val="00891CD3"/>
    <w:rsid w:val="008940BF"/>
    <w:rsid w:val="008940E3"/>
    <w:rsid w:val="008966F6"/>
    <w:rsid w:val="00896EDA"/>
    <w:rsid w:val="0089791F"/>
    <w:rsid w:val="008A05D0"/>
    <w:rsid w:val="008A28A8"/>
    <w:rsid w:val="008A2C19"/>
    <w:rsid w:val="008A2DFD"/>
    <w:rsid w:val="008A36C6"/>
    <w:rsid w:val="008A3762"/>
    <w:rsid w:val="008A3A83"/>
    <w:rsid w:val="008A4EEB"/>
    <w:rsid w:val="008A5777"/>
    <w:rsid w:val="008A57A7"/>
    <w:rsid w:val="008A6B1E"/>
    <w:rsid w:val="008A7C6D"/>
    <w:rsid w:val="008B0015"/>
    <w:rsid w:val="008B01E2"/>
    <w:rsid w:val="008B0F6F"/>
    <w:rsid w:val="008B1114"/>
    <w:rsid w:val="008B17D5"/>
    <w:rsid w:val="008B1E7B"/>
    <w:rsid w:val="008B2793"/>
    <w:rsid w:val="008B2AFA"/>
    <w:rsid w:val="008B4825"/>
    <w:rsid w:val="008B4A71"/>
    <w:rsid w:val="008B4E42"/>
    <w:rsid w:val="008B5B71"/>
    <w:rsid w:val="008B5F1B"/>
    <w:rsid w:val="008B647C"/>
    <w:rsid w:val="008B70A8"/>
    <w:rsid w:val="008B720F"/>
    <w:rsid w:val="008B78ED"/>
    <w:rsid w:val="008C0190"/>
    <w:rsid w:val="008C080C"/>
    <w:rsid w:val="008C0BCA"/>
    <w:rsid w:val="008C18B4"/>
    <w:rsid w:val="008C19D6"/>
    <w:rsid w:val="008C1B3A"/>
    <w:rsid w:val="008C1CD7"/>
    <w:rsid w:val="008C1FF1"/>
    <w:rsid w:val="008C22F1"/>
    <w:rsid w:val="008C34D8"/>
    <w:rsid w:val="008C34FD"/>
    <w:rsid w:val="008C40A2"/>
    <w:rsid w:val="008C434E"/>
    <w:rsid w:val="008C465B"/>
    <w:rsid w:val="008C4E9B"/>
    <w:rsid w:val="008C515F"/>
    <w:rsid w:val="008C55B9"/>
    <w:rsid w:val="008C5DB4"/>
    <w:rsid w:val="008C5E4A"/>
    <w:rsid w:val="008C67FC"/>
    <w:rsid w:val="008C76AB"/>
    <w:rsid w:val="008C7C3B"/>
    <w:rsid w:val="008D0F85"/>
    <w:rsid w:val="008D12EE"/>
    <w:rsid w:val="008D18BA"/>
    <w:rsid w:val="008D1DE1"/>
    <w:rsid w:val="008D3254"/>
    <w:rsid w:val="008D3A30"/>
    <w:rsid w:val="008D3A3E"/>
    <w:rsid w:val="008D3DC0"/>
    <w:rsid w:val="008D4098"/>
    <w:rsid w:val="008D41E4"/>
    <w:rsid w:val="008D41ED"/>
    <w:rsid w:val="008D5943"/>
    <w:rsid w:val="008D75C6"/>
    <w:rsid w:val="008D7655"/>
    <w:rsid w:val="008D78C7"/>
    <w:rsid w:val="008E02E0"/>
    <w:rsid w:val="008E03BE"/>
    <w:rsid w:val="008E05C0"/>
    <w:rsid w:val="008E13EA"/>
    <w:rsid w:val="008E27DA"/>
    <w:rsid w:val="008E301B"/>
    <w:rsid w:val="008E3ADA"/>
    <w:rsid w:val="008E3C7A"/>
    <w:rsid w:val="008E3CE9"/>
    <w:rsid w:val="008E3D44"/>
    <w:rsid w:val="008E4610"/>
    <w:rsid w:val="008E4AC4"/>
    <w:rsid w:val="008E5358"/>
    <w:rsid w:val="008E58B8"/>
    <w:rsid w:val="008E6AFF"/>
    <w:rsid w:val="008E6BDC"/>
    <w:rsid w:val="008E6C0F"/>
    <w:rsid w:val="008F124C"/>
    <w:rsid w:val="008F1274"/>
    <w:rsid w:val="008F2A0D"/>
    <w:rsid w:val="008F2BDA"/>
    <w:rsid w:val="008F2D64"/>
    <w:rsid w:val="008F3D38"/>
    <w:rsid w:val="008F3DB1"/>
    <w:rsid w:val="008F44C7"/>
    <w:rsid w:val="008F4FAA"/>
    <w:rsid w:val="008F6C5A"/>
    <w:rsid w:val="008F7155"/>
    <w:rsid w:val="008F748D"/>
    <w:rsid w:val="008F7693"/>
    <w:rsid w:val="00901928"/>
    <w:rsid w:val="009020B0"/>
    <w:rsid w:val="00902C12"/>
    <w:rsid w:val="00902E3E"/>
    <w:rsid w:val="00903FF5"/>
    <w:rsid w:val="00904238"/>
    <w:rsid w:val="00905C93"/>
    <w:rsid w:val="00905E34"/>
    <w:rsid w:val="00906229"/>
    <w:rsid w:val="00906B29"/>
    <w:rsid w:val="009105D5"/>
    <w:rsid w:val="00912268"/>
    <w:rsid w:val="0091302A"/>
    <w:rsid w:val="009135FD"/>
    <w:rsid w:val="00913823"/>
    <w:rsid w:val="00913BA2"/>
    <w:rsid w:val="00914501"/>
    <w:rsid w:val="00914A18"/>
    <w:rsid w:val="00914DD7"/>
    <w:rsid w:val="00914F3C"/>
    <w:rsid w:val="0091575F"/>
    <w:rsid w:val="00915D14"/>
    <w:rsid w:val="00915E13"/>
    <w:rsid w:val="00915E84"/>
    <w:rsid w:val="00916546"/>
    <w:rsid w:val="009165AD"/>
    <w:rsid w:val="00916898"/>
    <w:rsid w:val="00916EE1"/>
    <w:rsid w:val="0091740A"/>
    <w:rsid w:val="00917D70"/>
    <w:rsid w:val="00917E2F"/>
    <w:rsid w:val="00917E48"/>
    <w:rsid w:val="0092097E"/>
    <w:rsid w:val="00920F24"/>
    <w:rsid w:val="009210C1"/>
    <w:rsid w:val="00921138"/>
    <w:rsid w:val="009211C1"/>
    <w:rsid w:val="009219B8"/>
    <w:rsid w:val="00921DFF"/>
    <w:rsid w:val="00922318"/>
    <w:rsid w:val="0092390F"/>
    <w:rsid w:val="00923BBF"/>
    <w:rsid w:val="00924DF9"/>
    <w:rsid w:val="009250F7"/>
    <w:rsid w:val="009254F3"/>
    <w:rsid w:val="0092590E"/>
    <w:rsid w:val="00925F88"/>
    <w:rsid w:val="00926A4D"/>
    <w:rsid w:val="009277C6"/>
    <w:rsid w:val="00930375"/>
    <w:rsid w:val="00930A31"/>
    <w:rsid w:val="00930EAE"/>
    <w:rsid w:val="00931BD3"/>
    <w:rsid w:val="00932256"/>
    <w:rsid w:val="009324CF"/>
    <w:rsid w:val="00932E16"/>
    <w:rsid w:val="00933AA0"/>
    <w:rsid w:val="00934AA6"/>
    <w:rsid w:val="00934BC3"/>
    <w:rsid w:val="00935263"/>
    <w:rsid w:val="00935915"/>
    <w:rsid w:val="00936A80"/>
    <w:rsid w:val="00936E49"/>
    <w:rsid w:val="00937406"/>
    <w:rsid w:val="0093780C"/>
    <w:rsid w:val="00937D80"/>
    <w:rsid w:val="009404C1"/>
    <w:rsid w:val="00941238"/>
    <w:rsid w:val="0094181D"/>
    <w:rsid w:val="0094216A"/>
    <w:rsid w:val="00942859"/>
    <w:rsid w:val="0094399F"/>
    <w:rsid w:val="00946444"/>
    <w:rsid w:val="00947B65"/>
    <w:rsid w:val="0095076E"/>
    <w:rsid w:val="00951545"/>
    <w:rsid w:val="00952032"/>
    <w:rsid w:val="00952C19"/>
    <w:rsid w:val="00953F2F"/>
    <w:rsid w:val="009545B1"/>
    <w:rsid w:val="00954826"/>
    <w:rsid w:val="009553F0"/>
    <w:rsid w:val="009559C9"/>
    <w:rsid w:val="00955B18"/>
    <w:rsid w:val="00955CEA"/>
    <w:rsid w:val="00956DA6"/>
    <w:rsid w:val="0095711E"/>
    <w:rsid w:val="00957623"/>
    <w:rsid w:val="0096006C"/>
    <w:rsid w:val="009607BF"/>
    <w:rsid w:val="00960F17"/>
    <w:rsid w:val="009610B7"/>
    <w:rsid w:val="0096115C"/>
    <w:rsid w:val="0096123D"/>
    <w:rsid w:val="00961D13"/>
    <w:rsid w:val="00961E78"/>
    <w:rsid w:val="00962AE9"/>
    <w:rsid w:val="00962DEE"/>
    <w:rsid w:val="00963756"/>
    <w:rsid w:val="00963C40"/>
    <w:rsid w:val="0096413A"/>
    <w:rsid w:val="00964F6D"/>
    <w:rsid w:val="00965440"/>
    <w:rsid w:val="0096557B"/>
    <w:rsid w:val="009655C9"/>
    <w:rsid w:val="00965B4B"/>
    <w:rsid w:val="009660DC"/>
    <w:rsid w:val="00966608"/>
    <w:rsid w:val="009668F9"/>
    <w:rsid w:val="00966BBB"/>
    <w:rsid w:val="00966C18"/>
    <w:rsid w:val="009677E5"/>
    <w:rsid w:val="00967D96"/>
    <w:rsid w:val="0097053B"/>
    <w:rsid w:val="00971290"/>
    <w:rsid w:val="009712BE"/>
    <w:rsid w:val="00971318"/>
    <w:rsid w:val="00971761"/>
    <w:rsid w:val="00971A3F"/>
    <w:rsid w:val="009738A3"/>
    <w:rsid w:val="009745F5"/>
    <w:rsid w:val="00974B50"/>
    <w:rsid w:val="00974E72"/>
    <w:rsid w:val="0097515F"/>
    <w:rsid w:val="00975B36"/>
    <w:rsid w:val="0097657B"/>
    <w:rsid w:val="009769AE"/>
    <w:rsid w:val="009769F2"/>
    <w:rsid w:val="00976AB2"/>
    <w:rsid w:val="00977056"/>
    <w:rsid w:val="00977395"/>
    <w:rsid w:val="00977A77"/>
    <w:rsid w:val="00977CEF"/>
    <w:rsid w:val="00980217"/>
    <w:rsid w:val="0098035A"/>
    <w:rsid w:val="00980C23"/>
    <w:rsid w:val="00981187"/>
    <w:rsid w:val="0098121F"/>
    <w:rsid w:val="00981EE4"/>
    <w:rsid w:val="00983ADC"/>
    <w:rsid w:val="00984002"/>
    <w:rsid w:val="009862E4"/>
    <w:rsid w:val="00987787"/>
    <w:rsid w:val="00987F5D"/>
    <w:rsid w:val="00987F98"/>
    <w:rsid w:val="00990E73"/>
    <w:rsid w:val="009922BD"/>
    <w:rsid w:val="00993BBD"/>
    <w:rsid w:val="00993D79"/>
    <w:rsid w:val="0099472B"/>
    <w:rsid w:val="00994D2B"/>
    <w:rsid w:val="00995CAB"/>
    <w:rsid w:val="009964A6"/>
    <w:rsid w:val="00997E90"/>
    <w:rsid w:val="009A00C8"/>
    <w:rsid w:val="009A1D3F"/>
    <w:rsid w:val="009A2B32"/>
    <w:rsid w:val="009A31C1"/>
    <w:rsid w:val="009A3CCE"/>
    <w:rsid w:val="009A3F42"/>
    <w:rsid w:val="009A5F4E"/>
    <w:rsid w:val="009A7E9B"/>
    <w:rsid w:val="009B12F6"/>
    <w:rsid w:val="009B2E55"/>
    <w:rsid w:val="009B568D"/>
    <w:rsid w:val="009B5EB7"/>
    <w:rsid w:val="009B6083"/>
    <w:rsid w:val="009B6F3A"/>
    <w:rsid w:val="009B6F5F"/>
    <w:rsid w:val="009B7A01"/>
    <w:rsid w:val="009C12BD"/>
    <w:rsid w:val="009C13DC"/>
    <w:rsid w:val="009C1A90"/>
    <w:rsid w:val="009C1CE6"/>
    <w:rsid w:val="009C2C44"/>
    <w:rsid w:val="009C3173"/>
    <w:rsid w:val="009C4040"/>
    <w:rsid w:val="009C4BBA"/>
    <w:rsid w:val="009C5937"/>
    <w:rsid w:val="009C5AE6"/>
    <w:rsid w:val="009C5F9F"/>
    <w:rsid w:val="009C715A"/>
    <w:rsid w:val="009D01C1"/>
    <w:rsid w:val="009D042C"/>
    <w:rsid w:val="009D093E"/>
    <w:rsid w:val="009D0B81"/>
    <w:rsid w:val="009D0CC0"/>
    <w:rsid w:val="009D0DEF"/>
    <w:rsid w:val="009D13DE"/>
    <w:rsid w:val="009D14BD"/>
    <w:rsid w:val="009D15E3"/>
    <w:rsid w:val="009D1887"/>
    <w:rsid w:val="009D1A3E"/>
    <w:rsid w:val="009D226E"/>
    <w:rsid w:val="009D236C"/>
    <w:rsid w:val="009D268B"/>
    <w:rsid w:val="009D2E81"/>
    <w:rsid w:val="009D309D"/>
    <w:rsid w:val="009D32C6"/>
    <w:rsid w:val="009D37BF"/>
    <w:rsid w:val="009D3DE6"/>
    <w:rsid w:val="009D439C"/>
    <w:rsid w:val="009D4C77"/>
    <w:rsid w:val="009D5011"/>
    <w:rsid w:val="009D53E1"/>
    <w:rsid w:val="009D563A"/>
    <w:rsid w:val="009D607C"/>
    <w:rsid w:val="009D6CDE"/>
    <w:rsid w:val="009D6F87"/>
    <w:rsid w:val="009D72EA"/>
    <w:rsid w:val="009D75B9"/>
    <w:rsid w:val="009D76C3"/>
    <w:rsid w:val="009D76C7"/>
    <w:rsid w:val="009E0841"/>
    <w:rsid w:val="009E0A2C"/>
    <w:rsid w:val="009E0F72"/>
    <w:rsid w:val="009E0F89"/>
    <w:rsid w:val="009E225B"/>
    <w:rsid w:val="009E3C81"/>
    <w:rsid w:val="009E4D39"/>
    <w:rsid w:val="009E5BF2"/>
    <w:rsid w:val="009E5D01"/>
    <w:rsid w:val="009E5F2E"/>
    <w:rsid w:val="009E7423"/>
    <w:rsid w:val="009F0117"/>
    <w:rsid w:val="009F0678"/>
    <w:rsid w:val="009F07BE"/>
    <w:rsid w:val="009F1756"/>
    <w:rsid w:val="009F18B2"/>
    <w:rsid w:val="009F1E70"/>
    <w:rsid w:val="009F2E01"/>
    <w:rsid w:val="009F3BFD"/>
    <w:rsid w:val="009F3E7D"/>
    <w:rsid w:val="009F3ECB"/>
    <w:rsid w:val="009F47F5"/>
    <w:rsid w:val="009F49D1"/>
    <w:rsid w:val="009F4EAD"/>
    <w:rsid w:val="009F707B"/>
    <w:rsid w:val="00A004AE"/>
    <w:rsid w:val="00A0182D"/>
    <w:rsid w:val="00A01A01"/>
    <w:rsid w:val="00A02022"/>
    <w:rsid w:val="00A02D89"/>
    <w:rsid w:val="00A03681"/>
    <w:rsid w:val="00A03C22"/>
    <w:rsid w:val="00A04470"/>
    <w:rsid w:val="00A04CB4"/>
    <w:rsid w:val="00A05B41"/>
    <w:rsid w:val="00A06124"/>
    <w:rsid w:val="00A065EA"/>
    <w:rsid w:val="00A06689"/>
    <w:rsid w:val="00A07BA6"/>
    <w:rsid w:val="00A07F01"/>
    <w:rsid w:val="00A10126"/>
    <w:rsid w:val="00A1062E"/>
    <w:rsid w:val="00A11335"/>
    <w:rsid w:val="00A115C4"/>
    <w:rsid w:val="00A120F4"/>
    <w:rsid w:val="00A12442"/>
    <w:rsid w:val="00A12AF4"/>
    <w:rsid w:val="00A1402E"/>
    <w:rsid w:val="00A141F4"/>
    <w:rsid w:val="00A14224"/>
    <w:rsid w:val="00A14651"/>
    <w:rsid w:val="00A14690"/>
    <w:rsid w:val="00A14FB6"/>
    <w:rsid w:val="00A15CD6"/>
    <w:rsid w:val="00A1670C"/>
    <w:rsid w:val="00A169E3"/>
    <w:rsid w:val="00A16C6D"/>
    <w:rsid w:val="00A171D6"/>
    <w:rsid w:val="00A17415"/>
    <w:rsid w:val="00A2026C"/>
    <w:rsid w:val="00A20973"/>
    <w:rsid w:val="00A20981"/>
    <w:rsid w:val="00A20DA9"/>
    <w:rsid w:val="00A21AFC"/>
    <w:rsid w:val="00A21BA3"/>
    <w:rsid w:val="00A22430"/>
    <w:rsid w:val="00A22749"/>
    <w:rsid w:val="00A22CCB"/>
    <w:rsid w:val="00A2343D"/>
    <w:rsid w:val="00A235A1"/>
    <w:rsid w:val="00A23777"/>
    <w:rsid w:val="00A239AA"/>
    <w:rsid w:val="00A23BEA"/>
    <w:rsid w:val="00A24117"/>
    <w:rsid w:val="00A24DCB"/>
    <w:rsid w:val="00A25C19"/>
    <w:rsid w:val="00A26157"/>
    <w:rsid w:val="00A2687E"/>
    <w:rsid w:val="00A26B97"/>
    <w:rsid w:val="00A30A30"/>
    <w:rsid w:val="00A3151A"/>
    <w:rsid w:val="00A316E0"/>
    <w:rsid w:val="00A31EB5"/>
    <w:rsid w:val="00A32406"/>
    <w:rsid w:val="00A3382E"/>
    <w:rsid w:val="00A34576"/>
    <w:rsid w:val="00A350C3"/>
    <w:rsid w:val="00A35311"/>
    <w:rsid w:val="00A357D0"/>
    <w:rsid w:val="00A35DD1"/>
    <w:rsid w:val="00A3709A"/>
    <w:rsid w:val="00A40F84"/>
    <w:rsid w:val="00A412A1"/>
    <w:rsid w:val="00A41711"/>
    <w:rsid w:val="00A422D5"/>
    <w:rsid w:val="00A422EF"/>
    <w:rsid w:val="00A425A6"/>
    <w:rsid w:val="00A437AE"/>
    <w:rsid w:val="00A45214"/>
    <w:rsid w:val="00A4648E"/>
    <w:rsid w:val="00A46AF4"/>
    <w:rsid w:val="00A50107"/>
    <w:rsid w:val="00A503B3"/>
    <w:rsid w:val="00A505F9"/>
    <w:rsid w:val="00A51A0C"/>
    <w:rsid w:val="00A52808"/>
    <w:rsid w:val="00A5309A"/>
    <w:rsid w:val="00A5355C"/>
    <w:rsid w:val="00A53F92"/>
    <w:rsid w:val="00A54E9C"/>
    <w:rsid w:val="00A55038"/>
    <w:rsid w:val="00A550AC"/>
    <w:rsid w:val="00A5542D"/>
    <w:rsid w:val="00A600FE"/>
    <w:rsid w:val="00A605C6"/>
    <w:rsid w:val="00A60749"/>
    <w:rsid w:val="00A609A0"/>
    <w:rsid w:val="00A60CAA"/>
    <w:rsid w:val="00A60CF3"/>
    <w:rsid w:val="00A610D3"/>
    <w:rsid w:val="00A61667"/>
    <w:rsid w:val="00A61B85"/>
    <w:rsid w:val="00A62F69"/>
    <w:rsid w:val="00A635F0"/>
    <w:rsid w:val="00A63EB2"/>
    <w:rsid w:val="00A641FF"/>
    <w:rsid w:val="00A646C6"/>
    <w:rsid w:val="00A64C45"/>
    <w:rsid w:val="00A652CF"/>
    <w:rsid w:val="00A65D2D"/>
    <w:rsid w:val="00A66423"/>
    <w:rsid w:val="00A6684F"/>
    <w:rsid w:val="00A6690A"/>
    <w:rsid w:val="00A67074"/>
    <w:rsid w:val="00A670C8"/>
    <w:rsid w:val="00A6713B"/>
    <w:rsid w:val="00A67FA2"/>
    <w:rsid w:val="00A70368"/>
    <w:rsid w:val="00A70579"/>
    <w:rsid w:val="00A70DF1"/>
    <w:rsid w:val="00A71B25"/>
    <w:rsid w:val="00A722A0"/>
    <w:rsid w:val="00A72AAB"/>
    <w:rsid w:val="00A72C2C"/>
    <w:rsid w:val="00A72C48"/>
    <w:rsid w:val="00A72DF8"/>
    <w:rsid w:val="00A73C5D"/>
    <w:rsid w:val="00A73C84"/>
    <w:rsid w:val="00A74465"/>
    <w:rsid w:val="00A745F4"/>
    <w:rsid w:val="00A74729"/>
    <w:rsid w:val="00A74B69"/>
    <w:rsid w:val="00A75ABE"/>
    <w:rsid w:val="00A75E87"/>
    <w:rsid w:val="00A764AD"/>
    <w:rsid w:val="00A76EB3"/>
    <w:rsid w:val="00A776FF"/>
    <w:rsid w:val="00A77879"/>
    <w:rsid w:val="00A77E59"/>
    <w:rsid w:val="00A80B96"/>
    <w:rsid w:val="00A81C74"/>
    <w:rsid w:val="00A821A4"/>
    <w:rsid w:val="00A82224"/>
    <w:rsid w:val="00A8246C"/>
    <w:rsid w:val="00A824E3"/>
    <w:rsid w:val="00A82D7E"/>
    <w:rsid w:val="00A832BD"/>
    <w:rsid w:val="00A83536"/>
    <w:rsid w:val="00A84521"/>
    <w:rsid w:val="00A84A99"/>
    <w:rsid w:val="00A85C69"/>
    <w:rsid w:val="00A85D11"/>
    <w:rsid w:val="00A85F13"/>
    <w:rsid w:val="00A87277"/>
    <w:rsid w:val="00A87335"/>
    <w:rsid w:val="00A8783F"/>
    <w:rsid w:val="00A87AF4"/>
    <w:rsid w:val="00A87F1D"/>
    <w:rsid w:val="00A90303"/>
    <w:rsid w:val="00A90B8A"/>
    <w:rsid w:val="00A929BB"/>
    <w:rsid w:val="00A93436"/>
    <w:rsid w:val="00A93553"/>
    <w:rsid w:val="00A93F93"/>
    <w:rsid w:val="00A941AE"/>
    <w:rsid w:val="00A942C1"/>
    <w:rsid w:val="00A9555C"/>
    <w:rsid w:val="00A95583"/>
    <w:rsid w:val="00A96F8E"/>
    <w:rsid w:val="00A97076"/>
    <w:rsid w:val="00A971BE"/>
    <w:rsid w:val="00A97537"/>
    <w:rsid w:val="00A97912"/>
    <w:rsid w:val="00A97C12"/>
    <w:rsid w:val="00AA0C1E"/>
    <w:rsid w:val="00AA0FDD"/>
    <w:rsid w:val="00AA1A66"/>
    <w:rsid w:val="00AA2DF9"/>
    <w:rsid w:val="00AA2EC2"/>
    <w:rsid w:val="00AA33D7"/>
    <w:rsid w:val="00AA3480"/>
    <w:rsid w:val="00AA3857"/>
    <w:rsid w:val="00AA3F1C"/>
    <w:rsid w:val="00AA4142"/>
    <w:rsid w:val="00AA41AE"/>
    <w:rsid w:val="00AA4287"/>
    <w:rsid w:val="00AA443D"/>
    <w:rsid w:val="00AA5895"/>
    <w:rsid w:val="00AA5D77"/>
    <w:rsid w:val="00AA635C"/>
    <w:rsid w:val="00AA692D"/>
    <w:rsid w:val="00AB098D"/>
    <w:rsid w:val="00AB0AA6"/>
    <w:rsid w:val="00AB0EA8"/>
    <w:rsid w:val="00AB10A6"/>
    <w:rsid w:val="00AB12D0"/>
    <w:rsid w:val="00AB1A39"/>
    <w:rsid w:val="00AB1C93"/>
    <w:rsid w:val="00AB267B"/>
    <w:rsid w:val="00AB2D10"/>
    <w:rsid w:val="00AB4134"/>
    <w:rsid w:val="00AB4A7A"/>
    <w:rsid w:val="00AB4F94"/>
    <w:rsid w:val="00AB5474"/>
    <w:rsid w:val="00AB5F65"/>
    <w:rsid w:val="00AB6113"/>
    <w:rsid w:val="00AB6387"/>
    <w:rsid w:val="00AB6B26"/>
    <w:rsid w:val="00AB7970"/>
    <w:rsid w:val="00AC0230"/>
    <w:rsid w:val="00AC1916"/>
    <w:rsid w:val="00AC212B"/>
    <w:rsid w:val="00AC2E76"/>
    <w:rsid w:val="00AC2FC3"/>
    <w:rsid w:val="00AC40B4"/>
    <w:rsid w:val="00AC41E0"/>
    <w:rsid w:val="00AC4B7A"/>
    <w:rsid w:val="00AC4EAD"/>
    <w:rsid w:val="00AC500B"/>
    <w:rsid w:val="00AC5651"/>
    <w:rsid w:val="00AC5DBD"/>
    <w:rsid w:val="00AC648C"/>
    <w:rsid w:val="00AC652C"/>
    <w:rsid w:val="00AC6DE4"/>
    <w:rsid w:val="00AC7090"/>
    <w:rsid w:val="00AC7704"/>
    <w:rsid w:val="00AC7B33"/>
    <w:rsid w:val="00AD041F"/>
    <w:rsid w:val="00AD10C7"/>
    <w:rsid w:val="00AD2806"/>
    <w:rsid w:val="00AD2C76"/>
    <w:rsid w:val="00AD3043"/>
    <w:rsid w:val="00AD32B4"/>
    <w:rsid w:val="00AD352E"/>
    <w:rsid w:val="00AD360A"/>
    <w:rsid w:val="00AD3862"/>
    <w:rsid w:val="00AD3D9B"/>
    <w:rsid w:val="00AD5412"/>
    <w:rsid w:val="00AD6537"/>
    <w:rsid w:val="00AD6B7E"/>
    <w:rsid w:val="00AD6D55"/>
    <w:rsid w:val="00AE1C7A"/>
    <w:rsid w:val="00AE2B8D"/>
    <w:rsid w:val="00AE3D4A"/>
    <w:rsid w:val="00AE52CD"/>
    <w:rsid w:val="00AE5C32"/>
    <w:rsid w:val="00AE5C5D"/>
    <w:rsid w:val="00AE6168"/>
    <w:rsid w:val="00AE7352"/>
    <w:rsid w:val="00AE7A29"/>
    <w:rsid w:val="00AF013A"/>
    <w:rsid w:val="00AF0430"/>
    <w:rsid w:val="00AF05A9"/>
    <w:rsid w:val="00AF076A"/>
    <w:rsid w:val="00AF0D60"/>
    <w:rsid w:val="00AF1683"/>
    <w:rsid w:val="00AF2C09"/>
    <w:rsid w:val="00AF3070"/>
    <w:rsid w:val="00AF4194"/>
    <w:rsid w:val="00AF4D2F"/>
    <w:rsid w:val="00AF72EF"/>
    <w:rsid w:val="00AF747C"/>
    <w:rsid w:val="00B00001"/>
    <w:rsid w:val="00B01252"/>
    <w:rsid w:val="00B013E6"/>
    <w:rsid w:val="00B0149F"/>
    <w:rsid w:val="00B016D3"/>
    <w:rsid w:val="00B01D42"/>
    <w:rsid w:val="00B03FFA"/>
    <w:rsid w:val="00B04025"/>
    <w:rsid w:val="00B04675"/>
    <w:rsid w:val="00B04876"/>
    <w:rsid w:val="00B04CE1"/>
    <w:rsid w:val="00B05178"/>
    <w:rsid w:val="00B0632C"/>
    <w:rsid w:val="00B06434"/>
    <w:rsid w:val="00B06C0D"/>
    <w:rsid w:val="00B07404"/>
    <w:rsid w:val="00B07E81"/>
    <w:rsid w:val="00B1004C"/>
    <w:rsid w:val="00B10CF0"/>
    <w:rsid w:val="00B11BA4"/>
    <w:rsid w:val="00B124B8"/>
    <w:rsid w:val="00B1264E"/>
    <w:rsid w:val="00B126E1"/>
    <w:rsid w:val="00B12730"/>
    <w:rsid w:val="00B13FD8"/>
    <w:rsid w:val="00B14187"/>
    <w:rsid w:val="00B145A2"/>
    <w:rsid w:val="00B14A56"/>
    <w:rsid w:val="00B1593D"/>
    <w:rsid w:val="00B16236"/>
    <w:rsid w:val="00B20488"/>
    <w:rsid w:val="00B20788"/>
    <w:rsid w:val="00B209DA"/>
    <w:rsid w:val="00B209FA"/>
    <w:rsid w:val="00B20EB3"/>
    <w:rsid w:val="00B21866"/>
    <w:rsid w:val="00B232DB"/>
    <w:rsid w:val="00B2566F"/>
    <w:rsid w:val="00B25BAF"/>
    <w:rsid w:val="00B26018"/>
    <w:rsid w:val="00B26A7D"/>
    <w:rsid w:val="00B27EB6"/>
    <w:rsid w:val="00B30439"/>
    <w:rsid w:val="00B3076F"/>
    <w:rsid w:val="00B30BFF"/>
    <w:rsid w:val="00B31855"/>
    <w:rsid w:val="00B31C17"/>
    <w:rsid w:val="00B32BC1"/>
    <w:rsid w:val="00B3304E"/>
    <w:rsid w:val="00B33F3C"/>
    <w:rsid w:val="00B33FA0"/>
    <w:rsid w:val="00B34378"/>
    <w:rsid w:val="00B349A1"/>
    <w:rsid w:val="00B34D0D"/>
    <w:rsid w:val="00B3521E"/>
    <w:rsid w:val="00B3579B"/>
    <w:rsid w:val="00B35E65"/>
    <w:rsid w:val="00B406BE"/>
    <w:rsid w:val="00B408B6"/>
    <w:rsid w:val="00B40CA0"/>
    <w:rsid w:val="00B4146E"/>
    <w:rsid w:val="00B4241C"/>
    <w:rsid w:val="00B42D2C"/>
    <w:rsid w:val="00B436A5"/>
    <w:rsid w:val="00B43B06"/>
    <w:rsid w:val="00B443B5"/>
    <w:rsid w:val="00B44A86"/>
    <w:rsid w:val="00B44D9A"/>
    <w:rsid w:val="00B44F87"/>
    <w:rsid w:val="00B45074"/>
    <w:rsid w:val="00B4541A"/>
    <w:rsid w:val="00B45D4D"/>
    <w:rsid w:val="00B45E43"/>
    <w:rsid w:val="00B46626"/>
    <w:rsid w:val="00B46B5D"/>
    <w:rsid w:val="00B46B82"/>
    <w:rsid w:val="00B46FA0"/>
    <w:rsid w:val="00B47A41"/>
    <w:rsid w:val="00B47E53"/>
    <w:rsid w:val="00B47F53"/>
    <w:rsid w:val="00B503AD"/>
    <w:rsid w:val="00B50DB5"/>
    <w:rsid w:val="00B514E5"/>
    <w:rsid w:val="00B53C69"/>
    <w:rsid w:val="00B540E3"/>
    <w:rsid w:val="00B55271"/>
    <w:rsid w:val="00B557B9"/>
    <w:rsid w:val="00B55808"/>
    <w:rsid w:val="00B55A38"/>
    <w:rsid w:val="00B55E0D"/>
    <w:rsid w:val="00B56E12"/>
    <w:rsid w:val="00B57088"/>
    <w:rsid w:val="00B579CB"/>
    <w:rsid w:val="00B6024C"/>
    <w:rsid w:val="00B60600"/>
    <w:rsid w:val="00B60D27"/>
    <w:rsid w:val="00B611A5"/>
    <w:rsid w:val="00B61716"/>
    <w:rsid w:val="00B62113"/>
    <w:rsid w:val="00B627FA"/>
    <w:rsid w:val="00B629A8"/>
    <w:rsid w:val="00B62F4E"/>
    <w:rsid w:val="00B63AB9"/>
    <w:rsid w:val="00B63D37"/>
    <w:rsid w:val="00B64532"/>
    <w:rsid w:val="00B64C02"/>
    <w:rsid w:val="00B64ED3"/>
    <w:rsid w:val="00B661C8"/>
    <w:rsid w:val="00B6678A"/>
    <w:rsid w:val="00B66960"/>
    <w:rsid w:val="00B670D3"/>
    <w:rsid w:val="00B67C9B"/>
    <w:rsid w:val="00B70611"/>
    <w:rsid w:val="00B713CA"/>
    <w:rsid w:val="00B716EB"/>
    <w:rsid w:val="00B7233C"/>
    <w:rsid w:val="00B72757"/>
    <w:rsid w:val="00B7277F"/>
    <w:rsid w:val="00B72A5D"/>
    <w:rsid w:val="00B72F3F"/>
    <w:rsid w:val="00B73E06"/>
    <w:rsid w:val="00B73EAF"/>
    <w:rsid w:val="00B73F7C"/>
    <w:rsid w:val="00B755E2"/>
    <w:rsid w:val="00B75DB2"/>
    <w:rsid w:val="00B77044"/>
    <w:rsid w:val="00B7729A"/>
    <w:rsid w:val="00B7789F"/>
    <w:rsid w:val="00B80142"/>
    <w:rsid w:val="00B8170E"/>
    <w:rsid w:val="00B82B60"/>
    <w:rsid w:val="00B8334D"/>
    <w:rsid w:val="00B83FBB"/>
    <w:rsid w:val="00B848CC"/>
    <w:rsid w:val="00B85FF2"/>
    <w:rsid w:val="00B86424"/>
    <w:rsid w:val="00B902ED"/>
    <w:rsid w:val="00B90401"/>
    <w:rsid w:val="00B9087F"/>
    <w:rsid w:val="00B90E3F"/>
    <w:rsid w:val="00B91463"/>
    <w:rsid w:val="00B91BAD"/>
    <w:rsid w:val="00B91C5E"/>
    <w:rsid w:val="00B91F80"/>
    <w:rsid w:val="00B92738"/>
    <w:rsid w:val="00B92DEA"/>
    <w:rsid w:val="00B9328B"/>
    <w:rsid w:val="00B93B07"/>
    <w:rsid w:val="00B93D20"/>
    <w:rsid w:val="00B94201"/>
    <w:rsid w:val="00B94686"/>
    <w:rsid w:val="00B94BC2"/>
    <w:rsid w:val="00B94EF5"/>
    <w:rsid w:val="00B959F3"/>
    <w:rsid w:val="00B96A0B"/>
    <w:rsid w:val="00B97EDB"/>
    <w:rsid w:val="00B97F1A"/>
    <w:rsid w:val="00BA0BBB"/>
    <w:rsid w:val="00BA0C0D"/>
    <w:rsid w:val="00BA1073"/>
    <w:rsid w:val="00BA1110"/>
    <w:rsid w:val="00BA11CB"/>
    <w:rsid w:val="00BA1E39"/>
    <w:rsid w:val="00BA2093"/>
    <w:rsid w:val="00BA32F9"/>
    <w:rsid w:val="00BA3DE7"/>
    <w:rsid w:val="00BA508C"/>
    <w:rsid w:val="00BA5210"/>
    <w:rsid w:val="00BA654D"/>
    <w:rsid w:val="00BA68F2"/>
    <w:rsid w:val="00BA6D6C"/>
    <w:rsid w:val="00BA73A1"/>
    <w:rsid w:val="00BA7D8E"/>
    <w:rsid w:val="00BB0733"/>
    <w:rsid w:val="00BB0B9A"/>
    <w:rsid w:val="00BB0E3C"/>
    <w:rsid w:val="00BB13D3"/>
    <w:rsid w:val="00BB25E4"/>
    <w:rsid w:val="00BB28BB"/>
    <w:rsid w:val="00BB2A71"/>
    <w:rsid w:val="00BB2F7A"/>
    <w:rsid w:val="00BB34E8"/>
    <w:rsid w:val="00BB366D"/>
    <w:rsid w:val="00BB3875"/>
    <w:rsid w:val="00BB3B50"/>
    <w:rsid w:val="00BB3F0E"/>
    <w:rsid w:val="00BB4240"/>
    <w:rsid w:val="00BB430B"/>
    <w:rsid w:val="00BB4E2E"/>
    <w:rsid w:val="00BB4E7A"/>
    <w:rsid w:val="00BB6120"/>
    <w:rsid w:val="00BB63A5"/>
    <w:rsid w:val="00BB7DB9"/>
    <w:rsid w:val="00BC0138"/>
    <w:rsid w:val="00BC10C5"/>
    <w:rsid w:val="00BC11F1"/>
    <w:rsid w:val="00BC1A3F"/>
    <w:rsid w:val="00BC1E00"/>
    <w:rsid w:val="00BC3201"/>
    <w:rsid w:val="00BC360C"/>
    <w:rsid w:val="00BC3823"/>
    <w:rsid w:val="00BC4266"/>
    <w:rsid w:val="00BC444B"/>
    <w:rsid w:val="00BC47B0"/>
    <w:rsid w:val="00BC612F"/>
    <w:rsid w:val="00BC62BD"/>
    <w:rsid w:val="00BC6EB9"/>
    <w:rsid w:val="00BC6F45"/>
    <w:rsid w:val="00BC7BBF"/>
    <w:rsid w:val="00BD15EB"/>
    <w:rsid w:val="00BD1AC1"/>
    <w:rsid w:val="00BD22C3"/>
    <w:rsid w:val="00BD242E"/>
    <w:rsid w:val="00BD254C"/>
    <w:rsid w:val="00BD65E4"/>
    <w:rsid w:val="00BD6907"/>
    <w:rsid w:val="00BD706E"/>
    <w:rsid w:val="00BD70DA"/>
    <w:rsid w:val="00BD789A"/>
    <w:rsid w:val="00BD7C65"/>
    <w:rsid w:val="00BE0B21"/>
    <w:rsid w:val="00BE22DA"/>
    <w:rsid w:val="00BE2C15"/>
    <w:rsid w:val="00BE2EDD"/>
    <w:rsid w:val="00BE38AD"/>
    <w:rsid w:val="00BE42C0"/>
    <w:rsid w:val="00BE4766"/>
    <w:rsid w:val="00BE4BD9"/>
    <w:rsid w:val="00BE4F5B"/>
    <w:rsid w:val="00BE5A8A"/>
    <w:rsid w:val="00BE6410"/>
    <w:rsid w:val="00BE6907"/>
    <w:rsid w:val="00BE7268"/>
    <w:rsid w:val="00BE7934"/>
    <w:rsid w:val="00BF0272"/>
    <w:rsid w:val="00BF07E6"/>
    <w:rsid w:val="00BF0F05"/>
    <w:rsid w:val="00BF1A9C"/>
    <w:rsid w:val="00BF2111"/>
    <w:rsid w:val="00BF2E43"/>
    <w:rsid w:val="00BF3F36"/>
    <w:rsid w:val="00BF41A7"/>
    <w:rsid w:val="00BF456A"/>
    <w:rsid w:val="00BF4881"/>
    <w:rsid w:val="00BF559B"/>
    <w:rsid w:val="00BF5BAD"/>
    <w:rsid w:val="00BF60A7"/>
    <w:rsid w:val="00BF69A8"/>
    <w:rsid w:val="00BF717F"/>
    <w:rsid w:val="00BF7493"/>
    <w:rsid w:val="00BF7C74"/>
    <w:rsid w:val="00BF7DBB"/>
    <w:rsid w:val="00C002FF"/>
    <w:rsid w:val="00C006CC"/>
    <w:rsid w:val="00C00EFE"/>
    <w:rsid w:val="00C00FF0"/>
    <w:rsid w:val="00C011A7"/>
    <w:rsid w:val="00C01301"/>
    <w:rsid w:val="00C0145C"/>
    <w:rsid w:val="00C0158A"/>
    <w:rsid w:val="00C0162E"/>
    <w:rsid w:val="00C021C1"/>
    <w:rsid w:val="00C02822"/>
    <w:rsid w:val="00C03175"/>
    <w:rsid w:val="00C03AB6"/>
    <w:rsid w:val="00C03B14"/>
    <w:rsid w:val="00C04044"/>
    <w:rsid w:val="00C047B6"/>
    <w:rsid w:val="00C0538D"/>
    <w:rsid w:val="00C053A0"/>
    <w:rsid w:val="00C05743"/>
    <w:rsid w:val="00C05D7D"/>
    <w:rsid w:val="00C067F4"/>
    <w:rsid w:val="00C07914"/>
    <w:rsid w:val="00C07DC5"/>
    <w:rsid w:val="00C1044B"/>
    <w:rsid w:val="00C10524"/>
    <w:rsid w:val="00C10615"/>
    <w:rsid w:val="00C110EE"/>
    <w:rsid w:val="00C1160C"/>
    <w:rsid w:val="00C12600"/>
    <w:rsid w:val="00C12B18"/>
    <w:rsid w:val="00C12BDC"/>
    <w:rsid w:val="00C1644A"/>
    <w:rsid w:val="00C168C5"/>
    <w:rsid w:val="00C17697"/>
    <w:rsid w:val="00C17B13"/>
    <w:rsid w:val="00C20EFB"/>
    <w:rsid w:val="00C21771"/>
    <w:rsid w:val="00C22250"/>
    <w:rsid w:val="00C225AE"/>
    <w:rsid w:val="00C226DB"/>
    <w:rsid w:val="00C24D22"/>
    <w:rsid w:val="00C25862"/>
    <w:rsid w:val="00C263DB"/>
    <w:rsid w:val="00C264D5"/>
    <w:rsid w:val="00C26592"/>
    <w:rsid w:val="00C26D50"/>
    <w:rsid w:val="00C27065"/>
    <w:rsid w:val="00C30E3B"/>
    <w:rsid w:val="00C32532"/>
    <w:rsid w:val="00C334C1"/>
    <w:rsid w:val="00C35E62"/>
    <w:rsid w:val="00C36373"/>
    <w:rsid w:val="00C379A2"/>
    <w:rsid w:val="00C403D5"/>
    <w:rsid w:val="00C40B74"/>
    <w:rsid w:val="00C40E44"/>
    <w:rsid w:val="00C40F01"/>
    <w:rsid w:val="00C41256"/>
    <w:rsid w:val="00C41373"/>
    <w:rsid w:val="00C42D98"/>
    <w:rsid w:val="00C43815"/>
    <w:rsid w:val="00C43F4D"/>
    <w:rsid w:val="00C443AE"/>
    <w:rsid w:val="00C44BC7"/>
    <w:rsid w:val="00C44FDA"/>
    <w:rsid w:val="00C45A07"/>
    <w:rsid w:val="00C4601F"/>
    <w:rsid w:val="00C46555"/>
    <w:rsid w:val="00C4685F"/>
    <w:rsid w:val="00C46FD8"/>
    <w:rsid w:val="00C47274"/>
    <w:rsid w:val="00C4765D"/>
    <w:rsid w:val="00C47E18"/>
    <w:rsid w:val="00C511AE"/>
    <w:rsid w:val="00C51AAA"/>
    <w:rsid w:val="00C525F4"/>
    <w:rsid w:val="00C52AD9"/>
    <w:rsid w:val="00C538BC"/>
    <w:rsid w:val="00C54746"/>
    <w:rsid w:val="00C54E00"/>
    <w:rsid w:val="00C5511F"/>
    <w:rsid w:val="00C55934"/>
    <w:rsid w:val="00C565F5"/>
    <w:rsid w:val="00C56C4D"/>
    <w:rsid w:val="00C570BF"/>
    <w:rsid w:val="00C573E9"/>
    <w:rsid w:val="00C57438"/>
    <w:rsid w:val="00C57AD4"/>
    <w:rsid w:val="00C600FF"/>
    <w:rsid w:val="00C608AE"/>
    <w:rsid w:val="00C60A84"/>
    <w:rsid w:val="00C61659"/>
    <w:rsid w:val="00C62D01"/>
    <w:rsid w:val="00C62D4A"/>
    <w:rsid w:val="00C63512"/>
    <w:rsid w:val="00C64877"/>
    <w:rsid w:val="00C65262"/>
    <w:rsid w:val="00C653D4"/>
    <w:rsid w:val="00C65467"/>
    <w:rsid w:val="00C66174"/>
    <w:rsid w:val="00C66619"/>
    <w:rsid w:val="00C668EE"/>
    <w:rsid w:val="00C671B9"/>
    <w:rsid w:val="00C67342"/>
    <w:rsid w:val="00C674AD"/>
    <w:rsid w:val="00C67D22"/>
    <w:rsid w:val="00C67D2B"/>
    <w:rsid w:val="00C70320"/>
    <w:rsid w:val="00C70D80"/>
    <w:rsid w:val="00C7161F"/>
    <w:rsid w:val="00C719A5"/>
    <w:rsid w:val="00C71E71"/>
    <w:rsid w:val="00C71FDC"/>
    <w:rsid w:val="00C72641"/>
    <w:rsid w:val="00C737C4"/>
    <w:rsid w:val="00C73B5F"/>
    <w:rsid w:val="00C74232"/>
    <w:rsid w:val="00C7423A"/>
    <w:rsid w:val="00C7468D"/>
    <w:rsid w:val="00C746AB"/>
    <w:rsid w:val="00C74B31"/>
    <w:rsid w:val="00C74F04"/>
    <w:rsid w:val="00C75081"/>
    <w:rsid w:val="00C75A00"/>
    <w:rsid w:val="00C77A3B"/>
    <w:rsid w:val="00C80106"/>
    <w:rsid w:val="00C802FA"/>
    <w:rsid w:val="00C8095E"/>
    <w:rsid w:val="00C80B36"/>
    <w:rsid w:val="00C813F0"/>
    <w:rsid w:val="00C81A2B"/>
    <w:rsid w:val="00C82423"/>
    <w:rsid w:val="00C82D39"/>
    <w:rsid w:val="00C82D8C"/>
    <w:rsid w:val="00C83065"/>
    <w:rsid w:val="00C843AE"/>
    <w:rsid w:val="00C848FF"/>
    <w:rsid w:val="00C84E12"/>
    <w:rsid w:val="00C854F1"/>
    <w:rsid w:val="00C85BAF"/>
    <w:rsid w:val="00C8603D"/>
    <w:rsid w:val="00C867B6"/>
    <w:rsid w:val="00C86B6D"/>
    <w:rsid w:val="00C86E5F"/>
    <w:rsid w:val="00C87402"/>
    <w:rsid w:val="00C8784B"/>
    <w:rsid w:val="00C87E6B"/>
    <w:rsid w:val="00C90153"/>
    <w:rsid w:val="00C90290"/>
    <w:rsid w:val="00C903DB"/>
    <w:rsid w:val="00C90726"/>
    <w:rsid w:val="00C90C92"/>
    <w:rsid w:val="00C9173E"/>
    <w:rsid w:val="00C918EE"/>
    <w:rsid w:val="00C92350"/>
    <w:rsid w:val="00C92DB5"/>
    <w:rsid w:val="00C92F70"/>
    <w:rsid w:val="00C93F1A"/>
    <w:rsid w:val="00C94A99"/>
    <w:rsid w:val="00C95245"/>
    <w:rsid w:val="00C95592"/>
    <w:rsid w:val="00C96E8D"/>
    <w:rsid w:val="00C974CF"/>
    <w:rsid w:val="00CA04FF"/>
    <w:rsid w:val="00CA09D5"/>
    <w:rsid w:val="00CA0AF5"/>
    <w:rsid w:val="00CA0D3B"/>
    <w:rsid w:val="00CA10D9"/>
    <w:rsid w:val="00CA112A"/>
    <w:rsid w:val="00CA21A6"/>
    <w:rsid w:val="00CA220A"/>
    <w:rsid w:val="00CA2506"/>
    <w:rsid w:val="00CA2843"/>
    <w:rsid w:val="00CA28D7"/>
    <w:rsid w:val="00CA3137"/>
    <w:rsid w:val="00CA3661"/>
    <w:rsid w:val="00CA4331"/>
    <w:rsid w:val="00CA4447"/>
    <w:rsid w:val="00CA4B8F"/>
    <w:rsid w:val="00CA59CF"/>
    <w:rsid w:val="00CA5CC9"/>
    <w:rsid w:val="00CA5D61"/>
    <w:rsid w:val="00CA5DE3"/>
    <w:rsid w:val="00CA6437"/>
    <w:rsid w:val="00CA6520"/>
    <w:rsid w:val="00CA67C9"/>
    <w:rsid w:val="00CA6B68"/>
    <w:rsid w:val="00CA722A"/>
    <w:rsid w:val="00CA7445"/>
    <w:rsid w:val="00CB0B12"/>
    <w:rsid w:val="00CB0FC5"/>
    <w:rsid w:val="00CB1486"/>
    <w:rsid w:val="00CB14C1"/>
    <w:rsid w:val="00CB1739"/>
    <w:rsid w:val="00CB1C2E"/>
    <w:rsid w:val="00CB1DDC"/>
    <w:rsid w:val="00CB2157"/>
    <w:rsid w:val="00CB2925"/>
    <w:rsid w:val="00CB2CF2"/>
    <w:rsid w:val="00CB3111"/>
    <w:rsid w:val="00CB47D7"/>
    <w:rsid w:val="00CB4C5B"/>
    <w:rsid w:val="00CB4D7E"/>
    <w:rsid w:val="00CB5F99"/>
    <w:rsid w:val="00CB69A1"/>
    <w:rsid w:val="00CB738C"/>
    <w:rsid w:val="00CB750D"/>
    <w:rsid w:val="00CB79C6"/>
    <w:rsid w:val="00CB7D76"/>
    <w:rsid w:val="00CB7E3C"/>
    <w:rsid w:val="00CC01A9"/>
    <w:rsid w:val="00CC0FF7"/>
    <w:rsid w:val="00CC1610"/>
    <w:rsid w:val="00CC195B"/>
    <w:rsid w:val="00CC1A6C"/>
    <w:rsid w:val="00CC240F"/>
    <w:rsid w:val="00CC244F"/>
    <w:rsid w:val="00CC245D"/>
    <w:rsid w:val="00CC25F7"/>
    <w:rsid w:val="00CC28A9"/>
    <w:rsid w:val="00CC35FE"/>
    <w:rsid w:val="00CC41A4"/>
    <w:rsid w:val="00CC443C"/>
    <w:rsid w:val="00CC4A0E"/>
    <w:rsid w:val="00CC4BD1"/>
    <w:rsid w:val="00CC4CA5"/>
    <w:rsid w:val="00CC5233"/>
    <w:rsid w:val="00CC671D"/>
    <w:rsid w:val="00CC6952"/>
    <w:rsid w:val="00CC7030"/>
    <w:rsid w:val="00CC75A4"/>
    <w:rsid w:val="00CD01E0"/>
    <w:rsid w:val="00CD02FD"/>
    <w:rsid w:val="00CD0447"/>
    <w:rsid w:val="00CD0593"/>
    <w:rsid w:val="00CD0FD2"/>
    <w:rsid w:val="00CD0FE3"/>
    <w:rsid w:val="00CD12EA"/>
    <w:rsid w:val="00CD15C7"/>
    <w:rsid w:val="00CD1845"/>
    <w:rsid w:val="00CD2179"/>
    <w:rsid w:val="00CD3151"/>
    <w:rsid w:val="00CD3F0C"/>
    <w:rsid w:val="00CD4C70"/>
    <w:rsid w:val="00CD6BA5"/>
    <w:rsid w:val="00CD768C"/>
    <w:rsid w:val="00CD770D"/>
    <w:rsid w:val="00CE00D7"/>
    <w:rsid w:val="00CE00ED"/>
    <w:rsid w:val="00CE05D9"/>
    <w:rsid w:val="00CE06FF"/>
    <w:rsid w:val="00CE0A1C"/>
    <w:rsid w:val="00CE0B8C"/>
    <w:rsid w:val="00CE1897"/>
    <w:rsid w:val="00CE37E1"/>
    <w:rsid w:val="00CE448D"/>
    <w:rsid w:val="00CE4939"/>
    <w:rsid w:val="00CE4B9D"/>
    <w:rsid w:val="00CE4BCA"/>
    <w:rsid w:val="00CE4BF5"/>
    <w:rsid w:val="00CE4CB0"/>
    <w:rsid w:val="00CE4DF7"/>
    <w:rsid w:val="00CE5467"/>
    <w:rsid w:val="00CE7781"/>
    <w:rsid w:val="00CF08C9"/>
    <w:rsid w:val="00CF1D8D"/>
    <w:rsid w:val="00CF2007"/>
    <w:rsid w:val="00CF3892"/>
    <w:rsid w:val="00CF5165"/>
    <w:rsid w:val="00CF51F5"/>
    <w:rsid w:val="00CF52C0"/>
    <w:rsid w:val="00CF663A"/>
    <w:rsid w:val="00CF7F88"/>
    <w:rsid w:val="00D00293"/>
    <w:rsid w:val="00D00B5D"/>
    <w:rsid w:val="00D00D9D"/>
    <w:rsid w:val="00D00EA1"/>
    <w:rsid w:val="00D01357"/>
    <w:rsid w:val="00D01A70"/>
    <w:rsid w:val="00D01B4A"/>
    <w:rsid w:val="00D01BE4"/>
    <w:rsid w:val="00D0220B"/>
    <w:rsid w:val="00D022B3"/>
    <w:rsid w:val="00D03EC6"/>
    <w:rsid w:val="00D06431"/>
    <w:rsid w:val="00D06959"/>
    <w:rsid w:val="00D1085D"/>
    <w:rsid w:val="00D10F79"/>
    <w:rsid w:val="00D1170B"/>
    <w:rsid w:val="00D13649"/>
    <w:rsid w:val="00D13D91"/>
    <w:rsid w:val="00D13E70"/>
    <w:rsid w:val="00D1475B"/>
    <w:rsid w:val="00D15016"/>
    <w:rsid w:val="00D16370"/>
    <w:rsid w:val="00D16F0F"/>
    <w:rsid w:val="00D172A3"/>
    <w:rsid w:val="00D176D5"/>
    <w:rsid w:val="00D2062A"/>
    <w:rsid w:val="00D2092A"/>
    <w:rsid w:val="00D20E4C"/>
    <w:rsid w:val="00D20E9D"/>
    <w:rsid w:val="00D218D3"/>
    <w:rsid w:val="00D22744"/>
    <w:rsid w:val="00D2303B"/>
    <w:rsid w:val="00D24B7C"/>
    <w:rsid w:val="00D24DA9"/>
    <w:rsid w:val="00D25AF2"/>
    <w:rsid w:val="00D25B41"/>
    <w:rsid w:val="00D26713"/>
    <w:rsid w:val="00D26C76"/>
    <w:rsid w:val="00D271D9"/>
    <w:rsid w:val="00D2756C"/>
    <w:rsid w:val="00D27F2B"/>
    <w:rsid w:val="00D3076C"/>
    <w:rsid w:val="00D30AE6"/>
    <w:rsid w:val="00D3126F"/>
    <w:rsid w:val="00D31E12"/>
    <w:rsid w:val="00D32041"/>
    <w:rsid w:val="00D32298"/>
    <w:rsid w:val="00D322F6"/>
    <w:rsid w:val="00D32C8E"/>
    <w:rsid w:val="00D33604"/>
    <w:rsid w:val="00D339D6"/>
    <w:rsid w:val="00D34F90"/>
    <w:rsid w:val="00D35A48"/>
    <w:rsid w:val="00D366D4"/>
    <w:rsid w:val="00D367D5"/>
    <w:rsid w:val="00D3696E"/>
    <w:rsid w:val="00D374AA"/>
    <w:rsid w:val="00D402DE"/>
    <w:rsid w:val="00D40672"/>
    <w:rsid w:val="00D42067"/>
    <w:rsid w:val="00D43A50"/>
    <w:rsid w:val="00D43DA8"/>
    <w:rsid w:val="00D44BBA"/>
    <w:rsid w:val="00D44CC0"/>
    <w:rsid w:val="00D45038"/>
    <w:rsid w:val="00D45AEF"/>
    <w:rsid w:val="00D460D1"/>
    <w:rsid w:val="00D4653C"/>
    <w:rsid w:val="00D46BD6"/>
    <w:rsid w:val="00D47254"/>
    <w:rsid w:val="00D473F1"/>
    <w:rsid w:val="00D47933"/>
    <w:rsid w:val="00D47947"/>
    <w:rsid w:val="00D47ED1"/>
    <w:rsid w:val="00D519B5"/>
    <w:rsid w:val="00D523F1"/>
    <w:rsid w:val="00D533AD"/>
    <w:rsid w:val="00D535BA"/>
    <w:rsid w:val="00D53887"/>
    <w:rsid w:val="00D54C40"/>
    <w:rsid w:val="00D559A3"/>
    <w:rsid w:val="00D56C08"/>
    <w:rsid w:val="00D573BB"/>
    <w:rsid w:val="00D57605"/>
    <w:rsid w:val="00D57C39"/>
    <w:rsid w:val="00D60B69"/>
    <w:rsid w:val="00D615EE"/>
    <w:rsid w:val="00D61A4A"/>
    <w:rsid w:val="00D62DE3"/>
    <w:rsid w:val="00D638AD"/>
    <w:rsid w:val="00D63F30"/>
    <w:rsid w:val="00D63FEE"/>
    <w:rsid w:val="00D645D1"/>
    <w:rsid w:val="00D64B7D"/>
    <w:rsid w:val="00D64E21"/>
    <w:rsid w:val="00D64F9C"/>
    <w:rsid w:val="00D658D7"/>
    <w:rsid w:val="00D6661F"/>
    <w:rsid w:val="00D66F2A"/>
    <w:rsid w:val="00D67066"/>
    <w:rsid w:val="00D67DA3"/>
    <w:rsid w:val="00D7098C"/>
    <w:rsid w:val="00D70F11"/>
    <w:rsid w:val="00D70FD8"/>
    <w:rsid w:val="00D71383"/>
    <w:rsid w:val="00D717AE"/>
    <w:rsid w:val="00D71AFE"/>
    <w:rsid w:val="00D71CFE"/>
    <w:rsid w:val="00D71EAD"/>
    <w:rsid w:val="00D7218D"/>
    <w:rsid w:val="00D72279"/>
    <w:rsid w:val="00D7350E"/>
    <w:rsid w:val="00D735D7"/>
    <w:rsid w:val="00D73B66"/>
    <w:rsid w:val="00D74C92"/>
    <w:rsid w:val="00D766B1"/>
    <w:rsid w:val="00D777C4"/>
    <w:rsid w:val="00D802EA"/>
    <w:rsid w:val="00D805B3"/>
    <w:rsid w:val="00D80692"/>
    <w:rsid w:val="00D808A2"/>
    <w:rsid w:val="00D810CE"/>
    <w:rsid w:val="00D813F8"/>
    <w:rsid w:val="00D827B4"/>
    <w:rsid w:val="00D830F4"/>
    <w:rsid w:val="00D83743"/>
    <w:rsid w:val="00D83B80"/>
    <w:rsid w:val="00D8403B"/>
    <w:rsid w:val="00D845BF"/>
    <w:rsid w:val="00D84732"/>
    <w:rsid w:val="00D84F14"/>
    <w:rsid w:val="00D8514F"/>
    <w:rsid w:val="00D85A44"/>
    <w:rsid w:val="00D85D11"/>
    <w:rsid w:val="00D869C7"/>
    <w:rsid w:val="00D87152"/>
    <w:rsid w:val="00D87257"/>
    <w:rsid w:val="00D90A6D"/>
    <w:rsid w:val="00D90C03"/>
    <w:rsid w:val="00D91004"/>
    <w:rsid w:val="00D910A2"/>
    <w:rsid w:val="00D9131C"/>
    <w:rsid w:val="00D9174F"/>
    <w:rsid w:val="00D92783"/>
    <w:rsid w:val="00D92969"/>
    <w:rsid w:val="00D92FCA"/>
    <w:rsid w:val="00D934AF"/>
    <w:rsid w:val="00D93A71"/>
    <w:rsid w:val="00D93ACE"/>
    <w:rsid w:val="00D94028"/>
    <w:rsid w:val="00D94038"/>
    <w:rsid w:val="00D94533"/>
    <w:rsid w:val="00D94DBD"/>
    <w:rsid w:val="00D97329"/>
    <w:rsid w:val="00DA0196"/>
    <w:rsid w:val="00DA0866"/>
    <w:rsid w:val="00DA0CC0"/>
    <w:rsid w:val="00DA10AE"/>
    <w:rsid w:val="00DA1AA4"/>
    <w:rsid w:val="00DA2F1D"/>
    <w:rsid w:val="00DA34DE"/>
    <w:rsid w:val="00DA3749"/>
    <w:rsid w:val="00DA3FA5"/>
    <w:rsid w:val="00DA4048"/>
    <w:rsid w:val="00DA5013"/>
    <w:rsid w:val="00DA709C"/>
    <w:rsid w:val="00DA7212"/>
    <w:rsid w:val="00DA7493"/>
    <w:rsid w:val="00DA7931"/>
    <w:rsid w:val="00DA7944"/>
    <w:rsid w:val="00DA7CDD"/>
    <w:rsid w:val="00DB02A7"/>
    <w:rsid w:val="00DB02D6"/>
    <w:rsid w:val="00DB1155"/>
    <w:rsid w:val="00DB1823"/>
    <w:rsid w:val="00DB1DA7"/>
    <w:rsid w:val="00DB3302"/>
    <w:rsid w:val="00DB3A2A"/>
    <w:rsid w:val="00DB3B87"/>
    <w:rsid w:val="00DB4819"/>
    <w:rsid w:val="00DB52A9"/>
    <w:rsid w:val="00DB547C"/>
    <w:rsid w:val="00DB5487"/>
    <w:rsid w:val="00DB55F7"/>
    <w:rsid w:val="00DB6ABA"/>
    <w:rsid w:val="00DB717D"/>
    <w:rsid w:val="00DB7FA7"/>
    <w:rsid w:val="00DC04E6"/>
    <w:rsid w:val="00DC0F0A"/>
    <w:rsid w:val="00DC167B"/>
    <w:rsid w:val="00DC26C5"/>
    <w:rsid w:val="00DC2DA1"/>
    <w:rsid w:val="00DC3020"/>
    <w:rsid w:val="00DC34FE"/>
    <w:rsid w:val="00DC3F1B"/>
    <w:rsid w:val="00DC57B6"/>
    <w:rsid w:val="00DC5BA1"/>
    <w:rsid w:val="00DC5C2E"/>
    <w:rsid w:val="00DC63EA"/>
    <w:rsid w:val="00DC6D03"/>
    <w:rsid w:val="00DC70E6"/>
    <w:rsid w:val="00DC783E"/>
    <w:rsid w:val="00DC7E78"/>
    <w:rsid w:val="00DC7F61"/>
    <w:rsid w:val="00DD0BB8"/>
    <w:rsid w:val="00DD14EB"/>
    <w:rsid w:val="00DD1CE8"/>
    <w:rsid w:val="00DD2696"/>
    <w:rsid w:val="00DD2AD7"/>
    <w:rsid w:val="00DD3EF0"/>
    <w:rsid w:val="00DD40AF"/>
    <w:rsid w:val="00DD43A5"/>
    <w:rsid w:val="00DD56E5"/>
    <w:rsid w:val="00DD5786"/>
    <w:rsid w:val="00DD609D"/>
    <w:rsid w:val="00DD64BD"/>
    <w:rsid w:val="00DD691F"/>
    <w:rsid w:val="00DD7750"/>
    <w:rsid w:val="00DD7ABA"/>
    <w:rsid w:val="00DD7FDE"/>
    <w:rsid w:val="00DE015B"/>
    <w:rsid w:val="00DE0DE0"/>
    <w:rsid w:val="00DE1490"/>
    <w:rsid w:val="00DE235A"/>
    <w:rsid w:val="00DE2B33"/>
    <w:rsid w:val="00DE3081"/>
    <w:rsid w:val="00DE37D1"/>
    <w:rsid w:val="00DE6B46"/>
    <w:rsid w:val="00DE71D3"/>
    <w:rsid w:val="00DE7229"/>
    <w:rsid w:val="00DF0AB3"/>
    <w:rsid w:val="00DF0F38"/>
    <w:rsid w:val="00DF1362"/>
    <w:rsid w:val="00DF2776"/>
    <w:rsid w:val="00DF2F0C"/>
    <w:rsid w:val="00DF451C"/>
    <w:rsid w:val="00DF4635"/>
    <w:rsid w:val="00DF49A2"/>
    <w:rsid w:val="00DF5954"/>
    <w:rsid w:val="00DF6BE3"/>
    <w:rsid w:val="00DF7DE3"/>
    <w:rsid w:val="00E003EB"/>
    <w:rsid w:val="00E007AD"/>
    <w:rsid w:val="00E00A1F"/>
    <w:rsid w:val="00E00C25"/>
    <w:rsid w:val="00E00DC7"/>
    <w:rsid w:val="00E01C15"/>
    <w:rsid w:val="00E024A5"/>
    <w:rsid w:val="00E0255C"/>
    <w:rsid w:val="00E03A26"/>
    <w:rsid w:val="00E04486"/>
    <w:rsid w:val="00E04835"/>
    <w:rsid w:val="00E0489A"/>
    <w:rsid w:val="00E04CB0"/>
    <w:rsid w:val="00E052F7"/>
    <w:rsid w:val="00E056FB"/>
    <w:rsid w:val="00E06122"/>
    <w:rsid w:val="00E06304"/>
    <w:rsid w:val="00E06CFF"/>
    <w:rsid w:val="00E1077A"/>
    <w:rsid w:val="00E11121"/>
    <w:rsid w:val="00E1215A"/>
    <w:rsid w:val="00E1273A"/>
    <w:rsid w:val="00E1284F"/>
    <w:rsid w:val="00E12BD6"/>
    <w:rsid w:val="00E13546"/>
    <w:rsid w:val="00E135D0"/>
    <w:rsid w:val="00E1371A"/>
    <w:rsid w:val="00E1386B"/>
    <w:rsid w:val="00E13953"/>
    <w:rsid w:val="00E13F58"/>
    <w:rsid w:val="00E14D8F"/>
    <w:rsid w:val="00E14FEB"/>
    <w:rsid w:val="00E156D3"/>
    <w:rsid w:val="00E15A83"/>
    <w:rsid w:val="00E1681C"/>
    <w:rsid w:val="00E16A41"/>
    <w:rsid w:val="00E1700A"/>
    <w:rsid w:val="00E172D4"/>
    <w:rsid w:val="00E20CCE"/>
    <w:rsid w:val="00E2189E"/>
    <w:rsid w:val="00E21B8E"/>
    <w:rsid w:val="00E21C9A"/>
    <w:rsid w:val="00E2209E"/>
    <w:rsid w:val="00E22788"/>
    <w:rsid w:val="00E2356E"/>
    <w:rsid w:val="00E238CA"/>
    <w:rsid w:val="00E25171"/>
    <w:rsid w:val="00E25EEC"/>
    <w:rsid w:val="00E26268"/>
    <w:rsid w:val="00E26575"/>
    <w:rsid w:val="00E26965"/>
    <w:rsid w:val="00E274AE"/>
    <w:rsid w:val="00E274D2"/>
    <w:rsid w:val="00E2777E"/>
    <w:rsid w:val="00E27BF5"/>
    <w:rsid w:val="00E27C4D"/>
    <w:rsid w:val="00E30208"/>
    <w:rsid w:val="00E32092"/>
    <w:rsid w:val="00E32130"/>
    <w:rsid w:val="00E3298B"/>
    <w:rsid w:val="00E32CE1"/>
    <w:rsid w:val="00E32FB1"/>
    <w:rsid w:val="00E34337"/>
    <w:rsid w:val="00E34359"/>
    <w:rsid w:val="00E34399"/>
    <w:rsid w:val="00E343AD"/>
    <w:rsid w:val="00E34409"/>
    <w:rsid w:val="00E348B2"/>
    <w:rsid w:val="00E34E51"/>
    <w:rsid w:val="00E36DAA"/>
    <w:rsid w:val="00E36E1A"/>
    <w:rsid w:val="00E3703B"/>
    <w:rsid w:val="00E374D8"/>
    <w:rsid w:val="00E376E1"/>
    <w:rsid w:val="00E379F2"/>
    <w:rsid w:val="00E37E06"/>
    <w:rsid w:val="00E42708"/>
    <w:rsid w:val="00E42A14"/>
    <w:rsid w:val="00E43763"/>
    <w:rsid w:val="00E45135"/>
    <w:rsid w:val="00E45D0E"/>
    <w:rsid w:val="00E4672E"/>
    <w:rsid w:val="00E46A08"/>
    <w:rsid w:val="00E46A85"/>
    <w:rsid w:val="00E47287"/>
    <w:rsid w:val="00E501F7"/>
    <w:rsid w:val="00E50361"/>
    <w:rsid w:val="00E50C66"/>
    <w:rsid w:val="00E51A03"/>
    <w:rsid w:val="00E528B4"/>
    <w:rsid w:val="00E53219"/>
    <w:rsid w:val="00E53326"/>
    <w:rsid w:val="00E54141"/>
    <w:rsid w:val="00E5455C"/>
    <w:rsid w:val="00E545A1"/>
    <w:rsid w:val="00E549B9"/>
    <w:rsid w:val="00E5527D"/>
    <w:rsid w:val="00E5657D"/>
    <w:rsid w:val="00E56BEF"/>
    <w:rsid w:val="00E56DE7"/>
    <w:rsid w:val="00E5703E"/>
    <w:rsid w:val="00E5718E"/>
    <w:rsid w:val="00E608B5"/>
    <w:rsid w:val="00E60E7D"/>
    <w:rsid w:val="00E60F75"/>
    <w:rsid w:val="00E6166C"/>
    <w:rsid w:val="00E61768"/>
    <w:rsid w:val="00E61816"/>
    <w:rsid w:val="00E61C98"/>
    <w:rsid w:val="00E6216C"/>
    <w:rsid w:val="00E62412"/>
    <w:rsid w:val="00E62C86"/>
    <w:rsid w:val="00E63058"/>
    <w:rsid w:val="00E63D9C"/>
    <w:rsid w:val="00E65710"/>
    <w:rsid w:val="00E65CAE"/>
    <w:rsid w:val="00E65D00"/>
    <w:rsid w:val="00E66ECC"/>
    <w:rsid w:val="00E6723B"/>
    <w:rsid w:val="00E70024"/>
    <w:rsid w:val="00E71518"/>
    <w:rsid w:val="00E71E79"/>
    <w:rsid w:val="00E721E6"/>
    <w:rsid w:val="00E7278D"/>
    <w:rsid w:val="00E74243"/>
    <w:rsid w:val="00E757BD"/>
    <w:rsid w:val="00E75B3C"/>
    <w:rsid w:val="00E764CD"/>
    <w:rsid w:val="00E7672B"/>
    <w:rsid w:val="00E7685C"/>
    <w:rsid w:val="00E76B4B"/>
    <w:rsid w:val="00E76FEA"/>
    <w:rsid w:val="00E7722C"/>
    <w:rsid w:val="00E777D6"/>
    <w:rsid w:val="00E7786A"/>
    <w:rsid w:val="00E778BD"/>
    <w:rsid w:val="00E80AE2"/>
    <w:rsid w:val="00E80B8E"/>
    <w:rsid w:val="00E80C59"/>
    <w:rsid w:val="00E80F82"/>
    <w:rsid w:val="00E813BD"/>
    <w:rsid w:val="00E8222C"/>
    <w:rsid w:val="00E82A4F"/>
    <w:rsid w:val="00E82E4E"/>
    <w:rsid w:val="00E82EFD"/>
    <w:rsid w:val="00E83039"/>
    <w:rsid w:val="00E83A8D"/>
    <w:rsid w:val="00E85172"/>
    <w:rsid w:val="00E85852"/>
    <w:rsid w:val="00E85D81"/>
    <w:rsid w:val="00E85FCE"/>
    <w:rsid w:val="00E872D4"/>
    <w:rsid w:val="00E90952"/>
    <w:rsid w:val="00E915DC"/>
    <w:rsid w:val="00E91D23"/>
    <w:rsid w:val="00E9245C"/>
    <w:rsid w:val="00E946CE"/>
    <w:rsid w:val="00E946DB"/>
    <w:rsid w:val="00E94886"/>
    <w:rsid w:val="00E953FC"/>
    <w:rsid w:val="00E95F5C"/>
    <w:rsid w:val="00E97C40"/>
    <w:rsid w:val="00EA0F66"/>
    <w:rsid w:val="00EA10C1"/>
    <w:rsid w:val="00EA12A9"/>
    <w:rsid w:val="00EA1940"/>
    <w:rsid w:val="00EA1BF3"/>
    <w:rsid w:val="00EA248B"/>
    <w:rsid w:val="00EA3AC2"/>
    <w:rsid w:val="00EA3F32"/>
    <w:rsid w:val="00EA5222"/>
    <w:rsid w:val="00EA66F5"/>
    <w:rsid w:val="00EA6860"/>
    <w:rsid w:val="00EA69AC"/>
    <w:rsid w:val="00EA7947"/>
    <w:rsid w:val="00EA7D4A"/>
    <w:rsid w:val="00EB03BC"/>
    <w:rsid w:val="00EB0478"/>
    <w:rsid w:val="00EB0578"/>
    <w:rsid w:val="00EB082D"/>
    <w:rsid w:val="00EB1814"/>
    <w:rsid w:val="00EB2A42"/>
    <w:rsid w:val="00EB30B8"/>
    <w:rsid w:val="00EB3352"/>
    <w:rsid w:val="00EB3656"/>
    <w:rsid w:val="00EB4BFB"/>
    <w:rsid w:val="00EB537C"/>
    <w:rsid w:val="00EB573C"/>
    <w:rsid w:val="00EB5808"/>
    <w:rsid w:val="00EB5BB2"/>
    <w:rsid w:val="00EB5D58"/>
    <w:rsid w:val="00EB5DBC"/>
    <w:rsid w:val="00EB5F91"/>
    <w:rsid w:val="00EB620C"/>
    <w:rsid w:val="00EB66DC"/>
    <w:rsid w:val="00EB6B4C"/>
    <w:rsid w:val="00EC0183"/>
    <w:rsid w:val="00EC0418"/>
    <w:rsid w:val="00EC0574"/>
    <w:rsid w:val="00EC064A"/>
    <w:rsid w:val="00EC09A0"/>
    <w:rsid w:val="00EC167E"/>
    <w:rsid w:val="00EC3208"/>
    <w:rsid w:val="00EC4D69"/>
    <w:rsid w:val="00EC4E22"/>
    <w:rsid w:val="00EC54B5"/>
    <w:rsid w:val="00EC558A"/>
    <w:rsid w:val="00EC567A"/>
    <w:rsid w:val="00EC5F22"/>
    <w:rsid w:val="00EC66F6"/>
    <w:rsid w:val="00EC6E25"/>
    <w:rsid w:val="00EC7060"/>
    <w:rsid w:val="00EC73B1"/>
    <w:rsid w:val="00ED1B87"/>
    <w:rsid w:val="00ED2977"/>
    <w:rsid w:val="00ED3019"/>
    <w:rsid w:val="00ED325D"/>
    <w:rsid w:val="00ED37ED"/>
    <w:rsid w:val="00ED402C"/>
    <w:rsid w:val="00ED493C"/>
    <w:rsid w:val="00ED4B3C"/>
    <w:rsid w:val="00ED4BD3"/>
    <w:rsid w:val="00ED50CE"/>
    <w:rsid w:val="00ED5238"/>
    <w:rsid w:val="00ED5880"/>
    <w:rsid w:val="00ED6007"/>
    <w:rsid w:val="00ED6043"/>
    <w:rsid w:val="00ED62F4"/>
    <w:rsid w:val="00ED6743"/>
    <w:rsid w:val="00ED7296"/>
    <w:rsid w:val="00EE1CD2"/>
    <w:rsid w:val="00EE23E3"/>
    <w:rsid w:val="00EE2B9F"/>
    <w:rsid w:val="00EE30E0"/>
    <w:rsid w:val="00EE38A9"/>
    <w:rsid w:val="00EE46C8"/>
    <w:rsid w:val="00EE4FFA"/>
    <w:rsid w:val="00EE534B"/>
    <w:rsid w:val="00EE57DB"/>
    <w:rsid w:val="00EE6047"/>
    <w:rsid w:val="00EE6E16"/>
    <w:rsid w:val="00EE72CE"/>
    <w:rsid w:val="00EE7A30"/>
    <w:rsid w:val="00EF0626"/>
    <w:rsid w:val="00EF0881"/>
    <w:rsid w:val="00EF0C8C"/>
    <w:rsid w:val="00EF161C"/>
    <w:rsid w:val="00EF1B51"/>
    <w:rsid w:val="00EF24EB"/>
    <w:rsid w:val="00EF266E"/>
    <w:rsid w:val="00EF2864"/>
    <w:rsid w:val="00EF2C3D"/>
    <w:rsid w:val="00EF5C23"/>
    <w:rsid w:val="00EF5C82"/>
    <w:rsid w:val="00EF72AE"/>
    <w:rsid w:val="00EF77E0"/>
    <w:rsid w:val="00EF79F2"/>
    <w:rsid w:val="00EF7CDC"/>
    <w:rsid w:val="00F00DAB"/>
    <w:rsid w:val="00F0189E"/>
    <w:rsid w:val="00F01B29"/>
    <w:rsid w:val="00F02750"/>
    <w:rsid w:val="00F0354C"/>
    <w:rsid w:val="00F03672"/>
    <w:rsid w:val="00F04E8F"/>
    <w:rsid w:val="00F0575B"/>
    <w:rsid w:val="00F05A24"/>
    <w:rsid w:val="00F05E1C"/>
    <w:rsid w:val="00F06365"/>
    <w:rsid w:val="00F06DAC"/>
    <w:rsid w:val="00F11300"/>
    <w:rsid w:val="00F11870"/>
    <w:rsid w:val="00F1217B"/>
    <w:rsid w:val="00F12475"/>
    <w:rsid w:val="00F12551"/>
    <w:rsid w:val="00F12AA7"/>
    <w:rsid w:val="00F12C45"/>
    <w:rsid w:val="00F12FAF"/>
    <w:rsid w:val="00F12FC3"/>
    <w:rsid w:val="00F132B0"/>
    <w:rsid w:val="00F144FE"/>
    <w:rsid w:val="00F14BF2"/>
    <w:rsid w:val="00F151FF"/>
    <w:rsid w:val="00F17199"/>
    <w:rsid w:val="00F17332"/>
    <w:rsid w:val="00F203E3"/>
    <w:rsid w:val="00F20915"/>
    <w:rsid w:val="00F20B11"/>
    <w:rsid w:val="00F20E57"/>
    <w:rsid w:val="00F2198F"/>
    <w:rsid w:val="00F232E7"/>
    <w:rsid w:val="00F23325"/>
    <w:rsid w:val="00F23A17"/>
    <w:rsid w:val="00F23F01"/>
    <w:rsid w:val="00F246F6"/>
    <w:rsid w:val="00F249CA"/>
    <w:rsid w:val="00F25CED"/>
    <w:rsid w:val="00F260A6"/>
    <w:rsid w:val="00F26290"/>
    <w:rsid w:val="00F26A0F"/>
    <w:rsid w:val="00F26DD6"/>
    <w:rsid w:val="00F27822"/>
    <w:rsid w:val="00F30547"/>
    <w:rsid w:val="00F31851"/>
    <w:rsid w:val="00F31FE3"/>
    <w:rsid w:val="00F33099"/>
    <w:rsid w:val="00F338D4"/>
    <w:rsid w:val="00F33E77"/>
    <w:rsid w:val="00F34682"/>
    <w:rsid w:val="00F353B0"/>
    <w:rsid w:val="00F3572A"/>
    <w:rsid w:val="00F35C15"/>
    <w:rsid w:val="00F35F2B"/>
    <w:rsid w:val="00F36255"/>
    <w:rsid w:val="00F36689"/>
    <w:rsid w:val="00F37072"/>
    <w:rsid w:val="00F37DA8"/>
    <w:rsid w:val="00F40FA1"/>
    <w:rsid w:val="00F422CC"/>
    <w:rsid w:val="00F436CA"/>
    <w:rsid w:val="00F4388A"/>
    <w:rsid w:val="00F44A12"/>
    <w:rsid w:val="00F44A3E"/>
    <w:rsid w:val="00F45B27"/>
    <w:rsid w:val="00F46091"/>
    <w:rsid w:val="00F46A80"/>
    <w:rsid w:val="00F46B03"/>
    <w:rsid w:val="00F470D6"/>
    <w:rsid w:val="00F4734E"/>
    <w:rsid w:val="00F47798"/>
    <w:rsid w:val="00F479AB"/>
    <w:rsid w:val="00F47A92"/>
    <w:rsid w:val="00F50EB6"/>
    <w:rsid w:val="00F50ED2"/>
    <w:rsid w:val="00F5175B"/>
    <w:rsid w:val="00F524F3"/>
    <w:rsid w:val="00F541E7"/>
    <w:rsid w:val="00F545F3"/>
    <w:rsid w:val="00F54F98"/>
    <w:rsid w:val="00F55CC9"/>
    <w:rsid w:val="00F56200"/>
    <w:rsid w:val="00F56692"/>
    <w:rsid w:val="00F571D9"/>
    <w:rsid w:val="00F57251"/>
    <w:rsid w:val="00F600D1"/>
    <w:rsid w:val="00F6013C"/>
    <w:rsid w:val="00F60367"/>
    <w:rsid w:val="00F6098C"/>
    <w:rsid w:val="00F61799"/>
    <w:rsid w:val="00F61A7C"/>
    <w:rsid w:val="00F6201F"/>
    <w:rsid w:val="00F63B1C"/>
    <w:rsid w:val="00F63D46"/>
    <w:rsid w:val="00F63FBF"/>
    <w:rsid w:val="00F64F11"/>
    <w:rsid w:val="00F65260"/>
    <w:rsid w:val="00F65FE2"/>
    <w:rsid w:val="00F669B0"/>
    <w:rsid w:val="00F70171"/>
    <w:rsid w:val="00F70E3A"/>
    <w:rsid w:val="00F71728"/>
    <w:rsid w:val="00F71803"/>
    <w:rsid w:val="00F72F45"/>
    <w:rsid w:val="00F7315D"/>
    <w:rsid w:val="00F73262"/>
    <w:rsid w:val="00F73FB7"/>
    <w:rsid w:val="00F75857"/>
    <w:rsid w:val="00F75E28"/>
    <w:rsid w:val="00F76871"/>
    <w:rsid w:val="00F77313"/>
    <w:rsid w:val="00F77827"/>
    <w:rsid w:val="00F8086A"/>
    <w:rsid w:val="00F80AE2"/>
    <w:rsid w:val="00F81847"/>
    <w:rsid w:val="00F81E8D"/>
    <w:rsid w:val="00F82B55"/>
    <w:rsid w:val="00F82D42"/>
    <w:rsid w:val="00F83E12"/>
    <w:rsid w:val="00F844F7"/>
    <w:rsid w:val="00F84AF0"/>
    <w:rsid w:val="00F84C0B"/>
    <w:rsid w:val="00F85466"/>
    <w:rsid w:val="00F8579E"/>
    <w:rsid w:val="00F86027"/>
    <w:rsid w:val="00F86B7B"/>
    <w:rsid w:val="00F8756E"/>
    <w:rsid w:val="00F901DF"/>
    <w:rsid w:val="00F90BBC"/>
    <w:rsid w:val="00F919E0"/>
    <w:rsid w:val="00F93D0A"/>
    <w:rsid w:val="00F942F9"/>
    <w:rsid w:val="00F94612"/>
    <w:rsid w:val="00F94CF9"/>
    <w:rsid w:val="00F951C9"/>
    <w:rsid w:val="00F95613"/>
    <w:rsid w:val="00F95C08"/>
    <w:rsid w:val="00F95EDD"/>
    <w:rsid w:val="00F9690C"/>
    <w:rsid w:val="00F9734C"/>
    <w:rsid w:val="00F974DE"/>
    <w:rsid w:val="00FA0CCD"/>
    <w:rsid w:val="00FA10D3"/>
    <w:rsid w:val="00FA1EF1"/>
    <w:rsid w:val="00FA3265"/>
    <w:rsid w:val="00FA3279"/>
    <w:rsid w:val="00FA3E46"/>
    <w:rsid w:val="00FA4B32"/>
    <w:rsid w:val="00FA53A9"/>
    <w:rsid w:val="00FA5416"/>
    <w:rsid w:val="00FA54E3"/>
    <w:rsid w:val="00FA5F2C"/>
    <w:rsid w:val="00FA6457"/>
    <w:rsid w:val="00FA6821"/>
    <w:rsid w:val="00FA73B2"/>
    <w:rsid w:val="00FA7541"/>
    <w:rsid w:val="00FA7BA9"/>
    <w:rsid w:val="00FA7F7B"/>
    <w:rsid w:val="00FB0492"/>
    <w:rsid w:val="00FB10E4"/>
    <w:rsid w:val="00FB1B14"/>
    <w:rsid w:val="00FB2A79"/>
    <w:rsid w:val="00FB2D6B"/>
    <w:rsid w:val="00FB42EF"/>
    <w:rsid w:val="00FB48FD"/>
    <w:rsid w:val="00FB4C9F"/>
    <w:rsid w:val="00FB50DC"/>
    <w:rsid w:val="00FB525F"/>
    <w:rsid w:val="00FB6738"/>
    <w:rsid w:val="00FB6E74"/>
    <w:rsid w:val="00FB7A6A"/>
    <w:rsid w:val="00FB7D69"/>
    <w:rsid w:val="00FB7EAD"/>
    <w:rsid w:val="00FC0DA3"/>
    <w:rsid w:val="00FC1C24"/>
    <w:rsid w:val="00FC1CCC"/>
    <w:rsid w:val="00FC25B8"/>
    <w:rsid w:val="00FC292A"/>
    <w:rsid w:val="00FC2E04"/>
    <w:rsid w:val="00FC3C9A"/>
    <w:rsid w:val="00FC3D13"/>
    <w:rsid w:val="00FC4BA2"/>
    <w:rsid w:val="00FC5352"/>
    <w:rsid w:val="00FC57B0"/>
    <w:rsid w:val="00FC5C41"/>
    <w:rsid w:val="00FC5F14"/>
    <w:rsid w:val="00FC6082"/>
    <w:rsid w:val="00FC6238"/>
    <w:rsid w:val="00FC7288"/>
    <w:rsid w:val="00FC7645"/>
    <w:rsid w:val="00FC7AA8"/>
    <w:rsid w:val="00FD060F"/>
    <w:rsid w:val="00FD0C44"/>
    <w:rsid w:val="00FD1285"/>
    <w:rsid w:val="00FD15BB"/>
    <w:rsid w:val="00FD1B4E"/>
    <w:rsid w:val="00FD2561"/>
    <w:rsid w:val="00FD2A67"/>
    <w:rsid w:val="00FD2CB0"/>
    <w:rsid w:val="00FD43E6"/>
    <w:rsid w:val="00FD45B1"/>
    <w:rsid w:val="00FD4646"/>
    <w:rsid w:val="00FD49B6"/>
    <w:rsid w:val="00FD4EB6"/>
    <w:rsid w:val="00FD5863"/>
    <w:rsid w:val="00FD5AC4"/>
    <w:rsid w:val="00FD6273"/>
    <w:rsid w:val="00FD6F94"/>
    <w:rsid w:val="00FD7218"/>
    <w:rsid w:val="00FD72D5"/>
    <w:rsid w:val="00FD74DE"/>
    <w:rsid w:val="00FD771C"/>
    <w:rsid w:val="00FE0118"/>
    <w:rsid w:val="00FE019E"/>
    <w:rsid w:val="00FE1D50"/>
    <w:rsid w:val="00FE22E2"/>
    <w:rsid w:val="00FE2BDA"/>
    <w:rsid w:val="00FE3540"/>
    <w:rsid w:val="00FE3B9B"/>
    <w:rsid w:val="00FE4F8B"/>
    <w:rsid w:val="00FE62AC"/>
    <w:rsid w:val="00FE6622"/>
    <w:rsid w:val="00FE6839"/>
    <w:rsid w:val="00FE69C7"/>
    <w:rsid w:val="00FE69E7"/>
    <w:rsid w:val="00FE6CA7"/>
    <w:rsid w:val="00FE6FDE"/>
    <w:rsid w:val="00FE7B24"/>
    <w:rsid w:val="00FE7E09"/>
    <w:rsid w:val="00FF016B"/>
    <w:rsid w:val="00FF076B"/>
    <w:rsid w:val="00FF0776"/>
    <w:rsid w:val="00FF0A66"/>
    <w:rsid w:val="00FF0E63"/>
    <w:rsid w:val="00FF1062"/>
    <w:rsid w:val="00FF1900"/>
    <w:rsid w:val="00FF1978"/>
    <w:rsid w:val="00FF205F"/>
    <w:rsid w:val="00FF3496"/>
    <w:rsid w:val="00FF3825"/>
    <w:rsid w:val="00FF3B7D"/>
    <w:rsid w:val="00FF3C5B"/>
    <w:rsid w:val="00FF44D5"/>
    <w:rsid w:val="00FF4788"/>
    <w:rsid w:val="00FF4D65"/>
    <w:rsid w:val="00FF4E45"/>
    <w:rsid w:val="00FF55C3"/>
    <w:rsid w:val="00FF5F10"/>
    <w:rsid w:val="00FF74CD"/>
    <w:rsid w:val="00FF7A7A"/>
    <w:rsid w:val="00FF7C45"/>
    <w:rsid w:val="015CA6EC"/>
    <w:rsid w:val="018843A8"/>
    <w:rsid w:val="019B5ABA"/>
    <w:rsid w:val="01CE9B5D"/>
    <w:rsid w:val="02021A0C"/>
    <w:rsid w:val="0260111F"/>
    <w:rsid w:val="0355997F"/>
    <w:rsid w:val="0385A8F3"/>
    <w:rsid w:val="03E2EBF4"/>
    <w:rsid w:val="03FF4617"/>
    <w:rsid w:val="0409C258"/>
    <w:rsid w:val="0463BE57"/>
    <w:rsid w:val="04B958A5"/>
    <w:rsid w:val="05896B67"/>
    <w:rsid w:val="060F35F8"/>
    <w:rsid w:val="06D4FE4F"/>
    <w:rsid w:val="071E188B"/>
    <w:rsid w:val="0743C0FA"/>
    <w:rsid w:val="0802F3D6"/>
    <w:rsid w:val="09749D8A"/>
    <w:rsid w:val="0A0242C0"/>
    <w:rsid w:val="0A37CB93"/>
    <w:rsid w:val="0A825228"/>
    <w:rsid w:val="0AC77BE8"/>
    <w:rsid w:val="0AFAA088"/>
    <w:rsid w:val="0B582CA8"/>
    <w:rsid w:val="0B6C94F9"/>
    <w:rsid w:val="0B85BC5B"/>
    <w:rsid w:val="0C325D50"/>
    <w:rsid w:val="0E554E70"/>
    <w:rsid w:val="0ED09BC5"/>
    <w:rsid w:val="0ED9967D"/>
    <w:rsid w:val="0F16F37A"/>
    <w:rsid w:val="0F5BEA69"/>
    <w:rsid w:val="0FF38749"/>
    <w:rsid w:val="1008588D"/>
    <w:rsid w:val="100CE17C"/>
    <w:rsid w:val="1012DC44"/>
    <w:rsid w:val="106B3D36"/>
    <w:rsid w:val="10991C4D"/>
    <w:rsid w:val="10B94FA0"/>
    <w:rsid w:val="1201B0C2"/>
    <w:rsid w:val="122B7C7E"/>
    <w:rsid w:val="1246A7B1"/>
    <w:rsid w:val="126D40AC"/>
    <w:rsid w:val="12C7B5F9"/>
    <w:rsid w:val="132BF159"/>
    <w:rsid w:val="1343B7F5"/>
    <w:rsid w:val="137E6479"/>
    <w:rsid w:val="14AB9A68"/>
    <w:rsid w:val="14E646EC"/>
    <w:rsid w:val="1536B63B"/>
    <w:rsid w:val="15583B5D"/>
    <w:rsid w:val="15F72D50"/>
    <w:rsid w:val="163A90A8"/>
    <w:rsid w:val="1685B061"/>
    <w:rsid w:val="16C772E3"/>
    <w:rsid w:val="1708C7D2"/>
    <w:rsid w:val="17A829FF"/>
    <w:rsid w:val="17CADD16"/>
    <w:rsid w:val="17CD9F9D"/>
    <w:rsid w:val="1821B0EC"/>
    <w:rsid w:val="183816C2"/>
    <w:rsid w:val="18B4ED16"/>
    <w:rsid w:val="18C06576"/>
    <w:rsid w:val="1A1783C2"/>
    <w:rsid w:val="1A43A5ED"/>
    <w:rsid w:val="1B0679E7"/>
    <w:rsid w:val="1B9DA68D"/>
    <w:rsid w:val="1BE2DAE5"/>
    <w:rsid w:val="1C0B77B1"/>
    <w:rsid w:val="1C18F3E2"/>
    <w:rsid w:val="1C5F4B97"/>
    <w:rsid w:val="1D312F59"/>
    <w:rsid w:val="1D62B5CA"/>
    <w:rsid w:val="1E271D5B"/>
    <w:rsid w:val="1EDF6981"/>
    <w:rsid w:val="1F01AD59"/>
    <w:rsid w:val="1F2A878E"/>
    <w:rsid w:val="1FBBFD50"/>
    <w:rsid w:val="2038BE6E"/>
    <w:rsid w:val="20474BF4"/>
    <w:rsid w:val="20698FCC"/>
    <w:rsid w:val="20926A01"/>
    <w:rsid w:val="20C6BC96"/>
    <w:rsid w:val="20CEB7BF"/>
    <w:rsid w:val="21357F41"/>
    <w:rsid w:val="21DBC647"/>
    <w:rsid w:val="2265E6F6"/>
    <w:rsid w:val="2272299F"/>
    <w:rsid w:val="2353A299"/>
    <w:rsid w:val="23CD9698"/>
    <w:rsid w:val="24D89347"/>
    <w:rsid w:val="25133533"/>
    <w:rsid w:val="2577853A"/>
    <w:rsid w:val="25B11F74"/>
    <w:rsid w:val="25FD4533"/>
    <w:rsid w:val="2608BD93"/>
    <w:rsid w:val="262358C4"/>
    <w:rsid w:val="2698AA56"/>
    <w:rsid w:val="27515C1E"/>
    <w:rsid w:val="27CDCCD0"/>
    <w:rsid w:val="27FDF27B"/>
    <w:rsid w:val="280B6EAC"/>
    <w:rsid w:val="280F9C91"/>
    <w:rsid w:val="28437DDC"/>
    <w:rsid w:val="285488E8"/>
    <w:rsid w:val="28A43981"/>
    <w:rsid w:val="2935AF43"/>
    <w:rsid w:val="29614BFF"/>
    <w:rsid w:val="299CEA0A"/>
    <w:rsid w:val="2A4CA69A"/>
    <w:rsid w:val="2A702E92"/>
    <w:rsid w:val="2A798776"/>
    <w:rsid w:val="2A7E1065"/>
    <w:rsid w:val="2BA2CF75"/>
    <w:rsid w:val="2C00EB3A"/>
    <w:rsid w:val="2C1AE7CD"/>
    <w:rsid w:val="2C4A0576"/>
    <w:rsid w:val="2CC6B391"/>
    <w:rsid w:val="2CE4D41C"/>
    <w:rsid w:val="2D04E152"/>
    <w:rsid w:val="2DD4682F"/>
    <w:rsid w:val="2EA08A75"/>
    <w:rsid w:val="2EAAD4E0"/>
    <w:rsid w:val="2EBEAB00"/>
    <w:rsid w:val="2EF4E7BB"/>
    <w:rsid w:val="2F64F206"/>
    <w:rsid w:val="2FE483EC"/>
    <w:rsid w:val="31A76477"/>
    <w:rsid w:val="31F5B44A"/>
    <w:rsid w:val="32D1F9D1"/>
    <w:rsid w:val="331CC31B"/>
    <w:rsid w:val="33416784"/>
    <w:rsid w:val="338463D2"/>
    <w:rsid w:val="33C30A21"/>
    <w:rsid w:val="33DE6825"/>
    <w:rsid w:val="345DD8C7"/>
    <w:rsid w:val="346261B6"/>
    <w:rsid w:val="3553C6C9"/>
    <w:rsid w:val="357D9285"/>
    <w:rsid w:val="35972A21"/>
    <w:rsid w:val="36894DEA"/>
    <w:rsid w:val="36A9A41C"/>
    <w:rsid w:val="36D07A80"/>
    <w:rsid w:val="378010CD"/>
    <w:rsid w:val="37B30DC3"/>
    <w:rsid w:val="37D3E4B3"/>
    <w:rsid w:val="38535555"/>
    <w:rsid w:val="38E6D606"/>
    <w:rsid w:val="398CA6AF"/>
    <w:rsid w:val="3999F00F"/>
    <w:rsid w:val="39A77373"/>
    <w:rsid w:val="3A002EB7"/>
    <w:rsid w:val="3A2D2C39"/>
    <w:rsid w:val="3A91A479"/>
    <w:rsid w:val="3AC5EC76"/>
    <w:rsid w:val="3AE41799"/>
    <w:rsid w:val="3AF2F490"/>
    <w:rsid w:val="3B0398EA"/>
    <w:rsid w:val="3B73C6F3"/>
    <w:rsid w:val="3B9931F9"/>
    <w:rsid w:val="3B9C63BF"/>
    <w:rsid w:val="3BBBE510"/>
    <w:rsid w:val="3C07031D"/>
    <w:rsid w:val="3C127B7D"/>
    <w:rsid w:val="3C45D2EE"/>
    <w:rsid w:val="3C5EC414"/>
    <w:rsid w:val="3C9C9C2C"/>
    <w:rsid w:val="3D09CA45"/>
    <w:rsid w:val="3DD78ABA"/>
    <w:rsid w:val="3E152C96"/>
    <w:rsid w:val="3E79A4D6"/>
    <w:rsid w:val="3EE76A67"/>
    <w:rsid w:val="3F4CE95E"/>
    <w:rsid w:val="3FFC7FAB"/>
    <w:rsid w:val="402D7A4C"/>
    <w:rsid w:val="41883892"/>
    <w:rsid w:val="41E1CEEF"/>
    <w:rsid w:val="4253C360"/>
    <w:rsid w:val="427C9D95"/>
    <w:rsid w:val="434265EC"/>
    <w:rsid w:val="435EC00F"/>
    <w:rsid w:val="43728B97"/>
    <w:rsid w:val="43B45A5D"/>
    <w:rsid w:val="43F1FC39"/>
    <w:rsid w:val="4418D29D"/>
    <w:rsid w:val="442D9A44"/>
    <w:rsid w:val="447D4ADD"/>
    <w:rsid w:val="450A37B0"/>
    <w:rsid w:val="458ACCAA"/>
    <w:rsid w:val="45B7FCFD"/>
    <w:rsid w:val="45C44E64"/>
    <w:rsid w:val="45F2A981"/>
    <w:rsid w:val="4622F011"/>
    <w:rsid w:val="46477119"/>
    <w:rsid w:val="46493FEE"/>
    <w:rsid w:val="465721C1"/>
    <w:rsid w:val="4698F087"/>
    <w:rsid w:val="4707B332"/>
    <w:rsid w:val="47380D42"/>
    <w:rsid w:val="47ED3A43"/>
    <w:rsid w:val="48654B3A"/>
    <w:rsid w:val="49A28D10"/>
    <w:rsid w:val="49C71127"/>
    <w:rsid w:val="49CCC80B"/>
    <w:rsid w:val="4AA37225"/>
    <w:rsid w:val="4B07EA65"/>
    <w:rsid w:val="4BA0E80B"/>
    <w:rsid w:val="4BE5DEFA"/>
    <w:rsid w:val="4CB36206"/>
    <w:rsid w:val="4CF9B9BB"/>
    <w:rsid w:val="4D0735EC"/>
    <w:rsid w:val="4D4605BD"/>
    <w:rsid w:val="4D505028"/>
    <w:rsid w:val="4D958480"/>
    <w:rsid w:val="4DBEAE2C"/>
    <w:rsid w:val="4E38029D"/>
    <w:rsid w:val="4EE10CD0"/>
    <w:rsid w:val="4F1FA9D0"/>
    <w:rsid w:val="4F530141"/>
    <w:rsid w:val="501141B4"/>
    <w:rsid w:val="5018C998"/>
    <w:rsid w:val="5036EA23"/>
    <w:rsid w:val="50A7182C"/>
    <w:rsid w:val="516BA7F6"/>
    <w:rsid w:val="51AA825F"/>
    <w:rsid w:val="51F161B7"/>
    <w:rsid w:val="52FD5FC2"/>
    <w:rsid w:val="5345D350"/>
    <w:rsid w:val="53ACF60F"/>
    <w:rsid w:val="5574C7D3"/>
    <w:rsid w:val="55C1D28B"/>
    <w:rsid w:val="55C6D19A"/>
    <w:rsid w:val="566ED922"/>
    <w:rsid w:val="568D034A"/>
    <w:rsid w:val="56C8D426"/>
    <w:rsid w:val="57152028"/>
    <w:rsid w:val="575D7BAE"/>
    <w:rsid w:val="57B477BD"/>
    <w:rsid w:val="57DFB897"/>
    <w:rsid w:val="5830C131"/>
    <w:rsid w:val="58865B7F"/>
    <w:rsid w:val="58CFA88C"/>
    <w:rsid w:val="58E94028"/>
    <w:rsid w:val="5917D141"/>
    <w:rsid w:val="592C0075"/>
    <w:rsid w:val="59A31FE5"/>
    <w:rsid w:val="59AD74E8"/>
    <w:rsid w:val="5A229087"/>
    <w:rsid w:val="5A98A845"/>
    <w:rsid w:val="5A9922AB"/>
    <w:rsid w:val="5B04E5D2"/>
    <w:rsid w:val="5B2C1645"/>
    <w:rsid w:val="5B4254DD"/>
    <w:rsid w:val="5C6801ED"/>
    <w:rsid w:val="5D6B9EF1"/>
    <w:rsid w:val="5DF6F82D"/>
    <w:rsid w:val="5DFF7198"/>
    <w:rsid w:val="5E66051A"/>
    <w:rsid w:val="5E7C8555"/>
    <w:rsid w:val="5EAF6C8C"/>
    <w:rsid w:val="5ED3592B"/>
    <w:rsid w:val="5EEB4800"/>
    <w:rsid w:val="5F591924"/>
    <w:rsid w:val="5F649184"/>
    <w:rsid w:val="5F8D6BB9"/>
    <w:rsid w:val="6090D5EC"/>
    <w:rsid w:val="6111A84F"/>
    <w:rsid w:val="6167429D"/>
    <w:rsid w:val="61AAA5F5"/>
    <w:rsid w:val="61DD5A5B"/>
    <w:rsid w:val="62BD1FF0"/>
    <w:rsid w:val="63219830"/>
    <w:rsid w:val="6322F8F6"/>
    <w:rsid w:val="63A39950"/>
    <w:rsid w:val="63E9936A"/>
    <w:rsid w:val="6406E1D8"/>
    <w:rsid w:val="6533E4F6"/>
    <w:rsid w:val="66947BF3"/>
    <w:rsid w:val="66C4A19E"/>
    <w:rsid w:val="67067064"/>
    <w:rsid w:val="67A88A80"/>
    <w:rsid w:val="6806DBA2"/>
    <w:rsid w:val="683D2675"/>
    <w:rsid w:val="6897EBC2"/>
    <w:rsid w:val="690A1304"/>
    <w:rsid w:val="69523BB9"/>
    <w:rsid w:val="6979121D"/>
    <w:rsid w:val="69C2158D"/>
    <w:rsid w:val="69EB068E"/>
    <w:rsid w:val="6A6F8CFF"/>
    <w:rsid w:val="6A71C2A6"/>
    <w:rsid w:val="6C411C4E"/>
    <w:rsid w:val="6C873ECD"/>
    <w:rsid w:val="6CA17141"/>
    <w:rsid w:val="6CBACB74"/>
    <w:rsid w:val="6DB9ACB8"/>
    <w:rsid w:val="6E62AE1E"/>
    <w:rsid w:val="6E901969"/>
    <w:rsid w:val="6F132A5D"/>
    <w:rsid w:val="6F1B353C"/>
    <w:rsid w:val="7005780D"/>
    <w:rsid w:val="70A2662F"/>
    <w:rsid w:val="70AB1D0F"/>
    <w:rsid w:val="70CB4064"/>
    <w:rsid w:val="70DBE4BE"/>
    <w:rsid w:val="715523AA"/>
    <w:rsid w:val="719430E4"/>
    <w:rsid w:val="71AF2946"/>
    <w:rsid w:val="723322D7"/>
    <w:rsid w:val="72CEE304"/>
    <w:rsid w:val="72D7CBAE"/>
    <w:rsid w:val="733DE21D"/>
    <w:rsid w:val="736ADF9F"/>
    <w:rsid w:val="73D11E7A"/>
    <w:rsid w:val="73ED786A"/>
    <w:rsid w:val="74144ECE"/>
    <w:rsid w:val="74C0BCF2"/>
    <w:rsid w:val="74CF9AE4"/>
    <w:rsid w:val="7544B683"/>
    <w:rsid w:val="7562D70E"/>
    <w:rsid w:val="76F18FE5"/>
    <w:rsid w:val="7731FDE5"/>
    <w:rsid w:val="77335EAB"/>
    <w:rsid w:val="777E7CB8"/>
    <w:rsid w:val="77A37892"/>
    <w:rsid w:val="78976FD9"/>
    <w:rsid w:val="7898A6E8"/>
    <w:rsid w:val="78C6DDDA"/>
    <w:rsid w:val="79C0EF29"/>
    <w:rsid w:val="79FE9AA2"/>
    <w:rsid w:val="7A1AEA2D"/>
    <w:rsid w:val="7A9EEE56"/>
    <w:rsid w:val="7BD87186"/>
    <w:rsid w:val="7C410D13"/>
    <w:rsid w:val="7C4A65F7"/>
    <w:rsid w:val="7C69E748"/>
    <w:rsid w:val="7D5391A6"/>
    <w:rsid w:val="7DD91ECE"/>
    <w:rsid w:val="7E44E189"/>
    <w:rsid w:val="7E89B03F"/>
    <w:rsid w:val="7F13D0EE"/>
    <w:rsid w:val="7F7D761F"/>
    <w:rsid w:val="7F82D007"/>
    <w:rsid w:val="7FE7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C3BB"/>
  <w15:chartTrackingRefBased/>
  <w15:docId w15:val="{D8FD4803-8F99-4458-866A-22FCEC4F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EB"/>
    <w:pPr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6270"/>
    <w:rPr>
      <w:color w:val="808080"/>
    </w:rPr>
  </w:style>
  <w:style w:type="table" w:styleId="Tablaconcuadrcula">
    <w:name w:val="Table Grid"/>
    <w:basedOn w:val="Tablanormal"/>
    <w:uiPriority w:val="59"/>
    <w:rsid w:val="00122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5oscura-nfasis1">
    <w:name w:val="Grid Table 5 Dark Accent 1"/>
    <w:basedOn w:val="Tablanormal"/>
    <w:uiPriority w:val="50"/>
    <w:rsid w:val="001A4D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5E7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0258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374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B1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00F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0FF0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0B55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C813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A46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CC28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6272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fontstyle01">
    <w:name w:val="fontstyle01"/>
    <w:basedOn w:val="Fuentedeprrafopredeter"/>
    <w:rsid w:val="00E218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F6179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F61799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Sinespaciado">
    <w:name w:val="No Spacing"/>
    <w:uiPriority w:val="1"/>
    <w:qFormat/>
    <w:rsid w:val="00F63D46"/>
    <w:pPr>
      <w:spacing w:after="0" w:line="240" w:lineRule="auto"/>
      <w:jc w:val="both"/>
    </w:pPr>
  </w:style>
  <w:style w:type="character" w:customStyle="1" w:styleId="sqlkeywordcolor">
    <w:name w:val="sqlkeywordcolor"/>
    <w:basedOn w:val="Fuentedeprrafopredeter"/>
    <w:rsid w:val="006A1CFF"/>
  </w:style>
  <w:style w:type="character" w:styleId="nfasis">
    <w:name w:val="Emphasis"/>
    <w:basedOn w:val="Fuentedeprrafopredeter"/>
    <w:uiPriority w:val="20"/>
    <w:qFormat/>
    <w:rsid w:val="006A1CFF"/>
    <w:rPr>
      <w:i/>
      <w:iCs/>
    </w:rPr>
  </w:style>
  <w:style w:type="character" w:customStyle="1" w:styleId="pl-k">
    <w:name w:val="pl-k"/>
    <w:basedOn w:val="Fuentedeprrafopredeter"/>
    <w:rsid w:val="00F50EB6"/>
  </w:style>
  <w:style w:type="character" w:customStyle="1" w:styleId="pl-c1">
    <w:name w:val="pl-c1"/>
    <w:basedOn w:val="Fuentedeprrafopredeter"/>
    <w:rsid w:val="00F5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fb241d6c5cd74921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8848B7F0D4494C944B11FC92B2595F" ma:contentTypeVersion="0" ma:contentTypeDescription="Crear nuevo documento." ma:contentTypeScope="" ma:versionID="c961ed2720513bf06ed5730d156998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5f4b289480445ea736d3372e1154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8623-CE44-4105-8C50-C8EAADEA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61B7B-F739-4785-9B08-E23E1C8BF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68FD1-BBCF-4AD3-A2AB-71999F8BC64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2BC6D0-3D16-457F-A484-CB41628E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164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 Coudannes</dc:creator>
  <cp:keywords/>
  <dc:description/>
  <cp:lastModifiedBy>Valentin Nicolas Blanco</cp:lastModifiedBy>
  <cp:revision>2</cp:revision>
  <dcterms:created xsi:type="dcterms:W3CDTF">2024-03-12T23:17:00Z</dcterms:created>
  <dcterms:modified xsi:type="dcterms:W3CDTF">2024-03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848B7F0D4494C944B11FC92B2595F</vt:lpwstr>
  </property>
</Properties>
</file>